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พัฒนาท้องถิ่น</w:t>
      </w: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(พ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. 2561 – 2565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)</w:t>
      </w: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ศรีสุข อำเภอสำโรงทาบ จังหวัดสุรินทร์</w:t>
      </w:r>
    </w:p>
    <w:p w:rsidR="001634D0" w:rsidRDefault="001634D0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--------------------------------------------------------</w:t>
      </w:r>
    </w:p>
    <w:p w:rsidR="00DA185A" w:rsidRPr="00DA185A" w:rsidRDefault="00DA185A" w:rsidP="001634D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634D0" w:rsidRDefault="001634D0" w:rsidP="00EE682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่วนที่ ๑</w:t>
      </w:r>
      <w:r w:rsidR="00EE6828"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ภาพทั่วไปและข้อมูลพื้นฐาน</w:t>
      </w:r>
    </w:p>
    <w:p w:rsidR="00DA185A" w:rsidRDefault="00DA185A" w:rsidP="00EE682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A185A" w:rsidRPr="00DA185A" w:rsidRDefault="00DA185A" w:rsidP="00EE682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. ด้านกายภาพ</w:t>
      </w:r>
    </w:p>
    <w:p w:rsidR="001634D0" w:rsidRPr="00DA185A" w:rsidRDefault="00EE6828" w:rsidP="001634D0">
      <w:pPr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.๑ ที่ตั้งของหมู่บ้านหรือตำบลศรีสุข</w:t>
      </w:r>
      <w:r w:rsidR="001634D0"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ab/>
      </w:r>
      <w:r w:rsidR="001634D0"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(แผนที่ประกอบ)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ศรีสุขเป็นองค์กรปกครองส่วนท้องถิ่นรูปแบบหนึ่งของพื้นที่อำเภอสำโรงทาบ ห่างจากอำเภอสำโรงทาบ ไปทางทิศเหนือประมาณ  </w:t>
      </w:r>
      <w:r w:rsidRPr="00DA185A">
        <w:rPr>
          <w:rFonts w:ascii="TH SarabunIT๙" w:hAnsi="TH SarabunIT๙" w:cs="TH SarabunIT๙"/>
          <w:sz w:val="32"/>
          <w:szCs w:val="32"/>
        </w:rPr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กิโลเมตร  และมีอาณาเขตติดต่อดังต่อไปนี้</w:t>
      </w:r>
    </w:p>
    <w:p w:rsidR="001634D0" w:rsidRPr="00DA185A" w:rsidRDefault="00574D57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ติดต่อเขตบ้านนายาว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บต.  สะโน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. สำโรงทาบ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จ. สุรินทร์</w:t>
      </w:r>
      <w:r w:rsidRPr="00DA185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634D0" w:rsidRPr="00DA185A" w:rsidRDefault="00574D57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ติดต่อเขตบ้านหนองคู 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บต.  หนองไผ่ล้อม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. สำโรงทาบ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จ. สุรินทร์</w:t>
      </w:r>
    </w:p>
    <w:p w:rsidR="001634D0" w:rsidRPr="00DA185A" w:rsidRDefault="00574D57" w:rsidP="001634D0">
      <w:pPr>
        <w:jc w:val="both"/>
        <w:rPr>
          <w:rFonts w:ascii="TH SarabunIT๙" w:hAnsi="TH SarabunIT๙" w:cs="TH SarabunIT๙"/>
          <w:sz w:val="32"/>
          <w:szCs w:val="32"/>
          <w:lang w:val="af-ZA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ิศตะวันออก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ติดต่อเขตบ้านดู่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บต.  ประดู่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. สำโรงทาบ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จ. สุรินทร์</w:t>
      </w:r>
    </w:p>
    <w:p w:rsidR="001634D0" w:rsidRPr="00DA185A" w:rsidRDefault="00574D57" w:rsidP="001634D0">
      <w:pPr>
        <w:jc w:val="both"/>
        <w:rPr>
          <w:rFonts w:ascii="TH SarabunIT๙" w:hAnsi="TH SarabunIT๙" w:cs="TH SarabunIT๙"/>
          <w:sz w:val="32"/>
          <w:szCs w:val="32"/>
          <w:lang w:val="af-ZA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ติดต่อเขตบ้านขอนแก่น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บต.  หนองฮะ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อ. สำโรงทาบ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จ. สุรินทร์</w:t>
      </w:r>
    </w:p>
    <w:p w:rsidR="001E2A8A" w:rsidRDefault="001E2A8A" w:rsidP="00574D57">
      <w:pPr>
        <w:spacing w:before="120"/>
        <w:ind w:firstLine="284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DA185A" w:rsidRDefault="001634D0" w:rsidP="001E2A8A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>1.2</w:t>
      </w:r>
      <w:r w:rsidR="00574D57"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ประเทศ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74D57"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ศรีสุข มีพื้นที่ทั้งหมด </w:t>
      </w:r>
      <w:r w:rsidRPr="00DA185A">
        <w:rPr>
          <w:rFonts w:ascii="TH SarabunIT๙" w:hAnsi="TH SarabunIT๙" w:cs="TH SarabunIT๙"/>
          <w:sz w:val="32"/>
          <w:szCs w:val="32"/>
        </w:rPr>
        <w:t>28.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หรือประมาณ </w:t>
      </w:r>
      <w:r w:rsidRPr="00DA185A">
        <w:rPr>
          <w:rFonts w:ascii="TH SarabunIT๙" w:hAnsi="TH SarabunIT๙" w:cs="TH SarabunIT๙"/>
          <w:sz w:val="32"/>
          <w:szCs w:val="32"/>
        </w:rPr>
        <w:t>11</w:t>
      </w:r>
      <w:r w:rsidRPr="00DA185A">
        <w:rPr>
          <w:rFonts w:ascii="TH SarabunIT๙" w:hAnsi="TH SarabunIT๙" w:cs="TH SarabunIT๙"/>
          <w:sz w:val="32"/>
          <w:szCs w:val="32"/>
          <w:cs/>
        </w:rPr>
        <w:t>,</w:t>
      </w:r>
      <w:r w:rsidRPr="00DA185A">
        <w:rPr>
          <w:rFonts w:ascii="TH SarabunIT๙" w:hAnsi="TH SarabunIT๙" w:cs="TH SarabunIT๙"/>
          <w:sz w:val="32"/>
          <w:szCs w:val="32"/>
        </w:rPr>
        <w:t>18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>1.3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ภาพภูมิอากาศ</w:t>
      </w:r>
    </w:p>
    <w:p w:rsidR="000112B9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ในช่วงฤดูฝนและฤดูหนาวมีระยะเวลาสั้นส่วนในช่วงฤดูร้อนมีช่วงระยะเวลายาวนานที่สุดจน</w:t>
      </w:r>
      <w:r w:rsidR="000112B9" w:rsidRPr="00DA185A">
        <w:rPr>
          <w:rFonts w:ascii="TH SarabunIT๙" w:hAnsi="TH SarabunIT๙" w:cs="TH SarabunIT๙"/>
          <w:sz w:val="32"/>
          <w:szCs w:val="32"/>
          <w:cs/>
        </w:rPr>
        <w:t>ก่อ</w:t>
      </w:r>
    </w:p>
    <w:p w:rsidR="001634D0" w:rsidRPr="00DA185A" w:rsidRDefault="000112B9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แห้งแล้ง อุณหภูมิในช่วงฤดูร้อนมีอัตราเฉลี่ยอยู่ที่ </w:t>
      </w:r>
      <w:r w:rsidR="001634D0" w:rsidRPr="00DA185A">
        <w:rPr>
          <w:rFonts w:ascii="TH SarabunIT๙" w:hAnsi="TH SarabunIT๙" w:cs="TH SarabunIT๙"/>
          <w:sz w:val="32"/>
          <w:szCs w:val="32"/>
        </w:rPr>
        <w:t>35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>1.4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ของดิน</w:t>
      </w:r>
    </w:p>
    <w:p w:rsidR="001634D0" w:rsidRPr="00DA185A" w:rsidRDefault="001634D0" w:rsidP="00EE6828">
      <w:pPr>
        <w:spacing w:before="120"/>
        <w:ind w:left="720" w:firstLine="13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มีลักษณะเป็นดินเหนียวปนดินทรายในชั้นดินเป็นจำนวนมาก ซึ่งจัดอยู่ในลักษณะชุดดินร้อยเอ็ด</w:t>
      </w: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A185A" w:rsidRDefault="00DA185A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A185A" w:rsidRPr="00DA185A" w:rsidRDefault="00DA185A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Pr="00DA185A" w:rsidRDefault="001E2A8A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B1CF7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48985886" r:id="rId9"/>
        </w:object>
      </w:r>
    </w:p>
    <w:p w:rsidR="00574D57" w:rsidRPr="00DA185A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74D57" w:rsidRDefault="00574D57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B64DD" w:rsidRDefault="001B64DD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E2A8A" w:rsidRPr="00DA185A" w:rsidRDefault="001E2A8A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E2A8A" w:rsidRDefault="001E2A8A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 ด้านการเมือง/การปกครอง</w:t>
      </w:r>
    </w:p>
    <w:p w:rsidR="001634D0" w:rsidRPr="00DA185A" w:rsidRDefault="001960D9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="001634D0" w:rsidRPr="00DA185A">
        <w:rPr>
          <w:rFonts w:ascii="TH SarabunIT๙" w:hAnsi="TH SarabunIT๙" w:cs="TH SarabunIT๙"/>
          <w:b/>
          <w:bCs/>
          <w:sz w:val="36"/>
          <w:szCs w:val="36"/>
        </w:rPr>
        <w:t>2.1</w:t>
      </w:r>
      <w:r w:rsidR="001634D0"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ขตการปกครอง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196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ขตพื้นที่การปกครองจำแนกตามผู้นำรายหมู่บ้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 8  หมู่บ้าน  คือ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2160"/>
        <w:gridCol w:w="3342"/>
        <w:gridCol w:w="2439"/>
      </w:tblGrid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ทางการปกครอง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บุญ    สินสุพรรณ์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ดุม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ัก          สมัญญา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ศรีสุข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เพียร    ภาคพรม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กสมบูรณ์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อง    ภาคพรม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เชียร      สันทาลุนัย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แบะ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ชิญ        ไตรพรม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ียอ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าล    ต้นทอง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1634D0" w:rsidRPr="00DA185A" w:rsidTr="001634D0"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  <w:tc>
          <w:tcPr>
            <w:tcW w:w="3543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        คำพันชนะ</w:t>
            </w:r>
          </w:p>
        </w:tc>
        <w:tc>
          <w:tcPr>
            <w:tcW w:w="255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</w:tbl>
    <w:p w:rsidR="001634D0" w:rsidRPr="00DA185A" w:rsidRDefault="001634D0" w:rsidP="001960D9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ตำบลศรีสุข ตั้งขึ้นเมื่อปี พ.ศ.</w:t>
      </w:r>
      <w:r w:rsidRPr="00DA185A">
        <w:rPr>
          <w:rFonts w:ascii="TH SarabunIT๙" w:hAnsi="TH SarabunIT๙" w:cs="TH SarabunIT๙"/>
          <w:sz w:val="32"/>
          <w:szCs w:val="32"/>
        </w:rPr>
        <w:t>242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ขึ้นตรงต่ออำเภอศีขรภูมิ จังหวัดสุรินทร์  ห่างจากตัวจังหวัดสุรินทร์ </w:t>
      </w:r>
      <w:r w:rsidRPr="00DA185A">
        <w:rPr>
          <w:rFonts w:ascii="TH SarabunIT๙" w:hAnsi="TH SarabunIT๙" w:cs="TH SarabunIT๙"/>
          <w:sz w:val="32"/>
          <w:szCs w:val="32"/>
        </w:rPr>
        <w:t>6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กิโลเมตร  มีหมู่บ้านในสังกัดตอนนั้น </w:t>
      </w:r>
      <w:r w:rsidRPr="00DA185A">
        <w:rPr>
          <w:rFonts w:ascii="TH SarabunIT๙" w:hAnsi="TH SarabunIT๙" w:cs="TH SarabunIT๙"/>
          <w:sz w:val="32"/>
          <w:szCs w:val="32"/>
          <w:lang w:val="af-ZA"/>
        </w:rPr>
        <w:t>1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หมู่บ้านรวมกับตำบลประดู่ในขณะนั้น  ซึ่งมีหลวงไตรปกครอง  ตำบลศรีสุขเมื่อปี พ.ศ.</w:t>
      </w:r>
      <w:r w:rsidRPr="00DA185A">
        <w:rPr>
          <w:rFonts w:ascii="TH SarabunIT๙" w:hAnsi="TH SarabunIT๙" w:cs="TH SarabunIT๙"/>
          <w:sz w:val="32"/>
          <w:szCs w:val="32"/>
        </w:rPr>
        <w:t>243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หลวงไตรได้เสียชีวิตลงชาวบ้านได้เลือกนายยา  พิมพ์ทอง เป็นผู้ใหญ่บ้านหนองดุม  และได้รับการแต่งตั้งให้เป็นกำนันตำบลศรีสุข เมื่อปี พ.ศ.</w:t>
      </w:r>
      <w:r w:rsidRPr="00DA185A">
        <w:rPr>
          <w:rFonts w:ascii="TH SarabunIT๙" w:hAnsi="TH SarabunIT๙" w:cs="TH SarabunIT๙"/>
          <w:sz w:val="32"/>
          <w:szCs w:val="32"/>
        </w:rPr>
        <w:t>244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พอกำนันเกษียณจึงได้เลือกนายขาว  สมัญญา    เป็นกำนัน  นายคำ  เจริญตาม  นายรอด  สมัญญา  นายทัน บุญหนัก  นายจิตร จึงพัฒนา ต่อมาปี พ.ศ. </w:t>
      </w:r>
      <w:r w:rsidRPr="00DA185A">
        <w:rPr>
          <w:rFonts w:ascii="TH SarabunIT๙" w:hAnsi="TH SarabunIT๙" w:cs="TH SarabunIT๙"/>
          <w:sz w:val="32"/>
          <w:szCs w:val="32"/>
        </w:rPr>
        <w:t>253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ตำบลศรีสุข มีการแยกตัวเป็นสองตำบลคือตำบลประดู่และตำบลศรีสุข ซึ่งตำบลศรีสุขได้เลือกนายบิน เหล่าวัฒ-นกุล เป็นกำนันในปีพ.ศ. </w:t>
      </w:r>
      <w:r w:rsidRPr="00DA185A">
        <w:rPr>
          <w:rFonts w:ascii="TH SarabunIT๙" w:hAnsi="TH SarabunIT๙" w:cs="TH SarabunIT๙"/>
          <w:sz w:val="32"/>
          <w:szCs w:val="32"/>
        </w:rPr>
        <w:t>2541 - 254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ต่อมา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 2545 - 2549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ถวิล สมัญญา 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49 – 2553 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สงค์  จันดากุล ปีพ.ศ.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3 – 2554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ถนอม คำหาญ และ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4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ประจัก  สมัญญา เป็นกำนันปกครองตำบลศรีสุข จนถึงปัจจุบั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</w:p>
    <w:p w:rsidR="001634D0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ศรีสุข ได้รับการยกฐานะเปลี่ยนแปลงจากสภาตำบล เป็นองค์การบริหารส่วนตำบล เมื่อวัน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23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Pr="00DA185A">
        <w:rPr>
          <w:rFonts w:ascii="TH SarabunIT๙" w:hAnsi="TH SarabunIT๙" w:cs="TH SarabunIT๙"/>
          <w:sz w:val="32"/>
          <w:szCs w:val="32"/>
          <w:lang w:val="af-ZA"/>
        </w:rPr>
        <w:t>254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โดยมีนายถวิล  สมัญญา  เป็นประธานกรรมการ บริหารคนแรก     ปีพ.ศ.</w:t>
      </w:r>
      <w:r w:rsidRPr="00DA185A">
        <w:rPr>
          <w:rFonts w:ascii="TH SarabunIT๙" w:hAnsi="TH SarabunIT๙" w:cs="TH SarabunIT๙"/>
          <w:sz w:val="32"/>
          <w:szCs w:val="32"/>
        </w:rPr>
        <w:t xml:space="preserve">2544 - 2548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ทองคำ  สมัญญา 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48 - 255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ถวิล สมัญญา  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2 – 2556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สมาน  จังอินทร์ และในปีพ.ศ. 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6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บุญเชบ  ทองคำ เป็นนายกองค์การบริหารส่วนตำบลศรีสุขจนถึงปัจจุบัน</w:t>
      </w: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60D9" w:rsidRPr="00DA185A" w:rsidRDefault="001960D9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และคณะกรรมการในแต่ละหมู่บ้าน</w:t>
      </w:r>
    </w:p>
    <w:p w:rsidR="001634D0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สระหมู่ที่ 1</w:t>
      </w:r>
    </w:p>
    <w:p w:rsidR="001960D9" w:rsidRPr="00DA185A" w:rsidRDefault="001960D9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้านหนองสระเริ่มก่อตั้งหมู่บ้านครั้งแรก ประมาณปี พ.ศ. </w:t>
      </w:r>
      <w:r w:rsidRPr="00DA185A">
        <w:rPr>
          <w:rFonts w:ascii="TH SarabunIT๙" w:hAnsi="TH SarabunIT๙" w:cs="TH SarabunIT๙"/>
          <w:sz w:val="32"/>
          <w:szCs w:val="32"/>
        </w:rPr>
        <w:t>247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โดยมีผู้ก่อตั้งเริ่มแรก จำนวน </w:t>
      </w: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น คือ  นายจำปา ทองคำ, นายดี ทองคำและนายสีทา ทองคำ  ซึ่งแต่เดิมอยู่อาศัยบริเวณบ้านหนองเกาะ  โดยแต่เดิมนั้นบริเวณที่ย้ายมาตั้งหมู่บ้านครั้งแรกเป็นหนองน้ำ และรอบบริเวณเป็นป่าที่มีความอุดมสมบูรณ์ทั้งป่าไม้และสัตว์ป่า จึงได้ตั้งชื่อหมู่บ้านตามลักษณะทางภูมิศาสตร์ว่าบ้านหนองสระปัจจุบันมีตระกูลใหญ่ภายในหมู่บ้านจำนวน ๓ ตระกูล ได้แก่ตระกูลทองคำ ตระกูลสอนดี และตระกูลสินสุพรรณ โดยมี  นายคาร สอนดี  เป็นผู้ใหญ่บ้านปกครองดูแลคน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3172"/>
        <w:gridCol w:w="2848"/>
        <w:gridCol w:w="1493"/>
      </w:tblGrid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ย           พิมพ์ทอง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    ทองคำ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ลื่อน     สอนดี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     สุมาลุย์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ึกษ์      ทองคำ          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หญ่บ้าน 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าร         สอนดี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บุญ    สินสุพรรณ์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คนปัจจุบั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สาทิพย์จันทร์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วิมล       สุมาลุย์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ย          สมงาม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3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์      ทองคำ</w:t>
            </w:r>
          </w:p>
        </w:tc>
        <w:tc>
          <w:tcPr>
            <w:tcW w:w="30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1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คาร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อนดี                 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งสาวสุวิมล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ุมาลุย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สมเกียรติ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าทิพย์จันทร์      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ุวรรณ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ุมาลุย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>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ทองบุญ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ินสุพรรณ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60D9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ปิ่น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ัญญา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7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งาม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ชื่น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ทองคำ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วน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วรสุข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เนือง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วิ่งพิมาย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>1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ทองลิ้ม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จันดากุล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งนวลจันทร์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รังทอ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13. นายเตย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ทองคำ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14. นายพาด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ำหาญ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E2A8A" w:rsidRDefault="001E2A8A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E2A8A" w:rsidRPr="00DA185A" w:rsidRDefault="001E2A8A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หนองดุ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บ้านหนองดุมเริ่มก่อตั้งหมู่บ้านครั้งแรก ประมาณปี พ.ศ.</w:t>
      </w:r>
      <w:r w:rsidRPr="00DA185A">
        <w:rPr>
          <w:rFonts w:ascii="TH SarabunIT๙" w:hAnsi="TH SarabunIT๙" w:cs="TH SarabunIT๙"/>
          <w:sz w:val="32"/>
          <w:szCs w:val="32"/>
        </w:rPr>
        <w:t>247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โดยแต่เดิมนั้นบริเวณที่ย้ายมาตั้งหมู่บ้านครั้งแรกเป็นหนองน้ำและรอบบริเวณนั้นมีการทำดุมล้อเกวียนจึงได้ตั้งชื่อหมู่บ้านตามลักษณะทางภูมิศาสตร์และลักษณะกิจกรรมที่ปฏิบัติในขณะนั้นว่าบ้านหนองดุม ปัจจุบันมีตระกูลใหญ่ภายในหมู่บ้านจำนว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2 </w:t>
      </w:r>
      <w:r w:rsidRPr="00DA185A">
        <w:rPr>
          <w:rFonts w:ascii="TH SarabunIT๙" w:hAnsi="TH SarabunIT๙" w:cs="TH SarabunIT๙"/>
          <w:sz w:val="32"/>
          <w:szCs w:val="32"/>
          <w:cs/>
        </w:rPr>
        <w:t>ตระกูล ได้แก่ตระกูลสมัญญาและตระกูลบุญไทย  โดยมี นายประจัก  สมัญญา เป็นกำนันปกครองดูแลคนปัจจุบัน</w:t>
      </w:r>
    </w:p>
    <w:p w:rsidR="001960D9" w:rsidRPr="00DA185A" w:rsidRDefault="001960D9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2975"/>
        <w:gridCol w:w="3198"/>
        <w:gridCol w:w="1363"/>
      </w:tblGrid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ผู้นำของหมู่บ้าน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คุณพ่อวิเศษ    หรือหลวงไกร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ใหญ่บ้านคนแรก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ยา          พิมพ์ทอง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ขาว   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รอด   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วิน          จังอินทร์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ไพ     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ถวิล   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ุญมา 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ะจัก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ใหญ่บ้าน 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ะจัก     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ำนันตำบลศรีสุขคนปัจจุบั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จริญรัตน์  ทิมธนสาร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สารวัตรกำนั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ิทวัฒน์สมัญญา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สารวัตรกำนั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มพงษ์บุญไทย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คาน   วิยาสิงห์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ผู้ใหญ่บ้าน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ุญเชบทองคำ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อบต.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ภัทรวิทย์   สุมาลุย์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ลขานุการนายกอบต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ัญชา      จันดากุล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ลขานุการสภาอบต.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634D0" w:rsidRPr="00DA185A" w:rsidTr="001634D0">
        <w:tc>
          <w:tcPr>
            <w:tcW w:w="141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314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นายมิตร         บุญโต</w:t>
            </w:r>
          </w:p>
        </w:tc>
        <w:tc>
          <w:tcPr>
            <w:tcW w:w="337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อบต.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>1.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นายประจัก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มัญญา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>.  นายวิทวัฒน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มัญญา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  นายลินซ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ุรัตน์มั่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4. นายอินทร์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ัญญา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ผู้ทรงคุณวุฒิ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5. นายสมาน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จังอินทร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6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วิชัย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พิมพ์ทอ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7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แดง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ัญญา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 นายวิโชติ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ตาทอ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 นายประนม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ำรุ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 นายทองคำ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ัญญา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 นายคาน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วิยาสิงห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2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พีระพัฒน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พิมพ์ตะครอง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มยศ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ำหาญ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14. นายสมพง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ไทย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้านหนองเกาะ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้านหนองเกาะได้เริ่มก่อตั้งเป็นหมู่บ้านมาแล้ว </w:t>
      </w:r>
      <w:r w:rsidRPr="00DA185A">
        <w:rPr>
          <w:rFonts w:ascii="TH SarabunIT๙" w:hAnsi="TH SarabunIT๙" w:cs="TH SarabunIT๙"/>
          <w:sz w:val="32"/>
          <w:szCs w:val="32"/>
        </w:rPr>
        <w:t>8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ปี โดยประมาณโดยมีตระกูลใหญ่ที่ริเริ่มก่อตั้งหมู่บ้าน คือตระกูลธรรมนุส ซึ่งย้ายมาตั้งถิ่นฐานจากเดิมที่เคยอยู่อาศัยบริเวณทิศใต้ของบ้านหนองสระ และได้ตั้งชื่อหมู่บ้านตามลักษณะทางภูมิศาสตร์คือแหล่งน้ำที่มีชื่อว่าหนองเกาะ โดยมีนายคำเพียร ภาคพรม เป็นผู้ใหญ่บ้านปกครองดูแลคนปัจจุบั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9"/>
        <w:gridCol w:w="2899"/>
        <w:gridCol w:w="2495"/>
        <w:gridCol w:w="2232"/>
      </w:tblGrid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ิน          ทองคำ  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ม          ธรรมนุส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า          ทองสะอาด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ทองคำ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        จันนอ          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ัน </w:t>
            </w:r>
            <w:r w:rsidR="00BF6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ั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F6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     ธรรมนุส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ใหญ่บ้า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ัย     </w:t>
            </w: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ต           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ณ์       เชี่ยวช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99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ถนอม       คำหาญ  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ถนอม       คำหาญ  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เพียร     ภาคพรม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คนปัจจุบั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วง        สุมาลุย์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ผู้ใหญ่บ้าน 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    สมงาม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ดิษฐ์    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6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899" w:type="dxa"/>
          </w:tcPr>
          <w:p w:rsidR="001634D0" w:rsidRPr="00DA185A" w:rsidRDefault="001634D0" w:rsidP="00BF645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ค์          คำหาญ</w:t>
            </w:r>
          </w:p>
        </w:tc>
        <w:tc>
          <w:tcPr>
            <w:tcW w:w="24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223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ประจำหมู่บ้าน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ผ้าไหมพื้นเมือง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1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คำเพียร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ภาคพรม            </w:t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ทรงศักดิ์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คำหาญ          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บุญเทือ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จันทร์นอ                  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วรวุฒิ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ดีนาน</w:t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ถวิล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ำหาญ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สกุณี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จันนอ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ทองสุข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ธรรมนุส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จรินทร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สันทาลุน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ำราญ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สมงาม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F645F">
        <w:rPr>
          <w:rFonts w:ascii="TH SarabunIT๙" w:hAnsi="TH SarabunIT๙" w:cs="TH SarabunIT๙" w:hint="cs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BF645F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นายรอง     </w:t>
      </w:r>
      <w:r w:rsidR="00BF645F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มณีพร้าว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C8273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1.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งจำปี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คำหาญ                   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โคกสมบูรณ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้านโคกสมบูรณ์เริ่มก่อตั้งหมู่บ้านประมาณปี พ.ศ. </w:t>
      </w:r>
      <w:r w:rsidRPr="00DA185A">
        <w:rPr>
          <w:rFonts w:ascii="TH SarabunIT๙" w:hAnsi="TH SarabunIT๙" w:cs="TH SarabunIT๙"/>
          <w:sz w:val="32"/>
          <w:szCs w:val="32"/>
        </w:rPr>
        <w:t>249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เริ่มแรกเดิมทีนั้นได้แยกมาจากบ้านหนองดุมหมู่ที่ </w:t>
      </w: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ตำบลศรีสุขในปัจจุบัน  โดยมีนายเทศ  สมัญญาได้ย้ายถิ่นฐานมาอยู่อาศัยบริเวณหมู่บ้านเป็นครอบครัวแรกซึ่งได้เล็งเห็นว่าบ้านหนองดุมเป็นพื้นที่ลุ่มอาจเกิดน้ำท่วมได้และบริเวณที่มาตั้งหมู่บ้านโคกสมบูรณ์ปัจจุบันมีความอุดมสมบูรณ์และเป็นพื้นที่สูงกว่าบ้านหนองดุม  จึงได้ย้ายถิ่นฐานมาตั้งบ้านเรือนและตั้งชื่อหมู่บ้านว่า บ้านโคกสมบูรณ์ ซึ่งหมู่บ้านนี้ได้มีผู้ใหญ่บ้านปกครองมาแล้วทั้งสิ้น </w:t>
      </w:r>
      <w:r w:rsidRPr="00DA185A">
        <w:rPr>
          <w:rFonts w:ascii="TH SarabunIT๙" w:hAnsi="TH SarabunIT๙" w:cs="TH SarabunIT๙"/>
          <w:sz w:val="32"/>
          <w:szCs w:val="32"/>
        </w:rPr>
        <w:t>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น  โดยมีนายบุญทอง ภาคพรม เป็นผู้ใหญ่บ้านปกครองดูแลคนปัจจุบัน</w:t>
      </w:r>
    </w:p>
    <w:p w:rsidR="001634D0" w:rsidRPr="00DA185A" w:rsidRDefault="00913F4F" w:rsidP="00913F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3054"/>
        <w:gridCol w:w="2749"/>
        <w:gridCol w:w="1711"/>
      </w:tblGrid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ศน์       สมัญญา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ิน         เหล่าวัฒนกุล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์        สินสุพรรณ์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อง    บุญทัย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อง    ภาคพรม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คนปัจจุบั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   จวงจันทร์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ัทรพงษ์บุญทัย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บุญไทย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บต.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3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 สมัญญา</w:t>
            </w:r>
          </w:p>
        </w:tc>
        <w:tc>
          <w:tcPr>
            <w:tcW w:w="288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8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.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บุญทอง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ภาคพรม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จว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พิมพิ์ทอง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วิรินทร์</w:t>
      </w:r>
      <w:r w:rsidR="00913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มัญญา            </w:t>
      </w:r>
      <w:r w:rsidR="00913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>4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ล้ว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มัญญา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วีระชัย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ระแก้ว 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พานทอง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ทองคำ  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อุทัย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เสริม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8</w:t>
      </w:r>
      <w:r w:rsidRPr="00DA185A">
        <w:rPr>
          <w:rFonts w:ascii="TH SarabunIT๙" w:hAnsi="TH SarabunIT๙" w:cs="TH SarabunIT๙"/>
          <w:sz w:val="32"/>
          <w:szCs w:val="32"/>
          <w:cs/>
        </w:rPr>
        <w:t>. นายวร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913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บุญเสริม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สน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แหวนแก้ว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งนภาลัย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สายทอง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. นายทอง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ฤษวี     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12. นายพิศวง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จังอินทร์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13. นายพิทักษ์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จวงจันทร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14. นายภัทรพงษ์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ุญ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913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C8273A" w:rsidRDefault="00C8273A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E2A8A" w:rsidRPr="00DA185A" w:rsidRDefault="001E2A8A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8273A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้านขา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้านขามได้เริ่มก่อตั้งเป็นหมู่บ้านมาแล้วประมาณ </w:t>
      </w:r>
      <w:r w:rsidRPr="00DA185A">
        <w:rPr>
          <w:rFonts w:ascii="TH SarabunIT๙" w:hAnsi="TH SarabunIT๙" w:cs="TH SarabunIT๙"/>
          <w:sz w:val="30"/>
          <w:szCs w:val="30"/>
        </w:rPr>
        <w:t>107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 ปีโดยประมาณโดยมีตระกูลใหญ่ที่ริเริ่มก่อตั้งหมู่บ้าน คือ ตระกูลบุญทูล  ซึ่งย้ายมาตั้งถิ่นฐานจากเดิมที่เคยอยู่อาศัยบริเวณบ้านกระโพธิ์  และได้ตั้งชื่อหมู่บ้านตามลักษณะทางชีวภาพ คือพืชที่ขึ้นอยู่บริเวณหมู่บ้านคือต้นมะขามจึงได้ตั้งชื่อหมู่บ้านว่าบ้านขาม  โดยมีผู้ใหญ่บ้านคือ นางวิเชียร สันทาลุนัย  เป็นผู้ปกครองดูแลคนปัจจุบั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3170"/>
        <w:gridCol w:w="2673"/>
        <w:gridCol w:w="1890"/>
      </w:tblGrid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ผู้นำของหมู่บ้าน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อินทร์       วิยาสิงห์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เป็นผู้ใหญ่บ้านคนแรก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2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นอ           บุญหนัก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3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เบา          อินทะสอน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4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ดา           แสนศิริ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5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ธรรม   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6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อินทร์       สวัสดี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7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แชม         สมบูรณ์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8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เภา          สิมาจารย์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9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เมา     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0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สอ            บุญทัน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1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ดี           ฉิมจารย์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2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อดิศักดิ์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3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งวิเชียร      สันทาลุนัย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ใหญ่บ้านคนปัจจุบั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เป็นผู้ใหญ่ </w:t>
            </w: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2</w:t>
            </w: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สมัย</w:t>
            </w: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4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ประเสริฐ  บุญเลิศ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ช่วย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5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งสาวณัฐพร  สวัสดี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ผู้ช่วยผู้ใหญ่บ้าน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6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สมพร 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รองนายก อบต.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7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สมยง  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สมาชิกสภา อบต.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634D0" w:rsidRPr="00DA185A" w:rsidTr="001634D0">
        <w:tc>
          <w:tcPr>
            <w:tcW w:w="1182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</w:rPr>
              <w:t>18</w:t>
            </w:r>
          </w:p>
        </w:tc>
        <w:tc>
          <w:tcPr>
            <w:tcW w:w="326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นายอดิศักดิ์     บุญทูล</w:t>
            </w:r>
          </w:p>
        </w:tc>
        <w:tc>
          <w:tcPr>
            <w:tcW w:w="274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DA185A">
              <w:rPr>
                <w:rFonts w:ascii="TH SarabunIT๙" w:hAnsi="TH SarabunIT๙" w:cs="TH SarabunIT๙"/>
                <w:sz w:val="29"/>
                <w:szCs w:val="29"/>
                <w:cs/>
              </w:rPr>
              <w:t>สมาชิกสภา อบต.</w:t>
            </w:r>
          </w:p>
        </w:tc>
        <w:tc>
          <w:tcPr>
            <w:tcW w:w="194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A185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ิตภัณฑ์ประจำหมู่บ้าน  </w:t>
      </w:r>
      <w:r w:rsidRPr="00DA185A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DA185A">
        <w:rPr>
          <w:rFonts w:ascii="TH SarabunIT๙" w:hAnsi="TH SarabunIT๙" w:cs="TH SarabunIT๙"/>
          <w:sz w:val="30"/>
          <w:szCs w:val="30"/>
          <w:cs/>
        </w:rPr>
        <w:t>หอมแดง  กระเทีย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DA185A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1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งวิเชียร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สันทาลุนัย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2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ดา  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นักนวล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3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อง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วิถุนัด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4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ประเสริฐ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ุญเลิศ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5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มจิตร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สินสุพรรณ์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6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ำดาว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ุญทูล  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7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ุวรรณ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ุญเต็ม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8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ลำดวน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วิยาสิงห์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9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นนท์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บุญคำ    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10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สำลี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สุนา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>11</w:t>
      </w:r>
      <w:r w:rsidRPr="00DA185A">
        <w:rPr>
          <w:rFonts w:ascii="TH SarabunIT๙" w:hAnsi="TH SarabunIT๙" w:cs="TH SarabunIT๙"/>
          <w:sz w:val="30"/>
          <w:szCs w:val="30"/>
          <w:cs/>
        </w:rPr>
        <w:t xml:space="preserve">. นายเหรียญชัย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สันทาลุนัย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</w:rPr>
        <w:tab/>
        <w:t xml:space="preserve">12. </w:t>
      </w:r>
      <w:r w:rsidRPr="00DA185A">
        <w:rPr>
          <w:rFonts w:ascii="TH SarabunIT๙" w:hAnsi="TH SarabunIT๙" w:cs="TH SarabunIT๙"/>
          <w:sz w:val="30"/>
          <w:szCs w:val="30"/>
          <w:cs/>
        </w:rPr>
        <w:t>นายโกวิทย์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="002868C2">
        <w:rPr>
          <w:rFonts w:ascii="TH SarabunIT๙" w:hAnsi="TH SarabunIT๙" w:cs="TH SarabunIT๙" w:hint="cs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>วิยาสิงห์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13. นายมานิตย์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บุญทูล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14. นายราตรี 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สุมาลุย์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0"/>
          <w:szCs w:val="30"/>
          <w:cs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15. นายสุทัศน์ 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บุญธรรม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FF0000"/>
          <w:sz w:val="30"/>
          <w:szCs w:val="30"/>
        </w:rPr>
      </w:pP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16. นายบุญทวี       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>ผิวงาม</w:t>
      </w:r>
      <w:r w:rsidRPr="00DA185A">
        <w:rPr>
          <w:rFonts w:ascii="TH SarabunIT๙" w:hAnsi="TH SarabunIT๙" w:cs="TH SarabunIT๙"/>
          <w:sz w:val="30"/>
          <w:szCs w:val="30"/>
          <w:cs/>
        </w:rPr>
        <w:tab/>
      </w:r>
      <w:r w:rsidRPr="00DA185A">
        <w:rPr>
          <w:rFonts w:ascii="TH SarabunIT๙" w:hAnsi="TH SarabunIT๙" w:cs="TH SarabunIT๙"/>
          <w:sz w:val="30"/>
          <w:szCs w:val="30"/>
          <w:cs/>
        </w:rPr>
        <w:tab/>
        <w:t xml:space="preserve">กรรมการ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้านสะแบะ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95735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  บ้านสะแบะได้เริ่มก่อตั้งเป็นหมู่บ้านมาแล้ว </w:t>
      </w:r>
      <w:r w:rsidRPr="00DA185A">
        <w:rPr>
          <w:rFonts w:ascii="TH SarabunIT๙" w:hAnsi="TH SarabunIT๙" w:cs="TH SarabunIT๙"/>
          <w:sz w:val="32"/>
          <w:szCs w:val="32"/>
        </w:rPr>
        <w:t>11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ปีโดยประมาณ  โดยมีตระกูลใหญ่ที่ริเริ่มก่อตั้งหมู่บ้าน  คือ ตระกูลไตรพรม  ซึ่งย้ายมาตั้งถิ่นฐานจากเดิมที่เคยอยู่อาศัยบริเวณบ้านฉะหลีก กิ่งอำเภอศรีณรงค์  ที่ส่วนใหญ่เป็นชาวกูยดั้งเดิมซึ่งเขตพื้นที่นี้ในอดีตขึ้นตรงต่ออำเภอศีขรภูมิและได้ตั้งชื่อหมู่บ้านตา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ลักษณะของกิจกรรม และ  สิ่งที่พบเห็นคือบริเวณแหล่งน้ำสมัยก่อนนั้นได้มีกลุ่มโจรที่ทำการขโมยโคกระบือของชาวบ้าน แล้วนำมาฆ่าบริเวณนี้  แล้วทำการตากหนังของโคกระบือไว้เป็นจำนวนมาก  เมื่อชาวบ้านที่ย้ายถิ่นฐานมาเห็นเข้าจึงตั้งชื่อหมู่บ้านว่าบ้านสะแบะตามภาษาท้องถิ่นซึ่งแปลว่าหนัง โดยมีผู้ใหญ่บ้านคือ นายเชิญ ไตรพรม    เป็นผู้ปกครองดูแลอยู่ในปัจจุบั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3015"/>
        <w:gridCol w:w="2783"/>
        <w:gridCol w:w="1937"/>
      </w:tblGrid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ผู้นำของหมู่บ้าน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ระ    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ผู้ใหญ่บ้านคนแรก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จันทร์        บุดดางา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โดด    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โส  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ชื่น 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6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พิมพิ์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7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พล     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8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ิ้นท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9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นิยม         แซ่โค้ว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0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ร          เลาเลิศ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1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 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2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มศักดิ์      นิลทัย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2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เชิญ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ใหญ่บ้านคนปัจจุบั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3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วาท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ช่วย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4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สำเนิน 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ผู้ช่วยผู้ใหญ่บ้าน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5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ฉัตร          ไตรพร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อบต.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1634D0" w:rsidRPr="00DA185A" w:rsidTr="001634D0"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16</w:t>
            </w:r>
          </w:p>
        </w:tc>
        <w:tc>
          <w:tcPr>
            <w:tcW w:w="31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นายประสพ      บุญสม</w:t>
            </w:r>
          </w:p>
        </w:tc>
        <w:tc>
          <w:tcPr>
            <w:tcW w:w="292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สมาชิกสภาอบต.</w:t>
            </w:r>
          </w:p>
        </w:tc>
        <w:tc>
          <w:tcPr>
            <w:tcW w:w="204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1.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นายเชิญ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ไตรพรม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2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อำนาจ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สม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3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มร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เลาเลิศ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4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พิภพ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ไตรพรม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5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วาท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ไตรพรม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6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ประภาส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ไตรพรม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7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. นายวัชราส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ผิวงาม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8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ชอบ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าระเกษ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9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ำเนิน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สม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10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. นายสมหมาย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สม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95735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</w:rPr>
        <w:t>11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นายสะอาด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บุญสม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อีย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ในอดีตเมื่อ </w:t>
      </w:r>
      <w:r w:rsidRPr="00DA185A">
        <w:rPr>
          <w:rFonts w:ascii="TH SarabunIT๙" w:hAnsi="TH SarabunIT๙" w:cs="TH SarabunIT๙"/>
          <w:sz w:val="32"/>
          <w:szCs w:val="32"/>
        </w:rPr>
        <w:t>16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ปีโดยประมาณนั้น  นายยอ  วงศ์ภักดีที่อาศัยอยู่บ้านดู่ และนายคง จันดากุลที่อาศัยอยู่บ้านหนองเสือ  ได้ร่วมกันก่อตั้งหมู่บ้านขึ้นโดยได้ปลูกต้นโพธิ์และปลูกต้นยอไว้บริเวณหมู่บ้าน  จึงได้ทำการตกลงกันตั้งชื่อหมู่บ้านใหม่นี้ว่า บ้านอียอ ทั้งนี้ได้มีการเลือกตั้งผู้ใหญ่บ้านมาโดยตลอดเรียงลำดับจากอดีตจนถึงปัจจุบัน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2864"/>
        <w:gridCol w:w="2945"/>
        <w:gridCol w:w="1707"/>
      </w:tblGrid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วรรณ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่างทอง              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ดวง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นิลทัย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ันทอง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ดี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ันทร์หอม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า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ันดากุล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นิตย์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ันธนาม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าล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้นทอง               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คนปัจจุบั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อนุกูล              สุขเมือง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ปานศักดิ์          บุญฑูรย์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          นิลทัย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41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3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ชิดชัย         สุขเมือง</w:t>
            </w:r>
          </w:p>
        </w:tc>
        <w:tc>
          <w:tcPr>
            <w:tcW w:w="30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</w:t>
            </w:r>
          </w:p>
        </w:tc>
        <w:tc>
          <w:tcPr>
            <w:tcW w:w="1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ประจำหมู่บ้าน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พริก  หอม  กระเทียม</w:t>
      </w:r>
    </w:p>
    <w:p w:rsidR="00195735" w:rsidRDefault="00195735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1. นายตุ้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จันดากุล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2. นายสมาน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ุดาทอง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3. นายมัน 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>หาญเสมอ             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4. นายพันธ์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บุญประกอบ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5. นายพร 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ุขเมือง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6. นายโบง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ันทาลุนัย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7. นายสัท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ิล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8. นายคูณ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อบอุ่น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9. นายชัยณรงค์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สงสกุล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10. นายสมศรี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ิล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1957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11. นายบุญมี     </w:t>
      </w:r>
      <w:r w:rsidR="001957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จันดากุล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</w:t>
      </w: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5735" w:rsidRPr="00DA185A" w:rsidRDefault="00195735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8 บ้านหนองเสื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ความเป็นม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ริ่มก่อตั้งหมู่บ้านครั้งแรก ประมาณปี พ.ศ. 2440  โดยมีผู้ก่อตั้งคือ หลวงวิเศษ  นิลทัย  ชื่อเดิมนั้นคือ บ้านหนองทับช้างเนื่องจากได้ทำการขุดพบกระดูกช้างบริเวณหนองน้ำ จนได้มาเปลี่ยนเป็นบ้านหนองเสือเมื่อประมาณปี พ.ศ.2475  มีผู้ได้รับการเลือกตั้งเป็นกำนันมาแล้ว 3 คน ปัจจุบันมีตระกูลใหญ่ภายในหมู่บ้านจำนวน 2 ตระกูล  ได้แก่ตระกูลนิลทัยและตระกูลเจริญตาม ปี พ.ศ. </w:t>
      </w:r>
      <w:r w:rsidRPr="00DA185A">
        <w:rPr>
          <w:rFonts w:ascii="TH SarabunIT๙" w:hAnsi="TH SarabunIT๙" w:cs="TH SarabunIT๙"/>
          <w:sz w:val="32"/>
          <w:szCs w:val="32"/>
        </w:rPr>
        <w:t>2549-255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สงค์  จันดากุล ดำรงตำแหน่งกำนันตำบลศรีสุข และ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3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ทน คำพันชนะ เป็นผู้ปกครองดูแลอยู่ใน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2889"/>
        <w:gridCol w:w="2691"/>
        <w:gridCol w:w="2044"/>
      </w:tblGrid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ของหมู่บ้าน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ลวงวิเศษ 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ใหญ่บ้านคนแรก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         ต่างทอง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      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ึง      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               เจริญตาม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ำนั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ระ</w:t>
            </w: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น              บุญหนัก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       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เรียม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์             จันดากุล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ดีตกำนันตำบลศรีสุข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ทน   คำพันชนะ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ปัจจุบั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บุญเทียน  ทองสว่าง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ายเสริฐจันทสุทธิ์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์              จันดากุล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บต.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         นิลทัย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 อบต.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1296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วง            กฤษวี</w:t>
            </w:r>
          </w:p>
        </w:tc>
        <w:tc>
          <w:tcPr>
            <w:tcW w:w="275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104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ประจำหมู่บ้าน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ริก  หอม  กระเทียม</w:t>
      </w:r>
    </w:p>
    <w:p w:rsidR="00195735" w:rsidRPr="00DA185A" w:rsidRDefault="00195735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หมู่บ้า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1. นายทิ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ลาเลิศ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2. นายบุญเลื่อน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ระทอง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3. นายแส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มวรรค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4. นายแพง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มัญญา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5. นายถนอม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คำพันชนะ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6. นายสมเดช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วันโสภา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      </w:t>
      </w:r>
      <w:r w:rsidR="00BA14F7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 xml:space="preserve">7.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เจียม          นิลทัย                       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8. นายกลมเกลี้ยง  </w:t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ิลท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1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9. นายสำราญ        สมัญญา  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10. นายกองแก้ว    เจริญตาม        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11. นางอุไร          โยธี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ab/>
      </w:r>
      <w:r w:rsidR="00BA14F7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634D0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A8A" w:rsidRPr="00DA185A" w:rsidRDefault="001E2A8A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333494" w:rsidRDefault="00333494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>2.2</w:t>
      </w:r>
      <w:r w:rsidR="0033349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การเลือกตั้ง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ลือกตั้ง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รวมทั้งสิ้น  3,</w:t>
      </w:r>
      <w:r w:rsidRPr="00DA185A">
        <w:rPr>
          <w:rFonts w:ascii="TH SarabunIT๙" w:hAnsi="TH SarabunIT๙" w:cs="TH SarabunIT๙"/>
          <w:sz w:val="32"/>
          <w:szCs w:val="32"/>
        </w:rPr>
        <w:t>559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คน  แยกเป็น ชาย 1,</w:t>
      </w:r>
      <w:r w:rsidRPr="00DA185A">
        <w:rPr>
          <w:rFonts w:ascii="TH SarabunIT๙" w:hAnsi="TH SarabunIT๙" w:cs="TH SarabunIT๙"/>
          <w:sz w:val="32"/>
          <w:szCs w:val="32"/>
        </w:rPr>
        <w:t>81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น  หญิง  1,</w:t>
      </w:r>
      <w:r w:rsidRPr="00DA185A">
        <w:rPr>
          <w:rFonts w:ascii="TH SarabunIT๙" w:hAnsi="TH SarabunIT๙" w:cs="TH SarabunIT๙"/>
          <w:sz w:val="32"/>
          <w:szCs w:val="32"/>
        </w:rPr>
        <w:t>746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ผู้มาใช้สิทธิ์เลือกตั้งสมาชิกสภาองค์การบริหารส่วนตำบลศรีสุข  ครั้งล่าสุด  เมื่อปี </w:t>
      </w:r>
    </w:p>
    <w:p w:rsidR="001634D0" w:rsidRPr="00DA185A" w:rsidRDefault="00BA14F7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พ</w:t>
      </w:r>
      <w:r w:rsidR="001634D0" w:rsidRPr="00DA185A">
        <w:rPr>
          <w:rFonts w:ascii="TH SarabunIT๙" w:hAnsi="TH SarabunIT๙" w:cs="TH SarabunIT๙"/>
          <w:sz w:val="32"/>
          <w:szCs w:val="32"/>
        </w:rPr>
        <w:t>.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ศ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.2556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 ชาย 1,</w:t>
      </w:r>
      <w:r w:rsidR="001634D0" w:rsidRPr="00DA185A">
        <w:rPr>
          <w:rFonts w:ascii="TH SarabunIT๙" w:hAnsi="TH SarabunIT๙" w:cs="TH SarabunIT๙"/>
          <w:sz w:val="32"/>
          <w:szCs w:val="32"/>
        </w:rPr>
        <w:t>345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คน หญิง 1,3</w:t>
      </w:r>
      <w:r w:rsidR="001634D0" w:rsidRPr="00DA185A">
        <w:rPr>
          <w:rFonts w:ascii="TH SarabunIT๙" w:hAnsi="TH SarabunIT๙" w:cs="TH SarabunIT๙"/>
          <w:sz w:val="32"/>
          <w:szCs w:val="32"/>
        </w:rPr>
        <w:t>46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คน รวม 2,6</w:t>
      </w:r>
      <w:r w:rsidR="001634D0" w:rsidRPr="00DA185A">
        <w:rPr>
          <w:rFonts w:ascii="TH SarabunIT๙" w:hAnsi="TH SarabunIT๙" w:cs="TH SarabunIT๙"/>
          <w:sz w:val="32"/>
          <w:szCs w:val="32"/>
        </w:rPr>
        <w:t>91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คน คิดเป็น </w:t>
      </w:r>
      <w:r w:rsidR="001634D0" w:rsidRPr="00DA185A">
        <w:rPr>
          <w:rFonts w:ascii="TH SarabunIT๙" w:hAnsi="TH SarabunIT๙" w:cs="TH SarabunIT๙"/>
          <w:sz w:val="32"/>
          <w:szCs w:val="32"/>
        </w:rPr>
        <w:t>75.61  %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บัตรเสีย (ส.อบต.)      จำนวน  </w:t>
      </w:r>
      <w:r w:rsidRPr="00DA185A">
        <w:rPr>
          <w:rFonts w:ascii="TH SarabunIT๙" w:hAnsi="TH SarabunIT๙" w:cs="TH SarabunIT๙"/>
          <w:sz w:val="32"/>
          <w:szCs w:val="32"/>
        </w:rPr>
        <w:t xml:space="preserve"> 41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บัตร      คิดเป็น  </w:t>
      </w:r>
      <w:r w:rsidRPr="00DA185A">
        <w:rPr>
          <w:rFonts w:ascii="TH SarabunIT๙" w:hAnsi="TH SarabunIT๙" w:cs="TH SarabunIT๙"/>
          <w:sz w:val="32"/>
          <w:szCs w:val="32"/>
        </w:rPr>
        <w:t>2.60  % (</w:t>
      </w:r>
      <w:r w:rsidRPr="00DA185A">
        <w:rPr>
          <w:rFonts w:ascii="TH SarabunIT๙" w:hAnsi="TH SarabunIT๙" w:cs="TH SarabunIT๙"/>
          <w:sz w:val="32"/>
          <w:szCs w:val="32"/>
          <w:cs/>
        </w:rPr>
        <w:t>เลือกตั้ง อบต</w:t>
      </w:r>
      <w:r w:rsidRPr="00DA185A">
        <w:rPr>
          <w:rFonts w:ascii="TH SarabunIT๙" w:hAnsi="TH SarabunIT๙" w:cs="TH SarabunIT๙"/>
          <w:sz w:val="32"/>
          <w:szCs w:val="32"/>
        </w:rPr>
        <w:t>.)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A185A">
        <w:rPr>
          <w:rFonts w:ascii="TH SarabunIT๙" w:hAnsi="TH SarabunIT๙" w:cs="TH SarabunIT๙"/>
          <w:sz w:val="32"/>
          <w:szCs w:val="32"/>
          <w:cs/>
        </w:rPr>
        <w:t>บัตรเสีย (นายก อบต.) จำนวน 1</w:t>
      </w:r>
      <w:r w:rsidRPr="00DA185A">
        <w:rPr>
          <w:rFonts w:ascii="TH SarabunIT๙" w:hAnsi="TH SarabunIT๙" w:cs="TH SarabunIT๙"/>
          <w:sz w:val="32"/>
          <w:szCs w:val="32"/>
        </w:rPr>
        <w:t>0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บัตร      คิดเป็น  </w:t>
      </w: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>.</w:t>
      </w:r>
      <w:r w:rsidRPr="00DA185A">
        <w:rPr>
          <w:rFonts w:ascii="TH SarabunIT๙" w:hAnsi="TH SarabunIT๙" w:cs="TH SarabunIT๙"/>
          <w:sz w:val="32"/>
          <w:szCs w:val="32"/>
        </w:rPr>
        <w:t>90%</w:t>
      </w:r>
    </w:p>
    <w:p w:rsidR="00BA14F7" w:rsidRPr="00DA185A" w:rsidRDefault="001634D0" w:rsidP="00333494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ใช้สิทธิเลือกตั้ง สมาชิกสภา และนายกองค์การบริหารส่วนตำบลศรีสุขใน</w:t>
      </w:r>
      <w:r w:rsidR="00BA14F7" w:rsidRPr="00DA185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A14F7" w:rsidRPr="00DA185A">
        <w:rPr>
          <w:rFonts w:ascii="TH SarabunIT๙" w:hAnsi="TH SarabunIT๙" w:cs="TH SarabunIT๙"/>
          <w:sz w:val="32"/>
          <w:szCs w:val="32"/>
        </w:rPr>
        <w:t xml:space="preserve">19 </w:t>
      </w:r>
      <w:r w:rsidR="00BA14F7" w:rsidRPr="00DA185A">
        <w:rPr>
          <w:rFonts w:ascii="TH SarabunIT๙" w:hAnsi="TH SarabunIT๙" w:cs="TH SarabunIT๙"/>
          <w:sz w:val="32"/>
          <w:szCs w:val="32"/>
          <w:cs/>
        </w:rPr>
        <w:t>ตุลาคม 255</w:t>
      </w:r>
      <w:r w:rsidR="00BA14F7" w:rsidRPr="00DA185A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W w:w="9356" w:type="dxa"/>
        <w:tblInd w:w="108" w:type="dxa"/>
        <w:tblLayout w:type="fixed"/>
        <w:tblLook w:val="0000"/>
      </w:tblPr>
      <w:tblGrid>
        <w:gridCol w:w="1276"/>
        <w:gridCol w:w="3119"/>
        <w:gridCol w:w="1417"/>
        <w:gridCol w:w="1276"/>
        <w:gridCol w:w="2268"/>
      </w:tblGrid>
      <w:tr w:rsidR="001634D0" w:rsidRPr="00DA185A" w:rsidTr="001634D0">
        <w:trPr>
          <w:trHeight w:val="4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6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สร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ดุ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52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กา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สมบู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8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ขา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68</w:t>
            </w:r>
          </w:p>
        </w:tc>
      </w:tr>
      <w:tr w:rsidR="001634D0" w:rsidRPr="00DA185A" w:rsidTr="001634D0">
        <w:trPr>
          <w:trHeight w:val="3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แบ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87</w:t>
            </w:r>
          </w:p>
        </w:tc>
      </w:tr>
      <w:tr w:rsidR="001634D0" w:rsidRPr="00DA185A" w:rsidTr="001634D0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สื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</w:p>
        </w:tc>
      </w:tr>
      <w:tr w:rsidR="001634D0" w:rsidRPr="00DA185A" w:rsidTr="001634D0">
        <w:trPr>
          <w:trHeight w:val="4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3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6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</w:t>
            </w:r>
          </w:p>
        </w:tc>
      </w:tr>
    </w:tbl>
    <w:p w:rsidR="00333494" w:rsidRDefault="00333494" w:rsidP="0033349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Default="001634D0" w:rsidP="0033349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3. ประชากร</w:t>
      </w:r>
    </w:p>
    <w:p w:rsidR="00333494" w:rsidRPr="00DA185A" w:rsidRDefault="00333494" w:rsidP="0033349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DA185A" w:rsidRDefault="001634D0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 xml:space="preserve">3.1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เกี่ยวกับจำนวนประชากร (ข้อมูลเปรียบเทียบย้อนหลัง </w:t>
      </w:r>
      <w:r w:rsidRPr="00DA185A">
        <w:rPr>
          <w:rFonts w:ascii="TH SarabunIT๙" w:hAnsi="TH SarabunIT๙" w:cs="TH SarabunIT๙"/>
          <w:b/>
          <w:bCs/>
          <w:sz w:val="36"/>
          <w:szCs w:val="36"/>
        </w:rPr>
        <w:t xml:space="preserve">3 – 5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ปี และคาดการณ์ในอนาคต)</w:t>
      </w:r>
    </w:p>
    <w:p w:rsidR="001634D0" w:rsidRDefault="001634D0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ประชากรและความหนาแน่นประชากร จากข้อมูลของสำนักทะเบียนราษฎร์ของอำเภอสำโรงทาบ (ข้อมูลปัจจุบัน)  ปี </w:t>
      </w:r>
      <w:r w:rsidRPr="00DA185A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   ของตำบลศรีสุข 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ีจำนวนทั้งสิ้น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810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คน  จำแนกเป็นชาย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2,457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คน  หญิง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2,353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คน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ความหนาแน่นเฉลี่ย </w:t>
      </w:r>
      <w:r w:rsidRPr="00DA185A">
        <w:rPr>
          <w:rFonts w:ascii="TH SarabunIT๙" w:eastAsia="Times New Roman" w:hAnsi="TH SarabunIT๙" w:cs="TH SarabunIT๙"/>
          <w:sz w:val="32"/>
          <w:szCs w:val="32"/>
        </w:rPr>
        <w:t>170.38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ต่อตารางกิโลเมตร และมีจำนวนครัวเรือนทั้งสิ้น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1,113</w:t>
      </w:r>
      <w:r w:rsidR="0033349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วเรือน</w:t>
      </w: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494" w:rsidRPr="00DA185A" w:rsidRDefault="00333494" w:rsidP="00333494">
      <w:pPr>
        <w:spacing w:line="24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634D0" w:rsidRPr="00DA185A" w:rsidRDefault="001634D0" w:rsidP="00333494">
      <w:pPr>
        <w:spacing w:line="240" w:lineRule="atLeas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รางที่  </w:t>
      </w: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>ข้อมูลเกี่ยวกับประชากรในเขตพื้นที่อบต.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567"/>
        <w:gridCol w:w="992"/>
        <w:gridCol w:w="993"/>
        <w:gridCol w:w="1134"/>
        <w:gridCol w:w="1559"/>
        <w:gridCol w:w="1134"/>
        <w:gridCol w:w="1138"/>
      </w:tblGrid>
      <w:tr w:rsidR="001634D0" w:rsidRPr="00DA185A" w:rsidTr="001E2A8A">
        <w:trPr>
          <w:cantSplit/>
          <w:trHeight w:val="455"/>
        </w:trPr>
        <w:tc>
          <w:tcPr>
            <w:tcW w:w="851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567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119" w:type="dxa"/>
            <w:gridSpan w:val="3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ประชากรทั้งสิ้น</w:t>
            </w:r>
          </w:p>
        </w:tc>
        <w:tc>
          <w:tcPr>
            <w:tcW w:w="1559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1134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นื้อที่</w:t>
            </w:r>
          </w:p>
        </w:tc>
        <w:tc>
          <w:tcPr>
            <w:tcW w:w="1138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634D0" w:rsidRPr="00DA185A" w:rsidTr="00333494">
        <w:trPr>
          <w:trHeight w:val="285"/>
        </w:trPr>
        <w:tc>
          <w:tcPr>
            <w:tcW w:w="851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34D0" w:rsidRPr="00DA185A" w:rsidTr="001E2A8A">
        <w:trPr>
          <w:trHeight w:val="416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สระ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51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647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9</w:t>
            </w:r>
          </w:p>
        </w:tc>
      </w:tr>
      <w:tr w:rsidR="001634D0" w:rsidRPr="00DA185A" w:rsidTr="001E2A8A">
        <w:trPr>
          <w:trHeight w:val="430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ดุม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18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12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030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4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082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</w:tr>
      <w:tr w:rsidR="001634D0" w:rsidRPr="00DA185A" w:rsidTr="001E2A8A">
        <w:trPr>
          <w:trHeight w:val="416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เกาะ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37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467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98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</w:tr>
      <w:tr w:rsidR="001634D0" w:rsidRPr="00DA185A" w:rsidTr="001E2A8A">
        <w:trPr>
          <w:trHeight w:val="430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กสมบูรณ์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5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52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,162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0.39</w:t>
            </w:r>
          </w:p>
        </w:tc>
      </w:tr>
      <w:tr w:rsidR="001634D0" w:rsidRPr="00DA185A" w:rsidTr="001E2A8A">
        <w:trPr>
          <w:trHeight w:val="416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ม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247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09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,810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6.19</w:t>
            </w:r>
          </w:p>
        </w:tc>
      </w:tr>
      <w:tr w:rsidR="001634D0" w:rsidRPr="00DA185A" w:rsidTr="001E2A8A">
        <w:trPr>
          <w:trHeight w:val="430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แบะ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654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,979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7.70</w:t>
            </w:r>
          </w:p>
        </w:tc>
      </w:tr>
      <w:tr w:rsidR="001634D0" w:rsidRPr="00DA185A" w:rsidTr="001E2A8A">
        <w:trPr>
          <w:trHeight w:val="377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ียอ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0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613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,223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0.94</w:t>
            </w:r>
          </w:p>
        </w:tc>
      </w:tr>
      <w:tr w:rsidR="001634D0" w:rsidRPr="00DA185A" w:rsidTr="001E2A8A">
        <w:trPr>
          <w:trHeight w:val="430"/>
        </w:trPr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379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34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80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.87</w:t>
            </w:r>
          </w:p>
        </w:tc>
      </w:tr>
      <w:tr w:rsidR="001634D0" w:rsidRPr="00DA185A" w:rsidTr="001E2A8A">
        <w:trPr>
          <w:trHeight w:val="395"/>
        </w:trPr>
        <w:tc>
          <w:tcPr>
            <w:tcW w:w="2127" w:type="dxa"/>
            <w:gridSpan w:val="2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57</w:t>
            </w:r>
          </w:p>
        </w:tc>
        <w:tc>
          <w:tcPr>
            <w:tcW w:w="993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5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10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1134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81</w:t>
            </w:r>
          </w:p>
        </w:tc>
        <w:tc>
          <w:tcPr>
            <w:tcW w:w="1138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0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</w:tbl>
    <w:p w:rsidR="001634D0" w:rsidRDefault="001634D0" w:rsidP="001634D0">
      <w:pPr>
        <w:spacing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>ข้อมูลสำนักบริหารการทะเบียนกรมการปกครองอำเภอสำโรงทาบ</w:t>
      </w:r>
      <w:r w:rsidR="003334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>ณ วันที่</w:t>
      </w:r>
      <w:r w:rsidRPr="00DA185A">
        <w:rPr>
          <w:rFonts w:ascii="TH SarabunIT๙" w:eastAsia="Times New Roman" w:hAnsi="TH SarabunIT๙" w:cs="TH SarabunIT๙"/>
          <w:sz w:val="32"/>
          <w:szCs w:val="32"/>
        </w:rPr>
        <w:t xml:space="preserve"> 7 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มิถุนายน  </w:t>
      </w:r>
      <w:r w:rsidRPr="00DA185A">
        <w:rPr>
          <w:rFonts w:ascii="TH SarabunIT๙" w:eastAsia="Times New Roman" w:hAnsi="TH SarabunIT๙" w:cs="TH SarabunIT๙"/>
          <w:sz w:val="32"/>
          <w:szCs w:val="32"/>
        </w:rPr>
        <w:t>2562</w:t>
      </w:r>
    </w:p>
    <w:p w:rsidR="00105771" w:rsidRDefault="00105771" w:rsidP="001634D0">
      <w:pPr>
        <w:spacing w:line="36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rPr>
          <w:rFonts w:ascii="TH SarabunIT๙" w:eastAsia="Times New Roman" w:hAnsi="TH SarabunIT๙" w:cs="TH SarabunIT๙"/>
          <w:sz w:val="36"/>
          <w:szCs w:val="36"/>
        </w:rPr>
      </w:pPr>
      <w:r w:rsidRPr="00DA185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ารางที่ 2</w:t>
      </w:r>
      <w:r w:rsidRPr="00DA185A">
        <w:rPr>
          <w:rFonts w:ascii="TH SarabunIT๙" w:eastAsia="Times New Roman" w:hAnsi="TH SarabunIT๙" w:cs="TH SarabunIT๙"/>
          <w:sz w:val="36"/>
          <w:szCs w:val="36"/>
          <w:cs/>
        </w:rPr>
        <w:t xml:space="preserve">   ตารางแสดงจำนวนครัวเรือนย้อนหลัง  3  ปี</w:t>
      </w:r>
    </w:p>
    <w:tbl>
      <w:tblPr>
        <w:tblW w:w="8661" w:type="dxa"/>
        <w:tblInd w:w="108" w:type="dxa"/>
        <w:tblLayout w:type="fixed"/>
        <w:tblLook w:val="01E0"/>
      </w:tblPr>
      <w:tblGrid>
        <w:gridCol w:w="774"/>
        <w:gridCol w:w="2487"/>
        <w:gridCol w:w="1440"/>
        <w:gridCol w:w="1320"/>
        <w:gridCol w:w="1320"/>
        <w:gridCol w:w="1320"/>
      </w:tblGrid>
      <w:tr w:rsidR="001634D0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ู่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บ้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562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หนองสร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9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หนองดุ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4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8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หนองเกา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0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โคกสมบูรณ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3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ขา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45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สะแบ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อีย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32</w:t>
            </w:r>
          </w:p>
        </w:tc>
      </w:tr>
      <w:tr w:rsidR="00E9108C" w:rsidRPr="00DA185A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้านหนองเสื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C" w:rsidRPr="00DA185A" w:rsidRDefault="00E9108C" w:rsidP="00EB6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  <w:r w:rsidR="009F1037">
              <w:rPr>
                <w:rFonts w:ascii="TH SarabunIT๙" w:eastAsia="Times New Roman" w:hAnsi="TH SarabunIT๙" w:cs="TH SarabunIT๙"/>
                <w:sz w:val="36"/>
                <w:szCs w:val="36"/>
              </w:rPr>
              <w:t>62</w:t>
            </w:r>
          </w:p>
        </w:tc>
      </w:tr>
      <w:tr w:rsidR="001634D0" w:rsidRPr="00E9108C" w:rsidTr="001634D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F103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F103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,0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F103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,0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9F103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,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D0" w:rsidRPr="009F1037" w:rsidRDefault="00E9108C" w:rsidP="009F1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1634D0" w:rsidRPr="009F1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F1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F1037" w:rsidRPr="009F1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</w:t>
            </w:r>
          </w:p>
        </w:tc>
      </w:tr>
    </w:tbl>
    <w:p w:rsidR="001634D0" w:rsidRDefault="001634D0" w:rsidP="001634D0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333494" w:rsidRDefault="00333494" w:rsidP="001634D0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333494" w:rsidRDefault="00333494" w:rsidP="001634D0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333494" w:rsidRDefault="00333494" w:rsidP="001634D0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333494" w:rsidRDefault="00333494" w:rsidP="001634D0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333494" w:rsidRPr="00DA185A" w:rsidRDefault="00333494" w:rsidP="001634D0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1634D0" w:rsidRPr="00DA185A" w:rsidRDefault="001634D0" w:rsidP="001634D0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3.2 </w:t>
      </w:r>
      <w:r w:rsidRPr="00DA185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่วงอายุและจำนวนประชากร</w:t>
      </w:r>
    </w:p>
    <w:p w:rsidR="001634D0" w:rsidRPr="00DA185A" w:rsidRDefault="00333494" w:rsidP="001634D0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1634D0" w:rsidRPr="00DA185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ตารางที่ 3   </w:t>
      </w:r>
      <w:r w:rsidR="001634D0" w:rsidRPr="00DA185A">
        <w:rPr>
          <w:rFonts w:ascii="TH SarabunIT๙" w:eastAsia="Times New Roman" w:hAnsi="TH SarabunIT๙" w:cs="TH SarabunIT๙"/>
          <w:sz w:val="36"/>
          <w:szCs w:val="36"/>
          <w:cs/>
        </w:rPr>
        <w:t xml:space="preserve">ตารางแสดงจำนวนประชากรย้อนหลัง </w:t>
      </w:r>
      <w:r w:rsidR="001634D0" w:rsidRPr="00DA185A">
        <w:rPr>
          <w:rFonts w:ascii="TH SarabunIT๙" w:eastAsia="Times New Roman" w:hAnsi="TH SarabunIT๙" w:cs="TH SarabunIT๙"/>
          <w:sz w:val="36"/>
          <w:szCs w:val="36"/>
        </w:rPr>
        <w:t>3</w:t>
      </w:r>
      <w:r w:rsidR="001634D0" w:rsidRPr="00DA185A">
        <w:rPr>
          <w:rFonts w:ascii="TH SarabunIT๙" w:eastAsia="Times New Roman" w:hAnsi="TH SarabunIT๙" w:cs="TH SarabunIT๙"/>
          <w:sz w:val="36"/>
          <w:szCs w:val="36"/>
          <w:cs/>
        </w:rPr>
        <w:t xml:space="preserve"> ปี</w:t>
      </w:r>
    </w:p>
    <w:tbl>
      <w:tblPr>
        <w:tblW w:w="11341" w:type="dxa"/>
        <w:tblInd w:w="-1168" w:type="dxa"/>
        <w:tblLayout w:type="fixed"/>
        <w:tblLook w:val="0000"/>
      </w:tblPr>
      <w:tblGrid>
        <w:gridCol w:w="567"/>
        <w:gridCol w:w="1276"/>
        <w:gridCol w:w="851"/>
        <w:gridCol w:w="850"/>
        <w:gridCol w:w="851"/>
        <w:gridCol w:w="709"/>
        <w:gridCol w:w="708"/>
        <w:gridCol w:w="851"/>
        <w:gridCol w:w="850"/>
        <w:gridCol w:w="851"/>
        <w:gridCol w:w="850"/>
        <w:gridCol w:w="709"/>
        <w:gridCol w:w="709"/>
        <w:gridCol w:w="709"/>
      </w:tblGrid>
      <w:tr w:rsidR="001634D0" w:rsidRPr="00DA185A" w:rsidTr="00927788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หนองสร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12</w:t>
            </w:r>
            <w:r w:rsidRPr="00DA185A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12</w:t>
            </w:r>
            <w:r w:rsidRPr="00DA185A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</w:t>
            </w:r>
            <w:r w:rsidRPr="00DA185A">
              <w:rPr>
                <w:rFonts w:ascii="TH SarabunIT๙" w:eastAsia="Times New Roman" w:hAnsi="TH SarabunIT๙" w:cs="TH SarabunIT๙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51</w:t>
            </w:r>
          </w:p>
        </w:tc>
      </w:tr>
      <w:tr w:rsidR="001634D0" w:rsidRPr="00DA185A" w:rsidTr="0033349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หนองดุ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,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5</w:t>
            </w:r>
            <w:r w:rsidRPr="00DA185A">
              <w:rPr>
                <w:rFonts w:ascii="TH SarabunIT๙" w:eastAsia="Times New Roman" w:hAnsi="TH SarabunIT๙" w:cs="TH SarabunIT๙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53</w:t>
            </w:r>
            <w:r w:rsidRPr="00DA185A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88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1</w:t>
            </w:r>
            <w:r w:rsidRPr="00DA185A">
              <w:rPr>
                <w:rFonts w:ascii="TH SarabunIT๙" w:eastAsia="Times New Roman" w:hAnsi="TH SarabunIT๙" w:cs="TH SarabunIT๙"/>
              </w:rPr>
              <w:t>,</w:t>
            </w:r>
            <w:r w:rsidRPr="00DA185A">
              <w:rPr>
                <w:rFonts w:ascii="TH SarabunIT๙" w:eastAsia="Times New Roman" w:hAnsi="TH SarabunIT๙" w:cs="TH SarabunIT๙"/>
                <w:cs/>
              </w:rPr>
              <w:t>0</w:t>
            </w:r>
            <w:r w:rsidRPr="00DA185A">
              <w:rPr>
                <w:rFonts w:ascii="TH SarabunIT๙" w:eastAsia="Times New Roman" w:hAnsi="TH SarabunIT๙" w:cs="TH SarabunIT๙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1,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927788" w:rsidRDefault="001634D0" w:rsidP="001634D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7788">
              <w:rPr>
                <w:rFonts w:ascii="TH SarabunIT๙" w:hAnsi="TH SarabunIT๙" w:cs="TH SarabunIT๙"/>
                <w:sz w:val="24"/>
                <w:szCs w:val="24"/>
              </w:rPr>
              <w:t>1,030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333494" w:rsidRDefault="001634D0" w:rsidP="001634D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3349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หนองเกา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5</w:t>
            </w:r>
            <w:r w:rsidRPr="00DA185A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</w:t>
            </w:r>
            <w:r w:rsidRPr="00DA185A">
              <w:rPr>
                <w:rFonts w:ascii="TH SarabunIT๙" w:eastAsia="Times New Roman" w:hAnsi="TH SarabunIT๙" w:cs="TH SarabunIT๙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49</w:t>
            </w:r>
            <w:r w:rsidRPr="00DA185A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467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333494" w:rsidRDefault="001634D0" w:rsidP="001634D0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49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โคกสมบูรณ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4</w:t>
            </w:r>
            <w:r w:rsidRPr="00DA185A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5</w:t>
            </w:r>
            <w:r w:rsidRPr="00DA185A">
              <w:rPr>
                <w:rFonts w:ascii="TH SarabunIT๙" w:eastAsia="Times New Roman" w:hAnsi="TH SarabunIT๙" w:cs="TH SarabunIT๙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52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ขา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</w:t>
            </w:r>
            <w:r w:rsidRPr="00DA185A">
              <w:rPr>
                <w:rFonts w:ascii="TH SarabunIT๙" w:eastAsia="Times New Roman" w:hAnsi="TH SarabunIT๙" w:cs="TH SarabunIT๙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2</w:t>
            </w:r>
            <w:r w:rsidRPr="00DA185A">
              <w:rPr>
                <w:rFonts w:ascii="TH SarabunIT๙" w:eastAsia="Times New Roman" w:hAnsi="TH SarabunIT๙" w:cs="TH SarabunIT๙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5</w:t>
            </w:r>
            <w:r w:rsidRPr="00DA185A">
              <w:rPr>
                <w:rFonts w:ascii="TH SarabunIT๙" w:eastAsia="Times New Roman" w:hAnsi="TH SarabunIT๙" w:cs="TH SarabunIT๙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09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สะแบ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654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อีย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613</w:t>
            </w:r>
          </w:p>
        </w:tc>
      </w:tr>
      <w:tr w:rsidR="001634D0" w:rsidRPr="00DA185A" w:rsidTr="0092778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  <w:cs/>
              </w:rPr>
              <w:t>บ้านหนองเสื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DA185A">
              <w:rPr>
                <w:rFonts w:ascii="TH SarabunIT๙" w:eastAsia="Times New Roman" w:hAnsi="TH SarabunIT๙" w:cs="TH SarabunIT๙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734</w:t>
            </w:r>
          </w:p>
        </w:tc>
      </w:tr>
      <w:tr w:rsidR="001634D0" w:rsidRPr="00DA185A" w:rsidTr="00927788">
        <w:trPr>
          <w:trHeight w:val="40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รวมทั้งสิ้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2,4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2,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927788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4,8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34D0" w:rsidRPr="00927788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,4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927788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,3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4,8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2,4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2,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</w:rPr>
              <w:t>4,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94" w:rsidRDefault="00333494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34D0" w:rsidRPr="00927788" w:rsidRDefault="001634D0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,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94" w:rsidRDefault="00333494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34D0" w:rsidRPr="00927788" w:rsidRDefault="001634D0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,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94" w:rsidRDefault="00333494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34D0" w:rsidRPr="00927788" w:rsidRDefault="001634D0" w:rsidP="001634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778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,810</w:t>
            </w:r>
          </w:p>
        </w:tc>
      </w:tr>
    </w:tbl>
    <w:p w:rsidR="00927788" w:rsidRDefault="00927788" w:rsidP="001634D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7788" w:rsidRDefault="00927788" w:rsidP="001634D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รางที่ 4  </w:t>
      </w:r>
      <w:r w:rsidRPr="00DA185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รางแสดงจำนวนประชากรแยกตามช่วงอายุและเพศ ตำบลศรีสุข(ตามข้อมูล  จปฐ.)</w:t>
      </w:r>
    </w:p>
    <w:tbl>
      <w:tblPr>
        <w:tblpPr w:leftFromText="180" w:rightFromText="180" w:vertAnchor="text" w:tblpX="11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417"/>
        <w:gridCol w:w="1276"/>
        <w:gridCol w:w="1701"/>
      </w:tblGrid>
      <w:tr w:rsidR="001634D0" w:rsidRPr="00DA185A" w:rsidTr="001634D0">
        <w:tc>
          <w:tcPr>
            <w:tcW w:w="2126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กลุ่มอายุ</w:t>
            </w: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( ปี )</w:t>
            </w:r>
          </w:p>
        </w:tc>
        <w:tc>
          <w:tcPr>
            <w:tcW w:w="2693" w:type="dxa"/>
            <w:gridSpan w:val="2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เพศ</w:t>
            </w:r>
          </w:p>
        </w:tc>
        <w:tc>
          <w:tcPr>
            <w:tcW w:w="1701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(คน)</w:t>
            </w:r>
          </w:p>
        </w:tc>
      </w:tr>
      <w:tr w:rsidR="001634D0" w:rsidRPr="00DA185A" w:rsidTr="001634D0">
        <w:tc>
          <w:tcPr>
            <w:tcW w:w="2126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1701" w:type="dxa"/>
            <w:vMerge/>
          </w:tcPr>
          <w:p w:rsidR="001634D0" w:rsidRPr="00DA185A" w:rsidRDefault="001634D0" w:rsidP="001634D0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0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1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1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4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5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1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2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49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5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4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–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5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1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6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6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11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1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62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62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1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–14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96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86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15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17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74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0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54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18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25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98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267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65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26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49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972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864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1,836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0 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–</w:t>
            </w: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60 ปี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36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58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694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มากกว่า60 ปีขึ้นไป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49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389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sz w:val="36"/>
                <w:szCs w:val="36"/>
              </w:rPr>
              <w:t>738</w:t>
            </w:r>
          </w:p>
        </w:tc>
      </w:tr>
      <w:tr w:rsidR="001634D0" w:rsidRPr="00DA185A" w:rsidTr="001634D0">
        <w:tc>
          <w:tcPr>
            <w:tcW w:w="212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วมทั้งหมด</w:t>
            </w:r>
          </w:p>
        </w:tc>
        <w:tc>
          <w:tcPr>
            <w:tcW w:w="1417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,457</w:t>
            </w:r>
          </w:p>
        </w:tc>
        <w:tc>
          <w:tcPr>
            <w:tcW w:w="1276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,353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A185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4,810</w:t>
            </w:r>
          </w:p>
        </w:tc>
      </w:tr>
    </w:tbl>
    <w:p w:rsidR="001634D0" w:rsidRPr="00DA185A" w:rsidRDefault="001634D0" w:rsidP="001634D0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A185A">
        <w:rPr>
          <w:rFonts w:ascii="TH SarabunIT๙" w:eastAsia="Times New Roman" w:hAnsi="TH SarabunIT๙" w:cs="TH SarabunIT๙"/>
          <w:b/>
          <w:bCs/>
          <w:sz w:val="36"/>
          <w:szCs w:val="36"/>
        </w:rPr>
        <w:br w:type="textWrapping" w:clear="all"/>
      </w:r>
    </w:p>
    <w:p w:rsidR="00333494" w:rsidRDefault="00333494" w:rsidP="001634D0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333494" w:rsidRDefault="00333494" w:rsidP="001634D0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333494" w:rsidRDefault="00333494" w:rsidP="001634D0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333494" w:rsidRDefault="00333494" w:rsidP="001634D0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333494" w:rsidRDefault="00333494" w:rsidP="001634D0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634D0" w:rsidRPr="00DA185A" w:rsidRDefault="001634D0" w:rsidP="001634D0">
      <w:pPr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4. สภาพทางสังคม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4.1 การศึกษา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ศรีสุข  มีโรงเรียนระดับประถมศึกษา  จำนวน  1 โรงเรียน คือโรงเรียนบ้านหนองดุม   ซึ่งมีประวัติของโรงเรียนโดยย่อดังต่อไป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โรงเรียนบ้านหนองดุ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โรงเรียนบ้านหนองดุม  ตั้งเมื่อวันที่ 15 เดือน กันยายน พ.ศ. 2479 โดยนายอำเภอเป็นผู้จัดตั้งด้วยเงินงบประมาณของทางราชการ แต่เดิมนั้นได้ใช้ศาลาการเปรียญของวัดบ้านหนองดุมเป็นสถานที่เรียนและจัดการเรียนการสอนตั้งแต่ชั้นประถมศึกษาชั้นปีที่1 ถึงชั้นประถมศึกษาชั้นปีที่ 6 จนถึงปี พ.ศ. 2511 ทางราชการได้จัดสรรงบประมาณให้จำนวน  70,000 บาท  สร้างอาคารเรียนถาวรขึ้น  แบบ  ป.1 ฉ. ใต้ถุนต่ำ  3  ห้องเรียน  โดยใช้ที่ดินราชพัสดุ (ทำเลเลี้ยงสัตว์โคกสะโน) เป็นที่ตั้งโรงเรียน  จึงได้ย้ายจากศาลาการเปรียญวัดบ้านหนองดุมมาเรียนที่อาคารเรียนหลังใหม่  เมื่อวันที่ 5 เดือน กรกฎาคม พ.ศ.2511 และได้จัดการเรียนการสอนในสถานที่แห่งนี้จนถึงปัจจุบัน ซึ่งผู้ที่มาดำรงตำแหน่งผู้บริหารสถานศึกษามีโดยลำดับดัง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1. นายพิชัย บุญประกอบ เป็นครูใหญ่คนแรกของโรงเรียนบ้านหนองดุม ดำรงตำแหน่งตั้งแต่ พ.ศ.2479 ถึง พ.ศ. 2482 จึงได้ลาออกจากราชการ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2. นายเมือง  ศรีโกตะเพชร ได้มาดำรงตำแหน่งครูใหญ่แทนนายพิชัย บุญประกอบดำรงตำแหน่งตั้งแต่ พ.ศ. 2482 ถึง พ.ศ. 2489 จึงได้ย้ายไปโรงเรียนบ้านดู่โศก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3.นายพิชัย  บุญประกอบ  ได้เข้ารับราชการอีกครั้งและมาเป็นครูใหญ่โรงเรียนแห่งนี้ อีกครั้งหนึ่ง ดำรงตำแหน่งตั้งแต่ พ.ศ. 2489 ถึง พ.ศ. 2497 จึงได้ย้าย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4.  นายรำไพ  ศุภรัมปิยา ได้มาดำรงตำแหน่งครูใหญ่แทนนายพิชัย  บุญประกอบ  ดำรงตำแหน่งตั้งแต่ พ.ศ. 2497 ถึง พ.ศ. 2498 จึงได้ย้ายไปอยู่พื้นที่อื่น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5. นายวาน   สุมาลุย์    ได้มาดำรงตำแหน่งครูใหญ่แทนนายรำไพ    ศุภรัมปิยา     ดำรงตำแหน่งตั้งแต่ พ.ศ. 2498 ถึง พ.ศ. 2509 จึงย้ายไปโรงเรียนบ้านขอนแก่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DA185A">
        <w:rPr>
          <w:rFonts w:ascii="TH SarabunIT๙" w:hAnsi="TH SarabunIT๙" w:cs="TH SarabunIT๙"/>
          <w:sz w:val="32"/>
          <w:szCs w:val="32"/>
          <w:cs/>
        </w:rPr>
        <w:t>นายประสิทธิ์  มีสัตย์       ได้มาดำรงตำแหน่งครูใหญ่แทนนายวาน   สุมาลุย์    ดำรงตำแหน่งตั้งแต่ พ.ศ. 2509 ถึง พ.ศ. 2514 จึงย้ายไปโรงเรียนบ้านหนองเหล็ก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7. นายสมศักดิ์  เนินงาม ได้มาดำรงตำแหน่งครูใหญ่แทนนายประสิทธิ์  มีสัตย์   ดำรงตำแหน่งตั้งแต่ พ.ศ. 2514 ถึง พ.ศ. 2520 จึงย้ายไปโรงเรียนบ้านขอนแก่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8. นายพินิจ  นาเจริญ ได้มาดำรงตำแหน่งครูใหญ่แทนนายสมศักดิ์  เนินงาม      ดำรงตำแหน่งตั้งแต่ พ.ศ. 2520 ถึง พ.ศ. 2529 จึงย้ายไปโรงเรียนบ้านดู่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9. นายประสิทธิ์  สุมาลุย์  ได้มาดำรงตำแหน่งอาจารย์ใหญ่แทนนายพินิจ  นาเจริญ ดำรงตำแหน่งตั้งแต่ พ.ศ. 2529 ถึง พ.ศ. 2536 จึงได้เสียชีวิต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10. นายจำรัส  ศรีโกตะเพชรได้มาดำรงตำแหน่งอาจารย์ใหญ่แทนนายประสิทธิ์  สุมาลุย์  ดำรงตำแหน่งตั้งแต่ พ.ศ. 2537 ถึง พ.ศ. 2541 จึงได้เสียชีวิต</w:t>
      </w:r>
      <w:r w:rsidRPr="00DA185A">
        <w:rPr>
          <w:rFonts w:ascii="TH SarabunIT๙" w:hAnsi="TH SarabunIT๙" w:cs="TH SarabunIT๙"/>
          <w:sz w:val="32"/>
          <w:szCs w:val="32"/>
        </w:rPr>
        <w:tab/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ยมานพ  สุมาลุย์ได้มาดำรงตำแหน่งผู้อำนวยการแทนนายจำรัส  ศรีโกตะเพชร ดำรงตำแหน่งตั้งแต่ พ.ศ. 2542 ถึง พ.ศ. 2548 จึงได้ย้ายไปโรงเรียนบ้านหนองเหล็ก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12. นายสมศักดิ์   สิงห์โตทอง ได้มาดำรงตำแหน่งผู้อำนวยการโรงเรียนแทนนายมานพ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ุมาลุย์ ดำรงตำแหน่งตั้งแต่ พ.ศ. 2548   ถึง  พ.ศ. 2550   จึงได้ย้ายไปโรงเรียนบ้านหนองเหล็ก </w:t>
      </w:r>
    </w:p>
    <w:p w:rsidR="001634D0" w:rsidRPr="00272D57" w:rsidRDefault="00A26459" w:rsidP="00A2645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13.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นายมานพ สุมาลุย์ได้มาดำรงตำแหน่งผู้อำนวยการโรงเรียนตั้งแต่วันที่1 เดือน พฤศจิกายน 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>พ.ศ.</w:t>
      </w:r>
      <w:r w:rsidRPr="00272D57">
        <w:rPr>
          <w:rFonts w:ascii="TH SarabunIT๙" w:hAnsi="TH SarabunIT๙" w:cs="TH SarabunIT๙"/>
          <w:sz w:val="32"/>
          <w:szCs w:val="32"/>
          <w:cs/>
        </w:rPr>
        <w:t>2550 ได้เสียชีวิต เมื่อ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 xml:space="preserve"> กุมภาพันธ์ พ.ศ. </w:t>
      </w:r>
      <w:r w:rsidR="001634D0" w:rsidRPr="00272D57">
        <w:rPr>
          <w:rFonts w:ascii="TH SarabunIT๙" w:hAnsi="TH SarabunIT๙" w:cs="TH SarabunIT๙"/>
          <w:sz w:val="32"/>
          <w:szCs w:val="32"/>
        </w:rPr>
        <w:t>2556</w:t>
      </w:r>
      <w:r w:rsidRPr="0027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 xml:space="preserve"> ปัจจุบัน</w:t>
      </w:r>
      <w:r w:rsidRPr="0027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>นายสมมิตร</w:t>
      </w:r>
      <w:r w:rsidRPr="0027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272D57">
        <w:rPr>
          <w:rFonts w:ascii="TH SarabunIT๙" w:hAnsi="TH SarabunIT๙" w:cs="TH SarabunIT๙"/>
          <w:sz w:val="32"/>
          <w:szCs w:val="32"/>
          <w:cs/>
        </w:rPr>
        <w:t xml:space="preserve"> สาลีบุตรดำรงตำแหน่งผู้อำนวยการโรงเรีย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00"/>
        <w:gridCol w:w="2441"/>
        <w:gridCol w:w="2835"/>
      </w:tblGrid>
      <w:tr w:rsidR="001634D0" w:rsidRPr="00272D57" w:rsidTr="001634D0">
        <w:tc>
          <w:tcPr>
            <w:tcW w:w="1080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0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41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835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34D0" w:rsidRPr="00272D57" w:rsidTr="001634D0">
        <w:tc>
          <w:tcPr>
            <w:tcW w:w="1080" w:type="dxa"/>
          </w:tcPr>
          <w:p w:rsidR="001634D0" w:rsidRPr="00272D57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00" w:type="dxa"/>
          </w:tcPr>
          <w:p w:rsidR="001634D0" w:rsidRPr="00272D57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มิตร    สาลีบุตร</w:t>
            </w:r>
          </w:p>
        </w:tc>
        <w:tc>
          <w:tcPr>
            <w:tcW w:w="2441" w:type="dxa"/>
          </w:tcPr>
          <w:p w:rsidR="001634D0" w:rsidRPr="00272D57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835" w:type="dxa"/>
          </w:tcPr>
          <w:p w:rsidR="001634D0" w:rsidRPr="00272D57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ณัฐนันท์    พลสระคู  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กศ.บ.ชีววิทยา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    ชัยภา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บ.พัฒนาชุมชน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    บุญคำ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ร      สุมาลุย์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.บ.คณิตศาสตร์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00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ศิริ      ภูนุภา</w:t>
            </w:r>
          </w:p>
        </w:tc>
        <w:tc>
          <w:tcPr>
            <w:tcW w:w="2441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.บ.วิทยาศาสตร์</w:t>
            </w:r>
          </w:p>
        </w:tc>
        <w:tc>
          <w:tcPr>
            <w:tcW w:w="2835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ขวัญ  สมัญญา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บ.ชีววิทยา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ศ.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00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ีรนันท์ วงษ์ทอง</w:t>
            </w:r>
          </w:p>
        </w:tc>
        <w:tc>
          <w:tcPr>
            <w:tcW w:w="2441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835" w:type="dxa"/>
          </w:tcPr>
          <w:p w:rsidR="00780D23" w:rsidRPr="00272D57" w:rsidRDefault="00780D23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D23" w:rsidRPr="00272D57" w:rsidTr="001634D0">
        <w:tc>
          <w:tcPr>
            <w:tcW w:w="1080" w:type="dxa"/>
          </w:tcPr>
          <w:p w:rsidR="00780D23" w:rsidRPr="00272D57" w:rsidRDefault="00780D2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00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ุย       สิงจานุสงค์</w:t>
            </w:r>
          </w:p>
        </w:tc>
        <w:tc>
          <w:tcPr>
            <w:tcW w:w="2441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ช่างไม้ (</w:t>
            </w: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780D23" w:rsidRPr="00272D57" w:rsidRDefault="00780D23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(นักการฯ)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00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นตนา  คำหาญ</w:t>
            </w:r>
          </w:p>
        </w:tc>
        <w:tc>
          <w:tcPr>
            <w:tcW w:w="2441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ศศ.บ.นิเทศศาสตร์</w:t>
            </w:r>
          </w:p>
        </w:tc>
        <w:tc>
          <w:tcPr>
            <w:tcW w:w="2835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ธุรการ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00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แสงสุรีย์  สมัญญา</w:t>
            </w:r>
          </w:p>
        </w:tc>
        <w:tc>
          <w:tcPr>
            <w:tcW w:w="2441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000" w:type="dxa"/>
          </w:tcPr>
          <w:p w:rsidR="00A26459" w:rsidRPr="00272D57" w:rsidRDefault="00A26459" w:rsidP="00A2645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ภักดี</w:t>
            </w:r>
          </w:p>
        </w:tc>
        <w:tc>
          <w:tcPr>
            <w:tcW w:w="2441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000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ศิราพร   บุญเต็ม</w:t>
            </w:r>
          </w:p>
        </w:tc>
        <w:tc>
          <w:tcPr>
            <w:tcW w:w="2441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000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ชมพู    คะหาญ</w:t>
            </w:r>
          </w:p>
        </w:tc>
        <w:tc>
          <w:tcPr>
            <w:tcW w:w="2441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  <w:tr w:rsidR="00A26459" w:rsidRPr="00272D57" w:rsidTr="001634D0">
        <w:tc>
          <w:tcPr>
            <w:tcW w:w="1080" w:type="dxa"/>
          </w:tcPr>
          <w:p w:rsidR="00A26459" w:rsidRPr="00272D57" w:rsidRDefault="00A2645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000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กูล</w:t>
            </w: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2441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26459" w:rsidRPr="00272D57" w:rsidRDefault="00A26459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D57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</w:tr>
    </w:tbl>
    <w:p w:rsidR="00A26459" w:rsidRPr="00272D57" w:rsidRDefault="00A26459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1   </w:t>
      </w:r>
      <w:r w:rsidRPr="00272D57">
        <w:rPr>
          <w:rFonts w:ascii="TH SarabunIT๙" w:hAnsi="TH SarabunIT๙" w:cs="TH SarabunIT๙"/>
          <w:sz w:val="32"/>
          <w:szCs w:val="32"/>
          <w:cs/>
        </w:rPr>
        <w:t>ตารางแสดงจำนวนบุคลากรประจำโรงเรียนบ้านหนองดุม</w:t>
      </w:r>
    </w:p>
    <w:p w:rsidR="00927788" w:rsidRDefault="001634D0" w:rsidP="001634D0">
      <w:pPr>
        <w:jc w:val="both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>สรุปบุคลากรครู</w:t>
      </w:r>
      <w:r w:rsidRPr="00272D5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จารย์       ชาย  </w:t>
      </w:r>
      <w:r w:rsidR="00272D57" w:rsidRPr="00272D5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  หญิง   </w:t>
      </w:r>
      <w:r w:rsidRPr="00272D5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คน  รวม  </w:t>
      </w:r>
      <w:r w:rsidR="00A26459" w:rsidRPr="00272D57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272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2  </w:t>
      </w:r>
      <w:r w:rsidRPr="00DA185A">
        <w:rPr>
          <w:rFonts w:ascii="TH SarabunIT๙" w:hAnsi="TH SarabunIT๙" w:cs="TH SarabunIT๙"/>
          <w:sz w:val="32"/>
          <w:szCs w:val="32"/>
          <w:cs/>
        </w:rPr>
        <w:t>ตารางแสดงจำนวนนักเรียนจำแนกตามระดับ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7"/>
        <w:gridCol w:w="1639"/>
        <w:gridCol w:w="1477"/>
        <w:gridCol w:w="1476"/>
        <w:gridCol w:w="1606"/>
      </w:tblGrid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 / ปี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1</w:t>
            </w:r>
          </w:p>
        </w:tc>
        <w:tc>
          <w:tcPr>
            <w:tcW w:w="1701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2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1634D0" w:rsidRPr="00DA185A" w:rsidRDefault="00272D57" w:rsidP="00272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634D0"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72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1634D0" w:rsidRPr="00DA185A" w:rsidRDefault="00272D5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93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936B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72D5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634D0" w:rsidRPr="00DA185A" w:rsidTr="001634D0">
        <w:tc>
          <w:tcPr>
            <w:tcW w:w="283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1634D0" w:rsidRPr="00DA185A" w:rsidRDefault="001936B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559" w:type="dxa"/>
          </w:tcPr>
          <w:p w:rsidR="001634D0" w:rsidRPr="00DA185A" w:rsidRDefault="001936B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701" w:type="dxa"/>
          </w:tcPr>
          <w:p w:rsidR="001634D0" w:rsidRPr="00DA185A" w:rsidRDefault="001936B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ข้อมูล  ณ  เดือน ตุลาคม 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นอกจากนี้ในเขตพื้นที่องค์การบริหารส่วนตำบลศรีสุข  ยังมีโรงเรียนระดับมัธยมศึกษาจำนวน 1 โรงเรียน คือ โรงเรียนศรีสุขวิทยา   ซึ่งมีประวัติของโรงเรียนโดยย่อดังต่อไปนี้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33494" w:rsidRDefault="00333494" w:rsidP="00163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โรงเรียนศรีสุขวิทยา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ศรีสุขวิทยา อำเภอสำโรงทาบ จังหวัดสุรินทร์ เดิมเป็นสาขาของโรงเรียนสำโรงทาบวิทยาคม    ตั้งอยู่บนที่ดินสาธารณะประโยชน์โคกสะโน หมู่ที่ 4  มีเนื้อที่ที่ทางสภาตำบลมอบให้จำนวน 3 ไร่  เปิดเรียนวันแรกเมื่อวันที่ 14 เดือนพฤษภาคม พ.ศ. 2535 มีนักเรียนในระดับชั้นมัธยมศึกษาตอนต้น คือ ม. 1 จำนวน 45 คนโดยใช้ใต้ถุนศาลาวัดบ้านหนองดุมเป็นสถานที่เรียน ต่อมาเมื่อวันที่ 15 เดือนมิถุนายน พ.ศ. 2535  ทางสภาตำบลศรีสุขได้สร้างอาคารเรียนชั่วคราวให้จำนวน 1 หลัง บนเนื้อที่ที่ทางสภาตำบลมอบให้เมื่อวันที่ 10 เดือนสิงหาคม พ.ศ. 2540  ได้รับอนุมัติให้ตั้งเป็นเอกเทศ โดยมีนายวีระ ภูมีศรี ดำรงตำแหน่งผู้บริหารจนถึงปี </w:t>
      </w:r>
      <w:r w:rsidRPr="00DA185A">
        <w:rPr>
          <w:rFonts w:ascii="TH SarabunIT๙" w:hAnsi="TH SarabunIT๙" w:cs="TH SarabunIT๙"/>
          <w:sz w:val="32"/>
          <w:szCs w:val="32"/>
        </w:rPr>
        <w:t>255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ต่อมา นายจำลอง  รัตนจิโรจน์ ดำรงตำแหน่ง พ.ศ.</w:t>
      </w:r>
      <w:r w:rsidRPr="00DA185A">
        <w:rPr>
          <w:rFonts w:ascii="TH SarabunIT๙" w:hAnsi="TH SarabunIT๙" w:cs="TH SarabunIT๙"/>
          <w:sz w:val="32"/>
          <w:szCs w:val="32"/>
        </w:rPr>
        <w:t xml:space="preserve"> 2550 -255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นายสมศักดิ์ บุญโต ดำรงตำแหน่งในปีพ.ศ. </w:t>
      </w:r>
      <w:r w:rsidRPr="00DA185A">
        <w:rPr>
          <w:rFonts w:ascii="TH SarabunIT๙" w:hAnsi="TH SarabunIT๙" w:cs="TH SarabunIT๙"/>
          <w:sz w:val="32"/>
          <w:szCs w:val="32"/>
        </w:rPr>
        <w:t>2553-255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นางจารุวรรณ บุญโตดำรงตำแหน่งในปี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7-256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ในปัจจุบัน นางสาวจงบุญ  จากภัย  มีจำนวนนักเรียนในปัจจุบันคือปีการศึกษา 256</w:t>
      </w:r>
      <w:r w:rsidRPr="00DA185A">
        <w:rPr>
          <w:rFonts w:ascii="TH SarabunIT๙" w:hAnsi="TH SarabunIT๙" w:cs="TH SarabunIT๙"/>
          <w:sz w:val="32"/>
          <w:szCs w:val="32"/>
        </w:rPr>
        <w:t>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มีจำนวนนักเรียนทั้งสิ้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  </w:t>
      </w:r>
      <w:r w:rsidR="00DF0203">
        <w:rPr>
          <w:rFonts w:ascii="TH SarabunIT๙" w:hAnsi="TH SarabunIT๙" w:cs="TH SarabunIT๙"/>
          <w:sz w:val="32"/>
          <w:szCs w:val="32"/>
        </w:rPr>
        <w:t>30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33494" w:rsidRPr="00DA185A" w:rsidRDefault="00333494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835"/>
        <w:gridCol w:w="1985"/>
        <w:gridCol w:w="3827"/>
      </w:tblGrid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กลุ่มสาระ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3334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จงบุญ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ม.บริหารการศึกษา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โรท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ูอา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.(เกษตร)/เกษตร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ุดม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มนา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.ม.หลักสูตรการศึกษา/ภาษาต่างประเทศ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นิติอ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เด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.ม.หลักสูตรและการสอน/ภาษาไทย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นวลจันทร์   รังทอ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ม.บริหารการศึกษา/ภาษาไทย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ิญญา นามขันธ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ม.วิทยาศาสตร์(เคมี)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ปผารัตน์   สันทาลุน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วิทยาศาสตร์ทั่ไป/วิทยาศาสตร์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รรเสริญ    เมืองวงษ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บริหารการศึกษา/สังคมศึกษาฯ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ัสร์นล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รัสถาวรพงศ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.มบริหารการศึกษา/พลศึกษา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พัณณิต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ุอินท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.(ฟิสิกส์)/ฟิสิกส์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่องไว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ุอินท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คณิตศาสตร์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คิ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จำป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ม.บริหารการศึกษา/พลศึกษา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ัดดาวัลย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ุมาลุย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ม.บริหารการศึกษา /เคมี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กฤ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ญธนาสิร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ดนตรีสากล/ดนตรี</w:t>
            </w:r>
          </w:p>
        </w:tc>
      </w:tr>
      <w:tr w:rsidR="00333494" w:rsidRPr="00DA185A" w:rsidTr="0033349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ศักดิ์  บุญท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4" w:rsidRPr="00DA185A" w:rsidRDefault="0033349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ศบ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ัฐประศาสนศาสตร์/สังคมฯ</w:t>
            </w:r>
          </w:p>
        </w:tc>
      </w:tr>
    </w:tbl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3494" w:rsidRDefault="00333494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3  </w:t>
      </w:r>
      <w:r w:rsidRPr="00DA185A">
        <w:rPr>
          <w:rFonts w:ascii="TH SarabunIT๙" w:hAnsi="TH SarabunIT๙" w:cs="TH SarabunIT๙"/>
          <w:sz w:val="32"/>
          <w:szCs w:val="32"/>
          <w:cs/>
        </w:rPr>
        <w:t>ตารางแสดงจำนวนบุคลากรประจำโรงเรียนศรีสุขวิทย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835"/>
        <w:gridCol w:w="2126"/>
        <w:gridCol w:w="4111"/>
      </w:tblGrid>
      <w:tr w:rsidR="001634D0" w:rsidRPr="00DA185A" w:rsidTr="00927788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กลุ่มสาระ</w:t>
            </w:r>
          </w:p>
        </w:tc>
      </w:tr>
      <w:tr w:rsidR="001634D0" w:rsidRPr="00DA185A" w:rsidTr="00927788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F0203" w:rsidRDefault="001634D0" w:rsidP="001634D0">
            <w:pPr>
              <w:rPr>
                <w:rFonts w:ascii="TH SarabunIT๙" w:hAnsi="TH SarabunIT๙" w:cs="TH SarabunIT๙"/>
                <w:cs/>
              </w:rPr>
            </w:pPr>
            <w:r w:rsidRPr="00DF0203">
              <w:rPr>
                <w:rFonts w:ascii="TH SarabunIT๙" w:hAnsi="TH SarabunIT๙" w:cs="TH SarabunIT๙"/>
                <w:cs/>
              </w:rPr>
              <w:t>นางสาวธัญญาภรณ์   มะโนรัต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ศ.บ.ภาษาไทยและการสื่อสาร/ภาษาไทย</w:t>
            </w:r>
          </w:p>
        </w:tc>
      </w:tr>
      <w:tr w:rsidR="001634D0" w:rsidRPr="00DA185A" w:rsidTr="00927788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ิษฐ์</w:t>
            </w:r>
            <w:r w:rsidR="00DF02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สรเน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.ฟิสิกส์/ฟิสิกส์</w:t>
            </w:r>
          </w:p>
        </w:tc>
      </w:tr>
      <w:tr w:rsidR="001634D0" w:rsidRPr="00DA185A" w:rsidTr="00927788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ญทิพย์  อินทร์ง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ศบ.คนตรีการศึกษา/ดนตรีไทย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ณัฐพร   ทาท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คณิตศาสตร์/คณิตศาสตร์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้ำผึ้ง   ลับสูงเน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วิทยาการคอมพิวเตอร์/คอมพิวเตอร์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ัญญา  โสภาส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ภาษาอังกฤษ/ภาษาต่างประเทศ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ญชลี   โพธารินทร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ท.บ.คหกรรม/คหกรรม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านุตราอินทรศร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วิทยาศาสตร์ทั่วไป/วิทยาศาสตร์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ัญญกานต์  มาตผ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บ.คอมพิวเตอร์ศึกษา/คอมพิวเตอร์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สันต์  หมื่นแท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546447" w:rsidRDefault="001634D0" w:rsidP="00546447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46447">
              <w:rPr>
                <w:rFonts w:ascii="TH SarabunIT๙" w:hAnsi="TH SarabunIT๙" w:cs="TH SarabunIT๙"/>
                <w:cs/>
              </w:rPr>
              <w:t>ศศ.บสหวิยาการเพื่อพัฒนาท้องถิ่น/สังคมศึกษา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 บุดดาง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ธุรก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.คหกรรมศาสตร์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ภารัตน์    วรางกู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.ภาษาจีน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จ       พันพม่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</w:tr>
      <w:tr w:rsidR="001634D0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ิ่ม</w:t>
            </w:r>
            <w:r w:rsidR="00DF02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ม่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</w:tr>
      <w:tr w:rsidR="00546447" w:rsidRPr="00DA185A" w:rsidTr="00927788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7" w:rsidRPr="00DA185A" w:rsidRDefault="0054644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7" w:rsidRPr="00DA185A" w:rsidRDefault="00546447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เมือง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7" w:rsidRPr="00DA185A" w:rsidRDefault="00546447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พี่เลี้ยงเด็กพิกา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7" w:rsidRPr="00DA185A" w:rsidRDefault="00546447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บุคลากร   ครู/อาจารย์     ชาย  </w:t>
      </w:r>
      <w:r w:rsidR="00546447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  หญิง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="005464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  รวม  3</w:t>
      </w:r>
      <w:r w:rsidR="0054644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4   ตารางแสดงจำนวนนักเรียนจำแนกตามระดับ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6"/>
        <w:gridCol w:w="1823"/>
        <w:gridCol w:w="1477"/>
        <w:gridCol w:w="1481"/>
        <w:gridCol w:w="1608"/>
      </w:tblGrid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 / ป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</w:tr>
      <w:tr w:rsidR="001634D0" w:rsidRPr="00DA185A" w:rsidTr="001634D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5</w:t>
            </w:r>
          </w:p>
        </w:tc>
      </w:tr>
    </w:tbl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การศึกษา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ศรีสุข   ได้ดำเนินการตามโครงการถ่ายโอนภารกิจการจัดการศึกษา ซึ่งปฏิบัติตามนโยบายการกระจายอำนาจให้แก่องค์กรปกครองส่วนท้องถิ่น ตามรัฐธรรมนูญแห่งราชอาณาจักรไทย พุทธศักราช </w:t>
      </w:r>
      <w:r w:rsidRPr="00DA185A">
        <w:rPr>
          <w:rFonts w:ascii="TH SarabunIT๙" w:hAnsi="TH SarabunIT๙" w:cs="TH SarabunIT๙"/>
          <w:sz w:val="32"/>
          <w:szCs w:val="32"/>
        </w:rPr>
        <w:t>254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DA185A">
        <w:rPr>
          <w:rFonts w:ascii="TH SarabunIT๙" w:hAnsi="TH SarabunIT๙" w:cs="TH SarabunIT๙"/>
          <w:sz w:val="32"/>
          <w:szCs w:val="32"/>
        </w:rPr>
        <w:t>78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ละ พระราชบัญญัติกำหนดแผนและขั้นตอนการกระจายอำนาจให้แก่องค์กรปกครองส่วนท้องถิ่น พุทธศักราช </w:t>
      </w:r>
      <w:r w:rsidRPr="00DA185A">
        <w:rPr>
          <w:rFonts w:ascii="TH SarabunIT๙" w:hAnsi="TH SarabunIT๙" w:cs="TH SarabunIT๙"/>
          <w:sz w:val="32"/>
          <w:szCs w:val="32"/>
        </w:rPr>
        <w:t>2542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DA185A">
        <w:rPr>
          <w:rFonts w:ascii="TH SarabunIT๙" w:hAnsi="TH SarabunIT๙" w:cs="TH SarabunIT๙"/>
          <w:sz w:val="32"/>
          <w:szCs w:val="32"/>
        </w:rPr>
        <w:t>3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กระทรวงศึกษาธิการ มีนโยบายถ่ายโอนการจัดการศึกษา โดย อบต. ศรีสุข ได้รับการถ่ายโอนศูนย์พัฒนาเด็กเล็ก จากกรมพัฒนาชุมชน  ให้แก่องค์กรปกครองส่วนท้องถิ่นดำเนินการ  ในสังกัดองค์การบริหารส่วนตำบลมีศูนย์พัฒนาเด็กเล็กที่ได้รับการถ่ายโอน  ดังนี้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5    </w:t>
      </w:r>
      <w:r w:rsidRPr="00DA185A">
        <w:rPr>
          <w:rFonts w:ascii="TH SarabunIT๙" w:hAnsi="TH SarabunIT๙" w:cs="TH SarabunIT๙"/>
          <w:sz w:val="32"/>
          <w:szCs w:val="32"/>
          <w:cs/>
        </w:rPr>
        <w:t>สรุปจำนวนนักเรียนของศูนย์พัฒนาเด็กเล็กตำบลศรีสุ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598"/>
        <w:gridCol w:w="1080"/>
        <w:gridCol w:w="1080"/>
        <w:gridCol w:w="1200"/>
      </w:tblGrid>
      <w:tr w:rsidR="001634D0" w:rsidRPr="00DA185A" w:rsidTr="001634D0">
        <w:tc>
          <w:tcPr>
            <w:tcW w:w="3402" w:type="dxa"/>
            <w:vMerge w:val="restart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อายุ</w:t>
            </w:r>
          </w:p>
        </w:tc>
        <w:tc>
          <w:tcPr>
            <w:tcW w:w="2598" w:type="dxa"/>
            <w:vMerge w:val="restart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3360" w:type="dxa"/>
            <w:gridSpan w:val="3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/ คน</w:t>
            </w:r>
          </w:p>
        </w:tc>
      </w:tr>
      <w:tr w:rsidR="001634D0" w:rsidRPr="00DA185A" w:rsidTr="001634D0">
        <w:tc>
          <w:tcPr>
            <w:tcW w:w="3402" w:type="dxa"/>
            <w:vMerge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8" w:type="dxa"/>
            <w:vMerge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14544" w:rsidRPr="00DA185A" w:rsidTr="001634D0">
        <w:tc>
          <w:tcPr>
            <w:tcW w:w="3402" w:type="dxa"/>
          </w:tcPr>
          <w:p w:rsidR="00514544" w:rsidRPr="00DA185A" w:rsidRDefault="00514544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2 ปี  ถึง 3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/1</w:t>
            </w:r>
          </w:p>
        </w:tc>
        <w:tc>
          <w:tcPr>
            <w:tcW w:w="2598" w:type="dxa"/>
          </w:tcPr>
          <w:p w:rsidR="00514544" w:rsidRPr="00DA185A" w:rsidRDefault="00514544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สุดา  สันทาลุนัย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0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514544" w:rsidRPr="00DA185A" w:rsidTr="001634D0">
        <w:tc>
          <w:tcPr>
            <w:tcW w:w="3402" w:type="dxa"/>
          </w:tcPr>
          <w:p w:rsidR="00514544" w:rsidRPr="00DA185A" w:rsidRDefault="00514544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2 ปี  ถึง 3 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/2</w:t>
            </w:r>
          </w:p>
        </w:tc>
        <w:tc>
          <w:tcPr>
            <w:tcW w:w="2598" w:type="dxa"/>
          </w:tcPr>
          <w:p w:rsidR="00514544" w:rsidRPr="00DA185A" w:rsidRDefault="0051454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.ส.ละออ  ธรรมนุส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0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14544" w:rsidRPr="00DA185A" w:rsidTr="001634D0">
        <w:tc>
          <w:tcPr>
            <w:tcW w:w="3402" w:type="dxa"/>
          </w:tcPr>
          <w:p w:rsidR="00514544" w:rsidRPr="00DA185A" w:rsidRDefault="00514544" w:rsidP="0051454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2 ปี  ถึง 3 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/3</w:t>
            </w:r>
          </w:p>
        </w:tc>
        <w:tc>
          <w:tcPr>
            <w:tcW w:w="2598" w:type="dxa"/>
          </w:tcPr>
          <w:p w:rsidR="00514544" w:rsidRPr="00DA185A" w:rsidRDefault="00514544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สุดา  สันทาลุนัย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0" w:type="dxa"/>
          </w:tcPr>
          <w:p w:rsidR="00514544" w:rsidRPr="00DA185A" w:rsidRDefault="0051454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33E81" w:rsidRPr="00DA185A" w:rsidTr="001634D0">
        <w:tc>
          <w:tcPr>
            <w:tcW w:w="3402" w:type="dxa"/>
          </w:tcPr>
          <w:p w:rsidR="00E33E81" w:rsidRPr="00DA185A" w:rsidRDefault="00E33E81" w:rsidP="00E33E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ปฐมวัย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 ถึ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/4</w:t>
            </w:r>
          </w:p>
        </w:tc>
        <w:tc>
          <w:tcPr>
            <w:tcW w:w="2598" w:type="dxa"/>
          </w:tcPr>
          <w:p w:rsidR="00E33E81" w:rsidRPr="00DA185A" w:rsidRDefault="00E33E81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ารี  สมัญญา</w:t>
            </w:r>
          </w:p>
        </w:tc>
        <w:tc>
          <w:tcPr>
            <w:tcW w:w="1080" w:type="dxa"/>
          </w:tcPr>
          <w:p w:rsidR="00E33E81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E33E81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00" w:type="dxa"/>
          </w:tcPr>
          <w:p w:rsidR="00E33E81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634D0" w:rsidRPr="00DA185A" w:rsidTr="001634D0">
        <w:tc>
          <w:tcPr>
            <w:tcW w:w="340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3 ปี  ถึง 4 ปี</w:t>
            </w:r>
            <w:r w:rsidR="00E33E81">
              <w:rPr>
                <w:rFonts w:ascii="TH SarabunIT๙" w:hAnsi="TH SarabunIT๙" w:cs="TH SarabunIT๙"/>
                <w:sz w:val="32"/>
                <w:szCs w:val="32"/>
              </w:rPr>
              <w:t xml:space="preserve">  1/5</w:t>
            </w:r>
          </w:p>
        </w:tc>
        <w:tc>
          <w:tcPr>
            <w:tcW w:w="2598" w:type="dxa"/>
          </w:tcPr>
          <w:p w:rsidR="001634D0" w:rsidRPr="00DA185A" w:rsidRDefault="00E33E81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.ส.ณวรรณ์ศา  คำหาญ</w:t>
            </w:r>
          </w:p>
        </w:tc>
        <w:tc>
          <w:tcPr>
            <w:tcW w:w="10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1634D0" w:rsidRPr="00DA185A" w:rsidTr="001634D0">
        <w:tc>
          <w:tcPr>
            <w:tcW w:w="3402" w:type="dxa"/>
          </w:tcPr>
          <w:p w:rsidR="001634D0" w:rsidRPr="00DA185A" w:rsidRDefault="001634D0" w:rsidP="00E33E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3 ปี  ถึง 4 ปี</w:t>
            </w:r>
            <w:r w:rsidR="00E33E81">
              <w:rPr>
                <w:rFonts w:ascii="TH SarabunIT๙" w:hAnsi="TH SarabunIT๙" w:cs="TH SarabunIT๙"/>
                <w:sz w:val="32"/>
                <w:szCs w:val="32"/>
              </w:rPr>
              <w:t xml:space="preserve">  1/6</w:t>
            </w:r>
          </w:p>
        </w:tc>
        <w:tc>
          <w:tcPr>
            <w:tcW w:w="2598" w:type="dxa"/>
          </w:tcPr>
          <w:p w:rsidR="001634D0" w:rsidRPr="00DA185A" w:rsidRDefault="00E33E81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วลักษณ์   แสนเลิศ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1634D0" w:rsidRPr="00DA185A" w:rsidTr="001634D0">
        <w:tc>
          <w:tcPr>
            <w:tcW w:w="340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อายุ 3 ปี  ถึง 4 ปี</w:t>
            </w:r>
            <w:r w:rsidR="00E33E81">
              <w:rPr>
                <w:rFonts w:ascii="TH SarabunIT๙" w:hAnsi="TH SarabunIT๙" w:cs="TH SarabunIT๙"/>
                <w:sz w:val="32"/>
                <w:szCs w:val="32"/>
              </w:rPr>
              <w:t xml:space="preserve">  1/7</w:t>
            </w:r>
          </w:p>
        </w:tc>
        <w:tc>
          <w:tcPr>
            <w:tcW w:w="2598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นตรา  ทองคำ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0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1634D0" w:rsidRPr="00DA185A" w:rsidTr="001634D0">
        <w:tc>
          <w:tcPr>
            <w:tcW w:w="6000" w:type="dxa"/>
            <w:gridSpan w:val="2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08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200" w:type="dxa"/>
          </w:tcPr>
          <w:p w:rsidR="001634D0" w:rsidRPr="00DA185A" w:rsidRDefault="00E33E8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</w:t>
            </w:r>
          </w:p>
        </w:tc>
      </w:tr>
    </w:tbl>
    <w:p w:rsidR="001634D0" w:rsidRPr="00DA185A" w:rsidRDefault="001634D0" w:rsidP="00333494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4.2 การสาธารณสุข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สุข  มีสถานีอนามัยประจำตำบล </w:t>
      </w:r>
      <w:r w:rsidRPr="00DA185A">
        <w:rPr>
          <w:rFonts w:ascii="TH SarabunIT๙" w:hAnsi="TH SarabunIT๙" w:cs="TH SarabunIT๙"/>
          <w:sz w:val="32"/>
          <w:szCs w:val="32"/>
        </w:rPr>
        <w:t>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แห่ง  ในปัจจุบันได้พัฒนาเป็นโรงพยาบาลส่งเสริมสุขภาพตำบลศรีสุข  ตั้งอยู่ที่ หมู่ที่  4  บ้านโคกสมบูรณ์  ตำบลศรีสุข อำเภอสำโรงทาบ  จังหวัดสุรินทร์  ซึ่งมีประวัติความเป็นมาโดยย่อดังต่อไป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ถานีอนามัยประจำตำบลศรีสุข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 สถานีอนามัยตำบลศรีสุข  ก่อสร้างเมื่อปี พ.ศ. 2506  ณ บ้านหนองดุม  หมู่ที่ 2 ตำบลศรีสุข  อำเภอสำโรงทาบ  จังหวัดสุรินทร์  โดยทางกำนัน ผู้ใหญ่บ้านและราษฎรได้ร่วมกันบริจาคทรัพย์  เพื่อซื้อที่ดินก่อสร้าง  แต่เดิมนั้นเป็นอาคารไม้ชั้นเดียว  เมื่อปี  พ.ศ. 2529 ได้รับงบประมาณจาก กสช. ก่อสร้างอาคารใหม่ทดแทนเป็นอาคารไม้ชั้นเดียวเหมือนเดิม  ต่อมาในปี  พ.ศ. 2537    ได้รับงบประมาณจัดสรรจากกระทรวงสาธารณสุขโดยการสนับสนุนจาก ส.ส. อร่าม  อาระดิษฐ์   เป็นเงินจำนวน 2,257,978  บาทเพื่อสร้างเป็นสถานีอนามัยใหม่ทดแทน  แต่เนื่องจากพื้นที่เดิมคับแคบเกินไปจึงไปสร้าง ณ ที่สาธารณะประโยชน์ </w:t>
      </w:r>
      <w:r w:rsidRPr="00DA185A">
        <w:rPr>
          <w:rFonts w:ascii="TH SarabunIT๙" w:hAnsi="TH SarabunIT๙" w:cs="TH SarabunIT๙"/>
          <w:sz w:val="32"/>
          <w:szCs w:val="32"/>
        </w:rPr>
        <w:t>“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โคกสะโน</w:t>
      </w:r>
      <w:r w:rsidRPr="00DA185A">
        <w:rPr>
          <w:rFonts w:ascii="TH SarabunIT๙" w:hAnsi="TH SarabunIT๙" w:cs="TH SarabunIT๙"/>
          <w:sz w:val="32"/>
          <w:szCs w:val="32"/>
        </w:rPr>
        <w:t xml:space="preserve">”  </w:t>
      </w:r>
      <w:r w:rsidRPr="00DA185A">
        <w:rPr>
          <w:rFonts w:ascii="TH SarabunIT๙" w:hAnsi="TH SarabunIT๙" w:cs="TH SarabunIT๙"/>
          <w:sz w:val="32"/>
          <w:szCs w:val="32"/>
          <w:cs/>
        </w:rPr>
        <w:t>ตั้งอยู่ ณ บ้านโคกสมบูรณ์  หมู่ที่ 4  ตำบลศรีสุข  อำเภอสำโรงทาบ จังหวัดสุรินทร์ ก่อสร้างแล้วเสร็จและเปิดให้บริการประชาชน   เมื่อวันที่  10  เมษายน 2538  เป็นต้นมา   โดยมีนางจำเรียง  เหล่าวัฒนกุล  ตำแหน่งหัวหน้าสถานีอนามัยตำบลศรีสุขในขณะนั้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062E61" w:rsidRDefault="001634D0" w:rsidP="001634D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62E61">
        <w:rPr>
          <w:rFonts w:ascii="TH SarabunIT๙" w:hAnsi="TH SarabunIT๙" w:cs="TH SarabunIT๙"/>
          <w:b/>
          <w:bCs/>
          <w:sz w:val="32"/>
          <w:szCs w:val="32"/>
          <w:cs/>
        </w:rPr>
        <w:t>4.3 ด้านสาธารณสุข บุคลากรประจำสถานีอนามัยตำบลศรีสุข</w:t>
      </w:r>
    </w:p>
    <w:p w:rsidR="001634D0" w:rsidRPr="00062E61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062E61">
        <w:rPr>
          <w:rFonts w:ascii="TH SarabunIT๙" w:hAnsi="TH SarabunIT๙" w:cs="TH SarabunIT๙"/>
          <w:sz w:val="32"/>
          <w:szCs w:val="32"/>
          <w:cs/>
        </w:rPr>
        <w:t>บุคลากรประจำสถานีอนามัยตำบลศรีสุ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51"/>
        <w:gridCol w:w="2694"/>
        <w:gridCol w:w="3260"/>
      </w:tblGrid>
      <w:tr w:rsidR="001634D0" w:rsidRPr="00062E61" w:rsidTr="001634D0">
        <w:trPr>
          <w:trHeight w:val="432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1634D0" w:rsidRPr="00062E61" w:rsidTr="001634D0">
        <w:trPr>
          <w:trHeight w:val="417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โชติ       ผ้าผิวดี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ผอ.รพสต.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วทบ.สุขศึกษา</w:t>
            </w:r>
          </w:p>
        </w:tc>
      </w:tr>
      <w:tr w:rsidR="001634D0" w:rsidRPr="00062E61" w:rsidTr="001634D0">
        <w:trPr>
          <w:trHeight w:val="417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ศักดิ์    โสระถาวร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จพง.สาธารณสุขชำนาญการ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ป.ตรี เจ้าพนักงานสาธารณสุขชุมชน</w:t>
            </w:r>
          </w:p>
        </w:tc>
      </w:tr>
      <w:tr w:rsidR="001634D0" w:rsidRPr="00062E61" w:rsidTr="001634D0">
        <w:trPr>
          <w:trHeight w:val="435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1634D0" w:rsidRPr="00062E61" w:rsidRDefault="001634D0" w:rsidP="00062E6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062E61" w:rsidRPr="00062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วรรณ  นามนุ</w:t>
            </w:r>
          </w:p>
        </w:tc>
        <w:tc>
          <w:tcPr>
            <w:tcW w:w="2694" w:type="dxa"/>
          </w:tcPr>
          <w:p w:rsidR="001634D0" w:rsidRPr="00062E61" w:rsidRDefault="00BF037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3260" w:type="dxa"/>
          </w:tcPr>
          <w:p w:rsidR="001634D0" w:rsidRPr="00062E61" w:rsidRDefault="00BF037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</w:tr>
      <w:tr w:rsidR="001634D0" w:rsidRPr="00062E61" w:rsidTr="001634D0">
        <w:trPr>
          <w:trHeight w:val="435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กศรินทร์    เกตุศิริ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แพทย์แผนไทย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</w:p>
        </w:tc>
      </w:tr>
      <w:tr w:rsidR="001634D0" w:rsidRPr="00062E61" w:rsidTr="001634D0">
        <w:trPr>
          <w:trHeight w:val="435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ชัย        พิศเพ็ง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062E6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ป.ตรี สาธารณสุขศาสตร์</w:t>
            </w:r>
          </w:p>
        </w:tc>
      </w:tr>
      <w:tr w:rsidR="001634D0" w:rsidRPr="00333494" w:rsidTr="001634D0">
        <w:trPr>
          <w:trHeight w:val="435"/>
        </w:trPr>
        <w:tc>
          <w:tcPr>
            <w:tcW w:w="851" w:type="dxa"/>
          </w:tcPr>
          <w:p w:rsidR="001634D0" w:rsidRPr="00EA2D5F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D5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1634D0" w:rsidRPr="00EA2D5F" w:rsidRDefault="00BA6C51" w:rsidP="00BA6C5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EA2D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ุจีพัชร์ อินทรบุตร </w:t>
            </w:r>
          </w:p>
        </w:tc>
        <w:tc>
          <w:tcPr>
            <w:tcW w:w="2694" w:type="dxa"/>
          </w:tcPr>
          <w:p w:rsidR="001634D0" w:rsidRPr="00EA2D5F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2D5F">
              <w:rPr>
                <w:rFonts w:ascii="TH SarabunIT๙" w:hAnsi="TH SarabunIT๙" w:cs="TH SarabunIT๙"/>
                <w:sz w:val="32"/>
                <w:szCs w:val="32"/>
                <w:cs/>
              </w:rPr>
              <w:t>พสอ</w:t>
            </w:r>
            <w:r w:rsidRPr="00EA2D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1634D0" w:rsidRPr="00EA2D5F" w:rsidRDefault="00BA6C51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2D5F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ปริญญาตรี</w:t>
            </w:r>
          </w:p>
        </w:tc>
      </w:tr>
      <w:tr w:rsidR="001634D0" w:rsidRPr="00333494" w:rsidTr="001634D0">
        <w:trPr>
          <w:trHeight w:val="435"/>
        </w:trPr>
        <w:tc>
          <w:tcPr>
            <w:tcW w:w="851" w:type="dxa"/>
          </w:tcPr>
          <w:p w:rsidR="001634D0" w:rsidRPr="00062E61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นุธร       มาตขาว</w:t>
            </w:r>
          </w:p>
        </w:tc>
        <w:tc>
          <w:tcPr>
            <w:tcW w:w="2694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3260" w:type="dxa"/>
          </w:tcPr>
          <w:p w:rsidR="001634D0" w:rsidRPr="00062E61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E61">
              <w:rPr>
                <w:rFonts w:ascii="TH SarabunIT๙" w:hAnsi="TH SarabunIT๙" w:cs="TH SarabunIT๙"/>
                <w:sz w:val="32"/>
                <w:szCs w:val="32"/>
                <w:cs/>
              </w:rPr>
              <w:t>ม. 6</w:t>
            </w:r>
          </w:p>
        </w:tc>
      </w:tr>
    </w:tbl>
    <w:p w:rsidR="001634D0" w:rsidRPr="00333494" w:rsidRDefault="001634D0" w:rsidP="001634D0">
      <w:pPr>
        <w:ind w:firstLine="720"/>
        <w:jc w:val="both"/>
        <w:rPr>
          <w:rFonts w:ascii="TH SarabunIT๙" w:hAnsi="TH SarabunIT๙" w:cs="TH SarabunIT๙"/>
          <w:b/>
          <w:bCs/>
          <w:color w:val="C00000"/>
          <w:sz w:val="16"/>
          <w:szCs w:val="16"/>
        </w:rPr>
      </w:pP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มีจำนวนบุคลากรทั้งสิ้น  </w:t>
      </w:r>
      <w:r w:rsidRPr="00DA185A">
        <w:rPr>
          <w:rFonts w:ascii="TH SarabunIT๙" w:hAnsi="TH SarabunIT๙" w:cs="TH SarabunIT๙"/>
          <w:sz w:val="32"/>
          <w:szCs w:val="32"/>
        </w:rPr>
        <w:t>7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คน  โดยมี   นายวิโชติ  ผ้าผิวดี  เป็นผู้อำนวยการโรงพยาบาลส่งเสริมสุขภาพตำบลศรีสุข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โรคที่ปรากฏในข้อมูลของสถานีอนามัย(โรงพยาบาล</w:t>
      </w:r>
      <w:r w:rsidRPr="00DA185A">
        <w:rPr>
          <w:rFonts w:ascii="TH SarabunIT๙" w:hAnsi="TH SarabunIT๙" w:cs="TH SarabunIT๙"/>
          <w:sz w:val="32"/>
          <w:szCs w:val="32"/>
          <w:cs/>
        </w:rPr>
        <w:t>)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1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ระบบกล้ามเนื้อ รวมโครงร่าง และเนื้อยึดเสริม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2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ระบบไหลเวียนเลือด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เกี่ยวกับต่อมไร้ท่อ  โภชนาการและเมตะบอลิซึม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4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ผิวหนังและเนื้อเยื่อใต้ผิวหนัง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5.</w:t>
      </w:r>
      <w:r w:rsidRPr="00DA185A">
        <w:rPr>
          <w:rFonts w:ascii="TH SarabunIT๙" w:hAnsi="TH SarabunIT๙" w:cs="TH SarabunIT๙"/>
          <w:sz w:val="32"/>
          <w:szCs w:val="32"/>
          <w:cs/>
        </w:rPr>
        <w:t>โรคระบบหายใจ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6.</w:t>
      </w:r>
      <w:r w:rsidRPr="00DA185A">
        <w:rPr>
          <w:rFonts w:ascii="TH SarabunIT๙" w:hAnsi="TH SarabunIT๙" w:cs="TH SarabunIT๙"/>
          <w:sz w:val="32"/>
          <w:szCs w:val="32"/>
          <w:cs/>
        </w:rPr>
        <w:t>อาการ อาการแสดงและสิ่งผิดปกติที่พบได้จากการตรวจทางคลินิกและทางห้องปฏิบัติการที่ไม่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สามารถจำแนกกลุ่มโรคได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นอกจากบุคลากรที่ปฏิบัติงานประจำสถานีอนามัยแล้ว ตำบลศรีสุขยังมีอาสาสมัครสาธารณสุข  จำนวน 91 คน ที่ปฏิบัติหน้าที่ช่วยเหลืองานทางด้านสาธารณสุขภายในหมู่บ้าน  โดยจำแนกตามหมู่บ้านต่างๆได้ดังต่อไป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80"/>
        <w:gridCol w:w="1680"/>
        <w:gridCol w:w="1680"/>
        <w:gridCol w:w="2160"/>
      </w:tblGrid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าสาสมัครฯ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ดุม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สมบูรณ์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ขาม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แบะ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สือ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1634D0" w:rsidRPr="00DA185A" w:rsidTr="001634D0">
        <w:trPr>
          <w:trHeight w:val="411"/>
        </w:trPr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6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21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1</w:t>
            </w:r>
          </w:p>
        </w:tc>
      </w:tr>
    </w:tbl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 xml:space="preserve">4.3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อาชญากรรม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Style w:val="st1"/>
          <w:rFonts w:ascii="TH SarabunIT๙" w:hAnsi="TH SarabunIT๙" w:cs="TH SarabunIT๙"/>
          <w:sz w:val="32"/>
          <w:szCs w:val="32"/>
          <w:cs/>
        </w:rPr>
        <w:tab/>
        <w:t>พื้นที่ตำบลศรีสุข อยู่ภายใต้กรอบของกฎหมาย โดยมุ่งเน้นให้ สังคมอยู่ภายใต้กฎหมายเป็น</w:t>
      </w:r>
      <w:r w:rsidRPr="00DA185A">
        <w:rPr>
          <w:rFonts w:ascii="TH SarabunIT๙" w:hAnsi="TH SarabunIT๙" w:cs="TH SarabunIT๙"/>
          <w:vanish/>
          <w:sz w:val="32"/>
          <w:szCs w:val="32"/>
        </w:rPr>
        <w:br/>
      </w:r>
      <w:r w:rsidRPr="00DA185A">
        <w:rPr>
          <w:rStyle w:val="st1"/>
          <w:rFonts w:ascii="TH SarabunIT๙" w:hAnsi="TH SarabunIT๙" w:cs="TH SarabunIT๙"/>
          <w:sz w:val="32"/>
          <w:szCs w:val="32"/>
          <w:cs/>
        </w:rPr>
        <w:t>พื้นที่ปลอดจากภัยอาชญากรรมและเตรียมความพร้อมเข้าสู่ ประชาคมเศรษฐกิจอาเซียน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4.4 ยาเสพติด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ผู้ติดยาเสพติดในเขตตำบลศรีสุขไม่มี               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4.5 การสังคมสงเคราะห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-จัดทำโครงการแก้ไขปัญหาความยากจนชาวตำบลศรีสุข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-โครงการอบรมและศึกษาดูงานด้านการส่งเสริมสุขภาพผู้สูงอายุ</w:t>
      </w:r>
    </w:p>
    <w:p w:rsidR="00062E61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Pr="00DA185A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5. ระบบบริการพื้นฐาน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5.1 การคมนาคมขนส่ง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(ทางบก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,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างน้ำ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,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างราง ฯลฯ)</w:t>
      </w:r>
    </w:p>
    <w:tbl>
      <w:tblPr>
        <w:tblStyle w:val="af4"/>
        <w:tblW w:w="9498" w:type="dxa"/>
        <w:tblInd w:w="108" w:type="dxa"/>
        <w:tblLook w:val="04A0"/>
      </w:tblPr>
      <w:tblGrid>
        <w:gridCol w:w="727"/>
        <w:gridCol w:w="1825"/>
        <w:gridCol w:w="1970"/>
        <w:gridCol w:w="1758"/>
        <w:gridCol w:w="1658"/>
        <w:gridCol w:w="1560"/>
      </w:tblGrid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ทางรว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นนลาดยาง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อสฟัลส์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นนคอนกรีต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เหล็ก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นนลูกรัง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ลำลอง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1634D0">
        <w:tc>
          <w:tcPr>
            <w:tcW w:w="727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25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1634D0" w:rsidRPr="00DA185A" w:rsidTr="001634D0">
        <w:tc>
          <w:tcPr>
            <w:tcW w:w="2552" w:type="dxa"/>
            <w:gridSpan w:val="2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ชื่อมระหว่างตำบล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1634D0" w:rsidRPr="00DA185A" w:rsidTr="001634D0">
        <w:tc>
          <w:tcPr>
            <w:tcW w:w="2552" w:type="dxa"/>
            <w:gridSpan w:val="2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97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5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5.2 การไฟฟ้า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ระบบไฟฟ้ามีครบทุกหมู่บ้านและในแต่ละปีมีประชาชนและมีการขยายครัวเรือนเพิ่ม  องค์การบริหารส่วนตำบลศรีสุขได้สนับสนุนงบประมาณในการขยายเขตการให้บริการไฟฟ้าให้ครบทุครัวเรือนและการให้บริการไฟฟ้าแสงสว่างตามทางร่วมทางแยกในชุมชนเพื่อความปลอดภัยในชีวิตและทรัพย์สินของประชาชน ตลอดจนจัดสรรงบประมาณขยายเขตไฟฟ้าเพื่อการเกษตร</w:t>
      </w: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5.3 การประป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จำนวนครัวเรือน ที่มีน้ำประปาใช้มีจำนวน</w:t>
      </w:r>
      <w:r w:rsidRPr="00DA185A">
        <w:rPr>
          <w:rFonts w:ascii="TH SarabunIT๙" w:hAnsi="TH SarabunIT๙" w:cs="TH SarabunIT๙"/>
          <w:sz w:val="32"/>
          <w:szCs w:val="32"/>
        </w:rPr>
        <w:t xml:space="preserve"> 81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ครัวเรือน และยังไม่มีน้ำประปาใช้จำนวน </w:t>
      </w:r>
      <w:r w:rsidRPr="00DA185A">
        <w:rPr>
          <w:rFonts w:ascii="TH SarabunIT๙" w:hAnsi="TH SarabunIT๙" w:cs="TH SarabunIT๙"/>
          <w:sz w:val="32"/>
          <w:szCs w:val="32"/>
        </w:rPr>
        <w:t>200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ครัวเรือน ระบบประปาภายในตำบลศรีสุข มีระบบประปาที่ได้มาตรฐานปานกลาง  เนื่องจากประปาหมู่บ้านเกิดการชำรุดเสียหายบ่อย  รวมทั้งแหล่งน้ำใต้ดินมีปริมาณไม่เพียงพอ จึงทำให้มีปัญหาด้านการขาดแคลนน้ำ ระบบประปาที่สามารถใช้การได้ขณะนี้ คื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1. ระบบประปาหมู่บ้า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้านสะแบะ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2. ระบบประปาหมู่บ้าน  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้านโคกสมบูรณ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3. ระบบประปาหมู่บ้าน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บ้านหนองเสื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ปัจจุบันมีการใช้ระบบประปาที่เชื่อมโยงรวมต่อกัน  โดยแบ่งกระจายตามหมู่บ้านต่าง ๆ  ดังนี้         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1. บ้านหนองสระใช้ร่วมกับบ้านโคกสมบูรณ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          2.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บ้านอียอใช้ร่วมกับบ้านหนองเสือ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3. บ้านหนองดุมใช้ร่วมกับบ้านโคกสมบูรณ์บ้างส่วนใช้ระบบประปาส่วน  </w:t>
      </w:r>
    </w:p>
    <w:p w:rsidR="001634D0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ภูมิภาคต่อจากตำบลเกาะแก้วและใช้ประปาหมู่บ้านระบบแรงดันด้วยถังแก๊ส</w:t>
      </w:r>
    </w:p>
    <w:p w:rsidR="00062E61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Pr="00DA185A" w:rsidRDefault="00062E61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5.4 โทรศัพท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686"/>
        <w:gridCol w:w="3827"/>
      </w:tblGrid>
      <w:tr w:rsidR="001634D0" w:rsidRPr="00DA185A" w:rsidTr="001634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เครื่อง)</w:t>
            </w:r>
          </w:p>
        </w:tc>
      </w:tr>
      <w:tr w:rsidR="001634D0" w:rsidRPr="00DA185A" w:rsidTr="001634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บ้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</w:tr>
      <w:tr w:rsidR="001634D0" w:rsidRPr="00DA185A" w:rsidTr="001634D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16</w:t>
            </w:r>
          </w:p>
        </w:tc>
      </w:tr>
    </w:tbl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5.5 ไปรษณีย์หรือการขนสื่อสารหรือการขนส่ง และวัสดุ ครุภัณฑ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การโทรคมนาคมไปรษณีย์โทรเลข  จะมีไปรษณีย์คอยใช้บริการทุกวัน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6. ระบบเศรษฐกิจ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  <w:t>6.1 การเกษตร</w:t>
      </w:r>
    </w:p>
    <w:p w:rsidR="001634D0" w:rsidRPr="00DA185A" w:rsidRDefault="001634D0" w:rsidP="001634D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ประชากรส่วนใหญ่ของตำบลศรีสุขมีอาชีพเกษตรกรรม ประกอบด้วย การเพาะปลูกข้าวร้อยละ ๙๐ การปลูกหอมกระเทียมกล้วยพืชไร่อ้อยและมันสำปะหลังร้อยละ ๕ และประกอบอาชีพอื่นๆร้อยละ ๕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6.2 การประมง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การประมงประชาชนตำบลศรีสุขการดำรงชีวิตยึดหลังเศรษฐกิจพอเพียงโดยการขุดสระเลี้ยงปลาประมาณร้อยละ 30 ครัวเรือน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ab/>
        <w:t>6.3 การปศุสัตว์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>ตำบลศรีสุข มีการปศุสัตว์ คือ การเลี้ยงโคกระบือ ประมาณร้อยละ 60 ครัวเรือน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6.4 การบริการ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879"/>
        <w:gridCol w:w="850"/>
        <w:gridCol w:w="851"/>
        <w:gridCol w:w="992"/>
        <w:gridCol w:w="992"/>
        <w:gridCol w:w="851"/>
        <w:gridCol w:w="850"/>
        <w:gridCol w:w="993"/>
        <w:gridCol w:w="850"/>
      </w:tblGrid>
      <w:tr w:rsidR="001634D0" w:rsidRPr="00DA185A" w:rsidTr="00C0624A">
        <w:tc>
          <w:tcPr>
            <w:tcW w:w="2099" w:type="dxa"/>
            <w:vMerge w:val="restart"/>
            <w:shd w:val="clear" w:color="auto" w:fill="auto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ธุรกิจ</w:t>
            </w:r>
          </w:p>
        </w:tc>
        <w:tc>
          <w:tcPr>
            <w:tcW w:w="7258" w:type="dxa"/>
            <w:gridSpan w:val="8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34D0" w:rsidRPr="00DA185A" w:rsidTr="00C0624A">
        <w:tc>
          <w:tcPr>
            <w:tcW w:w="2099" w:type="dxa"/>
            <w:vMerge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850" w:type="dxa"/>
            <w:vMerge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สด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น้ำมันและก๊าซ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น้ำมันหยอดเหรียญ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รงสีขนาดเล็ก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ทั่วไป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ชุมชน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ู่ซ่อมรถ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ฟาร์มเลี้ยงสัตว์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อินเตอร์เน็ต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เกมส์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1634D0" w:rsidRPr="00DA185A" w:rsidTr="00C0624A">
        <w:tc>
          <w:tcPr>
            <w:tcW w:w="209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879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62E61" w:rsidRDefault="00062E61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6.5 การท่องเที่ยว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ตำบลศรีสุข ไม่มีแหล่งท่องเที่ยว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ab/>
        <w:t>6.6 การอุตสาหกรรม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ตำบลศรีสุข ไม่มีการอุตสาหกรรม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6.7 การพาณิชย์และกลุ่มอาชี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0"/>
        <w:gridCol w:w="2040"/>
        <w:gridCol w:w="1800"/>
        <w:gridCol w:w="2178"/>
      </w:tblGrid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/องค์กร/กองทุน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(ครัวเรือน)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ทุน (บาท)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ออมทรัพย์เพื่อการผลิต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กลุ่มออมทรัพย์เพื่อการผลิต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2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ต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กลุ่มออมทรัพย์เพื่อการผลิต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7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71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73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2,000.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ดุ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อาชีพ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กลุ่มทอผ้าไหม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.กลุ่มทอผ้าไหม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กลุ่มทอผ้าไหม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4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.กลุ่มผลิตน้ำยาเอนกประสงค์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กสมบูรณ์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แก้ไขปัญหาความยากจ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3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4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5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 กข.คจ.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กองทุน กข.คจ.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80,000.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แบ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ียอ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ทุนหมู่บ้านและชุมชนเมือ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3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4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5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6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7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 8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2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200,000.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ดุ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กา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กสมบูรณ์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าม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แบะ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ียอ</w:t>
            </w:r>
          </w:p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</w:tr>
      <w:tr w:rsidR="001634D0" w:rsidRPr="00DA185A" w:rsidTr="001634D0">
        <w:tc>
          <w:tcPr>
            <w:tcW w:w="3480" w:type="dxa"/>
            <w:shd w:val="clear" w:color="auto" w:fill="auto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ทุนสวัสดิการชุมชนตำบล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กองบุญสวัสดิการชุมชนตำบลศรีสุข</w:t>
            </w:r>
          </w:p>
        </w:tc>
        <w:tc>
          <w:tcPr>
            <w:tcW w:w="204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,323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800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26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68.7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2178" w:type="dxa"/>
            <w:shd w:val="clear" w:color="auto" w:fill="auto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6.8 แรงงาน</w:t>
      </w:r>
    </w:p>
    <w:p w:rsidR="001634D0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พื้นที่ตำบลศรีสุขมีผลกระทบด้านเศรษฐกิจหลังฤดูเก็บเกี่ยวประชาชนส่วนใหญ่ไปทำงานต่างจังหวัด</w:t>
      </w: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062E61" w:rsidRPr="00DA185A" w:rsidRDefault="00062E61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</w:rPr>
        <w:t>7</w:t>
      </w: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. ศาสนา ประเพณี วัฒนธรรม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ab/>
        <w:t>7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1 การนับถือศาสนา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ชาชนส่วนใหญ่นับถือศาสนาพุทธ โดยข้อมูลทางสถาบันและองค์กรทางศาสนาดังนี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วัดจำนว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 5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ห่ง  สำนักสงฆ์ จำนวน  </w:t>
      </w:r>
      <w:r w:rsidRPr="00DA185A">
        <w:rPr>
          <w:rFonts w:ascii="TH SarabunIT๙" w:hAnsi="TH SarabunIT๙" w:cs="TH SarabunIT๙"/>
          <w:sz w:val="32"/>
          <w:szCs w:val="32"/>
        </w:rPr>
        <w:t>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tbl>
      <w:tblPr>
        <w:tblW w:w="804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480"/>
        <w:gridCol w:w="3600"/>
      </w:tblGrid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 / สำนักสงฆ์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/ หมู่ที่</w:t>
            </w:r>
          </w:p>
        </w:tc>
      </w:tr>
      <w:tr w:rsidR="001634D0" w:rsidRPr="00DA185A" w:rsidTr="001634D0">
        <w:tc>
          <w:tcPr>
            <w:tcW w:w="8040" w:type="dxa"/>
            <w:gridSpan w:val="3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ด  5  แห่ง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ุวรรณราช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ดุม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หนองเกาะ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เกาะ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ำปาสาละวัน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ขาม      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ไทรงาม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แบะ</w:t>
            </w:r>
            <w:r w:rsidR="00612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อียอ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อียอ      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1634D0" w:rsidRPr="00DA185A" w:rsidTr="001634D0">
        <w:tc>
          <w:tcPr>
            <w:tcW w:w="8040" w:type="dxa"/>
            <w:gridSpan w:val="3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สงฆ์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3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่ง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สงฆ์เทพมงคล 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ดุม 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บ้านอียอ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อียอ      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1634D0" w:rsidRPr="00DA185A" w:rsidTr="001634D0">
        <w:tc>
          <w:tcPr>
            <w:tcW w:w="96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8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สงฆ์ชัยพิทักษ์   </w:t>
            </w:r>
          </w:p>
        </w:tc>
        <w:tc>
          <w:tcPr>
            <w:tcW w:w="360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เสือ     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7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2 ประเพณีงานประจำปี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A74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>ช่วงเดือนเมษายน งานสรงน้ำผู้สูงอายุและสรงน้ำพระ</w:t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ช่วงเดือน กรกฎาคม วันเข้าพรรษ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ช่วงเดือนกันยายนถึงเดือนตุลาคม งานสารทไทย</w:t>
      </w:r>
    </w:p>
    <w:p w:rsidR="006122D7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ช่วงเดือนพฤศจิกายน วันลอยกระทง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7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3 ภูมิปัญญาท้องถิ่นภาษาถิ่น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ทอผ้าไหมย้อมมะเกลือภาษาส่วยหรือกูย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7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4 สินค้าพื้นเมืองและของที่ระลึก</w:t>
      </w:r>
    </w:p>
    <w:p w:rsidR="001634D0" w:rsidRDefault="001634D0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องประดิฐจากเศษผ้าไหม เช่น กระเป๋า พวงกุญแจ</w:t>
      </w:r>
      <w:r w:rsidR="00062E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62E61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อนอิง</w:t>
      </w: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</w:p>
    <w:p w:rsidR="00062E61" w:rsidRPr="00DA185A" w:rsidRDefault="00062E61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2E61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</w:rPr>
        <w:t>8</w:t>
      </w: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. ทรัพยากรธรรมชาติ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8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1 น้ำ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หล่งน้ำในเขต</w:t>
      </w:r>
      <w:r w:rsidRPr="00DA18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ศรีสุข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40"/>
        <w:gridCol w:w="850"/>
        <w:gridCol w:w="851"/>
        <w:gridCol w:w="850"/>
        <w:gridCol w:w="851"/>
        <w:gridCol w:w="850"/>
        <w:gridCol w:w="1418"/>
        <w:gridCol w:w="850"/>
        <w:gridCol w:w="1400"/>
      </w:tblGrid>
      <w:tr w:rsidR="001634D0" w:rsidRPr="00DA185A" w:rsidTr="001634D0">
        <w:tc>
          <w:tcPr>
            <w:tcW w:w="720" w:type="dxa"/>
            <w:vMerge w:val="restart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8760" w:type="dxa"/>
            <w:gridSpan w:val="9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แหล่งน้ำ</w:t>
            </w:r>
          </w:p>
        </w:tc>
      </w:tr>
      <w:tr w:rsidR="001634D0" w:rsidRPr="00DA185A" w:rsidTr="001634D0">
        <w:tc>
          <w:tcPr>
            <w:tcW w:w="720" w:type="dxa"/>
            <w:vMerge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ปา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่อบาดาล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ะน้ำ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าย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่อน้ำตื้น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อง/บึง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่ง(1,800ลิตร)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ังเก็บน้ำ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งชลประทาน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9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5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9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34D0" w:rsidRPr="00DA185A" w:rsidTr="001634D0">
        <w:tc>
          <w:tcPr>
            <w:tcW w:w="72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85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00" w:type="dxa"/>
          </w:tcPr>
          <w:p w:rsidR="001634D0" w:rsidRPr="00DA185A" w:rsidRDefault="001634D0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.2 ป่าไม้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บ้านหนองสระ     หมู่ที่ 1 ป่าช้าสาธารณประโยชน์ 3 ไร่  3 งาน  84 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บ้านหนองดุม      หมู่ที่ 2 โคกหนองโพธิ์สาธารณประโยชน์ 13 ไร่  3 งาน   69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บ้านโคกสมบูรณ์  หมู่ที่ 4 ทำเลเลี้ยงสัตว์                       64  ไร่  3  งาน   22.4 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บ้านขาม           หมู่ที่ 5 ป่าช้าสาธารณประโยชน์            2   ไร่   1  งาน    38   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        บ้านสะแบะ        หมู่ที่ 6 ป่าช้าสาธารณประโยชน์            3   ไร่   3  งาน   84 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บ้านหนองเสือ หมู่ที่ 8ป่าช้าสาธารณประโยชน์ 1 ไร่   - งาน   57ตารางวา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34D0" w:rsidRPr="00DA185A" w:rsidRDefault="001634D0" w:rsidP="00C0624A">
      <w:pPr>
        <w:spacing w:before="120"/>
        <w:ind w:left="-426" w:firstLine="426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8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3 ภูเขา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62E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ไม่มีภูเขา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</w:rPr>
        <w:t>8</w:t>
      </w:r>
      <w:r w:rsidRPr="00DA185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4 ทรัพยากรธรรมชาติที่สำคัญขององค์กรปกครองส่วนท้องถิ่น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062E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ไม่มีของทรัพยากรธรรมชาติ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</w:rPr>
        <w:t>9</w:t>
      </w:r>
      <w:r w:rsidRPr="00DA18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. อื่นๆ (ถ้ามีระบุด้วย)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634D0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2E61" w:rsidRPr="00DA185A" w:rsidRDefault="00062E61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FA7408" w:rsidRDefault="00FA7408" w:rsidP="00C0624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634D0" w:rsidRDefault="001634D0" w:rsidP="00C0624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A185A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๒ยุทธศาสตร์การพัฒนาองค์กรปกครองส่วนท้องถิ่น</w:t>
      </w:r>
    </w:p>
    <w:p w:rsidR="00DA11C9" w:rsidRPr="00DA185A" w:rsidRDefault="00DA11C9" w:rsidP="00C0624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634D0" w:rsidRPr="00DA185A" w:rsidRDefault="001634D0" w:rsidP="00C0624A">
      <w:pPr>
        <w:ind w:left="-28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sz w:val="40"/>
          <w:szCs w:val="40"/>
          <w:cs/>
        </w:rPr>
        <w:t>๑. ความสัมพันธ์ระหว่างแผนพัฒนาระดับภาค</w:t>
      </w:r>
    </w:p>
    <w:p w:rsidR="001634D0" w:rsidRPr="00DA185A" w:rsidRDefault="001634D0" w:rsidP="00FA7408">
      <w:pPr>
        <w:ind w:firstLine="142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๑.๑ แผนยุทธศาสตร์ชาติ ๒๐ ปี</w:t>
      </w:r>
    </w:p>
    <w:p w:rsidR="001634D0" w:rsidRPr="00DA185A" w:rsidRDefault="00FA7408" w:rsidP="00FA7408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ร่างกรอบยุทธศาสตร์ชาติระยะ ๒๐ ปี (พ.ศ. ๒๕๖๐ – ๒๕๗๙)</w:t>
      </w:r>
    </w:p>
    <w:p w:rsidR="001634D0" w:rsidRPr="00DA185A" w:rsidRDefault="00FA7408" w:rsidP="001634D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ความเป็นมาคณะรัฐมนตรีได้มีมติเมื่อวันที่ ๓๐ มิถุนายน ๒๕๕๘ เห็นชอบให้มีการจัดตั้งคณะกรรมการจัดทำยุทธศาสตร์ชาติ มีอำนาจหน้าที่ในการจัดทำร่างยุทธศาสตร์ชาติระยะ ๒๐ ปีเพื่อใช้ในการขับเคลื่อนการพัฒนาประเทศสู่ความมั่นคง มั่งคั่ง และยั่งยืนและให้เสนอร่างยุทธศาสตร์ชาติระยะ ๒๐ ปีให้คณะรัฐมนตรีพิจารณาให้ความเห็นชอบเพื่อใช้เป็นกรอบในการดำเนินงานในระยะที่ ๒ ของรัฐบาล (ปี๒๕๕๘ - ๒๕๕๙) และกรอบการปฏิรูปในระยะที่ ๓ (ปี๒๕๖๐ เป็นต้นไป)คณะกรรมการจัดทำยุทธศาสตร์ชาติได้แต่งตั้งคณะอนุกรรมการ ๒ คณะ ได้แก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 (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๑) คณะอนุกรรมการจัดทำยุทธศาสตร์และกรอบการปฏิรูป เพื่อจัดทำร่างกรอบยุทธศาสตร์ชาติระยะ ๒๐ ปีและ (๒) คณะอนุกรรมการจัดทำแผนปฏิบัติการตามแนวทางการปฏิรูปประเทศ เพื่อจัดทำร่างแผนปฏิบัติการตามแนวทางการปฏิรูปประเทศ (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Roadmap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ระยะ ๒๐ ปีคณะอนุกรรมการจัดทำยุทธศาสตร์และกรอบการปฏิรูป ได้ดำเนินการยกร่างกรอบยุทธศาสตร์ชาติระยะ ๒๐ ปีตามแนวทางที่คณะรัฐมนตรีกำหนด โดยได้มีการนำความคิดเห็นและข้อเสนอแนะจากกรรมการจัดทำยุทธศาสตร์ชาติที่มาจากหลายภาคส่วน ได้แก ภาคราชการ ภาคเอกชน ภาคการเมือง และ นักวิชาการรวมถึงได้พิจารณานำข้อคิดเห็นจากสภาปฏิรูปแห่งชาติ และความคิดเห็นจากภาคประชาชนมาเป็นข้อมูลในการยกร่างยุทธศาสตร์ชาติด้วย และได้นำเสนอร่างกรอบยุทธศาสตร์ชาติระยะ ๒๐ ปี ต่อที่ประชุมคณะกรรมการจัดทำยุทธศาสตร์ชาติซึ่งขณะนี้อยู่ระหว่างการดำเนินการปรับปรุงร่างกรอบยุทธศาสตร์ชาติตามมติที่ประชุมคณะกรรมการจัดทำยุทธศาสตร์ชาติในการดำเนินการขั้นต่อไป คณะกรรมการจัดทำยุทธศาสตร์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 ก่อนที่จะนำเสนอต่อสภานิติบัญญัติแห่งชาติให้ความเห็นชอบกรอบยุทธศาสตร์ชาติมาใช้เป็นกรอบในการกำหนดทิศทางในการบริหารประเทศภายในเดือนตุลาคม ๒๕๕๙ ซึ่งเป็นช่วงเวลาของการประกาศใช้แผนพัฒนาเศรษฐกิจและสังคมแห่งชาติ ฉบับที่ ๑๒ (ตุลาคม ๒๕๕๙ - กันยายน๒๕๖๔) นอกจากนี้หน่วยงานต่างๆ จะได้นำแผนพัฒนาเศรษฐกิจและสังคมแห่งชาติซึ่งเป็นแผนระยะ ๕ ปีมาถ่ายทอดลงสู่แผนปฏิบัติการระดับกระทรวงและแผนพัฒนารายสาขา ในระหว่างที่กลไกการจัดทำยุทธศาสตร์ชาติตามร่างรัฐธรรมนูญฉบับใหม่อยู่ระหว่างการดำเนินการซึ่งคาดว่าจะดำเนินการแล้วเสร็จภายในเดือนกรกฎาคม ๒๕๖๐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A185A">
        <w:rPr>
          <w:rFonts w:ascii="TH SarabunIT๙" w:hAnsi="TH SarabunIT๙" w:cs="TH SarabunIT๙"/>
          <w:sz w:val="36"/>
          <w:szCs w:val="36"/>
        </w:rPr>
        <w:t xml:space="preserve">2. </w:t>
      </w:r>
      <w:r w:rsidRPr="00DA185A">
        <w:rPr>
          <w:rFonts w:ascii="TH SarabunIT๙" w:hAnsi="TH SarabunIT๙" w:cs="TH SarabunIT๙"/>
          <w:sz w:val="36"/>
          <w:szCs w:val="36"/>
          <w:cs/>
        </w:rPr>
        <w:t>สาระสำคัญ</w:t>
      </w:r>
    </w:p>
    <w:p w:rsidR="001634D0" w:rsidRPr="00DA185A" w:rsidRDefault="001634D0" w:rsidP="001634D0">
      <w:pPr>
        <w:ind w:firstLine="79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๒.๑ สภาพแวดล้อมในช่วงทศวรรษที่ผ่านมา กระแสการเปลี่ยนแปลงที่เกิดขึ้นในโลกเป็นไปอย่างรวดเร็วและหลายมิติ ทำให้ภูมิทัศน์ของโลกเปลี่ยนแปลงไปอย่างมีนัยสำคัญซึ่งการเปลี่ยนแปลงที่เกิดขึ้นนี้ก่อให้เกิดโอกาส ทั้งในด้านเศรษฐกิจ สังคม สิ่งแวดล้อมเทคโนโลยี และการเมืองของประเทศไทย และในขณะเดียวกันก็เป็นความเสี่ยงและภัยคุกคามที่ต้องบริหารจัดการด้วยความยากลำบากมากขึ้น กระแสทุนนิยมและการเปลี่ยนแปลงภูมิทัศน์เศรษฐกิจของโลกได้ส่งผลกระทบต่อโครงสร้างเศรษฐกิจของประเทศไทยจากเดิมที่มีโครงสร้างเศรษฐกิจในระบบ “เกษตรแบบพึ่งตนเอง” ต้องปรับตัวและเปลี่ยนไปเป็นระบบเศรษฐกิจที่ “พึ่งพาอุตสาหกรรมและการส่งออก”การพัฒนาในภาคเกษตรล่าช้ากว่าฐานการผลิตอื่นที่อาศัยเทคโนโลยีสมัยใหม่มากขึ้นตามลำดับ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กว้างขึ้น และปัญหาความยากจนกระจุกตัวในกลุ่มเกษตรกรรายย่อยและในภาคชนบท ในขณะเดียวกันการเปลี่ยนแปลงภูมิทัศน์ของโลกได้ทำให้เกิดภัยคุกคามด้านอื่นๆ ที่ซับซ้อนขึ้น อาทิการก่อการร้าย โรคระบาดเครือข่ายยาเสพติดข้ามชาติ และการเปลี่ยนแปลงภูมิอากาศโลกที่รุนแรงขึ้น โดยที่การก่อการร้ายจะยังเป็นภัยคุกคามของโลกและอาชญากรรมข้ามชาติเป็น      ปัญหาที่มีแนวโน้มขยายตัวมากขึ้นตามกระแสโลกาภิวัตน์ที่เข้มข้นขึ้น การเคลื่อนย้ายอย่างเสรีของสินค้าและบริการ เงินทุน และองค์ความรูและเทคโนโลยีอย่างเสรีภายใต้กระแสโลกาภิวัตนเข้มข้นเอื้อให้สามารถประกอบอาชญากรรมในรูปแบบและช่องทางใหม่ๆ ที่แยบยลมากขึ้น สถานการณและแนวโน้มดังกล่าวบ่งชี้ว่าประเทศไทยต้องเตรียมความพรอมในการพัฒนาระบบการเตือนภัยและการบริหารความเสี่ยงที่ดีและประชาชนจะต้องได้รับความรูที่สามารถใช้วิจารณญาณได้ดีในสถานการณที่ล่อแหลมและมีความเสี่ยง</w:t>
      </w:r>
    </w:p>
    <w:p w:rsidR="001634D0" w:rsidRPr="00DA185A" w:rsidRDefault="001634D0" w:rsidP="001634D0">
      <w:pPr>
        <w:ind w:firstLine="79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นอกจากนั้นในช่วง ต้นศตวรรษที่ ๒๑ กระแสโลกาภิวัตนได้ทำ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ดิจิทัล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 xml:space="preserve"> ประกอบกับในอนาคต ๒๐ ปี  ข้างหน้าสภาพแวดล้อมทั้งภายในและภายนอกประเทศจะมีการเปลี่ยนแปลงอย่างมีนัยสำคัญในทุกมิติเงื่อนไขภายนอกที่สำคัญต่อการพัฒนาประเทศไทยในอนาคต ได้แก กระแสโลกาภิวัตนที่เข้มข้นขึ้นอย่างต่อเนื่องและมีความเสี่ยงและท้าทาย    ต่อการปรับตัวมากขึ้นจากการเคลื่อนย้ายอย่างเสรีและรวดเร็วของผู้คน เงินทุน ข้อมูลข่าวสาร องค์ความรูและเทคโนโลยีและสินค้าและบริการ ขณะเดียวกันการรวมกลุ่มเศรษฐกิจในภูมิภาคนำไปสู่ความเชื่อมโยงทุกระบบ ในขณะที่ศูนย์รวมอำนาจทางเศรษฐกิจโลกเคลื่อนย้ายมาสู่เอเชียภายใต้สภาพแวดล้อมทางเศรษฐกิจโลกซึ่งใน   ช่วงระยะ ๑๐ ปีข้างหน้าจะยังคงได้รับผลกระทบจากปัจจัยสำคัญหลายประการทั้งปัญหาต่อเนื่องจากวิกฤติการณทางเศรษฐกิจโลกในช่วงปี ๒๕๕๑ – ๒๕๕๒ และวิกฤติการณในกลุ่มประเทศยูโรโซนที่ทำให้ระดับหนี้สาธารณะในประเทศต่างๆ เพิ่มสูงขึ้นและกลายเป็นความเสี่ยงต่อความยั่งยืนทางการคลังขณะที่จะมีผลพวง     ต่อเนื่องจากการดำเนินมาตรการขยายปริมาณเงินขนาดใหญ่ในสหรัฐฯยุโรป และญี่ปุน ซึ่งเป็นความเสี่ยงให้เกิดภาวะเงินเฟ้อได้เมื่อเศรษฐกิจฟื้นตัวเต็มที่รวมทั้งอาจจะมีความผันผวนของการเคลื่อนย้ายเงินลงทุนระหว่างประเทศ นอกจากนั้นการพัฒนาด้านเทคโนโลยีสารสนเทศเข้าสู่จุดอิ่มตัวมากขึ้น 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เช่นที่เคยเกิดขึ้นในช่วงการปฏิวัติอุตสาหกรรมยังไม่มีแนวโน้มการก่อตัวที่ชัดเจนแต่ก็มีแนวโน้มของการพัฒนาเทคโนโลยีในรูปแบบใหม่ๆ ที่จะเป็นโอกาสสำหรับการพัฒนาเศรษฐกิจรูปแบบใหม่ ๆ ซึ่งภายใต้เงื่อนไขดังกล่าว เศรษฐกิจโลกในช่วง ๑๐ ปี  ข้างหน้ามีแนวโน้มที่จะขยายตัวต่ำกว่าเฉลี่ยร้อยละ ๕.๑ ในช่วง ๕ ปีก่อนวิกฤติเศรษฐกิจโลก</w:t>
      </w:r>
      <w:r w:rsidRPr="00DA185A">
        <w:rPr>
          <w:rFonts w:ascii="TH SarabunIT๙" w:hAnsi="TH SarabunIT๙" w:cs="TH SarabunIT๙"/>
          <w:sz w:val="32"/>
          <w:szCs w:val="32"/>
        </w:rPr>
        <w:t xml:space="preserve"> (</w:t>
      </w:r>
      <w:r w:rsidRPr="00DA185A">
        <w:rPr>
          <w:rFonts w:ascii="TH SarabunIT๙" w:hAnsi="TH SarabunIT๙" w:cs="TH SarabunIT๙"/>
          <w:sz w:val="32"/>
          <w:szCs w:val="32"/>
          <w:cs/>
        </w:rPr>
        <w:t>๒๕๔๖ – ๒๕๕๐)</w:t>
      </w:r>
      <w:r w:rsidRPr="00DA185A">
        <w:rPr>
          <w:rFonts w:ascii="TH SarabunIT๙" w:hAnsi="TH SarabunIT๙" w:cs="TH SarabunIT๙"/>
          <w:sz w:val="32"/>
          <w:szCs w:val="32"/>
        </w:rPr>
        <w:t xml:space="preserve"> 1 </w:t>
      </w:r>
      <w:r w:rsidRPr="00DA185A">
        <w:rPr>
          <w:rFonts w:ascii="TH SarabunIT๙" w:hAnsi="TH SarabunIT๙" w:cs="TH SarabunIT๙"/>
          <w:sz w:val="32"/>
          <w:szCs w:val="32"/>
          <w:cs/>
        </w:rPr>
        <w:t>ดังนั้น ภายใต้สถานการณที่ตลาดโลกขยายตัวช้า แต่ประเทศต่าง ๆขยายกำลังการผลิตเพื่อยกระดับศักยภาพการผลิต การแข่งขันในตลาดโลกจะมีความรุนแรงขึ้น ขณะเดียวกันการลดลงของประชากรไทยในระยะ ๑๐ - ๑๕ ปีข้างหน้านี้ จะทำให้ขนาดของตลาดในประเทศขยายตัวช้าลง เงื่อนไขดังกล่าวเป็นความเสี่ยงสำหรับอนาคตของเศรษฐกิจไทยในระยะยาวหากประเทศไทยไม่เร่งปรับโครงสร้างเพื่อแกปัญหาจุดอ่อนและเสริมจุดแข็งให้สัมฤทธิ์ผล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ในด้านความมั่นคงของโลกก็กำลังก้าวเข้าสู่ช่วงเปลี่ยนผ่านที่สำคัญจากการปรับดุลอำนาจของสหรัฐฯ เพื่อพยายามคงบทบาทผู้นำโลกไวและเพื่อคานอิทธิพลและบทบาทของจีนและรัสเซียที่เพิ่มมากขึ้นในเอเชียและยุโรปนั้นน่าจะมีผลทำให้บรรยากาศด้านความมั่นคงของโลกในช่วงปี ๒๕๖๐ – ปี๒๕๗๙ มีลักษณะผสมผสานกันทั้งความร่วมมือและความขัดแย้งโดยขึ้นอยู่กับปัจจัยผลประโยชน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 สำหรับการเปลี่ยนแปลง  ด้านเทคโนโลยีอย่างรวดเร็วจะเป็นเงื่อนไขสำคัญสำหรับอนาคตของโลกและประเทศไทยเช่นกัน 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 รวมทั้งเกิดการเชื่อมต่อและการบรรจบกันของเทคโนโลยีก้าวหน้า อุตสาหกรรม และผลิตภัณฑภายใต้เงื่อนไขที่กดดันให้ต้องมีความสอดคลองกับแนวคิดสีเขียวด้วยเช่นกัน และในขณะเดียวกัน เทคโนโลยีก็จะมีส่วนสำคัญในการแกปัญหาการลดลงของทรัพยากรต่างๆรวมทั้งน้ำมันซึ่งในช่วงที่ผ่านมาต้องเผชิญกับภาวะที่ปริมาณลดลง ราคาแพงขึ้นและผลักดันให้มุ่งสู่การผลิตพลังงานทดแทนในรูปแบบต่างๆรวมทั้งพืชพลังงานที่อาจจะส่งผลกระทบต่อความมั่นคงทางอาหารของโลก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นอกจากนั้น ยังมีข้อจำกัดและความเสี่ยงสำคัญจากการเข้าสู่สังคมสูงวัยของโลกและภาวะภูมิอากาศเปลี่ยนแปลงผันผวนและภาวะโลกร้อน ทั้งนี้โครงสร้างประชากรโลกที่เข้าสู่สังคมสูงวัยจะส่งผลให้เกิดโอกาสทางธุรกิจใหม่ ๆ แต่มีความเสี่ยงให้เกิดการแย่งชิงแรงงานและเงินทุน รวมทั้งมีแรงกดดันต่อการใช้จ่ายงบประมาณด้านสวัสดิการและสาธารณสุขเพิ่มขึ้นในหลายๆ ประเทศกลายเป็นความเสี่ยงด้านการคลังที่สำคัญ สำหรับภาวะโลกร้อนและการเปลี่ยนแปลงสภาวะภูมิอากาศที่ผันผวน ก่อให้เกิดภัยธรรมชาติที่ทวีความรุนแรงมากขึ้นนั้นกดดันให้ต้องมีการปรับเปลี่ยนรูปแบบการดำเนินธุรกิจ การดำรงชีวิต การผลิตและการบริโภคที่เป็นมิตรต่อสิ่งแวดล้อมมากขึ้นในขณะที่ความพยายามในการกระจายความเจริญและการพัฒนาให้มีความทั่วถึงมากขึ้นประกอบกับจำนวนประชากรที่เพิ่มขึ้นจะส่งผลให้ความเป็นเมืองที่เติบโตอย่างต่อเนื่อง ตามมาด้วยการมีข้อกำหนดของรูปแบบและกฎเกณฑ์ที่เกี่ยวเนื่องกับลักษณะการใช้พื้นที่และความเป็นมิตรต่อสิ่งแวดล้อม ภายใต้เงื่อนไขการเปลี่ยนแปลงดังกล่าวการยึดถือหลักการบริหารจัดการที่ดีทั้งในภาครัฐและภาคธุรกิจเอกชน การใช้ระบอบประชาธิปไตย และการปฏิบัติให้เป็นไปตามสิทธิมนุษยชนจะเข้มข้นมากขึ้น</w:t>
      </w:r>
    </w:p>
    <w:p w:rsidR="001634D0" w:rsidRPr="00DA185A" w:rsidRDefault="001634D0" w:rsidP="001634D0">
      <w:pPr>
        <w:ind w:firstLine="642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สำหรับสถานการณและสภาพแวดล้อมภายในประเทศไทยนั้น ผลของการพัฒนาตั้งแต่อดีตถึงปัจจุบันทำให้ประเทศไทยมีระดับการพัฒนาที่สูงขึ้นตามลำดับโดยถูกจัดอยู่ในกลุ่มประเทศระดับรายได้ปานกลางมาตั้งแต่ปี ๒๕๓๑ และได้ขยับสูงขึ้นมาอยู่ในกลุ่มบนของกลุ่มประเทศระดับรายได้ปานกลางตั้งแต่ปี ๒๕๕๓ และล่าสุดในปี๒๕๕๗ รายได้ประชาชาติต่อหัวเพิ่มขึ้นเป็น ๕</w:t>
      </w:r>
      <w:r w:rsidRPr="00DA185A">
        <w:rPr>
          <w:rFonts w:ascii="TH SarabunIT๙" w:hAnsi="TH SarabunIT๙" w:cs="TH SarabunIT๙"/>
          <w:sz w:val="32"/>
          <w:szCs w:val="32"/>
        </w:rPr>
        <w:t>,</w:t>
      </w:r>
      <w:r w:rsidRPr="00DA185A">
        <w:rPr>
          <w:rFonts w:ascii="TH SarabunIT๙" w:hAnsi="TH SarabunIT๙" w:cs="TH SarabunIT๙"/>
          <w:sz w:val="32"/>
          <w:szCs w:val="32"/>
          <w:cs/>
        </w:rPr>
        <w:t>๗๓๙</w:t>
      </w:r>
      <w:r w:rsidRPr="00DA185A">
        <w:rPr>
          <w:rFonts w:ascii="TH SarabunIT๙" w:hAnsi="TH SarabunIT๙" w:cs="TH SarabunIT๙"/>
          <w:sz w:val="32"/>
          <w:szCs w:val="32"/>
        </w:rPr>
        <w:t xml:space="preserve"> 2 </w:t>
      </w:r>
      <w:r w:rsidRPr="00DA185A">
        <w:rPr>
          <w:rFonts w:ascii="TH SarabunIT๙" w:hAnsi="TH SarabunIT๙" w:cs="TH SarabunIT๙"/>
          <w:sz w:val="32"/>
          <w:szCs w:val="32"/>
          <w:cs/>
        </w:rPr>
        <w:t>ดอลลารสรอ. ต่อปีฐานการผลิตและบริการหลากหลายขึ้น ฐานการส่งออกสินค้าอุตสาหกรรมใหญ่ขึ้นมาก 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 อาทิ กลุ่มยานยนต์ อิเล็กทรอนิกสและเครื่องใช้ไฟฟ้าอุตสาหกรรมอาหาร สินค้าเกษตร การทองเที่ยว และบริการด้านสุขภาพ ฐานเศรษฐกิจที่ใหญ่ขึ้นส่งผลให้การจ้างงานเพิ่มขึ้นเป็น ๓๘.๑ ล้านคนจากประชากรวัยแรงงาน๓๘.๖ ล้านคน อัตราการว่างงานเฉลี่ยไม่ถึงร้อยละ ๑ ปัญหาความยากจนจึงลดลงตามลำดับ จากร้อยละ ๒๐.๐ ในปี๒๕๕๐ เป็นร้อยละ ๑๐.๙ ในปี๒๕๕๖ คุณภาพชีวิตดีขึ้นในทุกระดับ โอกาสการได้รับการศึกษา บริการสาธารณสุข บริการสาธารณะและโครงสร้างพื้นฐานต่างๆ และการคุ้มครองทางสังคมอื่นๆ รวมถึงการเข้าถึงทรัพยากรต่างๆมีความครอบคลุมและมีคุณภาพดีขึ้นตามลำดับ ในขณะเดียวกันประเทศไทยก็มีความเป็นสากลมากขึ้น 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 สังคม และการเมือง ของประเทศก็มีความก้าวหน้าไปมาก รวมทั้งกรอบความร่วมมือที่ช่วยทำให้ประเทศไทยสามารถยกระดับมาตรฐานต่างๆ ไปสู่ระดับสากลก็มีความคืบหน้ามากขึ้น</w:t>
      </w:r>
    </w:p>
    <w:p w:rsidR="001634D0" w:rsidRPr="00DA185A" w:rsidRDefault="001634D0" w:rsidP="001634D0">
      <w:pPr>
        <w:ind w:firstLine="642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นอกจากนั้น ประสบการณในช่วงวิกฤตเศรษฐกิจและการเงินในปี๒๕๔๐ – ๒๕๔๑ ได้ส่งผลให้ภาครัฐและภาคเอกชนปรับตัวในการบริหารความเสี่ยงและสร้างภูมิคุ้มกันให้ดีขึ้นตามแนวคิดการบริหารจัดการที่ดีอันได้แก การดำเนินการที่มีประสิทธิภาพ โปร่งใส รับผิดรับชอบและตรวจสอบได้อย่างเป็นระบบดีขึ้นมีการกำ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 และฐานะเงินสำรองระหว่างประเทศอยู่ในระดับสูงมีการปรับปรุงในเรื่องกฎหมายกฎระเบียบต่างๆได้มีการดำเนินการอย่างเป็นระบบมากขึ้น สร้างความเป็นธรรมให้กับกลุ่มต่าง ๆ สามารถคุ้มครองผู้บริโภคและประชาชนจากการถูกเอารัดเอาเปรียบได้ดีขึ้น ช่วยสร้างบรรยากาศของการแข่งขันในตลาด และสนับสนุนให้การดำเนินธุรกิจในประเทศไทยมีความสะดวกคล่องตัวมากขึ้น</w:t>
      </w:r>
    </w:p>
    <w:p w:rsidR="001634D0" w:rsidRPr="00DA185A" w:rsidRDefault="001634D0" w:rsidP="001634D0">
      <w:pPr>
        <w:ind w:firstLine="642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แต่ประเทศไทยก็ยังมีจุดอ่อนในเชิงโครงสร้างหลายด้าน ทั้งทางเศรษฐกิจสังคม และการเมือง จุดอ่อนสำคัญของประเทศไทย ได้แก โครงสร้างประชากรสูงอายุมากขึ้นตามลำดับ แต่คุณภาพคนโดยเฉลี่ยยังต่ำและการออมไม่เพียงพอ ประเทศขาดแคลนแรงงานทั้งในกลุ่มทักษะฝีมือสูงและกลุ่มทักษะฝีมือระดับล่าง ผลิตภาพแรงงานโดยเฉลี่ยยังต่ำ ทั้งระบบเศรษฐกิจมีผลิตภาพการผลิตรวมต่ำต้องอาศัยการเพิ่มปริมาณเป็นแรงขับเคลื่อนหลัก ขณะที่โครงสร้างเศรษฐกิจมีสัดส่วนภาคการค้าระหว่างประเทศต่อขนาดของเศรษฐกิจสูงกว่าเศรษฐกิจภายใน ประเทศมากจึงมีความอ่อนไหวและผันผวนตามปัจจัยภายนอกเป็นสำคัญ ฐานการผลิตเกษตรและบริการมีผลิตภาพการผลิตต่ำโดยที่การใช้องค์ความรู เทคโนโลยีและนวัตกรรมเพื่อการเพิ่มมูลค่ายังมีน้อย การลงทุนเพื่อการวิจัยและพัฒนายังไม่เพียงพอ การวิจัยที่ดำเนินการไปแล้วไม่ถูกนำมาใช้ให้เกิดประโยชนเชิงเศรษฐกิจและสังคมได้อย่างคุ้มค่า การพัฒนานวัตกรรมมีน้อย สำหรับการดำเนินงานและการบริหารจัดการภาครัฐก็ยังขาดการบูรณาการจึงสิ้นเปลืองงบประมาณ การดำเนินงานเพื่อการพัฒนามักขาดความต่อเนื่อง ประสิทธิภาพต่ำขาดความโปร่งใส และขาดความรับผิดชอบ ขณะที่ปัญหาคอร์รัปชั่นมีวงกว้างการพัฒนาโครงสร้างพื้นฐานและระบบโลจิสติกส์รวมทั้งการบริหารจัดการน้ำยังไม่เป็นระบบโครงข่ายที่สมบูรณและล่าช้า การบังคับใช้กฎหมายยังขาดประสิทธิผลและกฎระเบียบต่างๆ ล้าสมัยไม่ทันกับการเปลี่ยนแปลง คนไทยยังมีปัญหาด้านคุณธรรมจริยธรรมไม่เคารพสิทธิผู้อื่นและไม่ยึดผลประโยชนส่วนรวมเป็นสำคัญ ขณะที่ความเหลื่อมล้ำและความแตกแยกในสังคมไทยยังเป็นปัญหาที่ท้าทายมาก 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ทั้งนี้ปัจจัยและเงื่อนไขภายในประเทศที่จะส่งผลต่ออนาคตการพัฒนาประเทศไทยที่สำคัญ ได้แก การเปลี่ยนแปลงโครงสร้างประชากรสู่สังคมผู้สูงอายุอย่างสมบูรณ ในระยะเวลา ๑๕ – ๒๐ ปีต่อจากนี้ไป จะมีนัยยะที่สำคัญยิ่งต่อการพัฒนาประเทศ กำลังคนในวัยเด็กและวัยแรงงานลดลง ผู้สูงอายุจะเพิ่มขึ้นอย่างรวดเร็วย่อมส่งผลต่อศักยภาพทางเศรษฐกิจของประเทศ รูปแบบการใช้จ่าย การลงทุนและการออมตลอดจนค่าใช้จ่ายด้านสุขภาพ ความมั่นคงทางสังคมและคุณภาพชีวิตผู้สูงอายุขณะเดียวกันประเทศไทยก็เผชิญกับข้อจำกัดด้านทรัพยากร 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 นอกจากนั้นปัญหาความเหลื่อมล้ำในมิติต่างๆ ก็มีนัยยะต่อการสร้างความสามัคคีสมานฉันท์ในสังคม ข้อจำกัดต่อการยกระดับศักยภาพทุนมนุษย์ ความจำเป็นในการลงทุนเพื่อยกระดับบริการทางสังคมและโครงสร้างพื้นฐานที่มีคุณภาพอย่างทั่วถึงและการปฏิรูปกฎระเบียบและกฎหมายที่ทำให้เกิดความเป็นธรรมและลดความเหลื่อมล้ำและที่สำคัญเงื่อนไขจำเป็นที่ต้องปรับตัวคือการแกปัญหาความอ่อนแอของการบริหารราชการแผ่นดิน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โครงสร้างที่เป็นจุดอ่อนและการบริหารจัดการที่ขาดประสิทธิภาพและความโปร่งใสดัง     กล่าวจะส่งผลให้ประเทศไทยยิ่งต้องเผชิญกับแรงกดดันและความเสี่ยงมากขึ้นภายใต้สถานการณที่กระแส    โลกาภิวัตนเข้มข้นขึ้นเป็นโลกไรพรมแดนอย่างแท้จริง โดยที่การเคลื่อนย้ายของผู้คน สินค้าและบริการ เงินทุน องค์ความรูเทคโนโลยีข้อมูลและข่าวสารต่าง ๆ เป็นไปอย่างเสรีส่งผลให้การแข่งขันในตลาดโลกรุนแรงขึ้นโดยที่ประเทศต่าง ๆ เร่งผลักดันการเพิ่มผลิตภาพและการพัฒนานวัตกรรมเพื่อการแข่งขัน ขณะเดียวกันความเสี่ยงและข้อจำกัดที่เกิดจากสภาพภูมิอากาศผันผวนรุนแรงต่อการดำเนินธุรกิจและการดำเนินชีวิตของผู้คนก็เพิ่มขึ้น กฎเกณฑ์และกฎระเบียบของสังคมโลกจึงมีความเข้มงวดมากขึ้นทั้งในเรื่องการปลดปล่อยมลพิษ สิทธิมนุษยชนและกฎระเบียบทางการเงิน เป็นต้น เงื่อนไขต่าง ๆ ดังกล่าวจะเป็นแรงกดดันให้ประเทศไทยต้องปรับตัวและมีการบริหารความเสี่ยงอย่างชาญฉลาดมากขึ้น โดยที่การปรับตัวจะต้องหยั่งรากลึกลงไปถึงการเปลี่ยนแปลงในเชิงโครงสร้างเพื่อแกจุดอ่อนและควบคูไปกับการสร้างกลไกเชิงรุกให้จุดแข็งของประเทศเป็นประโยชนสูงสุดแกประชาชนส่วนใหญ่ของประเทศ ซึ่งหากไม่สามารถแกปัญหาและปฏิรูปให้สัมฤทธิ์ผลได้ในระยะ ๔ - ๕ ปี       ต่อจากนี้ไป ประเทศไทยจะสูญเสียความสามารถในการแข่งขัน รายได้เฉลี่ยของประชาชนจะไม่สามารถยกระดับให้ดีขึ้นได้คุณภาพคนโดยเฉลี่ยจะยังต่ำ และปัญหาความเหลื่อมล้ำจะรุนแรงขึ้น รวมทั้งทรัพยากรจะ    ร่อยหรอเสื่อมโทรมลงไปอีก และในที่สุดการพัฒนาประเทศจะไม่สามารถยั่งยืนไปได้ในระยะยา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ทั้งนี้เงื่อนไขในปัจจุบันและแนวโน้มการเปลี่ยนแปลงในอนาคตในทุกมิติ จะส่งผลต่ออนาคตการพัฒนาประเทศไทยอย่างมาก 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 การที่ประเทศไทยจะสามารถแสวงหาโอกาสจากการพัฒนาของโลกและรับมือกับภัยคุกคามเหล่านี้ได้นั้น จำเป็นจะต้องมีการวิเคราะห์แนวโน้มการเปลี่ยนแปลงในอนาคตอย่างรอบด้าน ขณะเดียวกันต้องวิเคราะห์ศักยภาพภายในประเทศเพื่อเตรียมความพรอมของประเทศต่อการเปลี่ยนแปลงเหล่านั้น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สุขให้กับคนในชาติได้ไม่ว่าจะเป็นการปรับโครงสร้างเศรษฐกิจและสังคม การลงทุนเพื่อพัฒนาโครงสร้างพื้นฐาน การพัฒนาทรัพยากรมนุษย์การปรับเปลี่ยน คานิยมและวัฒนธรรมการดำรงชีวิต การทำงานและการเรียนรูซึ่งจำเป็นอย่างยิ่งที่จะต้องอาศัยความร่วมมือจากทุกภาคส่วนในการดำเนินการร่วมกันอย่างเป็นเอกภาพ มีการจัดลำดับความสำคัญและแบ่งหน้าที่รับผิดชอบอย่างชัดเจนของผู้ที่เกี่ยวข้องกับประเด็นปัญหานั้นๆ ซึ่งการดำเนินการดังกล่าวจะต้องกำหนดเป็นยุทธศาสตร์การพัฒนาประเทศในระยะยาวเพื่อกำหนดวิสัยทัศน์และเป้าหมายการพัฒนาประเทศและกรอบการทำงานของภาคส่วนต่างๆ เพื่อให้ขับเคลื่อนการพัฒนาประเทศไปสู่เป้าหมายที่กำหนดไว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ดังนั้น จึงจำเป็นต้องกำหนดยุทธศาสตร์ที่เหมาะสมเพื่อแกไขจุดอ่อนและเสริมจุดแข็งให้เอื้อต่อการพัฒนาประเทศนั้นเพื่อให้บรรลุซึ่งเป้าหมายการสร้างและรักษาไวซึ่งผลประโยชนแห่งชาติในการที่จะให้ประเทศไทยมีความมั่นคงในทุกด้านคนในชาติมีคุณภาพชีวิตที่ดีและมั่งคั่งและประเทศสามารถพัฒนาไปได้อย่างยั่งยืนทั้งนี้การวิเคราะห์ให้ได้ข้อสรุปเกี่ยวกับจุดแข็ง จุดอ่อน โอกาสและข้อจำกัดรวมทั้งความเสี่ยงของประเทศจะนำไปสู่การกำหนดตำ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ำลังและระดมทรัพยากรอย่างมีประสิทธิภาพในการขับเคลื่อนการพัฒนาไปในทิศทางที่สอดคลองกัน การดำเนินการมีบูรณาการและเป็นเอกภาพภายใต้การมองภาพอนาคตของประเทศที่เป็นภาพเดียวกั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อย่างไรก็ตามในช่วงที่ผ่านมาประเทศไทยมิได้มีการกำหนดวิสัยทัศน์ประเทศเป้าหมายและยุทธศาสตร์ของประเทศในระยะยาว การบริหารราชการแผ่นดินของฝ่ายบริหารจึงให้ความสำคัญกับนโยบายพรรคการเมืองหรือนโยบายของรัฐบาลซึ่งเมื่อมีการเปลี่ยนรัฐบาลก็ทำให้การดำเนินนโยบายขาดความต่อเนื่อง ถือเป็นการสูญเสียโอกาสและสิ้นเปลืองทรัพยากรของประเทศ ดังนั้นเพื่อเป็นการปฏิรูประบบการบริหารราชการแผ่นดินของประเทศไทยให้มีเป้าหมายการพัฒนาในระยะยาว และเพื่อเป็นการกำ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 ประเทศไทยจำเป็นจะต้องมี</w:t>
      </w:r>
      <w:r w:rsidRPr="00DA185A">
        <w:rPr>
          <w:rFonts w:ascii="TH SarabunIT๙" w:hAnsi="TH SarabunIT๙" w:cs="TH SarabunIT๙"/>
          <w:sz w:val="32"/>
          <w:szCs w:val="32"/>
        </w:rPr>
        <w:t xml:space="preserve"> “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ชาติ” ซึ่งภายใต้ยุทธศาสตร์ชาติประเทศไทยต้องปฏิรูปและปรับเปลี่ยนอย่างเป็นระบบขนานใหญ่ เพื่อให้โครงสร้างทางเศรษฐกิจและสังคมของประเทศเหมาะสมกับภูมิทัศน์ใหม่ของโลก 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สุขให้กับคนในชาติได้จะต้องมีการกำหนดวิสัยทัศน์ เป้าหมายของประเทศ และทิศทางในการขับเคลื่อนประเทศให้สอดคลองกับประเด็นการเปลี่ยนแปลงและความท้าทายต่าง ๆ ของบริบทโลก และบริบทการพัฒนาภายในประเทศ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การกำหนดให้มี “ยุทธศาสตร์ชาติ” เพื่อเป็นยุทธศาสตร์ในการพัฒนาประเทศในระยะยาว 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ำไปสู่การปฏิบัติอย่างจริงจังจะช่วยยกระดับคุณภาพของประเทศไทยในทุกภาคส่วนและนำพาประเทศไทยให้หลุดพ้นหรือบรรเทาความรุนแรงของสภาพปัญหาที่เกิดขึ้นในปัจจุบัน ทั้งปัญหาทางเศรษฐกิจปัญหาความเหลื่อมล้ำ ปัญหาการทุจริตคอรัปชั่น และปัญหาความขัดแย้งในสังคมรวมถึงสามารถรับมือกับภัยคุกคามและบริหารจัดการกับความเสี่ยงที่จะเกิดขึ้นในอนาคตและสามารถเปลี่ยนผ่านประเทศไทยไปพรอมๆ กับการเปลี่ยนแปลงภูมิทัศน์ใหม่ของโลกได้ซึ่งจะทำให้ประเทศไทยยังคงรักษาบทบาทสำคัญในเวทีโลก สามารถดำรงรักษาความเป็นชาติที่มีความมั่นคงทางเศรษฐกิจ สังคม และวัฒนธรรม และคนไทยในประเทศมีความอยู่ดีมีสุขอย่างถ้วนหน้ากั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สาระสำคัญของยุทธศาสตร์ชาติซึ่งคณะกรรมการจัดทำยุทธศาสตร์ชาติกำลังดำเนินการยกร่างอยู่ในขณะนี้นั้นจะประกอบด้วย วิสัยทัศน์และเป้าหมายของชาติที่คนไทยทุกคนต้องการบรรลุร่วมกัน รวมทั้งนโยบายแห่งชาติและมาตรการเฉพาะซึ่งเป็นแนวทาง ทิศทาง และวิธีการที่ทุกองค์กรและคนไทยทุกคนต้องมุ่งดำเนินการไปพรอมกันอย่างประสานสอดคลอง เพื่อให้บรรลุซึ่งสิ่งที่คนไทยทุกคนต้องการ คือประเทศไทยมั่นคง มั่งคั่ง และยั่งยืน ในทุกสาขาของกำลังอำนาจแห่งชาติอันได้แกการเมืองภายในประเทศ การเมืองต่างประเทศ เศรษฐกิจ สังคมจิตวิทยา การทหารวิทยาศาสตร์และเทคโนโลยี การพลังงาน ทรัพยากรธรรมชาติและสิ่งแวดล้อมและเทคโนโลยีสารสนเทศและการสื่อสาร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๒.๒ วิสัยทัศน์วิสัยทัศน์“ประเทศไทยมีความมั่นคง มั่งคั่ง ยั่งยืน เป็นประเทศพัฒนาแล้ว</w:t>
      </w:r>
      <w:r w:rsidRPr="00DA185A">
        <w:rPr>
          <w:rFonts w:ascii="TH SarabunIT๙" w:hAnsi="TH SarabunIT๙" w:cs="TH SarabunIT๙"/>
          <w:sz w:val="32"/>
          <w:szCs w:val="32"/>
        </w:rPr>
        <w:t xml:space="preserve"> 3 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วยการพัฒนาตามหลักปรัชญาของเศรษฐกิจพอเพียง”หรือเป็นคติพจน์ประจำชาติว่า “มั่นคง มั่งคั่ง ยั่งยืน” ทั้งนี้วิสัยทัศน์ดังกล่าวจะต้องสนองตอบต่อผลประโยชนแห่งชาติ อันได้แก การมีเอกราช อธิปไตย และบูรณภาพแห่งเขต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 ความเป็นธรรมและความอยู่ดีมีสุขของประชาชนความยั่งยืนของฐานทรัพยากรธรรมชาติสิ่งแวดล้อม ความมั่นคงทางพลังงานและอาหารความสามารถในการรักษาผลประโยชนของชาติภายใต้การเปลี่ยนแปลงของสภาวะแวดล้อมระหว่างประเทศและการอยู่ร่วมกันอย่างสันติประสานสอดคลองกัน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๒.๓ ยุทธศาสตร์ชาติ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และกำหนดแนวทางการพัฒนาของทุกภาคส่วนให้ขับเคลื่อนไปในทิศทางเดียวกัน ดังนั้น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า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 ในการขับเคลื่อนการพัฒนาเพื่อการสร้างและรักษาไวซึ่งผลประโยชนแห่งชาติและบรรลุวิสัยทัศน์“ประเทศไทยมีความมั่นคง มั่งคั่งยั่งยืน เป็นประเทศพัฒนาแล้ว ด้วยการพัฒนาตามหลักปรัชญาของเศรษฐกิจพอเพียง”หรือคติพจน์ประจำชาติ “มั่นคง มั่งคั่ง ยั่งยืน” เพื่อให้ประเทศมีขีดความสามารถในการแข่งขัน มีรายได้สูงอยู่ในกลุ่มประเทศพัฒนาแล้ว คนไทยมีความสุข อยู่ดีกินดีสังคมมีความมั่นคง 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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๑)ยุทธศาสตร์ด้านความมั่นคง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๒) ยุทธศาสตร์ด้านการสร้างความสามารถในการแข่งขัน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(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๓) ยุทธศาสตร์การพัฒนาและเสริมสร้างศักยภาพคน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(๔) ยุทธศาสตร์ด้านการสร้างโอกาสความเสมอภาคและเท่าเทียมกันทางสังคม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(๕) ยุทธศาสตร์ด้านการสร้างการเติบโตบนคุณภาพชีวิตที่เป็นมิตรกับสิ่งแวดล้อม 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๖) ยุทธศาสตร์ด้านการปรับสมดุลและพัฒนาระบบการบริหารจัดการภาครัฐ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550" w:rsidRDefault="001634D0" w:rsidP="00BE555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๒ </w:t>
      </w:r>
      <w:r w:rsidR="00BE55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๑๒</w:t>
      </w:r>
    </w:p>
    <w:p w:rsidR="001634D0" w:rsidRPr="00BE5550" w:rsidRDefault="00BE5550" w:rsidP="00BE555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การพัฒนาในช่วงแผนพัฒนาฯ ฉบับที่ ๑๒</w:t>
      </w:r>
    </w:p>
    <w:p w:rsidR="00BE5550" w:rsidRDefault="001634D0" w:rsidP="00BE5550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DA185A">
        <w:rPr>
          <w:rFonts w:ascii="TH SarabunIT๙" w:hAnsi="TH SarabunIT๙" w:cs="TH SarabunIT๙"/>
          <w:sz w:val="32"/>
          <w:szCs w:val="32"/>
        </w:rPr>
        <w:t>12 (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60 - 2579) </w:t>
      </w:r>
      <w:r w:rsidRPr="00DA185A">
        <w:rPr>
          <w:rFonts w:ascii="TH SarabunIT๙" w:hAnsi="TH SarabunIT๙" w:cs="TH SarabunIT๙"/>
          <w:sz w:val="32"/>
          <w:szCs w:val="32"/>
          <w:cs/>
        </w:rPr>
        <w:t>ได้กำหนดแนวทางการพัฒนาประเทศ โดยแบ่งตามประเด็นยุทธศาสตร์ ดังนี้</w:t>
      </w:r>
    </w:p>
    <w:p w:rsidR="001634D0" w:rsidRPr="00DA185A" w:rsidRDefault="00BE5550" w:rsidP="00BE5550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1634D0" w:rsidRPr="00DA185A">
        <w:rPr>
          <w:rFonts w:ascii="TH SarabunIT๙" w:hAnsi="TH SarabunIT๙" w:cs="TH SarabunIT๙"/>
          <w:sz w:val="32"/>
          <w:szCs w:val="32"/>
        </w:rPr>
        <w:t>3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ข้มแข็งทางเศรษฐกิจและแข่งขันได้อย่างยั่งยืน</w:t>
      </w:r>
    </w:p>
    <w:p w:rsidR="001634D0" w:rsidRPr="00DA185A" w:rsidRDefault="001634D0" w:rsidP="00BE5550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ภาคเกษตร โดยการพัฒนาแหล่งน้ำ ขยายโอกาสการเข้าถึงพื้นที่ทำกิน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เสริมสร้างความสามารถการผลิตในห่วงโซ่อุตสาหกรรมเกษตร เร่งขยายผลแนวคิดการทำ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เกษตรตามหลักปรัชญาของเศรษฐกิจพอเพียง และพัฒนาปัจจัยสนับสนุนในการบริหาร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จัดการภาคเกษตร</w:t>
      </w:r>
    </w:p>
    <w:p w:rsidR="001634D0" w:rsidRPr="00DA185A" w:rsidRDefault="001634D0" w:rsidP="001634D0">
      <w:pPr>
        <w:ind w:left="720" w:firstLine="81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BE5550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ภาคบริการและการท่องเที่ยว โดยเสริมสร้างขีดความสามารถการแข่งขันใน</w:t>
      </w:r>
    </w:p>
    <w:p w:rsidR="001634D0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เชิงธุรกิจของภาคบริการให้เติบโตและสนับสนุนภาคการผลิต ส่งเสริมการลงทุนเพื่อพัฒนา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ปัจจัยสนับสนุนภาคบริการและการท่องเที่ยว และปรับโครงสร้างการบริหารจัดการด้าน</w:t>
      </w:r>
    </w:p>
    <w:p w:rsidR="001634D0" w:rsidRPr="00DA185A" w:rsidRDefault="001634D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แผนพัฒนาฯ ฉบับที่ ๑๒ เป็นแผนพัฒนาประเทศในระยะ ๕ ปี (พ.ศ. ๒๕๖๐-๒๕๖๔) ซึ่งแปลงยุทธศาสตร์ชาติระยะ ๒๐ ปี (พ.ศ. ๒๕๖๐ – ๒๕๗๙) สู่การปฏิบัติอย่างเป็นรูปธรรม ดังนั้น ทิศทางการพัฒนาของแผนพัฒนาฯ ฉบับที่ ๑๒ จึงมุ่งเตรียมความพร้อมและวางรากฐานในการยกระดับประเทศไทยให้เป็นประเทศที่พัฒนาแล้ว มีความมั่นคง มั่งคั่ง ยั่งยืน ด้วยการพัฒนาตามปรัชญาของเศรษฐกิจพอเพียง โดยมีกรอบวิสัยทัศน์และเป้าหมายอนาคตประเทศไทยในปี ๒๕๗๙ ซึ่งกำหนดไว้ในยุทธศาสตร์ชาติระยะ ๒๐ ปี เป็นกรอบที่แผนพัฒนาฯ ๑๒ มุ่งตอบสนองวัตถุประสงค์และเป้าหมายการพัฒนาที่กำหนดภายใต้ระยะเวลา ๕ ปีต่อจากนี้ไปพิจารณาจากการประเมินสภาพแวดล้อมการพัฒนาทั้งจากภายนอกและภายในประเทศที่บ่งชี้ถึงจุดแข็งและจุดอ่อนของประเทศ และการสะท้อนถึงโอกาสและความเสี่ยงในการที่จะผลักดันขับเคลื่อนให้การพัฒนาในด้านต่าง ๆ บรรลุผลได้ในระยะเวลา ๕ ปีแรกของยุทธศาสตร์ชาติระยะ ๒๐ ปี ทั้งนี้โดยได้คำนึงถึงการต่อยอดให้เกิดผลสัมฤทธิ์อย่างต่อเนื่องภายใต้แผนพัฒนาฯ ฉบับต่อๆ ไป ดังนั้น การพัฒนาประเทศในระยะแผนพัฒนาฯ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ดร.ปรเมธี</w:t>
      </w:r>
      <w:r w:rsidRPr="00DA185A">
        <w:rPr>
          <w:rFonts w:ascii="TH SarabunIT๙" w:hAnsi="TH SarabunIT๙" w:cs="TH SarabunIT๙"/>
          <w:sz w:val="32"/>
          <w:szCs w:val="32"/>
        </w:rPr>
        <w:t xml:space="preserve">  </w:t>
      </w:r>
      <w:r w:rsidRPr="00DA185A">
        <w:rPr>
          <w:rFonts w:ascii="TH SarabunIT๙" w:hAnsi="TH SarabunIT๙" w:cs="TH SarabunIT๙"/>
          <w:sz w:val="32"/>
          <w:szCs w:val="32"/>
          <w:cs/>
        </w:rPr>
        <w:t>วิมลศิริ</w:t>
      </w:r>
      <w:r w:rsidRPr="00DA185A">
        <w:rPr>
          <w:rFonts w:ascii="TH SarabunIT๙" w:hAnsi="TH SarabunIT๙" w:cs="TH SarabunIT๙"/>
          <w:sz w:val="32"/>
          <w:szCs w:val="32"/>
        </w:rPr>
        <w:t xml:space="preserve"> 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ลขาธิการคณะกรรมการพัฒนาการเศรษฐกิจและสังคมแห่งชาติ เปิดเผยว่า คณะรัฐมนตรีได้ให้ความเห็นชอบร่างแผนพัฒนาเศรษฐกิจและสังคมแห่งชาติ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ล้ว เมื่อวัน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3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9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ทั้งนี้ โดยแผนพัฒนาเศรษฐกิจและสังคมแห่งชาติ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1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จะสิ้นสุดในวัน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3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59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พัฒนาการเศรษฐกิจและสังคมแห่งชาติ (สศช.) จึงได้เตรียมการจัดทำแผนพัฒนาเศรษฐกิจและสังคมแห่งชาติ ฉบับที่ </w:t>
      </w:r>
      <w:r w:rsidRPr="00DA185A">
        <w:rPr>
          <w:rFonts w:ascii="TH SarabunIT๙" w:hAnsi="TH SarabunIT๙" w:cs="TH SarabunIT๙"/>
          <w:sz w:val="32"/>
          <w:szCs w:val="32"/>
        </w:rPr>
        <w:t>12 (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DA185A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มาอย่างต่อเนื่อง โดยให้ความสำคัญกับการมีส่วนร่วมของภาคีการพัฒนาทุกภาคส่วนทั้งในระดับกลุ่มอาชีพ ระดับภาค และระดับประเทศในทุกขั้นตอนของแผนฯ อย่างกว้างขวางเพื่อร่วมกันกำหนดวิสัยทัศน์และทิศทางการพัฒนาประเทศทั้งนี้ สศช. ได้ดำเนินกระบวนการจัดทำ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โดยได้นำวิสัยทัศน์ของยุทธศาสตร์ชาติระย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2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ี ซึ่งกำหนดไว้ว่า "ประเทศไทยมีความมั่นคง มั่งคั่ง ยั่งยืน เป็นประเทศพัฒนาแล้วด้วยการพัฒนาตามหลักปรัชญาของเศรษฐกิจพอเพียง”หรือเป็นคติพจน์ประจำชาติว่า "มั่นคง มั่งคั่ง ยั่งยืน” มาเป็นวิสัยทัศน์ของ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มาเป็นแนวทางในการกำหนดเป้าหมาย ตัวชี้วัด และแนวทางการพัฒนาภายใต้ยุทธศาสตร์การพัฒนาของ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ที่มีอยู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 เพื่อนำยุทธศาสตร์ชาติมาสู่ปฏิบัติในช่วง </w:t>
      </w:r>
      <w:r w:rsidRPr="00DA185A">
        <w:rPr>
          <w:rFonts w:ascii="TH SarabunIT๙" w:hAnsi="TH SarabunIT๙" w:cs="TH SarabunIT๙"/>
          <w:sz w:val="32"/>
          <w:szCs w:val="32"/>
        </w:rPr>
        <w:t xml:space="preserve">5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ีข้างหน้าอย่างเป็นรูปธรรมตัวอย่างเป้าหมายสำคัญของ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:rsidR="001634D0" w:rsidRPr="00DA185A" w:rsidRDefault="001634D0" w:rsidP="001634D0">
      <w:pPr>
        <w:ind w:firstLine="15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7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ของเด็กไทยมีคะแน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EQ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ไม่ต่ำกว่าเกณฑ์มาตรฐาน ผลคะแนนสอบ </w:t>
      </w:r>
      <w:r w:rsidRPr="00DA185A">
        <w:rPr>
          <w:rFonts w:ascii="TH SarabunIT๙" w:hAnsi="TH SarabunIT๙" w:cs="TH SarabunIT๙"/>
          <w:sz w:val="32"/>
          <w:szCs w:val="32"/>
        </w:rPr>
        <w:t xml:space="preserve">PISA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ในแต่ละวิชาไม่ต่ำกว่า </w:t>
      </w:r>
      <w:r w:rsidRPr="00DA185A">
        <w:rPr>
          <w:rFonts w:ascii="TH SarabunIT๙" w:hAnsi="TH SarabunIT๙" w:cs="TH SarabunIT๙"/>
          <w:sz w:val="32"/>
          <w:szCs w:val="32"/>
        </w:rPr>
        <w:t xml:space="preserve">500 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(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รายได้เฉลี่ยต่อหัวของกลุ่มประชากร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4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ที่มีรายได้ต่ำสุดเพิ่มขึ้นไม่ต่ำกว่า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15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</w:p>
    <w:p w:rsidR="001634D0" w:rsidRPr="00DA185A" w:rsidRDefault="00BE5550" w:rsidP="00BE5550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5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โดยมีรายได้ต่อหัวเป็น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8,200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ดอลลาร์ สรอ. 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ัดส่วนพื้นที่ป่าไม้เพิ่มขึ้นเป็น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40 </w:t>
      </w:r>
      <w:r w:rsidRPr="00DA185A">
        <w:rPr>
          <w:rFonts w:ascii="TH SarabunIT๙" w:hAnsi="TH SarabunIT๙" w:cs="TH SarabunIT๙"/>
          <w:sz w:val="32"/>
          <w:szCs w:val="32"/>
          <w:cs/>
        </w:rPr>
        <w:t>ของพื้นที่ประเทศ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5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อันดับความเสี่ยงจากการก่อการร้ายต่ำกว่าอันด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20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ของโลก 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6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ภาครัฐอยู่ในอันดับ </w:t>
      </w:r>
      <w:r w:rsidRPr="00DA185A">
        <w:rPr>
          <w:rFonts w:ascii="TH SarabunIT๙" w:hAnsi="TH SarabunIT๙" w:cs="TH SarabunIT๙"/>
          <w:sz w:val="32"/>
          <w:szCs w:val="32"/>
        </w:rPr>
        <w:t xml:space="preserve">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ของอาเซียน </w:t>
      </w:r>
    </w:p>
    <w:p w:rsidR="001634D0" w:rsidRPr="00DA185A" w:rsidRDefault="001634D0" w:rsidP="00BE5550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7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พิ่มปริมาณการขนส่งสินค้าทางรางและทางน้ำเป็นไม่น้อยกว่า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4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ละ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15 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(8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ัดส่วนค่าใช้จ่ายการลงทุนเพื่อการวิจัยและพัฒนาสู่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1.5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DA185A">
        <w:rPr>
          <w:rFonts w:ascii="TH SarabunIT๙" w:hAnsi="TH SarabunIT๙" w:cs="TH SarabunIT๙"/>
          <w:sz w:val="32"/>
          <w:szCs w:val="32"/>
        </w:rPr>
        <w:t>GDP </w:t>
      </w:r>
      <w:r w:rsidRPr="00DA185A">
        <w:rPr>
          <w:rFonts w:ascii="TH SarabunIT๙" w:hAnsi="TH SarabunIT๙" w:cs="TH SarabunIT๙"/>
          <w:sz w:val="32"/>
          <w:szCs w:val="32"/>
        </w:rPr>
        <w:br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ในการนี้ยุทธศาสตร์การพัฒนาของแผนพัฒนาฯ ฉบับ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12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Pr="00DA185A">
        <w:rPr>
          <w:rFonts w:ascii="TH SarabunIT๙" w:hAnsi="TH SarabunIT๙" w:cs="TH SarabunIT๙"/>
          <w:sz w:val="32"/>
          <w:szCs w:val="32"/>
        </w:rPr>
        <w:t xml:space="preserve">10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ได้กำหนดแนวทางการพัฒนาสำคัญที่ต้องขับเคลื่อนให้เห็นผลในทางปฏิบัติเพื่อให้บรรลุเป้าหมายของแผนฯ ดังนี้</w:t>
      </w:r>
      <w:r w:rsidRPr="00DA185A">
        <w:rPr>
          <w:rFonts w:ascii="TH SarabunIT๙" w:hAnsi="TH SarabunIT๙" w:cs="TH SarabunIT๙"/>
          <w:sz w:val="32"/>
          <w:szCs w:val="32"/>
        </w:rPr>
        <w:br/>
      </w:r>
      <w:r w:rsidR="00BE555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 ประกอบด้วย  </w:t>
      </w:r>
      <w:r w:rsidR="00BE55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55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ปรับเปลี่ยนค่านิยมคนไทยให้มีคุณธรรม จริยธรรม มีวินัย จิตสาธารณะ และพฤติกรรมที่พึงประสงค์</w:t>
      </w:r>
    </w:p>
    <w:p w:rsidR="001634D0" w:rsidRPr="00DA185A" w:rsidRDefault="001634D0" w:rsidP="00BE5550">
      <w:pPr>
        <w:ind w:left="1134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>2)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ศักยภาพคนให้มีทักษะความรู้และความสามารถในการดำรงชีวิตอย่างมีคุณค่า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  <w:r w:rsidRPr="00DA185A">
        <w:rPr>
          <w:rFonts w:ascii="TH SarabunIT๙" w:hAnsi="TH SarabunIT๙" w:cs="TH SarabunIT๙"/>
          <w:sz w:val="32"/>
          <w:szCs w:val="32"/>
        </w:rPr>
        <w:br/>
        <w:t xml:space="preserve">(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กระดับคุณภาพการศึกษาและการเรียนรู้ตลอดชีวิต </w:t>
      </w:r>
    </w:p>
    <w:p w:rsidR="001634D0" w:rsidRPr="00DA185A" w:rsidRDefault="001634D0" w:rsidP="00BE5550">
      <w:pPr>
        <w:ind w:left="1134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>ลดปัจจัยเสี่ยงด้านสุขภาพและให้ทุกภาคส่วนคำนึงถึงผลกระทบต่อสุขภาพ</w:t>
      </w:r>
    </w:p>
    <w:p w:rsidR="001634D0" w:rsidRPr="00DA185A" w:rsidRDefault="001634D0" w:rsidP="00BE5550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ร้างความเป็นธรรมและลดความเหลื่อมล้ำในสังคม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ประกอบด้วย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เพิ่มโอกาสให้กับกลุ่มเป้าหมายประชากรร้อย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40 </w:t>
      </w:r>
      <w:r w:rsidRPr="00DA185A">
        <w:rPr>
          <w:rFonts w:ascii="TH SarabunIT๙" w:hAnsi="TH SarabunIT๙" w:cs="TH SarabunIT๙"/>
          <w:sz w:val="32"/>
          <w:szCs w:val="32"/>
          <w:cs/>
        </w:rPr>
        <w:t>ที่มีรายได้ต่ำสุดให้สามารถยกระดับรายได้ และเข้าถึงบริการที่มีคุณภาพของรัฐ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กระจายการให้บริการภาครัฐทั้งด้านการศึกษา สาธารณสุข และสวัสดิการที่มีคุณภาพให้ครอบคลุมและทั่วถึง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ชุมชนพัฒนาเศรษฐกิจชุมชนและการสร้างความเข้มแข็งการเงินฐานรากตามหลักปรัชญาของเศรษฐกิจพอเพียง</w:t>
      </w:r>
    </w:p>
    <w:p w:rsidR="001634D0" w:rsidRPr="00DA185A" w:rsidRDefault="001634D0" w:rsidP="00BE5550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 ประกอบด้วย </w:t>
      </w:r>
    </w:p>
    <w:p w:rsidR="001634D0" w:rsidRPr="00DA185A" w:rsidRDefault="001634D0" w:rsidP="00BE5550">
      <w:pPr>
        <w:pStyle w:val="a5"/>
        <w:numPr>
          <w:ilvl w:val="0"/>
          <w:numId w:val="1"/>
        </w:numPr>
        <w:ind w:left="113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การบริหารจัดการเศรษฐกิจส่วนรวมทั้งในภาคการคลังและด้านการเงิน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</w:p>
    <w:p w:rsidR="001634D0" w:rsidRPr="00DA185A" w:rsidRDefault="001634D0" w:rsidP="00BE5550">
      <w:pPr>
        <w:numPr>
          <w:ilvl w:val="0"/>
          <w:numId w:val="1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ขีดความสามารถในการแข่งขันของภาคการผลิตและบริการ มุ่งเน้นการสร้างความเชื่อมโยงของห่วงโซ่มูลค่าระหว่างภาคเกษตร อุตสาหกรรม บริการ</w:t>
      </w:r>
    </w:p>
    <w:p w:rsidR="001634D0" w:rsidRPr="00DA185A" w:rsidRDefault="001634D0" w:rsidP="00BE5550">
      <w:pPr>
        <w:numPr>
          <w:ilvl w:val="0"/>
          <w:numId w:val="1"/>
        </w:numPr>
        <w:ind w:left="113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ละการค้าการลงทุน เพื่อยกระดับศักยภาพในการแข่งขันของประเทศ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</w:p>
    <w:p w:rsidR="001634D0" w:rsidRPr="00DA185A" w:rsidRDefault="001634D0" w:rsidP="00BE5550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 ประกอบด้วย </w:t>
      </w: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รักษาฟื้นฟูทรัพยากรธรรมชาติ สร้างสมดุลของการอนุรักษ์และใช้ประโยชน์อย่างยั่งยืนและเป็นธรรม</w:t>
      </w:r>
    </w:p>
    <w:p w:rsidR="001634D0" w:rsidRPr="00DA185A" w:rsidRDefault="001634D0" w:rsidP="001634D0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BE555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ทรัพยากรน้ำเพื่อให้เกิดความมั่นคง สมดุล และยั่งยืน</w:t>
      </w:r>
    </w:p>
    <w:p w:rsidR="001634D0" w:rsidRPr="00DA185A" w:rsidRDefault="001634D0" w:rsidP="001634D0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="00BE55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แก้ไขปัญหาวิกฤตสิ่งแวดล้อม</w:t>
      </w:r>
    </w:p>
    <w:p w:rsidR="001634D0" w:rsidRPr="00DA185A" w:rsidRDefault="00BE5550" w:rsidP="001634D0">
      <w:pPr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การส่งเสริมการผลิตและการบริโภคที่เป็นมิตรกับสิ่งแวดล้อม</w:t>
      </w:r>
    </w:p>
    <w:p w:rsidR="001634D0" w:rsidRPr="00DA185A" w:rsidRDefault="001634D0" w:rsidP="001634D0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     5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  <w:r w:rsidRPr="00DA185A">
        <w:rPr>
          <w:rFonts w:ascii="TH SarabunIT๙" w:hAnsi="TH SarabunIT๙" w:cs="TH SarabunIT๙"/>
          <w:sz w:val="32"/>
          <w:szCs w:val="32"/>
        </w:rPr>
        <w:br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สำคัญ ประกอบด้วย </w:t>
      </w:r>
    </w:p>
    <w:p w:rsidR="001634D0" w:rsidRPr="00DA185A" w:rsidRDefault="001634D0" w:rsidP="00BE5550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ภายใน</w:t>
      </w:r>
    </w:p>
    <w:p w:rsidR="001634D0" w:rsidRPr="00DA185A" w:rsidRDefault="001634D0" w:rsidP="00BE5550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เสริมสร้างศักยภาพการป้องกันประเทศ </w:t>
      </w:r>
    </w:p>
    <w:p w:rsidR="001634D0" w:rsidRPr="00DA185A" w:rsidRDefault="001634D0" w:rsidP="00BE5550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ความร่วมมือกับต่างประเทศด้านความมั่นคง </w:t>
      </w:r>
    </w:p>
    <w:p w:rsidR="001634D0" w:rsidRPr="00DA185A" w:rsidRDefault="008E7C51" w:rsidP="008E7C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การรักษาความมั่นคงและผลประโยชน์ของชาติทางทะเลเพื่อคงไว้ซึ่งประโยชน์ทางเศรษฐกิจสังคมและความมั่นคงของชาติเหนืออาณาเขตทางทะเล</w:t>
      </w:r>
      <w:r w:rsidR="001634D0" w:rsidRPr="00DA185A">
        <w:rPr>
          <w:rFonts w:ascii="TH SarabunIT๙" w:hAnsi="TH SarabunIT๙" w:cs="TH SarabunIT๙"/>
          <w:sz w:val="32"/>
          <w:szCs w:val="32"/>
        </w:rPr>
        <w:t> </w:t>
      </w:r>
    </w:p>
    <w:p w:rsidR="001634D0" w:rsidRPr="00DA185A" w:rsidRDefault="001634D0" w:rsidP="008E7C51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บริหารจัดการในภาครัฐการป้องกันการทุจริตประพฤติมิชอบและธรรมาภิ-บาล ในสังคมไทย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สำคัญ ประกอบด้วย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รับปรุงกระบวนการงบประมาณและสร้างกลไกในการติดตามตรวจสอบการเงินการคลังภาครัฐ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และยกระดับการให้บริการสาธารณะให้ได้มาตรฐานสากล เพื่อให้ประชาชนและภาคธุรกิจได้รับบริการที่มีคุณภาพ ได้มาตรฐาน ตรงตามความต้องการ </w:t>
      </w:r>
    </w:p>
    <w:p w:rsidR="001634D0" w:rsidRPr="00DA185A" w:rsidRDefault="001634D0" w:rsidP="008E7C51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ให้แก่องค์กรปกครองส่วนท้องถิ่น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5) </w:t>
      </w:r>
      <w:r w:rsidRPr="00DA185A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ละประพฤติมิชอบ เพื่อให้สังคมไทยมีวินัยโปร่งใสและยุติธรรม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</w:p>
    <w:p w:rsidR="001634D0" w:rsidRPr="00DA185A" w:rsidRDefault="001634D0" w:rsidP="008E7C51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โครงสร้างพื้นฐานและระบบโลจิสติกส์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สำคัญประกอบด้วย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(๑) พัฒนาระบบรถไฟให้เป็นโครงข่ายหลักในการเดินทางและขนส่งของประเทศพัฒนาโครงข่ายถนน อากาศ น้ำ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โลจิสติกส์ อาทิ พัฒนาและยกระดับมาตรฐานระบบการบริหารจัดการโลจิสติกส์และโซ่อุปทานให้ได้มาตรฐานสากลและสนับสนุนการสร้างมูลค่าเพิ่มตลอดห่วงโซ่อุปทาน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ด้านพลังงาน อาทิ จัดหาพลังงานให้เพียงพอและสร้างความมั่นคงในการผลิตพลังงาน 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สื่อสาร พัฒนาและปรับปรุงโครงสร้างพื้นฐานโทรคมนาคมของประเทศให้ทั่วถึงและมีประสิทธิภาพ ส่งเสริมการใช้เทคโนโลยีดิจิทัล</w:t>
      </w:r>
    </w:p>
    <w:p w:rsidR="001634D0" w:rsidRPr="00DA185A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5) 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น้ำประปา พัฒนาระบบน้ำประปาให้ครอบคลุมและทั่วถึงการบริหารจัดการการใช้น้ำอย่างมีประสิทธิภาพและการสร้างนวัตกรรม</w:t>
      </w:r>
    </w:p>
    <w:p w:rsidR="001634D0" w:rsidRPr="00DA185A" w:rsidRDefault="001634D0" w:rsidP="008E7C51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วิทยาศาสตร์ เทคโนโลยี วิจัย และนวัตกรรม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แนวทาง การพัฒนาสำคัญ ประกอบด้วย </w:t>
      </w:r>
    </w:p>
    <w:p w:rsidR="001634D0" w:rsidRPr="00DA185A" w:rsidRDefault="001634D0" w:rsidP="008E7C51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ร่งส่งเสริมการลงทุนวิจัยและพัฒนาและผลักดันสู่การใช้ประโยชน์ในเชิงพาณิชย์และเชิงสังคม</w:t>
      </w:r>
    </w:p>
    <w:p w:rsidR="001634D0" w:rsidRPr="00DA185A" w:rsidRDefault="001634D0" w:rsidP="008E7C51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ัฒนาผู้ประกอบการให้เป็นผู้ประกอบการทางเทคโนโลยี </w:t>
      </w:r>
    </w:p>
    <w:p w:rsidR="001634D0" w:rsidRDefault="001634D0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สภาวะแวดล้อมของการพัฒนาวิทยาศาสตร์เทคโนโลยี วิจัยและนวัตกรรม ด้านบุคลากรวิจัย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</w:p>
    <w:p w:rsidR="00062E61" w:rsidRPr="00DA185A" w:rsidRDefault="00062E61" w:rsidP="008E7C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8E7C51">
      <w:pPr>
        <w:ind w:left="720" w:hanging="29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ภาคเมือง และพื้นที่เศรษฐกิจ </w:t>
      </w:r>
      <w:r w:rsidRPr="00DA185A">
        <w:rPr>
          <w:rFonts w:ascii="TH SarabunIT๙" w:hAnsi="TH SarabunIT๙" w:cs="TH SarabunIT๙"/>
          <w:sz w:val="32"/>
          <w:szCs w:val="32"/>
          <w:cs/>
        </w:rPr>
        <w:t>แนวทางการพัฒนาสำคัญ ประกอบด้วย</w:t>
      </w:r>
    </w:p>
    <w:p w:rsidR="001634D0" w:rsidRPr="00DA185A" w:rsidRDefault="001634D0" w:rsidP="008E7C51">
      <w:pPr>
        <w:ind w:left="2149" w:hanging="101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ภาคเพื่อสร้างโอกาสทางเศรษฐกิจให้กระจายตัวอย่างทั่วถึง </w:t>
      </w:r>
    </w:p>
    <w:p w:rsidR="001634D0" w:rsidRPr="00DA185A" w:rsidRDefault="001634D0" w:rsidP="008E7C51">
      <w:pPr>
        <w:ind w:left="2138" w:hanging="101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เมือง </w:t>
      </w:r>
    </w:p>
    <w:p w:rsidR="00351F8D" w:rsidRPr="00DA185A" w:rsidRDefault="001634D0" w:rsidP="008E7C51">
      <w:pPr>
        <w:ind w:left="2127" w:hanging="1015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</w:t>
      </w:r>
    </w:p>
    <w:p w:rsidR="001634D0" w:rsidRPr="00DA185A" w:rsidRDefault="001634D0" w:rsidP="00351F8D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สำคัญ ประกอบด้วย </w:t>
      </w:r>
    </w:p>
    <w:p w:rsidR="001634D0" w:rsidRPr="00DA185A" w:rsidRDefault="001634D0" w:rsidP="00351F8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Pr="00DA185A">
        <w:rPr>
          <w:rFonts w:ascii="TH SarabunIT๙" w:hAnsi="TH SarabunIT๙" w:cs="TH SarabunIT๙"/>
          <w:sz w:val="32"/>
          <w:szCs w:val="32"/>
          <w:cs/>
        </w:rPr>
        <w:t>ขยายความร่วมมือทางการค้าและการลงทุนกับมิตรประเทศ และแสวงหาตลาดใหม่สำหรับสินค้าและบริการของไทย</w:t>
      </w:r>
    </w:p>
    <w:p w:rsidR="001634D0" w:rsidRPr="00DA185A" w:rsidRDefault="001634D0" w:rsidP="00351F8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2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ัฒนาความเชื่อมโยงด้านการคมนาคมขนส่ง โลจิสติกส์ และโทรคมนาคมในกรอบความร่วมมืออนุภูมิภาคภายใต้แผนงาน </w:t>
      </w:r>
      <w:r w:rsidRPr="00DA185A">
        <w:rPr>
          <w:rFonts w:ascii="TH SarabunIT๙" w:hAnsi="TH SarabunIT๙" w:cs="TH SarabunIT๙"/>
          <w:sz w:val="32"/>
          <w:szCs w:val="32"/>
        </w:rPr>
        <w:t xml:space="preserve">GMS, ACMECS, IMT-GT, BIMSTEC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JDS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ละภูมิภาคอาเซียน </w:t>
      </w:r>
    </w:p>
    <w:p w:rsidR="001634D0" w:rsidRPr="00DA185A" w:rsidRDefault="001634D0" w:rsidP="00351F8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ให้ไทยเป็นฐานของการประกอบธุรกิจ การบริการ และการลงทุนที่โดดเด่นในภูมิภาค </w:t>
      </w:r>
    </w:p>
    <w:p w:rsidR="001634D0" w:rsidRPr="00DA185A" w:rsidRDefault="001634D0" w:rsidP="00351F8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(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การลงทุนไทยในต่างประเทศของผู้ประกอบการไทยและสนับสนุนการพัฒนาประเทศไทยไปสู่การเป็นชาติการค้า</w:t>
      </w:r>
      <w:r w:rsidRPr="00DA185A">
        <w:rPr>
          <w:rFonts w:ascii="TH SarabunIT๙" w:hAnsi="TH SarabunIT๙" w:cs="TH SarabunIT๙"/>
          <w:sz w:val="32"/>
          <w:szCs w:val="32"/>
        </w:rPr>
        <w:t> </w:t>
      </w:r>
      <w:r w:rsidRPr="00DA185A">
        <w:rPr>
          <w:rFonts w:ascii="TH SarabunIT๙" w:hAnsi="TH SarabunIT๙" w:cs="TH SarabunIT๙"/>
          <w:sz w:val="32"/>
          <w:szCs w:val="32"/>
          <w:cs/>
        </w:rPr>
        <w:t>นอกจากนี้ แต่ละยุทธศาสตร์มีแผนเฉพาะด้านรองรับการดำเนินการ เช่น</w:t>
      </w:r>
    </w:p>
    <w:p w:rsidR="001634D0" w:rsidRPr="00DA185A" w:rsidRDefault="00351F8D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1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ผลิตและพัฒนากำลังคนของประเทศในช่วงการปฏิรูปการศึกษาในทศวรรษที่สอง (พ.ศ. </w:t>
      </w:r>
      <w:r w:rsidR="001634D0" w:rsidRPr="00DA185A">
        <w:rPr>
          <w:rFonts w:ascii="TH SarabunIT๙" w:hAnsi="TH SarabunIT๙" w:cs="TH SarabunIT๙"/>
          <w:sz w:val="32"/>
          <w:szCs w:val="32"/>
        </w:rPr>
        <w:t>2552 – 2561)</w:t>
      </w:r>
    </w:p>
    <w:p w:rsidR="001634D0" w:rsidRPr="00DA185A" w:rsidRDefault="001634D0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="00351F8D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>2)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กระทรวงการพัฒนาสังคมและความมั่นคงของมนุษย์(พ.ศ.</w:t>
      </w:r>
      <w:r w:rsidRPr="00DA185A">
        <w:rPr>
          <w:rFonts w:ascii="TH SarabunIT๙" w:hAnsi="TH SarabunIT๙" w:cs="TH SarabunIT๙"/>
          <w:sz w:val="32"/>
          <w:szCs w:val="32"/>
        </w:rPr>
        <w:t>2560-2564)</w:t>
      </w:r>
    </w:p>
    <w:p w:rsidR="001634D0" w:rsidRPr="00DA185A" w:rsidRDefault="001634D0" w:rsidP="00351F8D">
      <w:pPr>
        <w:ind w:left="70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ส่งเสริมการลงทุนในระยะ </w:t>
      </w:r>
      <w:r w:rsidRPr="00DA185A">
        <w:rPr>
          <w:rFonts w:ascii="TH SarabunIT๙" w:hAnsi="TH SarabunIT๙" w:cs="TH SarabunIT๙"/>
          <w:sz w:val="32"/>
          <w:szCs w:val="32"/>
        </w:rPr>
        <w:t xml:space="preserve">7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DA185A">
        <w:rPr>
          <w:rFonts w:ascii="TH SarabunIT๙" w:hAnsi="TH SarabunIT๙" w:cs="TH SarabunIT๙"/>
          <w:sz w:val="32"/>
          <w:szCs w:val="32"/>
        </w:rPr>
        <w:t>2558-2564)</w:t>
      </w:r>
    </w:p>
    <w:p w:rsidR="001634D0" w:rsidRPr="00DA185A" w:rsidRDefault="001634D0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="00351F8D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 xml:space="preserve">4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ผนแม่บทแก้ไขปัญหาการทำลายทรัพยากรป่าไม้ การบุกรุกที่ดินของรัฐ และการบริหารจัดการทรัพยากรธรรมชาติอย่างยั่งยืน </w:t>
      </w:r>
    </w:p>
    <w:p w:rsidR="001634D0" w:rsidRPr="00DA185A" w:rsidRDefault="00351F8D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5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ความมั่นคงแห่งชาติในการป้องกันและแก้ไขปัญหาภัยคุกคามข้ามชาติ (พ.ศ.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2558-2564) </w:t>
      </w:r>
    </w:p>
    <w:p w:rsidR="001634D0" w:rsidRPr="00DA185A" w:rsidRDefault="001634D0" w:rsidP="00351F8D">
      <w:pPr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6)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การพัฒนาระบบราชการไทย (พ.ศ. </w:t>
      </w:r>
      <w:r w:rsidRPr="00DA185A">
        <w:rPr>
          <w:rFonts w:ascii="TH SarabunIT๙" w:hAnsi="TH SarabunIT๙" w:cs="TH SarabunIT๙"/>
          <w:sz w:val="32"/>
          <w:szCs w:val="32"/>
        </w:rPr>
        <w:t>2556-2561)</w:t>
      </w:r>
    </w:p>
    <w:p w:rsidR="001634D0" w:rsidRPr="00DA185A" w:rsidRDefault="00351F8D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7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การพัฒนาโครงสร้างพื้นฐานด้านคมนาคมขนส่งของไทย (พ.ศ.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2558-2565) </w:t>
      </w:r>
    </w:p>
    <w:p w:rsidR="001634D0" w:rsidRPr="00DA185A" w:rsidRDefault="00351F8D" w:rsidP="00351F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8)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นโยบายและแผนวิทยาศาสตร์ เทคโนโลยีและนวัตกรรมแห่งชาติ ฉบับที่ </w:t>
      </w:r>
      <w:r w:rsidR="001634D0" w:rsidRPr="00DA185A">
        <w:rPr>
          <w:rFonts w:ascii="TH SarabunIT๙" w:hAnsi="TH SarabunIT๙" w:cs="TH SarabunIT๙"/>
          <w:sz w:val="32"/>
          <w:szCs w:val="32"/>
        </w:rPr>
        <w:t>1 (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634D0" w:rsidRPr="00DA185A">
        <w:rPr>
          <w:rFonts w:ascii="TH SarabunIT๙" w:hAnsi="TH SarabunIT๙" w:cs="TH SarabunIT๙"/>
          <w:sz w:val="32"/>
          <w:szCs w:val="32"/>
        </w:rPr>
        <w:t>2555-2564) </w:t>
      </w:r>
    </w:p>
    <w:p w:rsidR="001634D0" w:rsidRPr="00DA185A" w:rsidRDefault="001634D0" w:rsidP="00EF2C52">
      <w:pPr>
        <w:ind w:left="1418"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9) </w:t>
      </w:r>
      <w:r w:rsidRPr="00DA185A">
        <w:rPr>
          <w:rFonts w:ascii="TH SarabunIT๙" w:hAnsi="TH SarabunIT๙" w:cs="TH SarabunIT๙"/>
          <w:sz w:val="32"/>
          <w:szCs w:val="32"/>
          <w:cs/>
        </w:rPr>
        <w:t>แผนพัฒนาจังหวัดและแผนพัฒนากลุ่มจังหวัด เป็นต้น</w:t>
      </w:r>
    </w:p>
    <w:p w:rsidR="00062E61" w:rsidRDefault="00062E61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62E61" w:rsidRDefault="00062E61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EF2C52" w:rsidRDefault="001634D0" w:rsidP="00EF2C5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F2C52">
        <w:rPr>
          <w:rFonts w:ascii="TH SarabunIT๙" w:hAnsi="TH SarabunIT๙" w:cs="TH SarabunIT๙"/>
          <w:b/>
          <w:bCs/>
          <w:sz w:val="36"/>
          <w:szCs w:val="36"/>
          <w:cs/>
        </w:rPr>
        <w:t>๑.๓ แผนพัฒนาภาค/แผนพัฒนากลุ่มจังหวัด/แผนพัฒนาจังหวัด</w:t>
      </w:r>
    </w:p>
    <w:p w:rsidR="001634D0" w:rsidRPr="00EF2C52" w:rsidRDefault="001634D0" w:rsidP="001634D0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2C52">
        <w:rPr>
          <w:rFonts w:ascii="TH SarabunIT๙" w:hAnsi="TH SarabunIT๙" w:cs="TH SarabunIT๙"/>
          <w:b/>
          <w:bCs/>
          <w:sz w:val="32"/>
          <w:szCs w:val="32"/>
          <w:cs/>
        </w:rPr>
        <w:t>(นครราชสีมา ชัยภูมิ บุรีรัมย์ สุรินทร์) ระยะ 4 ปี พ.ศ. 2561 – 2564)</w:t>
      </w:r>
    </w:p>
    <w:p w:rsidR="001634D0" w:rsidRPr="00EF2C52" w:rsidRDefault="001634D0" w:rsidP="001634D0">
      <w:pPr>
        <w:spacing w:before="24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2C5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ยุทธศาสตร์ (</w:t>
      </w:r>
      <w:r w:rsidRPr="00EF2C52">
        <w:rPr>
          <w:rFonts w:ascii="TH SarabunIT๙" w:hAnsi="TH SarabunIT๙" w:cs="TH SarabunIT๙"/>
          <w:b/>
          <w:bCs/>
          <w:sz w:val="32"/>
          <w:szCs w:val="32"/>
        </w:rPr>
        <w:t>Strategies Position)</w:t>
      </w:r>
    </w:p>
    <w:p w:rsidR="001634D0" w:rsidRPr="00EF2C52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</w:rPr>
        <w:t xml:space="preserve">1) </w:t>
      </w:r>
      <w:r w:rsidRPr="00EF2C52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และอาหารปลอดภัย</w:t>
      </w:r>
    </w:p>
    <w:p w:rsidR="001634D0" w:rsidRPr="00EF2C52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</w:rPr>
        <w:t xml:space="preserve">2) </w:t>
      </w:r>
      <w:r w:rsidRPr="00EF2C52">
        <w:rPr>
          <w:rFonts w:ascii="TH SarabunIT๙" w:hAnsi="TH SarabunIT๙" w:cs="TH SarabunIT๙"/>
          <w:sz w:val="32"/>
          <w:szCs w:val="32"/>
          <w:cs/>
        </w:rPr>
        <w:t>เป็นแหล่งผลิตผลิตภัณฑ์ไหมระดับประเทศ</w:t>
      </w:r>
    </w:p>
    <w:p w:rsidR="001634D0" w:rsidRPr="00EF2C52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</w:rPr>
        <w:t>3)</w:t>
      </w:r>
      <w:r w:rsidRPr="00EF2C52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ที่มีความหลากหลายทั้งการท่องเที่ยวอารยธรรมขอม เชิงนิเวศน์ การกีฬาที่มีชื่อเสียง</w:t>
      </w:r>
    </w:p>
    <w:p w:rsidR="001634D0" w:rsidRPr="00EF2C52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</w:rPr>
        <w:t xml:space="preserve">4) </w:t>
      </w:r>
      <w:r w:rsidRPr="00EF2C52">
        <w:rPr>
          <w:rFonts w:ascii="TH SarabunIT๙" w:hAnsi="TH SarabunIT๙" w:cs="TH SarabunIT๙"/>
          <w:sz w:val="32"/>
          <w:szCs w:val="32"/>
          <w:cs/>
        </w:rPr>
        <w:t>เป็นประตูสู่อีสาน และเชื่อมโยงการค้าชายแดนกับประเทศเพื่อนบ้าน</w:t>
      </w:r>
    </w:p>
    <w:p w:rsidR="001634D0" w:rsidRPr="00EF2C52" w:rsidRDefault="001634D0" w:rsidP="001634D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34D0" w:rsidRPr="00EF2C52" w:rsidRDefault="001634D0" w:rsidP="001634D0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2C5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EF2C52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:rsidR="001634D0" w:rsidRDefault="001634D0" w:rsidP="001634D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F2C52">
        <w:rPr>
          <w:rFonts w:ascii="TH SarabunIT๙" w:hAnsi="TH SarabunIT๙" w:cs="TH SarabunIT๙"/>
          <w:sz w:val="32"/>
          <w:szCs w:val="32"/>
          <w:cs/>
        </w:rPr>
        <w:t>ศูนย์กลางเกษตรอุตสาหกรรม ผลิตภัณฑ์ไหม ท่องเที่ยวอารยธรรมขอม และการค้าชายแดน</w:t>
      </w:r>
    </w:p>
    <w:p w:rsidR="00062E61" w:rsidRPr="00062E61" w:rsidRDefault="00062E61" w:rsidP="001634D0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1634D0" w:rsidRPr="008A1DE4" w:rsidRDefault="001634D0" w:rsidP="001634D0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DE4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8A1DE4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1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การผลิตและแปรรูปข้าวหอมมะลิ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2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ผลิตมันสำปะหลังเพื่ออุตสาหกรรมอาหารและพลังงานทดแทน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3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การเลี้ยงโคเนื้อ กระบือ และแพะ และแปรรูปเชิงคุณภาพ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4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สู่การปฏิบัติตามหลักปรัชญาเศรษฐกิจพอเพียง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5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ศักยภาพการผลิตและการตลาดผลิตภัณฑ์ไหม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6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 ให้ได้รับความนิยม และบริหารจัดการให้มีศักยภาพ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7) </w:t>
      </w:r>
      <w:r w:rsidRPr="008A1DE4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ค้าการลงทุน และค้าชายแดน</w:t>
      </w:r>
    </w:p>
    <w:p w:rsidR="001634D0" w:rsidRPr="008A1DE4" w:rsidRDefault="001634D0" w:rsidP="001634D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634D0" w:rsidRPr="008A1DE4" w:rsidRDefault="001634D0" w:rsidP="001634D0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D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 (</w:t>
      </w:r>
      <w:r w:rsidRPr="008A1DE4">
        <w:rPr>
          <w:rFonts w:ascii="TH SarabunIT๙" w:hAnsi="TH SarabunIT๙" w:cs="TH SarabunIT๙"/>
          <w:b/>
          <w:bCs/>
          <w:sz w:val="32"/>
          <w:szCs w:val="32"/>
        </w:rPr>
        <w:t>Obgective)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1) </w:t>
      </w:r>
      <w:r w:rsidRPr="008A1DE4">
        <w:rPr>
          <w:rFonts w:ascii="TH SarabunIT๙" w:hAnsi="TH SarabunIT๙" w:cs="TH SarabunIT๙"/>
          <w:sz w:val="32"/>
          <w:szCs w:val="32"/>
          <w:cs/>
        </w:rPr>
        <w:t>ผลิตภัณฑ์มวลรวมกลุ่มจังหวัดภาคการเกษตรและอุตสาหกรรมเพิ่มขึ้น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2) </w:t>
      </w:r>
      <w:r w:rsidRPr="008A1DE4">
        <w:rPr>
          <w:rFonts w:ascii="TH SarabunIT๙" w:hAnsi="TH SarabunIT๙" w:cs="TH SarabunIT๙"/>
          <w:sz w:val="32"/>
          <w:szCs w:val="32"/>
          <w:cs/>
        </w:rPr>
        <w:t>รายได้จากการท่องเที่ยวเพิ่มขึ้น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3) </w:t>
      </w:r>
      <w:r w:rsidRPr="008A1DE4">
        <w:rPr>
          <w:rFonts w:ascii="TH SarabunIT๙" w:hAnsi="TH SarabunIT๙" w:cs="TH SarabunIT๙"/>
          <w:sz w:val="32"/>
          <w:szCs w:val="32"/>
          <w:cs/>
        </w:rPr>
        <w:t>รายได้จากการจำหน่ายผลิตภัณฑ์ไหมเพิ่มขึ้น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4) </w:t>
      </w:r>
      <w:r w:rsidRPr="008A1DE4">
        <w:rPr>
          <w:rFonts w:ascii="TH SarabunIT๙" w:hAnsi="TH SarabunIT๙" w:cs="TH SarabunIT๙"/>
          <w:sz w:val="32"/>
          <w:szCs w:val="32"/>
          <w:cs/>
        </w:rPr>
        <w:t>มูลค่าการส่งออกสินค้าชายแดนเพิ่มขึ้น</w:t>
      </w:r>
    </w:p>
    <w:p w:rsidR="001634D0" w:rsidRPr="008A1DE4" w:rsidRDefault="001634D0" w:rsidP="001634D0">
      <w:pPr>
        <w:spacing w:before="24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DE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(</w:t>
      </w:r>
      <w:r w:rsidRPr="008A1DE4">
        <w:rPr>
          <w:rFonts w:ascii="TH SarabunIT๙" w:hAnsi="TH SarabunIT๙" w:cs="TH SarabunIT๙"/>
          <w:b/>
          <w:bCs/>
          <w:sz w:val="32"/>
          <w:szCs w:val="32"/>
        </w:rPr>
        <w:t>Strategics Issues)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1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ในการแข่งขันเกษตรอุตสาหกรรมและแปรรูป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2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ยกระดับอุตสาหกรรมการท่องเที่ยว และผลิตภัณฑ์ไหม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3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ค้าการลงทุน และการค้าชายแดน</w:t>
      </w:r>
    </w:p>
    <w:p w:rsidR="001634D0" w:rsidRPr="008A1DE4" w:rsidRDefault="001634D0" w:rsidP="001634D0">
      <w:pPr>
        <w:spacing w:before="24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DE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(</w:t>
      </w:r>
      <w:r w:rsidRPr="008A1DE4">
        <w:rPr>
          <w:rFonts w:ascii="TH SarabunIT๙" w:hAnsi="TH SarabunIT๙" w:cs="TH SarabunIT๙"/>
          <w:b/>
          <w:bCs/>
          <w:sz w:val="32"/>
          <w:szCs w:val="32"/>
        </w:rPr>
        <w:t>Strategy)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1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ในการแข่งขันเกษตรอุตสาหกรรมและแปรรูปอาหาร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1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และบริหารจัดการน้ำเพื่อการเกษตร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2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ระบบโลจิสติกส์และการกระจายสินค้าในภูมิภาค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3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บริหารจัดการพื้นที่เกษตรกรรมให้เหมาะสม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4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ยกระดับสินค้าเกษตรเข้าสู่ระบบมาตรฐาน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5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ตามแนวทางปรัชญาเศรษฐกิจพอเพียง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6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อาชีพการเลี้ยงสัตว์คุณภาพสูง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7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กระบวนการแปรรูปผลผลิตเพื่อสร้างมูลค่าเพิ่ม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8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มีการรวมกลุ่มการผลิตและจำหน่าย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1.9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ยกระดับความสามารถในการแข่งขันด้านการตลาดสินค้าเกษตร</w:t>
      </w:r>
    </w:p>
    <w:p w:rsidR="001634D0" w:rsidRPr="008A1DE4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 xml:space="preserve">2) </w:t>
      </w:r>
      <w:r w:rsidRPr="008A1DE4">
        <w:rPr>
          <w:rFonts w:ascii="TH SarabunIT๙" w:hAnsi="TH SarabunIT๙" w:cs="TH SarabunIT๙"/>
          <w:sz w:val="32"/>
          <w:szCs w:val="32"/>
          <w:cs/>
        </w:rPr>
        <w:t>การยกระดับอุตสาหกรรมการท่องเที่ยว และผลิตภัณฑ์ไหม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1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และสิ่งอำนวยความสะดวก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2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และฟื้นฟูแหล่งท่องเที่ยว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3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สินค้าและบริการทางการท่องเที่ยว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4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ด้านการท่องเที่ยว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5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ร้างความเชื่อมั่นและความปลอดภัยให้นักท่องเที่ยว</w:t>
      </w:r>
    </w:p>
    <w:p w:rsidR="002B64CA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6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ระบบบริหารจัดการการท่องเที่ยว ทรัพยากรธรรมชาติและสิ่งแวดล้อมให้ยั่งยืน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7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กระบวนการผลิตไหมให้มีคุณภาพ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8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พัฒนาผลิตภัณฑ์ไหมให้มีคุณภาพและมาตรฐาน</w:t>
      </w:r>
    </w:p>
    <w:p w:rsidR="001634D0" w:rsidRPr="008A1DE4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DE4">
        <w:rPr>
          <w:rFonts w:ascii="TH SarabunIT๙" w:hAnsi="TH SarabunIT๙" w:cs="TH SarabunIT๙"/>
          <w:sz w:val="32"/>
          <w:szCs w:val="32"/>
        </w:rPr>
        <w:t>2.9</w:t>
      </w:r>
      <w:r w:rsidRPr="008A1DE4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ตลาดและการประชาสัมพันธ์การท่องเที่ยวและผลิตภัณฑ์ไหม</w:t>
      </w:r>
    </w:p>
    <w:p w:rsidR="00EF2C52" w:rsidRPr="008A1DE4" w:rsidRDefault="00EF2C52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3)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ค้าการลงทุน และการค้าชายแดน</w:t>
      </w:r>
    </w:p>
    <w:p w:rsidR="001634D0" w:rsidRPr="00DA185A" w:rsidRDefault="001634D0" w:rsidP="001634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3.1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การค้าชายแดน และการลงทุนในประเทศ</w:t>
      </w:r>
    </w:p>
    <w:p w:rsidR="001634D0" w:rsidRDefault="001634D0" w:rsidP="008A1DE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3.2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โลจิสติกส์</w:t>
      </w:r>
    </w:p>
    <w:p w:rsidR="00062E61" w:rsidRDefault="00062E61" w:rsidP="008A1DE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</w:rPr>
        <w:t xml:space="preserve">1.4 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ชัยภูมิ นครราชสีมา บุรีรัมย์ สุรินทร์) ของหอการค้าไทย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1.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พิ่มมูลค่าสินค้าเกษตรประเภทข้าวหอมมะลิ ไหม และผลิตภัณฑ์จากไหม ตลอดห่วงโซ่อุปทา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2.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อุตสาหกรรมแปรรูปผลิตผลเกษตร (มันสำปะหลัง อ้อย สบู่ดำ) เป็นพลังงานทดแท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3. </w:t>
      </w:r>
      <w:r w:rsidRPr="00DA185A">
        <w:rPr>
          <w:rFonts w:ascii="TH SarabunIT๙" w:hAnsi="TH SarabunIT๙" w:cs="TH SarabunIT๙"/>
          <w:sz w:val="32"/>
          <w:szCs w:val="32"/>
          <w:cs/>
        </w:rPr>
        <w:t>สร้างมูลค่าเพิ่มให้กับภาคธุรกิจท่องเที่ยวเชิงนิเวศ และอารยธรรมขอ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4.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 และปรับปรุงระบบโครงสร้างพื้นฐานด้านโลจิสติกส์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การพัฒนาที่กลุ่มจังหวัดควรให้ความสำคัญ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ผลิตและสร้างมูลค่าเพิ่มด้านการเกษตรให้ได้มาตรฐานเกษตรปลอดภัย</w:t>
      </w:r>
    </w:p>
    <w:p w:rsidR="001634D0" w:rsidRPr="00DA185A" w:rsidRDefault="001634D0" w:rsidP="008A1D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การแปรรูปเป็นอุตสาหกรรมอาหารแบบครบวงจร โดยพัฒนาอุตสาหกรรมกลางทางและปลายทางให้มากขึ้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บริหารจัดการน้ำ โดยจัดหาแหล่งน้ำและระบบส่งน้ำเพื่อการเกษตรให้เพียงพอ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อาชีพ และพัฒนาฝีมือแรงงานเพื่อสร้างโอกาสในการหารายได้จากภาคการเกษตรและภาคนอกเกษตร รวมทั้งผลิตภัณฑ์ไหม โดยการเชื่อมโยงแหล่งท่องเที่ยวกับประวัติศาสตร์และสินค้าชุมช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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ในสาขาท่องเที่ยวที่มีศักยภาพของกลุ่มได้แก่ ท่องเที่ยวเชิงธรรมชาติและอารยธรรมขอมรวมทั้งไหม โดยพัฒนาแหล่งท่องเที่ยวให้มีความสะอาด สะดวก และความปลอดภัยได้มาตรฐานและเข้าถึงแหล่งท่องเที่ยว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ทางยุทธศาสตร์ (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Positioning)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พัฒนาจังหวัด/กลุ่มจังหวัด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เกษตรปลอดภัย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ารท่องเที่ยว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ผลิตภัณฑ์ไหม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ารค้าการลงทุ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  <w:t>การค้าชายแดน</w:t>
      </w:r>
      <w:r w:rsidRPr="00DA185A">
        <w:rPr>
          <w:rFonts w:ascii="TH SarabunIT๙" w:hAnsi="TH SarabunIT๙" w:cs="TH SarabunIT๙"/>
          <w:sz w:val="32"/>
          <w:szCs w:val="32"/>
          <w:cs/>
        </w:rPr>
        <w:tab/>
      </w:r>
    </w:p>
    <w:p w:rsidR="001634D0" w:rsidRPr="00DA185A" w:rsidRDefault="001634D0" w:rsidP="001634D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กษตรปลอดภัย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กษตรปลอดภัย (ข้าวหอมมะลิมันสำปะหลัง ไก่บ้าน โคเนื้อ)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แปรรูปอุตสาหกรรมการเกษตร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โครงสร้างพื้นฐานการเกษตร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ลังงานทดแท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บริหารจัดการน้ำอย่างบูรณาการ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ท่องเที่ยวเชิงนิเวศน์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ท่องเที่ยวอารยธรรมขอ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ท่องเที่ยวหมู่บ้านท่องเที่ยวอารยธรรมไหม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ไห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ผลิตภัณฑ์ไห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• OTOP/SME’s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ท่องเที่ยวหมู่บ้านท่องเที่ยวอารยธรรมไหม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การลงทุ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ค้าชายแด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ศูนย์กระจายสินค้า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ศูนย์ซ่อมบำรุงอากาศยา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ส้นทางขนถ่ายสินค้า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กษตรปลอดภัย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ป็นฐานการผลิตและศูนย์กลางการตลาดสินค้าเกษตรที่เข็มแข็งยั่งยืน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ป็นศูนย์กลางการท่องเที่ยวเชิงธรรมชาติและวัฒนธรรมที่มีชื่อเสียง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ป็นเมืองแห่งความสมบูรณ์ของทรัพยากรธรรมชาติและสิ่งแวดล้อมที่ดี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ป็นเมืองสังคมมีคุณภาพ มั่นคง และปลอดภัย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ไห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-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การลงทุ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ค้าชายแด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-</w:t>
      </w:r>
    </w:p>
    <w:p w:rsidR="001634D0" w:rsidRPr="00DA185A" w:rsidRDefault="001634D0" w:rsidP="001634D0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บุรีรัมย์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กษตรปลอดภัย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การผลิตสินค้าเกษตรปลอดภัย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พัฒนาเป็น “ศูนย์กลางท่องเที่ยวและกีฬา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ไหม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และพัฒนาผลิตภัณฑ์ไหม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การลงทุ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ค้าชายแดน</w:t>
      </w:r>
    </w:p>
    <w:p w:rsidR="001634D0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การค้าชายแดนเพื่อการค้าและการลงทุน (ช่องสายตะกู)</w:t>
      </w:r>
    </w:p>
    <w:p w:rsidR="00062E61" w:rsidRDefault="00062E61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E61" w:rsidRDefault="00062E61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E61" w:rsidRPr="00DA185A" w:rsidRDefault="00062E61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ุรินทร์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เกษตรปลอดภัย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ศักยภาพภาคการเกษตรเพื่อสร้างมูลค่า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คนและสังคมเพื่อยกระดับคุณภาพชีวิตตามหลักปรัชญาเศรษฐกิจพอเพียง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ความสามารถในการแข่งขันทางเศรษฐกิจ การค้า การลงทุนการท่องเที่ยว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ไหม</w:t>
      </w:r>
    </w:p>
    <w:p w:rsidR="001634D0" w:rsidRPr="00DA185A" w:rsidRDefault="001634D0" w:rsidP="001634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การลงทุ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ค้าชายแดน</w:t>
      </w:r>
    </w:p>
    <w:p w:rsidR="001634D0" w:rsidRPr="00DA185A" w:rsidRDefault="001634D0" w:rsidP="00163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ความสามารถในการแข่งขันทางเศรษฐกิจ การค้า การลงทุนการท่องเที่ยว</w:t>
      </w:r>
    </w:p>
    <w:p w:rsidR="008A1DE4" w:rsidRPr="00DA185A" w:rsidRDefault="001634D0" w:rsidP="001634D0">
      <w:pPr>
        <w:spacing w:line="48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•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ชายแดนและการรักษาความสงบเรียบร้อยในพื้นที่ชั้นใ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sz w:val="40"/>
          <w:szCs w:val="40"/>
          <w:cs/>
        </w:rPr>
        <w:t>2. ยุทธศาสตร์ขององค์กรปกครองส่วนท้องถิ่น</w:t>
      </w:r>
    </w:p>
    <w:p w:rsidR="001634D0" w:rsidRPr="00DA185A" w:rsidRDefault="001634D0" w:rsidP="00062E61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2.1 วิสัยทัศน์ (</w:t>
      </w:r>
      <w:r w:rsidRPr="00DA185A">
        <w:rPr>
          <w:rFonts w:ascii="TH SarabunIT๙" w:hAnsi="TH SarabunIT๙" w:cs="TH SarabunIT๙"/>
          <w:b/>
          <w:bCs/>
          <w:sz w:val="36"/>
          <w:szCs w:val="36"/>
        </w:rPr>
        <w:t xml:space="preserve"> VISION</w:t>
      </w: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“</w:t>
      </w:r>
      <w:r w:rsidRPr="00DA185A">
        <w:rPr>
          <w:rFonts w:ascii="TH SarabunIT๙" w:hAnsi="TH SarabunIT๙" w:cs="TH SarabunIT๙"/>
          <w:sz w:val="32"/>
          <w:szCs w:val="32"/>
          <w:cs/>
        </w:rPr>
        <w:t>คุณภาพชีวิตดี  เศรษฐกิจเด่น  เน้นเกษตรอินทรีย์  และการบริหารจัดการดี  แบบมีส่วนร่วม</w:t>
      </w:r>
      <w:r w:rsidRPr="00DA185A">
        <w:rPr>
          <w:rFonts w:ascii="TH SarabunIT๙" w:hAnsi="TH SarabunIT๙" w:cs="TH SarabunIT๙"/>
          <w:sz w:val="32"/>
          <w:szCs w:val="32"/>
        </w:rPr>
        <w:t>”</w:t>
      </w:r>
    </w:p>
    <w:p w:rsidR="001634D0" w:rsidRPr="00DA185A" w:rsidRDefault="001634D0" w:rsidP="001634D0">
      <w:pPr>
        <w:spacing w:before="24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2.2 ยุทธศาสตร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1. ยุทธศาสตร์การพัฒนาด้านโครงสร้างพื้นฐานและระบบสาธารณูปโภคสาธารณูปการอย่างทั่วถึง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2. ยุทธศาสตร์การพัฒนาด้านเศรษฐกิจ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3.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  <w:t>4. ยุทธศาสตร์การจัดการทรัพยากรธรรมชาติและสิ่งแวดล้อมและการพัฒนาด้านการท่องเที่ยว</w:t>
      </w:r>
    </w:p>
    <w:p w:rsidR="001634D0" w:rsidRPr="00DA185A" w:rsidRDefault="001634D0" w:rsidP="001634D0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 xml:space="preserve">5.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บ้านเมืองที่ดีและการให้ประชาชนมีส่วนร่วมในด้านการเมืองการปกครอง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2.3 เป้าประสงค์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เพื่อนำไปสู่การบรรลุวิสัยทัศน์ขององค์การบริหารส่วนตำบลศรีสุข มียุทธศาสตร์หลักที่จะดำเนินการให้ประสบความสำเร็จรวม </w:t>
      </w:r>
      <w:r w:rsidRPr="00DA185A">
        <w:rPr>
          <w:rFonts w:ascii="TH SarabunIT๙" w:hAnsi="TH SarabunIT๙" w:cs="TH SarabunIT๙"/>
          <w:sz w:val="32"/>
          <w:szCs w:val="32"/>
        </w:rPr>
        <w:t>5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ยุทธศาสตร์ ซึ่งเป็นการสนับสนุนยุทธศาสตร์การพัฒนาจังหวัดในบรรลุเป้าประสงค์ ดังนี้</w:t>
      </w:r>
    </w:p>
    <w:p w:rsidR="001634D0" w:rsidRPr="00DA185A" w:rsidRDefault="001634D0" w:rsidP="0075518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1. ก่อสร้างและซ่อมบำรุงโครงสร้างพื้นฐาน ในเขตองค์การบริหารส่วนตำบลให้มีความสะดวกและมาตรฐาน เพื่อสนับสนุนยุทธศาสตร์ด้านอื่น 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</w:r>
    </w:p>
    <w:p w:rsidR="001634D0" w:rsidRPr="00DA185A" w:rsidRDefault="001634D0" w:rsidP="0075518A">
      <w:pPr>
        <w:rPr>
          <w:rFonts w:ascii="TH SarabunIT๙" w:hAnsi="TH SarabunIT๙" w:cs="TH SarabunIT๙"/>
          <w:sz w:val="32"/>
          <w:szCs w:val="32"/>
          <w:u w:val="single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          2. </w:t>
      </w:r>
      <w:r w:rsidRPr="00DA185A">
        <w:rPr>
          <w:rFonts w:ascii="TH SarabunIT๙" w:hAnsi="TH SarabunIT๙" w:cs="TH SarabunIT๙"/>
          <w:sz w:val="32"/>
          <w:szCs w:val="32"/>
          <w:cs/>
        </w:rPr>
        <w:t>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 ให้มีความสามารถ  และทักษะในการพัฒนาฝีมือในการผลิตเพิ่มมูลค่าของสินค้า   และสามารถขยายการตลาดไปสู่ตลาดกลาง ซึ่งเป็นไปตามยุทธศาสตร์การพัฒนาเกษตรอินทรีย์ และการแปรรูปสินค้าเกษตรและยุทธศาสตร์ สร้างความสามารถในการแข่งขันทางเศรษฐกิจและแก้ไขปัญหาความยากจนของจังหวัดสุรินทร์</w:t>
      </w:r>
    </w:p>
    <w:p w:rsidR="001634D0" w:rsidRDefault="001634D0" w:rsidP="0075518A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DA185A">
        <w:rPr>
          <w:rFonts w:ascii="TH SarabunIT๙" w:hAnsi="TH SarabunIT๙" w:cs="TH SarabunIT๙"/>
          <w:sz w:val="32"/>
          <w:szCs w:val="32"/>
          <w:cs/>
        </w:rPr>
        <w:t>เสริมสร้างทักษะศักยภาพของคนภายในชุมชนทั้งทางด้านจิตใจ ด้านร่างกายการศึกษา ด้านสุขภาพอนามัย ด้านสวัสดิการและสังคม ให้มีคุณภาพและพึงพาตนเองได้</w:t>
      </w:r>
    </w:p>
    <w:p w:rsidR="00A13C47" w:rsidRDefault="00A13C47" w:rsidP="0075518A">
      <w:pPr>
        <w:rPr>
          <w:rFonts w:ascii="TH SarabunIT๙" w:hAnsi="TH SarabunIT๙" w:cs="TH SarabunIT๙"/>
          <w:sz w:val="32"/>
          <w:szCs w:val="32"/>
        </w:rPr>
      </w:pPr>
    </w:p>
    <w:p w:rsidR="00A13C47" w:rsidRDefault="00A13C47" w:rsidP="0075518A">
      <w:pPr>
        <w:rPr>
          <w:rFonts w:ascii="TH SarabunIT๙" w:hAnsi="TH SarabunIT๙" w:cs="TH SarabunIT๙"/>
          <w:sz w:val="32"/>
          <w:szCs w:val="32"/>
        </w:rPr>
      </w:pPr>
    </w:p>
    <w:p w:rsidR="00A13C47" w:rsidRPr="00DA185A" w:rsidRDefault="00A13C47" w:rsidP="0075518A">
      <w:pPr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75518A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DA185A">
        <w:rPr>
          <w:rFonts w:ascii="TH SarabunIT๙" w:hAnsi="TH SarabunIT๙" w:cs="TH SarabunIT๙"/>
          <w:sz w:val="32"/>
          <w:szCs w:val="32"/>
          <w:cs/>
        </w:rPr>
        <w:t>ประชาชนมีจิตสำนึกและตระหนักถึงการจัดการทรัพยากรธรรมชาติและสิ่งแวดล้อมที่ดี และ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ร่วมกันพัฒนาสถานที่ท่องเที่ยวให้กับท้องถิ่น    </w:t>
      </w:r>
    </w:p>
    <w:p w:rsidR="001634D0" w:rsidRPr="00DA185A" w:rsidRDefault="001634D0" w:rsidP="001634D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5.  บุคลากรมีศักยภาพในการทำงาน และระบบการบริหารที่ดีมีประสิทธิภาพในการบริการให้กับประชาชนอย่างทั่วถึง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75518A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2.4 ตัวชี้วัด</w:t>
      </w:r>
    </w:p>
    <w:tbl>
      <w:tblPr>
        <w:tblStyle w:val="af4"/>
        <w:tblW w:w="9464" w:type="dxa"/>
        <w:tblLook w:val="04A0"/>
      </w:tblPr>
      <w:tblGrid>
        <w:gridCol w:w="3369"/>
        <w:gridCol w:w="6095"/>
      </w:tblGrid>
      <w:tr w:rsidR="001634D0" w:rsidRPr="00DA185A" w:rsidTr="001634D0">
        <w:tc>
          <w:tcPr>
            <w:tcW w:w="3369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09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634D0" w:rsidRPr="00DA185A" w:rsidTr="001634D0">
        <w:tc>
          <w:tcPr>
            <w:tcW w:w="3369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ยุทธศาสตร์การพัฒนาด้านโครงสร้างพื้นฐานและระบบสาธารณูปโภคสาธารณูปการอย่างทั่วถึง</w:t>
            </w:r>
          </w:p>
        </w:tc>
        <w:tc>
          <w:tcPr>
            <w:tcW w:w="60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้อยละจำนวนการก่อสร้างและปรับปรุงถนนต่าง ๆ  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จำนวนก่อสร้างทางระบายน้ำ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จำนวนปริมาณการขยายเขตไฟฟ้าและไฟฟ้าสาธารณะให้ครบ  ทุกครัวเรือ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จำนวนปริมาณการขยายเขตประปาให้ครบทุกครัวเรือ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3369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60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จำนวนบุคลากรที่มีทักษะในการผลิตผลทางเกษตรอินทรีย์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จำนวนครัวเรือนและกลุ่มอาชีพที่มีทักษะในการประกอบอาชีพ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จำนวนสถานประกอบการที่เพิ่มขึ้นอย่างมีระบบ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3369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3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60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จำนวนประชาชนได้รับการศึกษาเพิ่มขึ้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จำนวนประชาชนมีสุขภาพร่างกายแข็งแรง และสุขภาพจิตดี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จำนวนประชาชนมีสุขภาพร่างกายแข็งแรง เยาวชนใช้เวลาว่างให้เกิดประโยชน์</w:t>
            </w:r>
          </w:p>
          <w:p w:rsidR="001634D0" w:rsidRPr="00DA185A" w:rsidRDefault="001634D0" w:rsidP="001634D0">
            <w:pPr>
              <w:ind w:left="317" w:hanging="31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ำจำนวนเด็ก สตรี คนชรา ผู้พิการ ผู้ป่วยเอดส์และผู้ด้อยโอกาส ได้รับสวัสดิการอย่างทั่วถึง</w:t>
            </w:r>
          </w:p>
          <w:p w:rsidR="001634D0" w:rsidRPr="00DA185A" w:rsidRDefault="001634D0" w:rsidP="001634D0">
            <w:pPr>
              <w:ind w:left="317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การอนุรักษ์สืบสานประเพณีและภูมิปัญญาท้องถิ่นอย่างต่อเนื่อง</w:t>
            </w:r>
          </w:p>
          <w:p w:rsidR="001634D0" w:rsidRPr="00DA185A" w:rsidRDefault="001634D0" w:rsidP="001634D0">
            <w:pPr>
              <w:ind w:left="317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34D0" w:rsidRPr="00DA185A" w:rsidTr="001634D0">
        <w:tc>
          <w:tcPr>
            <w:tcW w:w="3369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ยุทธศาสตร์การ</w:t>
            </w:r>
            <w:r w:rsidRPr="00DA185A">
              <w:rPr>
                <w:rFonts w:ascii="TH SarabunIT๙" w:hAnsi="TH SarabunIT๙" w:cs="TH SarabunIT๙"/>
                <w:szCs w:val="28"/>
                <w:cs/>
              </w:rPr>
              <w:t>จัดการทรัพยาก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ล้อมและการพัฒนาด้านการท่องเที่ยว</w:t>
            </w:r>
          </w:p>
        </w:tc>
        <w:tc>
          <w:tcPr>
            <w:tcW w:w="6095" w:type="dxa"/>
          </w:tcPr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ครั้งที่มีกิจกรรมสร้างจิตสำนึกและมีความตระหนักถึงการจัดการทรัพยากรที่ดี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แหล่งสถานที่ท่องเที่ยว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ครั้งมีการพัฒนาภูมิทัศน์และสภาพแวดล้อมที่ดี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4D0" w:rsidRPr="00DA185A" w:rsidTr="001634D0">
        <w:tc>
          <w:tcPr>
            <w:tcW w:w="3369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บ้านเมืองที่ดีและการให้ประชาชนมีส่วนร่วมในด้านการเมืองการปกครอง</w:t>
            </w:r>
          </w:p>
        </w:tc>
        <w:tc>
          <w:tcPr>
            <w:tcW w:w="609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วามพึงพอใจ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ประสิทธิภาพในการปฏิบัติงา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ชนมีความเป็นอยู่อย่างสงบสุขและปลอดภัย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เก็บรายได้บรรลุตามเป้าประสงค์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5518A" w:rsidRDefault="0075518A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75518A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2.5 ค่าเป้าหมาย</w:t>
      </w:r>
    </w:p>
    <w:tbl>
      <w:tblPr>
        <w:tblStyle w:val="af4"/>
        <w:tblW w:w="8897" w:type="dxa"/>
        <w:tblLook w:val="04A0"/>
      </w:tblPr>
      <w:tblGrid>
        <w:gridCol w:w="3227"/>
        <w:gridCol w:w="5670"/>
      </w:tblGrid>
      <w:tr w:rsidR="001634D0" w:rsidRPr="00DA185A" w:rsidTr="00DA11C9">
        <w:tc>
          <w:tcPr>
            <w:tcW w:w="3227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670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634D0" w:rsidRPr="00DA185A" w:rsidTr="00DA11C9">
        <w:tc>
          <w:tcPr>
            <w:tcW w:w="3227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ยุทธศาสตร์การพัฒนาด้านโครงสร้างพื้นฐานและระบบสาธารณูปโภคสาธารณูปการอย่างทั่วถึง</w:t>
            </w:r>
          </w:p>
        </w:tc>
        <w:tc>
          <w:tcPr>
            <w:tcW w:w="5670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ซ่อมบำรุงโครงสร้างพื้นฐาน ในเขตองค์การบริหารส่วนตำบลให้มีความสะดวกและมาตรฐานเพื่อสนับสนุนยุทธศาสตร์ด้านอื่น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      </w:r>
          </w:p>
          <w:p w:rsidR="001634D0" w:rsidRPr="00DA185A" w:rsidRDefault="001634D0" w:rsidP="00163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4D0" w:rsidRPr="00DA185A" w:rsidTr="00DA11C9">
        <w:tc>
          <w:tcPr>
            <w:tcW w:w="3227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5670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ให้มีความสามารถ  และทักษะในการพัฒนาฝีมือในการผลิตเพิ่มมูลค่าของสินค้า   และสามารถขยายการ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ลาดไปสู่ตลาดกลางซึ่งเป็นไปตามยุทธศาสตร์การพัฒนาเกษตรอินทรีย์ และการแปรรูปสินค้าเกษตรและยุทธศาสตร์ สร้างความสามารถในการแข่งขันทางเศรษฐกิจและแก้ไขปัญหาความยากจนของจังหวัดสุรินทร์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4D0" w:rsidRPr="00DA185A" w:rsidTr="00DA11C9">
        <w:tc>
          <w:tcPr>
            <w:tcW w:w="3227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3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567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ทักษะศักยภาพของคนภายในชุมชนทั้งทางด้านจิตใจ      ด้านร่างกายการศึกษา ด้านสุขภาพอนามัย ด้านสวัสดิการและสังคม ให้มีคุณภาพและพึงพาตนเองได้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34D0" w:rsidRPr="00DA185A" w:rsidTr="00DA11C9">
        <w:tc>
          <w:tcPr>
            <w:tcW w:w="3227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ยุทธศาสตร์การ</w:t>
            </w:r>
            <w:r w:rsidRPr="00DA185A">
              <w:rPr>
                <w:rFonts w:ascii="TH SarabunIT๙" w:hAnsi="TH SarabunIT๙" w:cs="TH SarabunIT๙"/>
                <w:szCs w:val="28"/>
                <w:cs/>
              </w:rPr>
              <w:t>จัดการทรัพยาก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ล้อมและการพัฒนาด้านการท่องเที่ยว</w:t>
            </w:r>
          </w:p>
          <w:p w:rsidR="001634D0" w:rsidRPr="00DA185A" w:rsidRDefault="001634D0" w:rsidP="00163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มีจิตสำนึกและตระหนักถึงการจัดการทรัพยากรธรรมชาติและสิ่งแวดล้อมที่ดี และร่วมกันพัฒนาสถานที่ท่องเที่ยวให้กับท้องถิ่น  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4D0" w:rsidRPr="00DA185A" w:rsidTr="00DA11C9">
        <w:tc>
          <w:tcPr>
            <w:tcW w:w="3227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บ้านเมืองที่ดีและการให้ประชาชนมีส่วนร่วมในด้านการเมืองการปกครอง</w:t>
            </w:r>
          </w:p>
          <w:p w:rsidR="001634D0" w:rsidRPr="00DA185A" w:rsidRDefault="001634D0" w:rsidP="00163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ศักยภาพในการทำงาน และระบบการบริหารที่ดีมีประสิทธิภาพในการบริการให้กับประชาชนอย่างทั่วถึง</w:t>
            </w:r>
          </w:p>
        </w:tc>
      </w:tr>
    </w:tbl>
    <w:p w:rsidR="001634D0" w:rsidRDefault="001634D0" w:rsidP="00DA11C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Default="00DA11C9" w:rsidP="00DA11C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Default="00DA11C9" w:rsidP="00DA11C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Default="00DA11C9" w:rsidP="00DA11C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Default="00DA11C9" w:rsidP="00DA11C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Default="00DA11C9" w:rsidP="00DA11C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Default="00DA11C9" w:rsidP="00DA11C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Pr="00DA185A" w:rsidRDefault="00DA11C9" w:rsidP="00DA11C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75518A">
      <w:pPr>
        <w:spacing w:before="1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2.6 กลยุทธ์</w:t>
      </w:r>
    </w:p>
    <w:p w:rsidR="001634D0" w:rsidRPr="00DA185A" w:rsidRDefault="001634D0" w:rsidP="0075518A">
      <w:pPr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เพื่อนำไปสู่การบรรลุวิสัยทัศน์ขององค์การบริหารส่วนตำบลศรีสุข จำเป็นอย่างยิ่งที่จะต้องใช้ความสำคัญกับการวางบทบาทการพัฒนาตำบลศรีสุขในอนาคตอย่างเหมาะสมสอดคล้องกับปัญหาความต้องการของประชาชน รวมทั้งสอดคล้องกับศักยภาพและบทบาทหน้าที่ขององค์การบริหารส่วนตำบลเพื่อที่จะให้ประชาชนได้ประโยชน์สูงสุด ดังนั้น จึงได้กำหนดกลยุทธ์ดังนี้</w:t>
      </w:r>
    </w:p>
    <w:p w:rsidR="001634D0" w:rsidRPr="00DA185A" w:rsidRDefault="001634D0" w:rsidP="0075518A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1.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ชุมชนให้น่าอยู่มีความเข้มแข็ง โดยได้รับบริการสาธารณะโครงสร้างพื้นฐานที่จำเป็นเพื่อรองรับขยายตัวของชุมชนและเศรษฐกิจ</w:t>
      </w:r>
    </w:p>
    <w:p w:rsidR="001634D0" w:rsidRPr="00DA185A" w:rsidRDefault="001634D0" w:rsidP="0075518A">
      <w:pPr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2.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กำจัดขยะมูลฝอย สิ่งปฏิกูลและมลภาวะสิ่งแวดล้อมที่มีอย่างยั่งยืน</w:t>
      </w:r>
    </w:p>
    <w:p w:rsidR="001634D0" w:rsidRPr="00DA185A" w:rsidRDefault="001634D0" w:rsidP="0075518A">
      <w:pPr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3.  </w:t>
      </w:r>
      <w:r w:rsidRPr="00DA185A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 ครอบครัวและชุมชนในการพึ่งตนเอง</w:t>
      </w:r>
    </w:p>
    <w:p w:rsidR="001634D0" w:rsidRDefault="001634D0" w:rsidP="0075518A">
      <w:pPr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>4.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การบริหารจัดการภาครัฐที่มีและมีส่วนร่วมจากทุกภาคส่วน</w:t>
      </w:r>
    </w:p>
    <w:p w:rsidR="0075518A" w:rsidRPr="00DA185A" w:rsidRDefault="0075518A" w:rsidP="001634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jc w:val="both"/>
        <w:rPr>
          <w:rFonts w:ascii="TH SarabunIT๙" w:hAnsi="TH SarabunIT๙" w:cs="TH SarabunIT๙"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2.7 จุดยืนทางยุทธศาสตร์</w:t>
      </w:r>
    </w:p>
    <w:p w:rsidR="001634D0" w:rsidRPr="00DA185A" w:rsidRDefault="001634D0" w:rsidP="001634D0">
      <w:pPr>
        <w:spacing w:line="24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="0075518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ศรีสุข ให้ความสำคัญต่อการดำเนินการแก้ไขปัญหาความเดือดร้อน และการพัฒนาคุณภาพชีวิตของประชาชนในพื้นที่ด้านต่างๆ โดยเฉพาะการปรับปรุง ฟื้นฟูพัฒนาการจัดบริการสาธารณะ หรือโครงสร้างพื้นฐาน ซึ่งถือเป็นภารกิจหลักขององค์กรปกครองส่วนท้องถิ่น ตลอดจนการพัฒนาด้านการศึกษา อันเป็นรากฐานสำคัญต่อการพัฒนาคน พัฒนาประเทศ ให้มีคุณภาพสูง การพัฒนาที่ยั่งยืน ควบคู่กับการพัฒนาด้านสังคม เศรษฐกิจ สภาพแวดล้อมต่างๆ ที่เกี่ยวข้องโดยตรงกับชีวิตความเป็นอยู่ของประชาชน โดยยึดหลักการมี  ส่วนร่วม ความสอดคล้องกับนโยบายของรัฐบาล และแผนพัฒนาระดับต่างๆ รวมถึงการพิจารณา วิเคราะห์สภาพปัญหา ความต้องการประชาชนและความพึงพอใจของประชาชนที่มีต่อการพัฒนา องค์การบริหารส่วนตำบลศรีสุขจึงกำหนดจุดยืนทางยุทธศาสตร์การพัฒนาไว้ 5 ประเด็นยุทธศาสตร์ดังนี้ </w:t>
      </w:r>
    </w:p>
    <w:p w:rsidR="001634D0" w:rsidRPr="00DA185A" w:rsidRDefault="001634D0" w:rsidP="00DA11C9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1. ยุทธศาสตร์การพัฒนาด้านโครงสร้างพื้นฐานและระบบสาธารณูปโภคสาธารณูปการอย่างทั่วถึง</w:t>
      </w:r>
    </w:p>
    <w:p w:rsidR="001634D0" w:rsidRPr="00DA185A" w:rsidRDefault="001634D0" w:rsidP="00DA11C9">
      <w:pPr>
        <w:ind w:left="720" w:firstLine="55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2. ยุทธศาสตร์การพัฒนาด้านเศรษฐกิจ</w:t>
      </w:r>
    </w:p>
    <w:p w:rsidR="001634D0" w:rsidRPr="00DA185A" w:rsidRDefault="001634D0" w:rsidP="00DA11C9">
      <w:pPr>
        <w:ind w:left="720" w:firstLine="55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</w:t>
      </w:r>
    </w:p>
    <w:p w:rsidR="001634D0" w:rsidRPr="00DA185A" w:rsidRDefault="001634D0" w:rsidP="00DA11C9">
      <w:pPr>
        <w:ind w:left="720" w:firstLine="556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4. ยุทธศาสตร์การ</w:t>
      </w:r>
      <w:r w:rsidRPr="00DA185A">
        <w:rPr>
          <w:rFonts w:ascii="TH SarabunIT๙" w:hAnsi="TH SarabunIT๙" w:cs="TH SarabunIT๙"/>
          <w:cs/>
        </w:rPr>
        <w:t>จัดการทรัพยากร</w:t>
      </w:r>
      <w:r w:rsidRPr="00DA185A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และการพัฒนาด้านการท่องเที่ยว</w:t>
      </w:r>
    </w:p>
    <w:p w:rsidR="001634D0" w:rsidRPr="00DA185A" w:rsidRDefault="00DA11C9" w:rsidP="00DA11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1634D0" w:rsidRPr="00DA185A">
        <w:rPr>
          <w:rFonts w:ascii="TH SarabunIT๙" w:hAnsi="TH SarabunIT๙" w:cs="TH SarabunIT๙"/>
          <w:sz w:val="32"/>
          <w:szCs w:val="32"/>
        </w:rPr>
        <w:t xml:space="preserve">5.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บ้านเมืองที่ดีและการให้ประชาชนมีส่วนร่วมในด้านการเมืองการปกครอง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2.8 ความเชื่อมโยงของยุทธศาสตร์โดยภาพรวม</w:t>
      </w:r>
    </w:p>
    <w:p w:rsidR="001634D0" w:rsidRPr="00DA185A" w:rsidRDefault="001634D0" w:rsidP="001634D0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>โดยภาพรวมของยุทธศาสตร์การพัฒนาของ องค์การบริหารส่วนตำบลศรีสุขมุ่งพัฒนา 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ด้าน ได้แก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ด้านโครงสร้างพื้นฐานและระบบสาธารณูปโภคสาธารณูปการอย่างทั่วถึงยุทธศาสตร์การพัฒนาด้านเศรษฐกิจยุทธศาสตร์การพัฒนาด้านคุณภาพชีวิตยุทธศาสตร์การ</w:t>
      </w:r>
      <w:r w:rsidRPr="00DA185A">
        <w:rPr>
          <w:rFonts w:ascii="TH SarabunIT๙" w:hAnsi="TH SarabunIT๙" w:cs="TH SarabunIT๙"/>
          <w:cs/>
        </w:rPr>
        <w:t>จัดการทรัพยากร</w:t>
      </w:r>
      <w:r w:rsidRPr="00DA185A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และการพัฒนาด้านการท่องเที่ยวยุทธศาสตร์การพัฒนาด้านการบริหารจัดการบ้านเมืองที่ดีและการให้ประชาชนมีส่วนร่วมในด้านการเมืองการปกครอง</w:t>
      </w:r>
    </w:p>
    <w:p w:rsidR="001634D0" w:rsidRDefault="001634D0" w:rsidP="001634D0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Default="00DA11C9" w:rsidP="001634D0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Default="00DA11C9" w:rsidP="001634D0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Default="00DA11C9" w:rsidP="001634D0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A11C9" w:rsidRPr="00DA185A" w:rsidRDefault="00DA11C9" w:rsidP="001634D0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34D0" w:rsidRPr="00DA185A" w:rsidRDefault="001634D0" w:rsidP="00073FDA">
      <w:pPr>
        <w:ind w:left="-426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sz w:val="40"/>
          <w:szCs w:val="40"/>
          <w:cs/>
        </w:rPr>
        <w:t>3. การวิเคราะห์เพื่อพัฒนาท้องถิ่น</w:t>
      </w:r>
    </w:p>
    <w:p w:rsidR="001634D0" w:rsidRPr="00DA185A" w:rsidRDefault="001634D0" w:rsidP="001634D0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1634D0" w:rsidRDefault="00DA11C9" w:rsidP="00073FDA">
      <w:pPr>
        <w:ind w:left="-426" w:firstLine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FD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634D0" w:rsidRPr="00DA18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สุข ได้จัดทำให้มีการประชาคมเพื่อรวบรวมความคิดเห็นในการพัฒนาท้องถิ่นในการนี้จึงได้นำข้อมูลต่างๆซึ่งได้ผ่านการแสดงความคิดเห็นจากประชาชน การสำรวจ/ออกพื้นที่ข้อมูลความจำเป็นพื้นฐาน(จปฐ) ข้อมูลกชช2ค และข้อมูลจากการจัดทำแผนชุมชนของตำบลศรีสุขมาวิเคราะห์และสรุปปัญหาความต้องการของประชาชน ดังนี้</w:t>
      </w:r>
    </w:p>
    <w:p w:rsidR="00DA11C9" w:rsidRPr="00DA185A" w:rsidRDefault="00DA11C9" w:rsidP="00073FDA">
      <w:pPr>
        <w:ind w:left="-426" w:firstLine="426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f4"/>
        <w:tblW w:w="9357" w:type="dxa"/>
        <w:tblInd w:w="-318" w:type="dxa"/>
        <w:tblLook w:val="04A0"/>
      </w:tblPr>
      <w:tblGrid>
        <w:gridCol w:w="3545"/>
        <w:gridCol w:w="5812"/>
      </w:tblGrid>
      <w:tr w:rsidR="001634D0" w:rsidRPr="00DA185A" w:rsidTr="00073FDA">
        <w:tc>
          <w:tcPr>
            <w:tcW w:w="354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/สาเหตุ</w:t>
            </w:r>
          </w:p>
        </w:tc>
      </w:tr>
      <w:tr w:rsidR="001634D0" w:rsidRPr="00DA185A" w:rsidTr="00073FDA">
        <w:tc>
          <w:tcPr>
            <w:tcW w:w="3545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การศึกษา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ทางการศึกษาไม่เพียงพอ</w:t>
            </w:r>
          </w:p>
          <w:p w:rsidR="001634D0" w:rsidRPr="00DA185A" w:rsidRDefault="001634D0" w:rsidP="002231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สื่อวัสดุอุปกรณ์การเรียนการสอน ครุภัณฑ์การศึกษาที่มีคุณภาพ</w:t>
            </w:r>
          </w:p>
        </w:tc>
      </w:tr>
      <w:tr w:rsidR="001634D0" w:rsidRPr="00DA185A" w:rsidTr="00073FDA">
        <w:tc>
          <w:tcPr>
            <w:tcW w:w="3545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เศรษฐกิจ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ัญหาความยากจน ค่าครองชีพสูงขึ้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ใช้สารเคมีในกระบวนการผลิต ส่งผลต่อสุขภาพชีวิตประชาชน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ต้นทุการผลิตสูง แต่ผลผลิตทางการเกษตรตกต่ำทำให้รายได้ไม่เพียงพอกับรายจ่าย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 ขาดการรวมกลุ่มของเกษตรกร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 ขาดเครื่องมือที่ทันสมัยในการประกอบอาชีพ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. ปัญหาพื้นที่เกษตรจากภัยธรรมชาติเช่น ภัยแล้ง</w:t>
            </w:r>
          </w:p>
          <w:p w:rsidR="001634D0" w:rsidRPr="00DA185A" w:rsidRDefault="001634D0" w:rsidP="002231C5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. เส้นทางการขนส่งสินค้าชำรุด เสียหาย ทำให้การขนส่งสินค้าล่าช้า สิ้นเปลืองค่าใช้จ่าย</w:t>
            </w:r>
          </w:p>
        </w:tc>
      </w:tr>
      <w:tr w:rsidR="001634D0" w:rsidRPr="00DA185A" w:rsidTr="00073FDA">
        <w:tc>
          <w:tcPr>
            <w:tcW w:w="3545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3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ัญหาเด็กวัยรุ่นหนีเรีย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ปัญหาครอบครัวไม่เข้มแข็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ดูแลผู้พิการ ผู้ด้อยโอกาส และผู้สูงอายุจากรัฐยังไม่ทั่วถึง</w:t>
            </w:r>
          </w:p>
        </w:tc>
      </w:tr>
      <w:tr w:rsidR="001634D0" w:rsidRPr="00DA185A" w:rsidTr="00073FDA">
        <w:tc>
          <w:tcPr>
            <w:tcW w:w="354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ด้านสิ่งแวดล้อม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ขาดจิตสำนึกในการอนุรักษ์สิ่งแวดล้อม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ปัญหาเรื่องการจัดการขยะต้นทาง</w:t>
            </w:r>
          </w:p>
          <w:p w:rsidR="001634D0" w:rsidRPr="00DA185A" w:rsidRDefault="001634D0" w:rsidP="002231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ปัญหาแหล่งและสถานที่กำจัดขยะอย่างเป็นระบบ</w:t>
            </w:r>
          </w:p>
        </w:tc>
      </w:tr>
      <w:tr w:rsidR="001634D0" w:rsidRPr="00DA185A" w:rsidTr="00073FDA">
        <w:tc>
          <w:tcPr>
            <w:tcW w:w="354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จัดการบ้านเมืองที่ดี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ไม่ให้ความสำคัญต่อการมีส่วนร่วมในการพัฒนาท้องถิ่น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ชาสัมพันธ์ของหน่วยงานภาครัฐ การให้บริการประชาชนยังไม่ทั่วถึง ขาดการให้บริการเชิงรุก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4D0" w:rsidRPr="00DA185A" w:rsidTr="00073FDA">
        <w:tc>
          <w:tcPr>
            <w:tcW w:w="3545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.ด้านการบริการสาธารณะ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ถนนชำรุดเสียหาย เป็นหลุมเป็นบ่อ ก่อให้เกิดอุบัติเหตุ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ถนนไม่ได้มาตรฐาน เนื่องจากเป็นถนนลูกรัง และแคบไม่มีไหล่ทา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ขาดงบประมาณในการขยายเขตไฟฟ้า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 ขาดงบประมาณในการบริหารจัดการน้ำสำหรับอุปโภคบริโภค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 ปัญหาเครื่องหอกระจายข่าวชุมชน</w:t>
            </w:r>
          </w:p>
        </w:tc>
      </w:tr>
    </w:tbl>
    <w:p w:rsidR="00DA11C9" w:rsidRDefault="00DA11C9" w:rsidP="001634D0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2B64CA" w:rsidRDefault="002B64CA" w:rsidP="00073FDA">
      <w:pPr>
        <w:spacing w:before="120"/>
        <w:ind w:firstLine="142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1634D0" w:rsidRPr="00DA185A" w:rsidRDefault="00073FDA" w:rsidP="00073FDA">
      <w:pPr>
        <w:spacing w:before="120"/>
        <w:ind w:firstLine="142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634D0" w:rsidRPr="00DA185A">
        <w:rPr>
          <w:rFonts w:ascii="TH SarabunIT๙" w:hAnsi="TH SarabunIT๙" w:cs="TH SarabunIT๙"/>
          <w:b/>
          <w:bCs/>
          <w:sz w:val="36"/>
          <w:szCs w:val="36"/>
          <w:cs/>
        </w:rPr>
        <w:t>3.2 การประเมินสถานการณ์สภาพแวดล้อมภายนอกที่เกี่ยวข้อง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ถานภาพการพัฒนาในปัจจุบันและโอกาสการพัฒนาในอนาคตขององค์การบริหารส่วนตำบลศรีสุขด้วยเทคนิค </w:t>
      </w:r>
      <w:r w:rsidRPr="00DA185A">
        <w:rPr>
          <w:rFonts w:ascii="TH SarabunIT๙" w:hAnsi="TH SarabunIT๙" w:cs="TH SarabunIT๙"/>
          <w:sz w:val="32"/>
          <w:szCs w:val="32"/>
        </w:rPr>
        <w:t>SWOT Analysis</w:t>
      </w:r>
      <w:r w:rsidRPr="00DA185A">
        <w:rPr>
          <w:rFonts w:ascii="TH SarabunIT๙" w:hAnsi="TH SarabunIT๙" w:cs="TH SarabunIT๙"/>
          <w:sz w:val="32"/>
          <w:szCs w:val="32"/>
          <w:cs/>
        </w:rPr>
        <w:t>(จุดแข็ง จุดอ่อน โอกาส และอุปสรรค)</w:t>
      </w: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ศึกษา</w:t>
      </w:r>
    </w:p>
    <w:tbl>
      <w:tblPr>
        <w:tblStyle w:val="af4"/>
        <w:tblW w:w="9356" w:type="dxa"/>
        <w:tblInd w:w="108" w:type="dxa"/>
        <w:tblLook w:val="04A0"/>
      </w:tblPr>
      <w:tblGrid>
        <w:gridCol w:w="3544"/>
        <w:gridCol w:w="5812"/>
      </w:tblGrid>
      <w:tr w:rsidR="001634D0" w:rsidRPr="00DA185A" w:rsidTr="001634D0">
        <w:tc>
          <w:tcPr>
            <w:tcW w:w="3544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3544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เป็นภารกิจ/อำนาจหน้าที่ตามกฎหมายของ อปท.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องค์กรมีความพร้อมในการดำเนินงานด้านการศึกษา ศาสนา และและวัฒนธรรม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ผู้บริหารให้ความสำคัญในการพัฒนาคุณภาพการศึกษาให้ได้มาตรฐาน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กาศคณะกรรมการการกระจ่ายอำนาจให้แก่ อปท.ไม่เอื้อต่อการดำเนินงาน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9356" w:type="dxa"/>
        <w:tblInd w:w="108" w:type="dxa"/>
        <w:tblLook w:val="04A0"/>
      </w:tblPr>
      <w:tblGrid>
        <w:gridCol w:w="3544"/>
        <w:gridCol w:w="5812"/>
      </w:tblGrid>
      <w:tr w:rsidR="001634D0" w:rsidRPr="00DA185A" w:rsidTr="001634D0">
        <w:tc>
          <w:tcPr>
            <w:tcW w:w="3544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3544" w:type="dxa"/>
          </w:tcPr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แผนพัฒนาเศรษฐกิจและสังคมแห่งชาติ ฉบับที่12 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ตามรัฐธรรมนูญกำหนดให้เรียนฟรี 12 ปี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ด้านการศึกษายังไม่เพียง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โรงเรียนยังขาดแคลนสื่อเทคโนโลยีสารสนเทศ สื่อการสอน และและวัสดุทางการศึกษาที่มีประสิทธิภาพ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ผู้ปกครองยังมีค่านิยมส่งบุตรหลานเข้าโรงเรียนที่มีชื่อเสียง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 ขาดความต่อเนื่องในการส่งเสริมการสืบทอดวัฒนธรรมประเพณีท้องถิ่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 สภาพเศรษฐกิจปัจจุบันส่งผลต่อการศึกษาของเยาวชน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2. ด้านเศรษฐกิจ</w:t>
      </w:r>
    </w:p>
    <w:tbl>
      <w:tblPr>
        <w:tblStyle w:val="af4"/>
        <w:tblW w:w="9356" w:type="dxa"/>
        <w:tblInd w:w="108" w:type="dxa"/>
        <w:tblLook w:val="04A0"/>
      </w:tblPr>
      <w:tblGrid>
        <w:gridCol w:w="3544"/>
        <w:gridCol w:w="5812"/>
      </w:tblGrid>
      <w:tr w:rsidR="001634D0" w:rsidRPr="00DA185A" w:rsidTr="001634D0">
        <w:tc>
          <w:tcPr>
            <w:tcW w:w="3544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3544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ขาดบุคลากรที่มีความรู้ความสามารถในการบริหารงานด้านเศรษฐกิจ และการพัฒนาด้านอาชีพต่างๆ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9356" w:type="dxa"/>
        <w:tblInd w:w="108" w:type="dxa"/>
        <w:tblLook w:val="04A0"/>
      </w:tblPr>
      <w:tblGrid>
        <w:gridCol w:w="3544"/>
        <w:gridCol w:w="5812"/>
      </w:tblGrid>
      <w:tr w:rsidR="001634D0" w:rsidRPr="00DA185A" w:rsidTr="001634D0">
        <w:tc>
          <w:tcPr>
            <w:tcW w:w="3544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3544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ป็นนโยบายที่รัฐบาลให้ความสำคัญ 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อุดมสมบูรณ์ เหมาะแก่การทำการเกษตร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คมนาคมสะดวก</w:t>
            </w:r>
          </w:p>
        </w:tc>
        <w:tc>
          <w:tcPr>
            <w:tcW w:w="5812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ครองชีพสูงขึ้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เทคโนโลยีสมัยใหม่ราคาสู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ราคาผลผลิตตกต่ำ แต่ต้นทุนการผลิตสู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 นิยมใช้สารเคมีในการทำการเกษตร</w:t>
            </w:r>
          </w:p>
          <w:p w:rsidR="001634D0" w:rsidRPr="00DA185A" w:rsidRDefault="001634D0" w:rsidP="001634D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 ขาดการรวมกลุ่มของเกษตรกร การมีส่วนร่วมของชุมชนเป็นลักษณะต่างคนต่างทำ</w:t>
            </w:r>
          </w:p>
        </w:tc>
      </w:tr>
    </w:tbl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tbl>
      <w:tblPr>
        <w:tblStyle w:val="af4"/>
        <w:tblW w:w="9356" w:type="dxa"/>
        <w:tblInd w:w="108" w:type="dxa"/>
        <w:tblLook w:val="04A0"/>
      </w:tblPr>
      <w:tblGrid>
        <w:gridCol w:w="4395"/>
        <w:gridCol w:w="4961"/>
      </w:tblGrid>
      <w:tr w:rsidR="001634D0" w:rsidRPr="00DA185A" w:rsidTr="001634D0">
        <w:tc>
          <w:tcPr>
            <w:tcW w:w="439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4395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  <w:p w:rsidR="001634D0" w:rsidRPr="00DA185A" w:rsidRDefault="001634D0" w:rsidP="001634D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เป็นภารกิจ/อำนาจหน้าที่ตามกฎหมายของ อปท.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มีงบประมาณในการดำเนินงาน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ประกาศคณะกรรมการการกระจ่ายอำนาจให้แก่ อปท.ไม่เอื้อต่อการดำเนินงาน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f4"/>
        <w:tblW w:w="9356" w:type="dxa"/>
        <w:tblInd w:w="108" w:type="dxa"/>
        <w:tblLook w:val="04A0"/>
      </w:tblPr>
      <w:tblGrid>
        <w:gridCol w:w="4395"/>
        <w:gridCol w:w="4961"/>
      </w:tblGrid>
      <w:tr w:rsidR="001634D0" w:rsidRPr="00DA185A" w:rsidTr="001634D0">
        <w:tc>
          <w:tcPr>
            <w:tcW w:w="439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4395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กีฬา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ัฐส่งเสริมกีฬาการออกกกำลังกาย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ยาเสพติด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ัฐให้ความสำคัญในการแ</w:t>
            </w:r>
            <w:r w:rsidRPr="00DA185A">
              <w:rPr>
                <w:rFonts w:ascii="TH SarabunIT๙" w:hAnsi="TH SarabunIT๙" w:cs="TH SarabunIT๙"/>
                <w:szCs w:val="28"/>
                <w:cs/>
              </w:rPr>
              <w:t>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้ไขปัญหายาเสพติด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สังคมสงเคราะห์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ัฐมีนโยบายสงเคราะห์ผู้ด้อยโอกาสผู้สูงอายุ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ความปลอดภัยในชีวิตและทรัพย์สิน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ตำบลมี อปพร.คอยดูแลและช่วยเหลือ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สาธารณสุข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 รพ.ส่งเสริมสุขภาพประจำตำบล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อาสาสมัครสาธารณสุขของหมู่บ้าน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ระชาชนให้ความสำคัญด้านสาธารณสุขมากขึ้น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กีฬา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ขาดพื้นที่สาธารณะในการเล่นกีฬา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ขาดอุปกรณ์ในการเล่นกีฬา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ขาดผู้มีความรู้ความสามารถเฉพาะด้านในการให้คำแนะนำอย่างถูกวิธี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ยาเสพติด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การลักลอบการผลิต จำหน่าย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ความเข้มแข็งของสถาบันครอบครัว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ความเจริญทางวัตถุ/ค่านิยมในสังคมปัจจุบั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สังคมสงเคราะห์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ขาดโอกาสเข้าถึงบริการ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ไมรู้สิทธิของตัวเองในการขอรับความช่วยเหลือ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.ความปลอดภัยในชีวิตและทรัพย์สิน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ไม่เพียงพอดูแลไม่ทั่วถึง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.สาธารณสุข</w:t>
            </w:r>
          </w:p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โรคติดต่อตามฤดูกาล เช่น ไข้เลือดออก โรคฉี่หนู</w:t>
            </w:r>
          </w:p>
        </w:tc>
      </w:tr>
    </w:tbl>
    <w:p w:rsidR="001634D0" w:rsidRPr="00DA185A" w:rsidRDefault="001634D0" w:rsidP="001634D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ด้านสิ่งแวดล้อม</w:t>
      </w:r>
    </w:p>
    <w:tbl>
      <w:tblPr>
        <w:tblStyle w:val="af4"/>
        <w:tblW w:w="9356" w:type="dxa"/>
        <w:tblInd w:w="108" w:type="dxa"/>
        <w:tblLook w:val="04A0"/>
      </w:tblPr>
      <w:tblGrid>
        <w:gridCol w:w="4395"/>
        <w:gridCol w:w="4961"/>
      </w:tblGrid>
      <w:tr w:rsidR="001634D0" w:rsidRPr="00DA185A" w:rsidTr="001634D0">
        <w:tc>
          <w:tcPr>
            <w:tcW w:w="439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4395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เป็นภารกิจ/อำนาจหน้าที่ตามกฎหมายของ อปท.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ประกาศคณะกรรมการการกระจ่ายอำนาจให้แก่ อปท.ไม่เอื้อต่อการดำเนินงาน</w:t>
            </w:r>
          </w:p>
        </w:tc>
      </w:tr>
      <w:tr w:rsidR="001634D0" w:rsidRPr="00DA185A" w:rsidTr="001634D0">
        <w:tc>
          <w:tcPr>
            <w:tcW w:w="4395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4395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ที่ยุทธศาสตร์จังหวัดให้ความสำคัญ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ขาดจิตสำนึกในการดูแลทรัพยากรธรรมชาติ</w:t>
            </w:r>
          </w:p>
        </w:tc>
      </w:tr>
    </w:tbl>
    <w:p w:rsidR="001634D0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Pr="00DA185A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สาธารณะ</w:t>
      </w:r>
    </w:p>
    <w:tbl>
      <w:tblPr>
        <w:tblStyle w:val="af4"/>
        <w:tblW w:w="9498" w:type="dxa"/>
        <w:tblInd w:w="-34" w:type="dxa"/>
        <w:tblLook w:val="04A0"/>
      </w:tblPr>
      <w:tblGrid>
        <w:gridCol w:w="4537"/>
        <w:gridCol w:w="4961"/>
      </w:tblGrid>
      <w:tr w:rsidR="001634D0" w:rsidRPr="00DA185A" w:rsidTr="001634D0">
        <w:tc>
          <w:tcPr>
            <w:tcW w:w="4537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rPr>
          <w:trHeight w:val="1117"/>
        </w:trPr>
        <w:tc>
          <w:tcPr>
            <w:tcW w:w="4537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เป็นภารกิจ/อำนาจหน้าที่ตามกฎหมายของ อปท.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มีงบประมาณในการพัฒนาไม่เพียงพอต่อความต้องการของประชาชน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f4"/>
        <w:tblW w:w="9464" w:type="dxa"/>
        <w:tblLook w:val="04A0"/>
      </w:tblPr>
      <w:tblGrid>
        <w:gridCol w:w="4503"/>
        <w:gridCol w:w="4961"/>
      </w:tblGrid>
      <w:tr w:rsidR="001634D0" w:rsidRPr="00DA185A" w:rsidTr="001634D0">
        <w:tc>
          <w:tcPr>
            <w:tcW w:w="4503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4503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ที่ยุทธศาสตร์จังหวัดให้ความสำคัญ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1634D0" w:rsidRPr="00DA185A" w:rsidRDefault="001634D0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ถนนในตำบลยังไม่ได้รับการพัฒนาให้ได้มาตรฐาน</w:t>
            </w:r>
          </w:p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รทุกน้ำหนักเกินและไม่ปฎิบัติตามกฎหมายจราจร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16"/>
          <w:szCs w:val="16"/>
        </w:rPr>
      </w:pPr>
    </w:p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จัดการบ้านเมืองที่ดี</w:t>
      </w:r>
    </w:p>
    <w:tbl>
      <w:tblPr>
        <w:tblStyle w:val="af4"/>
        <w:tblW w:w="9498" w:type="dxa"/>
        <w:tblInd w:w="-34" w:type="dxa"/>
        <w:tblLook w:val="04A0"/>
      </w:tblPr>
      <w:tblGrid>
        <w:gridCol w:w="4537"/>
        <w:gridCol w:w="4961"/>
      </w:tblGrid>
      <w:tr w:rsidR="001634D0" w:rsidRPr="00DA185A" w:rsidTr="001634D0">
        <w:tc>
          <w:tcPr>
            <w:tcW w:w="4537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4537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ท้องถิ่นให้ความสำคัญ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. เป็นภารกิจ/อำนาจหน้าที่ตามกฎหมายของ อปท.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รับฟังความคิดเห็นของทุกภาคส่วน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ระเบียบกฎหมายที่เกี่ยวข้องมีจำนวนมาก และมีการปรับเปลี่ยนบ่อยครั้ง ทำให้การปฎิบัติงานยุ่งยากขึ้น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f4"/>
        <w:tblW w:w="9464" w:type="dxa"/>
        <w:tblLook w:val="04A0"/>
      </w:tblPr>
      <w:tblGrid>
        <w:gridCol w:w="4503"/>
        <w:gridCol w:w="4961"/>
      </w:tblGrid>
      <w:tr w:rsidR="001634D0" w:rsidRPr="00DA185A" w:rsidTr="001634D0">
        <w:tc>
          <w:tcPr>
            <w:tcW w:w="4503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1634D0" w:rsidRPr="00DA185A" w:rsidRDefault="001634D0" w:rsidP="001634D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4D0" w:rsidRPr="00DA185A" w:rsidTr="001634D0">
        <w:tc>
          <w:tcPr>
            <w:tcW w:w="4503" w:type="dxa"/>
          </w:tcPr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ที่ยุทธศาสตร์จังหวัดให้ความสำคัญ</w:t>
            </w:r>
          </w:p>
          <w:p w:rsidR="001634D0" w:rsidRPr="00DA185A" w:rsidRDefault="001634D0" w:rsidP="001634D0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1634D0" w:rsidRPr="00DA185A" w:rsidRDefault="001634D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ขาดความเข้าใจในการทำงานของภาคราชการ และยังไม่ให้ความร่วมมือด้านการมีส่วนร่วมในการพัฒนาท้องถิ่น</w:t>
            </w:r>
          </w:p>
        </w:tc>
      </w:tr>
    </w:tbl>
    <w:p w:rsidR="001634D0" w:rsidRPr="00DA185A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1634D0" w:rsidRDefault="001634D0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2B64CA" w:rsidRDefault="002B64CA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Pr="00DA185A" w:rsidRDefault="00DA11C9" w:rsidP="001634D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DA11C9" w:rsidRPr="00DA185A" w:rsidRDefault="001634D0" w:rsidP="00DA11C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85A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๓</w:t>
      </w:r>
      <w:r w:rsidR="00DA11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40"/>
          <w:szCs w:val="40"/>
          <w:cs/>
        </w:rPr>
        <w:t>การนำแผนพัฒนาท้องถิ่นไปสู่การปฏิบัติ</w:t>
      </w:r>
    </w:p>
    <w:p w:rsidR="006B46C5" w:rsidRPr="00C34E81" w:rsidRDefault="001634D0" w:rsidP="004E4A1D">
      <w:pPr>
        <w:pStyle w:val="a5"/>
        <w:numPr>
          <w:ilvl w:val="0"/>
          <w:numId w:val="40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34E81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และแผนงาน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2126"/>
        <w:gridCol w:w="1701"/>
        <w:gridCol w:w="1134"/>
        <w:gridCol w:w="1134"/>
      </w:tblGrid>
      <w:tr w:rsidR="006B46C5" w:rsidRPr="00813CEF" w:rsidTr="00C34E81">
        <w:tc>
          <w:tcPr>
            <w:tcW w:w="567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46C5" w:rsidRPr="00813CEF" w:rsidTr="00C34E81">
        <w:tc>
          <w:tcPr>
            <w:tcW w:w="567" w:type="dxa"/>
            <w:shd w:val="clear" w:color="auto" w:fill="auto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B46C5" w:rsidRPr="00813CEF" w:rsidRDefault="006B46C5" w:rsidP="006B46C5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813CEF">
              <w:rPr>
                <w:rFonts w:ascii="TH SarabunIT๙" w:hAnsi="TH SarabunIT๙" w:cs="TH SarabunIT๙"/>
                <w:cs/>
              </w:rPr>
              <w:t>ยุทธศาสตร์การพัฒนาด้านโครงสร้างพื้นฐานและระบบสาธารณูปโภค</w:t>
            </w:r>
            <w:r w:rsidRPr="00813CEF">
              <w:rPr>
                <w:rFonts w:ascii="TH SarabunIT๙" w:hAnsi="TH SarabunIT๙" w:cs="TH SarabunIT๙"/>
              </w:rPr>
              <w:t xml:space="preserve"> </w:t>
            </w:r>
            <w:r w:rsidRPr="00813CEF">
              <w:rPr>
                <w:rFonts w:ascii="TH SarabunIT๙" w:hAnsi="TH SarabunIT๙" w:cs="TH SarabunIT๙"/>
                <w:cs/>
              </w:rPr>
              <w:t>สาธารณูปการ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๑ 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126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B46C5" w:rsidRPr="00813CEF" w:rsidTr="00C34E81">
        <w:tc>
          <w:tcPr>
            <w:tcW w:w="567" w:type="dxa"/>
            <w:shd w:val="clear" w:color="auto" w:fill="auto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B46C5" w:rsidRPr="00813CEF" w:rsidRDefault="006B46C5" w:rsidP="006B46C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813CE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  <w:r w:rsidRPr="00813CE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</w:t>
            </w: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2126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ำเภอ</w:t>
            </w:r>
          </w:p>
        </w:tc>
      </w:tr>
      <w:tr w:rsidR="006B46C5" w:rsidRPr="00813CEF" w:rsidTr="00C34E81">
        <w:tc>
          <w:tcPr>
            <w:tcW w:w="567" w:type="dxa"/>
            <w:shd w:val="clear" w:color="auto" w:fill="auto"/>
          </w:tcPr>
          <w:p w:rsidR="006B46C5" w:rsidRPr="00813CEF" w:rsidRDefault="006B46C5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B46C5" w:rsidRPr="00813CEF" w:rsidRDefault="006B46C5" w:rsidP="006B46C5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คุณภาพชีวิต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ศึกษา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2 แผนงานสาธารณ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3 แผนงานสังคมสงเคราะห์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4 แผนงานสร้างความเข้มแข็งของชุมชน</w:t>
            </w:r>
          </w:p>
          <w:p w:rsidR="006B46C5" w:rsidRPr="00813CEF" w:rsidRDefault="006B46C5" w:rsidP="006B46C5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5 แผนงานการศาสนาวัฒนธรรมและนันทนาการ</w:t>
            </w: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B46C5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FE1A2E" w:rsidRPr="00813CEF" w:rsidRDefault="00FE1A2E" w:rsidP="00FE1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FE1A2E" w:rsidRPr="00813CEF" w:rsidRDefault="00FE1A2E" w:rsidP="00FE1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FE1A2E" w:rsidRDefault="00FE1A2E" w:rsidP="00FE1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FE1A2E" w:rsidRPr="00813CEF" w:rsidRDefault="00FE1A2E" w:rsidP="00FE1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</w:t>
            </w:r>
            <w:r w:rsidR="00C34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  <w:p w:rsidR="006B46C5" w:rsidRPr="00856EBE" w:rsidRDefault="006B46C5" w:rsidP="006B46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B46C5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E81" w:rsidRPr="00813CEF" w:rsidRDefault="00C34E81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สงเคราะห์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6EBE">
              <w:rPr>
                <w:rFonts w:ascii="TH SarabunIT๙" w:hAnsi="TH SarabunIT๙" w:cs="TH SarabunIT๙"/>
                <w:cs/>
              </w:rPr>
              <w:t>ศาสนาวัฒนธรรมและนันทนาการ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A2E" w:rsidRPr="00813CEF" w:rsidTr="00C34E81">
        <w:tc>
          <w:tcPr>
            <w:tcW w:w="567" w:type="dxa"/>
            <w:shd w:val="clear" w:color="auto" w:fill="auto"/>
          </w:tcPr>
          <w:p w:rsidR="00FE1A2E" w:rsidRPr="00813CEF" w:rsidRDefault="00FE1A2E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E1A2E" w:rsidRPr="00813CEF" w:rsidRDefault="00FE1A2E" w:rsidP="006B46C5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จัดการทรัพยากรธรรมชาติและสิ่งแวดล้อม</w:t>
            </w: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พัฒนาด้านการท่องเที่ยว</w:t>
            </w:r>
          </w:p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.</w:t>
            </w:r>
            <w:r w:rsidRPr="0081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2126" w:type="dxa"/>
            <w:shd w:val="clear" w:color="auto" w:fill="auto"/>
          </w:tcPr>
          <w:p w:rsidR="00FE1A2E" w:rsidRPr="00813CEF" w:rsidRDefault="00FE1A2E" w:rsidP="006C38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Pr="00813CEF" w:rsidRDefault="00FE1A2E" w:rsidP="006C3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  <w:p w:rsidR="00FE1A2E" w:rsidRPr="00813CEF" w:rsidRDefault="00FE1A2E" w:rsidP="006C38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34E81" w:rsidRDefault="00C34E81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134" w:type="dxa"/>
            <w:shd w:val="clear" w:color="auto" w:fill="auto"/>
          </w:tcPr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FE1A2E" w:rsidRPr="00813CEF" w:rsidRDefault="00FE1A2E" w:rsidP="006B4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อำเภอ</w:t>
            </w:r>
          </w:p>
        </w:tc>
      </w:tr>
      <w:tr w:rsidR="006B46C5" w:rsidRPr="00813CEF" w:rsidTr="00C34E81">
        <w:trPr>
          <w:trHeight w:val="3105"/>
        </w:trPr>
        <w:tc>
          <w:tcPr>
            <w:tcW w:w="567" w:type="dxa"/>
            <w:shd w:val="clear" w:color="auto" w:fill="auto"/>
          </w:tcPr>
          <w:p w:rsidR="006B46C5" w:rsidRPr="00813CEF" w:rsidRDefault="00A2196A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B46C5" w:rsidRPr="00813CEF" w:rsidRDefault="006B46C5" w:rsidP="006B46C5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จัดการและการให้ประชาชนมีส่วนร่วมในด้านการเมืองการปกครอง</w:t>
            </w:r>
          </w:p>
          <w:p w:rsidR="006B46C5" w:rsidRPr="00813CEF" w:rsidRDefault="006B46C5" w:rsidP="006B46C5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๕.๑ แผนงานบริหารงานทั่วไป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5.2 แผนงานรักษาความสงบภายใน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5.3 แผนงานสร้างความเข้มแข็งของชุมชน</w:t>
            </w:r>
          </w:p>
          <w:p w:rsidR="006B46C5" w:rsidRPr="00813CEF" w:rsidRDefault="006B46C5" w:rsidP="006B46C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5.4 แผนงานงบกลาง</w:t>
            </w:r>
          </w:p>
        </w:tc>
        <w:tc>
          <w:tcPr>
            <w:tcW w:w="2126" w:type="dxa"/>
            <w:shd w:val="clear" w:color="auto" w:fill="auto"/>
          </w:tcPr>
          <w:p w:rsidR="00FE1A2E" w:rsidRDefault="00FE1A2E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Default="00FE1A2E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1A2E" w:rsidRDefault="00FE1A2E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E81" w:rsidRDefault="00C34E81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96A" w:rsidRPr="00813CEF" w:rsidRDefault="00A2196A" w:rsidP="00C34E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6B46C5" w:rsidRDefault="00FE1A2E" w:rsidP="00C34E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FE1A2E" w:rsidRDefault="00FE1A2E" w:rsidP="00C34E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C34E81" w:rsidRPr="00813CEF" w:rsidRDefault="00C34E81" w:rsidP="00C34E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1A2E" w:rsidRPr="00813CEF" w:rsidRDefault="00FE1A2E" w:rsidP="00C34E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การอื่น</w:t>
            </w:r>
          </w:p>
        </w:tc>
        <w:tc>
          <w:tcPr>
            <w:tcW w:w="1701" w:type="dxa"/>
            <w:shd w:val="clear" w:color="auto" w:fill="auto"/>
          </w:tcPr>
          <w:p w:rsidR="00C34E81" w:rsidRDefault="00C34E81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E81" w:rsidRDefault="00C34E81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E81" w:rsidRDefault="00C34E81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6B46C5" w:rsidRPr="00813CEF" w:rsidRDefault="00A2196A" w:rsidP="00A21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4" w:type="dxa"/>
            <w:shd w:val="clear" w:color="auto" w:fill="auto"/>
          </w:tcPr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B46C5" w:rsidRPr="00813CEF" w:rsidRDefault="00A2196A" w:rsidP="00A21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CEF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shd w:val="clear" w:color="auto" w:fill="auto"/>
          </w:tcPr>
          <w:p w:rsidR="006B46C5" w:rsidRPr="00813CEF" w:rsidRDefault="006B46C5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196A" w:rsidRPr="00813CEF" w:rsidTr="00C34E81">
        <w:trPr>
          <w:trHeight w:val="375"/>
        </w:trPr>
        <w:tc>
          <w:tcPr>
            <w:tcW w:w="567" w:type="dxa"/>
            <w:shd w:val="clear" w:color="auto" w:fill="auto"/>
          </w:tcPr>
          <w:p w:rsidR="00A2196A" w:rsidRDefault="00A2196A" w:rsidP="006B4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  <w:shd w:val="clear" w:color="auto" w:fill="auto"/>
          </w:tcPr>
          <w:p w:rsidR="00A2196A" w:rsidRPr="00813CEF" w:rsidRDefault="00A2196A" w:rsidP="00A21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2196A" w:rsidRPr="00813CEF" w:rsidRDefault="00FE1A2E" w:rsidP="00FE1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2196A" w:rsidRPr="00813CEF" w:rsidRDefault="00FE1A2E" w:rsidP="00FE1A2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196A" w:rsidRPr="00813CEF" w:rsidRDefault="00A2196A" w:rsidP="00A219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2196A" w:rsidRPr="00813CEF" w:rsidRDefault="00A2196A" w:rsidP="006B46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46C5" w:rsidRPr="00DA185A" w:rsidRDefault="006B46C5" w:rsidP="004E4A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6B46C5" w:rsidRPr="00DA185A" w:rsidSect="001634D0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 w:code="9"/>
          <w:pgMar w:top="567" w:right="1418" w:bottom="284" w:left="1701" w:header="709" w:footer="709" w:gutter="0"/>
          <w:pgNumType w:fmt="thaiNumbers" w:chapStyle="1"/>
          <w:cols w:space="708"/>
          <w:titlePg/>
          <w:docGrid w:linePitch="381"/>
        </w:sectPr>
      </w:pPr>
    </w:p>
    <w:p w:rsidR="004E4A1D" w:rsidRPr="00DA185A" w:rsidRDefault="001634D0" w:rsidP="004E4A1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  <w:r w:rsidR="007D397E" w:rsidRPr="00DA185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</w:p>
    <w:p w:rsidR="004E4A1D" w:rsidRPr="00DA185A" w:rsidRDefault="004E4A1D" w:rsidP="004E4A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</w:t>
      </w:r>
      <w:r w:rsidR="00D84DCD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E4A1D" w:rsidRPr="00DA185A" w:rsidRDefault="004E4A1D" w:rsidP="004E4A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992"/>
        <w:gridCol w:w="1276"/>
        <w:gridCol w:w="850"/>
        <w:gridCol w:w="1418"/>
        <w:gridCol w:w="850"/>
        <w:gridCol w:w="1276"/>
        <w:gridCol w:w="850"/>
        <w:gridCol w:w="1276"/>
        <w:gridCol w:w="851"/>
        <w:gridCol w:w="1275"/>
        <w:gridCol w:w="851"/>
        <w:gridCol w:w="1276"/>
      </w:tblGrid>
      <w:tr w:rsidR="00FC1EE2" w:rsidRPr="00DA185A" w:rsidTr="00C76F17">
        <w:trPr>
          <w:trHeight w:val="351"/>
        </w:trPr>
        <w:tc>
          <w:tcPr>
            <w:tcW w:w="2978" w:type="dxa"/>
            <w:vMerge w:val="restart"/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๑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C1EE2" w:rsidRPr="00DA185A" w:rsidRDefault="00FC1EE2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1EE2" w:rsidRPr="00DA185A" w:rsidRDefault="00FC1EE2" w:rsidP="006E159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 5 ปี</w:t>
            </w:r>
          </w:p>
        </w:tc>
      </w:tr>
      <w:tr w:rsidR="00031B27" w:rsidRPr="00DA185A" w:rsidTr="00C76F17">
        <w:trPr>
          <w:trHeight w:val="375"/>
        </w:trPr>
        <w:tc>
          <w:tcPr>
            <w:tcW w:w="2978" w:type="dxa"/>
            <w:vMerge/>
          </w:tcPr>
          <w:p w:rsidR="006E1597" w:rsidRPr="00DA185A" w:rsidRDefault="006E1597" w:rsidP="00F455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185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031B27" w:rsidRPr="00DA185A" w:rsidTr="00C76F17">
        <w:tc>
          <w:tcPr>
            <w:tcW w:w="2978" w:type="dxa"/>
          </w:tcPr>
          <w:p w:rsidR="006E1597" w:rsidRPr="00DA185A" w:rsidRDefault="006E1597" w:rsidP="00F455E8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๑)ยุทธศาสตร์การพัฒนาด้านโครงสร้างพื้นฐานและระบบสาธารณูปโภค</w:t>
            </w:r>
            <w:r w:rsidRPr="00DA185A">
              <w:rPr>
                <w:rFonts w:ascii="TH SarabunIT๙" w:hAnsi="TH SarabunIT๙" w:cs="TH SarabunIT๙"/>
              </w:rPr>
              <w:t xml:space="preserve">  </w:t>
            </w:r>
            <w:r w:rsidRPr="00DA185A">
              <w:rPr>
                <w:rFonts w:ascii="TH SarabunIT๙" w:hAnsi="TH SarabunIT๙" w:cs="TH SarabunIT๙"/>
                <w:cs/>
              </w:rPr>
              <w:t>สาธารณูปการ</w:t>
            </w:r>
          </w:p>
          <w:p w:rsidR="006E1597" w:rsidRPr="00DA185A" w:rsidRDefault="006E1597" w:rsidP="00F455E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  <w:r w:rsidRPr="00DA18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๑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CD241A" w:rsidP="006E159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88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CD241A" w:rsidP="006E159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34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CD241A" w:rsidP="006E159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22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CD241A" w:rsidP="006E159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4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E1597" w:rsidRPr="00DA185A" w:rsidRDefault="006E1597" w:rsidP="00CD24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 w:rsidR="00CD241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CD241A" w:rsidP="00D0600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4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06001" w:rsidRPr="00DA185A" w:rsidRDefault="00D0600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06001" w:rsidRPr="00DA185A" w:rsidRDefault="00D0600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06001" w:rsidRPr="00DA185A" w:rsidRDefault="00CD241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6001" w:rsidRPr="00DA185A" w:rsidRDefault="00D06001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6001" w:rsidRPr="00DA185A" w:rsidRDefault="00D06001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6001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25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00</w:t>
            </w:r>
          </w:p>
        </w:tc>
      </w:tr>
      <w:tr w:rsidR="00031B27" w:rsidRPr="00DA185A" w:rsidTr="00C76F17">
        <w:tc>
          <w:tcPr>
            <w:tcW w:w="2978" w:type="dxa"/>
            <w:vAlign w:val="center"/>
          </w:tcPr>
          <w:p w:rsidR="006E1597" w:rsidRPr="00DA185A" w:rsidRDefault="006E1597" w:rsidP="00F455E8">
            <w:pPr>
              <w:pStyle w:val="a6"/>
              <w:rPr>
                <w:rFonts w:ascii="TH SarabunIT๙" w:hAnsi="TH SarabunIT๙" w:cs="TH SarabunIT๙"/>
                <w:b w:val="0"/>
                <w:bCs w:val="0"/>
                <w:sz w:val="8"/>
                <w:szCs w:val="8"/>
              </w:rPr>
            </w:pPr>
          </w:p>
          <w:p w:rsidR="006E1597" w:rsidRPr="00DA185A" w:rsidRDefault="006E1597" w:rsidP="00F455E8">
            <w:pPr>
              <w:pStyle w:val="a6"/>
              <w:rPr>
                <w:rFonts w:ascii="TH SarabunIT๙" w:hAnsi="TH SarabunIT๙" w:cs="TH SarabunIT๙"/>
                <w:b w:val="0"/>
                <w:bCs w:val="0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วม</w:t>
            </w:r>
          </w:p>
          <w:p w:rsidR="006E1597" w:rsidRPr="00DA185A" w:rsidRDefault="006E1597" w:rsidP="00F455E8">
            <w:pPr>
              <w:pStyle w:val="a6"/>
              <w:rPr>
                <w:rFonts w:ascii="TH SarabunIT๙" w:hAnsi="TH SarabunIT๙" w:cs="TH SarabunIT๙"/>
                <w:b w:val="0"/>
                <w:bCs w:val="0"/>
                <w:sz w:val="8"/>
                <w:szCs w:val="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88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34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22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4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51" w:type="dxa"/>
            <w:vAlign w:val="center"/>
          </w:tcPr>
          <w:p w:rsidR="006E1597" w:rsidRPr="00DA185A" w:rsidRDefault="00D06001" w:rsidP="00CD241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 w:rsidR="00CD241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4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6001" w:rsidRPr="00DA185A" w:rsidRDefault="00D0600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6001" w:rsidRPr="00DA185A" w:rsidRDefault="00D06001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E1597" w:rsidRPr="00DA185A" w:rsidRDefault="00CD241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25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00</w:t>
            </w:r>
          </w:p>
        </w:tc>
      </w:tr>
      <w:tr w:rsidR="00031B27" w:rsidRPr="00DA185A" w:rsidTr="00C76F17">
        <w:tc>
          <w:tcPr>
            <w:tcW w:w="2978" w:type="dxa"/>
          </w:tcPr>
          <w:p w:rsidR="006E1597" w:rsidRPr="00C76F17" w:rsidRDefault="006E1597" w:rsidP="00F455E8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76F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)ยุทธศาสตร์</w:t>
            </w:r>
            <w:r w:rsidRPr="00C76F17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พัฒนา</w:t>
            </w:r>
            <w:r w:rsidRPr="00C76F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้านเศรษฐกิจ</w:t>
            </w:r>
            <w:r w:rsidRPr="00C76F17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6E1597" w:rsidRPr="00DA185A" w:rsidRDefault="006E1597" w:rsidP="00F455E8">
            <w:pPr>
              <w:jc w:val="thaiDistribute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 xml:space="preserve"> ๒.</w:t>
            </w:r>
            <w:r w:rsidRPr="00DA185A">
              <w:rPr>
                <w:rFonts w:ascii="TH SarabunIT๙" w:hAnsi="TH SarabunIT๙" w:cs="TH SarabunIT๙"/>
              </w:rPr>
              <w:t>1</w:t>
            </w:r>
            <w:r w:rsidRPr="00DA185A">
              <w:rPr>
                <w:rFonts w:ascii="TH SarabunIT๙" w:hAnsi="TH SarabunIT๙" w:cs="TH SarabunIT๙"/>
                <w:cs/>
              </w:rPr>
              <w:t xml:space="preserve"> แผนงานการเกษต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1597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6E1597" w:rsidRPr="00DA185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1" w:type="dxa"/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E1597" w:rsidRPr="00DA185A" w:rsidRDefault="00FB2B4D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275" w:type="dxa"/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E1597" w:rsidRPr="00DA185A" w:rsidRDefault="005931FC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FB2B4D" w:rsidRPr="00DA185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FB2B4D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597" w:rsidRPr="00DA185A" w:rsidRDefault="006E1597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FB2B4D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3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5931FC" w:rsidRPr="00DA185A" w:rsidTr="00C76F17">
        <w:tc>
          <w:tcPr>
            <w:tcW w:w="2978" w:type="dxa"/>
            <w:vAlign w:val="center"/>
          </w:tcPr>
          <w:p w:rsidR="005931FC" w:rsidRPr="00DA185A" w:rsidRDefault="005931FC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931FC" w:rsidRPr="00DA185A" w:rsidRDefault="005931FC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5931FC" w:rsidRPr="00DA185A" w:rsidRDefault="005931FC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1" w:type="dxa"/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275" w:type="dxa"/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931FC" w:rsidRPr="00DA185A" w:rsidRDefault="005931FC" w:rsidP="006C38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30</w:t>
            </w:r>
            <w:r w:rsidR="00DD27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031B27" w:rsidRPr="00DA185A" w:rsidTr="00C76F17">
        <w:tc>
          <w:tcPr>
            <w:tcW w:w="2978" w:type="dxa"/>
          </w:tcPr>
          <w:p w:rsidR="007D397E" w:rsidRPr="00DA185A" w:rsidRDefault="007D397E" w:rsidP="00F455E8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ด้านคุณภาพชีวิต</w:t>
            </w:r>
          </w:p>
          <w:p w:rsidR="007D397E" w:rsidRPr="00DA185A" w:rsidRDefault="007D397E" w:rsidP="00F45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.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การศึกษา</w:t>
            </w:r>
          </w:p>
          <w:p w:rsidR="007D397E" w:rsidRPr="00DA185A" w:rsidRDefault="007D397E" w:rsidP="00F45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2 แผนงานสาธารณสุข</w:t>
            </w:r>
          </w:p>
          <w:p w:rsidR="007D397E" w:rsidRPr="00DA185A" w:rsidRDefault="007D397E" w:rsidP="00F45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3 แผนงานสังคมสงเคราะห์</w:t>
            </w:r>
          </w:p>
          <w:p w:rsidR="007D397E" w:rsidRPr="00C76F17" w:rsidRDefault="007D397E" w:rsidP="00F455E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cs/>
              </w:rPr>
              <w:t xml:space="preserve">3.4 </w:t>
            </w:r>
            <w:r w:rsidRPr="00C76F17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:rsidR="007D397E" w:rsidRDefault="007D397E" w:rsidP="00F455E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5 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 นันทนา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931FC" w:rsidRPr="00DA185A" w:rsidRDefault="005931FC" w:rsidP="00F455E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งบกลา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5931FC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31FC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  <w:p w:rsidR="005931FC" w:rsidRPr="001753CD" w:rsidRDefault="005931FC" w:rsidP="005931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D397E" w:rsidRPr="001753CD" w:rsidRDefault="005931FC" w:rsidP="006537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</w:rPr>
            </w:pP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3</w:t>
            </w:r>
            <w:r w:rsidR="006C3872" w:rsidRPr="001753CD">
              <w:rPr>
                <w:rFonts w:ascii="TH SarabunIT๙" w:hAnsi="TH SarabunIT๙" w:cs="TH SarabunIT๙" w:hint="cs"/>
                <w:cs/>
              </w:rPr>
              <w:t>,</w:t>
            </w:r>
            <w:r w:rsidRPr="001753CD">
              <w:rPr>
                <w:rFonts w:ascii="TH SarabunIT๙" w:hAnsi="TH SarabunIT๙" w:cs="TH SarabunIT๙"/>
              </w:rPr>
              <w:t>329</w:t>
            </w:r>
            <w:r w:rsidR="006C3872" w:rsidRPr="001753CD">
              <w:rPr>
                <w:rFonts w:ascii="TH SarabunIT๙" w:hAnsi="TH SarabunIT๙" w:cs="TH SarabunIT๙" w:hint="cs"/>
                <w:cs/>
              </w:rPr>
              <w:t>,</w:t>
            </w:r>
            <w:r w:rsidRPr="001753CD">
              <w:rPr>
                <w:rFonts w:ascii="TH SarabunIT๙" w:hAnsi="TH SarabunIT๙" w:cs="TH SarabunIT๙"/>
              </w:rPr>
              <w:t>000</w:t>
            </w: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720</w:t>
            </w:r>
            <w:r w:rsidR="0065375A" w:rsidRPr="001753CD">
              <w:rPr>
                <w:rFonts w:ascii="TH SarabunIT๙" w:hAnsi="TH SarabunIT๙" w:cs="TH SarabunIT๙" w:hint="cs"/>
                <w:cs/>
              </w:rPr>
              <w:t>,</w:t>
            </w:r>
            <w:r w:rsidRPr="001753CD">
              <w:rPr>
                <w:rFonts w:ascii="TH SarabunIT๙" w:hAnsi="TH SarabunIT๙" w:cs="TH SarabunIT๙"/>
              </w:rPr>
              <w:t>000</w:t>
            </w:r>
          </w:p>
          <w:p w:rsidR="0065375A" w:rsidRPr="001753CD" w:rsidRDefault="0065375A" w:rsidP="00F455E8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1</w:t>
            </w:r>
            <w:r w:rsidR="007D397E" w:rsidRPr="001753CD">
              <w:rPr>
                <w:rFonts w:ascii="TH SarabunIT๙" w:hAnsi="TH SarabunIT๙" w:cs="TH SarabunIT๙"/>
              </w:rPr>
              <w:t>0,000</w:t>
            </w:r>
          </w:p>
          <w:p w:rsidR="009B7613" w:rsidRPr="001753CD" w:rsidRDefault="009B7613" w:rsidP="009B7613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140</w:t>
            </w:r>
            <w:r w:rsidRPr="001753CD">
              <w:rPr>
                <w:rFonts w:ascii="TH SarabunIT๙" w:hAnsi="TH SarabunIT๙" w:cs="TH SarabunIT๙" w:hint="cs"/>
                <w:cs/>
              </w:rPr>
              <w:t>,</w:t>
            </w:r>
            <w:r w:rsidRPr="001753CD">
              <w:rPr>
                <w:rFonts w:ascii="TH SarabunIT๙" w:hAnsi="TH SarabunIT๙" w:cs="TH SarabunIT๙"/>
              </w:rPr>
              <w:t>000</w:t>
            </w:r>
          </w:p>
          <w:p w:rsidR="005931FC" w:rsidRPr="001753CD" w:rsidRDefault="005931FC" w:rsidP="005931FC">
            <w:pPr>
              <w:rPr>
                <w:rFonts w:ascii="TH SarabunIT๙" w:hAnsi="TH SarabunIT๙" w:cs="TH SarabunIT๙"/>
              </w:rPr>
            </w:pPr>
          </w:p>
          <w:p w:rsidR="005931FC" w:rsidRPr="001753CD" w:rsidRDefault="005931FC" w:rsidP="005931FC">
            <w:pPr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810</w:t>
            </w:r>
            <w:r w:rsidR="009B7613" w:rsidRPr="001753CD">
              <w:rPr>
                <w:rFonts w:ascii="TH SarabunIT๙" w:hAnsi="TH SarabunIT๙" w:cs="TH SarabunIT๙" w:hint="cs"/>
                <w:cs/>
              </w:rPr>
              <w:t>,0</w:t>
            </w:r>
            <w:r w:rsidRPr="001753CD">
              <w:rPr>
                <w:rFonts w:ascii="TH SarabunIT๙" w:hAnsi="TH SarabunIT๙" w:cs="TH SarabunIT๙"/>
              </w:rPr>
              <w:t>00</w:t>
            </w:r>
          </w:p>
          <w:p w:rsidR="008906BB" w:rsidRPr="001753CD" w:rsidRDefault="008906BB" w:rsidP="005931FC">
            <w:pPr>
              <w:rPr>
                <w:rFonts w:ascii="TH SarabunIT๙" w:hAnsi="TH SarabunIT๙" w:cs="TH SarabunIT๙"/>
              </w:rPr>
            </w:pPr>
          </w:p>
          <w:p w:rsidR="008906BB" w:rsidRPr="001753CD" w:rsidRDefault="008906BB" w:rsidP="005931FC">
            <w:pPr>
              <w:rPr>
                <w:rFonts w:ascii="TH SarabunIT๙" w:hAnsi="TH SarabunIT๙" w:cs="TH SarabunIT๙"/>
              </w:rPr>
            </w:pPr>
          </w:p>
          <w:p w:rsidR="008906BB" w:rsidRPr="001753CD" w:rsidRDefault="008906BB" w:rsidP="005931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175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281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D397E" w:rsidRPr="001753CD" w:rsidRDefault="007D397E" w:rsidP="00FB2B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  <w:p w:rsidR="007D397E" w:rsidRPr="001753CD" w:rsidRDefault="005931FC" w:rsidP="00FB2B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7D397E" w:rsidRPr="001753CD" w:rsidRDefault="005931FC" w:rsidP="00FB2B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7D397E" w:rsidRPr="001753CD" w:rsidRDefault="007D397E" w:rsidP="00FB2B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5931FC" w:rsidRPr="001753CD" w:rsidRDefault="005931FC" w:rsidP="00FB2B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31FC" w:rsidRPr="001753CD" w:rsidRDefault="005931FC" w:rsidP="00FB2B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5931FC" w:rsidRPr="001753CD" w:rsidRDefault="005931FC" w:rsidP="005931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D397E" w:rsidRPr="001753CD" w:rsidRDefault="005931FC" w:rsidP="008906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6C3872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333</w:t>
            </w:r>
            <w:r w:rsidR="006C3872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615</w:t>
            </w:r>
            <w:r w:rsidR="0065375A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65375A" w:rsidRPr="001753CD" w:rsidRDefault="0065375A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7D397E" w:rsidRPr="001753CD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  <w:p w:rsidR="00BA5E2A" w:rsidRPr="001753CD" w:rsidRDefault="00BA5E2A" w:rsidP="00F455E8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25</w:t>
            </w:r>
            <w:r w:rsidR="009B7613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5931FC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790</w:t>
            </w:r>
            <w:r w:rsidR="009B7613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5931FC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31FC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="008906BB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29</w:t>
            </w:r>
            <w:r w:rsidR="008906BB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7D397E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931FC" w:rsidRPr="001753C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7D397E" w:rsidRPr="001753CD" w:rsidRDefault="007D397E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65375A" w:rsidRPr="001753CD" w:rsidRDefault="0065375A" w:rsidP="0028226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7D397E" w:rsidRPr="001753CD" w:rsidRDefault="005931FC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BA5E2A" w:rsidRPr="001753CD" w:rsidRDefault="00BA5E2A" w:rsidP="00282261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D397E" w:rsidRPr="001753CD" w:rsidRDefault="005931FC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5931FC" w:rsidRPr="001753CD" w:rsidRDefault="005931FC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931FC" w:rsidRPr="001753CD" w:rsidRDefault="007D397E" w:rsidP="005931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931FC"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5931FC" w:rsidRPr="001753CD" w:rsidRDefault="005931FC" w:rsidP="005931F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5931FC" w:rsidP="008906BB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6C3872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27</w:t>
            </w:r>
            <w:r w:rsidR="006C3872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="0065375A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65375A" w:rsidRPr="001753CD" w:rsidRDefault="0065375A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D397E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 w:rsidR="0065375A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BA5E2A" w:rsidRPr="001753CD" w:rsidRDefault="00BA5E2A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  <w:p w:rsidR="005931FC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931FC" w:rsidRPr="001753CD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785</w:t>
            </w:r>
            <w:r w:rsidR="009B7613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5931FC" w:rsidRPr="001753CD" w:rsidRDefault="005931FC" w:rsidP="005931F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5931FC" w:rsidP="005931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="008906BB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35</w:t>
            </w:r>
            <w:r w:rsidR="008906BB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7D397E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931FC" w:rsidRPr="001753C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7D397E" w:rsidRPr="001753CD" w:rsidRDefault="005931FC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5931FC" w:rsidRPr="001753CD" w:rsidRDefault="005931FC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D397E" w:rsidRPr="001753CD" w:rsidRDefault="009B7613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7D397E" w:rsidRPr="001753CD" w:rsidRDefault="001753CD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931FC" w:rsidRPr="001753CD" w:rsidRDefault="005931FC" w:rsidP="0028226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D397E" w:rsidRPr="001753CD" w:rsidRDefault="009B7613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931FC"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8906BB" w:rsidRPr="001753CD" w:rsidRDefault="008906BB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06BB" w:rsidRPr="001753CD" w:rsidRDefault="008906BB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5E2A" w:rsidRPr="001753CD" w:rsidRDefault="00BA5E2A" w:rsidP="00BA5E2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6C3872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79,0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  <w:p w:rsidR="007D397E" w:rsidRPr="001753CD" w:rsidRDefault="00BA5E2A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575</w:t>
            </w:r>
            <w:r w:rsidR="0065375A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7D397E"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65375A" w:rsidRPr="001753CD" w:rsidRDefault="0065375A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D397E" w:rsidRPr="001753CD" w:rsidRDefault="007D397E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0,000</w:t>
            </w:r>
          </w:p>
          <w:p w:rsidR="001753CD" w:rsidRPr="001753CD" w:rsidRDefault="001753CD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5E2A" w:rsidRPr="001753CD" w:rsidRDefault="001753CD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BA5E2A" w:rsidRPr="001753CD" w:rsidRDefault="00BA5E2A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5E2A" w:rsidRPr="001753CD" w:rsidRDefault="00BA5E2A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620</w:t>
            </w:r>
            <w:r w:rsidR="009B7613"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7D397E" w:rsidRPr="001753CD" w:rsidRDefault="007D397E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60,000</w:t>
            </w:r>
          </w:p>
          <w:p w:rsidR="008906BB" w:rsidRPr="001753CD" w:rsidRDefault="008906BB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D397E" w:rsidRPr="001753CD" w:rsidRDefault="008906BB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35</w:t>
            </w:r>
            <w:r w:rsidRPr="001753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1" w:type="dxa"/>
          </w:tcPr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D397E" w:rsidRPr="001753CD" w:rsidRDefault="007D397E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D397E" w:rsidRPr="001753CD" w:rsidRDefault="00BA5E2A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7D397E" w:rsidRPr="001753CD" w:rsidRDefault="00BA5E2A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7D397E" w:rsidRPr="001753CD" w:rsidRDefault="009B7613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1753CD" w:rsidRPr="001753CD" w:rsidRDefault="001753CD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5E2A" w:rsidRPr="001753CD" w:rsidRDefault="001753CD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BA5E2A" w:rsidRPr="001753CD" w:rsidRDefault="00BA5E2A" w:rsidP="0028226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BA5E2A" w:rsidRPr="001753CD" w:rsidRDefault="009B7613" w:rsidP="00282261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 w:hint="cs"/>
                <w:cs/>
              </w:rPr>
              <w:t>1</w:t>
            </w:r>
            <w:r w:rsidR="00BA5E2A" w:rsidRPr="001753CD">
              <w:rPr>
                <w:rFonts w:ascii="TH SarabunIT๙" w:hAnsi="TH SarabunIT๙" w:cs="TH SarabunIT๙"/>
              </w:rPr>
              <w:t>4</w:t>
            </w:r>
          </w:p>
          <w:p w:rsidR="008906BB" w:rsidRPr="001753CD" w:rsidRDefault="008906BB" w:rsidP="00282261">
            <w:pPr>
              <w:jc w:val="center"/>
              <w:rPr>
                <w:rFonts w:ascii="TH SarabunIT๙" w:hAnsi="TH SarabunIT๙" w:cs="TH SarabunIT๙"/>
              </w:rPr>
            </w:pPr>
          </w:p>
          <w:p w:rsidR="008906BB" w:rsidRPr="001753CD" w:rsidRDefault="008906BB" w:rsidP="00282261">
            <w:pPr>
              <w:jc w:val="center"/>
              <w:rPr>
                <w:rFonts w:ascii="TH SarabunIT๙" w:hAnsi="TH SarabunIT๙" w:cs="TH SarabunIT๙"/>
              </w:rPr>
            </w:pPr>
            <w:r w:rsidRPr="001753C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75" w:type="dxa"/>
          </w:tcPr>
          <w:p w:rsidR="007D397E" w:rsidRPr="00DA185A" w:rsidRDefault="007D397E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D397E" w:rsidRPr="00DA185A" w:rsidRDefault="007D397E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D397E" w:rsidRPr="00DA185A" w:rsidRDefault="00BA5E2A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79,900</w:t>
            </w:r>
          </w:p>
          <w:p w:rsidR="007D397E" w:rsidRDefault="00BA5E2A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5</w:t>
            </w:r>
            <w:r w:rsidR="006537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6537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  <w:p w:rsidR="0065375A" w:rsidRPr="0065375A" w:rsidRDefault="0065375A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D397E" w:rsidRDefault="007D397E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10,000</w:t>
            </w:r>
          </w:p>
          <w:p w:rsidR="001753CD" w:rsidRPr="001753CD" w:rsidRDefault="001753CD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5E2A" w:rsidRPr="00DA185A" w:rsidRDefault="001753CD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BA5E2A" w:rsidRPr="00DA185A" w:rsidRDefault="00BA5E2A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Default="00BA5E2A" w:rsidP="0028226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95</w:t>
            </w:r>
            <w:r w:rsidR="008906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BA5E2A" w:rsidRDefault="00BA5E2A" w:rsidP="0028226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BA5E2A" w:rsidRPr="00BA5E2A" w:rsidRDefault="008906BB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3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397E" w:rsidRPr="00DA185A" w:rsidRDefault="007D397E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D397E" w:rsidRPr="00DA185A" w:rsidRDefault="007D397E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D397E" w:rsidRPr="00DA185A" w:rsidRDefault="00BA5E2A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7</w:t>
            </w:r>
          </w:p>
          <w:p w:rsidR="007D397E" w:rsidRPr="0065375A" w:rsidRDefault="00BA5E2A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5375A">
              <w:rPr>
                <w:rFonts w:ascii="TH SarabunIT๙" w:hAnsi="TH SarabunIT๙" w:cs="TH SarabunIT๙"/>
                <w:sz w:val="30"/>
                <w:szCs w:val="30"/>
              </w:rPr>
              <w:t>37</w:t>
            </w:r>
          </w:p>
          <w:p w:rsidR="007D397E" w:rsidRDefault="007D397E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1753CD" w:rsidRPr="001753CD" w:rsidRDefault="001753CD" w:rsidP="0028226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D397E" w:rsidRPr="001753CD" w:rsidRDefault="001753CD" w:rsidP="002822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8906BB" w:rsidRPr="009B7613" w:rsidRDefault="008906BB" w:rsidP="00282261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</w:p>
          <w:p w:rsidR="007D397E" w:rsidRDefault="00BA5E2A" w:rsidP="0028226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6</w:t>
            </w:r>
          </w:p>
          <w:p w:rsidR="00BA5E2A" w:rsidRDefault="00BA5E2A" w:rsidP="0028226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BA5E2A" w:rsidRPr="00BA5E2A" w:rsidRDefault="00BA5E2A" w:rsidP="002822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5E2A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397E" w:rsidRPr="00DA185A" w:rsidRDefault="007D397E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D397E" w:rsidRPr="00DA185A" w:rsidRDefault="007D397E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D397E" w:rsidRPr="00DA185A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="00BA5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99</w:t>
            </w:r>
            <w:r w:rsidR="00BA5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7D397E" w:rsidRDefault="00BA5E2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65375A" w:rsidRPr="006537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90,000</w:t>
            </w:r>
          </w:p>
          <w:p w:rsidR="009B7613" w:rsidRPr="009B7613" w:rsidRDefault="009B7613" w:rsidP="00F455E8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7D397E" w:rsidRDefault="005931FC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0</w:t>
            </w:r>
            <w:r w:rsidR="009B76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1753CD" w:rsidRPr="001753CD" w:rsidRDefault="001753CD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753CD" w:rsidRPr="00DA185A" w:rsidRDefault="001753CD" w:rsidP="001753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BA5E2A" w:rsidRPr="00DA185A" w:rsidRDefault="00BA5E2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D397E" w:rsidRDefault="00BA5E2A" w:rsidP="007D39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8906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00</w:t>
            </w:r>
            <w:r w:rsidR="008906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BA5E2A" w:rsidRDefault="00BA5E2A" w:rsidP="007D39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BA5E2A" w:rsidRPr="00BA5E2A" w:rsidRDefault="00BA5E2A" w:rsidP="007D3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5E2A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="008906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BA5E2A">
              <w:rPr>
                <w:rFonts w:ascii="TH SarabunIT๙" w:hAnsi="TH SarabunIT๙" w:cs="TH SarabunIT๙"/>
                <w:sz w:val="26"/>
                <w:szCs w:val="26"/>
              </w:rPr>
              <w:t>415</w:t>
            </w:r>
            <w:r w:rsidR="008906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BA5E2A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031B27" w:rsidRPr="00DA185A" w:rsidTr="00C76F17">
        <w:tc>
          <w:tcPr>
            <w:tcW w:w="2978" w:type="dxa"/>
            <w:vAlign w:val="center"/>
          </w:tcPr>
          <w:p w:rsidR="007D397E" w:rsidRPr="00DA185A" w:rsidRDefault="007D397E" w:rsidP="00F455E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D397E" w:rsidRPr="00DA185A" w:rsidRDefault="007D397E" w:rsidP="00F455E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7D397E" w:rsidRPr="00DA185A" w:rsidRDefault="007D397E" w:rsidP="00F455E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D397E" w:rsidRPr="001753CD" w:rsidRDefault="001753CD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397E" w:rsidRPr="001753CD" w:rsidRDefault="001753CD" w:rsidP="001753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5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686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397E" w:rsidRPr="001753CD" w:rsidRDefault="001753CD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D397E" w:rsidRPr="001753CD" w:rsidRDefault="001753CD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3,902</w:t>
            </w:r>
            <w:r w:rsidR="007D397E" w:rsidRPr="001753CD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397E" w:rsidRPr="001753CD" w:rsidRDefault="007D397E" w:rsidP="001753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1753CD" w:rsidRPr="001753C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E" w:rsidRPr="001753CD" w:rsidRDefault="001753CD" w:rsidP="001753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</w:rPr>
              <w:t>,95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E" w:rsidRPr="001753CD" w:rsidRDefault="001753CD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397E" w:rsidRPr="001753CD" w:rsidRDefault="001753CD" w:rsidP="001753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379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51" w:type="dxa"/>
            <w:vAlign w:val="center"/>
          </w:tcPr>
          <w:p w:rsidR="007D397E" w:rsidRPr="001753CD" w:rsidRDefault="001753CD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35</w:t>
            </w:r>
          </w:p>
        </w:tc>
        <w:tc>
          <w:tcPr>
            <w:tcW w:w="1275" w:type="dxa"/>
            <w:vAlign w:val="center"/>
          </w:tcPr>
          <w:p w:rsidR="007D397E" w:rsidRPr="001753CD" w:rsidRDefault="001753CD" w:rsidP="001753C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394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753CD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7D397E" w:rsidRPr="001753CD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397E" w:rsidRPr="001753CD" w:rsidRDefault="001753CD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53CD">
              <w:rPr>
                <w:rFonts w:ascii="TH SarabunIT๙" w:hAnsi="TH SarabunIT๙" w:cs="TH SarabunIT๙"/>
                <w:sz w:val="30"/>
                <w:szCs w:val="30"/>
              </w:rPr>
              <w:t>1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397E" w:rsidRPr="001753CD" w:rsidRDefault="001753CD" w:rsidP="001753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69</w:t>
            </w:r>
            <w:r w:rsidR="007D397E" w:rsidRPr="001753C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753CD">
              <w:rPr>
                <w:rFonts w:ascii="TH SarabunIT๙" w:hAnsi="TH SarabunIT๙" w:cs="TH SarabunIT๙"/>
                <w:sz w:val="26"/>
                <w:szCs w:val="26"/>
              </w:rPr>
              <w:t>679</w:t>
            </w:r>
            <w:r w:rsidR="007D397E" w:rsidRPr="001753CD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</w:tr>
    </w:tbl>
    <w:p w:rsidR="008906BB" w:rsidRDefault="008906BB" w:rsidP="004E4A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E4A1D" w:rsidRPr="00DA185A" w:rsidRDefault="00C13FB8" w:rsidP="004E4A1D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2" type="#_x0000_t202" style="position:absolute;margin-left:679.65pt;margin-top:-1.9pt;width:66.75pt;height:27.15pt;z-index:251856896">
            <v:textbox style="mso-next-textbox:#_x0000_s1352">
              <w:txbxContent>
                <w:p w:rsidR="00EB6225" w:rsidRPr="004E4A1D" w:rsidRDefault="00EB6225" w:rsidP="004E4A1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E4A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๐1</w:t>
                  </w:r>
                </w:p>
              </w:txbxContent>
            </v:textbox>
          </v:shape>
        </w:pict>
      </w:r>
      <w:r w:rsidR="004E4A1D"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4E4A1D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</w:t>
      </w:r>
      <w:r w:rsidR="004E4A1D" w:rsidRPr="00DA185A">
        <w:rPr>
          <w:rFonts w:ascii="TH SarabunIT๙" w:hAnsi="TH SarabunIT๙" w:cs="TH SarabunIT๙"/>
          <w:sz w:val="32"/>
          <w:szCs w:val="32"/>
        </w:rPr>
        <w:tab/>
      </w:r>
      <w:r w:rsidR="004E4A1D" w:rsidRPr="00DA185A">
        <w:rPr>
          <w:rFonts w:ascii="TH SarabunIT๙" w:hAnsi="TH SarabunIT๙" w:cs="TH SarabunIT๙"/>
          <w:sz w:val="32"/>
          <w:szCs w:val="32"/>
        </w:rPr>
        <w:tab/>
      </w:r>
      <w:r w:rsidR="004E4A1D" w:rsidRPr="00DA185A">
        <w:rPr>
          <w:rFonts w:ascii="TH SarabunIT๙" w:hAnsi="TH SarabunIT๙" w:cs="TH SarabunIT๙"/>
          <w:sz w:val="32"/>
          <w:szCs w:val="32"/>
        </w:rPr>
        <w:tab/>
      </w:r>
      <w:r w:rsidR="004E4A1D" w:rsidRPr="00DA185A">
        <w:rPr>
          <w:rFonts w:ascii="TH SarabunIT๙" w:hAnsi="TH SarabunIT๙" w:cs="TH SarabunIT๙"/>
          <w:sz w:val="32"/>
          <w:szCs w:val="32"/>
        </w:rPr>
        <w:tab/>
      </w:r>
      <w:r w:rsidR="004E4A1D" w:rsidRPr="00DA185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4E4A1D" w:rsidRPr="00DA185A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</w:p>
    <w:p w:rsidR="004E4A1D" w:rsidRPr="00DA185A" w:rsidRDefault="004E4A1D" w:rsidP="004E4A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แผนพัฒนาท้องถิ่น</w:t>
      </w:r>
      <w:r w:rsidR="001234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130C">
        <w:rPr>
          <w:rFonts w:ascii="TH SarabunIT๙" w:hAnsi="TH SarabunIT๙" w:cs="TH SarabunIT๙" w:hint="cs"/>
          <w:b/>
          <w:bCs/>
          <w:sz w:val="32"/>
          <w:szCs w:val="32"/>
          <w:cs/>
        </w:rPr>
        <w:t>0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4E4A1D" w:rsidRPr="00DA185A" w:rsidRDefault="004E4A1D" w:rsidP="004E4A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องค์การบริหารส่วนตำบลศรีสุข  อำเภอสำโรงทาบ  จังหวัดสุรินทร์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851"/>
        <w:gridCol w:w="1276"/>
        <w:gridCol w:w="850"/>
        <w:gridCol w:w="1276"/>
        <w:gridCol w:w="848"/>
        <w:gridCol w:w="1278"/>
        <w:gridCol w:w="851"/>
        <w:gridCol w:w="1417"/>
        <w:gridCol w:w="849"/>
        <w:gridCol w:w="1277"/>
        <w:gridCol w:w="849"/>
        <w:gridCol w:w="1419"/>
      </w:tblGrid>
      <w:tr w:rsidR="00FC1EE2" w:rsidRPr="00DA185A" w:rsidTr="00C76F17">
        <w:trPr>
          <w:trHeight w:val="351"/>
        </w:trPr>
        <w:tc>
          <w:tcPr>
            <w:tcW w:w="3119" w:type="dxa"/>
            <w:vMerge w:val="restart"/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๑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๒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๓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EE2" w:rsidRPr="00DA185A" w:rsidRDefault="00FC1EE2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๔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C1EE2" w:rsidRPr="00DA185A" w:rsidRDefault="00FC1EE2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C1EE2" w:rsidRPr="00DA185A" w:rsidRDefault="00FC1EE2" w:rsidP="002133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 5 ปี</w:t>
            </w:r>
          </w:p>
        </w:tc>
      </w:tr>
      <w:tr w:rsidR="0065375A" w:rsidRPr="00DA185A" w:rsidTr="00C76F17">
        <w:trPr>
          <w:trHeight w:val="375"/>
        </w:trPr>
        <w:tc>
          <w:tcPr>
            <w:tcW w:w="3119" w:type="dxa"/>
            <w:vMerge/>
          </w:tcPr>
          <w:p w:rsidR="0065375A" w:rsidRPr="00DA185A" w:rsidRDefault="0065375A" w:rsidP="00F455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65375A" w:rsidRDefault="0065375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65375A" w:rsidRPr="0065375A" w:rsidRDefault="0065375A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65375A" w:rsidRDefault="0065375A" w:rsidP="00091A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65375A" w:rsidRPr="0065375A" w:rsidRDefault="0065375A" w:rsidP="00091AE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FC1EE2" w:rsidRDefault="0065375A" w:rsidP="00091A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1EE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65375A" w:rsidRPr="00FC1EE2" w:rsidRDefault="0065375A" w:rsidP="00091A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1EE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65375A" w:rsidRDefault="0065375A" w:rsidP="00091A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65375A" w:rsidRPr="0065375A" w:rsidRDefault="0065375A" w:rsidP="00091AE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65375A" w:rsidRDefault="0065375A" w:rsidP="00091A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65375A" w:rsidRPr="0065375A" w:rsidRDefault="0065375A" w:rsidP="00091AE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65375A" w:rsidRDefault="0065375A" w:rsidP="00091A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65375A" w:rsidRPr="0065375A" w:rsidRDefault="0065375A" w:rsidP="00091AE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75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65375A" w:rsidRPr="00DA185A" w:rsidRDefault="0065375A" w:rsidP="00F455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F455E8" w:rsidRPr="00DA185A" w:rsidTr="00C76F17">
        <w:tc>
          <w:tcPr>
            <w:tcW w:w="3119" w:type="dxa"/>
          </w:tcPr>
          <w:p w:rsidR="00F455E8" w:rsidRPr="00DA185A" w:rsidRDefault="00F455E8" w:rsidP="00F455E8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๔)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จัดการ</w:t>
            </w:r>
            <w:r w:rsidR="00213361"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พยากรธรรมชาติและสิ่งแวดล้อมและการพัฒนาด้านการท่องเที่ยว</w:t>
            </w:r>
          </w:p>
          <w:p w:rsidR="00F455E8" w:rsidRPr="00DA185A" w:rsidRDefault="00F455E8" w:rsidP="00F455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๔.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งานการเกษต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3C0AE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4B79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44</w:t>
            </w:r>
            <w:r w:rsidR="00F455E8"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4B79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75</w:t>
            </w:r>
            <w:r w:rsidR="00F455E8"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0</w:t>
            </w:r>
            <w:r w:rsidR="00F455E8"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  <w:r w:rsidR="00F455E8"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849" w:type="dxa"/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  <w:r w:rsidR="00F455E8"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455E8" w:rsidRPr="00DA185A" w:rsidRDefault="00F455E8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5E8" w:rsidRPr="00DA185A" w:rsidRDefault="004B7946" w:rsidP="004B79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39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24</w:t>
            </w:r>
          </w:p>
        </w:tc>
      </w:tr>
      <w:tr w:rsidR="004E4A1D" w:rsidRPr="00DA185A" w:rsidTr="00C76F17">
        <w:tc>
          <w:tcPr>
            <w:tcW w:w="3119" w:type="dxa"/>
            <w:vAlign w:val="center"/>
          </w:tcPr>
          <w:p w:rsidR="004E4A1D" w:rsidRPr="00DA185A" w:rsidRDefault="004E4A1D" w:rsidP="00F455E8">
            <w:pPr>
              <w:pStyle w:val="a6"/>
              <w:tabs>
                <w:tab w:val="left" w:pos="1677"/>
                <w:tab w:val="center" w:pos="1877"/>
              </w:tabs>
              <w:rPr>
                <w:rFonts w:ascii="TH SarabunIT๙" w:hAnsi="TH SarabunIT๙" w:cs="TH SarabunIT๙"/>
                <w:b w:val="0"/>
                <w:bCs w:val="0"/>
                <w:sz w:val="8"/>
                <w:szCs w:val="8"/>
              </w:rPr>
            </w:pPr>
          </w:p>
          <w:p w:rsidR="004E4A1D" w:rsidRPr="00DA185A" w:rsidRDefault="004E4A1D" w:rsidP="00F455E8">
            <w:pPr>
              <w:pStyle w:val="a6"/>
              <w:tabs>
                <w:tab w:val="left" w:pos="1677"/>
                <w:tab w:val="center" w:pos="1877"/>
              </w:tabs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  <w:p w:rsidR="004E4A1D" w:rsidRPr="00DA185A" w:rsidRDefault="004E4A1D" w:rsidP="00F455E8">
            <w:pPr>
              <w:pStyle w:val="a6"/>
              <w:tabs>
                <w:tab w:val="left" w:pos="1677"/>
                <w:tab w:val="center" w:pos="1877"/>
              </w:tabs>
              <w:rPr>
                <w:rFonts w:ascii="TH SarabunIT๙" w:hAnsi="TH SarabunIT๙" w:cs="TH SarabunIT๙"/>
                <w:b w:val="0"/>
                <w:bCs w:val="0"/>
                <w:sz w:val="8"/>
                <w:szCs w:val="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44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75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0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849" w:type="dxa"/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277" w:type="dxa"/>
            <w:vAlign w:val="center"/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  <w:r w:rsidR="004E4A1D"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E4A1D" w:rsidRPr="00DA185A" w:rsidRDefault="00F455E8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E4A1D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39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24</w:t>
            </w:r>
          </w:p>
        </w:tc>
      </w:tr>
      <w:tr w:rsidR="00213361" w:rsidRPr="00DA185A" w:rsidTr="00C76F17">
        <w:trPr>
          <w:trHeight w:val="2775"/>
        </w:trPr>
        <w:tc>
          <w:tcPr>
            <w:tcW w:w="3119" w:type="dxa"/>
          </w:tcPr>
          <w:p w:rsidR="00213361" w:rsidRPr="00DA185A" w:rsidRDefault="00213361" w:rsidP="00F455E8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๕) 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ด้านการบริหารจัดการและการให้ประชาชนมีส่วนร่วมในด้านการเมืองการปกครอง</w:t>
            </w:r>
          </w:p>
          <w:p w:rsidR="00213361" w:rsidRPr="00DA185A" w:rsidRDefault="00213361" w:rsidP="00F455E8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๕.๑ แผนงานบริหารงานทั่วไป</w:t>
            </w:r>
          </w:p>
          <w:p w:rsidR="00213361" w:rsidRPr="00DA185A" w:rsidRDefault="00213361" w:rsidP="00F455E8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5.2 แผนงานรักษาความสงบภายใน</w:t>
            </w:r>
          </w:p>
          <w:p w:rsidR="00213361" w:rsidRPr="00C76F17" w:rsidRDefault="00213361" w:rsidP="00F455E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A185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5.3 </w:t>
            </w:r>
            <w:r w:rsidRPr="00C76F1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:rsidR="00213361" w:rsidRDefault="00213361" w:rsidP="00F455E8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5.4 แผนงานงบกลาง</w:t>
            </w:r>
          </w:p>
          <w:p w:rsidR="001E5210" w:rsidRPr="00DA185A" w:rsidRDefault="001E5210" w:rsidP="00F455E8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5.6 บัญชีครุภัณฑ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8</w:t>
            </w:r>
          </w:p>
          <w:p w:rsidR="00213361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C455EA" w:rsidRPr="00C455EA" w:rsidRDefault="00C455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13361" w:rsidRDefault="001446A3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  <w:p w:rsidR="00E974A6" w:rsidRPr="00C455EA" w:rsidRDefault="00E974A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FD7254" w:rsidRPr="00FD7254" w:rsidRDefault="00FD7254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213361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1E5210" w:rsidRPr="00DA185A" w:rsidRDefault="001E5210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13361" w:rsidRPr="00DA185A" w:rsidRDefault="00091AEA" w:rsidP="00F455E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213361" w:rsidRPr="00DA185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923</w:t>
            </w:r>
            <w:r w:rsidR="00213361" w:rsidRPr="00DA185A">
              <w:rPr>
                <w:rFonts w:ascii="TH SarabunIT๙" w:hAnsi="TH SarabunIT๙" w:cs="TH SarabunIT๙"/>
                <w:cs/>
              </w:rPr>
              <w:t>,</w:t>
            </w:r>
            <w:r w:rsidR="00213361" w:rsidRPr="00DA185A">
              <w:rPr>
                <w:rFonts w:ascii="TH SarabunIT๙" w:hAnsi="TH SarabunIT๙" w:cs="TH SarabunIT๙"/>
              </w:rPr>
              <w:t>000</w:t>
            </w:r>
          </w:p>
          <w:p w:rsidR="00213361" w:rsidRDefault="00091AEA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213361"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213361"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213361" w:rsidRPr="00DA185A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:rsidR="00C455EA" w:rsidRPr="00C455EA" w:rsidRDefault="00C455EA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Pr="00D96DAD" w:rsidRDefault="001446A3" w:rsidP="00F455E8">
            <w:pPr>
              <w:jc w:val="center"/>
              <w:rPr>
                <w:rFonts w:ascii="TH SarabunIT๙" w:hAnsi="TH SarabunIT๙" w:cs="TH SarabunIT๙"/>
              </w:rPr>
            </w:pPr>
            <w:r w:rsidRPr="00D96DAD">
              <w:rPr>
                <w:rFonts w:ascii="TH SarabunIT๙" w:hAnsi="TH SarabunIT๙" w:cs="TH SarabunIT๙"/>
              </w:rPr>
              <w:t>4</w:t>
            </w:r>
            <w:r w:rsidRPr="00D96DAD">
              <w:rPr>
                <w:rFonts w:ascii="TH SarabunIT๙" w:hAnsi="TH SarabunIT๙" w:cs="TH SarabunIT๙" w:hint="cs"/>
                <w:cs/>
              </w:rPr>
              <w:t>,</w:t>
            </w:r>
            <w:r w:rsidRPr="00D96DAD">
              <w:rPr>
                <w:rFonts w:ascii="TH SarabunIT๙" w:hAnsi="TH SarabunIT๙" w:cs="TH SarabunIT๙"/>
              </w:rPr>
              <w:t>785</w:t>
            </w:r>
            <w:r w:rsidR="00213361" w:rsidRPr="00D96DAD">
              <w:rPr>
                <w:rFonts w:ascii="TH SarabunIT๙" w:hAnsi="TH SarabunIT๙" w:cs="TH SarabunIT๙"/>
              </w:rPr>
              <w:t>,000</w:t>
            </w:r>
          </w:p>
          <w:p w:rsidR="00E974A6" w:rsidRPr="00C455EA" w:rsidRDefault="00E974A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213361" w:rsidRDefault="00091AEA" w:rsidP="00091AE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,60</w:t>
            </w:r>
            <w:r w:rsidR="00213361" w:rsidRPr="00091AEA">
              <w:rPr>
                <w:rFonts w:ascii="TH SarabunIT๙" w:hAnsi="TH SarabunIT๙" w:cs="TH SarabunIT๙"/>
              </w:rPr>
              <w:t>0,000</w:t>
            </w:r>
          </w:p>
          <w:p w:rsidR="001E5210" w:rsidRPr="00091AEA" w:rsidRDefault="001E5210" w:rsidP="00091AE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E974A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1</w:t>
            </w:r>
          </w:p>
          <w:p w:rsidR="00213361" w:rsidRDefault="00E974A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:rsidR="00C455EA" w:rsidRPr="00C455EA" w:rsidRDefault="00C455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213361" w:rsidRDefault="001446A3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E974A6" w:rsidRPr="00420009" w:rsidRDefault="00E974A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13361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1E5210" w:rsidRPr="00DA185A" w:rsidRDefault="00A438BA" w:rsidP="001E52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361" w:rsidRPr="00E974A6" w:rsidRDefault="00E974A6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74A6">
              <w:rPr>
                <w:rFonts w:ascii="TH SarabunIT๙" w:hAnsi="TH SarabunIT๙" w:cs="TH SarabunIT๙"/>
                <w:sz w:val="26"/>
                <w:szCs w:val="26"/>
              </w:rPr>
              <w:t>1,815</w:t>
            </w:r>
            <w:r w:rsidR="00213361" w:rsidRPr="00E974A6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213361" w:rsidRDefault="00213361" w:rsidP="00F455E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42</w:t>
            </w:r>
            <w:r w:rsidR="00E974A6">
              <w:rPr>
                <w:rFonts w:ascii="TH SarabunIT๙" w:hAnsi="TH SarabunIT๙" w:cs="TH SarabunIT๙"/>
              </w:rPr>
              <w:t>0</w:t>
            </w:r>
            <w:r w:rsidRPr="00DA185A">
              <w:rPr>
                <w:rFonts w:ascii="TH SarabunIT๙" w:hAnsi="TH SarabunIT๙" w:cs="TH SarabunIT๙"/>
              </w:rPr>
              <w:t>,000</w:t>
            </w:r>
          </w:p>
          <w:p w:rsidR="00C455EA" w:rsidRPr="00C455EA" w:rsidRDefault="00C455EA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Default="00E974A6" w:rsidP="00F455E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1446A3">
              <w:rPr>
                <w:rFonts w:ascii="TH SarabunIT๙" w:hAnsi="TH SarabunIT๙" w:cs="TH SarabunIT๙" w:hint="cs"/>
                <w:cs/>
              </w:rPr>
              <w:t>,</w:t>
            </w:r>
            <w:r w:rsidR="001446A3">
              <w:rPr>
                <w:rFonts w:ascii="TH SarabunIT๙" w:hAnsi="TH SarabunIT๙" w:cs="TH SarabunIT๙"/>
              </w:rPr>
              <w:t>785</w:t>
            </w:r>
            <w:r w:rsidR="00213361" w:rsidRPr="00DA185A">
              <w:rPr>
                <w:rFonts w:ascii="TH SarabunIT๙" w:hAnsi="TH SarabunIT๙" w:cs="TH SarabunIT๙"/>
              </w:rPr>
              <w:t>,000</w:t>
            </w:r>
          </w:p>
          <w:p w:rsidR="00E974A6" w:rsidRPr="00C455EA" w:rsidRDefault="00E974A6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Default="00E974A6" w:rsidP="00E974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74A6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213361" w:rsidRPr="00E974A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974A6">
              <w:rPr>
                <w:rFonts w:ascii="TH SarabunIT๙" w:hAnsi="TH SarabunIT๙" w:cs="TH SarabunIT๙"/>
                <w:sz w:val="24"/>
                <w:szCs w:val="24"/>
              </w:rPr>
              <w:t>85</w:t>
            </w:r>
            <w:r w:rsidR="00213361" w:rsidRPr="00E974A6">
              <w:rPr>
                <w:rFonts w:ascii="TH SarabunIT๙" w:hAnsi="TH SarabunIT๙" w:cs="TH SarabunIT๙"/>
                <w:sz w:val="24"/>
                <w:szCs w:val="24"/>
              </w:rPr>
              <w:t>6,000</w:t>
            </w:r>
          </w:p>
          <w:p w:rsidR="00C455EA" w:rsidRPr="00C455EA" w:rsidRDefault="00C455EA" w:rsidP="00E974A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E5210" w:rsidRPr="00E974A6" w:rsidRDefault="00A438BA" w:rsidP="00E974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</w:rPr>
              <w:t>41</w:t>
            </w:r>
            <w:r w:rsidR="001E5210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DA185A" w:rsidRDefault="00E974A6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213361" w:rsidRPr="00DA185A" w:rsidRDefault="00E974A6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213361" w:rsidRDefault="001446A3" w:rsidP="00F455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E974A6" w:rsidRPr="00420009" w:rsidRDefault="00E974A6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Default="00E974A6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C455EA" w:rsidRPr="00C455EA" w:rsidRDefault="00C455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E5210" w:rsidRPr="00DA185A" w:rsidRDefault="001E5210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91AEA" w:rsidRDefault="00213361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Pr="00DA185A" w:rsidRDefault="00213361" w:rsidP="008002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974A6">
              <w:rPr>
                <w:rFonts w:ascii="TH SarabunIT๙" w:hAnsi="TH SarabunIT๙" w:cs="TH SarabunIT๙"/>
                <w:sz w:val="26"/>
                <w:szCs w:val="26"/>
              </w:rPr>
              <w:t>45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213361" w:rsidRDefault="00E974A6" w:rsidP="008002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C455EA" w:rsidRPr="00C455EA" w:rsidRDefault="00C455EA" w:rsidP="0080020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Default="00213361" w:rsidP="008002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1446A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="001446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285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E974A6" w:rsidRPr="00C455EA" w:rsidRDefault="00E974A6" w:rsidP="0080020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Default="00E974A6" w:rsidP="00E974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</w:rPr>
              <w:t>,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</w:rPr>
              <w:t>6,000</w:t>
            </w:r>
          </w:p>
          <w:p w:rsidR="00C455EA" w:rsidRPr="00C455EA" w:rsidRDefault="00C455EA" w:rsidP="00E974A6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E5210" w:rsidRPr="00DA185A" w:rsidRDefault="001E5210" w:rsidP="00A438B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438BA">
              <w:rPr>
                <w:rFonts w:ascii="TH SarabunIT๙" w:hAnsi="TH SarabunIT๙" w:cs="TH SarabunIT๙"/>
                <w:sz w:val="26"/>
                <w:szCs w:val="26"/>
              </w:rPr>
              <w:t>85</w:t>
            </w:r>
            <w:r w:rsidR="00A438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8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3361" w:rsidRPr="00054943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054943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054943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054943" w:rsidRDefault="00420009" w:rsidP="008002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213361" w:rsidRDefault="00420009" w:rsidP="008002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C455EA" w:rsidRPr="00C455EA" w:rsidRDefault="00C455EA" w:rsidP="00800202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13361" w:rsidRPr="00054943" w:rsidRDefault="001446A3" w:rsidP="008002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E974A6" w:rsidRPr="00C455EA" w:rsidRDefault="00E974A6" w:rsidP="00800202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13361" w:rsidRPr="00054943" w:rsidRDefault="00E974A6" w:rsidP="008002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1E5210" w:rsidRPr="00054943" w:rsidRDefault="00A438BA" w:rsidP="008002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1,</w:t>
            </w:r>
            <w:r w:rsidR="00420009" w:rsidRPr="00054943">
              <w:rPr>
                <w:rFonts w:ascii="TH SarabunIT๙" w:hAnsi="TH SarabunIT๙" w:cs="TH SarabunIT๙"/>
                <w:sz w:val="26"/>
                <w:szCs w:val="26"/>
              </w:rPr>
              <w:t>450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213361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420009" w:rsidRPr="00054943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  <w:p w:rsidR="00C455EA" w:rsidRPr="00C455EA" w:rsidRDefault="00C455EA" w:rsidP="00247FC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Pr="00054943" w:rsidRDefault="001446A3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054943"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85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420009" w:rsidRPr="00C455EA" w:rsidRDefault="00420009" w:rsidP="00247FC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974A6" w:rsidRDefault="00E974A6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336,000</w:t>
            </w:r>
          </w:p>
          <w:p w:rsidR="00C455EA" w:rsidRPr="00C455EA" w:rsidRDefault="00C455EA" w:rsidP="00247FC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E5210" w:rsidRPr="00054943" w:rsidRDefault="00A438BA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49" w:type="dxa"/>
          </w:tcPr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054943" w:rsidRDefault="00420009" w:rsidP="00247F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213361" w:rsidRDefault="00420009" w:rsidP="00247F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C455EA" w:rsidRPr="00C455EA" w:rsidRDefault="00C455EA" w:rsidP="00247FC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13361" w:rsidRPr="00054943" w:rsidRDefault="00054943" w:rsidP="00247F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E974A6" w:rsidRPr="00C455EA" w:rsidRDefault="00E974A6" w:rsidP="00247FC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13361" w:rsidRPr="00054943" w:rsidRDefault="00E974A6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E974A6" w:rsidRPr="00054943" w:rsidRDefault="00A438BA" w:rsidP="001E521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77" w:type="dxa"/>
          </w:tcPr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420009" w:rsidRPr="00054943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213361" w:rsidRDefault="00420009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  <w:p w:rsidR="00C455EA" w:rsidRPr="00C455EA" w:rsidRDefault="00C455EA" w:rsidP="00247FC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054943" w:rsidRPr="00054943" w:rsidRDefault="00054943" w:rsidP="0005494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785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E974A6" w:rsidRPr="00C455EA" w:rsidRDefault="00E974A6" w:rsidP="00247FC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13361" w:rsidRDefault="00E974A6" w:rsidP="00E974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,3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6,000</w:t>
            </w:r>
          </w:p>
          <w:p w:rsidR="00C455EA" w:rsidRPr="00C455EA" w:rsidRDefault="00C455EA" w:rsidP="00E974A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E5210" w:rsidRPr="00054943" w:rsidRDefault="00A438BA" w:rsidP="00E974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420009" w:rsidRPr="0005494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213361" w:rsidRPr="00054943" w:rsidRDefault="00420009" w:rsidP="00247F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  <w:p w:rsidR="00213361" w:rsidRPr="00054943" w:rsidRDefault="00C455EA" w:rsidP="00247F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  <w:p w:rsidR="00E974A6" w:rsidRPr="00C455EA" w:rsidRDefault="00E974A6" w:rsidP="00247FC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13361" w:rsidRDefault="00E974A6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4943"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  <w:p w:rsidR="00C455EA" w:rsidRPr="00C455EA" w:rsidRDefault="00C455EA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E5210" w:rsidRPr="00054943" w:rsidRDefault="00A438BA" w:rsidP="00247FC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16"/>
                <w:szCs w:val="16"/>
                <w:vertAlign w:val="superscript"/>
              </w:rPr>
            </w:pPr>
          </w:p>
          <w:p w:rsidR="00213361" w:rsidRPr="00054943" w:rsidRDefault="00213361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B723D0"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B723D0" w:rsidRPr="00054943">
              <w:rPr>
                <w:rFonts w:ascii="TH SarabunIT๙" w:hAnsi="TH SarabunIT๙" w:cs="TH SarabunIT๙"/>
                <w:sz w:val="26"/>
                <w:szCs w:val="26"/>
              </w:rPr>
              <w:t>143</w:t>
            </w:r>
            <w:r w:rsidR="00B723D0"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B723D0" w:rsidRPr="00054943">
              <w:rPr>
                <w:rFonts w:ascii="TH SarabunIT๙" w:hAnsi="TH SarabunIT๙" w:cs="TH SarabunIT๙"/>
                <w:sz w:val="26"/>
                <w:szCs w:val="26"/>
              </w:rPr>
              <w:t>115</w:t>
            </w:r>
          </w:p>
          <w:p w:rsidR="00213361" w:rsidRDefault="00B723D0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95,023</w:t>
            </w:r>
          </w:p>
          <w:p w:rsidR="00C455EA" w:rsidRPr="00C455EA" w:rsidRDefault="00C455EA" w:rsidP="00247FC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13361" w:rsidRPr="00054943" w:rsidRDefault="00054943" w:rsidP="00247F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37</w:t>
            </w: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42</w:t>
            </w:r>
            <w:r w:rsidR="00B723D0" w:rsidRPr="0005494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  <w:p w:rsidR="00E974A6" w:rsidRPr="00C455EA" w:rsidRDefault="00E974A6" w:rsidP="00247FC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13361" w:rsidRDefault="00E974A6" w:rsidP="00E974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534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64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0,0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  <w:p w:rsidR="00C455EA" w:rsidRPr="00C455EA" w:rsidRDefault="00C455EA" w:rsidP="00E974A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46A3" w:rsidRPr="00054943" w:rsidRDefault="001446A3" w:rsidP="00E974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525</w:t>
            </w: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890</w:t>
            </w:r>
          </w:p>
        </w:tc>
      </w:tr>
      <w:tr w:rsidR="00213361" w:rsidRPr="00DA185A" w:rsidTr="00C76F17">
        <w:tc>
          <w:tcPr>
            <w:tcW w:w="3119" w:type="dxa"/>
            <w:vAlign w:val="center"/>
          </w:tcPr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3361" w:rsidRPr="00DA185A" w:rsidRDefault="00091AEA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0549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3361" w:rsidRPr="00FC1EE2" w:rsidRDefault="00091AEA" w:rsidP="000549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1EE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54943" w:rsidRPr="00FC1EE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213361" w:rsidRPr="00FC1EE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054943" w:rsidRPr="00FC1EE2">
              <w:rPr>
                <w:rFonts w:ascii="TH SarabunIT๙" w:hAnsi="TH SarabunIT๙" w:cs="TH SarabunIT๙"/>
                <w:sz w:val="24"/>
                <w:szCs w:val="24"/>
              </w:rPr>
              <w:t>628</w:t>
            </w:r>
            <w:r w:rsidR="00213361" w:rsidRPr="00FC1EE2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3361" w:rsidRPr="00DA185A" w:rsidRDefault="00054943" w:rsidP="00E97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A438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3361" w:rsidRPr="00E974A6" w:rsidRDefault="00420009" w:rsidP="00A438B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549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13361" w:rsidRPr="00E974A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054943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A438BA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  <w:r w:rsidR="00213361" w:rsidRPr="00E974A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213361" w:rsidRPr="00E974A6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213361" w:rsidRPr="00DA185A" w:rsidRDefault="00054943" w:rsidP="00F455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61" w:rsidRPr="00DA185A" w:rsidRDefault="00054943" w:rsidP="0005494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4</w:t>
            </w:r>
            <w:r w:rsidR="00E974A6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61" w:rsidRPr="00054943" w:rsidRDefault="00054943" w:rsidP="00A438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9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38B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13361" w:rsidRPr="00DA185A" w:rsidRDefault="00054943" w:rsidP="00A438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438B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1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213361"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849" w:type="dxa"/>
            <w:vAlign w:val="center"/>
          </w:tcPr>
          <w:p w:rsidR="00213361" w:rsidRPr="00054943" w:rsidRDefault="00054943" w:rsidP="00A438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9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38B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7" w:type="dxa"/>
            <w:vAlign w:val="center"/>
          </w:tcPr>
          <w:p w:rsidR="00213361" w:rsidRPr="00054943" w:rsidRDefault="00054943" w:rsidP="000549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438B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054943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213361" w:rsidRPr="00054943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213361" w:rsidRPr="00054943" w:rsidRDefault="00B723D0" w:rsidP="00A438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49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38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54943" w:rsidRPr="000549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213361" w:rsidRPr="00DA185A" w:rsidRDefault="00B723D0" w:rsidP="0005494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A438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  <w:r w:rsid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A438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="000549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</w:tr>
      <w:tr w:rsidR="00213361" w:rsidRPr="00DA185A" w:rsidTr="00C76F17">
        <w:trPr>
          <w:trHeight w:val="564"/>
        </w:trPr>
        <w:tc>
          <w:tcPr>
            <w:tcW w:w="3119" w:type="dxa"/>
          </w:tcPr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213361" w:rsidRPr="00DA185A" w:rsidRDefault="00213361" w:rsidP="00F455E8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3361" w:rsidRPr="00630BDE" w:rsidRDefault="00630BDE" w:rsidP="002133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1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3361" w:rsidRPr="00630BDE" w:rsidRDefault="00213361" w:rsidP="00630B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630BDE" w:rsidRPr="00630BDE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630BDE" w:rsidRPr="00630BDE">
              <w:rPr>
                <w:rFonts w:ascii="TH SarabunIT๙" w:hAnsi="TH SarabunIT๙" w:cs="TH SarabunIT๙"/>
                <w:sz w:val="26"/>
                <w:szCs w:val="26"/>
              </w:rPr>
              <w:t>656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3361" w:rsidRPr="00630BDE" w:rsidRDefault="00630BDE" w:rsidP="002133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3361" w:rsidRPr="00630BDE" w:rsidRDefault="00630BDE" w:rsidP="00630B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4,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8,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213361" w:rsidRPr="00630BDE" w:rsidRDefault="00630BD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61" w:rsidRPr="00630BDE" w:rsidRDefault="00630BDE" w:rsidP="00630B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969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79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61" w:rsidRPr="00630BDE" w:rsidRDefault="00630BD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13361" w:rsidRPr="00630BDE" w:rsidRDefault="00630BDE" w:rsidP="00630B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49" w:type="dxa"/>
            <w:vAlign w:val="center"/>
          </w:tcPr>
          <w:p w:rsidR="00213361" w:rsidRPr="00630BDE" w:rsidRDefault="00630BDE" w:rsidP="00F455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1277" w:type="dxa"/>
            <w:vAlign w:val="center"/>
          </w:tcPr>
          <w:p w:rsidR="00213361" w:rsidRPr="00630BDE" w:rsidRDefault="00630BDE" w:rsidP="00630B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1,</w:t>
            </w: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96DAD" w:rsidRPr="00630BDE" w:rsidRDefault="00D96DAD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Pr="00630BDE" w:rsidRDefault="00630BDE" w:rsidP="00630B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213361" w:rsidRPr="00630BDE">
              <w:rPr>
                <w:rFonts w:ascii="TH SarabunIT๙" w:hAnsi="TH SarabunIT๙" w:cs="TH SarabunIT๙"/>
                <w:sz w:val="26"/>
                <w:szCs w:val="26"/>
              </w:rPr>
              <w:t>57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30BDE" w:rsidRPr="00630BDE" w:rsidRDefault="00630BDE" w:rsidP="00F455E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13361" w:rsidRPr="00630BDE" w:rsidRDefault="00630BDE" w:rsidP="00630B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0BDE">
              <w:rPr>
                <w:rFonts w:ascii="TH SarabunIT๙" w:hAnsi="TH SarabunIT๙" w:cs="TH SarabunIT๙"/>
                <w:sz w:val="26"/>
                <w:szCs w:val="26"/>
              </w:rPr>
              <w:t>678</w:t>
            </w:r>
            <w:r w:rsidR="0095211D" w:rsidRPr="00630BDE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30B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72</w:t>
            </w:r>
            <w:r w:rsidRPr="00630BDE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30B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3</w:t>
            </w:r>
            <w:r w:rsidR="0095211D" w:rsidRPr="00630BDE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</w:tr>
    </w:tbl>
    <w:p w:rsidR="006C3872" w:rsidRDefault="006C3872" w:rsidP="0097156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65C" w:rsidRDefault="0065765C" w:rsidP="0097156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71560" w:rsidRPr="00DA185A" w:rsidRDefault="00C13FB8" w:rsidP="00971560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3FB8">
        <w:rPr>
          <w:rFonts w:ascii="TH SarabunIT๙" w:hAnsi="TH SarabunIT๙" w:cs="TH SarabunIT๙"/>
          <w:noProof/>
          <w:sz w:val="32"/>
          <w:szCs w:val="32"/>
        </w:rPr>
        <w:pict>
          <v:shape id="_x0000_s1355" type="#_x0000_t202" style="position:absolute;margin-left:695.6pt;margin-top:1.65pt;width:60.5pt;height:22.4pt;z-index:251859968">
            <v:textbox style="mso-next-textbox:#_x0000_s1355">
              <w:txbxContent>
                <w:p w:rsidR="00EB6225" w:rsidRPr="00B36411" w:rsidRDefault="00EB6225" w:rsidP="00971560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  <w:r w:rsidR="0097156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71560"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7156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</w:t>
      </w:r>
    </w:p>
    <w:p w:rsidR="00971560" w:rsidRPr="00DA185A" w:rsidRDefault="00971560" w:rsidP="00971560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71560" w:rsidRPr="00DA185A" w:rsidRDefault="00971560" w:rsidP="009715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971560" w:rsidRPr="00DA185A" w:rsidRDefault="00971560" w:rsidP="009715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อำเภอสำโรงทาบ  จังหวัดสุรินทร์</w:t>
      </w:r>
    </w:p>
    <w:p w:rsidR="00971560" w:rsidRPr="00DA185A" w:rsidRDefault="00971560" w:rsidP="00971560">
      <w:pPr>
        <w:jc w:val="center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971560" w:rsidRPr="00DA185A" w:rsidRDefault="00971560" w:rsidP="009715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๒ ยุทธศาสตร์ด้านการพัฒนาความสามารถในการแข่งขันทางเศรษฐกิจ การค้า การลงทุนและการท่องเที่ยว</w:t>
      </w:r>
    </w:p>
    <w:p w:rsidR="00971560" w:rsidRPr="00DA185A" w:rsidRDefault="00971560" w:rsidP="0097156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1 การพัฒนาด้านโครงสร้างพื้นฐานและระบบสาธารณูปโภค สาธารณูปการ</w:t>
      </w:r>
    </w:p>
    <w:p w:rsidR="00971560" w:rsidRPr="00DA185A" w:rsidRDefault="00971560" w:rsidP="00971560">
      <w:pPr>
        <w:spacing w:line="276" w:lineRule="auto"/>
        <w:ind w:left="426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. 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และระบบสาธารณูปโภค สาธารณูปการ</w:t>
      </w:r>
    </w:p>
    <w:p w:rsidR="00D524D9" w:rsidRPr="00DA185A" w:rsidRDefault="00971560" w:rsidP="007E301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276"/>
        <w:gridCol w:w="1134"/>
        <w:gridCol w:w="1134"/>
        <w:gridCol w:w="1134"/>
        <w:gridCol w:w="992"/>
        <w:gridCol w:w="993"/>
        <w:gridCol w:w="1701"/>
        <w:gridCol w:w="1701"/>
        <w:gridCol w:w="1275"/>
      </w:tblGrid>
      <w:tr w:rsidR="00EC7BF5" w:rsidRPr="00DA185A" w:rsidTr="002812EF">
        <w:tc>
          <w:tcPr>
            <w:tcW w:w="566" w:type="dxa"/>
            <w:vMerge w:val="restart"/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C7BF5" w:rsidRPr="00DA185A" w:rsidTr="002812EF">
        <w:tc>
          <w:tcPr>
            <w:tcW w:w="566" w:type="dxa"/>
            <w:vMerge/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EC7BF5" w:rsidRPr="00DA185A" w:rsidRDefault="00EC7BF5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EC7BF5" w:rsidRPr="00DA185A" w:rsidRDefault="00EC7BF5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C7BF5" w:rsidRPr="00DA185A" w:rsidRDefault="00EC7BF5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BF5" w:rsidRPr="00DA185A" w:rsidRDefault="00EC7BF5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C7BF5" w:rsidRPr="00DA185A" w:rsidRDefault="00EC7BF5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EC7BF5" w:rsidRPr="00DA185A" w:rsidRDefault="00EC7BF5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311" w:rsidRPr="00DA185A" w:rsidTr="002812EF">
        <w:trPr>
          <w:trHeight w:val="2130"/>
        </w:trPr>
        <w:tc>
          <w:tcPr>
            <w:tcW w:w="566" w:type="dxa"/>
            <w:tcBorders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20311" w:rsidRPr="00DA185A" w:rsidRDefault="00E20311" w:rsidP="00621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</w:t>
            </w:r>
            <w:r w:rsidRPr="00DA185A">
              <w:rPr>
                <w:rFonts w:ascii="TH SarabunIT๙" w:hAnsi="TH SarabunIT๙" w:cs="TH SarabunIT๙"/>
                <w:cs/>
              </w:rPr>
              <w:t>เหล็กบ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</w:t>
            </w:r>
          </w:p>
          <w:p w:rsidR="00E20311" w:rsidRPr="00DA185A" w:rsidRDefault="00E20311" w:rsidP="00621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สระ-สำนักสงฆ์เทพมงคลช่วง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311" w:rsidRPr="00DA185A" w:rsidRDefault="00E20311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00x</w:t>
            </w:r>
          </w:p>
          <w:p w:rsidR="00E20311" w:rsidRPr="00DA185A" w:rsidRDefault="00E20311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311" w:rsidRPr="00DA185A" w:rsidRDefault="00E20311" w:rsidP="009409F6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96,000</w:t>
            </w: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621D85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311" w:rsidRPr="00DA185A" w:rsidTr="002812EF">
        <w:trPr>
          <w:trHeight w:val="3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E20311" w:rsidRDefault="00E20311" w:rsidP="0013749A">
            <w:pPr>
              <w:rPr>
                <w:rFonts w:ascii="TH SarabunIT๙" w:hAnsi="TH SarabunIT๙" w:cs="TH SarabunIT๙"/>
              </w:rPr>
            </w:pPr>
            <w:r w:rsidRPr="00E20311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บ้านหนองสระหมู่ที่</w:t>
            </w:r>
            <w:r w:rsidRPr="00E20311">
              <w:rPr>
                <w:rFonts w:ascii="TH SarabunIT๙" w:hAnsi="TH SarabunIT๙" w:cs="TH SarabunIT๙"/>
              </w:rPr>
              <w:t>1</w:t>
            </w:r>
          </w:p>
          <w:p w:rsidR="00E20311" w:rsidRPr="00E20311" w:rsidRDefault="00E20311" w:rsidP="0013749A">
            <w:pPr>
              <w:rPr>
                <w:rFonts w:ascii="TH SarabunIT๙" w:hAnsi="TH SarabunIT๙" w:cs="TH SarabunIT๙"/>
                <w:cs/>
              </w:rPr>
            </w:pPr>
            <w:r w:rsidRPr="00E20311">
              <w:rPr>
                <w:rFonts w:ascii="TH SarabunIT๙" w:hAnsi="TH SarabunIT๙" w:cs="TH SarabunIT๙"/>
                <w:cs/>
              </w:rPr>
              <w:t>(บ้านหนองสระ-สำนักสงฆ์เทพมงคลช่วง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70x</w:t>
            </w:r>
          </w:p>
          <w:p w:rsidR="00E20311" w:rsidRPr="00DA185A" w:rsidRDefault="00E2031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01,400</w:t>
            </w: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20311" w:rsidRDefault="00E2031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417"/>
        <w:gridCol w:w="1134"/>
        <w:gridCol w:w="1134"/>
        <w:gridCol w:w="851"/>
        <w:gridCol w:w="1134"/>
        <w:gridCol w:w="1134"/>
        <w:gridCol w:w="850"/>
        <w:gridCol w:w="1843"/>
        <w:gridCol w:w="1417"/>
        <w:gridCol w:w="1560"/>
      </w:tblGrid>
      <w:tr w:rsidR="004C71AC" w:rsidRPr="00DA185A" w:rsidTr="004C71AC">
        <w:tc>
          <w:tcPr>
            <w:tcW w:w="426" w:type="dxa"/>
            <w:vMerge w:val="restart"/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7C54F9" w:rsidRPr="00DA185A" w:rsidRDefault="00C13FB8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480" type="#_x0000_t202" style="position:absolute;left:0;text-align:left;margin-left:11.6pt;margin-top:-37.2pt;width:60.5pt;height:22.4pt;z-index:251991040;mso-position-horizontal-relative:text;mso-position-vertical-relative:text">
                  <v:textbox style="mso-next-textbox:#_x0000_s1480">
                    <w:txbxContent>
                      <w:p w:rsidR="00EB6225" w:rsidRPr="00B36411" w:rsidRDefault="00EB6225" w:rsidP="00C1292E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7C54F9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C71AC" w:rsidRPr="00DA185A" w:rsidTr="00FF26D4">
        <w:tc>
          <w:tcPr>
            <w:tcW w:w="426" w:type="dxa"/>
            <w:vMerge/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C54F9" w:rsidRPr="00DA185A" w:rsidRDefault="007C54F9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C54F9" w:rsidRPr="00DA185A" w:rsidRDefault="007C54F9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54F9" w:rsidRPr="00DA185A" w:rsidRDefault="007C54F9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F9" w:rsidRPr="00DA185A" w:rsidRDefault="007C54F9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C54F9" w:rsidRPr="00DA185A" w:rsidRDefault="007C54F9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7C54F9" w:rsidRPr="00DA185A" w:rsidRDefault="007C54F9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311" w:rsidRPr="00DA185A" w:rsidTr="00FF26D4">
        <w:trPr>
          <w:trHeight w:val="2130"/>
        </w:trPr>
        <w:tc>
          <w:tcPr>
            <w:tcW w:w="426" w:type="dxa"/>
            <w:tcBorders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</w:t>
            </w:r>
            <w:r w:rsidRPr="00DA185A">
              <w:rPr>
                <w:rFonts w:ascii="TH SarabunIT๙" w:hAnsi="TH SarabunIT๙" w:cs="TH SarabunIT๙"/>
                <w:cs/>
              </w:rPr>
              <w:t>เหล็กบ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สระ-สำนักสงฆ์เทพมงคลช่วง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00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7C54F9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7C54F9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00,000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311" w:rsidRPr="00DA185A" w:rsidTr="00FF26D4">
        <w:trPr>
          <w:trHeight w:val="3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หนองสระ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ายหนองสระ-วัดหนองเกา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x249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413,600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311" w:rsidRPr="00DA185A" w:rsidTr="00FF26D4">
        <w:trPr>
          <w:trHeight w:val="3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สำนักสงฆ์เทพมงคล ช่วง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x62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B23C47" w:rsidRDefault="00B23C4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C54F9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74" type="#_x0000_t202" style="position:absolute;margin-left:691.1pt;margin-top:17.5pt;width:60.5pt;height:22.4pt;z-index:251981824">
            <v:textbox style="mso-next-textbox:#_x0000_s1474">
              <w:txbxContent>
                <w:p w:rsidR="00EB6225" w:rsidRPr="00B36411" w:rsidRDefault="00EB6225" w:rsidP="00F72661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EC7BF5" w:rsidRPr="00DA185A" w:rsidRDefault="00EC7BF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276"/>
        <w:gridCol w:w="851"/>
        <w:gridCol w:w="1134"/>
        <w:gridCol w:w="1275"/>
        <w:gridCol w:w="993"/>
        <w:gridCol w:w="992"/>
        <w:gridCol w:w="1701"/>
        <w:gridCol w:w="1417"/>
        <w:gridCol w:w="1560"/>
      </w:tblGrid>
      <w:tr w:rsidR="00FD470B" w:rsidRPr="00DA185A" w:rsidTr="00B23C47">
        <w:tc>
          <w:tcPr>
            <w:tcW w:w="566" w:type="dxa"/>
            <w:vMerge w:val="restart"/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C71AC" w:rsidRPr="00DA185A" w:rsidTr="00E20311">
        <w:tc>
          <w:tcPr>
            <w:tcW w:w="566" w:type="dxa"/>
            <w:vMerge/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FD470B" w:rsidRPr="00DA185A" w:rsidRDefault="00FD470B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D470B" w:rsidRPr="00DA185A" w:rsidRDefault="00FD470B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D470B" w:rsidRPr="00DA185A" w:rsidRDefault="00FD470B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70B" w:rsidRPr="00DA185A" w:rsidRDefault="00FD470B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470B" w:rsidRPr="00DA185A" w:rsidRDefault="00FD470B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FD470B" w:rsidRPr="00DA185A" w:rsidRDefault="00FD470B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311" w:rsidRPr="00DA185A" w:rsidTr="00E20311">
        <w:trPr>
          <w:trHeight w:val="3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ซอยเจริญไพศาล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x70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2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20311" w:rsidRPr="00DA185A" w:rsidTr="00E20311">
        <w:trPr>
          <w:trHeight w:val="3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ขาม ช่วง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x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50x</w:t>
            </w:r>
          </w:p>
          <w:p w:rsidR="00E20311" w:rsidRPr="00DA185A" w:rsidRDefault="00E20311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5,6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5B66A7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20311" w:rsidRPr="00DA185A" w:rsidTr="00E20311">
        <w:trPr>
          <w:trHeight w:val="3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1374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ทิศใต้หมู่บ้าน)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80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23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E301F" w:rsidRPr="00DA185A" w:rsidRDefault="007E301F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1292E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13FB8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1464" type="#_x0000_t202" style="position:absolute;margin-left:678pt;margin-top:-5.45pt;width:60.5pt;height:22.4pt;z-index:251974656">
            <v:textbox style="mso-next-textbox:#_x0000_s1464">
              <w:txbxContent>
                <w:p w:rsidR="00EB6225" w:rsidRPr="00B36411" w:rsidRDefault="00EB6225" w:rsidP="00C630D8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992"/>
        <w:gridCol w:w="1134"/>
        <w:gridCol w:w="992"/>
        <w:gridCol w:w="993"/>
        <w:gridCol w:w="850"/>
        <w:gridCol w:w="1559"/>
        <w:gridCol w:w="1560"/>
        <w:gridCol w:w="1417"/>
      </w:tblGrid>
      <w:tr w:rsidR="007A6734" w:rsidRPr="00DA185A" w:rsidTr="00AD1070">
        <w:tc>
          <w:tcPr>
            <w:tcW w:w="566" w:type="dxa"/>
            <w:vMerge w:val="restart"/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7A6734" w:rsidRPr="00AD1070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10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A6734" w:rsidRPr="00AD1070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10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7A6734" w:rsidRPr="00DA185A" w:rsidTr="00AD1070">
        <w:tc>
          <w:tcPr>
            <w:tcW w:w="566" w:type="dxa"/>
            <w:vMerge/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7A6734" w:rsidRPr="00DA185A" w:rsidRDefault="007A673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A6734" w:rsidRPr="00DA185A" w:rsidRDefault="007A6734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A6734" w:rsidRPr="00DA185A" w:rsidRDefault="007A673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34" w:rsidRPr="00DA185A" w:rsidRDefault="007A673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A6734" w:rsidRPr="00DA185A" w:rsidRDefault="007A673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A6734" w:rsidRPr="00DA185A" w:rsidRDefault="007A673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311" w:rsidRPr="00DA185A" w:rsidTr="00AD1070">
        <w:trPr>
          <w:trHeight w:val="2115"/>
        </w:trPr>
        <w:tc>
          <w:tcPr>
            <w:tcW w:w="566" w:type="dxa"/>
            <w:tcBorders>
              <w:bottom w:val="single" w:sz="4" w:space="0" w:color="auto"/>
            </w:tcBorders>
          </w:tcPr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20311" w:rsidRPr="00DA185A" w:rsidRDefault="00E20311" w:rsidP="007A67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เกาะ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เกาะ-หนองกัญญา ช่วง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0311" w:rsidRPr="00DA185A" w:rsidRDefault="00E20311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E20311" w:rsidRPr="00DA185A" w:rsidRDefault="00E20311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F726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25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9C5C78" w:rsidRDefault="00E20311" w:rsidP="00A5085D">
            <w:pPr>
              <w:rPr>
                <w:rFonts w:ascii="TH SarabunIT๙" w:hAnsi="TH SarabunIT๙" w:cs="TH SarabunIT๙"/>
              </w:rPr>
            </w:pPr>
            <w:r w:rsidRPr="009C5C78">
              <w:rPr>
                <w:rFonts w:ascii="TH SarabunIT๙" w:hAnsi="TH SarabunIT๙" w:cs="TH SarabunIT๙"/>
                <w:cs/>
              </w:rPr>
              <w:t>ร้อยละหรือจำนวนครัว</w:t>
            </w:r>
          </w:p>
          <w:p w:rsidR="00E20311" w:rsidRPr="009C5C78" w:rsidRDefault="00E20311" w:rsidP="00A5085D">
            <w:pPr>
              <w:rPr>
                <w:rFonts w:ascii="TH SarabunIT๙" w:hAnsi="TH SarabunIT๙" w:cs="TH SarabunIT๙"/>
                <w:cs/>
              </w:rPr>
            </w:pPr>
            <w:r w:rsidRPr="009C5C78">
              <w:rPr>
                <w:rFonts w:ascii="TH SarabunIT๙" w:hAnsi="TH SarabunIT๙" w:cs="TH SarabunIT๙"/>
                <w:cs/>
              </w:rPr>
              <w:t>เรือนประชาชนที่มีการคมนาคมสะดวกรวดเร็วปลอดภัยเพิ่มมากขึ้น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A5085D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20311" w:rsidRPr="00DA185A" w:rsidTr="00AD1070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0D4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โคกสมบูรณ์ หมู่ที่4</w:t>
            </w:r>
          </w:p>
          <w:p w:rsidR="00E20311" w:rsidRPr="00DA185A" w:rsidRDefault="00E20311" w:rsidP="000D47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หนองกัญญา-หนองเกาะ ช่วง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0D4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E20311" w:rsidRPr="00DA185A" w:rsidRDefault="00E20311" w:rsidP="000D47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0D4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0D4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0D47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0D47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0D47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0D47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0D47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0D47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0D47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0D47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0D47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9C5C78" w:rsidRDefault="00E20311" w:rsidP="006C3872">
            <w:pPr>
              <w:rPr>
                <w:rFonts w:ascii="TH SarabunIT๙" w:hAnsi="TH SarabunIT๙" w:cs="TH SarabunIT๙"/>
              </w:rPr>
            </w:pPr>
            <w:r w:rsidRPr="009C5C78">
              <w:rPr>
                <w:rFonts w:ascii="TH SarabunIT๙" w:hAnsi="TH SarabunIT๙" w:cs="TH SarabunIT๙"/>
                <w:cs/>
              </w:rPr>
              <w:t>ร้อยละหรือจำนวนครัว</w:t>
            </w:r>
          </w:p>
          <w:p w:rsidR="00E20311" w:rsidRPr="009C5C78" w:rsidRDefault="00E20311" w:rsidP="006C3872">
            <w:pPr>
              <w:rPr>
                <w:rFonts w:ascii="TH SarabunIT๙" w:hAnsi="TH SarabunIT๙" w:cs="TH SarabunIT๙"/>
                <w:cs/>
              </w:rPr>
            </w:pPr>
            <w:r w:rsidRPr="009C5C78">
              <w:rPr>
                <w:rFonts w:ascii="TH SarabunIT๙" w:hAnsi="TH SarabunIT๙" w:cs="TH SarabunIT๙"/>
                <w:cs/>
              </w:rPr>
              <w:t>เรือนประชาชนที่มีการคมนาคมสะดวกรวดเร็วปลอดภัยเพิ่มมาก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0D47E8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20311" w:rsidRPr="00DA185A" w:rsidTr="00AD1070">
        <w:trPr>
          <w:trHeight w:val="59"/>
        </w:trPr>
        <w:tc>
          <w:tcPr>
            <w:tcW w:w="566" w:type="dxa"/>
          </w:tcPr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0311" w:rsidRPr="00DA185A" w:rsidRDefault="00E20311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ขาม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5 (ถนนรอบหนองใหญ่ ช่วง2)</w:t>
            </w:r>
          </w:p>
        </w:tc>
        <w:tc>
          <w:tcPr>
            <w:tcW w:w="1559" w:type="dxa"/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8" w:type="dxa"/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60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165,000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311" w:rsidRPr="009C5C78" w:rsidRDefault="00E20311" w:rsidP="006C3872">
            <w:pPr>
              <w:rPr>
                <w:rFonts w:ascii="TH SarabunIT๙" w:hAnsi="TH SarabunIT๙" w:cs="TH SarabunIT๙"/>
              </w:rPr>
            </w:pPr>
            <w:r w:rsidRPr="009C5C78">
              <w:rPr>
                <w:rFonts w:ascii="TH SarabunIT๙" w:hAnsi="TH SarabunIT๙" w:cs="TH SarabunIT๙"/>
                <w:cs/>
              </w:rPr>
              <w:t>ร้อยละหรือจำนวนครัว</w:t>
            </w:r>
          </w:p>
          <w:p w:rsidR="00E20311" w:rsidRPr="009C5C78" w:rsidRDefault="00E20311" w:rsidP="006C3872">
            <w:pPr>
              <w:rPr>
                <w:rFonts w:ascii="TH SarabunIT๙" w:hAnsi="TH SarabunIT๙" w:cs="TH SarabunIT๙"/>
                <w:cs/>
              </w:rPr>
            </w:pPr>
            <w:r w:rsidRPr="009C5C78">
              <w:rPr>
                <w:rFonts w:ascii="TH SarabunIT๙" w:hAnsi="TH SarabunIT๙" w:cs="TH SarabunIT๙"/>
                <w:cs/>
              </w:rPr>
              <w:t>เรือนประชาชนที่มีการคมนาคมสะดวกรวดเร็วปลอดภัยเพิ่มมากขึ้น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20311" w:rsidRPr="00DA185A" w:rsidRDefault="00E20311" w:rsidP="006C3872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417" w:type="dxa"/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A6734" w:rsidRPr="00DA185A" w:rsidRDefault="007A673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C54F9" w:rsidRPr="00DA185A" w:rsidRDefault="007C54F9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6734" w:rsidRDefault="007A673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C5C78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7" type="#_x0000_t202" style="position:absolute;margin-left:683.9pt;margin-top:19.15pt;width:60.5pt;height:22.4pt;z-index:251879424">
            <v:textbox style="mso-next-textbox:#_x0000_s1377">
              <w:txbxContent>
                <w:p w:rsidR="00EB6225" w:rsidRPr="00B36411" w:rsidRDefault="00EB6225" w:rsidP="007E301F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7A6734" w:rsidRPr="00DA185A" w:rsidRDefault="007A673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560"/>
        <w:gridCol w:w="1417"/>
        <w:gridCol w:w="851"/>
        <w:gridCol w:w="850"/>
        <w:gridCol w:w="1134"/>
        <w:gridCol w:w="992"/>
        <w:gridCol w:w="1134"/>
        <w:gridCol w:w="1560"/>
        <w:gridCol w:w="1701"/>
        <w:gridCol w:w="1559"/>
      </w:tblGrid>
      <w:tr w:rsidR="00DE61A3" w:rsidRPr="00DA185A" w:rsidTr="00CD0DB4">
        <w:tc>
          <w:tcPr>
            <w:tcW w:w="566" w:type="dxa"/>
            <w:vMerge w:val="restart"/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66A7F" w:rsidRPr="00DA185A" w:rsidTr="00CD0DB4">
        <w:tc>
          <w:tcPr>
            <w:tcW w:w="566" w:type="dxa"/>
            <w:vMerge/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DE61A3" w:rsidRPr="00DA185A" w:rsidRDefault="00DE61A3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DE61A3" w:rsidRPr="00DA185A" w:rsidRDefault="00DE61A3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E61A3" w:rsidRPr="00DA185A" w:rsidRDefault="00DE61A3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1A3" w:rsidRPr="00DA185A" w:rsidRDefault="00DE61A3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E61A3" w:rsidRPr="00DA185A" w:rsidRDefault="00DE61A3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E61A3" w:rsidRPr="00DA185A" w:rsidRDefault="00DE61A3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A7F" w:rsidRPr="00DA185A" w:rsidTr="00CD0DB4">
        <w:trPr>
          <w:trHeight w:val="2115"/>
        </w:trPr>
        <w:tc>
          <w:tcPr>
            <w:tcW w:w="566" w:type="dxa"/>
            <w:tcBorders>
              <w:bottom w:val="single" w:sz="4" w:space="0" w:color="auto"/>
            </w:tcBorders>
          </w:tcPr>
          <w:p w:rsidR="00424554" w:rsidRPr="00DA185A" w:rsidRDefault="00424554" w:rsidP="00BC41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6576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24554" w:rsidRPr="00DA185A" w:rsidRDefault="00424554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ขาม</w:t>
            </w:r>
          </w:p>
          <w:p w:rsidR="00424554" w:rsidRPr="00DA185A" w:rsidRDefault="00424554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5 (ถนนรอบหนองใหญ่ ช่วง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0311" w:rsidRDefault="00424554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 w:rsidR="00E20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424554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424554" w:rsidRPr="00DA185A" w:rsidRDefault="00424554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4554" w:rsidRPr="00DA185A" w:rsidRDefault="00424554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10x</w:t>
            </w:r>
          </w:p>
          <w:p w:rsidR="00424554" w:rsidRPr="00DA185A" w:rsidRDefault="00424554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424554" w:rsidRPr="00DA185A" w:rsidRDefault="00424554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554" w:rsidRPr="00DA185A" w:rsidRDefault="00424554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10,900</w:t>
            </w:r>
          </w:p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4" w:rsidRPr="00DA185A" w:rsidRDefault="00424554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</w:t>
            </w:r>
            <w:r w:rsidRPr="00CD0DB4">
              <w:rPr>
                <w:rFonts w:ascii="TH SarabunIT๙" w:hAnsi="TH SarabunIT๙" w:cs="TH SarabunIT๙"/>
                <w:cs/>
              </w:rPr>
              <w:t>ครัวเรือ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24554" w:rsidRPr="00DA185A" w:rsidRDefault="00424554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24554" w:rsidRPr="00DA185A" w:rsidRDefault="00424554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311" w:rsidRPr="00DA185A" w:rsidTr="00CD0DB4">
        <w:trPr>
          <w:trHeight w:val="2115"/>
        </w:trPr>
        <w:tc>
          <w:tcPr>
            <w:tcW w:w="566" w:type="dxa"/>
            <w:tcBorders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20311" w:rsidRPr="00DA185A" w:rsidRDefault="00E20311" w:rsidP="00DE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ขาม</w:t>
            </w:r>
          </w:p>
          <w:p w:rsidR="00E20311" w:rsidRPr="00DA185A" w:rsidRDefault="00E20311" w:rsidP="00424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5 (ถนนรอบหนองใหญ่ ช่วง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00x</w:t>
            </w:r>
          </w:p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CD0DB4" w:rsidRDefault="00E20311" w:rsidP="004245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DB4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:rsidR="00E20311" w:rsidRPr="00CD0DB4" w:rsidRDefault="00E20311" w:rsidP="00BC41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311" w:rsidRPr="00DA185A" w:rsidTr="00CD0DB4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ขาม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5 (ถนนรอบหนองใหญ่ ช่วง5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00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AE38B6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00,000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</w:t>
            </w:r>
            <w:r w:rsidRPr="00CD0DB4">
              <w:rPr>
                <w:rFonts w:ascii="TH SarabunIT๙" w:hAnsi="TH SarabunIT๙" w:cs="TH SarabunIT๙"/>
                <w:cs/>
              </w:rPr>
              <w:t>ครัวเรือ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61A3" w:rsidRPr="00DA185A" w:rsidRDefault="00DE61A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8" type="#_x0000_t202" style="position:absolute;margin-left:683pt;margin-top:-7.45pt;width:60.5pt;height:22.4pt;z-index:251880448">
            <v:textbox style="mso-next-textbox:#_x0000_s1378">
              <w:txbxContent>
                <w:p w:rsidR="00EB6225" w:rsidRPr="00B36411" w:rsidRDefault="00EB6225" w:rsidP="007E301F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  <w:r w:rsidR="005916EC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2"/>
        <w:gridCol w:w="1560"/>
        <w:gridCol w:w="1417"/>
        <w:gridCol w:w="1134"/>
        <w:gridCol w:w="1134"/>
        <w:gridCol w:w="992"/>
        <w:gridCol w:w="1134"/>
        <w:gridCol w:w="851"/>
        <w:gridCol w:w="1701"/>
        <w:gridCol w:w="1559"/>
        <w:gridCol w:w="1134"/>
      </w:tblGrid>
      <w:tr w:rsidR="002C42A9" w:rsidRPr="00DA185A" w:rsidTr="00B23C47">
        <w:tc>
          <w:tcPr>
            <w:tcW w:w="568" w:type="dxa"/>
            <w:vMerge w:val="restart"/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C42A9" w:rsidRPr="00DA185A" w:rsidTr="00B23C47">
        <w:tc>
          <w:tcPr>
            <w:tcW w:w="568" w:type="dxa"/>
            <w:vMerge/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2C42A9" w:rsidRPr="00DA185A" w:rsidRDefault="002C42A9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C42A9" w:rsidRPr="00DA185A" w:rsidRDefault="002C42A9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C42A9" w:rsidRPr="00DA185A" w:rsidRDefault="002C42A9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A9" w:rsidRPr="00DA185A" w:rsidRDefault="002C42A9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C42A9" w:rsidRPr="00DA185A" w:rsidRDefault="002C42A9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C42A9" w:rsidRPr="00DA185A" w:rsidRDefault="002C42A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311" w:rsidRPr="00DA185A" w:rsidTr="00B23C47">
        <w:trPr>
          <w:trHeight w:val="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FB63B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สะแบะ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6 (บ้านสะแบะ-บ้านไทร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230,000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311" w:rsidRPr="00DA185A" w:rsidTr="00B23C47">
        <w:trPr>
          <w:trHeight w:val="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สะแบะ</w:t>
            </w:r>
          </w:p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6 (บ้านสะแบะ-หนองแต้ </w:t>
            </w:r>
          </w:p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่วง2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40x</w:t>
            </w:r>
          </w:p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F7183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300,000</w:t>
            </w: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311" w:rsidRPr="00DA185A" w:rsidTr="00B23C47">
        <w:trPr>
          <w:trHeight w:val="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BC41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อียอ</w:t>
            </w:r>
          </w:p>
          <w:p w:rsidR="00E20311" w:rsidRPr="00DA185A" w:rsidRDefault="00E20311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7 (ถนนกลางหมู่บ้าน ช่วง8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74x</w:t>
            </w:r>
          </w:p>
          <w:p w:rsidR="00E20311" w:rsidRPr="00DA185A" w:rsidRDefault="00E20311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54485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5448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117AC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544858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543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</w:t>
            </w:r>
            <w:r w:rsidRPr="00DA185A">
              <w:rPr>
                <w:rFonts w:ascii="TH SarabunIT๙" w:hAnsi="TH SarabunIT๙" w:cs="TH SarabunIT๙"/>
                <w:cs/>
              </w:rPr>
              <w:t>ได้รับควา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ปลอดภัยในการสัญจรภายในหมู่บ้านและ</w:t>
            </w:r>
            <w:r w:rsidRPr="00DA185A">
              <w:rPr>
                <w:rFonts w:ascii="TH SarabunIT๙" w:hAnsi="TH SarabunIT๙" w:cs="TH SarabunIT๙"/>
                <w:cs/>
              </w:rPr>
              <w:t>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35527" w:rsidRDefault="00C3552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418"/>
        <w:gridCol w:w="1275"/>
        <w:gridCol w:w="1134"/>
        <w:gridCol w:w="1134"/>
        <w:gridCol w:w="993"/>
        <w:gridCol w:w="992"/>
        <w:gridCol w:w="1134"/>
        <w:gridCol w:w="1701"/>
        <w:gridCol w:w="1701"/>
        <w:gridCol w:w="1134"/>
      </w:tblGrid>
      <w:tr w:rsidR="00543E73" w:rsidRPr="00DA185A" w:rsidTr="004C71AC">
        <w:tc>
          <w:tcPr>
            <w:tcW w:w="566" w:type="dxa"/>
            <w:vMerge w:val="restart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:rsidR="005916EC" w:rsidRPr="00E20311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031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916EC" w:rsidRPr="00E20311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20311">
              <w:rPr>
                <w:rFonts w:ascii="TH SarabunIT๙" w:hAnsi="TH SarabunIT๙" w:cs="TH SarabunIT๙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5916EC" w:rsidRPr="00DA185A" w:rsidRDefault="00C13FB8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479" type="#_x0000_t202" style="position:absolute;left:0;text-align:left;margin-left:75.45pt;margin-top:-41.35pt;width:60.5pt;height:22.4pt;z-index:251990016;mso-position-horizontal-relative:text;mso-position-vertical-relative:text">
                  <v:textbox style="mso-next-textbox:#_x0000_s1479">
                    <w:txbxContent>
                      <w:p w:rsidR="00EB6225" w:rsidRPr="00B36411" w:rsidRDefault="00EB6225" w:rsidP="005916EC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5916EC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C71AC" w:rsidRPr="00DA185A" w:rsidTr="004C71AC">
        <w:tc>
          <w:tcPr>
            <w:tcW w:w="566" w:type="dxa"/>
            <w:vMerge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311" w:rsidRPr="00DA185A" w:rsidTr="004C71AC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หนองเสือ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8 (บ้านหนองเสือ-ตำบลประดู่ 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่วง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x120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4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311" w:rsidRPr="00DA185A" w:rsidTr="004C71AC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FB63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หนองเสือ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8 (บ้านหนองเสือ-บ้านอียอ 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่วง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57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4,000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311" w:rsidRPr="00DA185A" w:rsidTr="004C71AC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FB63B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บ้านหนองเสือ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8 (ถนนไปป่าช้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</w:t>
            </w:r>
          </w:p>
          <w:p w:rsidR="00E20311" w:rsidRDefault="00E20311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ายในหมู่</w:t>
            </w:r>
          </w:p>
          <w:p w:rsidR="00E20311" w:rsidRPr="00DA185A" w:rsidRDefault="00E20311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ระหว่างหมู่บ้า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,500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0311" w:rsidRPr="00DA185A" w:rsidRDefault="00E20311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43E73" w:rsidRPr="00DA185A" w:rsidRDefault="00543E7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78" type="#_x0000_t202" style="position:absolute;margin-left:672.5pt;margin-top:16pt;width:60.5pt;height:22.4pt;z-index:251987968">
            <v:textbox style="mso-next-textbox:#_x0000_s1478">
              <w:txbxContent>
                <w:p w:rsidR="00EB6225" w:rsidRPr="00B36411" w:rsidRDefault="00EB6225" w:rsidP="005916EC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2459F5" w:rsidRPr="00DA185A" w:rsidRDefault="002459F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418"/>
        <w:gridCol w:w="1417"/>
        <w:gridCol w:w="1276"/>
        <w:gridCol w:w="1134"/>
        <w:gridCol w:w="850"/>
        <w:gridCol w:w="993"/>
        <w:gridCol w:w="992"/>
        <w:gridCol w:w="992"/>
        <w:gridCol w:w="1418"/>
        <w:gridCol w:w="1842"/>
      </w:tblGrid>
      <w:tr w:rsidR="005916EC" w:rsidRPr="00DA185A" w:rsidTr="00B76F2F">
        <w:tc>
          <w:tcPr>
            <w:tcW w:w="566" w:type="dxa"/>
            <w:vMerge w:val="restart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2" w:type="dxa"/>
            <w:vMerge w:val="restart"/>
            <w:vAlign w:val="center"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674A5" w:rsidRPr="00DA185A" w:rsidTr="00B76F2F">
        <w:tc>
          <w:tcPr>
            <w:tcW w:w="566" w:type="dxa"/>
            <w:vMerge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916EC" w:rsidRPr="00DA185A" w:rsidRDefault="005916EC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5916EC" w:rsidRPr="00DA185A" w:rsidRDefault="005916EC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4A5" w:rsidRPr="00DA185A" w:rsidTr="00B76F2F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674A5" w:rsidRPr="00DA185A" w:rsidRDefault="002674A5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FB63B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74A5" w:rsidRPr="00DA185A" w:rsidRDefault="002674A5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พื้นคอนกรีตเสริมเหล็กโรงจอดรถ (บริเวณที่ทำการอบต.ศรีสุ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74A5" w:rsidRPr="00DA185A" w:rsidRDefault="002674A5" w:rsidP="00952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74A5" w:rsidRPr="00DA185A" w:rsidRDefault="002674A5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25x</w:t>
            </w:r>
          </w:p>
          <w:p w:rsidR="002674A5" w:rsidRPr="00DA185A" w:rsidRDefault="002674A5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2674A5" w:rsidRPr="00DA185A" w:rsidRDefault="002674A5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74A5" w:rsidRPr="00DA185A" w:rsidRDefault="002674A5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74A5" w:rsidRPr="00DA185A" w:rsidRDefault="002674A5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A5" w:rsidRPr="00DA185A" w:rsidRDefault="002674A5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1,000</w:t>
            </w:r>
          </w:p>
          <w:p w:rsidR="002674A5" w:rsidRPr="00DA185A" w:rsidRDefault="002674A5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74A5" w:rsidRPr="00DA185A" w:rsidRDefault="002674A5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A5" w:rsidRPr="00DA185A" w:rsidRDefault="002674A5" w:rsidP="004C71AC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A5" w:rsidRPr="00DA185A" w:rsidRDefault="002674A5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A5" w:rsidRPr="00DA185A" w:rsidRDefault="002674A5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A5" w:rsidRPr="00DA185A" w:rsidRDefault="002674A5" w:rsidP="002674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</w:t>
            </w:r>
          </w:p>
          <w:p w:rsidR="002674A5" w:rsidRPr="00DA185A" w:rsidRDefault="002674A5" w:rsidP="00952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674A5" w:rsidRPr="00DA185A" w:rsidRDefault="002674A5" w:rsidP="00952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4A5" w:rsidRPr="00DA185A" w:rsidRDefault="002674A5" w:rsidP="00952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รองรับประชาชนที่มาใช้บริการด้านต่าง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74A5" w:rsidRPr="00DA185A" w:rsidRDefault="002674A5" w:rsidP="009526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674A5" w:rsidRPr="00DA185A" w:rsidRDefault="002674A5" w:rsidP="009526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74A5" w:rsidRPr="00DA185A" w:rsidRDefault="002674A5" w:rsidP="009526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674A5" w:rsidRPr="00DA185A" w:rsidRDefault="002674A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43E73" w:rsidRPr="00DA185A" w:rsidRDefault="00543E7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63CD8" w:rsidRPr="00DA185A" w:rsidRDefault="00663CD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6EC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5" type="#_x0000_t202" style="position:absolute;margin-left:652.2pt;margin-top:20.55pt;width:60.5pt;height:22.4pt;z-index:251887616">
            <v:textbox style="mso-next-textbox:#_x0000_s1385">
              <w:txbxContent>
                <w:p w:rsidR="00EB6225" w:rsidRPr="00B36411" w:rsidRDefault="00EB6225" w:rsidP="00C35527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5916EC" w:rsidRPr="00DA185A" w:rsidRDefault="005916E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418"/>
        <w:gridCol w:w="1417"/>
        <w:gridCol w:w="1134"/>
        <w:gridCol w:w="992"/>
        <w:gridCol w:w="993"/>
        <w:gridCol w:w="850"/>
        <w:gridCol w:w="851"/>
        <w:gridCol w:w="1275"/>
        <w:gridCol w:w="1418"/>
        <w:gridCol w:w="1559"/>
      </w:tblGrid>
      <w:tr w:rsidR="00C35527" w:rsidRPr="00DA185A" w:rsidTr="00663CD8">
        <w:tc>
          <w:tcPr>
            <w:tcW w:w="566" w:type="dxa"/>
            <w:vMerge w:val="restart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674A5" w:rsidRPr="00DA185A" w:rsidTr="00663CD8">
        <w:tc>
          <w:tcPr>
            <w:tcW w:w="566" w:type="dxa"/>
            <w:vMerge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4A5" w:rsidRPr="00DA185A" w:rsidTr="00663CD8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35527" w:rsidRPr="00DA185A" w:rsidRDefault="00387F8F" w:rsidP="001374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ับปรุงถนนคอนกรีตเสริมเหล็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คอนกรีตเสริมเหล็กบ้านขาม</w:t>
            </w:r>
          </w:p>
          <w:p w:rsidR="00C35527" w:rsidRPr="00DA185A" w:rsidRDefault="00C35527" w:rsidP="00C355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5 (ถนนกลางหมู่บ้าน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74A5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 w:rsidR="00E20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ภัยภายในหมู่</w:t>
            </w:r>
          </w:p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</w:t>
            </w:r>
            <w:r w:rsidRPr="00DA185A">
              <w:rPr>
                <w:rFonts w:ascii="TH SarabunIT๙" w:hAnsi="TH SarabunIT๙" w:cs="TH SarabunIT๙"/>
                <w:cs/>
              </w:rPr>
              <w:t>ระหว่างหมู่บ้าน</w:t>
            </w:r>
          </w:p>
          <w:p w:rsidR="00C630D8" w:rsidRPr="00DA185A" w:rsidRDefault="00C630D8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0D8" w:rsidRPr="00DA185A" w:rsidRDefault="00C630D8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0D8" w:rsidRPr="00DA185A" w:rsidRDefault="00C630D8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0D8" w:rsidRPr="00DA185A" w:rsidRDefault="00C630D8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</w:t>
            </w:r>
            <w:r w:rsidR="006E79E6" w:rsidRPr="00DA185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5527" w:rsidRPr="00DA185A" w:rsidRDefault="00C35527" w:rsidP="00C3552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164,000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A5" w:rsidRPr="00DA185A" w:rsidRDefault="00C35527" w:rsidP="0013749A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</w:t>
            </w:r>
            <w:r w:rsidRPr="00DA185A">
              <w:rPr>
                <w:rFonts w:ascii="TH SarabunIT๙" w:hAnsi="TH SarabunIT๙" w:cs="TH SarabunIT๙"/>
                <w:cs/>
              </w:rPr>
              <w:t>เรือน</w:t>
            </w:r>
          </w:p>
          <w:p w:rsidR="002674A5" w:rsidRPr="00DA185A" w:rsidRDefault="002674A5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ป</w:t>
            </w:r>
            <w:r w:rsidR="00C35527" w:rsidRPr="00DA185A">
              <w:rPr>
                <w:rFonts w:ascii="TH SarabunIT๙" w:hAnsi="TH SarabunIT๙" w:cs="TH SarabunIT๙"/>
                <w:cs/>
              </w:rPr>
              <w:t>ระ</w:t>
            </w:r>
            <w:r w:rsidR="00C35527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าชน</w:t>
            </w:r>
          </w:p>
          <w:p w:rsidR="00C35527" w:rsidRPr="00DA185A" w:rsidRDefault="00C35527" w:rsidP="002674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</w:t>
            </w:r>
            <w:r w:rsidR="002674A5" w:rsidRPr="00DA185A">
              <w:rPr>
                <w:rFonts w:ascii="TH SarabunIT๙" w:hAnsi="TH SarabunIT๙" w:cs="TH SarabunIT๙"/>
                <w:cs/>
              </w:rPr>
              <w:t>ค</w:t>
            </w:r>
            <w:r w:rsidRPr="00DA185A">
              <w:rPr>
                <w:rFonts w:ascii="TH SarabunIT๙" w:hAnsi="TH SarabunIT๙" w:cs="TH SarabunIT๙"/>
                <w:cs/>
              </w:rPr>
              <w:t>มนาค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35527" w:rsidRPr="00DA185A" w:rsidRDefault="00C3552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7258" w:rsidRPr="00DA185A" w:rsidRDefault="0029725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30D8" w:rsidRPr="00DA185A" w:rsidRDefault="00C630D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30D8" w:rsidRPr="00DA185A" w:rsidRDefault="00C630D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30D8" w:rsidRPr="00DA185A" w:rsidRDefault="00C630D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26241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27" type="#_x0000_t202" style="position:absolute;margin-left:678.45pt;margin-top:-7.2pt;width:60.5pt;height:22.4pt;z-index:251931648">
            <v:textbox style="mso-next-textbox:#_x0000_s1427">
              <w:txbxContent>
                <w:p w:rsidR="00EB6225" w:rsidRPr="00B36411" w:rsidRDefault="00EB6225" w:rsidP="00D84EB4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418"/>
        <w:gridCol w:w="1417"/>
        <w:gridCol w:w="851"/>
        <w:gridCol w:w="1275"/>
        <w:gridCol w:w="851"/>
        <w:gridCol w:w="1134"/>
        <w:gridCol w:w="1134"/>
        <w:gridCol w:w="1701"/>
        <w:gridCol w:w="1559"/>
        <w:gridCol w:w="1134"/>
      </w:tblGrid>
      <w:tr w:rsidR="00D84EB4" w:rsidRPr="00DA185A" w:rsidTr="00717E4D">
        <w:tc>
          <w:tcPr>
            <w:tcW w:w="566" w:type="dxa"/>
            <w:vMerge w:val="restart"/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84EB4" w:rsidRPr="00DA185A" w:rsidTr="00717E4D">
        <w:tc>
          <w:tcPr>
            <w:tcW w:w="566" w:type="dxa"/>
            <w:vMerge/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4EB4" w:rsidRPr="00DA185A" w:rsidTr="00717E4D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84EB4" w:rsidRPr="00DA185A" w:rsidRDefault="00387F8F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ับปรุงถนนลูกรัง</w:t>
            </w:r>
          </w:p>
          <w:p w:rsidR="00D84EB4" w:rsidRPr="00DA185A" w:rsidRDefault="00D84EB4" w:rsidP="006E7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บ้านหนองดุม หมู่ที่2 (บ้านหนองดุม-บ้านขามช่วง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 w:rsidR="00AD1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ภัยภายในหมู่</w:t>
            </w:r>
          </w:p>
          <w:p w:rsidR="00717E4D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</w:t>
            </w:r>
          </w:p>
          <w:p w:rsidR="00D84EB4" w:rsidRPr="00DA185A" w:rsidRDefault="00D84EB4" w:rsidP="00717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6E79E6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84EB4" w:rsidRPr="00DA185A">
              <w:rPr>
                <w:rFonts w:ascii="TH SarabunIT๙" w:hAnsi="TH SarabunIT๙" w:cs="TH SarabunIT๙"/>
                <w:sz w:val="32"/>
                <w:szCs w:val="32"/>
              </w:rPr>
              <w:t>x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225</w:t>
            </w:r>
            <w:r w:rsidR="00D84EB4"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6E79E6" w:rsidRPr="00DA185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1,</w:t>
            </w:r>
            <w:r w:rsidR="006E79E6" w:rsidRPr="00DA185A">
              <w:rPr>
                <w:rFonts w:ascii="TH SarabunIT๙" w:hAnsi="TH SarabunIT๙" w:cs="TH SarabunIT๙"/>
                <w:cs/>
              </w:rPr>
              <w:t>299</w:t>
            </w:r>
            <w:r w:rsidRPr="00DA185A">
              <w:rPr>
                <w:rFonts w:ascii="TH SarabunIT๙" w:hAnsi="TH SarabunIT๙" w:cs="TH SarabunIT๙"/>
                <w:cs/>
              </w:rPr>
              <w:t>,000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</w:rPr>
            </w:pP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</w:rPr>
            </w:pP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4" w:rsidRPr="00DA185A" w:rsidRDefault="00D84EB4" w:rsidP="00717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Pr="00DA185A">
              <w:rPr>
                <w:rFonts w:ascii="TH SarabunIT๙" w:hAnsi="TH SarabunIT๙" w:cs="TH SarabunIT๙"/>
                <w:cs/>
              </w:rPr>
              <w:t>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</w:t>
            </w:r>
            <w:r w:rsidRPr="00DA185A">
              <w:rPr>
                <w:rFonts w:ascii="TH SarabunIT๙" w:hAnsi="TH SarabunIT๙" w:cs="TH SarabunIT๙"/>
                <w:cs/>
              </w:rPr>
              <w:t>คมนาค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EB4" w:rsidRPr="00DA185A" w:rsidRDefault="00D84EB4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D84EB4" w:rsidRPr="00DA185A" w:rsidRDefault="00D84EB4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070" w:rsidRPr="00DA185A" w:rsidTr="00717E4D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A262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ลูกรังบ้าน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D1070" w:rsidRPr="00DA185A" w:rsidRDefault="00AD1070" w:rsidP="00A262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ดุม-ทิศใต้หมู่บ้าน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ได้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อดภัยภายในหมู่</w:t>
            </w:r>
          </w:p>
          <w:p w:rsidR="00AD1070" w:rsidRPr="00DA185A" w:rsidRDefault="00AD1070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</w:t>
            </w:r>
          </w:p>
          <w:p w:rsidR="00AD1070" w:rsidRPr="00DA185A" w:rsidRDefault="00AD1070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x100x</w:t>
            </w: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มีการคมนาคมสะดวก</w:t>
            </w:r>
            <w:r w:rsidRPr="00DA185A">
              <w:rPr>
                <w:rFonts w:ascii="TH SarabunIT๙" w:hAnsi="TH SarabunIT๙" w:cs="TH SarabunIT๙"/>
                <w:cs/>
              </w:rPr>
              <w:t>รวดเร็วปลอดภัยเพิ่มมากขึ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70" w:rsidRPr="00DA185A" w:rsidRDefault="00AD1070" w:rsidP="005B66A7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ประชาชนได้รับความสะดวกปลอดภัยในการสัญจร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D1070" w:rsidRPr="00DA185A" w:rsidTr="00717E4D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A508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ลูกรังบ้านบ้านหนองดุ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ายหนองดุม-หนองจลง)</w:t>
            </w: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AD1070" w:rsidRDefault="00AD1070" w:rsidP="00EB6225">
            <w:pPr>
              <w:rPr>
                <w:rFonts w:ascii="TH SarabunIT๙" w:hAnsi="TH SarabunIT๙" w:cs="TH SarabunIT๙"/>
              </w:rPr>
            </w:pPr>
            <w:r w:rsidRPr="00AD1070">
              <w:rPr>
                <w:rFonts w:ascii="TH SarabunIT๙" w:hAnsi="TH SarabunIT๙" w:cs="TH SarabunIT๙"/>
                <w:cs/>
              </w:rPr>
              <w:t>-เพื่อให้ประชาชนสัญจรไปมาได้สะดวก</w:t>
            </w:r>
            <w:r w:rsidRPr="00AD1070">
              <w:rPr>
                <w:rFonts w:ascii="TH SarabunIT๙" w:hAnsi="TH SarabunIT๙" w:cs="TH SarabunIT๙" w:hint="cs"/>
                <w:cs/>
              </w:rPr>
              <w:t>ป</w:t>
            </w:r>
            <w:r w:rsidRPr="00AD1070">
              <w:rPr>
                <w:rFonts w:ascii="TH SarabunIT๙" w:hAnsi="TH SarabunIT๙" w:cs="TH SarabunIT๙"/>
                <w:cs/>
              </w:rPr>
              <w:t>ลอดภัยภายในหมู่</w:t>
            </w:r>
          </w:p>
          <w:p w:rsidR="00AD1070" w:rsidRPr="00AD1070" w:rsidRDefault="00AD1070" w:rsidP="00EB6225">
            <w:pPr>
              <w:rPr>
                <w:rFonts w:ascii="TH SarabunIT๙" w:hAnsi="TH SarabunIT๙" w:cs="TH SarabunIT๙"/>
              </w:rPr>
            </w:pPr>
            <w:r w:rsidRPr="00AD1070">
              <w:rPr>
                <w:rFonts w:ascii="TH SarabunIT๙" w:hAnsi="TH SarabunIT๙" w:cs="TH SarabunIT๙"/>
                <w:cs/>
              </w:rPr>
              <w:t>บ้านและ</w:t>
            </w:r>
          </w:p>
          <w:p w:rsidR="00AD1070" w:rsidRPr="00AD1070" w:rsidRDefault="00AD1070" w:rsidP="00EB6225">
            <w:pPr>
              <w:rPr>
                <w:rFonts w:ascii="TH SarabunIT๙" w:hAnsi="TH SarabunIT๙" w:cs="TH SarabunIT๙"/>
                <w:cs/>
              </w:rPr>
            </w:pPr>
            <w:r w:rsidRPr="00AD1070">
              <w:rPr>
                <w:rFonts w:ascii="TH SarabunIT๙" w:hAnsi="TH SarabunIT๙" w:cs="TH SarabunIT๙"/>
                <w:cs/>
              </w:rPr>
              <w:t>ระหว่า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5B66A7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5x1</w:t>
            </w:r>
            <w:r w:rsidRPr="00DA185A">
              <w:rPr>
                <w:rFonts w:ascii="TH SarabunIT๙" w:hAnsi="TH SarabunIT๙" w:cs="TH SarabunIT๙"/>
                <w:cs/>
              </w:rPr>
              <w:t>,3</w:t>
            </w:r>
            <w:r w:rsidRPr="00DA185A">
              <w:rPr>
                <w:rFonts w:ascii="TH SarabunIT๙" w:hAnsi="TH SarabunIT๙" w:cs="TH SarabunIT๙"/>
              </w:rPr>
              <w:t>00x</w:t>
            </w: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>0.80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</w:rPr>
            </w:pP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</w:rPr>
            </w:pP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</w:rPr>
            </w:pP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C73B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  <w:p w:rsidR="00AD1070" w:rsidRPr="00DA185A" w:rsidRDefault="00AD1070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70" w:rsidRPr="00DA185A" w:rsidRDefault="00AD107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070" w:rsidRPr="00DA185A" w:rsidRDefault="00AD107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5527" w:rsidRPr="00DA185A" w:rsidRDefault="00C3552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558A" w:rsidRPr="00DA185A" w:rsidRDefault="0085558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BA4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75" type="#_x0000_t202" style="position:absolute;margin-left:673pt;margin-top:10.65pt;width:60.5pt;height:22.4pt;z-index:251983872">
            <v:textbox style="mso-next-textbox:#_x0000_s1475">
              <w:txbxContent>
                <w:p w:rsidR="00EB6225" w:rsidRPr="00B36411" w:rsidRDefault="00EB6225" w:rsidP="00F72661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F72661" w:rsidRPr="00DA185A" w:rsidRDefault="00F7266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418"/>
        <w:gridCol w:w="1417"/>
        <w:gridCol w:w="851"/>
        <w:gridCol w:w="992"/>
        <w:gridCol w:w="992"/>
        <w:gridCol w:w="1134"/>
        <w:gridCol w:w="851"/>
        <w:gridCol w:w="1701"/>
        <w:gridCol w:w="1559"/>
        <w:gridCol w:w="1559"/>
      </w:tblGrid>
      <w:tr w:rsidR="00F72661" w:rsidRPr="00DA185A" w:rsidTr="00D029CE">
        <w:tc>
          <w:tcPr>
            <w:tcW w:w="566" w:type="dxa"/>
            <w:vMerge w:val="restart"/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right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72661" w:rsidRPr="00DA185A" w:rsidTr="00D029CE">
        <w:tc>
          <w:tcPr>
            <w:tcW w:w="566" w:type="dxa"/>
            <w:vMerge/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661" w:rsidRPr="00DA185A" w:rsidTr="00D029CE">
        <w:trPr>
          <w:trHeight w:val="174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72661" w:rsidRPr="00DA185A" w:rsidRDefault="00717E4D" w:rsidP="00117A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ลูกรังบ้านบ้านสะแบะ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058E0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ายสะแบะ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72661" w:rsidRPr="00DA185A" w:rsidRDefault="00B058E0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ทร</w:t>
            </w:r>
            <w:r w:rsidR="00F72661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058E0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สัญจรไปมาได้สะดวก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2661" w:rsidRPr="00DA185A" w:rsidRDefault="00F72661" w:rsidP="00117AC1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4x1</w:t>
            </w:r>
            <w:r w:rsidR="00B058E0" w:rsidRPr="00DA185A">
              <w:rPr>
                <w:rFonts w:ascii="TH SarabunIT๙" w:hAnsi="TH SarabunIT๙" w:cs="TH SarabunIT๙"/>
                <w:cs/>
              </w:rPr>
              <w:t>,0</w:t>
            </w:r>
            <w:r w:rsidRPr="00DA185A">
              <w:rPr>
                <w:rFonts w:ascii="TH SarabunIT๙" w:hAnsi="TH SarabunIT๙" w:cs="TH SarabunIT๙"/>
              </w:rPr>
              <w:t>00x</w:t>
            </w:r>
          </w:p>
          <w:p w:rsidR="00F72661" w:rsidRPr="00DA185A" w:rsidRDefault="00B058E0" w:rsidP="00117AC1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>0.8</w:t>
            </w:r>
            <w:r w:rsidR="00F72661" w:rsidRPr="00DA185A">
              <w:rPr>
                <w:rFonts w:ascii="TH SarabunIT๙" w:hAnsi="TH SarabunIT๙" w:cs="TH SarabunIT๙"/>
              </w:rPr>
              <w:t>0</w:t>
            </w:r>
            <w:r w:rsidR="00F72661"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F72661" w:rsidRPr="00DA185A" w:rsidRDefault="00F72661" w:rsidP="00117AC1">
            <w:pPr>
              <w:rPr>
                <w:rFonts w:ascii="TH SarabunIT๙" w:hAnsi="TH SarabunIT๙" w:cs="TH SarabunIT๙"/>
              </w:rPr>
            </w:pPr>
          </w:p>
          <w:p w:rsidR="00F72661" w:rsidRPr="00DA185A" w:rsidRDefault="00F72661" w:rsidP="00117AC1">
            <w:pPr>
              <w:rPr>
                <w:rFonts w:ascii="TH SarabunIT๙" w:hAnsi="TH SarabunIT๙" w:cs="TH SarabunIT๙"/>
              </w:rPr>
            </w:pPr>
          </w:p>
          <w:p w:rsidR="00F72661" w:rsidRPr="00DA185A" w:rsidRDefault="00F72661" w:rsidP="00117AC1">
            <w:pPr>
              <w:rPr>
                <w:rFonts w:ascii="TH SarabunIT๙" w:hAnsi="TH SarabunIT๙" w:cs="TH SarabunIT๙"/>
              </w:rPr>
            </w:pPr>
          </w:p>
          <w:p w:rsidR="00F72661" w:rsidRPr="00DA185A" w:rsidRDefault="00F72661" w:rsidP="00117A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1" w:rsidRPr="00DA185A" w:rsidRDefault="00B058E0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1" w:rsidRPr="00DA185A" w:rsidRDefault="00B058E0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  <w:p w:rsidR="00F72661" w:rsidRPr="00DA185A" w:rsidRDefault="00F72661" w:rsidP="00117AC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661" w:rsidRPr="00DA185A" w:rsidRDefault="00F7266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ภัยในการสัญจรไปม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661" w:rsidRPr="00DA185A" w:rsidRDefault="00F7266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2661" w:rsidRPr="00DA185A" w:rsidRDefault="00F7266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61" w:rsidRPr="00DA185A" w:rsidRDefault="00F7266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61" w:rsidRPr="00DA185A" w:rsidRDefault="00F7266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61" w:rsidRPr="00DA185A" w:rsidRDefault="00F7266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81" type="#_x0000_t202" style="position:absolute;margin-left:689.5pt;margin-top:-1.45pt;width:60.5pt;height:22.4pt;z-index:251992064">
            <v:textbox style="mso-next-textbox:#_x0000_s1481">
              <w:txbxContent>
                <w:p w:rsidR="00EB6225" w:rsidRPr="00B36411" w:rsidRDefault="00EB6225" w:rsidP="00717E4D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418"/>
        <w:gridCol w:w="1417"/>
        <w:gridCol w:w="1134"/>
        <w:gridCol w:w="851"/>
        <w:gridCol w:w="992"/>
        <w:gridCol w:w="1276"/>
        <w:gridCol w:w="1134"/>
        <w:gridCol w:w="1559"/>
        <w:gridCol w:w="1559"/>
        <w:gridCol w:w="1276"/>
      </w:tblGrid>
      <w:tr w:rsidR="00717E4D" w:rsidRPr="00DA185A" w:rsidTr="00F729BE">
        <w:tc>
          <w:tcPr>
            <w:tcW w:w="566" w:type="dxa"/>
            <w:vMerge w:val="restart"/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717E4D" w:rsidRPr="00DA185A" w:rsidTr="00F729BE">
        <w:tc>
          <w:tcPr>
            <w:tcW w:w="566" w:type="dxa"/>
            <w:vMerge/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E4D" w:rsidRPr="00DA185A" w:rsidTr="00F729BE">
        <w:trPr>
          <w:trHeight w:val="174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างระบายน้ำ/ร่องระบายน้ำ</w:t>
            </w: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พร้อมผาปิด บ้านหนองสระ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ทิศเหนือหมู่บ้าน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200x</w:t>
            </w: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ม.</w:t>
            </w: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E4D" w:rsidRPr="00DA185A" w:rsidTr="00F729BE">
        <w:trPr>
          <w:trHeight w:val="174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ฝาตะแกรงระบายน้ำ บ้านหนองดุมหมู่ที่2(ภายในหมู่บ้าน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577อัน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26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E4D" w:rsidRPr="00DA185A" w:rsidTr="00F729BE">
        <w:trPr>
          <w:trHeight w:val="174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พร้อมผาปิด บ้านหนองดุม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17E4D" w:rsidRPr="00DA185A" w:rsidRDefault="00717E4D" w:rsidP="00717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ถนนบ้านหนองดุม-บ้านขาม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717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200x</w:t>
            </w: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ม.</w:t>
            </w: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717E4D" w:rsidRPr="00DA185A" w:rsidRDefault="00717E4D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E4D" w:rsidRPr="00DA185A" w:rsidRDefault="00717E4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17E4D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77" type="#_x0000_t202" style="position:absolute;margin-left:680.8pt;margin-top:21.5pt;width:60.5pt;height:22.4pt;z-index:251985920">
            <v:textbox style="mso-next-textbox:#_x0000_s1477">
              <w:txbxContent>
                <w:p w:rsidR="00EB6225" w:rsidRPr="00B36411" w:rsidRDefault="00EB6225" w:rsidP="00233819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717E4D" w:rsidRPr="00DA185A" w:rsidRDefault="00717E4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1134"/>
        <w:gridCol w:w="850"/>
        <w:gridCol w:w="1134"/>
        <w:gridCol w:w="993"/>
        <w:gridCol w:w="1134"/>
        <w:gridCol w:w="1417"/>
        <w:gridCol w:w="1418"/>
        <w:gridCol w:w="1417"/>
      </w:tblGrid>
      <w:tr w:rsidR="00233819" w:rsidRPr="00DA185A" w:rsidTr="00D029CE">
        <w:tc>
          <w:tcPr>
            <w:tcW w:w="566" w:type="dxa"/>
            <w:vMerge w:val="restart"/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029CE" w:rsidRPr="00DA185A" w:rsidTr="00D029CE">
        <w:tc>
          <w:tcPr>
            <w:tcW w:w="566" w:type="dxa"/>
            <w:vMerge/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233819" w:rsidRPr="00DA185A" w:rsidRDefault="00233819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33819" w:rsidRPr="00DA185A" w:rsidRDefault="00233819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33819" w:rsidRPr="00DA185A" w:rsidRDefault="00233819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19" w:rsidRPr="00DA185A" w:rsidRDefault="00233819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33819" w:rsidRPr="00DA185A" w:rsidRDefault="00233819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33819" w:rsidRPr="00DA185A" w:rsidRDefault="00233819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29CE" w:rsidRPr="00DA185A" w:rsidTr="00D029CE">
        <w:trPr>
          <w:trHeight w:val="1905"/>
        </w:trPr>
        <w:tc>
          <w:tcPr>
            <w:tcW w:w="566" w:type="dxa"/>
            <w:tcBorders>
              <w:bottom w:val="single" w:sz="4" w:space="0" w:color="auto"/>
            </w:tcBorders>
          </w:tcPr>
          <w:p w:rsidR="0099400A" w:rsidRPr="00DA185A" w:rsidRDefault="00F729BE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พร้อมผาปิด บ้านหนองดุม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ถนนบ้านหนองดุม-บ้านขา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่วง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200x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ม.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29CE" w:rsidRPr="00DA185A" w:rsidTr="00D029CE">
        <w:trPr>
          <w:trHeight w:val="1800"/>
        </w:trPr>
        <w:tc>
          <w:tcPr>
            <w:tcW w:w="566" w:type="dxa"/>
            <w:tcBorders>
              <w:bottom w:val="single" w:sz="4" w:space="0" w:color="auto"/>
            </w:tcBorders>
          </w:tcPr>
          <w:p w:rsidR="0099400A" w:rsidRPr="00DA185A" w:rsidRDefault="00F729BE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หนองเกาะหมู่ที่3(สายกลางหมู่บ้าน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x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79,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29CE" w:rsidRPr="00DA185A" w:rsidTr="00D029CE">
        <w:trPr>
          <w:trHeight w:val="7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729BE" w:rsidRPr="00DA185A" w:rsidRDefault="00F729BE" w:rsidP="004C71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729BE" w:rsidRPr="00DA185A" w:rsidRDefault="00F729BE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F729BE" w:rsidRPr="00DA185A" w:rsidRDefault="00F729BE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</w:t>
            </w:r>
            <w:r w:rsidRPr="00DA185A">
              <w:rPr>
                <w:rFonts w:ascii="TH SarabunIT๙" w:hAnsi="TH SarabunIT๙" w:cs="TH SarabunIT๙"/>
                <w:cs/>
              </w:rPr>
              <w:t>ระบายน้ำ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อน</w:t>
            </w:r>
          </w:p>
          <w:p w:rsidR="00F729BE" w:rsidRPr="00DA185A" w:rsidRDefault="00F729BE" w:rsidP="004C71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รีตเสริมเหล็กพร้อมฝาปิด บ้านหนองเกาะหมู่ที่3(สายกลางหมู่บ้าน ช่วง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9BE" w:rsidRPr="00DA185A" w:rsidRDefault="00F729BE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29BE" w:rsidRPr="00DA185A" w:rsidRDefault="00F729BE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60</w:t>
            </w:r>
          </w:p>
          <w:p w:rsidR="00F729BE" w:rsidRPr="00DA185A" w:rsidRDefault="00F729BE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9BE" w:rsidRPr="00DA185A" w:rsidRDefault="00F729BE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E" w:rsidRPr="00DA185A" w:rsidRDefault="00F729BE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E" w:rsidRPr="00DA185A" w:rsidRDefault="00F729BE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E" w:rsidRPr="00DA185A" w:rsidRDefault="00F729BE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E" w:rsidRPr="00DA185A" w:rsidRDefault="00F729BE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E" w:rsidRPr="00DA185A" w:rsidRDefault="00F729BE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E" w:rsidRPr="00DA185A" w:rsidRDefault="00F729BE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F729BE" w:rsidRPr="00DA185A" w:rsidRDefault="00F729BE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29BE" w:rsidRPr="00DA185A" w:rsidRDefault="00F729BE" w:rsidP="00F729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729BE" w:rsidRPr="00DA185A" w:rsidRDefault="00F729BE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00A" w:rsidRPr="00DA185A" w:rsidRDefault="0099400A" w:rsidP="00D81E9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9400A" w:rsidRPr="00DA185A" w:rsidRDefault="0099400A" w:rsidP="00D81E9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33819" w:rsidRPr="00DA185A" w:rsidRDefault="00C13FB8" w:rsidP="00D81E9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51" type="#_x0000_t202" style="position:absolute;margin-left:657.1pt;margin-top:-9.85pt;width:60.5pt;height:22.4pt;z-index:251956224">
            <v:textbox style="mso-next-textbox:#_x0000_s1451">
              <w:txbxContent>
                <w:p w:rsidR="00EB6225" w:rsidRPr="00B36411" w:rsidRDefault="00EB6225" w:rsidP="00D81E9F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418"/>
        <w:gridCol w:w="1417"/>
        <w:gridCol w:w="993"/>
        <w:gridCol w:w="992"/>
        <w:gridCol w:w="850"/>
        <w:gridCol w:w="1134"/>
        <w:gridCol w:w="1134"/>
        <w:gridCol w:w="1418"/>
        <w:gridCol w:w="1417"/>
        <w:gridCol w:w="1418"/>
      </w:tblGrid>
      <w:tr w:rsidR="00D81E9F" w:rsidRPr="00DA185A" w:rsidTr="002B64CA">
        <w:tc>
          <w:tcPr>
            <w:tcW w:w="566" w:type="dxa"/>
            <w:vMerge w:val="restart"/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52647" w:rsidRPr="00DA185A" w:rsidTr="002B64CA">
        <w:tc>
          <w:tcPr>
            <w:tcW w:w="566" w:type="dxa"/>
            <w:vMerge/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D81E9F" w:rsidRPr="00DA185A" w:rsidRDefault="00D81E9F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D81E9F" w:rsidRPr="00DA185A" w:rsidRDefault="00D81E9F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81E9F" w:rsidRPr="00DA185A" w:rsidRDefault="00D81E9F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9F" w:rsidRPr="00DA185A" w:rsidRDefault="00D81E9F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81E9F" w:rsidRPr="00DA185A" w:rsidRDefault="00D81E9F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D81E9F" w:rsidRPr="00DA185A" w:rsidRDefault="00D81E9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2647" w:rsidRPr="00DA185A" w:rsidTr="002B64CA">
        <w:trPr>
          <w:trHeight w:val="2550"/>
        </w:trPr>
        <w:tc>
          <w:tcPr>
            <w:tcW w:w="566" w:type="dxa"/>
            <w:tcBorders>
              <w:bottom w:val="single" w:sz="4" w:space="0" w:color="auto"/>
            </w:tcBorders>
          </w:tcPr>
          <w:p w:rsidR="0099400A" w:rsidRPr="00DA185A" w:rsidRDefault="00F729BE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</w:t>
            </w:r>
            <w:r w:rsidRPr="00DA185A">
              <w:rPr>
                <w:rFonts w:ascii="TH SarabunIT๙" w:hAnsi="TH SarabunIT๙" w:cs="TH SarabunIT๙"/>
                <w:cs/>
              </w:rPr>
              <w:t>คอนกรีตเสริมเหล็กพร้อมฝาปิด บ้านหนองเกาะ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3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กลางหมู่บ้าน ช่วง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647" w:rsidRPr="00DA185A" w:rsidRDefault="0099400A" w:rsidP="00994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60</w:t>
            </w:r>
          </w:p>
          <w:p w:rsidR="0099400A" w:rsidRPr="00DA185A" w:rsidRDefault="0099400A" w:rsidP="009940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0A" w:rsidRPr="00DA185A" w:rsidRDefault="0099400A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B64C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</w:t>
            </w:r>
          </w:p>
          <w:p w:rsidR="002B64CA" w:rsidRDefault="0099400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4CA">
              <w:rPr>
                <w:rFonts w:ascii="TH SarabunIT๙" w:hAnsi="TH SarabunIT๙" w:cs="TH SarabunIT๙"/>
                <w:cs/>
              </w:rPr>
              <w:t>รับควา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</w:t>
            </w:r>
          </w:p>
          <w:p w:rsidR="0099400A" w:rsidRPr="00DA185A" w:rsidRDefault="0099400A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00A" w:rsidRPr="00DA185A" w:rsidRDefault="0099400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4CA" w:rsidRPr="00DA185A" w:rsidTr="002B64CA">
        <w:trPr>
          <w:trHeight w:val="2550"/>
        </w:trPr>
        <w:tc>
          <w:tcPr>
            <w:tcW w:w="566" w:type="dxa"/>
            <w:tcBorders>
              <w:bottom w:val="single" w:sz="4" w:space="0" w:color="auto"/>
            </w:tcBorders>
          </w:tcPr>
          <w:p w:rsidR="002B64CA" w:rsidRPr="00DA185A" w:rsidRDefault="002B64CA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64CA" w:rsidRPr="00DA185A" w:rsidRDefault="002B64CA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2B64CA" w:rsidRPr="00DA185A" w:rsidRDefault="002B64CA" w:rsidP="005B66A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หนองเกาะหมู่ที่3 (สายกลางหมู่บ้าน ช่วง4</w:t>
            </w:r>
            <w:r w:rsidRPr="00DA18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4CA" w:rsidRPr="00DA185A" w:rsidRDefault="002B64CA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64CA" w:rsidRPr="00DA185A" w:rsidRDefault="002B64CA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60</w:t>
            </w:r>
          </w:p>
          <w:p w:rsidR="002B64CA" w:rsidRPr="00DA185A" w:rsidRDefault="002B64CA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64CA" w:rsidRPr="00DA185A" w:rsidRDefault="002B64CA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64CA" w:rsidRPr="00DA185A" w:rsidRDefault="002B64CA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64CA" w:rsidRPr="00DA185A" w:rsidRDefault="002B64CA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4CA" w:rsidRPr="00DA185A" w:rsidRDefault="002B64CA" w:rsidP="00D81E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4CA" w:rsidRPr="00DA185A" w:rsidRDefault="002B64C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A" w:rsidRPr="00DA185A" w:rsidRDefault="002B64CA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B64CA" w:rsidRDefault="002B64CA" w:rsidP="005C0E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</w:t>
            </w:r>
          </w:p>
          <w:p w:rsidR="002B64CA" w:rsidRDefault="002B64CA" w:rsidP="005C0E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4CA">
              <w:rPr>
                <w:rFonts w:ascii="TH SarabunIT๙" w:hAnsi="TH SarabunIT๙" w:cs="TH SarabunIT๙"/>
                <w:cs/>
              </w:rPr>
              <w:t>รับควา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</w:t>
            </w:r>
          </w:p>
          <w:p w:rsidR="002B64CA" w:rsidRPr="00DA185A" w:rsidRDefault="002B64CA" w:rsidP="005C0E8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64CA" w:rsidRPr="00DA185A" w:rsidRDefault="002B64CA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B64CA" w:rsidRPr="00DA185A" w:rsidRDefault="002B64CA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64CA" w:rsidRPr="00DA185A" w:rsidRDefault="002B64CA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29BE" w:rsidRPr="00DA185A" w:rsidRDefault="00F729BE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9BE" w:rsidRPr="00DA185A" w:rsidRDefault="00F729BE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47" w:rsidRPr="00DA185A" w:rsidRDefault="0095264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9BE" w:rsidRPr="00DA185A" w:rsidRDefault="00F729BE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9BE" w:rsidRPr="00DA185A" w:rsidRDefault="00F729BE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9BE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8" type="#_x0000_t202" style="position:absolute;margin-left:666.7pt;margin-top:17.15pt;width:60.5pt;height:22.4pt;z-index:251891712">
            <v:textbox style="mso-next-textbox:#_x0000_s1388">
              <w:txbxContent>
                <w:p w:rsidR="00EB6225" w:rsidRPr="00B36411" w:rsidRDefault="00EB6225" w:rsidP="00F40AE1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991A54" w:rsidRPr="00DA185A" w:rsidRDefault="00991A5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418"/>
        <w:gridCol w:w="1417"/>
        <w:gridCol w:w="1134"/>
        <w:gridCol w:w="1134"/>
        <w:gridCol w:w="1134"/>
        <w:gridCol w:w="993"/>
        <w:gridCol w:w="992"/>
        <w:gridCol w:w="1417"/>
        <w:gridCol w:w="1276"/>
        <w:gridCol w:w="1418"/>
      </w:tblGrid>
      <w:tr w:rsidR="00B81CD8" w:rsidRPr="00DA185A" w:rsidTr="00143D94">
        <w:tc>
          <w:tcPr>
            <w:tcW w:w="566" w:type="dxa"/>
            <w:vMerge w:val="restart"/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B81CD8" w:rsidRPr="00DA185A" w:rsidTr="00143D94">
        <w:tc>
          <w:tcPr>
            <w:tcW w:w="566" w:type="dxa"/>
            <w:vMerge/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B81CD8" w:rsidRPr="00DA185A" w:rsidRDefault="00B81CD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81CD8" w:rsidRPr="00DA185A" w:rsidRDefault="00B81CD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B81CD8" w:rsidRPr="00DA185A" w:rsidRDefault="00B81CD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CD8" w:rsidRPr="00DA185A" w:rsidRDefault="00B81CD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81CD8" w:rsidRPr="00DA185A" w:rsidRDefault="00B81CD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81CD8" w:rsidRPr="00DA185A" w:rsidRDefault="00B81CD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5BA" w:rsidRPr="00DA185A" w:rsidTr="00143D94">
        <w:trPr>
          <w:trHeight w:val="2190"/>
        </w:trPr>
        <w:tc>
          <w:tcPr>
            <w:tcW w:w="566" w:type="dxa"/>
            <w:tcBorders>
              <w:bottom w:val="single" w:sz="4" w:space="0" w:color="auto"/>
            </w:tcBorders>
          </w:tcPr>
          <w:p w:rsidR="008435BA" w:rsidRPr="00DA185A" w:rsidRDefault="00F729BE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435BA" w:rsidRPr="00DA185A" w:rsidRDefault="008435B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 บ้านโคกสมบูรณ์หมู่ที่4</w:t>
            </w:r>
          </w:p>
          <w:p w:rsidR="008435BA" w:rsidRPr="00DA185A" w:rsidRDefault="008435B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กัญญา-หนองเกา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647" w:rsidRPr="00DA185A" w:rsidRDefault="008435B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</w:t>
            </w:r>
          </w:p>
          <w:p w:rsidR="00952647" w:rsidRPr="00DA185A" w:rsidRDefault="008435B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 ไม่ให้</w:t>
            </w:r>
          </w:p>
          <w:p w:rsidR="008435BA" w:rsidRPr="00DA185A" w:rsidRDefault="008435BA" w:rsidP="00952647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น้ำท่วมขังบนถนน</w:t>
            </w:r>
            <w:r w:rsidR="00952647" w:rsidRPr="00DA185A">
              <w:rPr>
                <w:rFonts w:ascii="TH SarabunIT๙" w:hAnsi="TH SarabunIT๙" w:cs="TH SarabunIT๙"/>
                <w:cs/>
              </w:rPr>
              <w:t>ส</w:t>
            </w:r>
            <w:r w:rsidRPr="00DA185A">
              <w:rPr>
                <w:rFonts w:ascii="TH SarabunIT๙" w:hAnsi="TH SarabunIT๙" w:cs="TH SarabunIT๙"/>
                <w:cs/>
              </w:rPr>
              <w:t>ะดว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DA185A">
              <w:rPr>
                <w:rFonts w:ascii="TH SarabunIT๙" w:hAnsi="TH SarabunIT๙" w:cs="TH SarabunIT๙"/>
                <w:cs/>
              </w:rPr>
              <w:t>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D94" w:rsidRDefault="008435BA" w:rsidP="004C71AC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ท่อ คสล.</w:t>
            </w:r>
          </w:p>
          <w:p w:rsidR="008435BA" w:rsidRPr="00DA185A" w:rsidRDefault="008435BA" w:rsidP="004C71AC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ขนาด</w:t>
            </w:r>
            <w:r w:rsidRPr="00DA185A">
              <w:rPr>
                <w:rFonts w:ascii="TH SarabunIT๙" w:hAnsi="TH SarabunIT๙" w:cs="TH SarabunIT๙"/>
              </w:rPr>
              <w:t>0.60x</w:t>
            </w:r>
          </w:p>
          <w:p w:rsidR="008435BA" w:rsidRPr="00DA185A" w:rsidRDefault="008435BA" w:rsidP="008435BA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>1.00</w:t>
            </w:r>
            <w:r w:rsidRPr="00DA185A">
              <w:rPr>
                <w:rFonts w:ascii="TH SarabunIT๙" w:hAnsi="TH SarabunIT๙" w:cs="TH SarabunIT๙"/>
                <w:cs/>
              </w:rPr>
              <w:t>ม.3จุด รวมจำนวน32ท่อนพร้อมดาดด้านหน้า -ด้านหลังท่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5BA" w:rsidRPr="00DA185A" w:rsidRDefault="008435B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435BA" w:rsidRPr="00DA185A" w:rsidRDefault="008435B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435BA" w:rsidRPr="00DA185A" w:rsidRDefault="008435B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435BA" w:rsidRPr="00DA185A" w:rsidRDefault="008435B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435BA" w:rsidRPr="00DA185A" w:rsidRDefault="008435B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A" w:rsidRPr="00DA185A" w:rsidRDefault="008435BA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52647" w:rsidRPr="00DA185A" w:rsidRDefault="008435B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143D94" w:rsidRDefault="008435BA" w:rsidP="004C71AC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</w:t>
            </w:r>
            <w:r w:rsidRPr="00DA185A">
              <w:rPr>
                <w:rFonts w:ascii="TH SarabunIT๙" w:hAnsi="TH SarabunIT๙" w:cs="TH SarabunIT๙"/>
                <w:cs/>
              </w:rPr>
              <w:t>การสัญจร</w:t>
            </w:r>
          </w:p>
          <w:p w:rsidR="008435BA" w:rsidRPr="00DA185A" w:rsidRDefault="008435BA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5BA" w:rsidRPr="00DA185A" w:rsidRDefault="008435B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435BA" w:rsidRPr="00DA185A" w:rsidRDefault="008435B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2647" w:rsidRPr="00DA185A" w:rsidTr="00143D94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52647" w:rsidRPr="00DA185A" w:rsidRDefault="00952647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143D94" w:rsidRDefault="00952647" w:rsidP="004C71AC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</w:t>
            </w:r>
            <w:r w:rsidRPr="00DA185A">
              <w:rPr>
                <w:rFonts w:ascii="TH SarabunIT๙" w:hAnsi="TH SarabunIT๙" w:cs="TH SarabunIT๙"/>
                <w:cs/>
              </w:rPr>
              <w:t>เหล็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ฝาปิด </w:t>
            </w:r>
            <w:r w:rsidRPr="00DA185A">
              <w:rPr>
                <w:rFonts w:ascii="TH SarabunIT๙" w:hAnsi="TH SarabunIT๙" w:cs="TH SarabunIT๙"/>
                <w:cs/>
              </w:rPr>
              <w:t>บ้านโคกสมบูรณ์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cs/>
              </w:rPr>
              <w:t>หมู่ที่4</w:t>
            </w:r>
          </w:p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(ซอยเพลินจิต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</w:t>
            </w:r>
          </w:p>
          <w:p w:rsidR="00143D94" w:rsidRDefault="00952647" w:rsidP="00143D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 ไม่ให้น้ำท่วมขังบนถนน </w:t>
            </w:r>
            <w:r w:rsidRPr="00DA185A">
              <w:rPr>
                <w:rFonts w:ascii="TH SarabunIT๙" w:hAnsi="TH SarabunIT๙" w:cs="TH SarabunIT๙"/>
                <w:cs/>
              </w:rPr>
              <w:t>สะดวกใน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</w:t>
            </w:r>
          </w:p>
          <w:p w:rsidR="00952647" w:rsidRPr="00DA185A" w:rsidRDefault="00952647" w:rsidP="00143D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20x</w:t>
            </w:r>
          </w:p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7" w:rsidRPr="00DA185A" w:rsidRDefault="00952647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47" w:rsidRPr="00DA185A" w:rsidRDefault="00952647" w:rsidP="009526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143D94" w:rsidRDefault="00952647" w:rsidP="00952647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</w:t>
            </w:r>
            <w:r w:rsidRPr="00DA185A">
              <w:rPr>
                <w:rFonts w:ascii="TH SarabunIT๙" w:hAnsi="TH SarabunIT๙" w:cs="TH SarabunIT๙"/>
                <w:cs/>
              </w:rPr>
              <w:t>การสัญจร</w:t>
            </w:r>
          </w:p>
          <w:p w:rsidR="00952647" w:rsidRPr="00DA185A" w:rsidRDefault="00952647" w:rsidP="0095264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ไปม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2647" w:rsidRPr="00DA185A" w:rsidTr="00143D94">
        <w:trPr>
          <w:trHeight w:val="2175"/>
        </w:trPr>
        <w:tc>
          <w:tcPr>
            <w:tcW w:w="566" w:type="dxa"/>
          </w:tcPr>
          <w:p w:rsidR="00952647" w:rsidRPr="00DA185A" w:rsidRDefault="00952647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702" w:type="dxa"/>
          </w:tcPr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โคกสมบูรณ์ หมู่ที่4</w:t>
            </w:r>
          </w:p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ถนนประสานใจ)</w:t>
            </w:r>
          </w:p>
        </w:tc>
        <w:tc>
          <w:tcPr>
            <w:tcW w:w="1418" w:type="dxa"/>
          </w:tcPr>
          <w:p w:rsidR="00952647" w:rsidRPr="00DA185A" w:rsidRDefault="00952647" w:rsidP="004C71AC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เพื่อระบายน้ำในหมู่</w:t>
            </w:r>
          </w:p>
          <w:p w:rsidR="00952647" w:rsidRPr="00DA185A" w:rsidRDefault="00952647" w:rsidP="004C71AC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บ้าน ไม่ให้น้ำท่วมขังบนถนน สะดวกในการ</w:t>
            </w:r>
          </w:p>
          <w:p w:rsidR="00952647" w:rsidRPr="00DA185A" w:rsidRDefault="00952647" w:rsidP="004C71AC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สัญจรไปมา</w:t>
            </w:r>
          </w:p>
        </w:tc>
        <w:tc>
          <w:tcPr>
            <w:tcW w:w="1417" w:type="dxa"/>
          </w:tcPr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70</w:t>
            </w:r>
          </w:p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8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2647" w:rsidRPr="00DA185A" w:rsidRDefault="00952647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647" w:rsidRPr="00DA185A" w:rsidRDefault="00952647" w:rsidP="009526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143D94" w:rsidRDefault="00952647" w:rsidP="00952647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</w:t>
            </w:r>
            <w:r w:rsidRPr="00DA185A">
              <w:rPr>
                <w:rFonts w:ascii="TH SarabunIT๙" w:hAnsi="TH SarabunIT๙" w:cs="TH SarabunIT๙"/>
                <w:cs/>
              </w:rPr>
              <w:t>การสัญจร</w:t>
            </w:r>
          </w:p>
          <w:p w:rsidR="00952647" w:rsidRPr="00DA185A" w:rsidRDefault="00952647" w:rsidP="0095264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ไปมา</w:t>
            </w:r>
          </w:p>
        </w:tc>
        <w:tc>
          <w:tcPr>
            <w:tcW w:w="1418" w:type="dxa"/>
          </w:tcPr>
          <w:p w:rsidR="00952647" w:rsidRPr="00DA185A" w:rsidRDefault="00952647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52647" w:rsidRPr="00DA185A" w:rsidRDefault="00952647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81CD8" w:rsidRPr="00DA185A" w:rsidRDefault="00B81CD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7258" w:rsidRPr="00DA185A" w:rsidRDefault="0029725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7F8F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86" type="#_x0000_t202" style="position:absolute;margin-left:666.7pt;margin-top:13.3pt;width:60.5pt;height:22.4pt;z-index:251996160">
            <v:textbox style="mso-next-textbox:#_x0000_s1486">
              <w:txbxContent>
                <w:p w:rsidR="00EB6225" w:rsidRPr="00B36411" w:rsidRDefault="00EB6225" w:rsidP="002B64CA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F40AE1" w:rsidRPr="00DA185A" w:rsidRDefault="00F40AE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1852"/>
        <w:gridCol w:w="1501"/>
        <w:gridCol w:w="1418"/>
        <w:gridCol w:w="850"/>
        <w:gridCol w:w="851"/>
        <w:gridCol w:w="1134"/>
        <w:gridCol w:w="1134"/>
        <w:gridCol w:w="850"/>
        <w:gridCol w:w="1418"/>
        <w:gridCol w:w="1559"/>
        <w:gridCol w:w="1418"/>
      </w:tblGrid>
      <w:tr w:rsidR="00502F20" w:rsidRPr="00DA185A" w:rsidTr="00E267AE">
        <w:tc>
          <w:tcPr>
            <w:tcW w:w="616" w:type="dxa"/>
            <w:vMerge w:val="restart"/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2" w:type="dxa"/>
            <w:vMerge w:val="restart"/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1" w:type="dxa"/>
            <w:vMerge w:val="restart"/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435BA" w:rsidRPr="00DA185A" w:rsidRDefault="008435BA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435BA" w:rsidRPr="00DA185A" w:rsidRDefault="008435BA" w:rsidP="004C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435BA" w:rsidRPr="00DA185A" w:rsidTr="00E267AE">
        <w:tc>
          <w:tcPr>
            <w:tcW w:w="616" w:type="dxa"/>
            <w:vMerge/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2" w:type="dxa"/>
            <w:vMerge/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1" w:type="dxa"/>
            <w:vMerge/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35BA" w:rsidRPr="00DA185A" w:rsidTr="00E267AE">
        <w:trPr>
          <w:trHeight w:val="32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435BA" w:rsidRPr="00DA185A" w:rsidRDefault="00502F20" w:rsidP="001374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โคกสมบูรณ์ หมู่ที่4</w:t>
            </w:r>
          </w:p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24554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ถนนศาลาประชาค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70</w:t>
            </w:r>
          </w:p>
          <w:p w:rsidR="008435BA" w:rsidRPr="00DA185A" w:rsidRDefault="008435BA" w:rsidP="008435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A" w:rsidRPr="00DA185A" w:rsidRDefault="00424554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A" w:rsidRPr="00DA185A" w:rsidRDefault="00424554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8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A" w:rsidRPr="00DA185A" w:rsidRDefault="008435B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A" w:rsidRPr="00DA185A" w:rsidRDefault="008435BA" w:rsidP="0013749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E" w:rsidRDefault="008435BA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8435BA" w:rsidRPr="00DA185A" w:rsidRDefault="008435BA" w:rsidP="004C71A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ในการสัญจรไป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A" w:rsidRPr="00DA185A" w:rsidRDefault="008435BA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435BA" w:rsidRPr="00DA185A" w:rsidRDefault="008435BA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67AE" w:rsidRPr="00DA185A" w:rsidTr="00E267AE">
        <w:trPr>
          <w:trHeight w:val="32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267AE" w:rsidRPr="00DA185A" w:rsidRDefault="00E267AE" w:rsidP="001374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E267AE" w:rsidRPr="00DA185A" w:rsidRDefault="00E267AE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 w:rsidRPr="00DA185A">
              <w:rPr>
                <w:rFonts w:ascii="TH SarabunIT๙" w:hAnsi="TH SarabunIT๙" w:cs="TH SarabunIT๙"/>
                <w:cs/>
              </w:rPr>
              <w:t>รวา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อระบายน้ำคสล. </w:t>
            </w:r>
          </w:p>
          <w:p w:rsidR="00E267AE" w:rsidRPr="00DA185A" w:rsidRDefault="00E267AE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บ่อพักคสล.หมู่ที่4</w:t>
            </w:r>
            <w:r w:rsidRPr="00DA185A">
              <w:rPr>
                <w:rFonts w:ascii="TH SarabunIT๙" w:hAnsi="TH SarabunIT๙" w:cs="TH SarabunIT๙"/>
                <w:cs/>
              </w:rPr>
              <w:t>บ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ก</w:t>
            </w:r>
          </w:p>
          <w:p w:rsidR="00E267AE" w:rsidRPr="00DA185A" w:rsidRDefault="00E267AE" w:rsidP="009E1F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(สายหน้าโรงเรียน</w:t>
            </w:r>
            <w:r w:rsidRPr="00DA185A">
              <w:rPr>
                <w:rFonts w:ascii="TH SarabunIT๙" w:hAnsi="TH SarabunIT๙" w:cs="TH SarabunIT๙"/>
                <w:cs/>
              </w:rPr>
              <w:t>ศรีสุข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E267AE" w:rsidRPr="00DA185A" w:rsidRDefault="00E267AE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ไม่ให้ท่วมข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67AE" w:rsidRPr="00DA185A" w:rsidRDefault="00E267AE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70</w:t>
            </w:r>
          </w:p>
          <w:p w:rsidR="00E267AE" w:rsidRPr="00DA185A" w:rsidRDefault="00E267AE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67AE" w:rsidRPr="00DA185A" w:rsidRDefault="00E267A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267AE" w:rsidRPr="00DA185A" w:rsidRDefault="00E267A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E" w:rsidRPr="00DA185A" w:rsidRDefault="00E267A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E" w:rsidRPr="00DA185A" w:rsidRDefault="00E267A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8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E" w:rsidRPr="00DA185A" w:rsidRDefault="00E267A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267AE" w:rsidRPr="00DA185A" w:rsidRDefault="00E267A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E" w:rsidRPr="00DA185A" w:rsidRDefault="00E267A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E" w:rsidRPr="00DA185A" w:rsidRDefault="00E267AE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E" w:rsidRDefault="00E267AE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E267AE" w:rsidRPr="00DA185A" w:rsidRDefault="00E267AE" w:rsidP="00B933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ในการสัญจรไป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7AE" w:rsidRPr="00DA185A" w:rsidRDefault="00E267AE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267AE" w:rsidRPr="00DA185A" w:rsidRDefault="00E267AE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558A" w:rsidRPr="00DA185A" w:rsidRDefault="0085558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FC9" w:rsidRPr="00DA185A" w:rsidRDefault="009E1FC9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54" w:rsidRPr="00DA185A" w:rsidRDefault="0042455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54" w:rsidRPr="00DA185A" w:rsidRDefault="0042455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54" w:rsidRPr="00DA185A" w:rsidRDefault="0042455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4554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6" type="#_x0000_t202" style="position:absolute;margin-left:687.25pt;margin-top:19.2pt;width:60.5pt;height:22.4pt;z-index:251888640">
            <v:textbox style="mso-next-textbox:#_x0000_s1386">
              <w:txbxContent>
                <w:p w:rsidR="00EB6225" w:rsidRPr="00B36411" w:rsidRDefault="00EB6225" w:rsidP="007A4558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9E1FC9" w:rsidRPr="00DA185A" w:rsidRDefault="009E1FC9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418"/>
        <w:gridCol w:w="992"/>
        <w:gridCol w:w="992"/>
        <w:gridCol w:w="1134"/>
        <w:gridCol w:w="1134"/>
        <w:gridCol w:w="1134"/>
        <w:gridCol w:w="1276"/>
        <w:gridCol w:w="1418"/>
        <w:gridCol w:w="1559"/>
      </w:tblGrid>
      <w:tr w:rsidR="00C35527" w:rsidRPr="00DA185A" w:rsidTr="0068404F">
        <w:tc>
          <w:tcPr>
            <w:tcW w:w="566" w:type="dxa"/>
            <w:vMerge w:val="restart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8404F" w:rsidRPr="00DA185A" w:rsidTr="0068404F">
        <w:tc>
          <w:tcPr>
            <w:tcW w:w="566" w:type="dxa"/>
            <w:vMerge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35527" w:rsidRPr="00DA185A" w:rsidRDefault="00C35527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35527" w:rsidRPr="00DA185A" w:rsidRDefault="00C3552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04F" w:rsidRPr="00DA185A" w:rsidTr="0068404F">
        <w:trPr>
          <w:trHeight w:val="2025"/>
        </w:trPr>
        <w:tc>
          <w:tcPr>
            <w:tcW w:w="566" w:type="dxa"/>
            <w:tcBorders>
              <w:bottom w:val="single" w:sz="4" w:space="0" w:color="auto"/>
            </w:tcBorders>
          </w:tcPr>
          <w:p w:rsidR="00412D81" w:rsidRPr="00DA185A" w:rsidRDefault="00387F8F" w:rsidP="00502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02F20" w:rsidRPr="00DA185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บ้านขาม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กลางหมู่บ้าน)</w:t>
            </w:r>
          </w:p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D81" w:rsidRPr="00DA185A" w:rsidRDefault="00412D81" w:rsidP="005B66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ท่อ คมสล.ขนาด</w:t>
            </w:r>
          </w:p>
          <w:p w:rsidR="00412D81" w:rsidRPr="00DA185A" w:rsidRDefault="00412D81" w:rsidP="005B66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0.40x1.00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ม.จำนวน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 xml:space="preserve">400 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ท่อ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D81" w:rsidRPr="00DA185A" w:rsidRDefault="00412D8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12D81" w:rsidRPr="00DA185A" w:rsidRDefault="00412D8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12D81" w:rsidRPr="00DA185A" w:rsidRDefault="00412D8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12D81" w:rsidRPr="00DA185A" w:rsidRDefault="002F7EC5" w:rsidP="0041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12D81" w:rsidRPr="00DA185A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  <w:p w:rsidR="00412D81" w:rsidRPr="00DA185A" w:rsidRDefault="00412D8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12D81" w:rsidRPr="00DA185A" w:rsidRDefault="00412D81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1" w:rsidRDefault="00412D81" w:rsidP="000D7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</w:t>
            </w:r>
          </w:p>
          <w:p w:rsidR="00412D81" w:rsidRPr="00DA185A" w:rsidRDefault="00412D81" w:rsidP="000D780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02F20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412D81" w:rsidRPr="00DA185A" w:rsidRDefault="00412D81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การสัญจรไปม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04F" w:rsidRPr="00DA185A" w:rsidTr="0068404F">
        <w:trPr>
          <w:trHeight w:val="2145"/>
        </w:trPr>
        <w:tc>
          <w:tcPr>
            <w:tcW w:w="566" w:type="dxa"/>
            <w:tcBorders>
              <w:bottom w:val="single" w:sz="4" w:space="0" w:color="auto"/>
            </w:tcBorders>
          </w:tcPr>
          <w:p w:rsidR="00DD6D87" w:rsidRPr="00DA185A" w:rsidRDefault="00387F8F" w:rsidP="00502F2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02F20" w:rsidRPr="00DA185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D6D87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่องระบายน้ำพร้อมฝาปิดบ้านสะแบะ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D6D87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กลางหมู่บ้าน )</w:t>
            </w:r>
          </w:p>
          <w:p w:rsidR="00DD6D87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0D8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6D87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300x</w:t>
            </w:r>
          </w:p>
          <w:p w:rsidR="00DD6D87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DD6D87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D87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D87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D87" w:rsidRPr="00DA185A" w:rsidRDefault="00DD6D8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6D87" w:rsidRPr="00DA185A" w:rsidRDefault="00DD6D87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D6D87" w:rsidRPr="00DA185A" w:rsidRDefault="0049773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D6D87" w:rsidRPr="00DA185A" w:rsidRDefault="0049773D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D6D87" w:rsidRPr="00DA185A" w:rsidRDefault="00DD6D87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9773D" w:rsidRPr="00DA185A" w:rsidRDefault="0049773D" w:rsidP="004977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  <w:p w:rsidR="00DD6D87" w:rsidRPr="00DA185A" w:rsidRDefault="00DD6D87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1" w:rsidRDefault="00DD6D8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</w:t>
            </w:r>
          </w:p>
          <w:p w:rsidR="00DD6D87" w:rsidRPr="00DA185A" w:rsidRDefault="00DD6D87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D6D87" w:rsidRPr="00DA185A" w:rsidRDefault="00DD6D8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DD6D87" w:rsidRPr="00DA185A" w:rsidRDefault="00DD6D87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6D87" w:rsidRPr="00DA185A" w:rsidRDefault="00DD6D87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DD6D87" w:rsidRPr="00DA185A" w:rsidRDefault="00DD6D87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D87" w:rsidRPr="00DA185A" w:rsidRDefault="00DD6D87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04F" w:rsidRPr="00DA185A" w:rsidTr="0068404F">
        <w:trPr>
          <w:trHeight w:val="10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9773D" w:rsidRPr="00DA185A" w:rsidRDefault="00502F20" w:rsidP="001374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9773D" w:rsidRPr="00DA185A" w:rsidRDefault="0049773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49773D" w:rsidRPr="00DA185A" w:rsidRDefault="0049773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</w:t>
            </w:r>
          </w:p>
          <w:p w:rsidR="0049773D" w:rsidRPr="00DA185A" w:rsidRDefault="0049773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  <w:r w:rsidRPr="00DA185A">
              <w:rPr>
                <w:rFonts w:ascii="TH SarabunIT๙" w:hAnsi="TH SarabunIT๙" w:cs="TH SarabunIT๙"/>
                <w:cs/>
              </w:rPr>
              <w:t>พร้อ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ฝาปิด บ้านอียอ หมู่ที่7 (สายกลางหมู่บ้าน ช่วง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773D" w:rsidRPr="00DA185A" w:rsidRDefault="0049773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73D" w:rsidRPr="00DA185A" w:rsidRDefault="0049773D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32x</w:t>
            </w:r>
          </w:p>
          <w:p w:rsidR="0049773D" w:rsidRPr="00DA185A" w:rsidRDefault="0049773D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73D" w:rsidRPr="00DA185A" w:rsidRDefault="0049773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3D" w:rsidRPr="00DA185A" w:rsidRDefault="0049773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3D" w:rsidRPr="00DA185A" w:rsidRDefault="0049773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3D" w:rsidRPr="00DA185A" w:rsidRDefault="0049773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3D" w:rsidRPr="00DA185A" w:rsidRDefault="0049773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3D" w:rsidRPr="00DA185A" w:rsidRDefault="0049773D" w:rsidP="0068404F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ประชาชนที่ได้รับความสะดวกสบายในการ</w:t>
            </w:r>
            <w:r w:rsidR="0068404F" w:rsidRPr="00DA185A">
              <w:rPr>
                <w:rFonts w:ascii="TH SarabunIT๙" w:hAnsi="TH SarabunIT๙" w:cs="TH SarabunIT๙"/>
                <w:cs/>
              </w:rPr>
              <w:t>สั</w:t>
            </w:r>
            <w:r w:rsidRPr="00DA185A">
              <w:rPr>
                <w:rFonts w:ascii="TH SarabunIT๙" w:hAnsi="TH SarabunIT๙" w:cs="TH SarabunIT๙"/>
                <w:cs/>
              </w:rPr>
              <w:t>ญจ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4F" w:rsidRPr="00DA185A" w:rsidRDefault="0049773D" w:rsidP="006840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49773D" w:rsidRPr="00DA185A" w:rsidRDefault="0049773D" w:rsidP="0068404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ในการสัญจรไปม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773D" w:rsidRPr="00DA185A" w:rsidRDefault="0049773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9773D" w:rsidRPr="00DA185A" w:rsidRDefault="0049773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773D" w:rsidRPr="00DA185A" w:rsidRDefault="0049773D" w:rsidP="004C7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5527" w:rsidRPr="00DA185A" w:rsidRDefault="00C3552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D6D87" w:rsidRPr="00DA185A" w:rsidRDefault="00DD6D8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82E72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53" type="#_x0000_t202" style="position:absolute;margin-left:671.6pt;margin-top:-7.7pt;width:60.5pt;height:22.4pt;z-index:251959296">
            <v:textbox style="mso-next-textbox:#_x0000_s1453">
              <w:txbxContent>
                <w:p w:rsidR="00EB6225" w:rsidRPr="00B36411" w:rsidRDefault="00EB6225" w:rsidP="00412D81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418"/>
        <w:gridCol w:w="1417"/>
        <w:gridCol w:w="851"/>
        <w:gridCol w:w="850"/>
        <w:gridCol w:w="1134"/>
        <w:gridCol w:w="1134"/>
        <w:gridCol w:w="1134"/>
        <w:gridCol w:w="1418"/>
        <w:gridCol w:w="1417"/>
        <w:gridCol w:w="1559"/>
      </w:tblGrid>
      <w:tr w:rsidR="0068404F" w:rsidRPr="00DA185A" w:rsidTr="0068404F">
        <w:tc>
          <w:tcPr>
            <w:tcW w:w="566" w:type="dxa"/>
            <w:vMerge w:val="restart"/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8404F" w:rsidRPr="00DA185A" w:rsidTr="0068404F">
        <w:tc>
          <w:tcPr>
            <w:tcW w:w="566" w:type="dxa"/>
            <w:vMerge/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12D81" w:rsidRPr="00DA185A" w:rsidRDefault="00412D81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12D81" w:rsidRPr="00DA185A" w:rsidRDefault="00412D81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04F" w:rsidRPr="00DA185A" w:rsidTr="0068404F">
        <w:trPr>
          <w:trHeight w:val="2025"/>
        </w:trPr>
        <w:tc>
          <w:tcPr>
            <w:tcW w:w="566" w:type="dxa"/>
            <w:tcBorders>
              <w:bottom w:val="single" w:sz="4" w:space="0" w:color="auto"/>
            </w:tcBorders>
          </w:tcPr>
          <w:p w:rsidR="00991A54" w:rsidRPr="00DA185A" w:rsidRDefault="00387F8F" w:rsidP="006840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68404F" w:rsidRPr="00DA185A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68404F" w:rsidRPr="00DA185A" w:rsidRDefault="00991A54" w:rsidP="006840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</w:t>
            </w:r>
          </w:p>
          <w:p w:rsidR="0068404F" w:rsidRPr="00DA185A" w:rsidRDefault="00991A54" w:rsidP="006840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</w:t>
            </w:r>
            <w:r w:rsidR="0068404F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ล็ก</w:t>
            </w:r>
          </w:p>
          <w:p w:rsidR="00991A54" w:rsidRPr="00DA185A" w:rsidRDefault="0068404F" w:rsidP="006840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พ</w:t>
            </w:r>
            <w:r w:rsidR="00991A54" w:rsidRPr="00DA185A">
              <w:rPr>
                <w:rFonts w:ascii="TH SarabunIT๙" w:hAnsi="TH SarabunIT๙" w:cs="TH SarabunIT๙"/>
                <w:cs/>
              </w:rPr>
              <w:t>ร้อม</w:t>
            </w:r>
            <w:r w:rsidR="00991A54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ฝ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 </w:t>
            </w:r>
            <w:r w:rsidR="00991A54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 หมู่ที่7(สายลางหมู่บ้าน</w:t>
            </w:r>
            <w:r w:rsidR="0049773D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3</w:t>
            </w:r>
            <w:r w:rsidR="00991A54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9BE" w:rsidRPr="00DA185A" w:rsidRDefault="0049773D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50</w:t>
            </w:r>
          </w:p>
          <w:p w:rsidR="00991A54" w:rsidRPr="00DA185A" w:rsidRDefault="00991A54" w:rsidP="00F72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49773D" w:rsidP="006840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49773D" w:rsidP="006840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729BE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991A54" w:rsidRPr="00DA185A" w:rsidRDefault="00991A54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ในการสัญจรไปม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04F" w:rsidRPr="00DA185A" w:rsidTr="0068404F">
        <w:trPr>
          <w:trHeight w:val="2205"/>
        </w:trPr>
        <w:tc>
          <w:tcPr>
            <w:tcW w:w="566" w:type="dxa"/>
            <w:tcBorders>
              <w:bottom w:val="single" w:sz="4" w:space="0" w:color="auto"/>
            </w:tcBorders>
          </w:tcPr>
          <w:p w:rsidR="00991A54" w:rsidRPr="00DA185A" w:rsidRDefault="00387F8F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68404F" w:rsidRPr="00DA185A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</w:t>
            </w:r>
          </w:p>
          <w:p w:rsidR="00792E50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  <w:r w:rsidRPr="00DA185A">
              <w:rPr>
                <w:rFonts w:ascii="TH SarabunIT๙" w:hAnsi="TH SarabunIT๙" w:cs="TH SarabunIT๙"/>
                <w:cs/>
              </w:rPr>
              <w:t>พร้อม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ฝาปิด</w:t>
            </w:r>
          </w:p>
          <w:p w:rsidR="00792E50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อียอ หมู่ที่7 </w:t>
            </w:r>
          </w:p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ายกลางหมู่บ้าน</w:t>
            </w:r>
            <w:r w:rsidR="0049773D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4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</w:t>
            </w:r>
            <w:r w:rsidR="0049773D"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x</w:t>
            </w:r>
          </w:p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482E72" w:rsidP="00991A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49773D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49773D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991A54" w:rsidRPr="00DA185A" w:rsidRDefault="00991A54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04F" w:rsidRPr="00DA185A" w:rsidTr="0068404F">
        <w:trPr>
          <w:trHeight w:val="2205"/>
        </w:trPr>
        <w:tc>
          <w:tcPr>
            <w:tcW w:w="566" w:type="dxa"/>
            <w:tcBorders>
              <w:bottom w:val="single" w:sz="4" w:space="0" w:color="auto"/>
            </w:tcBorders>
          </w:tcPr>
          <w:p w:rsidR="00991A54" w:rsidRPr="00DA185A" w:rsidRDefault="00387F8F" w:rsidP="0068404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68404F" w:rsidRPr="00DA185A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หนองเสือ หมู่ที่8</w:t>
            </w:r>
          </w:p>
          <w:p w:rsidR="00792E50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เสือ-บ้านจิก</w:t>
            </w:r>
          </w:p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สะโ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56x</w:t>
            </w:r>
          </w:p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49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91A54" w:rsidRPr="00DA185A" w:rsidRDefault="00991A54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</w:t>
            </w:r>
          </w:p>
          <w:p w:rsidR="00991A54" w:rsidRPr="00DA185A" w:rsidRDefault="00991A54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ปลอดภัยในการสัญจรไปม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A54" w:rsidRPr="00DA185A" w:rsidRDefault="00991A54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6BE3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56" type="#_x0000_t202" style="position:absolute;margin-left:672.2pt;margin-top:15.4pt;width:60.5pt;height:22.4pt;z-index:251965440;mso-position-horizontal-relative:text;mso-position-vertical-relative:text">
            <v:textbox style="mso-next-textbox:#_x0000_s1456">
              <w:txbxContent>
                <w:p w:rsidR="00EB6225" w:rsidRPr="00B36411" w:rsidRDefault="00EB6225" w:rsidP="00482E72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544858" w:rsidRPr="00DA185A" w:rsidRDefault="0054485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06BE3" w:rsidRPr="00DA185A" w:rsidRDefault="00F06BE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418"/>
        <w:gridCol w:w="1417"/>
        <w:gridCol w:w="992"/>
        <w:gridCol w:w="851"/>
        <w:gridCol w:w="1134"/>
        <w:gridCol w:w="1276"/>
        <w:gridCol w:w="992"/>
        <w:gridCol w:w="1417"/>
        <w:gridCol w:w="1418"/>
        <w:gridCol w:w="1559"/>
      </w:tblGrid>
      <w:tr w:rsidR="00482E72" w:rsidRPr="00DA185A" w:rsidTr="005D1E50">
        <w:tc>
          <w:tcPr>
            <w:tcW w:w="566" w:type="dxa"/>
            <w:vMerge w:val="restart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82E72" w:rsidRPr="00DA185A" w:rsidTr="005D1E50">
        <w:tc>
          <w:tcPr>
            <w:tcW w:w="566" w:type="dxa"/>
            <w:vMerge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2E72" w:rsidRPr="00DA185A" w:rsidTr="005D1E50">
        <w:trPr>
          <w:trHeight w:val="2205"/>
        </w:trPr>
        <w:tc>
          <w:tcPr>
            <w:tcW w:w="566" w:type="dxa"/>
          </w:tcPr>
          <w:p w:rsidR="00482E72" w:rsidRPr="00DA185A" w:rsidRDefault="0019482D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844" w:type="dxa"/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</w:p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คอนกรีตเสริมเหล็กพร้อมฝาปิด บ้านหนองเสือ หมู่ที่8</w:t>
            </w:r>
          </w:p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บ้านหนองเสือ-บ้านจิก ตำบลสะโนช่วง2)</w:t>
            </w:r>
          </w:p>
        </w:tc>
        <w:tc>
          <w:tcPr>
            <w:tcW w:w="1418" w:type="dxa"/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บายน้ำในหมู่บ้าน ไม่ให้น้ำท่วมขังบนถนน สะดวกในการสัญจรไปมา</w:t>
            </w:r>
          </w:p>
        </w:tc>
        <w:tc>
          <w:tcPr>
            <w:tcW w:w="1417" w:type="dxa"/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.50x100x</w:t>
            </w:r>
          </w:p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992" w:type="dxa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2E72" w:rsidRPr="00DA185A" w:rsidRDefault="00482E72" w:rsidP="00482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ประชาชนที่ได้รับความสะดวกสบายในการสัญจ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482D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</w:t>
            </w:r>
          </w:p>
          <w:p w:rsidR="005D1E50" w:rsidRDefault="00482E72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และปลอดภัยในการสัญจร</w:t>
            </w:r>
          </w:p>
          <w:p w:rsidR="00482E72" w:rsidRPr="00DA185A" w:rsidRDefault="00482E72" w:rsidP="005B66A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ไปมา</w:t>
            </w:r>
          </w:p>
        </w:tc>
        <w:tc>
          <w:tcPr>
            <w:tcW w:w="1559" w:type="dxa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2E72" w:rsidRPr="00DA185A" w:rsidRDefault="00482E7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2D81" w:rsidRPr="00DA185A" w:rsidRDefault="00412D8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7F8F" w:rsidRPr="00DA185A" w:rsidRDefault="00387F8F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2D81" w:rsidRPr="00DA185A" w:rsidRDefault="00412D8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7EC5" w:rsidRPr="00DA185A" w:rsidRDefault="002F7EC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7EC5" w:rsidRPr="00DA185A" w:rsidRDefault="002F7EC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7EC5" w:rsidRPr="00DA185A" w:rsidRDefault="002F7EC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7EC5" w:rsidRPr="00DA185A" w:rsidRDefault="002F7EC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73" w:rsidRPr="00DA185A" w:rsidRDefault="00B4077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7EC5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57" type="#_x0000_t202" style="position:absolute;margin-left:676.6pt;margin-top:13.65pt;width:60.5pt;height:22.4pt;z-index:251967488">
            <v:textbox style="mso-next-textbox:#_x0000_s1457">
              <w:txbxContent>
                <w:p w:rsidR="00EB6225" w:rsidRPr="00B36411" w:rsidRDefault="00EB6225" w:rsidP="00482E72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482E72" w:rsidRPr="00DA185A" w:rsidRDefault="00482E7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276"/>
        <w:gridCol w:w="1134"/>
        <w:gridCol w:w="992"/>
        <w:gridCol w:w="851"/>
        <w:gridCol w:w="1134"/>
        <w:gridCol w:w="1134"/>
        <w:gridCol w:w="1559"/>
        <w:gridCol w:w="1276"/>
        <w:gridCol w:w="1559"/>
      </w:tblGrid>
      <w:tr w:rsidR="00482E72" w:rsidRPr="00DA185A" w:rsidTr="005D1E50">
        <w:tc>
          <w:tcPr>
            <w:tcW w:w="566" w:type="dxa"/>
            <w:vMerge w:val="restart"/>
          </w:tcPr>
          <w:p w:rsidR="00387F8F" w:rsidRPr="00DA185A" w:rsidRDefault="00387F8F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82E72" w:rsidRPr="00DA185A" w:rsidTr="005D1E50">
        <w:tc>
          <w:tcPr>
            <w:tcW w:w="566" w:type="dxa"/>
            <w:vMerge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82E72" w:rsidRPr="00DA185A" w:rsidRDefault="00482E72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82E72" w:rsidRPr="00DA185A" w:rsidRDefault="00482E72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7EC5" w:rsidRPr="00DA185A" w:rsidTr="005D1E50">
        <w:trPr>
          <w:trHeight w:val="2070"/>
        </w:trPr>
        <w:tc>
          <w:tcPr>
            <w:tcW w:w="566" w:type="dxa"/>
            <w:tcBorders>
              <w:bottom w:val="single" w:sz="4" w:space="0" w:color="auto"/>
            </w:tcBorders>
          </w:tcPr>
          <w:p w:rsidR="002F7EC5" w:rsidRPr="00DA185A" w:rsidRDefault="002F7EC5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F7EC5" w:rsidRPr="00DA185A" w:rsidRDefault="002F7EC5" w:rsidP="00117AC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ั้ว</w:t>
            </w:r>
          </w:p>
          <w:p w:rsidR="002F7EC5" w:rsidRPr="00DA185A" w:rsidRDefault="002F7EC5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้อมรั้วลวดหนาม(เสารั้วเดิม) บ้านหนองเกาะ หมู่ที่ 3 (สายหนองคูขาด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7EC5" w:rsidRPr="00DA185A" w:rsidRDefault="002F7EC5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้องกันสัตว์เลี้ยงและทรัพย์สินมีรั้วรอบขอบชิดทราบแนวเขตที่ชัดเจ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7EC5" w:rsidRPr="00DA185A" w:rsidRDefault="002F7EC5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,60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F7EC5" w:rsidRPr="00DA185A" w:rsidRDefault="002F7EC5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7EC5" w:rsidRPr="00DA185A" w:rsidRDefault="002F7EC5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EC5" w:rsidRPr="00DA185A" w:rsidRDefault="002F7EC5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F7EC5" w:rsidRPr="00DA185A" w:rsidRDefault="002F7EC5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F7EC5" w:rsidRPr="00DA185A" w:rsidRDefault="002F7EC5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F7EC5" w:rsidRPr="00DA185A" w:rsidRDefault="002F7EC5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F7EC5" w:rsidRPr="00DA185A" w:rsidRDefault="002F7EC5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5" w:rsidRPr="00DA185A" w:rsidRDefault="002F7EC5" w:rsidP="00ED33CE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ปลอดภัยจากสัตว์เลี้ยงและทรัพย์สิ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7EC5" w:rsidRPr="00DA185A" w:rsidRDefault="002F7EC5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ความปลอดภัย ทราบเขตพื้นที่ชัดเจน  </w:t>
            </w:r>
          </w:p>
          <w:p w:rsidR="002F7EC5" w:rsidRPr="00DA185A" w:rsidRDefault="002F7EC5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7EC5" w:rsidRPr="00DA185A" w:rsidRDefault="002F7EC5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F7EC5" w:rsidRPr="00DA185A" w:rsidRDefault="002F7EC5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FFD" w:rsidRPr="00DA185A" w:rsidTr="005D1E50">
        <w:trPr>
          <w:trHeight w:val="2115"/>
        </w:trPr>
        <w:tc>
          <w:tcPr>
            <w:tcW w:w="566" w:type="dxa"/>
            <w:tcBorders>
              <w:bottom w:val="single" w:sz="4" w:space="0" w:color="auto"/>
            </w:tcBorders>
          </w:tcPr>
          <w:p w:rsidR="00260FFD" w:rsidRPr="00DA185A" w:rsidRDefault="00F908EE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ั้วรอบหนองสำโรง </w:t>
            </w:r>
          </w:p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ขาม หมู่ที่ 5</w:t>
            </w:r>
          </w:p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้องกันสัตว์เลี้ยงและทรัพย์สินมีรั้วรอบขอบชิดทราบแนวเขตที่ชัดเจ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718" w:rsidRDefault="00260FFD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5x</w:t>
            </w:r>
          </w:p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FFD" w:rsidRPr="00DA185A" w:rsidRDefault="00260FFD" w:rsidP="00117A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0FFD" w:rsidRPr="00DA185A" w:rsidRDefault="00260FFD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60FFD" w:rsidRPr="00DA185A" w:rsidRDefault="00260FFD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60FFD" w:rsidRPr="00DA185A" w:rsidRDefault="00260FFD" w:rsidP="00117A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260FFD" w:rsidRPr="00DA185A" w:rsidRDefault="00260FFD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60FFD" w:rsidRPr="00DA185A" w:rsidRDefault="00260FFD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60FFD" w:rsidRPr="00DA185A" w:rsidRDefault="00260FFD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D" w:rsidRPr="00DA185A" w:rsidRDefault="00260FFD" w:rsidP="00117AC1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ปลอดภัยจากสัตว์เลี้ยงและทรัพย์สิ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ความปลอดภัย ทราบเขตพื้นที่ชัดเจน  </w:t>
            </w:r>
          </w:p>
          <w:p w:rsidR="00260FFD" w:rsidRPr="00DA185A" w:rsidRDefault="00260FFD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0FFD" w:rsidRPr="00DA185A" w:rsidRDefault="00260FFD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60FFD" w:rsidRPr="00DA185A" w:rsidRDefault="00260FFD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0711" w:rsidRPr="00DA185A" w:rsidTr="005D1E50">
        <w:trPr>
          <w:trHeight w:val="40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D0711" w:rsidRPr="00DA185A" w:rsidRDefault="00FB63B5" w:rsidP="005B66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รั้วรอบสระสาธารณะ</w:t>
            </w:r>
          </w:p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711" w:rsidRPr="005D1E50" w:rsidRDefault="00FD0711" w:rsidP="00BA14F7">
            <w:pPr>
              <w:rPr>
                <w:rFonts w:ascii="TH SarabunIT๙" w:hAnsi="TH SarabunIT๙" w:cs="TH SarabunIT๙"/>
              </w:rPr>
            </w:pPr>
            <w:r w:rsidRPr="005D1E50">
              <w:rPr>
                <w:rFonts w:ascii="TH SarabunIT๙" w:hAnsi="TH SarabunIT๙" w:cs="TH SarabunIT๙"/>
                <w:cs/>
              </w:rPr>
              <w:t>-ป้องกันสัตว์เลี้ยงและทรัพย์สินมีรั้วรอบขอบชิดทราบแนวเขตที่ชัดเ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718" w:rsidRDefault="00FD0711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5x</w:t>
            </w:r>
          </w:p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24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11" w:rsidRPr="00DA185A" w:rsidRDefault="00FD0711" w:rsidP="00FD0711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ปลอดภัยจากสัตว์เลี้ยงและทรัพย์ส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แหล่งกักเก็บน้ำไว้ใช้ทุก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2E72" w:rsidRPr="00DA185A" w:rsidRDefault="00482E7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7EC5" w:rsidRPr="00DA185A" w:rsidRDefault="002F7EC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7EC5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83" type="#_x0000_t202" style="position:absolute;margin-left:638.5pt;margin-top:-7.05pt;width:60.5pt;height:22.4pt;z-index:251994112">
            <v:textbox style="mso-next-textbox:#_x0000_s1483">
              <w:txbxContent>
                <w:p w:rsidR="00EB6225" w:rsidRPr="00B36411" w:rsidRDefault="00EB6225" w:rsidP="00FD0711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701"/>
        <w:gridCol w:w="1417"/>
        <w:gridCol w:w="992"/>
        <w:gridCol w:w="993"/>
        <w:gridCol w:w="850"/>
        <w:gridCol w:w="1134"/>
        <w:gridCol w:w="1134"/>
        <w:gridCol w:w="1134"/>
        <w:gridCol w:w="1418"/>
        <w:gridCol w:w="1134"/>
      </w:tblGrid>
      <w:tr w:rsidR="00FD0711" w:rsidRPr="00DA185A" w:rsidTr="001F618A">
        <w:tc>
          <w:tcPr>
            <w:tcW w:w="566" w:type="dxa"/>
            <w:vMerge w:val="restart"/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D0711" w:rsidRPr="00DA185A" w:rsidTr="001F618A">
        <w:tc>
          <w:tcPr>
            <w:tcW w:w="566" w:type="dxa"/>
            <w:vMerge/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D0711" w:rsidRPr="00DA185A" w:rsidRDefault="00FD0711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FD0711" w:rsidRPr="00DA185A" w:rsidRDefault="00FD0711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18A" w:rsidRPr="00DA185A" w:rsidTr="001F618A">
        <w:trPr>
          <w:trHeight w:val="21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F13332" w:rsidP="00BA14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สร้างพื้นฐานอื่นๆ</w:t>
            </w:r>
          </w:p>
          <w:p w:rsidR="001F618A" w:rsidRPr="00DA185A" w:rsidRDefault="001F618A" w:rsidP="00346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อเติมที่แปรงฟันสำหรับเด็กเล็ก</w:t>
            </w:r>
          </w:p>
          <w:p w:rsidR="001F618A" w:rsidRPr="00DA185A" w:rsidRDefault="001F618A" w:rsidP="00346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เล็กมีสถานที่แปรงฟันที่ถูกสุขลักษณะและได้มาตรฐ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อบต.ศรีสุข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3464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6A033F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346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แห่ง</w:t>
            </w:r>
          </w:p>
          <w:p w:rsidR="001F618A" w:rsidRPr="00DA185A" w:rsidRDefault="001F618A" w:rsidP="003464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3464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346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ถานที่แปรงฟันที่ถูกสุขลักษณะและ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1F618A" w:rsidRPr="00DA185A" w:rsidTr="001F618A">
        <w:trPr>
          <w:trHeight w:val="8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F13332" w:rsidP="00BA14F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างเดินแบบมีหลังคาบริเวณหน้าอาคารศูนย์พัฒนาเด็กเล็ก         อบต.ศรีสุ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ำนวยความสะดวกให้กับเด็กศูนย์ฯครู ผู้ปกครองและประชาชนทั่ว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แห่ง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3464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3464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ศูนย์ฯ ครูผู้ปกครองและประชาชนได้รับความสะดวกและปลอดภ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618A" w:rsidRPr="00DA185A" w:rsidTr="001F618A">
        <w:trPr>
          <w:trHeight w:val="12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F13332" w:rsidP="00BA14F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ห้องน้ำสำหรับผู้พิ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ำนวยความสะดวกให้ผู้พิก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 4 ม.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าว4.70 ม.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ูง 2.8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6A033F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6A033F" w:rsidP="00BA14F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6A033F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6A033F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แห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ผู้พิการได้รับความสะดวกในการเข้าห้องน้ำ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D0711" w:rsidRPr="00DA185A" w:rsidRDefault="00FD071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0711" w:rsidRPr="00DA185A" w:rsidRDefault="00FD071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0711" w:rsidRPr="00DA185A" w:rsidRDefault="00FD071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0711" w:rsidRPr="00DA185A" w:rsidRDefault="00FD071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618A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84" type="#_x0000_t202" style="position:absolute;margin-left:636.25pt;margin-top:-7.05pt;width:60.5pt;height:22.4pt;z-index:251995136">
            <v:textbox style="mso-next-textbox:#_x0000_s1484">
              <w:txbxContent>
                <w:p w:rsidR="00EB6225" w:rsidRPr="00B36411" w:rsidRDefault="00EB6225" w:rsidP="001F618A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559"/>
        <w:gridCol w:w="1417"/>
        <w:gridCol w:w="993"/>
        <w:gridCol w:w="992"/>
        <w:gridCol w:w="1134"/>
        <w:gridCol w:w="850"/>
        <w:gridCol w:w="993"/>
        <w:gridCol w:w="1417"/>
        <w:gridCol w:w="1418"/>
        <w:gridCol w:w="1134"/>
      </w:tblGrid>
      <w:tr w:rsidR="001F618A" w:rsidRPr="00DA185A" w:rsidTr="001F618A">
        <w:tc>
          <w:tcPr>
            <w:tcW w:w="566" w:type="dxa"/>
            <w:vMerge w:val="restart"/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F618A" w:rsidRPr="00DA185A" w:rsidTr="001F618A">
        <w:tc>
          <w:tcPr>
            <w:tcW w:w="566" w:type="dxa"/>
            <w:vMerge/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18A" w:rsidRPr="00DA185A" w:rsidTr="001F618A">
        <w:trPr>
          <w:trHeight w:val="8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F13332" w:rsidP="00BA14F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างลาดสำหรับผู้พิการ(ทางขึ้นสำนักงานอบต.ศรีสุข)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พิการได้สัญจรไปมาได้สะดวกปลอดภ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.20x3.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พิการมีการคมนาคมสะดวกรวดเร็วเพิ่มมาก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ศูนย์ฯ ครูผู้ปกครองและประชาชนได้รับความสะดวกและปลอดภ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618A" w:rsidRPr="00DA185A" w:rsidTr="001F618A">
        <w:trPr>
          <w:trHeight w:val="12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F13332" w:rsidP="00BA14F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โรงจอดรถสำหรับผู้พิการพร้อมป้ายสัญลักษณ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สำหรับผู้พิก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บต.ศรีสุข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1แห่ง 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ผู้พิการได้รับความสะดวกในการเข้าห้องน้ำ</w:t>
            </w:r>
          </w:p>
          <w:p w:rsidR="001F618A" w:rsidRPr="00DA185A" w:rsidRDefault="001F618A" w:rsidP="00BA14F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18A" w:rsidRPr="00DA185A" w:rsidRDefault="001F618A" w:rsidP="00BA14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D0711" w:rsidRPr="00DA185A" w:rsidRDefault="00FD071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618A" w:rsidRDefault="001F618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3332" w:rsidRDefault="00F1333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3332" w:rsidRDefault="00F1333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3332" w:rsidRPr="00DA185A" w:rsidRDefault="00F1333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618A" w:rsidRPr="00DA185A" w:rsidRDefault="001F618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B5557" w:rsidRPr="00DA185A" w:rsidRDefault="008B555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B5557" w:rsidRPr="00DA185A" w:rsidRDefault="008B555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417"/>
        <w:gridCol w:w="1418"/>
        <w:gridCol w:w="1275"/>
        <w:gridCol w:w="993"/>
        <w:gridCol w:w="1134"/>
        <w:gridCol w:w="1134"/>
        <w:gridCol w:w="1134"/>
        <w:gridCol w:w="1559"/>
        <w:gridCol w:w="1276"/>
        <w:gridCol w:w="1417"/>
      </w:tblGrid>
      <w:tr w:rsidR="00F908EE" w:rsidRPr="00DA185A" w:rsidTr="00F908EE">
        <w:tc>
          <w:tcPr>
            <w:tcW w:w="566" w:type="dxa"/>
            <w:vMerge w:val="restart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E5B97" w:rsidRPr="00DA185A" w:rsidRDefault="00C13FB8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428" type="#_x0000_t202" style="position:absolute;left:0;text-align:left;margin-left:55.9pt;margin-top:-39.05pt;width:60.5pt;height:22.4pt;z-index:251932672;mso-position-horizontal-relative:text;mso-position-vertical-relative:text">
                  <v:textbox style="mso-next-textbox:#_x0000_s1428">
                    <w:txbxContent>
                      <w:p w:rsidR="00EB6225" w:rsidRPr="00B36411" w:rsidRDefault="00EB6225" w:rsidP="002455D3">
                        <w:pPr>
                          <w:jc w:val="right"/>
                          <w:rPr>
                            <w:rFonts w:ascii="TH SarabunTHAI" w:hAnsi="TH SarabunTHAI" w:cs="TH SarabunTHA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 xml:space="preserve">แบบ </w:t>
                        </w:r>
                        <w:r w:rsidRPr="00B36411"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ผ.</w:t>
                        </w:r>
                        <w:r>
                          <w:rPr>
                            <w:rFonts w:ascii="TH SarabunTHAI" w:hAnsi="TH SarabunTHAI" w:cs="TH SarabunTHAI" w:hint="cs"/>
                            <w:sz w:val="30"/>
                            <w:szCs w:val="30"/>
                            <w:cs/>
                          </w:rPr>
                          <w:t>๐๒</w:t>
                        </w:r>
                      </w:p>
                    </w:txbxContent>
                  </v:textbox>
                </v:shape>
              </w:pict>
            </w:r>
            <w:r w:rsidR="009E5B97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F908EE" w:rsidRPr="00DA185A" w:rsidTr="00F908EE">
        <w:tc>
          <w:tcPr>
            <w:tcW w:w="566" w:type="dxa"/>
            <w:vMerge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08EE" w:rsidRPr="00DA185A" w:rsidTr="00F908EE">
        <w:trPr>
          <w:trHeight w:val="2010"/>
        </w:trPr>
        <w:tc>
          <w:tcPr>
            <w:tcW w:w="566" w:type="dxa"/>
            <w:tcBorders>
              <w:bottom w:val="single" w:sz="4" w:space="0" w:color="auto"/>
            </w:tcBorders>
          </w:tcPr>
          <w:p w:rsidR="009D53D9" w:rsidRPr="00DA185A" w:rsidRDefault="009D53D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3D9" w:rsidRPr="00DA185A" w:rsidRDefault="009D53D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D53D9" w:rsidRPr="00DA185A" w:rsidRDefault="009D53D9" w:rsidP="00BC41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ยายเขตไฟฟ้า</w:t>
            </w:r>
          </w:p>
          <w:p w:rsidR="00F908EE" w:rsidRPr="00DA185A" w:rsidRDefault="009D53D9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ชะโงก</w:t>
            </w:r>
          </w:p>
          <w:p w:rsidR="009D53D9" w:rsidRPr="00DA185A" w:rsidRDefault="009D53D9" w:rsidP="00BC41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หมู่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53D9" w:rsidRPr="00DA185A" w:rsidRDefault="009D53D9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มีแสงสว่างในการสัญจรไปมาได้สะดวกและปลอดภัย</w:t>
            </w:r>
          </w:p>
          <w:p w:rsidR="009D53D9" w:rsidRPr="00DA185A" w:rsidRDefault="009D53D9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53D9" w:rsidRPr="00DA185A" w:rsidRDefault="00260FFD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53D9" w:rsidRPr="00DA185A" w:rsidRDefault="009D53D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D53D9" w:rsidRPr="00DA185A" w:rsidRDefault="009D53D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D53D9" w:rsidRPr="00DA185A" w:rsidRDefault="009D53D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9D53D9" w:rsidP="00BC41AD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</w:t>
            </w:r>
            <w:r w:rsidR="00F908EE" w:rsidRPr="00DA185A">
              <w:rPr>
                <w:rFonts w:ascii="TH SarabunIT๙" w:hAnsi="TH SarabunIT๙" w:cs="TH SarabunIT๙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cs/>
              </w:rPr>
              <w:t>ระชาชน</w:t>
            </w:r>
          </w:p>
          <w:p w:rsidR="009D53D9" w:rsidRPr="00DA185A" w:rsidRDefault="009D53D9" w:rsidP="00BC41AD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ที่ได้รับความสะดวกในการสัญจรในยามค่ำคื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908EE" w:rsidRPr="00DA185A" w:rsidRDefault="009D53D9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</w:t>
            </w:r>
          </w:p>
          <w:p w:rsidR="009D53D9" w:rsidRPr="00DA185A" w:rsidRDefault="009D53D9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สัญจรไปม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53D9" w:rsidRPr="00DA185A" w:rsidRDefault="009D53D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9D53D9" w:rsidRPr="00DA185A" w:rsidRDefault="009D53D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08EE" w:rsidRPr="00DA185A" w:rsidTr="00F908EE">
        <w:trPr>
          <w:trHeight w:val="21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260F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กระพริบ</w:t>
            </w:r>
          </w:p>
          <w:p w:rsidR="00F908EE" w:rsidRPr="00DA185A" w:rsidRDefault="00F908EE" w:rsidP="00260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หมู่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ความปลอดภัยในการสัญจ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4C71AC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ประชาชน</w:t>
            </w:r>
          </w:p>
          <w:p w:rsidR="00F908EE" w:rsidRPr="00DA185A" w:rsidRDefault="00F908EE" w:rsidP="004C71AC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ที่ได้รับความสะดวกในการสัญจรในยามค่ำคื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8EE" w:rsidRPr="00DA185A" w:rsidRDefault="00F908EE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</w:t>
            </w:r>
          </w:p>
          <w:p w:rsidR="00F908EE" w:rsidRPr="00DA185A" w:rsidRDefault="00F908EE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สัญจร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08EE" w:rsidRPr="00DA185A" w:rsidTr="00F908EE">
        <w:trPr>
          <w:trHeight w:val="19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  บ้านหนองสะ หมู่ที่1 (หนองสระ-</w:t>
            </w:r>
            <w:r w:rsidRPr="00DA185A">
              <w:rPr>
                <w:rFonts w:ascii="TH SarabunIT๙" w:hAnsi="TH SarabunIT๙" w:cs="TH SarabunIT๙"/>
                <w:cs/>
              </w:rPr>
              <w:t>โรงเรียนบ้านหนองดุ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ความปลอดภัยในการสัญจ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EE" w:rsidRPr="00DA185A" w:rsidRDefault="00F908EE" w:rsidP="004C71AC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้อยละหรือจำนวนประชาชน</w:t>
            </w:r>
          </w:p>
          <w:p w:rsidR="00F908EE" w:rsidRPr="00DA185A" w:rsidRDefault="00F908EE" w:rsidP="004C71AC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ที่ได้รับความสะดวกในการสัญจรในยามค่ำคื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8EE" w:rsidRPr="00DA185A" w:rsidRDefault="00F908EE" w:rsidP="004C7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ปลอด</w:t>
            </w:r>
          </w:p>
          <w:p w:rsidR="00F908EE" w:rsidRPr="00DA185A" w:rsidRDefault="00F908EE" w:rsidP="004C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สัญจรไปม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08EE" w:rsidRPr="00DA185A" w:rsidRDefault="00F908EE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E5B97" w:rsidRDefault="009E5B9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3332" w:rsidRDefault="00F1333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3332" w:rsidRDefault="00F1333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3332" w:rsidRPr="00DA185A" w:rsidRDefault="00F1333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7F8F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58" type="#_x0000_t202" style="position:absolute;margin-left:673.55pt;margin-top:13.3pt;width:60.5pt;height:22.4pt;z-index:251968512">
            <v:textbox style="mso-next-textbox:#_x0000_s1458">
              <w:txbxContent>
                <w:p w:rsidR="00EB6225" w:rsidRPr="00B36411" w:rsidRDefault="00EB6225" w:rsidP="009D53D9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p w:rsidR="009E5B97" w:rsidRPr="00DA185A" w:rsidRDefault="009E5B9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417"/>
        <w:gridCol w:w="1418"/>
        <w:gridCol w:w="992"/>
        <w:gridCol w:w="992"/>
        <w:gridCol w:w="1134"/>
        <w:gridCol w:w="1134"/>
        <w:gridCol w:w="1134"/>
        <w:gridCol w:w="1701"/>
        <w:gridCol w:w="1276"/>
        <w:gridCol w:w="1417"/>
      </w:tblGrid>
      <w:tr w:rsidR="009E5B97" w:rsidRPr="00DA185A" w:rsidTr="008B5557">
        <w:tc>
          <w:tcPr>
            <w:tcW w:w="566" w:type="dxa"/>
            <w:vMerge w:val="restart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E5B97" w:rsidRPr="00DA185A" w:rsidTr="008B5557">
        <w:tc>
          <w:tcPr>
            <w:tcW w:w="566" w:type="dxa"/>
            <w:vMerge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E5B97" w:rsidRPr="00DA185A" w:rsidRDefault="009E5B97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E5B97" w:rsidRPr="00DA185A" w:rsidRDefault="009E5B97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8BD" w:rsidRPr="00DA185A" w:rsidTr="008B5557">
        <w:trPr>
          <w:trHeight w:val="2115"/>
        </w:trPr>
        <w:tc>
          <w:tcPr>
            <w:tcW w:w="566" w:type="dxa"/>
            <w:tcBorders>
              <w:bottom w:val="single" w:sz="4" w:space="0" w:color="auto"/>
            </w:tcBorders>
          </w:tcPr>
          <w:p w:rsidR="00AB18BD" w:rsidRPr="00DA185A" w:rsidRDefault="00AB18BD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B18BD" w:rsidRPr="00DA185A" w:rsidRDefault="00AB18BD" w:rsidP="00702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น้ำ</w:t>
            </w:r>
          </w:p>
          <w:p w:rsidR="00AB18BD" w:rsidRPr="00DA185A" w:rsidRDefault="00AB18BD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</w:t>
            </w:r>
          </w:p>
          <w:p w:rsidR="00AB18BD" w:rsidRPr="00DA185A" w:rsidRDefault="00AB18BD" w:rsidP="00AB1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อีสานเขียว บ้านหนองสระ 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B18BD" w:rsidRPr="00DA185A" w:rsidRDefault="00AB18BD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18BD" w:rsidRPr="00DA185A" w:rsidRDefault="00AB18BD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ตลอดฤดูกาล</w:t>
            </w:r>
          </w:p>
          <w:p w:rsidR="00AB18BD" w:rsidRPr="00DA185A" w:rsidRDefault="00AB18BD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18BD" w:rsidRPr="00DA185A" w:rsidRDefault="00AB18BD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18BD" w:rsidRPr="00DA185A" w:rsidRDefault="00B778BB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x5</w:t>
            </w:r>
            <w:r w:rsidR="00260FFD" w:rsidRPr="00DA185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x3</w:t>
            </w:r>
            <w:r w:rsidR="00AB18BD"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18BD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AB18BD" w:rsidRPr="00DA185A" w:rsidRDefault="00AB18BD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18BD" w:rsidRPr="00DA185A" w:rsidRDefault="00AB18BD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18BD" w:rsidRPr="00DA185A" w:rsidRDefault="00AB18BD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18BD" w:rsidRPr="00DA185A" w:rsidRDefault="00260FF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B18BD" w:rsidRPr="00DA185A" w:rsidRDefault="00AB18B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B18BD" w:rsidRPr="00DA185A" w:rsidRDefault="00AB18B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B18BD" w:rsidRPr="00DA185A" w:rsidRDefault="00B778BB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B18BD" w:rsidRPr="00DA185A" w:rsidRDefault="00AB18B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B18BD" w:rsidRPr="00DA185A" w:rsidRDefault="00805969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778BB" w:rsidRPr="00DA185A" w:rsidRDefault="00B778BB" w:rsidP="00B778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  <w:p w:rsidR="00AB18BD" w:rsidRPr="00DA185A" w:rsidRDefault="00AB18B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BD" w:rsidRPr="00DA185A" w:rsidRDefault="00AB18BD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รับความสะดวกในการใช้น้ำทำการเกษตร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B18BD" w:rsidRPr="00DA185A" w:rsidRDefault="00AB18BD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  <w:p w:rsidR="00AB18BD" w:rsidRPr="00DA185A" w:rsidRDefault="00AB18BD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18BD" w:rsidRPr="00DA185A" w:rsidRDefault="00AB18B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B18BD" w:rsidRPr="00DA185A" w:rsidRDefault="00AB18B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18BD" w:rsidRPr="00DA185A" w:rsidRDefault="00AB18B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18BD" w:rsidRPr="00DA185A" w:rsidRDefault="00AB18B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5F8" w:rsidRPr="00DA185A" w:rsidTr="008B5557">
        <w:trPr>
          <w:trHeight w:val="19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สาธารณะ บ้านหนองดุม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ระใหญ่ทิศใต้หมู่บ้าน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ตลอดฤดูกาล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B77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8059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รับความสะดวกในการใช้น้ำอุปโภค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5F8" w:rsidRPr="00DA185A" w:rsidTr="008B5557">
        <w:trPr>
          <w:trHeight w:val="19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สาธารณะ บ้านหนองดุม</w:t>
            </w:r>
          </w:p>
          <w:p w:rsidR="00A745F8" w:rsidRPr="00DA185A" w:rsidRDefault="00A745F8" w:rsidP="00413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ทิศตะวันออก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ตลอดฤดูกาล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5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A745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รับความสะดวกในการใช้น้ำอุปโภค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D1E50" w:rsidRDefault="005D1E50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66A7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59" type="#_x0000_t202" style="position:absolute;margin-left:690.3pt;margin-top:-4.6pt;width:60.5pt;height:22.4pt;z-index:251969536">
            <v:textbox style="mso-next-textbox:#_x0000_s1459">
              <w:txbxContent>
                <w:p w:rsidR="00EB6225" w:rsidRPr="00B36411" w:rsidRDefault="00EB6225" w:rsidP="00805969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418"/>
        <w:gridCol w:w="1417"/>
        <w:gridCol w:w="993"/>
        <w:gridCol w:w="992"/>
        <w:gridCol w:w="1134"/>
        <w:gridCol w:w="1134"/>
        <w:gridCol w:w="1134"/>
        <w:gridCol w:w="1701"/>
        <w:gridCol w:w="1276"/>
        <w:gridCol w:w="1559"/>
      </w:tblGrid>
      <w:tr w:rsidR="005B66A7" w:rsidRPr="00DA185A" w:rsidTr="002B64CA">
        <w:tc>
          <w:tcPr>
            <w:tcW w:w="566" w:type="dxa"/>
            <w:vMerge w:val="restart"/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960D9" w:rsidRPr="00DA185A" w:rsidTr="002B64CA">
        <w:tc>
          <w:tcPr>
            <w:tcW w:w="566" w:type="dxa"/>
            <w:vMerge/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5B66A7" w:rsidRPr="00DA185A" w:rsidRDefault="005B66A7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5B66A7" w:rsidRPr="00DA185A" w:rsidRDefault="005B66A7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B66A7" w:rsidRPr="00DA185A" w:rsidRDefault="005B66A7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6A7" w:rsidRPr="00DA185A" w:rsidRDefault="005B66A7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B66A7" w:rsidRPr="00DA185A" w:rsidRDefault="005B66A7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B66A7" w:rsidRPr="00DA185A" w:rsidRDefault="005B66A7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0D9" w:rsidRPr="00DA185A" w:rsidTr="002B64CA">
        <w:trPr>
          <w:trHeight w:val="1770"/>
        </w:trPr>
        <w:tc>
          <w:tcPr>
            <w:tcW w:w="566" w:type="dxa"/>
            <w:tcBorders>
              <w:bottom w:val="single" w:sz="4" w:space="0" w:color="auto"/>
            </w:tcBorders>
          </w:tcPr>
          <w:p w:rsidR="00B778BB" w:rsidRPr="00DA185A" w:rsidRDefault="00B778BB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387F8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สาธารณะ บ้านหนองเกาะ</w:t>
            </w:r>
          </w:p>
          <w:p w:rsidR="00472C7F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ระหนองคูขาด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ตลอดฤดูกาล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0FFD" w:rsidRPr="00DA185A" w:rsidRDefault="00260FFD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0x24</w:t>
            </w:r>
            <w:r w:rsidR="00B778BB" w:rsidRPr="00DA185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778BB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778BB" w:rsidRPr="00DA185A" w:rsidRDefault="00A745F8" w:rsidP="00260F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ประชา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ที่ได้รับความสะดวกในการใช้น้ำอุปโภคบริโภ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0D9" w:rsidRPr="00DA185A" w:rsidTr="002B64CA">
        <w:trPr>
          <w:trHeight w:val="21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78BB" w:rsidRPr="00DA185A" w:rsidRDefault="00387F8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โอ่งกักเก็บน้ำขนาด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,60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ลิตร ทุกหลังคา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หมู่3 </w:t>
            </w:r>
            <w:r w:rsidR="00472C7F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4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7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กักเก็บน้ำสะอาดไว้ดื่มตลอดปี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78BB" w:rsidRPr="00DA185A" w:rsidRDefault="00B778BB" w:rsidP="00544858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 xml:space="preserve">หมู่1 </w:t>
            </w:r>
            <w:r w:rsidRPr="00DA185A">
              <w:rPr>
                <w:rFonts w:ascii="TH SarabunIT๙" w:hAnsi="TH SarabunIT๙" w:cs="TH SarabunIT๙"/>
              </w:rPr>
              <w:t>59</w:t>
            </w:r>
            <w:r w:rsidRPr="00DA185A">
              <w:rPr>
                <w:rFonts w:ascii="TH SarabunIT๙" w:hAnsi="TH SarabunIT๙" w:cs="TH SarabunIT๙"/>
                <w:cs/>
              </w:rPr>
              <w:t xml:space="preserve"> ครัวเรือน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 xml:space="preserve">หมู่3 </w:t>
            </w:r>
            <w:r w:rsidRPr="00DA185A">
              <w:rPr>
                <w:rFonts w:ascii="TH SarabunIT๙" w:hAnsi="TH SarabunIT๙" w:cs="TH SarabunIT๙"/>
              </w:rPr>
              <w:t>105</w:t>
            </w:r>
            <w:r w:rsidRPr="00DA185A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s/>
              </w:rPr>
              <w:t xml:space="preserve">หมู่7 </w:t>
            </w:r>
            <w:r w:rsidRPr="00DA185A">
              <w:rPr>
                <w:rFonts w:ascii="TH SarabunIT๙" w:hAnsi="TH SarabunIT๙" w:cs="TH SarabunIT๙"/>
              </w:rPr>
              <w:t>129</w:t>
            </w:r>
            <w:r w:rsidRPr="00DA185A">
              <w:rPr>
                <w:rFonts w:ascii="TH SarabunIT๙" w:hAnsi="TH SarabunIT๙" w:cs="TH SarabunIT๙"/>
                <w:cs/>
              </w:rPr>
              <w:t>ครัวเรือ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78BB" w:rsidRPr="00DA185A" w:rsidRDefault="00260FFD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BB" w:rsidRPr="00DA185A" w:rsidRDefault="00260FFD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BB" w:rsidRPr="00DA185A" w:rsidRDefault="00260FFD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รับความสะดวกในการใช้น้ำอุปโภค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B778BB" w:rsidRPr="00DA185A" w:rsidRDefault="00B778BB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8BB" w:rsidRPr="00DA185A" w:rsidRDefault="00B778B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60D9" w:rsidRPr="00DA185A" w:rsidTr="002B64CA">
        <w:trPr>
          <w:trHeight w:val="19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7061F" w:rsidRPr="00DA185A" w:rsidRDefault="00387F8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7061F" w:rsidRPr="00DA185A" w:rsidRDefault="0007061F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นำทางน้ำเข้าหนองใหญ่ บ้านขาม</w:t>
            </w:r>
          </w:p>
          <w:p w:rsidR="0007061F" w:rsidRPr="00DA185A" w:rsidRDefault="0007061F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</w:t>
            </w:r>
          </w:p>
          <w:p w:rsidR="0007061F" w:rsidRPr="00DA185A" w:rsidRDefault="0007061F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61F" w:rsidRPr="00DA185A" w:rsidRDefault="0007061F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ิดทางให้น้ำไหลเข้าหนองใหญ่กักเก็บน้ำไว้ใช้ตลอดฤดูกา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61F" w:rsidRPr="00DA185A" w:rsidRDefault="00260FFD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จุด</w:t>
            </w:r>
          </w:p>
          <w:p w:rsidR="0007061F" w:rsidRPr="00DA185A" w:rsidRDefault="0007061F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61F" w:rsidRPr="00DA185A" w:rsidRDefault="0007061F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61F" w:rsidRPr="00DA185A" w:rsidRDefault="0007061F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1F" w:rsidRPr="00DA185A" w:rsidRDefault="0007061F" w:rsidP="005448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1F" w:rsidRPr="00DA185A" w:rsidRDefault="0007061F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  <w:p w:rsidR="0007061F" w:rsidRPr="00DA185A" w:rsidRDefault="0007061F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61F" w:rsidRPr="00DA185A" w:rsidRDefault="0007061F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B66A7" w:rsidRPr="00DA185A" w:rsidRDefault="005B66A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72C7F" w:rsidRPr="00DA185A" w:rsidRDefault="00472C7F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44858" w:rsidRPr="00DA185A" w:rsidRDefault="0054485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66A7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67" type="#_x0000_t202" style="position:absolute;margin-left:694.8pt;margin-top:-5.45pt;width:60.5pt;height:22.4pt;z-index:251975680">
            <v:textbox style="mso-next-textbox:#_x0000_s1467">
              <w:txbxContent>
                <w:p w:rsidR="00EB6225" w:rsidRPr="00B36411" w:rsidRDefault="00EB6225" w:rsidP="00544858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276"/>
        <w:gridCol w:w="1418"/>
        <w:gridCol w:w="1134"/>
        <w:gridCol w:w="992"/>
        <w:gridCol w:w="1134"/>
        <w:gridCol w:w="1134"/>
        <w:gridCol w:w="1134"/>
        <w:gridCol w:w="1843"/>
        <w:gridCol w:w="1417"/>
        <w:gridCol w:w="1418"/>
      </w:tblGrid>
      <w:tr w:rsidR="009D53D9" w:rsidRPr="00DA185A" w:rsidTr="00F223D2">
        <w:tc>
          <w:tcPr>
            <w:tcW w:w="566" w:type="dxa"/>
            <w:vMerge w:val="restart"/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AF4A86" w:rsidRPr="00DA185A" w:rsidTr="00F223D2">
        <w:tc>
          <w:tcPr>
            <w:tcW w:w="566" w:type="dxa"/>
            <w:vMerge/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9D53D9" w:rsidRPr="00DA185A" w:rsidRDefault="009D53D9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53D9" w:rsidRPr="00DA185A" w:rsidRDefault="009D53D9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D53D9" w:rsidRPr="00DA185A" w:rsidRDefault="009D53D9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D9" w:rsidRPr="00DA185A" w:rsidRDefault="009D53D9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D53D9" w:rsidRPr="00DA185A" w:rsidRDefault="009D53D9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9D53D9" w:rsidRPr="00DA185A" w:rsidRDefault="009D53D9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A86" w:rsidRPr="00DA185A" w:rsidTr="00F223D2">
        <w:trPr>
          <w:trHeight w:val="1770"/>
        </w:trPr>
        <w:tc>
          <w:tcPr>
            <w:tcW w:w="566" w:type="dxa"/>
            <w:tcBorders>
              <w:bottom w:val="single" w:sz="4" w:space="0" w:color="auto"/>
            </w:tcBorders>
          </w:tcPr>
          <w:p w:rsidR="00E076D7" w:rsidRPr="00DA185A" w:rsidRDefault="00E076D7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076D7" w:rsidRPr="00DA185A" w:rsidRDefault="00E076D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สระน้ำสาธารณะบ้านขามหมู่ที่ 5</w:t>
            </w:r>
          </w:p>
          <w:p w:rsidR="00E076D7" w:rsidRPr="00DA185A" w:rsidRDefault="00E076D7" w:rsidP="00E076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โรงส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6D7" w:rsidRPr="00DA185A" w:rsidRDefault="00E076D7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  <w:p w:rsidR="00E076D7" w:rsidRPr="00DA185A" w:rsidRDefault="00E076D7" w:rsidP="00544858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6D7" w:rsidRPr="00DA185A" w:rsidRDefault="00E076D7" w:rsidP="00117AC1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 xml:space="preserve">60x160x3 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E076D7" w:rsidRPr="00DA185A" w:rsidRDefault="00E076D7" w:rsidP="00117AC1">
            <w:pPr>
              <w:rPr>
                <w:rFonts w:ascii="TH SarabunIT๙" w:hAnsi="TH SarabunIT๙" w:cs="TH SarabunIT๙"/>
              </w:rPr>
            </w:pPr>
          </w:p>
          <w:p w:rsidR="00E076D7" w:rsidRPr="00DA185A" w:rsidRDefault="00E076D7" w:rsidP="00117AC1">
            <w:pPr>
              <w:rPr>
                <w:rFonts w:ascii="TH SarabunIT๙" w:hAnsi="TH SarabunIT๙" w:cs="TH SarabunIT๙"/>
              </w:rPr>
            </w:pPr>
          </w:p>
          <w:p w:rsidR="00E076D7" w:rsidRPr="00DA185A" w:rsidRDefault="00E076D7" w:rsidP="00117A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76D7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76D7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7" w:rsidRPr="00DA185A" w:rsidRDefault="00E076D7" w:rsidP="005448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มีแหล่งกักเก็บน้ำไว้ใช้ทำการเกษต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076D7" w:rsidRPr="00DA185A" w:rsidRDefault="00E076D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  <w:p w:rsidR="00E076D7" w:rsidRPr="00DA185A" w:rsidRDefault="00E076D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6D7" w:rsidRPr="00DA185A" w:rsidRDefault="00E076D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A86" w:rsidRPr="00DA185A" w:rsidTr="00F223D2">
        <w:trPr>
          <w:trHeight w:val="1770"/>
        </w:trPr>
        <w:tc>
          <w:tcPr>
            <w:tcW w:w="566" w:type="dxa"/>
            <w:tcBorders>
              <w:bottom w:val="single" w:sz="4" w:space="0" w:color="auto"/>
            </w:tcBorders>
          </w:tcPr>
          <w:p w:rsidR="00A745F8" w:rsidRPr="00DA185A" w:rsidRDefault="00AF4A86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745F8" w:rsidRPr="00DA185A" w:rsidRDefault="00A745F8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สระน้ำสาธารณะบ้านขามหมู่ที่ 5</w:t>
            </w:r>
          </w:p>
          <w:p w:rsidR="00A745F8" w:rsidRPr="00DA185A" w:rsidRDefault="00A745F8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จลง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5F8" w:rsidRPr="00DA185A" w:rsidRDefault="00A745F8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  <w:p w:rsidR="00A745F8" w:rsidRPr="00DA185A" w:rsidRDefault="00A745F8" w:rsidP="00117AC1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5F8" w:rsidRPr="00DA185A" w:rsidRDefault="00A745F8" w:rsidP="00117AC1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 xml:space="preserve">30x50x3 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A745F8" w:rsidRPr="00DA185A" w:rsidRDefault="00A745F8" w:rsidP="00117AC1">
            <w:pPr>
              <w:rPr>
                <w:rFonts w:ascii="TH SarabunIT๙" w:hAnsi="TH SarabunIT๙" w:cs="TH SarabunIT๙"/>
              </w:rPr>
            </w:pPr>
          </w:p>
          <w:p w:rsidR="00A745F8" w:rsidRPr="00DA185A" w:rsidRDefault="00A745F8" w:rsidP="00117AC1">
            <w:pPr>
              <w:rPr>
                <w:rFonts w:ascii="TH SarabunIT๙" w:hAnsi="TH SarabunIT๙" w:cs="TH SarabunIT๙"/>
              </w:rPr>
            </w:pPr>
          </w:p>
          <w:p w:rsidR="00A745F8" w:rsidRPr="00DA185A" w:rsidRDefault="00A745F8" w:rsidP="00117A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117AC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่ได้มีแหล่งกักเก็บน้ำไว้ใช้ทำการเกษต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745F8" w:rsidRPr="00DA185A" w:rsidRDefault="00A745F8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  <w:p w:rsidR="00A745F8" w:rsidRPr="00DA185A" w:rsidRDefault="00A745F8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A86" w:rsidRPr="00DA185A" w:rsidTr="00F223D2">
        <w:trPr>
          <w:trHeight w:val="1545"/>
        </w:trPr>
        <w:tc>
          <w:tcPr>
            <w:tcW w:w="566" w:type="dxa"/>
            <w:tcBorders>
              <w:bottom w:val="single" w:sz="4" w:space="0" w:color="auto"/>
            </w:tcBorders>
          </w:tcPr>
          <w:p w:rsidR="00A745F8" w:rsidRPr="00DA185A" w:rsidRDefault="00AF4A86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ส่งน้ำบ้านสะแบะ หมู่6(จากคลองอีสานเขียว-หนองใหญ่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5F8" w:rsidRPr="00DA185A" w:rsidRDefault="00A745F8" w:rsidP="00544858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 xml:space="preserve">225.00 </w:t>
            </w:r>
            <w:r w:rsidRPr="00DA185A">
              <w:rPr>
                <w:rFonts w:ascii="TH SarabunIT๙" w:hAnsi="TH SarabunIT๙" w:cs="TH SarabunIT๙"/>
                <w:cs/>
              </w:rPr>
              <w:t>ม.</w:t>
            </w:r>
          </w:p>
          <w:p w:rsidR="00A745F8" w:rsidRPr="00DA185A" w:rsidRDefault="00A745F8" w:rsidP="00544858">
            <w:pPr>
              <w:rPr>
                <w:rFonts w:ascii="TH SarabunIT๙" w:hAnsi="TH SarabunIT๙" w:cs="TH SarabunIT๙"/>
              </w:rPr>
            </w:pPr>
          </w:p>
          <w:p w:rsidR="00A745F8" w:rsidRPr="00DA185A" w:rsidRDefault="00A745F8" w:rsidP="00544858">
            <w:pPr>
              <w:rPr>
                <w:rFonts w:ascii="TH SarabunIT๙" w:hAnsi="TH SarabunIT๙" w:cs="TH SarabunIT๙"/>
              </w:rPr>
            </w:pPr>
          </w:p>
          <w:p w:rsidR="00A745F8" w:rsidRPr="00DA185A" w:rsidRDefault="00A745F8" w:rsidP="0054485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5F8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74,000</w:t>
            </w:r>
          </w:p>
          <w:p w:rsidR="00A745F8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A745F8" w:rsidRPr="00DA185A" w:rsidRDefault="00A745F8" w:rsidP="00E23A8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ที่ได้มีแหล่งกักเก็บน้ำไว้ใช้ทำการเกษต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  <w:p w:rsidR="00A745F8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A86" w:rsidRPr="00DA185A" w:rsidTr="00F223D2">
        <w:trPr>
          <w:trHeight w:val="10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F4A86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07061F">
            <w:pPr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สระน้ำสาธารณะบ้านสะแบะ หมู่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0706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รับปรุงแหล่งกักเก็บน้ำไว้สำหรับอุปโภคบริโภ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745F8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FA5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A745F8" w:rsidRPr="00DA185A" w:rsidRDefault="00A745F8" w:rsidP="00221EF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ได้มีแหล่งกักเก็บน้ำไว้อุปโภคบริโภ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F8" w:rsidRPr="00DA185A" w:rsidRDefault="00A745F8" w:rsidP="00FA5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อุปโภคบริโภคตลอดฤดูกา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45F8" w:rsidRPr="00DA185A" w:rsidRDefault="00A745F8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53D9" w:rsidRPr="00DA185A" w:rsidRDefault="009D53D9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D53D9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60" type="#_x0000_t202" style="position:absolute;margin-left:686.3pt;margin-top:-7.75pt;width:60.5pt;height:22.4pt;z-index:251970560">
            <v:textbox style="mso-next-textbox:#_x0000_s1460">
              <w:txbxContent>
                <w:p w:rsidR="00EB6225" w:rsidRPr="00B36411" w:rsidRDefault="00EB6225" w:rsidP="005B66A7">
                  <w:pPr>
                    <w:jc w:val="right"/>
                    <w:rPr>
                      <w:rFonts w:ascii="TH SarabunTHAI" w:hAnsi="TH SarabunTHAI" w:cs="TH SarabunTHAI"/>
                      <w:sz w:val="30"/>
                      <w:szCs w:val="30"/>
                      <w:cs/>
                    </w:rPr>
                  </w:pP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 xml:space="preserve">แบบ </w:t>
                  </w:r>
                  <w:r w:rsidRPr="00B36411"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ผ.</w:t>
                  </w:r>
                  <w:r>
                    <w:rPr>
                      <w:rFonts w:ascii="TH SarabunTHAI" w:hAnsi="TH SarabunTHAI" w:cs="TH SarabunTHAI" w:hint="cs"/>
                      <w:sz w:val="30"/>
                      <w:szCs w:val="30"/>
                      <w:cs/>
                    </w:rPr>
                    <w:t>๐๒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559"/>
        <w:gridCol w:w="1417"/>
        <w:gridCol w:w="851"/>
        <w:gridCol w:w="1134"/>
        <w:gridCol w:w="1134"/>
        <w:gridCol w:w="1134"/>
        <w:gridCol w:w="1134"/>
        <w:gridCol w:w="1701"/>
        <w:gridCol w:w="1276"/>
        <w:gridCol w:w="1559"/>
      </w:tblGrid>
      <w:tr w:rsidR="00E23A80" w:rsidRPr="00DA185A" w:rsidTr="002B64CA">
        <w:tc>
          <w:tcPr>
            <w:tcW w:w="566" w:type="dxa"/>
            <w:vMerge w:val="restart"/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F4A86" w:rsidRPr="00DA185A" w:rsidTr="002B64CA">
        <w:tc>
          <w:tcPr>
            <w:tcW w:w="566" w:type="dxa"/>
            <w:vMerge/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E23A80" w:rsidRPr="00DA185A" w:rsidRDefault="00E23A80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3A80" w:rsidRPr="00DA185A" w:rsidRDefault="00E23A80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23A80" w:rsidRPr="00DA185A" w:rsidRDefault="00E23A80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80" w:rsidRPr="00DA185A" w:rsidRDefault="00E23A80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23A80" w:rsidRPr="00DA185A" w:rsidRDefault="00E23A80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3A80" w:rsidRPr="00DA185A" w:rsidRDefault="00E23A80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A86" w:rsidRPr="00DA185A" w:rsidTr="002B64CA">
        <w:trPr>
          <w:trHeight w:val="10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387F8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223D2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สระน้ำสาธารณะหมู่ที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221EFE" w:rsidRPr="00DA185A" w:rsidRDefault="00221EFE" w:rsidP="005448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ได้มีแหล่งกักเก็บน้ำไว้อุปโภค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อุปโภคบริโภค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A86" w:rsidRPr="00DA185A" w:rsidTr="002B64CA">
        <w:trPr>
          <w:trHeight w:val="18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387F8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223D2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ฝายกั้นน้ำคลองอีสานเขียว</w:t>
            </w:r>
            <w:r w:rsidRPr="00DA185A">
              <w:rPr>
                <w:rFonts w:ascii="TH SarabunIT๙" w:hAnsi="TH SarabunIT๙" w:cs="TH SarabunIT๙"/>
                <w:cs/>
              </w:rPr>
              <w:t>หมู่ที่</w:t>
            </w:r>
            <w:r w:rsidRPr="00DA185A">
              <w:rPr>
                <w:rFonts w:ascii="TH SarabunIT๙" w:hAnsi="TH SarabunIT๙" w:cs="TH SarabunIT๙"/>
              </w:rPr>
              <w:t>7</w:t>
            </w:r>
            <w:r w:rsidRPr="00DA185A">
              <w:rPr>
                <w:rFonts w:ascii="TH SarabunIT๙" w:hAnsi="TH SarabunIT๙" w:cs="TH SarabunIT๙"/>
                <w:cs/>
              </w:rPr>
              <w:t>บ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ีย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A745F8" w:rsidP="005B66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จุด</w:t>
            </w:r>
          </w:p>
          <w:p w:rsidR="00221EFE" w:rsidRPr="00DA185A" w:rsidRDefault="00221EFE" w:rsidP="005B6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221EFE" w:rsidRPr="00DA185A" w:rsidRDefault="00221EFE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6A033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221EFE" w:rsidRPr="00DA185A" w:rsidRDefault="00221EFE" w:rsidP="005448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A86" w:rsidRPr="00DA185A" w:rsidTr="002B64CA">
        <w:trPr>
          <w:trHeight w:val="3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387F8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223D2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221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ลอกสระน้ำสาธารณะบ้านหนองเสือ </w:t>
            </w:r>
          </w:p>
          <w:p w:rsidR="00221EFE" w:rsidRPr="00DA185A" w:rsidRDefault="00221EFE" w:rsidP="00221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ระน้ำหนองโส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F8" w:rsidRPr="00DA185A" w:rsidRDefault="00A745F8" w:rsidP="00A7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A745F8" w:rsidP="00221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221EFE" w:rsidRPr="00DA185A" w:rsidRDefault="00221EFE" w:rsidP="005448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A86" w:rsidRPr="00DA185A" w:rsidTr="002B64CA">
        <w:trPr>
          <w:trHeight w:val="3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387F8F" w:rsidP="005B6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223D2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ลอกสระน้ำสาธารณะบ้านหนองเสือ </w:t>
            </w:r>
          </w:p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ระน้ำหนองทับช้า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กักเก็บน้ำไว้ใช้ในการเกษ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x40x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221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</w:t>
            </w:r>
            <w:r w:rsidRPr="00DA185A">
              <w:rPr>
                <w:rFonts w:ascii="TH SarabunIT๙" w:hAnsi="TH SarabunIT๙" w:cs="TH SarabunIT๙"/>
                <w:cs/>
              </w:rPr>
              <w:t>จำนวน</w:t>
            </w:r>
          </w:p>
          <w:p w:rsidR="00221EFE" w:rsidRPr="00DA185A" w:rsidRDefault="00221EFE" w:rsidP="005448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ครัวเรือน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ที่ได้มีแหล่งกักเก็บน้ำไว้ใช้ทำ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ทำการเกษตรตลอดฤดูก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EFE" w:rsidRPr="00DA185A" w:rsidRDefault="00221EF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1789" w:rsidRPr="00DA185A" w:rsidRDefault="00C13FB8" w:rsidP="00541789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56" type="#_x0000_t202" style="position:absolute;margin-left:673.6pt;margin-top:1.65pt;width:60.5pt;height:22.4pt;z-index:251860992;mso-position-horizontal-relative:text;mso-position-vertical-relative:text">
            <v:textbox style="mso-next-textbox:#_x0000_s1356">
              <w:txbxContent>
                <w:p w:rsidR="00EB6225" w:rsidRPr="00BC41AD" w:rsidRDefault="00EB6225" w:rsidP="00541789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</w:t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178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41789" w:rsidRPr="00DA185A" w:rsidRDefault="00541789" w:rsidP="00541789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41789" w:rsidRPr="00DA185A" w:rsidRDefault="00541789" w:rsidP="005417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C41AD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41789" w:rsidRPr="00DA185A" w:rsidRDefault="00541789" w:rsidP="005417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541789" w:rsidRPr="00DA185A" w:rsidRDefault="00541789" w:rsidP="005417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ำโรงทาบ  จังหวัดสุรินทร์</w:t>
      </w:r>
    </w:p>
    <w:p w:rsidR="00541789" w:rsidRPr="00DA185A" w:rsidRDefault="00541789" w:rsidP="005417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1789" w:rsidRPr="00DA185A" w:rsidRDefault="00541789" w:rsidP="005417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๑ ยุทธศาสตร์ด้านการพัฒนาศักยภาพภาคการเกษตรและอุตสาหกรรมการเกษตรเพื่อสร้างมูลค่าเพิ่ม</w:t>
      </w:r>
    </w:p>
    <w:p w:rsidR="00541789" w:rsidRPr="00DA185A" w:rsidRDefault="00541789" w:rsidP="00541789">
      <w:pPr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องถิ่นในเขตจังหวัดสุรินทร์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 2  การพัฒนาด้านเศรษฐกิจ</w:t>
      </w:r>
    </w:p>
    <w:p w:rsidR="00541789" w:rsidRPr="00DA185A" w:rsidRDefault="00541789" w:rsidP="00541789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 2.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เศรษฐกิจ</w:t>
      </w:r>
    </w:p>
    <w:p w:rsidR="00541789" w:rsidRPr="00DA185A" w:rsidRDefault="00541789" w:rsidP="00541789">
      <w:pPr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 xml:space="preserve">         2.1 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การเกษตร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276"/>
        <w:gridCol w:w="1276"/>
        <w:gridCol w:w="1275"/>
        <w:gridCol w:w="1134"/>
        <w:gridCol w:w="1134"/>
        <w:gridCol w:w="993"/>
        <w:gridCol w:w="1134"/>
        <w:gridCol w:w="1559"/>
        <w:gridCol w:w="1134"/>
      </w:tblGrid>
      <w:tr w:rsidR="00BC41AD" w:rsidRPr="00DA185A" w:rsidTr="00C008D2">
        <w:tc>
          <w:tcPr>
            <w:tcW w:w="566" w:type="dxa"/>
            <w:vMerge w:val="restart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BC41AD" w:rsidRPr="00DA185A" w:rsidTr="00C008D2">
        <w:tc>
          <w:tcPr>
            <w:tcW w:w="566" w:type="dxa"/>
            <w:vMerge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338F" w:rsidRPr="00DA185A" w:rsidTr="00C008D2">
        <w:trPr>
          <w:trHeight w:val="1335"/>
        </w:trPr>
        <w:tc>
          <w:tcPr>
            <w:tcW w:w="566" w:type="dxa"/>
            <w:tcBorders>
              <w:bottom w:val="single" w:sz="4" w:space="0" w:color="auto"/>
            </w:tcBorders>
          </w:tcPr>
          <w:p w:rsidR="0047338F" w:rsidRPr="00DA185A" w:rsidRDefault="0047338F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หล่งเรียนรู้ทางการเกษตรประจำตำบล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รียนรู้ทางการเกษตรอย่างต่อเนื่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38F" w:rsidRPr="00DA185A" w:rsidRDefault="0047338F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ประชาชนมีกิจกรรมดำเนิน การอย่างต่อเนื่องและบรรลุวัตถุประสงค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338F" w:rsidRPr="00DA185A" w:rsidTr="00C008D2">
        <w:trPr>
          <w:trHeight w:val="1335"/>
        </w:trPr>
        <w:tc>
          <w:tcPr>
            <w:tcW w:w="566" w:type="dxa"/>
            <w:tcBorders>
              <w:bottom w:val="single" w:sz="4" w:space="0" w:color="auto"/>
            </w:tcBorders>
          </w:tcPr>
          <w:p w:rsidR="0047338F" w:rsidRPr="00DA185A" w:rsidRDefault="0047338F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7338F" w:rsidRPr="00DA185A" w:rsidRDefault="0047338F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ความรู้เกษตรพอเพียงตามศาสตร์พระราช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08D2" w:rsidRPr="00DA185A" w:rsidRDefault="0047338F" w:rsidP="00C008D2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มีความรอบรู้ที่เหมาะสม ดำเนินชีวิตด้วยความอดทนความ</w:t>
            </w:r>
          </w:p>
          <w:p w:rsidR="0047338F" w:rsidRPr="00DA185A" w:rsidRDefault="0047338F" w:rsidP="00C008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เพียร มีสติปัญญา </w:t>
            </w:r>
            <w:r w:rsidRPr="00DA185A">
              <w:rPr>
                <w:rFonts w:ascii="TH SarabunIT๙" w:hAnsi="TH SarabunIT๙" w:cs="TH SarabunIT๙"/>
                <w:shd w:val="clear" w:color="auto" w:fill="FFFFFF"/>
                <w:cs/>
              </w:rPr>
              <w:t>และความ</w:t>
            </w:r>
            <w:r w:rsidR="00C008D2" w:rsidRPr="00DA185A">
              <w:rPr>
                <w:rFonts w:ascii="TH SarabunIT๙" w:hAnsi="TH SarabunIT๙" w:cs="TH SarabunIT๙"/>
                <w:shd w:val="clear" w:color="auto" w:fill="FFFFFF"/>
                <w:cs/>
              </w:rPr>
              <w:t>ร</w:t>
            </w:r>
            <w:r w:rsidRPr="00DA185A">
              <w:rPr>
                <w:rFonts w:ascii="TH SarabunIT๙" w:hAnsi="TH SarabunIT๙" w:cs="TH SarabunIT๙"/>
                <w:shd w:val="clear" w:color="auto" w:fill="FFFFFF"/>
                <w:cs/>
              </w:rPr>
              <w:t>อบค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38F" w:rsidRPr="00DA185A" w:rsidRDefault="0047338F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8 หมู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38F" w:rsidRPr="00DA185A" w:rsidRDefault="0047338F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7338F" w:rsidRPr="00DA185A" w:rsidRDefault="0047338F" w:rsidP="002D3CD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ความรอบรู้ที่เหมาะ</w:t>
            </w:r>
          </w:p>
          <w:p w:rsidR="0047338F" w:rsidRPr="00DA185A" w:rsidRDefault="0047338F" w:rsidP="002D3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 ดำเนินชีวิตด้วยความอดทน ความเพียร มีสติ ปัญญา และความรอบค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38F" w:rsidRPr="00DA185A" w:rsidRDefault="0047338F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B53754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9" type="#_x0000_t202" style="position:absolute;margin-left:701.35pt;margin-top:17.5pt;width:60.5pt;height:22.4pt;z-index:251892736;mso-position-horizontal-relative:text;mso-position-vertical-relative:text">
            <v:textbox style="mso-next-textbox:#_x0000_s1389">
              <w:txbxContent>
                <w:p w:rsidR="00EB6225" w:rsidRPr="00BC41AD" w:rsidRDefault="00EB6225" w:rsidP="0047338F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47338F" w:rsidRPr="00DA185A" w:rsidRDefault="0047338F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418"/>
        <w:gridCol w:w="1134"/>
        <w:gridCol w:w="1134"/>
        <w:gridCol w:w="1134"/>
        <w:gridCol w:w="992"/>
        <w:gridCol w:w="1134"/>
        <w:gridCol w:w="1417"/>
        <w:gridCol w:w="1276"/>
        <w:gridCol w:w="1559"/>
      </w:tblGrid>
      <w:tr w:rsidR="0047338F" w:rsidRPr="00DA185A" w:rsidTr="003C64AA">
        <w:tc>
          <w:tcPr>
            <w:tcW w:w="566" w:type="dxa"/>
            <w:vMerge w:val="restart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7338F" w:rsidRPr="00DA185A" w:rsidTr="003C64AA">
        <w:tc>
          <w:tcPr>
            <w:tcW w:w="566" w:type="dxa"/>
            <w:vMerge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338F" w:rsidRPr="00DA185A" w:rsidTr="003C64AA">
        <w:trPr>
          <w:trHeight w:val="1335"/>
        </w:trPr>
        <w:tc>
          <w:tcPr>
            <w:tcW w:w="566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ตลาดชุมชนตำบล    ศรีสุ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หนุนเสริมสินค้าให้มีคุณภาพ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มีคุณภา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338F" w:rsidRPr="00DA185A" w:rsidTr="003C64AA">
        <w:trPr>
          <w:trHeight w:val="1335"/>
        </w:trPr>
        <w:tc>
          <w:tcPr>
            <w:tcW w:w="566" w:type="dxa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4" w:type="dxa"/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การเรียนรู้เศรษฐกิจแบบพอเพียงและเกษตรอินทรีย์</w:t>
            </w:r>
          </w:p>
        </w:tc>
        <w:tc>
          <w:tcPr>
            <w:tcW w:w="1701" w:type="dxa"/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าชนได้เข้าใจทักษะ และตระ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ถึงปรัชญาเศรษฐกิจพอเพียง</w:t>
            </w:r>
          </w:p>
        </w:tc>
        <w:tc>
          <w:tcPr>
            <w:tcW w:w="1418" w:type="dxa"/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อบรม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และทักษะการเกษตรแบบพอเพียง</w:t>
            </w:r>
          </w:p>
          <w:p w:rsidR="0047338F" w:rsidRPr="00DA185A" w:rsidRDefault="0047338F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47338F" w:rsidRPr="00DA185A" w:rsidRDefault="004733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อำเภอ</w:t>
            </w:r>
          </w:p>
        </w:tc>
      </w:tr>
      <w:tr w:rsidR="00DD30F6" w:rsidRPr="00DA185A" w:rsidTr="003C64AA">
        <w:trPr>
          <w:trHeight w:val="1335"/>
        </w:trPr>
        <w:tc>
          <w:tcPr>
            <w:tcW w:w="566" w:type="dxa"/>
            <w:tcBorders>
              <w:bottom w:val="single" w:sz="4" w:space="0" w:color="auto"/>
            </w:tcBorders>
          </w:tcPr>
          <w:p w:rsidR="00DD30F6" w:rsidRPr="00DA185A" w:rsidRDefault="007B2BBB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D30F6" w:rsidRPr="00DA185A" w:rsidRDefault="00DD30F6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กษตรแบบผสมผสานตามหลักปรัชญาเศรษฐกิจพอเพีย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30F6" w:rsidRPr="00DA185A" w:rsidRDefault="00DD30F6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วามรู้แก่เกษตรกรให้มีความรู้ด้านการเกษตรการผลิตพืช พันธุ์พืช วิธีลดต้นทุนการบริหารจัดการต่างๆในด้านการเกษต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30F6" w:rsidRPr="00DA185A" w:rsidRDefault="00DD30F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30F6" w:rsidRPr="00DA185A" w:rsidRDefault="00DD30F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D30F6" w:rsidRPr="00DA185A" w:rsidRDefault="00DD30F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D30F6" w:rsidRPr="00DA185A" w:rsidRDefault="00DD30F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DD30F6" w:rsidRPr="00DA185A" w:rsidRDefault="00DD30F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30F6" w:rsidRPr="00DA185A" w:rsidRDefault="00DD30F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D30F6" w:rsidRPr="00DA185A" w:rsidRDefault="006A033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30F6" w:rsidRPr="00DA185A" w:rsidRDefault="006A033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D30F6" w:rsidRPr="00DA185A" w:rsidRDefault="006A033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F6" w:rsidRPr="00DA185A" w:rsidRDefault="00DD30F6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D30F6" w:rsidRPr="00DA185A" w:rsidRDefault="00DD30F6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ความรู้แนวคิดปรัชญาเศรษฐกิจพอเพียง สามารถนำมาปรับใช้ในประกอบอาชี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0F6" w:rsidRPr="00DA185A" w:rsidRDefault="00DD30F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DD30F6" w:rsidRPr="00DA185A" w:rsidRDefault="00DD30F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30F6" w:rsidRPr="00DA185A" w:rsidRDefault="00DD30F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C41AD" w:rsidRPr="00DA185A" w:rsidRDefault="00BC41AD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C41AD" w:rsidRPr="00DA185A" w:rsidRDefault="00C13FB8" w:rsidP="00BC41AD">
      <w:pPr>
        <w:jc w:val="center"/>
        <w:rPr>
          <w:rFonts w:ascii="TH SarabunIT๙" w:hAnsi="TH SarabunIT๙" w:cs="TH SarabunIT๙"/>
          <w:sz w:val="32"/>
          <w:szCs w:val="32"/>
        </w:rPr>
      </w:pPr>
      <w:r w:rsidRPr="00C13FB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59" type="#_x0000_t202" style="position:absolute;left:0;text-align:left;margin-left:693.1pt;margin-top:1.55pt;width:60.5pt;height:22.4pt;z-index:251863040">
            <v:textbox style="mso-next-textbox:#_x0000_s1359">
              <w:txbxContent>
                <w:p w:rsidR="00EB6225" w:rsidRPr="00BC41AD" w:rsidRDefault="00EB6225" w:rsidP="00BC41AD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BC41AD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1AD" w:rsidRPr="00DA185A" w:rsidRDefault="00ED0AD7" w:rsidP="00BC41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BC41AD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</w:t>
      </w:r>
      <w:r w:rsidR="00BC41AD"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C41AD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BC41AD" w:rsidRPr="00DA185A" w:rsidRDefault="00BC41AD" w:rsidP="00BC41A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C41AD" w:rsidRPr="00DA185A" w:rsidRDefault="00BC41AD" w:rsidP="00BC41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BC41AD" w:rsidRPr="00DA185A" w:rsidRDefault="00BC41AD" w:rsidP="00BC41AD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C41AD" w:rsidRPr="00DA185A" w:rsidRDefault="00BC41AD" w:rsidP="00BC41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BC41AD" w:rsidRPr="00DA185A" w:rsidRDefault="00BC41AD" w:rsidP="00BC41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BC41AD" w:rsidRPr="00DA185A" w:rsidRDefault="00BC41AD" w:rsidP="00BC41AD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BC41AD" w:rsidRPr="00DA185A" w:rsidRDefault="00BC41AD" w:rsidP="00BC41A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134"/>
        <w:gridCol w:w="1134"/>
        <w:gridCol w:w="1134"/>
        <w:gridCol w:w="1134"/>
        <w:gridCol w:w="1134"/>
        <w:gridCol w:w="1417"/>
        <w:gridCol w:w="1418"/>
      </w:tblGrid>
      <w:tr w:rsidR="00BC41AD" w:rsidRPr="00DA185A" w:rsidTr="00931DB0">
        <w:tc>
          <w:tcPr>
            <w:tcW w:w="566" w:type="dxa"/>
            <w:vMerge w:val="restart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1AD" w:rsidRPr="00DA185A" w:rsidTr="00931DB0">
        <w:tc>
          <w:tcPr>
            <w:tcW w:w="566" w:type="dxa"/>
            <w:vMerge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C41AD" w:rsidRPr="00DA185A" w:rsidRDefault="00BC41AD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C41AD" w:rsidRPr="00DA185A" w:rsidRDefault="00BC41AD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1FA0" w:rsidRPr="00DA185A" w:rsidTr="00931DB0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11FA0" w:rsidRPr="00DA185A" w:rsidRDefault="00AE3965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11FA0" w:rsidRPr="00DA185A" w:rsidRDefault="00211FA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อาหารเสริม(นม) แก่เด็กวัยก่อน</w:t>
            </w:r>
          </w:p>
          <w:p w:rsidR="00211FA0" w:rsidRPr="00DA185A" w:rsidRDefault="00211FA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ศูนย์พัฒนาเด็กเล็ก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1FA0" w:rsidRPr="00DA185A" w:rsidRDefault="00211FA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ด็กวัยก่อนเรียนได้รับสารอาหารครบทั้ง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DB0" w:rsidRDefault="00211FA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="0041515A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</w:t>
            </w:r>
          </w:p>
          <w:p w:rsidR="00931DB0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ล็กฯจำนวน</w:t>
            </w:r>
          </w:p>
          <w:p w:rsidR="00211FA0" w:rsidRPr="00DA185A" w:rsidRDefault="00211FA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</w:rPr>
              <w:t>82</w:t>
            </w:r>
            <w:r w:rsidR="0041515A" w:rsidRPr="00DA185A">
              <w:rPr>
                <w:rFonts w:ascii="TH SarabunIT๙" w:hAnsi="TH SarabunIT๙" w:cs="TH SarabunIT๙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FA0" w:rsidRPr="00DA185A" w:rsidRDefault="00C64BB3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  <w:r w:rsidR="00211FA0"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211FA0" w:rsidRPr="00DA185A" w:rsidRDefault="00211FA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0" w:rsidRPr="00DA185A" w:rsidRDefault="00C64BB3" w:rsidP="00211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  <w:r w:rsidR="00211FA0"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211FA0" w:rsidRPr="00DA185A" w:rsidRDefault="00211FA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0" w:rsidRPr="00DA185A" w:rsidRDefault="00211FA0" w:rsidP="00211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211FA0" w:rsidRPr="00DA185A" w:rsidRDefault="00211FA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0" w:rsidRPr="00DA185A" w:rsidRDefault="00211FA0" w:rsidP="00211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211FA0" w:rsidRPr="00DA185A" w:rsidRDefault="00211FA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0" w:rsidRPr="00DA185A" w:rsidRDefault="00211FA0" w:rsidP="00211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211FA0" w:rsidRPr="00DA185A" w:rsidRDefault="00211FA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0" w:rsidRPr="00DA185A" w:rsidRDefault="00211FA0" w:rsidP="00BC41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2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FA0" w:rsidRPr="00DA185A" w:rsidRDefault="00211FA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ก่อนเรียนมีสุขภาพแข็งแรง มีพัฒนาการที่ด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1FA0" w:rsidRPr="00DA185A" w:rsidRDefault="00211FA0" w:rsidP="001634D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211FA0" w:rsidRPr="00DA185A" w:rsidRDefault="00211FA0" w:rsidP="001634D0">
            <w:pPr>
              <w:jc w:val="center"/>
              <w:rPr>
                <w:rFonts w:ascii="TH SarabunIT๙" w:hAnsi="TH SarabunIT๙" w:cs="TH SarabunIT๙"/>
              </w:rPr>
            </w:pPr>
          </w:p>
          <w:p w:rsidR="00211FA0" w:rsidRPr="00DA185A" w:rsidRDefault="00211FA0" w:rsidP="001634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1515A" w:rsidRPr="00DA185A" w:rsidTr="008C10C0">
        <w:trPr>
          <w:trHeight w:val="14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AE3965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อาหารเสริม(นม) แก่เด็กนักเรียนสังกัด สพฐ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ด็กนักเรียนได้รับสารอาหารครบทั้ง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DB0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ในพื้นที่ประมาณ</w:t>
            </w:r>
          </w:p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C64BB3" w:rsidP="004151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48</w:t>
            </w:r>
            <w:r w:rsidR="0041515A"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41515A" w:rsidRPr="00DA185A" w:rsidRDefault="0041515A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DA185A" w:rsidRDefault="00DD30F6" w:rsidP="004151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41515A" w:rsidRPr="00DA185A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41515A" w:rsidRPr="00DA185A" w:rsidRDefault="0041515A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DA185A" w:rsidRDefault="0041515A" w:rsidP="004151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41515A" w:rsidRPr="00DA185A" w:rsidRDefault="0041515A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DA185A" w:rsidRDefault="0041515A" w:rsidP="004151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41515A" w:rsidRPr="00DA185A" w:rsidRDefault="0041515A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DA185A" w:rsidRDefault="0041515A" w:rsidP="004151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41515A" w:rsidRPr="00DA185A" w:rsidRDefault="0041515A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างการเรียนเพิ่มขึ้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</w:rPr>
            </w:pP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21ED3" w:rsidRPr="00DA185A" w:rsidTr="00931DB0">
        <w:trPr>
          <w:trHeight w:val="3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1D3539" w:rsidP="00BC4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การเรียนรู้สำหรับเด็กศูนย์ฯ</w:t>
            </w:r>
          </w:p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มีการเรียนรู้ผ่านประสบการณ์ตร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1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1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ED3" w:rsidRPr="00321ED3" w:rsidRDefault="00321ED3" w:rsidP="00321ED3">
            <w:pPr>
              <w:rPr>
                <w:rFonts w:ascii="TH SarabunIT๙" w:hAnsi="TH SarabunIT๙" w:cs="TH SarabunIT๙"/>
              </w:rPr>
            </w:pPr>
            <w:r w:rsidRPr="00321ED3">
              <w:rPr>
                <w:rFonts w:ascii="TH SarabunIT๙" w:hAnsi="TH SarabunIT๙" w:cs="TH SarabunIT๙"/>
              </w:rPr>
              <w:t>-</w:t>
            </w:r>
            <w:r w:rsidRPr="00321ED3">
              <w:rPr>
                <w:rFonts w:ascii="TH SarabunIT๙" w:hAnsi="TH SarabunIT๙" w:cs="TH SarabunIT๙"/>
                <w:cs/>
              </w:rPr>
              <w:t>เด็กมีการ</w:t>
            </w:r>
            <w:r w:rsidRPr="00321ED3">
              <w:rPr>
                <w:rFonts w:ascii="TH SarabunIT๙" w:hAnsi="TH SarabunIT๙" w:cs="TH SarabunIT๙" w:hint="cs"/>
                <w:cs/>
              </w:rPr>
              <w:t>เ</w:t>
            </w:r>
            <w:r w:rsidRPr="00321ED3">
              <w:rPr>
                <w:rFonts w:ascii="TH SarabunIT๙" w:hAnsi="TH SarabunIT๙" w:cs="TH SarabunIT๙"/>
                <w:cs/>
              </w:rPr>
              <w:t>รียนรู้ มีทักษะ</w:t>
            </w:r>
            <w:r w:rsidRPr="00321ED3">
              <w:rPr>
                <w:rFonts w:ascii="TH SarabunIT๙" w:hAnsi="TH SarabunIT๙" w:cs="TH SarabunIT๙"/>
              </w:rPr>
              <w:t>,</w:t>
            </w:r>
            <w:r w:rsidRPr="00321ED3">
              <w:rPr>
                <w:rFonts w:ascii="TH SarabunIT๙" w:hAnsi="TH SarabunIT๙" w:cs="TH SarabunIT๙"/>
                <w:cs/>
              </w:rPr>
              <w:t>อารมณ์สังคม,สติปัญญาและด้านร่างกา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BC41AD" w:rsidRDefault="00BC41A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0C0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0" type="#_x0000_t202" style="position:absolute;margin-left:690.7pt;margin-top:16.8pt;width:60.5pt;height:22.4pt;z-index:251893760">
            <v:textbox style="mso-next-textbox:#_x0000_s1390">
              <w:txbxContent>
                <w:p w:rsidR="00EB6225" w:rsidRPr="00BC41AD" w:rsidRDefault="00EB6225" w:rsidP="00B43ADF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8C10C0" w:rsidRPr="00DA185A" w:rsidRDefault="008C10C0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992"/>
        <w:gridCol w:w="1134"/>
        <w:gridCol w:w="1134"/>
        <w:gridCol w:w="1134"/>
        <w:gridCol w:w="992"/>
        <w:gridCol w:w="1559"/>
        <w:gridCol w:w="1701"/>
      </w:tblGrid>
      <w:tr w:rsidR="0041515A" w:rsidRPr="00DA185A" w:rsidTr="008C10C0">
        <w:tc>
          <w:tcPr>
            <w:tcW w:w="566" w:type="dxa"/>
            <w:vMerge w:val="restart"/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1515A" w:rsidRPr="00DA185A" w:rsidTr="001D3539">
        <w:tc>
          <w:tcPr>
            <w:tcW w:w="566" w:type="dxa"/>
            <w:vMerge/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515A" w:rsidRPr="00DA185A" w:rsidTr="001D3539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2F2512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C10C0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เพื่อจ่ายเป็นค่าวัสดุ</w:t>
            </w:r>
            <w:r w:rsidRPr="008C10C0">
              <w:rPr>
                <w:rFonts w:ascii="TH SarabunIT๙" w:hAnsi="TH SarabunIT๙" w:cs="TH SarabunIT๙"/>
                <w:cs/>
              </w:rPr>
              <w:t>ต่างๆในการ</w:t>
            </w:r>
            <w:r w:rsidR="008C10C0">
              <w:rPr>
                <w:rFonts w:ascii="TH SarabunIT๙" w:hAnsi="TH SarabunIT๙" w:cs="TH SarabunIT๙" w:hint="cs"/>
                <w:cs/>
              </w:rPr>
              <w:t>ป</w:t>
            </w:r>
            <w:r w:rsidRPr="008C10C0">
              <w:rPr>
                <w:rFonts w:ascii="TH SarabunIT๙" w:hAnsi="TH SarabunIT๙" w:cs="TH SarabunIT๙"/>
                <w:cs/>
              </w:rPr>
              <w:t>ระกอบ</w:t>
            </w:r>
          </w:p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ศูนย์พัฒนาเด็กเล็ก อบต.ศรีสุขได้รับประทานอาหารกลางวันที่มีประโยช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ก่อนเรียนในพื้นที่</w:t>
            </w:r>
            <w:r w:rsidRPr="00DA185A">
              <w:rPr>
                <w:rFonts w:ascii="TH SarabunIT๙" w:hAnsi="TH SarabunIT๙" w:cs="TH SarabunIT๙"/>
                <w:cs/>
              </w:rPr>
              <w:t>ประมาณ</w:t>
            </w:r>
            <w:r w:rsidRPr="00DA185A">
              <w:rPr>
                <w:rFonts w:ascii="TH SarabunIT๙" w:hAnsi="TH SarabunIT๙" w:cs="TH SarabunIT๙"/>
              </w:rPr>
              <w:t>82</w:t>
            </w:r>
            <w:r w:rsidRPr="00DA185A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8C10C0" w:rsidRDefault="00CB5CA2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C10C0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="0041515A" w:rsidRPr="008C10C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8C10C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41515A" w:rsidRPr="008C10C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41515A" w:rsidRPr="008C10C0" w:rsidRDefault="0041515A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8C10C0" w:rsidRDefault="0041515A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C10C0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  <w:p w:rsidR="0041515A" w:rsidRPr="008C10C0" w:rsidRDefault="0041515A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8C10C0" w:rsidRDefault="0041515A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C10C0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  <w:p w:rsidR="0041515A" w:rsidRPr="008C10C0" w:rsidRDefault="0041515A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8C10C0" w:rsidRDefault="0041515A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C10C0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  <w:p w:rsidR="0041515A" w:rsidRPr="008C10C0" w:rsidRDefault="0041515A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8C10C0" w:rsidRDefault="0041515A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C10C0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  <w:p w:rsidR="0041515A" w:rsidRPr="008C10C0" w:rsidRDefault="0041515A" w:rsidP="001634D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2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4C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ก่อนเรียนมีสุขภาพแข็งแรง มีพัฒนาการ</w:t>
            </w:r>
          </w:p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</w:rPr>
            </w:pP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1515A" w:rsidRPr="00DA185A" w:rsidTr="001D3539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2F2512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C10C0" w:rsidRDefault="0041515A" w:rsidP="00ED0A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เพื่อจ่ายเป็นค่า</w:t>
            </w:r>
            <w:r w:rsidR="00ED0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</w:p>
          <w:p w:rsidR="0041515A" w:rsidRPr="00DA185A" w:rsidRDefault="00ED0AD7" w:rsidP="00ED0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1515A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การ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ศูนย์พัฒนา</w:t>
            </w:r>
            <w:r w:rsidR="0041515A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ด้านการศึกษาให้แก่เด็กในตำบ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 อบต.ศรีสุข 82 คน</w:t>
            </w:r>
          </w:p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ED0A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1515A"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1515A"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7" w:rsidRPr="00DA185A" w:rsidRDefault="00ED0AD7" w:rsidP="00ED0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DA185A" w:rsidRDefault="00ED0A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515A"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1515A"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7" w:rsidRPr="00DA185A" w:rsidRDefault="00ED0AD7" w:rsidP="00ED0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7" w:rsidRPr="00DA185A" w:rsidRDefault="00ED0AD7" w:rsidP="00ED0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A" w:rsidRPr="00DA185A" w:rsidRDefault="0041515A" w:rsidP="004151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 82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างการเรียนเพิ่มขึ้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</w:rPr>
            </w:pPr>
          </w:p>
          <w:p w:rsidR="0041515A" w:rsidRPr="00DA185A" w:rsidRDefault="0041515A" w:rsidP="001634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21ED3" w:rsidRPr="00DA185A" w:rsidTr="001D3539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2F2512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Default="00321ED3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หนังสือพิมพ์ประจำหมู่บ้าน</w:t>
            </w:r>
          </w:p>
          <w:p w:rsidR="001D3539" w:rsidRPr="00DA185A" w:rsidRDefault="001D3539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รียนรู้ข้อมูลข่าวสารทันเหตุการณ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เรียนรู้ทันเหตุการณ์ที่ทันสมัยปัจจุบั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321ED3" w:rsidRPr="00DA185A" w:rsidRDefault="00321ED3" w:rsidP="00B9332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BC41AD" w:rsidRPr="00DA185A" w:rsidRDefault="00BC41A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515A" w:rsidRDefault="0041515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0C0" w:rsidRDefault="008C10C0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148F6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1" type="#_x0000_t202" style="position:absolute;margin-left:683.8pt;margin-top:-7.75pt;width:60.5pt;height:22.4pt;z-index:251894784">
            <v:textbox style="mso-next-textbox:#_x0000_s1391">
              <w:txbxContent>
                <w:p w:rsidR="00EB6225" w:rsidRPr="00BC41AD" w:rsidRDefault="00EB6225" w:rsidP="00B43ADF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1276"/>
        <w:gridCol w:w="992"/>
        <w:gridCol w:w="1134"/>
        <w:gridCol w:w="992"/>
        <w:gridCol w:w="992"/>
        <w:gridCol w:w="1276"/>
        <w:gridCol w:w="1843"/>
      </w:tblGrid>
      <w:tr w:rsidR="000148F6" w:rsidRPr="00DA185A" w:rsidTr="000368ED">
        <w:tc>
          <w:tcPr>
            <w:tcW w:w="566" w:type="dxa"/>
            <w:vMerge w:val="restart"/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3" w:type="dxa"/>
            <w:vMerge w:val="restart"/>
            <w:vAlign w:val="center"/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148F6" w:rsidRPr="00DA185A" w:rsidTr="000368ED">
        <w:tc>
          <w:tcPr>
            <w:tcW w:w="566" w:type="dxa"/>
            <w:vMerge/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4F1" w:rsidRPr="00DA185A" w:rsidTr="000368ED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A44F1" w:rsidRPr="00DA185A" w:rsidRDefault="002F2512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21ED3" w:rsidRDefault="00FA44F1" w:rsidP="00FA4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</w:t>
            </w:r>
            <w:r w:rsidRPr="00321ED3">
              <w:rPr>
                <w:rFonts w:ascii="TH SarabunIT๙" w:hAnsi="TH SarabunIT๙" w:cs="TH SarabunIT๙"/>
                <w:cs/>
              </w:rPr>
              <w:t>บริหาร</w:t>
            </w:r>
          </w:p>
          <w:p w:rsidR="00321ED3" w:rsidRDefault="00FA44F1" w:rsidP="00FA4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321ED3">
              <w:rPr>
                <w:rFonts w:ascii="TH SarabunIT๙" w:hAnsi="TH SarabunIT๙" w:cs="TH SarabunIT๙"/>
                <w:cs/>
              </w:rPr>
              <w:t>เพื่อ</w:t>
            </w:r>
            <w:r w:rsidR="00321ED3">
              <w:rPr>
                <w:rFonts w:ascii="TH SarabunIT๙" w:hAnsi="TH SarabunIT๙" w:cs="TH SarabunIT๙" w:hint="cs"/>
                <w:cs/>
              </w:rPr>
              <w:t>จ่</w:t>
            </w:r>
            <w:r w:rsidRPr="00321ED3">
              <w:rPr>
                <w:rFonts w:ascii="TH SarabunIT๙" w:hAnsi="TH SarabunIT๙" w:cs="TH SarabunIT๙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  <w:p w:rsidR="00FA44F1" w:rsidRPr="00DA185A" w:rsidRDefault="00FA44F1" w:rsidP="00321E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321ED3">
              <w:rPr>
                <w:rFonts w:ascii="TH SarabunIT๙" w:hAnsi="TH SarabunIT๙" w:cs="TH SarabunIT๙" w:hint="cs"/>
                <w:cs/>
              </w:rPr>
              <w:t>จ่ายในการจัดการศ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สำหรับ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321ED3">
              <w:rPr>
                <w:rFonts w:ascii="TH SarabunIT๙" w:hAnsi="TH SarabunIT๙" w:cs="TH SarabunIT๙" w:hint="cs"/>
                <w:cs/>
              </w:rPr>
              <w:t>พัฒนา</w:t>
            </w:r>
            <w:r w:rsidRPr="00321ED3">
              <w:rPr>
                <w:rFonts w:ascii="TH SarabunIT๙" w:hAnsi="TH SarabunIT๙" w:cs="TH SarabunIT๙"/>
                <w:cs/>
              </w:rPr>
              <w:t>เด็ก</w:t>
            </w:r>
            <w:r w:rsidRPr="00321ED3">
              <w:rPr>
                <w:rFonts w:ascii="TH SarabunIT๙" w:hAnsi="TH SarabunIT๙" w:cs="TH SarabunIT๙" w:hint="cs"/>
                <w:cs/>
              </w:rPr>
              <w:t>เล็ก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44F1" w:rsidRPr="00DA185A" w:rsidRDefault="00FA44F1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ด้านการศึกษาให้แก่เด็กในตำบ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4F1" w:rsidRPr="00DA185A" w:rsidRDefault="00FA44F1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ก่อนเรียนในพื้นที่</w:t>
            </w:r>
            <w:r w:rsidRPr="00DA185A">
              <w:rPr>
                <w:rFonts w:ascii="TH SarabunIT๙" w:hAnsi="TH SarabunIT๙" w:cs="TH SarabunIT๙"/>
                <w:cs/>
              </w:rPr>
              <w:t>ประมาณ</w:t>
            </w:r>
            <w:r w:rsidRPr="00DA185A">
              <w:rPr>
                <w:rFonts w:ascii="TH SarabunIT๙" w:hAnsi="TH SarabunIT๙" w:cs="TH SarabunIT๙"/>
              </w:rPr>
              <w:t>82</w:t>
            </w:r>
            <w:r w:rsidRPr="00DA185A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4F1" w:rsidRPr="000368ED" w:rsidRDefault="00FA44F1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13,000</w:t>
            </w:r>
          </w:p>
          <w:p w:rsidR="00FA44F1" w:rsidRPr="000368ED" w:rsidRDefault="00FA44F1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F1" w:rsidRPr="000368ED" w:rsidRDefault="00FA44F1" w:rsidP="006973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13,000</w:t>
            </w:r>
          </w:p>
          <w:p w:rsidR="00FA44F1" w:rsidRPr="000368ED" w:rsidRDefault="00FA44F1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F1" w:rsidRPr="000368ED" w:rsidRDefault="00FA44F1" w:rsidP="006973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13,000</w:t>
            </w:r>
          </w:p>
          <w:p w:rsidR="00FA44F1" w:rsidRPr="000368ED" w:rsidRDefault="00FA44F1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F1" w:rsidRPr="000368ED" w:rsidRDefault="00FA44F1" w:rsidP="006973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13,000</w:t>
            </w:r>
          </w:p>
          <w:p w:rsidR="00FA44F1" w:rsidRPr="000368ED" w:rsidRDefault="00FA44F1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F1" w:rsidRPr="000368ED" w:rsidRDefault="00FA44F1" w:rsidP="006973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13,000</w:t>
            </w:r>
          </w:p>
          <w:p w:rsidR="00FA44F1" w:rsidRPr="000368ED" w:rsidRDefault="00FA44F1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F1" w:rsidRPr="00DA185A" w:rsidRDefault="00FA44F1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2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F1" w:rsidRPr="00DA185A" w:rsidRDefault="00FA44F1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างการเรีย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44F1" w:rsidRPr="00DA185A" w:rsidRDefault="00FA44F1" w:rsidP="001634D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FA44F1" w:rsidRPr="00DA185A" w:rsidRDefault="00FA44F1" w:rsidP="001634D0">
            <w:pPr>
              <w:jc w:val="center"/>
              <w:rPr>
                <w:rFonts w:ascii="TH SarabunIT๙" w:hAnsi="TH SarabunIT๙" w:cs="TH SarabunIT๙"/>
              </w:rPr>
            </w:pPr>
          </w:p>
          <w:p w:rsidR="00FA44F1" w:rsidRPr="00DA185A" w:rsidRDefault="00FA44F1" w:rsidP="001634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148F6" w:rsidRPr="00DA185A" w:rsidTr="000368ED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2F2512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0148F6" w:rsidP="000148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จัดงานวันเด็กแห่งชาต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และเยาวชนได้ร่วมในกิจกรรมสำคัญของเด็กและเยาวช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และโรงเรียนในสังกั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0368ED" w:rsidRDefault="009B2FD6" w:rsidP="001634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368ED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0148F6" w:rsidRPr="000368ED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:rsidR="000148F6" w:rsidRPr="000368ED" w:rsidRDefault="000148F6" w:rsidP="001634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0148F6" w:rsidRPr="000368ED" w:rsidRDefault="000148F6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0148F6" w:rsidRPr="000368ED" w:rsidRDefault="000148F6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0148F6" w:rsidRPr="000368ED" w:rsidRDefault="000148F6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0148F6" w:rsidRPr="000368ED" w:rsidRDefault="000148F6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3" w:rsidRDefault="000148F6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ด็กที่</w:t>
            </w:r>
          </w:p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50" w:rsidRPr="005D1E50" w:rsidRDefault="000148F6" w:rsidP="001634D0">
            <w:pPr>
              <w:rPr>
                <w:rFonts w:ascii="TH SarabunIT๙" w:hAnsi="TH SarabunIT๙" w:cs="TH SarabunIT๙"/>
              </w:rPr>
            </w:pPr>
            <w:r w:rsidRPr="005D1E50">
              <w:rPr>
                <w:rFonts w:ascii="TH SarabunIT๙" w:hAnsi="TH SarabunIT๙" w:cs="TH SarabunIT๙"/>
              </w:rPr>
              <w:t>-</w:t>
            </w:r>
            <w:r w:rsidRPr="005D1E50">
              <w:rPr>
                <w:rFonts w:ascii="TH SarabunIT๙" w:hAnsi="TH SarabunIT๙" w:cs="TH SarabunIT๙"/>
                <w:cs/>
              </w:rPr>
              <w:t>เด็กและเยาวชนได้</w:t>
            </w:r>
          </w:p>
          <w:p w:rsidR="000148F6" w:rsidRPr="005D1E50" w:rsidRDefault="000148F6" w:rsidP="001634D0">
            <w:pPr>
              <w:rPr>
                <w:rFonts w:ascii="TH SarabunIT๙" w:hAnsi="TH SarabunIT๙" w:cs="TH SarabunIT๙"/>
                <w:cs/>
              </w:rPr>
            </w:pPr>
            <w:r w:rsidRPr="005D1E50">
              <w:rPr>
                <w:rFonts w:ascii="TH SarabunIT๙" w:hAnsi="TH SarabunIT๙" w:cs="TH SarabunIT๙"/>
                <w:cs/>
              </w:rPr>
              <w:t>รับความรู้และประสบการณ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0148F6" w:rsidRPr="00DA185A" w:rsidTr="000368ED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2F2512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ิจกรรมเด็กและเยาวชนสู่ความเป็นเลิ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0148F6" w:rsidP="000148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ผลสัมฤทธิ์ของเด็กและเยาวชนสู่ความเป็นสาก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ทั่วไป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0368ED" w:rsidRDefault="00CB5CA2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0148F6" w:rsidRPr="000368ED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  <w:p w:rsidR="000148F6" w:rsidRPr="000368ED" w:rsidRDefault="000148F6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48F6" w:rsidRPr="000368ED" w:rsidRDefault="000148F6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D6" w:rsidRPr="000368ED" w:rsidRDefault="00780BD6" w:rsidP="00780BD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D6" w:rsidRPr="000368ED" w:rsidRDefault="00780BD6" w:rsidP="00780BD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68ED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0148F6" w:rsidRPr="000368ED" w:rsidRDefault="000148F6" w:rsidP="000148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6" w:rsidRPr="00DA185A" w:rsidRDefault="000148F6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F6" w:rsidRPr="005D1E50" w:rsidRDefault="000148F6" w:rsidP="001634D0">
            <w:pPr>
              <w:rPr>
                <w:rFonts w:ascii="TH SarabunIT๙" w:hAnsi="TH SarabunIT๙" w:cs="TH SarabunIT๙"/>
                <w:cs/>
              </w:rPr>
            </w:pPr>
            <w:r w:rsidRPr="005D1E50">
              <w:rPr>
                <w:rFonts w:ascii="TH SarabunIT๙" w:hAnsi="TH SarabunIT๙" w:cs="TH SarabunIT๙"/>
                <w:cs/>
              </w:rPr>
              <w:t>-เด็กและเยาวชนมีศักยภาพการเรียนรู้สู่ความเป็นเลิศด้านต่าง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0148F6" w:rsidRPr="00DA185A" w:rsidRDefault="000148F6" w:rsidP="001634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5F06F7" w:rsidRDefault="005F06F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F06F7" w:rsidRDefault="005F06F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ED3" w:rsidRDefault="00321ED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ED3" w:rsidRDefault="00321ED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3ADF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68" type="#_x0000_t202" style="position:absolute;margin-left:701.05pt;margin-top:18.4pt;width:60.5pt;height:22.4pt;z-index:251976704">
            <v:textbox style="mso-next-textbox:#_x0000_s1468">
              <w:txbxContent>
                <w:p w:rsidR="00EB6225" w:rsidRPr="00BC41AD" w:rsidRDefault="00EB6225" w:rsidP="00B53754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B43ADF" w:rsidRPr="00DA185A" w:rsidRDefault="00B43ADF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992"/>
        <w:gridCol w:w="1106"/>
        <w:gridCol w:w="1134"/>
        <w:gridCol w:w="1134"/>
        <w:gridCol w:w="1134"/>
        <w:gridCol w:w="1701"/>
        <w:gridCol w:w="1559"/>
      </w:tblGrid>
      <w:tr w:rsidR="009B2FD6" w:rsidRPr="00DA185A" w:rsidTr="002F2512">
        <w:tc>
          <w:tcPr>
            <w:tcW w:w="566" w:type="dxa"/>
            <w:vMerge w:val="restart"/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  <w:tcBorders>
              <w:right w:val="single" w:sz="4" w:space="0" w:color="auto"/>
            </w:tcBorders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B2FD6" w:rsidRPr="00DA185A" w:rsidTr="002F2512">
        <w:tc>
          <w:tcPr>
            <w:tcW w:w="566" w:type="dxa"/>
            <w:vMerge/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9B2FD6" w:rsidRPr="00DA185A" w:rsidRDefault="009B2FD6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B2FD6" w:rsidRPr="00DA185A" w:rsidRDefault="009B2FD6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B2FD6" w:rsidRPr="00DA185A" w:rsidRDefault="009B2FD6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D6" w:rsidRPr="00DA185A" w:rsidRDefault="009B2FD6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2FD6" w:rsidRPr="00DA185A" w:rsidRDefault="009B2FD6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B2FD6" w:rsidRPr="00DA185A" w:rsidRDefault="009B2FD6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085D" w:rsidRPr="00DA185A" w:rsidTr="002F2512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5085D" w:rsidRPr="00DA185A" w:rsidRDefault="002F2512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5085D" w:rsidRPr="00DA185A" w:rsidRDefault="00A5085D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นักเรียนนักศึกษาทำงานช่วงปิดภาคเร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085D" w:rsidRPr="00DA185A" w:rsidRDefault="00A5085D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 มีงานทำและใช้เวลาว่างให้เป็นประโยชน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085D" w:rsidRPr="00DA185A" w:rsidRDefault="00A5085D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พื้นที่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85D" w:rsidRPr="00DA185A" w:rsidRDefault="00A5085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A5085D" w:rsidRPr="00DA185A" w:rsidRDefault="00A5085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D6" w:rsidRPr="00DA185A" w:rsidRDefault="00780BD6" w:rsidP="00780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A5085D" w:rsidRPr="00DA185A" w:rsidRDefault="00A5085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D6" w:rsidRPr="00DA185A" w:rsidRDefault="00780BD6" w:rsidP="00780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A5085D" w:rsidRPr="00DA185A" w:rsidRDefault="00A5085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D6" w:rsidRPr="00DA185A" w:rsidRDefault="00780BD6" w:rsidP="00780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A5085D" w:rsidRPr="00DA185A" w:rsidRDefault="00A5085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D" w:rsidRPr="00DA185A" w:rsidRDefault="00A5085D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A5085D" w:rsidRPr="00DA185A" w:rsidRDefault="00A5085D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85D" w:rsidRPr="00DA185A" w:rsidRDefault="00A5085D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งานทำและรู้คุณค่าของเงิน</w:t>
            </w:r>
          </w:p>
          <w:p w:rsidR="00A5085D" w:rsidRPr="00DA185A" w:rsidRDefault="00A5085D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085D" w:rsidRPr="00DA185A" w:rsidRDefault="00A5085D" w:rsidP="0013749A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A5085D" w:rsidRPr="00DA185A" w:rsidRDefault="00A5085D" w:rsidP="0013749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F2512" w:rsidRPr="00DA185A" w:rsidTr="002F2512">
        <w:trPr>
          <w:trHeight w:val="14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2F25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และจัดกิจกรรมการเรียนรู้นอกสถานที่สำหรับผู้ปกครองและเด็กศูนย์พัฒนาเด็กเล็ก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รียนรู้ข้อมูลข่าวสารทันเหตุการณ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พื้นที่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ครั้ง</w:t>
            </w:r>
          </w:p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และเด็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ู้ทันเหตุการณ์ที่ทันสมัยปัจจุบ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F2512" w:rsidRPr="00DA185A" w:rsidTr="002F2512">
        <w:trPr>
          <w:trHeight w:val="14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2F25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พัฒนาครูและผู้เกี่ยวข้องทางการศึกษาเพื่อเพิ่มศักยภาพการพัฒนาศูนย์พัฒนาเด็กเล็กด้านต่าง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รียนรู้ข้อมูลข่าวสารทันเหตุการณ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อบต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กี่ยวข้องทา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ครั้ง</w:t>
            </w:r>
          </w:p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อบต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กี่ยวข้องทางการศึกษ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ู้ทันเหตุการณ์ที่ทันสมัยปัจจุบัน</w:t>
            </w:r>
          </w:p>
          <w:p w:rsidR="002F2512" w:rsidRPr="00DA185A" w:rsidRDefault="002F2512" w:rsidP="00B933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2F2512" w:rsidRPr="00DA185A" w:rsidRDefault="002F2512" w:rsidP="00B9332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0148F6" w:rsidRPr="00DA185A" w:rsidRDefault="000148F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2BBB" w:rsidRDefault="007B2BBB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F034F" w:rsidRPr="00DA185A" w:rsidRDefault="004F034F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10FB" w:rsidRPr="00DA185A" w:rsidRDefault="00D310FB" w:rsidP="00D310FB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310FB" w:rsidRPr="00DA185A" w:rsidRDefault="00C13FB8" w:rsidP="00D310FB">
      <w:pPr>
        <w:jc w:val="center"/>
        <w:rPr>
          <w:rFonts w:ascii="TH SarabunIT๙" w:hAnsi="TH SarabunIT๙" w:cs="TH SarabunIT๙"/>
          <w:sz w:val="32"/>
          <w:szCs w:val="32"/>
        </w:rPr>
      </w:pPr>
      <w:r w:rsidRPr="00C13FB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5" type="#_x0000_t202" style="position:absolute;left:0;text-align:left;margin-left:707.35pt;margin-top:1.55pt;width:60.5pt;height:22.4pt;z-index:251877376">
            <v:textbox style="mso-next-textbox:#_x0000_s1375">
              <w:txbxContent>
                <w:p w:rsidR="00EB6225" w:rsidRPr="00BC41AD" w:rsidRDefault="00EB6225" w:rsidP="00D310FB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D310FB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310FB" w:rsidRPr="00DA185A" w:rsidRDefault="00D310FB" w:rsidP="00D31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D310FB" w:rsidRPr="00DA185A" w:rsidRDefault="00D310FB" w:rsidP="00D31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D310FB" w:rsidRPr="00DA185A" w:rsidRDefault="00D310FB" w:rsidP="00D31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D310FB" w:rsidRPr="00DA185A" w:rsidRDefault="00D310FB" w:rsidP="00D310FB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310FB" w:rsidRPr="00DA185A" w:rsidRDefault="00D310FB" w:rsidP="00D310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D310FB" w:rsidRPr="00DA185A" w:rsidRDefault="00D310FB" w:rsidP="00D310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D310FB" w:rsidRPr="00DA185A" w:rsidRDefault="00D310FB" w:rsidP="00D310FB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D310FB" w:rsidRPr="00DA185A" w:rsidRDefault="00D310FB" w:rsidP="00D310F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1275"/>
        <w:gridCol w:w="1134"/>
        <w:gridCol w:w="1134"/>
        <w:gridCol w:w="1134"/>
        <w:gridCol w:w="1276"/>
        <w:gridCol w:w="1418"/>
        <w:gridCol w:w="1559"/>
      </w:tblGrid>
      <w:tr w:rsidR="00D310FB" w:rsidRPr="00DA185A" w:rsidTr="001E4D5C">
        <w:tc>
          <w:tcPr>
            <w:tcW w:w="566" w:type="dxa"/>
            <w:vMerge w:val="restart"/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tcBorders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310FB" w:rsidRPr="00DA185A" w:rsidTr="001E4D5C">
        <w:tc>
          <w:tcPr>
            <w:tcW w:w="566" w:type="dxa"/>
            <w:vMerge/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0FB" w:rsidRPr="00DA185A" w:rsidTr="001E4D5C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7B2BB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ดหนุนส่วนราชการ</w:t>
            </w:r>
          </w:p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ตามโครงการอาหารกลาง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ักเรียนได้รับระทานอาหารกลางวันที่มีประโยช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ด็กนักเรียนในพื้นที่ 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CC7766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  <w:r w:rsidR="00D310FB"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CE1C08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D310FB"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310FB"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64,000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64,000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64,000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สุขภาพเด็กนัก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แข็งแรงมีพัฒนาการที่ดี</w:t>
            </w:r>
          </w:p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D310FB" w:rsidP="000148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  <w:tr w:rsidR="00D310FB" w:rsidRPr="00DA185A" w:rsidTr="001E4D5C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7B2BB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D310FB" w:rsidP="00D310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ตามโครงการพัฒนาทักษะการใช้ภาษาในกลุ่มอาเซียน(ภาษาอังกฤษ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749A" w:rsidRPr="00DA185A" w:rsidRDefault="00D310FB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เพื่ออุดหนุนภาร</w:t>
            </w:r>
          </w:p>
          <w:p w:rsidR="00D310FB" w:rsidRPr="00DA185A" w:rsidRDefault="00D310FB" w:rsidP="001634D0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บ้านหนองดุม</w:t>
            </w:r>
          </w:p>
          <w:p w:rsidR="00D310FB" w:rsidRPr="00DA185A" w:rsidRDefault="00D310FB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D310FB" w:rsidP="00D310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FB" w:rsidRPr="00DA185A" w:rsidRDefault="00D310FB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0FB" w:rsidRPr="00DA185A" w:rsidRDefault="00D310FB" w:rsidP="001634D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10FB" w:rsidRPr="00DA185A" w:rsidRDefault="00D310FB" w:rsidP="001634D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</w:tbl>
    <w:p w:rsidR="00D310FB" w:rsidRPr="00DA185A" w:rsidRDefault="00D310FB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31106" w:rsidRPr="00DA185A" w:rsidRDefault="00B3110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1276"/>
        <w:gridCol w:w="992"/>
        <w:gridCol w:w="1134"/>
        <w:gridCol w:w="992"/>
        <w:gridCol w:w="1418"/>
        <w:gridCol w:w="1559"/>
        <w:gridCol w:w="1559"/>
      </w:tblGrid>
      <w:tr w:rsidR="00B31106" w:rsidRPr="00DA185A" w:rsidTr="001E4D5C">
        <w:tc>
          <w:tcPr>
            <w:tcW w:w="566" w:type="dxa"/>
            <w:vMerge w:val="restart"/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31106" w:rsidRPr="00DA185A" w:rsidTr="001E4D5C">
        <w:tc>
          <w:tcPr>
            <w:tcW w:w="566" w:type="dxa"/>
            <w:vMerge/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B31106" w:rsidRPr="00DA185A" w:rsidRDefault="00B3110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31106" w:rsidRPr="00DA185A" w:rsidRDefault="00B31106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31106" w:rsidRPr="00DA185A" w:rsidRDefault="00B3110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DA185A" w:rsidRDefault="00B3110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31106" w:rsidRPr="00DA185A" w:rsidRDefault="00B3110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1106" w:rsidRPr="00DA185A" w:rsidTr="001E4D5C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7B2BB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</w:t>
            </w:r>
          </w:p>
          <w:p w:rsidR="00B31106" w:rsidRPr="00DA185A" w:rsidRDefault="00B3110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โครงการพัฒนาแหล่งเรียนรู้ตามหลักปรัชญาเศรษฐกิจพอเพีย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บ้านหนองดุ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E4D5C" w:rsidRDefault="00B31106" w:rsidP="0060106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D5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  <w:tr w:rsidR="00B31106" w:rsidRPr="00DA185A" w:rsidTr="001E4D5C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7B2BB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B31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พยาบาลส่งเสริมสุขภาพตำบล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สาธารณสุขชาวตำบลศรีสุ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ชาวตำบล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1E4D5C" w:rsidRDefault="00B31106" w:rsidP="0060106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D5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คุณภาพชีวิตของประชาชนชาวตำบล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1106" w:rsidRPr="00DA185A" w:rsidRDefault="00B3110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B31106" w:rsidRPr="00DA185A" w:rsidRDefault="00B3110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31106" w:rsidRPr="00DA185A" w:rsidRDefault="00B3110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31106" w:rsidRPr="00DA185A" w:rsidRDefault="00B3110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2BBB" w:rsidRPr="00DA185A" w:rsidRDefault="007B2BBB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754" w:rsidRPr="00DA185A" w:rsidRDefault="00B53754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31106" w:rsidRPr="00DA185A" w:rsidRDefault="00B3110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31106" w:rsidRPr="00DA185A" w:rsidRDefault="00B3110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49A" w:rsidRPr="00DA185A" w:rsidRDefault="00C13FB8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3" type="#_x0000_t202" style="position:absolute;margin-left:720.1pt;margin-top:-4.65pt;width:60.5pt;height:22.4pt;z-index:251896832">
            <v:textbox style="mso-next-textbox:#_x0000_s1393">
              <w:txbxContent>
                <w:p w:rsidR="00EB6225" w:rsidRPr="00BC41AD" w:rsidRDefault="00EB6225" w:rsidP="0013749A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1275"/>
        <w:gridCol w:w="1134"/>
        <w:gridCol w:w="1134"/>
        <w:gridCol w:w="1134"/>
        <w:gridCol w:w="1418"/>
        <w:gridCol w:w="1701"/>
        <w:gridCol w:w="1276"/>
      </w:tblGrid>
      <w:tr w:rsidR="0013749A" w:rsidRPr="00DA185A" w:rsidTr="0013749A">
        <w:tc>
          <w:tcPr>
            <w:tcW w:w="566" w:type="dxa"/>
            <w:vMerge w:val="restart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3749A" w:rsidRPr="00DA185A" w:rsidTr="0013749A">
        <w:tc>
          <w:tcPr>
            <w:tcW w:w="566" w:type="dxa"/>
            <w:vMerge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49A" w:rsidRPr="00DA185A" w:rsidTr="0013749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3749A" w:rsidRPr="00DA185A" w:rsidRDefault="007B2BBB" w:rsidP="007B2B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3749A" w:rsidRPr="00DA185A" w:rsidRDefault="0013749A" w:rsidP="001374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ศรีสุขวิทยาตามโครง</w:t>
            </w:r>
          </w:p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หล่งเรียนรู้ด้านเทคโนโลยีสารสนเท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ศรีสุขวิทย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A" w:rsidRPr="00DA185A" w:rsidRDefault="0013749A" w:rsidP="001374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9A" w:rsidRPr="00DA185A" w:rsidRDefault="0013749A" w:rsidP="001374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  <w:tr w:rsidR="00CC7766" w:rsidRPr="00DA185A" w:rsidTr="0013749A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7B2BBB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CC7766" w:rsidP="00C10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บ้านหนองดุม</w:t>
            </w:r>
          </w:p>
          <w:p w:rsidR="00CC7766" w:rsidRPr="00DA185A" w:rsidRDefault="00CC7766" w:rsidP="00C10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โครงการค่ายวิทยาศาสตร์และสิ่งแวดล้อม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การจัดการศึกษาในการยกระดับความรู้และความสามารถของเด็กนักเรีย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บ้านหนองดุม</w:t>
            </w:r>
          </w:p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C10F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66" w:rsidRPr="00DA185A" w:rsidRDefault="00CC7766" w:rsidP="00C10F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</w:tbl>
    <w:p w:rsidR="0013749A" w:rsidRPr="00DA185A" w:rsidRDefault="0013749A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49A" w:rsidRPr="00DA185A" w:rsidRDefault="0013749A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2BBB" w:rsidRPr="00DA185A" w:rsidRDefault="007B2BBB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0BD6" w:rsidRPr="00DA185A" w:rsidRDefault="00780BD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49A" w:rsidRPr="00DA185A" w:rsidRDefault="0013749A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766" w:rsidRPr="00DA185A" w:rsidRDefault="00C13FB8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10" type="#_x0000_t202" style="position:absolute;margin-left:699.85pt;margin-top:15.7pt;width:60.5pt;height:22.4pt;z-index:251915264">
            <v:textbox style="mso-next-textbox:#_x0000_s1410">
              <w:txbxContent>
                <w:p w:rsidR="00EB6225" w:rsidRPr="00BC41AD" w:rsidRDefault="00EB6225" w:rsidP="00CC7766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CC7766" w:rsidRPr="00DA185A" w:rsidRDefault="00CC776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1134"/>
        <w:gridCol w:w="992"/>
        <w:gridCol w:w="1134"/>
        <w:gridCol w:w="1134"/>
        <w:gridCol w:w="1276"/>
        <w:gridCol w:w="1417"/>
        <w:gridCol w:w="1559"/>
      </w:tblGrid>
      <w:tr w:rsidR="00CC7766" w:rsidRPr="00DA185A" w:rsidTr="00931DB0">
        <w:tc>
          <w:tcPr>
            <w:tcW w:w="566" w:type="dxa"/>
            <w:vMerge w:val="restart"/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C7766" w:rsidRPr="00DA185A" w:rsidTr="00931DB0">
        <w:tc>
          <w:tcPr>
            <w:tcW w:w="566" w:type="dxa"/>
            <w:vMerge/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766" w:rsidRPr="00DA185A" w:rsidTr="00931DB0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80BD6" w:rsidRPr="00DA185A" w:rsidRDefault="00CC7766" w:rsidP="00780B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ศรีสุขวิทยาตามโครง</w:t>
            </w:r>
          </w:p>
          <w:p w:rsidR="00780BD6" w:rsidRPr="00DA185A" w:rsidRDefault="00CC7766" w:rsidP="00780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 w:rsidR="00780BD6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้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:rsidR="00CC7766" w:rsidRPr="00DA185A" w:rsidRDefault="00CC7766" w:rsidP="00780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cs/>
              </w:rPr>
              <w:t>ฏิบัติก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รทาง</w:t>
            </w:r>
            <w:r w:rsidR="00780BD6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ษา  </w:t>
            </w:r>
          </w:p>
          <w:p w:rsidR="00780BD6" w:rsidRPr="00DA185A" w:rsidRDefault="00780BD6" w:rsidP="00780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0BD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การจัดการศึกษาในการยกระดับความรู้และ</w:t>
            </w:r>
            <w:r w:rsidRPr="00DA185A">
              <w:rPr>
                <w:rFonts w:ascii="TH SarabunIT๙" w:hAnsi="TH SarabunIT๙" w:cs="TH SarabunIT๙"/>
                <w:cs/>
              </w:rPr>
              <w:t>ความ</w:t>
            </w:r>
          </w:p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ของเด็กนักเรียนในพื้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CC776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และบุคลากรโรงเรียนศรีสุขวิทย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EE19CD" w:rsidP="00CC77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6" w:rsidRPr="00DA185A" w:rsidRDefault="00CC7766" w:rsidP="00C10F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คะแนนที่ได้จากผลการประเม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66" w:rsidRPr="00DA185A" w:rsidRDefault="00CC7766" w:rsidP="00C10F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เรียนและผลการศึกษาของนักเร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766" w:rsidRPr="00DA185A" w:rsidRDefault="00CC7766" w:rsidP="00C10F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</w:tr>
    </w:tbl>
    <w:p w:rsidR="00CC7766" w:rsidRPr="00DA185A" w:rsidRDefault="00CC776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766" w:rsidRPr="00DA185A" w:rsidRDefault="00CC776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766" w:rsidRPr="00DA185A" w:rsidRDefault="00CC776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7766" w:rsidRDefault="00CC7766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B7613" w:rsidRDefault="009B7613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B7613" w:rsidRDefault="009B7613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4D5C" w:rsidRPr="00DA185A" w:rsidRDefault="001E4D5C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B0F61" w:rsidRPr="00DA185A" w:rsidRDefault="00FB0F61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754" w:rsidRPr="00DA185A" w:rsidRDefault="00B53754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754" w:rsidRPr="00DA185A" w:rsidRDefault="00B53754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49A" w:rsidRPr="00DA185A" w:rsidRDefault="0013749A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41AD" w:rsidRPr="00DA185A" w:rsidRDefault="00BC41AD" w:rsidP="00BC41AD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C41AD" w:rsidRPr="00DA185A" w:rsidRDefault="00C13FB8" w:rsidP="00BC41AD">
      <w:pPr>
        <w:jc w:val="center"/>
        <w:rPr>
          <w:rFonts w:ascii="TH SarabunIT๙" w:hAnsi="TH SarabunIT๙" w:cs="TH SarabunIT๙"/>
          <w:sz w:val="32"/>
          <w:szCs w:val="32"/>
        </w:rPr>
      </w:pPr>
      <w:r w:rsidRPr="00C13FB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0" type="#_x0000_t202" style="position:absolute;left:0;text-align:left;margin-left:686.35pt;margin-top:13.55pt;width:60.5pt;height:22.4pt;z-index:251864064">
            <v:textbox style="mso-next-textbox:#_x0000_s1360">
              <w:txbxContent>
                <w:p w:rsidR="00EB6225" w:rsidRPr="00BC41AD" w:rsidRDefault="00EB6225" w:rsidP="00BC41AD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BC41AD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1AD" w:rsidRPr="00DA185A" w:rsidRDefault="00BC41AD" w:rsidP="00BC41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๔)</w:t>
      </w:r>
    </w:p>
    <w:p w:rsidR="00BC41AD" w:rsidRPr="00DA185A" w:rsidRDefault="00BC41AD" w:rsidP="00BC41A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C41AD" w:rsidRPr="00DA185A" w:rsidRDefault="00BC41AD" w:rsidP="00BC41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BC41AD" w:rsidRPr="00DA185A" w:rsidRDefault="00BC41AD" w:rsidP="00BC41A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41AD" w:rsidRPr="00DA185A" w:rsidRDefault="00BC41AD" w:rsidP="00BC41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BC41AD" w:rsidRPr="00DA185A" w:rsidRDefault="00BC41AD" w:rsidP="00BC41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คุณภาพชีวิต</w:t>
      </w:r>
    </w:p>
    <w:p w:rsidR="00BC41AD" w:rsidRPr="00DA185A" w:rsidRDefault="00BC41AD" w:rsidP="00BC41AD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3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 xml:space="preserve"> การพัฒนาด้านคุณภาพชีวิต</w:t>
      </w:r>
    </w:p>
    <w:p w:rsidR="00BC41AD" w:rsidRPr="00DA185A" w:rsidRDefault="00BC41AD" w:rsidP="00BC41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1134"/>
        <w:gridCol w:w="1134"/>
        <w:gridCol w:w="1134"/>
        <w:gridCol w:w="1134"/>
        <w:gridCol w:w="1134"/>
        <w:gridCol w:w="1275"/>
        <w:gridCol w:w="1560"/>
      </w:tblGrid>
      <w:tr w:rsidR="000B3D11" w:rsidRPr="00DA185A" w:rsidTr="00076C58">
        <w:tc>
          <w:tcPr>
            <w:tcW w:w="566" w:type="dxa"/>
            <w:vMerge w:val="restart"/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B3D11" w:rsidRPr="00DA185A" w:rsidTr="00076C58">
        <w:tc>
          <w:tcPr>
            <w:tcW w:w="566" w:type="dxa"/>
            <w:vMerge/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0B3D11" w:rsidRPr="00DA185A" w:rsidRDefault="000B3D11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B3D11" w:rsidRPr="00DA185A" w:rsidRDefault="000B3D11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0B3D11" w:rsidRPr="00DA185A" w:rsidRDefault="000B3D11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11" w:rsidRPr="00DA185A" w:rsidRDefault="000B3D11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B3D11" w:rsidRPr="00DA185A" w:rsidRDefault="000B3D11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0B3D11" w:rsidRPr="00DA185A" w:rsidRDefault="000B3D1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DE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664DE" w:rsidRPr="00DA185A" w:rsidRDefault="00D133F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664DE" w:rsidRPr="00DA185A" w:rsidRDefault="008664D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องทุนหลักประกันสุขภาพระดับท้องที่หรือตำบ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4DE" w:rsidRPr="00DA185A" w:rsidRDefault="008664D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ภารกิจด้านสุขภาพของประชาชนตำบลศรีสุข</w:t>
            </w:r>
          </w:p>
          <w:p w:rsidR="008664DE" w:rsidRPr="00DA185A" w:rsidRDefault="008664DE" w:rsidP="009775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64DE" w:rsidRPr="00DA185A" w:rsidRDefault="008664D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64DE" w:rsidRPr="00DA185A" w:rsidRDefault="008664D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E" w:rsidRPr="00DA185A" w:rsidRDefault="008664DE" w:rsidP="00866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E" w:rsidRPr="00DA185A" w:rsidRDefault="008664DE" w:rsidP="00866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E" w:rsidRPr="00DA185A" w:rsidRDefault="008664DE" w:rsidP="00866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E" w:rsidRPr="00DA185A" w:rsidRDefault="008664DE" w:rsidP="00866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DE" w:rsidRPr="00DA185A" w:rsidRDefault="008664D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สุขภาพชุมช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C58" w:rsidRDefault="008664D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ประชาชน</w:t>
            </w:r>
          </w:p>
          <w:p w:rsidR="008664DE" w:rsidRPr="00DA185A" w:rsidRDefault="008664D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64DE" w:rsidRPr="00DA185A" w:rsidRDefault="008664D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441894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41894" w:rsidRPr="00DA185A" w:rsidRDefault="00D133F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รณรงค์ป้องกันโรคไข้เลือดออ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ัดหาวัสดุเวชภัณฑ์ควบคุมและ</w:t>
            </w:r>
            <w:r w:rsidRPr="00DA185A">
              <w:rPr>
                <w:rFonts w:ascii="TH SarabunIT๙" w:hAnsi="TH SarabunIT๙" w:cs="TH SarabunIT๙"/>
                <w:cs/>
              </w:rPr>
              <w:t>ป้องกันโรคไข้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ออ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1894" w:rsidRPr="00DA185A" w:rsidRDefault="0013749A" w:rsidP="00441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441894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4" w:rsidRPr="00DA185A" w:rsidRDefault="0044189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0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4" w:rsidRPr="00DA185A" w:rsidRDefault="00441894" w:rsidP="00441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4" w:rsidRPr="00DA185A" w:rsidRDefault="0044189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4" w:rsidRPr="00DA185A" w:rsidRDefault="0044189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กรได้รับบริการควบคุมและป้องกันโรคไข้เลือดออ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C41AD" w:rsidRPr="00DA185A" w:rsidRDefault="00BC41A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754" w:rsidRPr="00DA185A" w:rsidRDefault="00B5375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560"/>
        <w:gridCol w:w="1559"/>
        <w:gridCol w:w="1134"/>
        <w:gridCol w:w="1276"/>
        <w:gridCol w:w="1134"/>
        <w:gridCol w:w="1134"/>
        <w:gridCol w:w="1134"/>
        <w:gridCol w:w="992"/>
        <w:gridCol w:w="1701"/>
        <w:gridCol w:w="1559"/>
      </w:tblGrid>
      <w:tr w:rsidR="00441894" w:rsidRPr="00DA185A" w:rsidTr="00931DB0">
        <w:tc>
          <w:tcPr>
            <w:tcW w:w="566" w:type="dxa"/>
            <w:vMerge w:val="restart"/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441894" w:rsidRPr="00DA185A" w:rsidRDefault="00C13FB8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94" type="#_x0000_t202" style="position:absolute;left:0;text-align:left;margin-left:-2.9pt;margin-top:-36.45pt;width:60.5pt;height:22.4pt;z-index:251897856;mso-position-horizontal-relative:text;mso-position-vertical-relative:text">
                  <v:textbox style="mso-next-textbox:#_x0000_s1394">
                    <w:txbxContent>
                      <w:p w:rsidR="00EB6225" w:rsidRPr="00BC41AD" w:rsidRDefault="00EB6225" w:rsidP="0013749A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441894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1894" w:rsidRPr="00DA185A" w:rsidTr="00931DB0">
        <w:tc>
          <w:tcPr>
            <w:tcW w:w="566" w:type="dxa"/>
            <w:vMerge/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41894" w:rsidRPr="00DA185A" w:rsidRDefault="00441894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41894" w:rsidRPr="00DA185A" w:rsidRDefault="00441894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3715" w:rsidRPr="00DA185A" w:rsidTr="00931DB0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A3715" w:rsidRPr="00DA185A" w:rsidRDefault="001A3715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A3715" w:rsidRPr="00DA185A" w:rsidRDefault="001A3715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รู้ความเข้าใจการออกกำลังกายและการเล่นกีฬ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3715" w:rsidRPr="00DA185A" w:rsidRDefault="001A3715" w:rsidP="00601067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เพื่อให้พนักงาน,ประชาชน</w:t>
            </w:r>
          </w:p>
          <w:p w:rsidR="001A3715" w:rsidRPr="00DA185A" w:rsidRDefault="001A371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ทั่วไปมีความรู้ในการดูแลสุขภาพตนเองและออกกำลังกายที่ถูกวิธีเหมาะสมแก่ว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3715" w:rsidRPr="00DA185A" w:rsidRDefault="001A371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และประชาชน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3715" w:rsidRPr="00DA185A" w:rsidRDefault="001A371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5" w:rsidRPr="00DA185A" w:rsidRDefault="001A371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5" w:rsidRPr="00DA185A" w:rsidRDefault="001A3715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5" w:rsidRPr="00DA185A" w:rsidRDefault="001A3715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5" w:rsidRPr="00DA185A" w:rsidRDefault="001A3715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15" w:rsidRPr="00DA185A" w:rsidRDefault="001A371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15" w:rsidRPr="00DA185A" w:rsidRDefault="001A371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พนักงาน,ประชาชนทั่วไป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ูแลสุขภาพออกกำลังกายที่ถูกวิธีเหมาะสมแก่ว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3715" w:rsidRPr="00DA185A" w:rsidRDefault="001A371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A3715" w:rsidRPr="00DA185A" w:rsidRDefault="001A371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3CF1" w:rsidRPr="00DA185A" w:rsidTr="00931DB0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7B2BB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สืบสานพระราชปณิธานสมเด็จย่า ต้านมะเร็งเต้าน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กระตุ้นให้ผู้หญิงไทยตรวจเต้านมด้วยตนเอ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หมู่1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E43CF1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43CF1" w:rsidRPr="00DA185A" w:rsidRDefault="00E43CF1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ประชาชนเข้าใจการตรวจเต้านมด้วยตนเองและเข้าใจการป้องกันควบคุมโรคมะเร็งเต้าน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ปลัด</w:t>
            </w:r>
          </w:p>
          <w:p w:rsidR="00E43CF1" w:rsidRPr="00DA185A" w:rsidRDefault="00E43CF1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E43CF1" w:rsidRPr="00DA185A" w:rsidTr="00931DB0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7B2BB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ขาดสารไอโอดี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เพื่อให้ประชาชนเข้าในการจัดการสุขภาพ สร้างความเข็มแข็งในชุมชน</w:t>
            </w:r>
          </w:p>
          <w:p w:rsidR="00E43CF1" w:rsidRPr="00DA185A" w:rsidRDefault="00E43CF1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E43CF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F12436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F12436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E43CF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E43CF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1" w:rsidRPr="00DA185A" w:rsidRDefault="00E43CF1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43CF1" w:rsidRPr="00DA185A" w:rsidRDefault="00E43CF1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ระชาชนเข้าใจ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ในการจัดการสุขภา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3CF1" w:rsidRPr="00DA185A" w:rsidRDefault="00E43CF1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43CF1" w:rsidRPr="00DA185A" w:rsidRDefault="00E43CF1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D1BD3" w:rsidRPr="00DA185A" w:rsidRDefault="00BD1BD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754" w:rsidRPr="00DA185A" w:rsidRDefault="00B5375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1134"/>
        <w:gridCol w:w="1134"/>
        <w:gridCol w:w="1134"/>
        <w:gridCol w:w="1134"/>
        <w:gridCol w:w="1134"/>
        <w:gridCol w:w="1559"/>
        <w:gridCol w:w="1559"/>
      </w:tblGrid>
      <w:tr w:rsidR="001B16A5" w:rsidRPr="00DA185A" w:rsidTr="00931DB0">
        <w:tc>
          <w:tcPr>
            <w:tcW w:w="566" w:type="dxa"/>
            <w:vMerge w:val="restart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1B16A5" w:rsidRPr="00DA185A" w:rsidRDefault="00C13FB8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436" type="#_x0000_t202" style="position:absolute;left:0;text-align:left;margin-left:77.1pt;margin-top:-43pt;width:60.5pt;height:22.4pt;z-index:251936768;mso-position-horizontal-relative:text;mso-position-vertical-relative:text">
                  <v:textbox style="mso-next-textbox:#_x0000_s1436">
                    <w:txbxContent>
                      <w:p w:rsidR="00EB6225" w:rsidRPr="00BC41AD" w:rsidRDefault="00EB6225" w:rsidP="001B16A5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1B16A5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B16A5" w:rsidRPr="00DA185A" w:rsidTr="00931DB0">
        <w:tc>
          <w:tcPr>
            <w:tcW w:w="566" w:type="dxa"/>
            <w:vMerge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16A5" w:rsidRPr="00DA185A" w:rsidTr="00931DB0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7B2BB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ป้องกันโรคไข้เลือดออ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ัดหาวัสดุเวชภัณฑ์ควบคุมและ</w:t>
            </w:r>
            <w:r w:rsidRPr="00DA185A">
              <w:rPr>
                <w:rFonts w:ascii="TH SarabunIT๙" w:hAnsi="TH SarabunIT๙" w:cs="TH SarabunIT๙"/>
                <w:cs/>
              </w:rPr>
              <w:t>ป้องกันโรคไข้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ออ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5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5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5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กรได้รับบริการควบคุมและป้องกันโรคไข้เลือดออ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2436" w:rsidRPr="00DA185A" w:rsidTr="00931DB0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ป้องกันควบคุมไม่ให้เกิดการระบาดของโรคพิษสุนัขบ้าขึ้นในชุมช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หมู่1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๕๐</w:t>
            </w: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๐๐๐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๕๐</w:t>
            </w: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๐๐๐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๕๐</w:t>
            </w: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๐๐๐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๕๐</w:t>
            </w: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๐๐๐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๕๐</w:t>
            </w:r>
            <w:r w:rsidRPr="00DA185A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๐๐๐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F12436" w:rsidRPr="00DA185A" w:rsidRDefault="00F12436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</w:t>
            </w:r>
          </w:p>
          <w:p w:rsidR="00F12436" w:rsidRPr="00DA185A" w:rsidRDefault="00F12436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2436" w:rsidRPr="00DA185A" w:rsidTr="00931DB0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รณรงค์ป้องกัน</w:t>
            </w:r>
          </w:p>
          <w:p w:rsidR="00F12436" w:rsidRPr="00DA185A" w:rsidRDefault="00F12436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รคพิษสุนัขบ้า</w:t>
            </w:r>
          </w:p>
          <w:p w:rsidR="00F12436" w:rsidRPr="00DA185A" w:rsidRDefault="00F1243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วัสดุเวชภัณฑ์ควบคุมและป้องกันโรค</w:t>
            </w:r>
            <w:r w:rsidRPr="00DA185A">
              <w:rPr>
                <w:rFonts w:ascii="TH SarabunIT๙" w:hAnsi="TH SarabunIT๙" w:cs="TH SarabunIT๙"/>
                <w:cs/>
              </w:rPr>
              <w:t>พิษสุนัข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36" w:rsidRPr="00DA185A" w:rsidRDefault="00F1243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12436" w:rsidRPr="00DA185A" w:rsidRDefault="00F1243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12436" w:rsidRPr="00DA185A" w:rsidRDefault="00F1243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12436" w:rsidRPr="00DA185A" w:rsidRDefault="00F12436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436" w:rsidRPr="00DA185A" w:rsidRDefault="00F12436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ได้รับบริการควบคุมและป้องกันโรคพิษสุนัขบ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436" w:rsidRPr="00DA185A" w:rsidRDefault="00F12436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F12436" w:rsidRPr="00DA185A" w:rsidRDefault="00F12436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</w:t>
            </w:r>
          </w:p>
          <w:p w:rsidR="00F12436" w:rsidRPr="00DA185A" w:rsidRDefault="00F12436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D1BD3" w:rsidRPr="00DA185A" w:rsidRDefault="00BD1BD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16A5" w:rsidRPr="00DA185A" w:rsidRDefault="001B16A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16A5" w:rsidRPr="00DA185A" w:rsidRDefault="001B16A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754" w:rsidRPr="00DA185A" w:rsidRDefault="00B5375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1BD3" w:rsidRPr="00DA185A" w:rsidRDefault="00BD1BD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16A5" w:rsidRPr="00DA185A" w:rsidRDefault="001B16A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16A5" w:rsidRPr="00DA185A" w:rsidRDefault="001B16A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1BD3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37" type="#_x0000_t202" style="position:absolute;margin-left:704.65pt;margin-top:-8.45pt;width:60.5pt;height:22.4pt;z-index:251937792">
            <v:textbox style="mso-next-textbox:#_x0000_s1437">
              <w:txbxContent>
                <w:p w:rsidR="00EB6225" w:rsidRPr="00BC41AD" w:rsidRDefault="00EB6225" w:rsidP="001B16A5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1276"/>
        <w:gridCol w:w="1134"/>
        <w:gridCol w:w="1134"/>
        <w:gridCol w:w="992"/>
        <w:gridCol w:w="1276"/>
        <w:gridCol w:w="1559"/>
        <w:gridCol w:w="1559"/>
      </w:tblGrid>
      <w:tr w:rsidR="001B16A5" w:rsidRPr="00DA185A" w:rsidTr="00931DB0">
        <w:tc>
          <w:tcPr>
            <w:tcW w:w="566" w:type="dxa"/>
            <w:vMerge w:val="restart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B16A5" w:rsidRPr="00DA185A" w:rsidTr="00931DB0">
        <w:tc>
          <w:tcPr>
            <w:tcW w:w="566" w:type="dxa"/>
            <w:vMerge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16A5" w:rsidRPr="00DA185A" w:rsidTr="00931DB0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7B2BB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วัสดุเวชภัณฑ์ควบคุมและป้องกันโรค</w:t>
            </w:r>
            <w:r w:rsidRPr="00DA185A">
              <w:rPr>
                <w:rFonts w:ascii="TH SarabunIT๙" w:hAnsi="TH SarabunIT๙" w:cs="TH SarabunIT๙"/>
                <w:cs/>
              </w:rPr>
              <w:t>พิษสุนัข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</w:t>
            </w:r>
          </w:p>
          <w:p w:rsidR="00387F8F" w:rsidRPr="00DA185A" w:rsidRDefault="00387F8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F8F" w:rsidRPr="00DA185A" w:rsidRDefault="00387F8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ได้รับบริการควบคุมและป้องกันโรคพิษสุนัขบ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A5" w:rsidRPr="00DA185A" w:rsidRDefault="001B16A5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2474" w:rsidRPr="00DA185A" w:rsidTr="00931DB0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F2474" w:rsidRPr="00DA185A" w:rsidRDefault="007B2BB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F2474" w:rsidRPr="00DA185A" w:rsidRDefault="001F2474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474" w:rsidRPr="00DA185A" w:rsidRDefault="001F2474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</w:t>
            </w:r>
          </w:p>
          <w:p w:rsidR="001F2474" w:rsidRPr="00DA185A" w:rsidRDefault="001F2474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มีระบบสาธารณสุขที่ดี มีการร่วมคิดร่วมแก้ไขปัญหาด้วยกัน</w:t>
            </w:r>
          </w:p>
          <w:p w:rsidR="00387F8F" w:rsidRPr="00DA185A" w:rsidRDefault="00387F8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F8F" w:rsidRPr="00DA185A" w:rsidRDefault="00387F8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4" w:rsidRPr="00DA185A" w:rsidRDefault="001F2474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F2474" w:rsidRPr="00DA185A" w:rsidRDefault="001F2474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A185A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4" w:rsidRPr="00DA185A" w:rsidRDefault="001F2474" w:rsidP="001F24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474" w:rsidRPr="00DA185A" w:rsidRDefault="001F2474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เจ้าหน้าที่มีระบบสาธารสุข ที่ด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2474" w:rsidRPr="00DA185A" w:rsidRDefault="001F2474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16A5" w:rsidRPr="00DA185A" w:rsidRDefault="001B16A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16A5" w:rsidRPr="00DA185A" w:rsidRDefault="001B16A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754" w:rsidRPr="00DA185A" w:rsidRDefault="00B5375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16A5" w:rsidRPr="00DA185A" w:rsidRDefault="001B16A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276"/>
        <w:gridCol w:w="1134"/>
        <w:gridCol w:w="1134"/>
        <w:gridCol w:w="1134"/>
        <w:gridCol w:w="1275"/>
        <w:gridCol w:w="1418"/>
        <w:gridCol w:w="1559"/>
      </w:tblGrid>
      <w:tr w:rsidR="00CA2979" w:rsidRPr="00DA185A" w:rsidTr="00931DB0">
        <w:tc>
          <w:tcPr>
            <w:tcW w:w="566" w:type="dxa"/>
            <w:vMerge w:val="restart"/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A2979" w:rsidRPr="00DA185A" w:rsidRDefault="00C13FB8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95" type="#_x0000_t202" style="position:absolute;left:0;text-align:left;margin-left:-.3pt;margin-top:-35.05pt;width:60.5pt;height:22.4pt;z-index:251898880;mso-position-horizontal-relative:text;mso-position-vertical-relative:text">
                  <v:textbox style="mso-next-textbox:#_x0000_s1395">
                    <w:txbxContent>
                      <w:p w:rsidR="00EB6225" w:rsidRPr="00BC41AD" w:rsidRDefault="00EB6225" w:rsidP="0013749A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CA2979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A2979" w:rsidRPr="00DA185A" w:rsidTr="00931DB0">
        <w:tc>
          <w:tcPr>
            <w:tcW w:w="566" w:type="dxa"/>
            <w:vMerge/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CA2979" w:rsidRPr="00DA185A" w:rsidRDefault="00CA2979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A2979" w:rsidRPr="00DA185A" w:rsidRDefault="00CA2979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A2979" w:rsidRPr="00DA185A" w:rsidRDefault="00CA2979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79" w:rsidRPr="00DA185A" w:rsidRDefault="00CA2979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A2979" w:rsidRPr="00DA185A" w:rsidRDefault="00CA2979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A2979" w:rsidRPr="00DA185A" w:rsidRDefault="00CA297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797" w:rsidRPr="00DA185A" w:rsidTr="00931DB0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7B2BBB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87F8F"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1A4797" w:rsidP="00CA2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พยาบาลส่งเสริมสุขภาพตำบลศรีสุขตามโครงการสุขภาพดีวิธีชาวกูย ลดเสี่ยง ลดโรคไม่ติดต่อเรื้อรั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ณรงค์การสร้างตำบลศรีสุขให้เป็นตำบลสุขภาพด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อบต.และภายในชุมชนตำบลศรีสุข</w:t>
            </w:r>
          </w:p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ของประชาชนที่ดี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ื่นตัวของประชาชนด้านสุขภา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="00F12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4797" w:rsidRPr="00DA185A" w:rsidTr="00931DB0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387F8F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C02B1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</w:t>
            </w:r>
          </w:p>
          <w:p w:rsidR="00FC02B1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หมู่บ้านดำเนินงานตามแนว</w:t>
            </w:r>
          </w:p>
          <w:p w:rsidR="00FC02B1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างโครงการพระ</w:t>
            </w:r>
          </w:p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าชดำริ</w:t>
            </w:r>
            <w:r w:rsidR="00FC02B1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คณะกรรมการหมู่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ได้รับบริการควบคุมและป้องกันโรคพิษสุนัขบ้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</w:t>
            </w:r>
          </w:p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4797" w:rsidRPr="00DA185A" w:rsidRDefault="001A479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111A" w:rsidRPr="00DA185A" w:rsidTr="00931DB0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387F8F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สุขภาพกายใจผู้สูงอาย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Style w:val="inline-edit-item2"/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1A4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7D1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เข้าร่วม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1A" w:rsidRPr="00DA185A" w:rsidRDefault="007D111A" w:rsidP="001634D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  <w:r w:rsidRPr="00DA185A">
              <w:rPr>
                <w:rFonts w:ascii="TH SarabunIT๙" w:hAnsi="TH SarabunIT๙" w:cs="TH SarabunIT๙"/>
                <w:color w:val="333333"/>
                <w:cs/>
              </w:rPr>
              <w:t>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41894" w:rsidRPr="00DA185A" w:rsidRDefault="00441894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49A" w:rsidRPr="00DA185A" w:rsidRDefault="0013749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2BBB" w:rsidRPr="00DA185A" w:rsidRDefault="007B2BBB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16A5" w:rsidRPr="00DA185A" w:rsidRDefault="001B16A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1894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6" type="#_x0000_t202" style="position:absolute;margin-left:705.65pt;margin-top:-7.05pt;width:60.5pt;height:22.4pt;z-index:251899904">
            <v:textbox style="mso-next-textbox:#_x0000_s1396">
              <w:txbxContent>
                <w:p w:rsidR="00EB6225" w:rsidRPr="00BC41AD" w:rsidRDefault="00EB6225" w:rsidP="000D7B57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560"/>
        <w:gridCol w:w="1134"/>
        <w:gridCol w:w="1134"/>
        <w:gridCol w:w="992"/>
        <w:gridCol w:w="1134"/>
        <w:gridCol w:w="1134"/>
        <w:gridCol w:w="1417"/>
        <w:gridCol w:w="1418"/>
        <w:gridCol w:w="1559"/>
      </w:tblGrid>
      <w:tr w:rsidR="0013749A" w:rsidRPr="00DA185A" w:rsidTr="00076C58">
        <w:tc>
          <w:tcPr>
            <w:tcW w:w="566" w:type="dxa"/>
            <w:vMerge w:val="restart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3749A" w:rsidRPr="00DA185A" w:rsidTr="00076C58">
        <w:tc>
          <w:tcPr>
            <w:tcW w:w="566" w:type="dxa"/>
            <w:vMerge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3749A" w:rsidRPr="00DA185A" w:rsidRDefault="0013749A" w:rsidP="001374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3749A" w:rsidRPr="00DA185A" w:rsidRDefault="0013749A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B57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387F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ป้องกันและแก้ไขปัญหาการตั้งครรภ์ไม่พร้อมในวัยรุ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้องกันการตั้งครรภ์ในวัยรุ่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ในพื้นที่ตำบล    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มีความรู้ความเข้าใจในการป้องกันการตั้งครรภ์ในวัยรุ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7B57" w:rsidRPr="00DA185A" w:rsidTr="00076C58">
        <w:trPr>
          <w:trHeight w:val="14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387F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กำลังเพื่อสุขภาพตามนโยบายของรัฐบา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0D7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ช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และเจ้าหน้าที่ตำบลศรีสุขมีสุข</w:t>
            </w:r>
          </w:p>
          <w:p w:rsidR="000D7B57" w:rsidRPr="00DA185A" w:rsidRDefault="000D7B57" w:rsidP="000D7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พอนามัยที่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เจ้าหน้าที่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57" w:rsidRPr="00DA185A" w:rsidRDefault="000D7B57" w:rsidP="000D7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และเจ้าหน้าที่ตำบลศรีสุขมีสุขภาพอนามัยที่ด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7B57" w:rsidRPr="00DA185A" w:rsidRDefault="000D7B5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0E67D3" w:rsidRPr="00DA185A" w:rsidTr="00076C58">
        <w:trPr>
          <w:trHeight w:val="17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387F8F" w:rsidP="00137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สูงวัย สุขกาย สุขใจ สร้างสังคมไทยแข็งแร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  <w:r w:rsidRPr="00DA185A">
              <w:rPr>
                <w:rStyle w:val="inline-edit-item2"/>
                <w:rFonts w:ascii="TH SarabunIT๙" w:hAnsi="TH SarabunIT๙" w:cs="TH SarabunIT๙"/>
                <w:color w:val="333333"/>
                <w:cs/>
              </w:rPr>
              <w:t>เพื่อส่งเสริมให้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เข้าร่วม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D3" w:rsidRPr="00197D0B" w:rsidRDefault="000E67D3" w:rsidP="00C10FF0">
            <w:pPr>
              <w:rPr>
                <w:rFonts w:ascii="TH SarabunIT๙" w:hAnsi="TH SarabunIT๙" w:cs="TH SarabunIT๙"/>
              </w:rPr>
            </w:pPr>
            <w:r w:rsidRPr="00197D0B">
              <w:rPr>
                <w:rFonts w:ascii="TH SarabunIT๙" w:hAnsi="TH SarabunIT๙" w:cs="TH SarabunIT๙"/>
              </w:rPr>
              <w:t>-</w:t>
            </w:r>
            <w:r w:rsidRPr="00197D0B">
              <w:rPr>
                <w:rFonts w:ascii="TH SarabunIT๙" w:hAnsi="TH SarabunIT๙" w:cs="TH SarabunIT๙"/>
                <w:cs/>
              </w:rPr>
              <w:t>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749A" w:rsidRPr="00DA185A" w:rsidRDefault="0013749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49A" w:rsidRDefault="0013749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B7613" w:rsidRDefault="009B7613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9CD" w:rsidRDefault="00EE19C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9CD" w:rsidRDefault="00EE19C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9CD" w:rsidRDefault="00EE19C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B3D11" w:rsidRPr="00DA185A" w:rsidRDefault="00C13FB8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2" type="#_x0000_t202" style="position:absolute;margin-left:713.35pt;margin-top:-40.35pt;width:60.5pt;height:22.4pt;z-index:251866112">
            <v:textbox style="mso-next-textbox:#_x0000_s1362">
              <w:txbxContent>
                <w:p w:rsidR="00EB6225" w:rsidRPr="00BC41AD" w:rsidRDefault="00EB6225" w:rsidP="000B3D11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96EFC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</w: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3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0B3D11" w:rsidRPr="00DA185A" w:rsidRDefault="000B3D11" w:rsidP="000B3D11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0B3D11" w:rsidRPr="00DA185A" w:rsidRDefault="000B3D11" w:rsidP="000B3D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สังคมสงเคราะห์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1134"/>
        <w:gridCol w:w="1134"/>
        <w:gridCol w:w="1134"/>
        <w:gridCol w:w="992"/>
        <w:gridCol w:w="1559"/>
        <w:gridCol w:w="1560"/>
        <w:gridCol w:w="1417"/>
      </w:tblGrid>
      <w:tr w:rsidR="00096EFC" w:rsidRPr="00DA185A" w:rsidTr="00076C58">
        <w:tc>
          <w:tcPr>
            <w:tcW w:w="566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96EFC" w:rsidRPr="00DA185A" w:rsidTr="00076C58">
        <w:tc>
          <w:tcPr>
            <w:tcW w:w="566" w:type="dxa"/>
            <w:vMerge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F54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3F54" w:rsidRPr="00DA185A" w:rsidRDefault="00C63F54" w:rsidP="00C63F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เพิ่มรายได้ชาวตำบล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3F54" w:rsidRPr="00DA185A" w:rsidRDefault="00C63F54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อาชีพแก่</w:t>
            </w:r>
            <w:r w:rsidR="00CB27C3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ศรีสุข</w:t>
            </w:r>
          </w:p>
          <w:p w:rsidR="00C63F54" w:rsidRPr="00DA185A" w:rsidRDefault="00C63F54" w:rsidP="002D63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4" w:rsidRPr="00DA185A" w:rsidRDefault="00C63F54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4" w:rsidRPr="00DA185A" w:rsidRDefault="00C63F54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เข้าร่วม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F54" w:rsidRPr="00DA185A" w:rsidRDefault="00C63F54" w:rsidP="00CB2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B27C3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ชีวิตที่ด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111A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D133F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ภารกิจสำนักงานเหล่ากาชาดจังหวัดสุรินทร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ุดหนุนสำนักงานเหล่ากาชาดจังหวัดในภารกิจต่าง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หล่ากาชาดจังหวัดสุรินท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A" w:rsidRPr="00DA185A" w:rsidRDefault="007D111A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ที่ดีขึ้นของประชาชนใน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1A" w:rsidRPr="00DA185A" w:rsidRDefault="007D111A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ของจังหวัดสุรินทร์ด้านคุณภาพชีวิตดีขึ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111A" w:rsidRPr="00DA185A" w:rsidRDefault="007D111A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D133FA" w:rsidRPr="00DA185A" w:rsidRDefault="00D133FA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64E" w:rsidRPr="00DA185A" w:rsidRDefault="0075464E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64E" w:rsidRPr="00DA185A" w:rsidRDefault="0075464E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B3D11" w:rsidRPr="00DA185A" w:rsidRDefault="00C13FB8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3" type="#_x0000_t202" style="position:absolute;margin-left:697.6pt;margin-top:-28.35pt;width:60.5pt;height:22.4pt;z-index:251867136">
            <v:textbox style="mso-next-textbox:#_x0000_s1363">
              <w:txbxContent>
                <w:p w:rsidR="00EB6225" w:rsidRPr="00BC41AD" w:rsidRDefault="00EB6225" w:rsidP="000B3D11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sz w:val="32"/>
          <w:szCs w:val="32"/>
        </w:rPr>
        <w:tab/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0B3D11" w:rsidRPr="00DA185A" w:rsidRDefault="000B3D11" w:rsidP="000B3D1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สำหรับ องค์กรปกครองส่วนท้องถิ่นดำเนินการ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DA185A">
        <w:rPr>
          <w:rFonts w:ascii="TH SarabunIT๙" w:hAnsi="TH SarabunIT๙" w:cs="TH SarabunIT๙"/>
          <w:sz w:val="32"/>
          <w:szCs w:val="32"/>
        </w:rPr>
        <w:t xml:space="preserve">3 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0B3D11" w:rsidRPr="00DA185A" w:rsidRDefault="000B3D11" w:rsidP="000B3D11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0B3D11" w:rsidRPr="00DA185A" w:rsidRDefault="000B3D11" w:rsidP="000B3D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ชุมชน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992"/>
        <w:gridCol w:w="1134"/>
        <w:gridCol w:w="1134"/>
        <w:gridCol w:w="1134"/>
        <w:gridCol w:w="1134"/>
        <w:gridCol w:w="1701"/>
        <w:gridCol w:w="1559"/>
      </w:tblGrid>
      <w:tr w:rsidR="00096EFC" w:rsidRPr="00DA185A" w:rsidTr="00076C58">
        <w:tc>
          <w:tcPr>
            <w:tcW w:w="566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96EFC" w:rsidRPr="00DA185A" w:rsidTr="00076C58">
        <w:tc>
          <w:tcPr>
            <w:tcW w:w="566" w:type="dxa"/>
            <w:vMerge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7D3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ปัญหาความยากจนชาวตำบล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 เพิ่มรายได้ให้แก่ครัวเรือนที่ยากจ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8 หมู่</w:t>
            </w:r>
          </w:p>
          <w:p w:rsidR="000E67D3" w:rsidRPr="00DA185A" w:rsidRDefault="000E67D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7546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0E67D3" w:rsidRPr="00DA185A" w:rsidRDefault="000E67D3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3" w:rsidRPr="00DA185A" w:rsidRDefault="000E67D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     ตกเกณฑ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มีความเป็นอยู่ที่ดีขึ้นอย่างถาว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2C0FB2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0FB2" w:rsidRPr="00DA185A" w:rsidRDefault="002C0FB2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C0FB2" w:rsidRPr="00DA185A" w:rsidRDefault="002C0FB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อาชีพเสริมเพิ่มรายได้แก่ชาวตำบล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0FB2" w:rsidRPr="00DA185A" w:rsidRDefault="002C0FB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ประชาชนมีความรู้เพิ่มเติมและมีทางเลือกในการประกอบอาชีพเสริ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0FB2" w:rsidRPr="00DA185A" w:rsidRDefault="002C0FB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น</w:t>
            </w:r>
          </w:p>
          <w:p w:rsidR="002C0FB2" w:rsidRPr="00DA185A" w:rsidRDefault="002C0FB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C0FB2" w:rsidRPr="00DA185A" w:rsidRDefault="002C0FB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2" w:rsidRPr="00DA185A" w:rsidRDefault="002C0FB2" w:rsidP="002C0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C0FB2" w:rsidRPr="00DA185A" w:rsidRDefault="002C0FB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C0FB2" w:rsidRPr="00DA185A" w:rsidRDefault="002C0FB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FB2" w:rsidRPr="00DA185A" w:rsidRDefault="002C0FB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นำความรู้ที่ได้จากการอบรมไปประกอบอาชี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0FB2" w:rsidRPr="00DA185A" w:rsidRDefault="002C0FB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96EFC" w:rsidRPr="00DA185A" w:rsidRDefault="00096EFC" w:rsidP="00096E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50D2" w:rsidRPr="00DA185A" w:rsidRDefault="004350D2" w:rsidP="00096E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754" w:rsidRPr="00DA185A" w:rsidRDefault="00B53754" w:rsidP="00096E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7D3" w:rsidRPr="00DA185A" w:rsidRDefault="00C13FB8" w:rsidP="00096E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97" type="#_x0000_t202" style="position:absolute;left:0;text-align:left;margin-left:691.6pt;margin-top:10.9pt;width:60.5pt;height:22.4pt;z-index:251900928">
            <v:textbox style="mso-next-textbox:#_x0000_s1397">
              <w:txbxContent>
                <w:p w:rsidR="00EB6225" w:rsidRPr="00BC41AD" w:rsidRDefault="00EB6225" w:rsidP="0075464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096EFC" w:rsidRPr="00DA185A" w:rsidRDefault="00096EFC" w:rsidP="00DA71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992"/>
        <w:gridCol w:w="1134"/>
        <w:gridCol w:w="1134"/>
        <w:gridCol w:w="992"/>
        <w:gridCol w:w="1134"/>
        <w:gridCol w:w="1276"/>
        <w:gridCol w:w="1559"/>
        <w:gridCol w:w="1560"/>
      </w:tblGrid>
      <w:tr w:rsidR="0075464E" w:rsidRPr="00DA185A" w:rsidTr="00076C58">
        <w:tc>
          <w:tcPr>
            <w:tcW w:w="566" w:type="dxa"/>
            <w:vMerge w:val="restart"/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76C58" w:rsidRPr="00DA185A" w:rsidTr="00076C58">
        <w:tc>
          <w:tcPr>
            <w:tcW w:w="566" w:type="dxa"/>
            <w:vMerge/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6C58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อาชีผู้พิการและผู้ด้อย</w:t>
            </w:r>
          </w:p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พชีวิตที่ดีให้แก่ผู้พิ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E" w:rsidRPr="00DA185A" w:rsidRDefault="004057CE" w:rsidP="004057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มีอาชีพ มีรายได้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ชีวิตที่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076C58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อาชีพผู้สูงอายุตำบล</w:t>
            </w:r>
          </w:p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พชีวิตที่ดีให้แก่ผู้สูงอาย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67D3" w:rsidRPr="00DA185A" w:rsidRDefault="000E67D3" w:rsidP="000E6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E" w:rsidRPr="00DA185A" w:rsidRDefault="00901B2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มีอาชีพ มีรายได้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ชีวิตที่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5464E" w:rsidRPr="00DA185A" w:rsidRDefault="0075464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076C58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D1BD3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D1BD3" w:rsidRPr="00DA185A" w:rsidRDefault="00BD1BD3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สูงวัย สุขกาย สุขใจ สร้างสังคมไทยแข็งแร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1BD3" w:rsidRPr="00DA185A" w:rsidRDefault="00BD1BD3" w:rsidP="00601067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  <w:r w:rsidRPr="00DA185A">
              <w:rPr>
                <w:rStyle w:val="inline-edit-item2"/>
                <w:rFonts w:ascii="TH SarabunIT๙" w:hAnsi="TH SarabunIT๙" w:cs="TH SarabunIT๙"/>
                <w:color w:val="333333"/>
                <w:cs/>
              </w:rPr>
              <w:t>เพื่อส่งเสริมให้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3" w:rsidRPr="00DA185A" w:rsidRDefault="00BD1BD3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ผู้เข้าร่วม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BD3" w:rsidRPr="00DA185A" w:rsidRDefault="00BD1BD3" w:rsidP="00601067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  <w:r w:rsidRPr="00DA185A">
              <w:rPr>
                <w:rFonts w:ascii="TH SarabunIT๙" w:hAnsi="TH SarabunIT๙" w:cs="TH SarabunIT๙"/>
                <w:color w:val="333333"/>
                <w:cs/>
              </w:rPr>
              <w:t>ผู้สูงอายุได้รับการพัฒนาด้านสุขภาพร่างกาย จิตใจ และสังค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1BD3" w:rsidRPr="00DA185A" w:rsidRDefault="00BD1BD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6C58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A654F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A654F" w:rsidRPr="00DA185A" w:rsidRDefault="00FA654F" w:rsidP="00FA6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และเทคนิคการเขียนโครงการของชุม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654F" w:rsidRPr="00DA185A" w:rsidRDefault="00FA654F" w:rsidP="00FA6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ข้าใจขั้นตอนะหลักเกณฑ์การการเขียนโครง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54F" w:rsidRPr="00DA185A" w:rsidRDefault="00FA654F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A654F" w:rsidRPr="00DA185A" w:rsidRDefault="00FA654F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54F" w:rsidRPr="00DA185A" w:rsidRDefault="00FA654F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54F" w:rsidRPr="00DA185A" w:rsidRDefault="00FA654F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F" w:rsidRPr="00DA185A" w:rsidRDefault="00FA654F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54F" w:rsidRPr="00DA185A" w:rsidRDefault="00FA654F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าใจขั้นตอนะหลักเกณฑ์การการเขียนโครงกา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54F" w:rsidRPr="00DA185A" w:rsidRDefault="00FA654F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75464E" w:rsidRPr="00DA185A" w:rsidRDefault="0075464E" w:rsidP="000B3D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BBB" w:rsidRPr="00DA185A" w:rsidRDefault="007B2BBB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754" w:rsidRPr="00DA185A" w:rsidRDefault="00B53754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B3D11" w:rsidRPr="00DA185A" w:rsidRDefault="00C13FB8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4" type="#_x0000_t202" style="position:absolute;margin-left:696.85pt;margin-top:-16.35pt;width:60.5pt;height:22.4pt;z-index:251868160">
            <v:textbox style="mso-next-textbox:#_x0000_s1364">
              <w:txbxContent>
                <w:p w:rsidR="00EB6225" w:rsidRPr="00BC41AD" w:rsidRDefault="00EB6225" w:rsidP="000B3D11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คุณภาพชีวิต</w:t>
      </w:r>
    </w:p>
    <w:p w:rsidR="000B3D11" w:rsidRPr="00DA185A" w:rsidRDefault="000B3D11" w:rsidP="000B3D11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096EFC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ศาสนาวัฒนธรรมและนันทนาการ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418"/>
        <w:gridCol w:w="992"/>
        <w:gridCol w:w="1134"/>
        <w:gridCol w:w="992"/>
        <w:gridCol w:w="1134"/>
        <w:gridCol w:w="993"/>
        <w:gridCol w:w="1275"/>
        <w:gridCol w:w="1560"/>
        <w:gridCol w:w="1701"/>
      </w:tblGrid>
      <w:tr w:rsidR="00096EFC" w:rsidRPr="00DA185A" w:rsidTr="00197D0B">
        <w:tc>
          <w:tcPr>
            <w:tcW w:w="566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96EFC" w:rsidRPr="00DA185A" w:rsidTr="00197D0B">
        <w:tc>
          <w:tcPr>
            <w:tcW w:w="566" w:type="dxa"/>
            <w:vMerge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44E" w:rsidRPr="00DA185A" w:rsidTr="00197D0B">
        <w:trPr>
          <w:trHeight w:val="21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97D0B" w:rsidRDefault="00C6144E" w:rsidP="00C61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มพรรษาสมเด็จพระนางเจ้าฯ</w:t>
            </w:r>
            <w:r w:rsidR="00197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</w:p>
          <w:p w:rsidR="00C6144E" w:rsidRPr="00DA185A" w:rsidRDefault="00C6144E" w:rsidP="00C61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รมราชินีนาถ     เนื่องในวันแม่แห่งชาต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ธิคุณและแสดงความจงรักภักด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FF5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C6144E" w:rsidRPr="00DA185A" w:rsidRDefault="00C6144E" w:rsidP="00FF5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C6144E" w:rsidRPr="00DA185A" w:rsidTr="00197D0B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97D0B" w:rsidRDefault="00C6144E" w:rsidP="00197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มพรรษาสมเด็จพระนางเจ้าสิริกิต์พระบรมราชินีนาถพระบรมราชชนนี</w:t>
            </w:r>
          </w:p>
          <w:p w:rsidR="00C6144E" w:rsidRPr="00DA185A" w:rsidRDefault="00C6144E" w:rsidP="00197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ันปีหลว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</w:t>
            </w:r>
          </w:p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ิคุณและแสดงความจงรักภักดี</w:t>
            </w:r>
          </w:p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E" w:rsidRPr="00DA185A" w:rsidRDefault="00C6144E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C6144E" w:rsidRPr="00DA185A" w:rsidRDefault="00C6144E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C6144E" w:rsidRPr="00DA185A" w:rsidRDefault="00C6144E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144E" w:rsidRPr="00DA185A" w:rsidRDefault="00C6144E" w:rsidP="009775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</w:tbl>
    <w:p w:rsidR="00A5085D" w:rsidRPr="00DA185A" w:rsidRDefault="00A5085D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85D" w:rsidRPr="00DA185A" w:rsidRDefault="00A5085D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474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69" type="#_x0000_t202" style="position:absolute;left:0;text-align:left;margin-left:708.85pt;margin-top:-22.45pt;width:60.5pt;height:22.4pt;z-index:251977728">
            <v:textbox style="mso-next-textbox:#_x0000_s1469">
              <w:txbxContent>
                <w:p w:rsidR="00EB6225" w:rsidRPr="00BC41AD" w:rsidRDefault="00EB6225" w:rsidP="00B53754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418"/>
        <w:gridCol w:w="992"/>
        <w:gridCol w:w="1276"/>
        <w:gridCol w:w="1134"/>
        <w:gridCol w:w="1134"/>
        <w:gridCol w:w="1134"/>
        <w:gridCol w:w="1276"/>
        <w:gridCol w:w="1559"/>
        <w:gridCol w:w="1559"/>
      </w:tblGrid>
      <w:tr w:rsidR="00A5085D" w:rsidRPr="00DA185A" w:rsidTr="00076C58">
        <w:tc>
          <w:tcPr>
            <w:tcW w:w="566" w:type="dxa"/>
            <w:vMerge w:val="restart"/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5085D" w:rsidRPr="00DA185A" w:rsidTr="00076C58">
        <w:tc>
          <w:tcPr>
            <w:tcW w:w="566" w:type="dxa"/>
            <w:vMerge/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A5085D" w:rsidRPr="00DA185A" w:rsidRDefault="00A5085D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5085D" w:rsidRPr="00DA185A" w:rsidRDefault="00A5085D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5085D" w:rsidRPr="00DA185A" w:rsidRDefault="00A5085D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85D" w:rsidRPr="00DA185A" w:rsidRDefault="00A5085D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5085D" w:rsidRPr="00DA185A" w:rsidRDefault="00A5085D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5085D" w:rsidRPr="00DA185A" w:rsidRDefault="00A5085D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5BE6" w:rsidRPr="00DA185A" w:rsidTr="00076C58">
        <w:trPr>
          <w:trHeight w:val="21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F5BE6" w:rsidRPr="00DA185A" w:rsidRDefault="00FF5BE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9441A2" w:rsidRDefault="00FF5BE6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คล้ายวันพระราชสมภพรัชกาลที่9</w:t>
            </w:r>
          </w:p>
          <w:p w:rsidR="00FF5BE6" w:rsidRPr="00DA185A" w:rsidRDefault="00FF5BE6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พ่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41A2" w:rsidRDefault="00FF5BE6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ธิคุณ</w:t>
            </w:r>
          </w:p>
          <w:p w:rsidR="00FF5BE6" w:rsidRPr="00DA185A" w:rsidRDefault="00FF5BE6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ความจงรักภักด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5BE6" w:rsidRPr="00DA185A" w:rsidRDefault="00FF5BE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FF5BE6" w:rsidRPr="00DA185A" w:rsidRDefault="00FF5BE6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5BE6" w:rsidRPr="00DA185A" w:rsidRDefault="00FF5BE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6" w:rsidRPr="00DA185A" w:rsidRDefault="00FF5BE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6" w:rsidRPr="00DA185A" w:rsidRDefault="0042733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6" w:rsidRPr="00DA185A" w:rsidRDefault="0042733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6" w:rsidRPr="00DA185A" w:rsidRDefault="00427336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E6" w:rsidRPr="00DA185A" w:rsidRDefault="00FF5BE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FF5BE6" w:rsidRPr="00DA185A" w:rsidRDefault="00FF5BE6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BE6" w:rsidRPr="00DA185A" w:rsidRDefault="00FF5BE6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FF5BE6" w:rsidRPr="00DA185A" w:rsidRDefault="00FF5BE6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5BE6" w:rsidRPr="00DA185A" w:rsidRDefault="00FF5BE6" w:rsidP="00A5085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E778AA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778AA" w:rsidRPr="00DA185A" w:rsidRDefault="00E778A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ท้องถิ่นไทย</w:t>
            </w: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41A2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ำลึกถึงพระมหา</w:t>
            </w:r>
            <w:r w:rsidRPr="009441A2">
              <w:rPr>
                <w:rFonts w:ascii="TH SarabunIT๙" w:hAnsi="TH SarabunIT๙" w:cs="TH SarabunIT๙"/>
                <w:cs/>
              </w:rPr>
              <w:t>กรุณา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ิคุณแห่งพระบาท</w:t>
            </w: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เด็จพระจุลจอมเกล้าเจ้าอยู่หัวรัชกาล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ท้องถิ่น</w:t>
            </w: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A" w:rsidRPr="00DA185A" w:rsidRDefault="00E778AA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ความจงรักภักดีรำลึกถึงพระมหากรุณาธิคุณแห่งพระบาทสมเด็จพระจุลจอม เกล้าเจ้าอยู่หัวรัชกาล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778AA" w:rsidRPr="00DA185A" w:rsidRDefault="00E778AA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78AA" w:rsidRPr="00DA185A" w:rsidRDefault="00E778AA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5085D" w:rsidRPr="00DA185A" w:rsidRDefault="00A5085D" w:rsidP="00A50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85D" w:rsidRPr="00DA185A" w:rsidRDefault="00A5085D" w:rsidP="00A50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474" w:rsidRPr="00DA185A" w:rsidRDefault="001F2474" w:rsidP="00A50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474" w:rsidRPr="00DA185A" w:rsidRDefault="001F2474" w:rsidP="00A50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85D" w:rsidRPr="00DA185A" w:rsidRDefault="00A5085D" w:rsidP="00A50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85D" w:rsidRPr="00DA185A" w:rsidRDefault="00A5085D" w:rsidP="00A50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85D" w:rsidRPr="00DA185A" w:rsidRDefault="00C13FB8" w:rsidP="00A508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98" type="#_x0000_t202" style="position:absolute;left:0;text-align:left;margin-left:706.45pt;margin-top:4.55pt;width:60.5pt;height:22.4pt;z-index:251901952">
            <v:textbox style="mso-next-textbox:#_x0000_s1398">
              <w:txbxContent>
                <w:p w:rsidR="00EB6225" w:rsidRPr="00BC41AD" w:rsidRDefault="00EB6225" w:rsidP="00DE62E2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A5085D" w:rsidRPr="00DA185A" w:rsidRDefault="00A5085D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560"/>
        <w:gridCol w:w="992"/>
        <w:gridCol w:w="992"/>
        <w:gridCol w:w="1276"/>
        <w:gridCol w:w="1134"/>
        <w:gridCol w:w="1134"/>
        <w:gridCol w:w="1276"/>
        <w:gridCol w:w="1559"/>
        <w:gridCol w:w="1559"/>
      </w:tblGrid>
      <w:tr w:rsidR="00DE62E2" w:rsidRPr="00DA185A" w:rsidTr="00076C58">
        <w:tc>
          <w:tcPr>
            <w:tcW w:w="566" w:type="dxa"/>
            <w:vMerge w:val="restart"/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E62E2" w:rsidRPr="00DA185A" w:rsidTr="00076C58">
        <w:tc>
          <w:tcPr>
            <w:tcW w:w="566" w:type="dxa"/>
            <w:vMerge/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62E2" w:rsidRPr="00DA185A" w:rsidTr="00076C58">
        <w:trPr>
          <w:trHeight w:val="21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ฉลิมพระชนมพรรษาสมเด็จพระนางเจ้าสุทิดา พัชรสุธาพิมลลักษณ์ พระบรมราชชนน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ะลึกถึงพระมหากรุณา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ิคุณและแสดงความจงรักภัก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DE62E2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</w:t>
            </w:r>
            <w:r w:rsidRPr="00DA185A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ฉลิมพระชนมพรรษา สมเด็จพระเจ้าอยู่หัวมหาวชิราลงกรณ บดินทรเทพยวรางกู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ฉลิมพระเกียรติฯ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64032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E62E2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1F2474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E62E2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DE62E2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พระราชสมภพ พระบาท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มหาภูมิ</w:t>
            </w:r>
            <w:r w:rsidRPr="00DA185A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พลอดุลยเดชมหาราช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มบนาถบพิต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ฉลิมพระเกียรติฯ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DE62E2" w:rsidRPr="00DA185A" w:rsidRDefault="00DE62E2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62E2" w:rsidRPr="00DA185A" w:rsidRDefault="00DE62E2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</w:tbl>
    <w:p w:rsidR="00DE62E2" w:rsidRPr="00DA185A" w:rsidRDefault="00DE62E2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754" w:rsidRPr="00DA185A" w:rsidRDefault="00B53754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754" w:rsidRPr="00DA185A" w:rsidRDefault="00B53754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754" w:rsidRPr="00DA185A" w:rsidRDefault="00B53754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2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99" type="#_x0000_t202" style="position:absolute;left:0;text-align:left;margin-left:718.6pt;margin-top:2.85pt;width:60.5pt;height:22.4pt;z-index:251902976">
            <v:textbox style="mso-next-textbox:#_x0000_s1399">
              <w:txbxContent>
                <w:p w:rsidR="00EB6225" w:rsidRPr="00BC41AD" w:rsidRDefault="00EB6225" w:rsidP="00DE62E2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C6144E" w:rsidRPr="00DA185A" w:rsidRDefault="00C6144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1134"/>
        <w:gridCol w:w="1275"/>
        <w:gridCol w:w="1134"/>
        <w:gridCol w:w="1134"/>
        <w:gridCol w:w="1134"/>
        <w:gridCol w:w="1134"/>
        <w:gridCol w:w="1560"/>
        <w:gridCol w:w="1559"/>
      </w:tblGrid>
      <w:tr w:rsidR="00990DC4" w:rsidRPr="00DA185A" w:rsidTr="00076C58">
        <w:tc>
          <w:tcPr>
            <w:tcW w:w="566" w:type="dxa"/>
            <w:vMerge w:val="restart"/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tcBorders>
              <w:right w:val="single" w:sz="4" w:space="0" w:color="auto"/>
            </w:tcBorders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90DC4" w:rsidRPr="00DA185A" w:rsidTr="00076C58">
        <w:tc>
          <w:tcPr>
            <w:tcW w:w="566" w:type="dxa"/>
            <w:vMerge/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990DC4" w:rsidRPr="00DA185A" w:rsidRDefault="00990DC4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90DC4" w:rsidRPr="00DA185A" w:rsidRDefault="00990DC4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90DC4" w:rsidRPr="00DA185A" w:rsidRDefault="00990DC4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C4" w:rsidRPr="00DA185A" w:rsidRDefault="00990DC4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90DC4" w:rsidRPr="00DA185A" w:rsidRDefault="00990DC4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90DC4" w:rsidRPr="00DA185A" w:rsidRDefault="00990DC4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323" w:rsidRPr="00DA185A" w:rsidTr="00076C58">
        <w:trPr>
          <w:trHeight w:val="20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7B2BBB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FE6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</w:t>
            </w:r>
          </w:p>
          <w:p w:rsidR="00FE6323" w:rsidRPr="00DA185A" w:rsidRDefault="00FE6323" w:rsidP="00FE6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เฉลิมพระชนมพรรษา พระ</w:t>
            </w:r>
          </w:p>
          <w:p w:rsidR="00FE6323" w:rsidRPr="00DA185A" w:rsidRDefault="00FE6323" w:rsidP="00FE6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าทสมเด็จพระวชิรเกล้าเจ้าอยู่หัว รัชกาลที่ 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ฉลิมพระเกียรติฯ</w:t>
            </w: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</w:t>
            </w: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จงรักภักดีต่อสถาบันพระมหากษัตริย์</w:t>
            </w: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</w:tr>
      <w:tr w:rsidR="00FE6323" w:rsidRPr="00DA185A" w:rsidTr="00076C58">
        <w:trPr>
          <w:trHeight w:val="20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7B2BBB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2162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การแข่งขั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หกรรม กีฬาต้านยาเสพติดเฉลิมพระเกียรติฯ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สนับสนุนการออกกำลังกายและเสริมสร้างความสามัคค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ุกประเภท</w:t>
            </w: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เยาวชน มีพัฒนาการทางด้านกีฬาและเสริมสร้างความสามัคค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</w:rPr>
            </w:pP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E6323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7B2BBB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ลอยกระทง</w:t>
            </w: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ในตำบล อนุรักษ์รักษาขนบ</w:t>
            </w: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ประเพณีที่ดีงามของท้องถิ่นให้คงอยู่สืบไป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B0F61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E6323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FE6323"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E6323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BF30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BF30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ธรรมเนียมประเพณีที่ดีงามของท้องถิ่นให้คงอยู่สืบไป</w:t>
            </w:r>
          </w:p>
          <w:p w:rsidR="00FE6323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</w:rPr>
            </w:pP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</w:rPr>
            </w:pP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</w:rPr>
            </w:pPr>
          </w:p>
          <w:p w:rsidR="00FE6323" w:rsidRPr="00DA185A" w:rsidRDefault="00FE6323" w:rsidP="009775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C6144E" w:rsidRPr="00DA185A" w:rsidRDefault="00C6144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0F4" w:rsidRDefault="005B20F4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151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00" type="#_x0000_t202" style="position:absolute;left:0;text-align:left;margin-left:712.6pt;margin-top:-12.35pt;width:60.5pt;height:22.4pt;z-index:251904000">
            <v:textbox style="mso-next-textbox:#_x0000_s1400">
              <w:txbxContent>
                <w:p w:rsidR="00EB6225" w:rsidRPr="00BC41AD" w:rsidRDefault="00EB6225" w:rsidP="00DE62E2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276"/>
        <w:gridCol w:w="1134"/>
        <w:gridCol w:w="1134"/>
        <w:gridCol w:w="1134"/>
        <w:gridCol w:w="1275"/>
        <w:gridCol w:w="1701"/>
        <w:gridCol w:w="1418"/>
      </w:tblGrid>
      <w:tr w:rsidR="00BF3065" w:rsidRPr="00DA185A" w:rsidTr="00076C58">
        <w:tc>
          <w:tcPr>
            <w:tcW w:w="566" w:type="dxa"/>
            <w:vMerge w:val="restart"/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F3065" w:rsidRPr="00DA185A" w:rsidTr="00076C58">
        <w:tc>
          <w:tcPr>
            <w:tcW w:w="566" w:type="dxa"/>
            <w:vMerge/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065" w:rsidRPr="00DA185A" w:rsidTr="00076C58">
        <w:trPr>
          <w:trHeight w:val="23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F3065" w:rsidRPr="00DA185A" w:rsidRDefault="007B2BBB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เนื่องใน</w:t>
            </w:r>
          </w:p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ขบูช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ความรู้ด้านวัฒนธรรมและอนุรักษ์ไว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5" w:rsidRPr="00DA185A" w:rsidRDefault="003E635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5" w:rsidRPr="00DA185A" w:rsidRDefault="003E635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5" w:rsidRPr="00DA185A" w:rsidRDefault="003E635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3" w:rsidRPr="00DA185A" w:rsidRDefault="003E6353" w:rsidP="003E63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353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</w:t>
            </w:r>
          </w:p>
          <w:p w:rsidR="00BF3065" w:rsidRPr="00DA185A" w:rsidRDefault="00BF3065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ประเพณีที่ดีงามของท้องถิ่นให้คงอยู่สืบไ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</w:rPr>
            </w:pPr>
          </w:p>
          <w:p w:rsidR="00BF3065" w:rsidRPr="00DA185A" w:rsidRDefault="00BF3065" w:rsidP="009775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66A8C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66A8C" w:rsidRPr="00DA185A" w:rsidRDefault="00D66A8C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B2BBB"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สัปดาห์ส่งเสริมพระพุทธศาสนาเนื่องใน</w:t>
            </w:r>
          </w:p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ขบูช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ความรู้ด้านวัฒนธรรมและอนุรักษ์ไว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A8C" w:rsidRPr="00DA185A" w:rsidRDefault="00021198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C" w:rsidRPr="00DA185A" w:rsidRDefault="00FC02B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C" w:rsidRPr="00DA185A" w:rsidRDefault="00021198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C" w:rsidRPr="00DA185A" w:rsidRDefault="00117AC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C" w:rsidRPr="00DA185A" w:rsidRDefault="00117AC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8C" w:rsidRPr="00DA185A" w:rsidRDefault="00D66A8C" w:rsidP="00D66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  <w:p w:rsidR="00D66A8C" w:rsidRPr="00DA185A" w:rsidRDefault="00D66A8C" w:rsidP="00D66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66A8C" w:rsidRPr="00DA185A" w:rsidRDefault="00D66A8C" w:rsidP="00D66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66A8C" w:rsidRPr="00DA185A" w:rsidRDefault="00D66A8C" w:rsidP="00D66A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</w:t>
            </w:r>
          </w:p>
          <w:p w:rsidR="00D66A8C" w:rsidRPr="00DA185A" w:rsidRDefault="00D66A8C" w:rsidP="00C10FF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ประเพณีที่ดีงามของท้องถิ่นให้คงอยู่สืบไ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</w:rPr>
            </w:pP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</w:rPr>
            </w:pP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</w:rPr>
            </w:pP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B2BBB" w:rsidRPr="00DA185A" w:rsidTr="00076C58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2BBB" w:rsidRPr="00DA185A" w:rsidRDefault="007B2BBB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B2BBB" w:rsidRPr="00DA185A" w:rsidRDefault="007B2BBB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แสดงวัฒนธรรมพื้นบ้านต่างๆ/รำแกลม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2BBB" w:rsidRPr="00DA185A" w:rsidRDefault="007B2BBB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ศิลปวัฒนธรรมการละเล่นแบบพื้น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2BBB" w:rsidRPr="00DA185A" w:rsidRDefault="007B2BBB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7B2BBB" w:rsidRPr="00DA185A" w:rsidRDefault="007B2BBB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2BBB" w:rsidRPr="00DA185A" w:rsidRDefault="007B2BBB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2BBB" w:rsidRPr="00DA185A" w:rsidRDefault="007B2BBB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BB" w:rsidRPr="00DA185A" w:rsidRDefault="005B20F4" w:rsidP="005B20F4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BB" w:rsidRPr="00DA185A" w:rsidRDefault="007B2BBB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BB" w:rsidRPr="00DA185A" w:rsidRDefault="007B2BBB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BB" w:rsidRPr="00DA185A" w:rsidRDefault="007B2BBB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BB" w:rsidRPr="00DA185A" w:rsidRDefault="007B2BBB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  <w:p w:rsidR="007B2BBB" w:rsidRPr="00DA185A" w:rsidRDefault="007B2BBB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BBB" w:rsidRPr="00DA185A" w:rsidRDefault="007B2BBB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</w:t>
            </w:r>
          </w:p>
          <w:p w:rsidR="007B2BBB" w:rsidRPr="00DA185A" w:rsidRDefault="007B2BBB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ประเพณีที่ดีงามของท้องถิ่นให้คงอยู่สืบไ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2BBB" w:rsidRPr="00DA185A" w:rsidRDefault="007B2BBB" w:rsidP="00D00C1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7B2BBB" w:rsidRPr="00DA185A" w:rsidRDefault="007B2BBB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7B2BBB" w:rsidRPr="00DA185A" w:rsidRDefault="007B2BBB" w:rsidP="00D00C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C6144E" w:rsidRPr="00DA185A" w:rsidRDefault="00C6144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754" w:rsidRPr="00DA185A" w:rsidRDefault="00B53754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A8C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02" type="#_x0000_t202" style="position:absolute;left:0;text-align:left;margin-left:706.6pt;margin-top:-13.85pt;width:60.5pt;height:22.4pt;z-index:251906048">
            <v:textbox style="mso-next-textbox:#_x0000_s1402">
              <w:txbxContent>
                <w:p w:rsidR="00EB6225" w:rsidRPr="00BC41AD" w:rsidRDefault="00EB6225" w:rsidP="00D66A8C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992"/>
        <w:gridCol w:w="1134"/>
        <w:gridCol w:w="1134"/>
        <w:gridCol w:w="1134"/>
        <w:gridCol w:w="1276"/>
        <w:gridCol w:w="1276"/>
        <w:gridCol w:w="1559"/>
        <w:gridCol w:w="1559"/>
      </w:tblGrid>
      <w:tr w:rsidR="00D66A8C" w:rsidRPr="00DA185A" w:rsidTr="005C0E8F">
        <w:tc>
          <w:tcPr>
            <w:tcW w:w="566" w:type="dxa"/>
            <w:vMerge w:val="restart"/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66A8C" w:rsidRPr="00DA185A" w:rsidTr="005C0E8F">
        <w:tc>
          <w:tcPr>
            <w:tcW w:w="566" w:type="dxa"/>
            <w:vMerge/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66A8C" w:rsidRPr="00DA185A" w:rsidRDefault="00D66A8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66A8C" w:rsidRPr="00DA185A" w:rsidRDefault="00D66A8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AC1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17AC1" w:rsidRPr="00DA185A" w:rsidRDefault="005C0E8F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17AC1" w:rsidRPr="00DA185A" w:rsidRDefault="00117AC1" w:rsidP="00117AC1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ผยแพร่การ</w:t>
            </w:r>
            <w:r w:rsidRPr="00DA185A">
              <w:rPr>
                <w:rFonts w:ascii="TH SarabunIT๙" w:hAnsi="TH SarabunIT๙" w:cs="TH SarabunIT๙"/>
                <w:cs/>
              </w:rPr>
              <w:t>แสดงวัฒนธรรม</w:t>
            </w:r>
          </w:p>
          <w:p w:rsidR="00117AC1" w:rsidRPr="00DA185A" w:rsidRDefault="00117AC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บ้านต่างๆของตำบลเช่นการแสดงรำแกลมอแกลอ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AC1" w:rsidRPr="00DA185A" w:rsidRDefault="00117AC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ศิลปวัฒนธรรมการละเล่นแบบพื้น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7AC1" w:rsidRPr="00DA185A" w:rsidRDefault="00117AC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17AC1" w:rsidRPr="00DA185A" w:rsidRDefault="00117AC1" w:rsidP="0011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AC1" w:rsidRPr="00DA185A" w:rsidRDefault="00117AC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DA185A" w:rsidRDefault="00117AC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17AC1" w:rsidRPr="00DA185A" w:rsidRDefault="00117AC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AC1" w:rsidRPr="00DA185A" w:rsidRDefault="00117AC1" w:rsidP="0011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ได้เผยแพร่ศิลปวัฒนธรรมให้รู้จักแพร่หลา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B0F61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B0F61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C0E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FB0F61" w:rsidRPr="00DA185A" w:rsidRDefault="00FB0F61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อนุรักษ์ศิลป</w:t>
            </w:r>
          </w:p>
          <w:p w:rsidR="00FB0F61" w:rsidRPr="00DA185A" w:rsidRDefault="00FB0F61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้องถิ่น</w:t>
            </w:r>
          </w:p>
          <w:p w:rsidR="00FB0F61" w:rsidRPr="00DA185A" w:rsidRDefault="00FB0F61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0F61" w:rsidRPr="00DA185A" w:rsidRDefault="00FB0F61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พื่อให้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มีทักษะและอนุรักษ์ศิลปวัฒนธรรมท้องถิ่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0F61" w:rsidRPr="00DA185A" w:rsidRDefault="00FB0F61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พื้นที่ตำบล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0F61" w:rsidRPr="00DA185A" w:rsidRDefault="00FB0F61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1" w:rsidRPr="00DA185A" w:rsidRDefault="00FB0F61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FB0F61" w:rsidRPr="00DA185A" w:rsidRDefault="00FB0F61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1" w:rsidRPr="00DA185A" w:rsidRDefault="00FB0F6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1" w:rsidRPr="00DA185A" w:rsidRDefault="00FB0F6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1" w:rsidRPr="00DA185A" w:rsidRDefault="00FB0F6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61" w:rsidRPr="00DA185A" w:rsidRDefault="00FB0F61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F61" w:rsidRPr="00DA185A" w:rsidRDefault="00FB0F61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ทักษะและรู้จักอนุรักษ์ศิลปวัฒนธรรม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0F61" w:rsidRPr="00DA185A" w:rsidRDefault="00FB0F61" w:rsidP="00FB0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FB0F61" w:rsidRPr="00DA185A" w:rsidRDefault="00FB0F61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412A" w:rsidRPr="00DA185A" w:rsidTr="005C0E8F">
        <w:trPr>
          <w:trHeight w:val="2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0412A" w:rsidRPr="00DA185A" w:rsidRDefault="0010412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0412A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มและส่งเสริมค่านิยมคุณธรรม จริยธรรมและธรรมาภิบาลให้กับประชา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12A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ุณธรรม จริย</w:t>
            </w:r>
          </w:p>
          <w:p w:rsidR="0010412A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 หลักธรรมทางพระพุทธ</w:t>
            </w:r>
          </w:p>
          <w:p w:rsidR="0010412A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ธรรมาภิบา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412A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0412A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412A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A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0412A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754" w:rsidRPr="00DA185A" w:rsidRDefault="0010412A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คุณธรรม จริยธรรม หลัก</w:t>
            </w:r>
          </w:p>
          <w:p w:rsidR="00B53754" w:rsidRPr="00DA185A" w:rsidRDefault="0010412A" w:rsidP="00B53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ทางพระ</w:t>
            </w:r>
          </w:p>
          <w:p w:rsidR="0010412A" w:rsidRPr="00DA185A" w:rsidRDefault="0010412A" w:rsidP="00B53754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ศาสนาและธรรมาภิบ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10412A" w:rsidRPr="00DA185A" w:rsidRDefault="0010412A" w:rsidP="00D00C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D66A8C" w:rsidRPr="00DA185A" w:rsidRDefault="00D66A8C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A8C" w:rsidRDefault="00D66A8C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E8F" w:rsidRPr="00DA185A" w:rsidRDefault="005C0E8F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754" w:rsidRPr="00DA185A" w:rsidRDefault="00B53754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754" w:rsidRPr="00DA185A" w:rsidRDefault="00B53754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A8C" w:rsidRPr="00DA185A" w:rsidRDefault="00D66A8C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A8C" w:rsidRPr="00DA185A" w:rsidRDefault="00D66A8C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44" type="#_x0000_t202" style="position:absolute;left:0;text-align:left;margin-left:707.8pt;margin-top:-10.15pt;width:60.5pt;height:22.4pt;z-index:251948032">
            <v:textbox style="mso-next-textbox:#_x0000_s1444">
              <w:txbxContent>
                <w:p w:rsidR="00EB6225" w:rsidRPr="00BC41AD" w:rsidRDefault="00EB6225" w:rsidP="0063151E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560"/>
        <w:gridCol w:w="1417"/>
        <w:gridCol w:w="1134"/>
        <w:gridCol w:w="1276"/>
        <w:gridCol w:w="1134"/>
        <w:gridCol w:w="1134"/>
        <w:gridCol w:w="992"/>
        <w:gridCol w:w="1418"/>
        <w:gridCol w:w="1559"/>
        <w:gridCol w:w="1559"/>
      </w:tblGrid>
      <w:tr w:rsidR="0063151E" w:rsidRPr="00DA185A" w:rsidTr="005C0E8F">
        <w:tc>
          <w:tcPr>
            <w:tcW w:w="566" w:type="dxa"/>
            <w:vMerge w:val="restart"/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3151E" w:rsidRPr="00DA185A" w:rsidTr="005C0E8F">
        <w:tc>
          <w:tcPr>
            <w:tcW w:w="566" w:type="dxa"/>
            <w:vMerge/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51E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เนื่องใน</w:t>
            </w:r>
          </w:p>
          <w:p w:rsidR="0063151E" w:rsidRPr="00DA185A" w:rsidRDefault="00AD1070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มาฆ</w:t>
            </w:r>
            <w:r w:rsidR="0063151E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ูชา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ตำบล 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3151E" w:rsidRPr="00DA185A" w:rsidTr="005C0E8F">
        <w:trPr>
          <w:trHeight w:val="18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ุณธรรมจริยธรรมเนื่องใน</w:t>
            </w:r>
          </w:p>
          <w:p w:rsidR="0063151E" w:rsidRPr="00DA185A" w:rsidRDefault="00AD1070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มาฆ</w:t>
            </w:r>
            <w:r w:rsidR="0063151E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ูชา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ตำบล 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3151E" w:rsidRPr="00DA185A" w:rsidTr="005C0E8F">
        <w:trPr>
          <w:trHeight w:val="2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แห่เทียนพรรษา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ให้ประ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าชน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อนุรักษ์</w:t>
            </w:r>
          </w:p>
          <w:p w:rsidR="0063151E" w:rsidRPr="00DA185A" w:rsidRDefault="00B75E32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ฃ</w:t>
            </w:r>
            <w:r w:rsidR="0063151E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นบธรรมเนียมประเพณีที่ดีงามของท้องถิ่นให้คงอยู่สืบ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อนุรักษ์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63151E" w:rsidRPr="00DA185A" w:rsidRDefault="0063151E" w:rsidP="00D00C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10412A" w:rsidRPr="00DA185A" w:rsidRDefault="0010412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457" w:rsidRDefault="00A36457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0F4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08" type="#_x0000_t202" style="position:absolute;left:0;text-align:left;margin-left:661.7pt;margin-top:11.15pt;width:60.5pt;height:22.4pt;z-index:251912192">
            <v:textbox style="mso-next-textbox:#_x0000_s1408">
              <w:txbxContent>
                <w:p w:rsidR="00EB6225" w:rsidRPr="00BC41AD" w:rsidRDefault="00EB6225" w:rsidP="00A72D6D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5B20F4" w:rsidRPr="00DA185A" w:rsidRDefault="005B20F4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992"/>
        <w:gridCol w:w="992"/>
        <w:gridCol w:w="851"/>
        <w:gridCol w:w="992"/>
        <w:gridCol w:w="992"/>
        <w:gridCol w:w="1560"/>
        <w:gridCol w:w="1559"/>
      </w:tblGrid>
      <w:tr w:rsidR="00A72D6D" w:rsidRPr="00DA185A" w:rsidTr="005B20F4">
        <w:tc>
          <w:tcPr>
            <w:tcW w:w="566" w:type="dxa"/>
            <w:vMerge w:val="restart"/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72D6D" w:rsidRPr="00DA185A" w:rsidTr="005B20F4">
        <w:tc>
          <w:tcPr>
            <w:tcW w:w="566" w:type="dxa"/>
            <w:vMerge/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D6D" w:rsidRPr="00DA185A" w:rsidTr="005B20F4">
        <w:trPr>
          <w:trHeight w:val="23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A72D6D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ลูกจิตสำนึกส่งเสริมค่านิยมคุณธรรม จริยธรรมและธรรมาภิบ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จิตสำนึกที่ดีในการพัฒนาตนเอง</w:t>
            </w:r>
          </w:p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ประชาชน</w:t>
            </w:r>
          </w:p>
          <w:p w:rsidR="00A72D6D" w:rsidRPr="00DA185A" w:rsidRDefault="00A72D6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D6D" w:rsidRPr="00DA185A" w:rsidRDefault="00A72D6D" w:rsidP="00A72D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D" w:rsidRPr="00DA185A" w:rsidRDefault="00A72D6D" w:rsidP="00A72D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D6D" w:rsidRPr="00DA185A" w:rsidRDefault="00A72D6D" w:rsidP="00C10FF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จิตสำนึกที่ดีในการพัฒนาตนเองและในหน้าที่การ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A72D6D" w:rsidRPr="00DA185A" w:rsidRDefault="00A72D6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901" w:rsidRPr="00DA185A" w:rsidTr="005B20F4">
        <w:trPr>
          <w:trHeight w:val="5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B3901" w:rsidRPr="00DA185A" w:rsidRDefault="007B2BBB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B3901" w:rsidRPr="00DA185A" w:rsidRDefault="00BB3901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ครบรอบการจัดตั้ง 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151E" w:rsidRPr="00DA185A" w:rsidRDefault="00BB3901" w:rsidP="00C10FF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  <w:r w:rsidRPr="00DA185A">
              <w:rPr>
                <w:rFonts w:ascii="TH SarabunIT๙" w:hAnsi="TH SarabunIT๙" w:cs="TH SarabunIT๙"/>
                <w:cs/>
              </w:rPr>
              <w:t>เพื่ออนุรักษ์ประเพณีวัฒนธรรม</w:t>
            </w:r>
          </w:p>
          <w:p w:rsidR="00BB3901" w:rsidRPr="00DA185A" w:rsidRDefault="00BB3901" w:rsidP="00C10FF0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สร้างความสามัคคีในองค์ก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3901" w:rsidRPr="00DA185A" w:rsidRDefault="00BB3901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BB3901" w:rsidRPr="00DA185A" w:rsidRDefault="00BB3901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901" w:rsidRPr="00DA185A" w:rsidRDefault="00BB390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BB3901" w:rsidRPr="00DA185A" w:rsidRDefault="00BB390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1" w:rsidRPr="00DA185A" w:rsidRDefault="00BB390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1" w:rsidRPr="00DA185A" w:rsidRDefault="00BB390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1" w:rsidRPr="00DA185A" w:rsidRDefault="00BB390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1" w:rsidRPr="00DA185A" w:rsidRDefault="00BB3901" w:rsidP="00C10FF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1" w:rsidRPr="00DA185A" w:rsidRDefault="00BB3901" w:rsidP="00BB39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901" w:rsidRPr="00DA185A" w:rsidRDefault="00BB3901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อนุรักษ์วัฒนธรรมและมีความสามัคค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3901" w:rsidRPr="00DA185A" w:rsidRDefault="00BB3901" w:rsidP="00C10FF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BB3901" w:rsidRPr="00DA185A" w:rsidRDefault="00BB3901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A72D6D" w:rsidRDefault="00A72D6D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20F4" w:rsidRDefault="005B20F4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20F4" w:rsidRDefault="005B20F4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20F4" w:rsidRDefault="005B20F4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20F4" w:rsidRPr="00DA185A" w:rsidRDefault="005B20F4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B0F61" w:rsidRPr="00DA185A" w:rsidRDefault="00FB0F61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36457" w:rsidRPr="00DA185A" w:rsidRDefault="00A36457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B0F61" w:rsidRPr="00DA185A" w:rsidRDefault="00FB0F61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151E" w:rsidRDefault="0063151E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276"/>
        <w:gridCol w:w="992"/>
        <w:gridCol w:w="992"/>
        <w:gridCol w:w="992"/>
        <w:gridCol w:w="1276"/>
        <w:gridCol w:w="1418"/>
        <w:gridCol w:w="1559"/>
      </w:tblGrid>
      <w:tr w:rsidR="00DD3044" w:rsidRPr="00DA185A" w:rsidTr="005B20F4">
        <w:tc>
          <w:tcPr>
            <w:tcW w:w="566" w:type="dxa"/>
            <w:vMerge w:val="restart"/>
          </w:tcPr>
          <w:p w:rsidR="00DD3044" w:rsidRPr="00DA185A" w:rsidRDefault="00C13FB8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3FB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409" type="#_x0000_t202" style="position:absolute;left:0;text-align:left;margin-left:683.05pt;margin-top:20.1pt;width:60.5pt;height:22.4pt;z-index:251914240">
                  <v:textbox style="mso-next-textbox:#_x0000_s1409">
                    <w:txbxContent>
                      <w:p w:rsidR="00EB6225" w:rsidRPr="00BC41AD" w:rsidRDefault="00EB6225" w:rsidP="00DD3044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D3044" w:rsidRPr="00DA185A" w:rsidTr="005B20F4">
        <w:tc>
          <w:tcPr>
            <w:tcW w:w="566" w:type="dxa"/>
            <w:vMerge/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DD3044" w:rsidRPr="00DA185A" w:rsidRDefault="00DD3044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D3044" w:rsidRPr="00DA185A" w:rsidRDefault="00DD3044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D3044" w:rsidRPr="00DA185A" w:rsidRDefault="00DD3044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044" w:rsidRPr="00DA185A" w:rsidRDefault="00DD3044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D3044" w:rsidRPr="00DA185A" w:rsidRDefault="00DD3044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D3044" w:rsidRPr="00DA185A" w:rsidRDefault="00DD3044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1B1C" w:rsidRPr="00DA185A" w:rsidTr="005B20F4">
        <w:trPr>
          <w:trHeight w:val="23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387F8F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B20F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ทีมนักกีฬาเข้าร่วมการแข่งขัน</w:t>
            </w:r>
          </w:p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ไทคั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ส่งเสริมการออกกำลังการและสร้างความสามัคค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ตำบล  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08" w:rsidRPr="00DA185A" w:rsidRDefault="00CE1C08" w:rsidP="00CE1C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ารแข่งข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 มีพัฒนาการทางด้านกีฬาและเสริมสร้างความสามัคคี</w:t>
            </w:r>
          </w:p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</w:rPr>
            </w:pPr>
          </w:p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A1B1C" w:rsidRPr="00DA185A" w:rsidTr="00097A26">
        <w:trPr>
          <w:trHeight w:val="17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387F8F" w:rsidP="005B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B20F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97A26" w:rsidRDefault="004A1B1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ทีมเข้าร่วม การแข่งขันกีฬาท้องถิ่น</w:t>
            </w:r>
          </w:p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ทาบคั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7A26" w:rsidRDefault="004A1B1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สนับสนุนการออกกำลังกายและเสริม</w:t>
            </w:r>
          </w:p>
          <w:p w:rsidR="004A1B1C" w:rsidRPr="00097A26" w:rsidRDefault="004A1B1C" w:rsidP="00097A26">
            <w:pPr>
              <w:rPr>
                <w:rFonts w:ascii="TH SarabunIT๙" w:hAnsi="TH SarabunIT๙" w:cs="TH SarabunIT๙"/>
                <w:cs/>
              </w:rPr>
            </w:pPr>
            <w:r w:rsidRPr="00097A26">
              <w:rPr>
                <w:rFonts w:ascii="TH SarabunIT๙" w:hAnsi="TH SarabunIT๙" w:cs="TH SarabunIT๙"/>
                <w:cs/>
              </w:rPr>
              <w:t>สร้างความ</w:t>
            </w:r>
            <w:r w:rsidR="00097A26">
              <w:rPr>
                <w:rFonts w:ascii="TH SarabunIT๙" w:hAnsi="TH SarabunIT๙" w:cs="TH SarabunIT๙" w:hint="cs"/>
                <w:cs/>
              </w:rPr>
              <w:t>ส</w:t>
            </w:r>
            <w:r w:rsidRPr="00097A26">
              <w:rPr>
                <w:rFonts w:ascii="TH SarabunIT๙" w:hAnsi="TH SarabunIT๙" w:cs="TH SarabunIT๙"/>
                <w:cs/>
              </w:rPr>
              <w:t>ามัคค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พนักงานอบต.</w:t>
            </w:r>
          </w:p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08" w:rsidRPr="00DA185A" w:rsidRDefault="00CE1C08" w:rsidP="00CE1C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ข้าผู้ร่วมกิจกรรม</w:t>
            </w:r>
          </w:p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พนักงานมีความสามัคคีสร้างความสมานฉันท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4A1B1C" w:rsidRPr="00DA185A" w:rsidRDefault="004A1B1C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97A26" w:rsidRPr="00DA185A" w:rsidTr="005B20F4">
        <w:trPr>
          <w:trHeight w:val="4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7A26" w:rsidRPr="00DA185A" w:rsidRDefault="00097A26" w:rsidP="005B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97A26" w:rsidRPr="00DA185A" w:rsidRDefault="00097A26" w:rsidP="00097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ซื้อวัสดุกีฬาหมู่1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7A26" w:rsidRPr="00097A26" w:rsidRDefault="00097A26" w:rsidP="00097A26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ด้านอุปกรณ์กีฬ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7A26" w:rsidRPr="00DA185A" w:rsidRDefault="00097A26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1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7A26" w:rsidRPr="00DA185A" w:rsidRDefault="00097A2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6" w:rsidRPr="00DA185A" w:rsidRDefault="00097A2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6" w:rsidRPr="00DA185A" w:rsidRDefault="00097A26" w:rsidP="00C10F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6" w:rsidRPr="00DA185A" w:rsidRDefault="00097A2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6" w:rsidRPr="00DA185A" w:rsidRDefault="00097A26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6" w:rsidRPr="00DA185A" w:rsidRDefault="00097A26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ารแข่งข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A26" w:rsidRPr="00DA185A" w:rsidRDefault="00097A26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 มีพัฒนาการทางด้านกีฬาและเสริมสร้างความสามัคคี</w:t>
            </w:r>
          </w:p>
          <w:p w:rsidR="00097A26" w:rsidRPr="00DA185A" w:rsidRDefault="00097A26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7A26" w:rsidRPr="00DA185A" w:rsidRDefault="00097A26" w:rsidP="00EB6225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097A26" w:rsidRPr="00DA185A" w:rsidRDefault="00097A26" w:rsidP="00EB6225">
            <w:pPr>
              <w:jc w:val="center"/>
              <w:rPr>
                <w:rFonts w:ascii="TH SarabunIT๙" w:hAnsi="TH SarabunIT๙" w:cs="TH SarabunIT๙"/>
              </w:rPr>
            </w:pPr>
          </w:p>
          <w:p w:rsidR="00097A26" w:rsidRPr="00DA185A" w:rsidRDefault="00097A26" w:rsidP="00EB622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72D6D" w:rsidRPr="00DA185A" w:rsidRDefault="00A72D6D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2D6D" w:rsidRPr="00DA185A" w:rsidRDefault="00A72D6D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151E" w:rsidRPr="00DA185A" w:rsidRDefault="0063151E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36457" w:rsidRPr="00DA185A" w:rsidRDefault="00A36457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151E" w:rsidRDefault="0063151E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66E8" w:rsidRPr="00DA185A" w:rsidRDefault="00FF66E8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151E" w:rsidRPr="00DA185A" w:rsidRDefault="0063151E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7080" w:rsidRPr="00DA185A" w:rsidRDefault="00C13FB8" w:rsidP="00BF7080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2" type="#_x0000_t202" style="position:absolute;margin-left:702.1pt;margin-top:3.3pt;width:60.5pt;height:22.4pt;z-index:251874304">
            <v:textbox style="mso-next-textbox:#_x0000_s1372">
              <w:txbxContent>
                <w:p w:rsidR="00EB6225" w:rsidRPr="00BC41AD" w:rsidRDefault="00EB6225" w:rsidP="00BF7080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BF708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  <w:r w:rsidR="00BF708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708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708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7080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F7080" w:rsidRPr="00DA185A" w:rsidRDefault="00BF7080" w:rsidP="00BF7080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F7080" w:rsidRPr="00DA185A" w:rsidRDefault="00BF7080" w:rsidP="00BF7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BF7080" w:rsidRPr="00DA185A" w:rsidRDefault="00BF7080" w:rsidP="00BF70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F7080" w:rsidRPr="00DA185A" w:rsidRDefault="00BF7080" w:rsidP="00BF70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BF7080" w:rsidRPr="00DA185A" w:rsidRDefault="00BF7080" w:rsidP="00BF70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BF7080" w:rsidRPr="00DA185A" w:rsidRDefault="00BF7080" w:rsidP="00BF70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3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คุณภาพชีวิต</w:t>
      </w:r>
    </w:p>
    <w:p w:rsidR="00BF7080" w:rsidRPr="00DA185A" w:rsidRDefault="00BF7080" w:rsidP="00BF7080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คุณภาพชีวิต</w:t>
      </w:r>
    </w:p>
    <w:p w:rsidR="00BF7080" w:rsidRPr="00DA185A" w:rsidRDefault="00BF7080" w:rsidP="00BF70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3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10F0C"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>งบกลาง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276"/>
        <w:gridCol w:w="1134"/>
        <w:gridCol w:w="1134"/>
        <w:gridCol w:w="1134"/>
        <w:gridCol w:w="1134"/>
        <w:gridCol w:w="1417"/>
        <w:gridCol w:w="1559"/>
      </w:tblGrid>
      <w:tr w:rsidR="00BF7080" w:rsidRPr="00DA185A" w:rsidTr="005C0E8F">
        <w:tc>
          <w:tcPr>
            <w:tcW w:w="566" w:type="dxa"/>
            <w:vMerge w:val="restart"/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F7080" w:rsidRPr="00DA185A" w:rsidTr="005C0E8F">
        <w:tc>
          <w:tcPr>
            <w:tcW w:w="566" w:type="dxa"/>
            <w:vMerge/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080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D133F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/สนับสนุนสวัสดิการเบี้ยยังชีพแก่ผู้สูงอาย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ด้านสวัสดิการและการสงเคราะห์แก่ผู้สูงอาย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2288" w:rsidRDefault="00BF7080" w:rsidP="00BF7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F7080" w:rsidRPr="00DA185A" w:rsidRDefault="00BF7080" w:rsidP="00BF70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3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6,554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6,554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6,554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BF70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6,554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BF70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6,554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สวัสดิการ</w:t>
            </w:r>
          </w:p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มีเบี้ยยังชีพและโอกาสทางสัง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7080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D133F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/สนับสนุนสวัสดิการเบี้ยยังชีพแก่ผู้พิการ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ด้านสวัสดิการและการสงเคราะห์แก่ผู้พิ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2288" w:rsidRDefault="00BF7080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332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</w:t>
            </w:r>
            <w:r w:rsidR="00CC7766" w:rsidRPr="00DA185A">
              <w:rPr>
                <w:rFonts w:ascii="TH SarabunIT๙" w:hAnsi="TH SarabunIT๙" w:cs="TH SarabunIT๙"/>
                <w:sz w:val="26"/>
                <w:szCs w:val="26"/>
              </w:rPr>
              <w:t>600</w:t>
            </w: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345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345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345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</w:rPr>
              <w:t>3,345,000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สวัสดิการ</w:t>
            </w:r>
          </w:p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พิการและมีเบี้ยยังชีพและโอกาสทางสัง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080" w:rsidRPr="00DA185A" w:rsidRDefault="00BF7080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144E" w:rsidRPr="00DA185A" w:rsidRDefault="00C6144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81A" w:rsidRPr="00DA185A" w:rsidRDefault="00BB481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81A" w:rsidRPr="00DA185A" w:rsidRDefault="00BB481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81A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70" type="#_x0000_t202" style="position:absolute;left:0;text-align:left;margin-left:698.35pt;margin-top:4.9pt;width:60.5pt;height:22.4pt;z-index:251978752">
            <v:textbox style="mso-next-textbox:#_x0000_s1470">
              <w:txbxContent>
                <w:p w:rsidR="00EB6225" w:rsidRPr="00BC41AD" w:rsidRDefault="00EB6225" w:rsidP="00A36457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A36457" w:rsidRPr="00DA185A" w:rsidRDefault="00A36457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134"/>
        <w:gridCol w:w="1134"/>
        <w:gridCol w:w="1134"/>
        <w:gridCol w:w="1134"/>
        <w:gridCol w:w="1276"/>
        <w:gridCol w:w="1417"/>
        <w:gridCol w:w="1559"/>
      </w:tblGrid>
      <w:tr w:rsidR="00BB481A" w:rsidRPr="00DA185A" w:rsidTr="005C0E8F">
        <w:tc>
          <w:tcPr>
            <w:tcW w:w="566" w:type="dxa"/>
            <w:vMerge w:val="restart"/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B481A" w:rsidRPr="00DA185A" w:rsidTr="005C0E8F">
        <w:tc>
          <w:tcPr>
            <w:tcW w:w="566" w:type="dxa"/>
            <w:vMerge/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81A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D133F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/สนับสนุนสวัสดิการเบี้ยยังชีพแก่ผู้ป่วยเอดส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ด้านสวัสดิการและการสงเคราะห์แก่ผู้ป่วยเอดส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CC776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BB481A"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BB48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BB48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BB48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สวัสดิการ</w:t>
            </w: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มีเบี้ยยังชีพและโอกาสทางสัง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81A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D133F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อันเกิดจากภัยพิบัติต่าง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ได้รับความเดือดร้อนจากภัยพิบัติ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8 หมู่</w:t>
            </w: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BB48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BB48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ระสบภัย</w:t>
            </w:r>
          </w:p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ช่วยเหลือได้ทันท่วงท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481A" w:rsidRPr="00DA185A" w:rsidRDefault="00BB481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144E" w:rsidRPr="00DA185A" w:rsidRDefault="00C6144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63151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63151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63151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63151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63151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81A" w:rsidRPr="00DA185A" w:rsidRDefault="00BB481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81A" w:rsidRPr="00DA185A" w:rsidRDefault="00BB481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457" w:rsidRPr="00DA185A" w:rsidRDefault="00A36457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81A" w:rsidRPr="00DA185A" w:rsidRDefault="00BB481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198" w:rsidRPr="00DA185A" w:rsidRDefault="0002119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198" w:rsidRPr="00DA185A" w:rsidRDefault="0002119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81A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3FB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5" type="#_x0000_t202" style="position:absolute;left:0;text-align:left;margin-left:701.35pt;margin-top:13.7pt;width:60.5pt;height:22.4pt;z-index:251869184">
            <v:textbox style="mso-next-textbox:#_x0000_s1365">
              <w:txbxContent>
                <w:p w:rsidR="00EB6225" w:rsidRPr="00BC41AD" w:rsidRDefault="00EB6225" w:rsidP="000B3D11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0B3D11" w:rsidRPr="00DA185A" w:rsidRDefault="000B3D11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ญชีโครงการพัฒนาท้องถิ่น    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ำโรงทาบ  จังหวัดสุรินทร์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๒ ยุทธศาสตร์ด้านการพัฒนาความสามารถในการแข่งขันทางเศรษฐกิจ การค้า การลงทุนและการท่องเที่ยว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การจัดการทรัพยากรธรรมชาติสิ่งแวดล้อมและการพัฒนาด้านการท่องเที่ยว</w:t>
      </w:r>
    </w:p>
    <w:p w:rsidR="000B3D11" w:rsidRPr="00DA185A" w:rsidRDefault="000B3D11" w:rsidP="000B3D11">
      <w:pPr>
        <w:spacing w:line="276" w:lineRule="auto"/>
        <w:ind w:left="426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จัดการทรัพยากรธรรมชาติสิ่งแวดล้อมและการพัฒนาด้านการท่องเที่ยว 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การเกษตร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134"/>
        <w:gridCol w:w="1134"/>
        <w:gridCol w:w="1134"/>
        <w:gridCol w:w="992"/>
        <w:gridCol w:w="1276"/>
        <w:gridCol w:w="1701"/>
        <w:gridCol w:w="1417"/>
      </w:tblGrid>
      <w:tr w:rsidR="00096EFC" w:rsidRPr="00DA185A" w:rsidTr="005C0E8F">
        <w:tc>
          <w:tcPr>
            <w:tcW w:w="566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96EFC" w:rsidRPr="00DA185A" w:rsidTr="005C0E8F">
        <w:tc>
          <w:tcPr>
            <w:tcW w:w="566" w:type="dxa"/>
            <w:vMerge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96EFC" w:rsidRPr="00DA185A" w:rsidRDefault="00096EF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96EFC" w:rsidRPr="00DA185A" w:rsidRDefault="00096EF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F6A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ส่งเสริมการท่องเที่ย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และพัฒนาแหล่งท่องเที่ย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แหล่งท่องเที่ยวและเศรษฐกิจดี</w:t>
            </w:r>
          </w:p>
          <w:p w:rsidR="00940F6A" w:rsidRPr="00DA185A" w:rsidRDefault="00940F6A" w:rsidP="00C10FF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940F6A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B4D46" w:rsidRDefault="00940F6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สื่อประชาสัมพันธ์การท่องเที่ยวตำบล</w:t>
            </w:r>
          </w:p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อนุรักษ์ศิลปวัฒนธรรมและภูมิปัญญ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อนุรักษ์ศิลปวัฒนธรรมและภูมิปัญญา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096EFC" w:rsidRPr="00DA185A" w:rsidRDefault="00096EFC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EFC" w:rsidRPr="00DA185A" w:rsidRDefault="00096EFC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4A91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3" type="#_x0000_t202" style="position:absolute;left:0;text-align:left;margin-left:693.1pt;margin-top:4.7pt;width:60.5pt;height:22.4pt;z-index:251918336">
            <v:textbox style="mso-next-textbox:#_x0000_s1413">
              <w:txbxContent>
                <w:p w:rsidR="00EB6225" w:rsidRPr="00BC41AD" w:rsidRDefault="00EB6225" w:rsidP="00EC1723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940F6A" w:rsidRPr="00DA185A" w:rsidRDefault="00940F6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1134"/>
        <w:gridCol w:w="1134"/>
        <w:gridCol w:w="992"/>
        <w:gridCol w:w="1134"/>
        <w:gridCol w:w="1134"/>
        <w:gridCol w:w="1276"/>
        <w:gridCol w:w="1559"/>
        <w:gridCol w:w="1418"/>
      </w:tblGrid>
      <w:tr w:rsidR="00EC1723" w:rsidRPr="00DA185A" w:rsidTr="00001F0A">
        <w:tc>
          <w:tcPr>
            <w:tcW w:w="566" w:type="dxa"/>
            <w:vMerge w:val="restart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C1723" w:rsidRPr="00DA185A" w:rsidTr="00001F0A">
        <w:tc>
          <w:tcPr>
            <w:tcW w:w="566" w:type="dxa"/>
            <w:vMerge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723" w:rsidRPr="00DA185A" w:rsidTr="00001F0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22288" w:rsidRDefault="00EC1723" w:rsidP="00C10F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ณรงค์สร้างจิตสำนึกในการจัดการทรัพยากรธรรม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ชาติและสิ่งแวดล้อ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จิตสำนึกแก่ประชาชนให้มีส่วนร่วมในการแก้ปัญหา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-8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C679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5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EC17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ระหนักในการจัดการขยะและสิ่งแวดล้อม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723" w:rsidRPr="00DA185A" w:rsidTr="00001F0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ด็กและเยาวชนอนุรักษ์สิ่งแวดล้อม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และเยาวชนมีความรู้และเข้าใจปัญหาขยะและ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ในพื้นที่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มีความรู้และตระหนักในการจัดการขยะและ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723" w:rsidRPr="00DA185A" w:rsidTr="00001F0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63151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พิ่มพื้นที่สีเขีย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พิ่มพื้นที่สีเขียวและอนุรักษ์สิ่งแวดล้อม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ศรีสุข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C67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88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ื้นที่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ลู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พื้นที่สีเขียวและสิ่งแวดล้อมที่ดีและช่วยลดภาวะโลกร้อ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40F6A" w:rsidRPr="00DA185A" w:rsidRDefault="00940F6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4A91" w:rsidRPr="00DA185A" w:rsidRDefault="00A64A9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4" type="#_x0000_t202" style="position:absolute;left:0;text-align:left;margin-left:687.1pt;margin-top:3.2pt;width:60.5pt;height:22.4pt;z-index:251919360">
            <v:textbox style="mso-next-textbox:#_x0000_s1414">
              <w:txbxContent>
                <w:p w:rsidR="00EB6225" w:rsidRPr="00BC41AD" w:rsidRDefault="00EB6225" w:rsidP="00EC1723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1134"/>
        <w:gridCol w:w="1134"/>
        <w:gridCol w:w="992"/>
        <w:gridCol w:w="992"/>
        <w:gridCol w:w="1134"/>
        <w:gridCol w:w="1134"/>
        <w:gridCol w:w="1560"/>
        <w:gridCol w:w="1559"/>
      </w:tblGrid>
      <w:tr w:rsidR="00EC1723" w:rsidRPr="00DA185A" w:rsidTr="00001F0A">
        <w:tc>
          <w:tcPr>
            <w:tcW w:w="566" w:type="dxa"/>
            <w:vMerge w:val="restart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C1723" w:rsidRPr="00DA185A" w:rsidTr="00001F0A">
        <w:tc>
          <w:tcPr>
            <w:tcW w:w="566" w:type="dxa"/>
            <w:vMerge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723" w:rsidRPr="00DA185A" w:rsidTr="00001F0A">
        <w:trPr>
          <w:trHeight w:val="17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63151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ขยะมูลฝอยแบบบูรณาการ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สิทธิ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าพในการบริหารจัดการขยะมูลฝอยในพื้นที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C67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EC17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ตำบลศรีสุขปลอดขยะสิ่งแวดล้อมมีความสมดุ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723" w:rsidRPr="00DA185A" w:rsidTr="00001F0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63151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การจัดการน้ำเสียในครัวเรือ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ความรู้การบำบัดน้ำเสียของชุมชนอย่างถูกวิธี และมีประสิทธิภา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EC1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679F2"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DA185A" w:rsidRDefault="001749E0" w:rsidP="001749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DA185A" w:rsidRDefault="001749E0" w:rsidP="001749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0" w:rsidRPr="00DA185A" w:rsidRDefault="001749E0" w:rsidP="001749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23" w:rsidRPr="00DA185A" w:rsidRDefault="00EC1723" w:rsidP="00EC17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และนำไปใช้ในครัวเรือนอย่างถูกวิธ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723" w:rsidRPr="00DA185A" w:rsidRDefault="00EC172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969" w:rsidRPr="00DA185A" w:rsidTr="00001F0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3969" w:rsidRPr="00DA185A" w:rsidRDefault="0063151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ชนตำบล ศรีสุขร่วมใจลดปริมาณขยะมุ่งสู่สุขภาวะด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ราบถึงโทษภัยและประโยชน์ขย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9" w:rsidRPr="00DA185A" w:rsidRDefault="00C679F2" w:rsidP="00463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63969" w:rsidRPr="00DA185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9" w:rsidRPr="00DA185A" w:rsidRDefault="00463969" w:rsidP="004639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ตระหนักถึงโทษภัยและประโยชน์ขยะ</w:t>
            </w:r>
          </w:p>
          <w:p w:rsidR="00463969" w:rsidRPr="00DA185A" w:rsidRDefault="00463969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3969" w:rsidRPr="00DA185A" w:rsidRDefault="00463969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75A" w:rsidRDefault="0065375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75A" w:rsidRPr="00DA185A" w:rsidRDefault="0065375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EC172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723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2" type="#_x0000_t202" style="position:absolute;left:0;text-align:left;margin-left:686.35pt;margin-top:7.65pt;width:60.5pt;height:22.4pt;z-index:251917312">
            <v:textbox style="mso-next-textbox:#_x0000_s1412">
              <w:txbxContent>
                <w:p w:rsidR="00EB6225" w:rsidRPr="00BC41AD" w:rsidRDefault="00EB6225" w:rsidP="00940F6A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940F6A" w:rsidRPr="00DA185A" w:rsidRDefault="00940F6A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701"/>
        <w:gridCol w:w="1418"/>
        <w:gridCol w:w="992"/>
        <w:gridCol w:w="1134"/>
        <w:gridCol w:w="1134"/>
        <w:gridCol w:w="1134"/>
        <w:gridCol w:w="992"/>
        <w:gridCol w:w="993"/>
        <w:gridCol w:w="1701"/>
        <w:gridCol w:w="1559"/>
      </w:tblGrid>
      <w:tr w:rsidR="004D7C9A" w:rsidRPr="00DA185A" w:rsidTr="00001F0A">
        <w:tc>
          <w:tcPr>
            <w:tcW w:w="566" w:type="dxa"/>
            <w:vMerge w:val="restart"/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D7C9A" w:rsidRPr="00DA185A" w:rsidTr="00001F0A">
        <w:tc>
          <w:tcPr>
            <w:tcW w:w="566" w:type="dxa"/>
            <w:vMerge/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4D7C9A" w:rsidRPr="00DA185A" w:rsidRDefault="004D7C9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D7C9A" w:rsidRPr="00DA185A" w:rsidRDefault="004D7C9A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D7C9A" w:rsidRPr="00DA185A" w:rsidRDefault="004D7C9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9A" w:rsidRPr="00DA185A" w:rsidRDefault="004D7C9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D7C9A" w:rsidRPr="00DA185A" w:rsidRDefault="004D7C9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C9A" w:rsidRPr="00DA185A" w:rsidTr="00001F0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D7C9A" w:rsidRPr="00DA185A" w:rsidRDefault="001A73F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D7C9A" w:rsidRPr="00DA185A" w:rsidRDefault="004D7C9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ระชาชนร่วมใจแยกขยะในครัวเรือ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7C9A" w:rsidRPr="00DA185A" w:rsidRDefault="00FE6323" w:rsidP="00FE63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</w:t>
            </w: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รู้การจัดการขยะอย่างครบวงจ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DA185A">
              <w:rPr>
                <w:rFonts w:ascii="TH SarabunIT๙" w:hAnsi="TH SarabunIT๙" w:cs="TH SarabunIT๙"/>
                <w:cs/>
              </w:rPr>
              <w:t>กระบวน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อย่างถูกวิธ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4854" w:rsidRPr="00DA185A" w:rsidRDefault="00014854" w:rsidP="00014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-8</w:t>
            </w:r>
          </w:p>
          <w:p w:rsidR="004D7C9A" w:rsidRPr="00DA185A" w:rsidRDefault="004D7C9A" w:rsidP="009775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7C9A" w:rsidRPr="00DA185A" w:rsidRDefault="00014854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A" w:rsidRPr="00DA185A" w:rsidRDefault="00014854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A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A" w:rsidRPr="00DA185A" w:rsidRDefault="00117AC1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A" w:rsidRPr="00DA185A" w:rsidRDefault="00FE632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23" w:rsidRPr="00DA185A" w:rsidRDefault="00FE6323" w:rsidP="00FE63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4D7C9A" w:rsidRPr="00DA185A" w:rsidRDefault="004D7C9A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9A" w:rsidRPr="00DA185A" w:rsidRDefault="00FE6323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มี</w:t>
            </w:r>
            <w:r w:rsidRPr="00DA185A">
              <w:rPr>
                <w:rFonts w:ascii="TH SarabunIT๙" w:eastAsia="Times New Roman" w:hAnsi="TH SarabunIT๙" w:cs="TH SarabunIT๙"/>
                <w:cs/>
              </w:rPr>
              <w:t>ความรู้การจัดการขยะอย่างครบวงจร</w:t>
            </w:r>
            <w:r w:rsidRPr="00DA185A">
              <w:rPr>
                <w:rFonts w:ascii="TH SarabunIT๙" w:hAnsi="TH SarabunIT๙" w:cs="TH SarabunIT๙"/>
                <w:cs/>
              </w:rPr>
              <w:t>ตามกระบวนการกำจัดอย่างถูกวิธ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4854" w:rsidRPr="00DA185A" w:rsidRDefault="00014854" w:rsidP="00014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D7C9A" w:rsidRPr="00DA185A" w:rsidRDefault="004D7C9A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F6A" w:rsidRPr="00DA185A" w:rsidTr="00001F0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63151E" w:rsidP="001A7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A7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พื่ออนุรักษ์และพัฒนาสิ่งแวดล้อ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จิตสำนึกแก่ประชาชนให้มีส่วนร่วมในการแก้ปัญหา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-8</w:t>
            </w:r>
          </w:p>
          <w:p w:rsidR="00940F6A" w:rsidRPr="00DA185A" w:rsidRDefault="00940F6A" w:rsidP="00C10F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40F6A" w:rsidRPr="00DA185A" w:rsidRDefault="00940F6A" w:rsidP="00C10F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117AC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ระหนักในการจัดการขยะและสิ่งแวดล้อม</w:t>
            </w:r>
          </w:p>
          <w:p w:rsidR="00940F6A" w:rsidRPr="00DA185A" w:rsidRDefault="00940F6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F6A" w:rsidRPr="00DA185A" w:rsidRDefault="00940F6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230A" w:rsidRPr="00DA185A" w:rsidTr="00001F0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E230A" w:rsidRPr="00DA185A" w:rsidRDefault="0063151E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A7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E230A" w:rsidRPr="00DA185A" w:rsidRDefault="00EE230A" w:rsidP="00EE23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มีส่วนร่วมในการคัดแยกขยะต้นทา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230A" w:rsidRPr="00DA185A" w:rsidRDefault="00EE230A" w:rsidP="00C10F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จิตสำนึกแก่ประชาชนให้มีส่วนร่วมในการแก้ปัญหา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230A" w:rsidRPr="00DA185A" w:rsidRDefault="00EE230A" w:rsidP="00C10F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1-8</w:t>
            </w:r>
          </w:p>
          <w:p w:rsidR="00EE230A" w:rsidRPr="00DA185A" w:rsidRDefault="00EE230A" w:rsidP="00C10F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230A" w:rsidRPr="00DA185A" w:rsidRDefault="00EE230A" w:rsidP="00C10F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230A" w:rsidRPr="00DA185A" w:rsidRDefault="00EE230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A" w:rsidRPr="00DA185A" w:rsidRDefault="00EE230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A" w:rsidRPr="00DA185A" w:rsidRDefault="00EE230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A" w:rsidRPr="00DA185A" w:rsidRDefault="00EE230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A" w:rsidRPr="00DA185A" w:rsidRDefault="00EE230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A" w:rsidRPr="00DA185A" w:rsidRDefault="00EE230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EE230A" w:rsidRPr="00DA185A" w:rsidRDefault="00EE230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0A" w:rsidRPr="00DA185A" w:rsidRDefault="00EE230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ระหนักในการจัดการขยะและสิ่งแวดล้อม</w:t>
            </w:r>
          </w:p>
          <w:p w:rsidR="00EE230A" w:rsidRPr="00DA185A" w:rsidRDefault="00EE230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30A" w:rsidRPr="00DA185A" w:rsidRDefault="00EE230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E230A" w:rsidRPr="00DA185A" w:rsidRDefault="00EE230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30A" w:rsidRPr="00DA185A" w:rsidRDefault="00EE230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96EFC" w:rsidRPr="00DA185A" w:rsidRDefault="00096EFC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EFC" w:rsidRDefault="00096EFC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3F3" w:rsidRDefault="001A73F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3F3" w:rsidRDefault="001A73F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3F3" w:rsidRPr="00DA185A" w:rsidRDefault="001A73F3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4A91" w:rsidRPr="00DA185A" w:rsidRDefault="00C13FB8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71" type="#_x0000_t202" style="position:absolute;left:0;text-align:left;margin-left:698.35pt;margin-top:6.15pt;width:60.5pt;height:22.4pt;z-index:251979776">
            <v:textbox style="mso-next-textbox:#_x0000_s1471">
              <w:txbxContent>
                <w:p w:rsidR="00EB6225" w:rsidRPr="00BC41AD" w:rsidRDefault="00EB6225" w:rsidP="00A64A91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A64A91" w:rsidRPr="00DA185A" w:rsidRDefault="00A64A9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1"/>
        <w:gridCol w:w="1701"/>
        <w:gridCol w:w="1417"/>
        <w:gridCol w:w="992"/>
        <w:gridCol w:w="1134"/>
        <w:gridCol w:w="1134"/>
        <w:gridCol w:w="1134"/>
        <w:gridCol w:w="993"/>
        <w:gridCol w:w="1275"/>
        <w:gridCol w:w="1701"/>
        <w:gridCol w:w="1560"/>
      </w:tblGrid>
      <w:tr w:rsidR="00C679F2" w:rsidRPr="00DA185A" w:rsidTr="005C0E8F">
        <w:tc>
          <w:tcPr>
            <w:tcW w:w="566" w:type="dxa"/>
            <w:vMerge w:val="restart"/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1" w:type="dxa"/>
            <w:vMerge w:val="restart"/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679F2" w:rsidRPr="00DA185A" w:rsidTr="005C0E8F">
        <w:tc>
          <w:tcPr>
            <w:tcW w:w="566" w:type="dxa"/>
            <w:vMerge/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9F2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63151E" w:rsidP="001A7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A73F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จัดทำขยะชุมชนปลอดขยะภายใต้หลัก๓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-เพื่อให้ประชาชนได้รับความรู้และรู้จักวิธีใช้ประโยชน์จากขยะเหลือใช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หมู่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ลดขยะแห้งและขยะเปียก โดยการคัดแยกขยะและนำไปใช้ประโยชน์ในครัวเรือนเพิ่มรายได้ลดรายจ่า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9F2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63151E" w:rsidP="001A7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A73F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ขยะแบบยั่งยื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ดำเนินการการบริหารจัดการขยะมูลฝอยได้อย่างเป็นระบ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1-หมู่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C67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DA185A" w:rsidRDefault="00CC78C3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DA185A" w:rsidRDefault="00117AC1" w:rsidP="0011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หารจัดการขยะมูลฝอยได้อย่างเป็นระบบ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9F2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63151E" w:rsidP="001A7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A73F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ทำน้ำหมักชีวภาพจากเศษอาห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ลดต้นทุนการผลิต เสริม</w:t>
            </w:r>
          </w:p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ิ่งแวดล้อมให้ดีขึ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๐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การผลิตและใช้ปุ๋ยอินทรีย์ ปุ๋ยชีวภา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9F2" w:rsidRPr="00DA185A" w:rsidRDefault="00C679F2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F3DC9" w:rsidRPr="00DA185A" w:rsidRDefault="009F3DC9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63151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63151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63151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51E" w:rsidRPr="00DA185A" w:rsidRDefault="0063151E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DC9" w:rsidRPr="00DA185A" w:rsidRDefault="009F3DC9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DC9" w:rsidRPr="00DA185A" w:rsidRDefault="009F3DC9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D11" w:rsidRPr="00DA185A" w:rsidRDefault="00C13FB8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6" type="#_x0000_t202" style="position:absolute;margin-left:705.1pt;margin-top:7.65pt;width:60.5pt;height:22.4pt;z-index:251870208">
            <v:textbox style="mso-next-textbox:#_x0000_s1366">
              <w:txbxContent>
                <w:p w:rsidR="00EB6225" w:rsidRPr="00BC41AD" w:rsidRDefault="00EB6225" w:rsidP="000B3D11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บัญชีโครงการพัฒนาท้องถิ่น                   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อำเภอสำโรงทาบจังหวัดสุรินทร์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 5 การพัฒนาด้านการบริหารจัดการและการให้ประชาชนมีส่วนร่วมในด้านการเมืองการปกครอง</w:t>
      </w:r>
    </w:p>
    <w:p w:rsidR="000B3D11" w:rsidRPr="00DA185A" w:rsidRDefault="000B3D11" w:rsidP="000B3D11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 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บริหารงานทั่วไป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418"/>
        <w:gridCol w:w="1134"/>
        <w:gridCol w:w="1276"/>
        <w:gridCol w:w="1134"/>
        <w:gridCol w:w="1134"/>
        <w:gridCol w:w="1134"/>
        <w:gridCol w:w="1275"/>
        <w:gridCol w:w="1701"/>
        <w:gridCol w:w="1418"/>
      </w:tblGrid>
      <w:tr w:rsidR="009709B9" w:rsidRPr="00DA185A" w:rsidTr="005C0E8F">
        <w:tc>
          <w:tcPr>
            <w:tcW w:w="566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709B9" w:rsidRPr="00DA185A" w:rsidTr="005C0E8F">
        <w:tc>
          <w:tcPr>
            <w:tcW w:w="566" w:type="dxa"/>
            <w:vMerge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43F2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B43F2" w:rsidRPr="00DA185A" w:rsidRDefault="00D133F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43F2" w:rsidRPr="00DA185A" w:rsidRDefault="005B43F2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รับปรุงข้อมูลแผนที่ภาษีและทะเบียนทรัพย์สิน</w:t>
            </w:r>
            <w:r w:rsidR="00857DD7"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การสำรวจภาคสนามและการจัดทำแผนที่ภาษีและทะเบียนทรัพย์สิ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5485" w:rsidRPr="00DA185A" w:rsidRDefault="005B43F2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5B43F2" w:rsidRPr="00DA185A" w:rsidRDefault="005B43F2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ู้ความเข้าใจที่ถูกต้องของประชาชนต่อ</w:t>
            </w:r>
            <w:r w:rsidRPr="00DA185A">
              <w:rPr>
                <w:rFonts w:ascii="TH SarabunIT๙" w:hAnsi="TH SarabunIT๙" w:cs="TH SarabunIT๙"/>
                <w:cs/>
              </w:rPr>
              <w:t>การ</w:t>
            </w:r>
            <w:r w:rsidR="009775EB" w:rsidRPr="00DA185A">
              <w:rPr>
                <w:rFonts w:ascii="TH SarabunIT๙" w:hAnsi="TH SarabunIT๙" w:cs="TH SarabunIT๙"/>
                <w:cs/>
              </w:rPr>
              <w:t>ป</w:t>
            </w:r>
            <w:r w:rsidRPr="00DA185A">
              <w:rPr>
                <w:rFonts w:ascii="TH SarabunIT๙" w:hAnsi="TH SarabunIT๙" w:cs="TH SarabunIT๙"/>
                <w:cs/>
              </w:rPr>
              <w:t>ฏิบัติง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บต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43F2" w:rsidRPr="00DA185A" w:rsidRDefault="005B43F2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43F2" w:rsidRPr="00DA185A" w:rsidRDefault="005B43F2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2" w:rsidRPr="00DA185A" w:rsidRDefault="005B43F2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2" w:rsidRPr="00DA185A" w:rsidRDefault="005B43F2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2" w:rsidRPr="00DA185A" w:rsidRDefault="005B43F2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2" w:rsidRPr="00DA185A" w:rsidRDefault="005B43F2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2" w:rsidRPr="00DA185A" w:rsidRDefault="005B43F2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3F2" w:rsidRPr="00DA185A" w:rsidRDefault="005B43F2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ข่าวสารอย่างรวดเร็วทันเหตุการณ์</w:t>
            </w:r>
          </w:p>
          <w:p w:rsidR="005B43F2" w:rsidRPr="00DA185A" w:rsidRDefault="005B43F2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43F2" w:rsidRPr="00DA185A" w:rsidRDefault="005B43F2" w:rsidP="009775E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43F2" w:rsidRPr="00DA185A" w:rsidRDefault="00AA7993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5B43F2" w:rsidRPr="00DA185A" w:rsidRDefault="005B43F2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43F2" w:rsidRPr="00DA185A" w:rsidRDefault="005B43F2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43F2" w:rsidRPr="00DA185A" w:rsidRDefault="005B43F2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75EB" w:rsidRPr="00DA185A" w:rsidTr="005C0E8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775EB" w:rsidRPr="00DA185A" w:rsidRDefault="00D133F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9775EB" w:rsidRPr="005C0E8F" w:rsidRDefault="009775EB" w:rsidP="005C0E8F">
            <w:pPr>
              <w:rPr>
                <w:rFonts w:ascii="TH SarabunIT๙" w:hAnsi="TH SarabunIT๙" w:cs="TH SarabunIT๙"/>
                <w:cs/>
              </w:rPr>
            </w:pPr>
            <w:r w:rsidRPr="005C0E8F">
              <w:rPr>
                <w:rFonts w:ascii="TH SarabunIT๙" w:hAnsi="TH SarabunIT๙" w:cs="TH SarabunIT๙"/>
                <w:cs/>
              </w:rPr>
              <w:t>โครงการจัดทำป้ายประชาสัมพันธ์การชำระภาษีและค่าธรรมเนียมต่างๆเพื่อเพิ่มประสิทธิภาพการจัดเก็บรายได้ประจำป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5EB" w:rsidRPr="00DA185A" w:rsidRDefault="009775EB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</w:t>
            </w:r>
          </w:p>
          <w:p w:rsidR="009775EB" w:rsidRPr="00DA185A" w:rsidRDefault="009775EB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การชำระภาษีและค่าธรรมเนียม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75EB" w:rsidRPr="00DA185A" w:rsidRDefault="009775EB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5EB" w:rsidRPr="00DA185A" w:rsidRDefault="009775EB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B" w:rsidRPr="00DA185A" w:rsidRDefault="00E11009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B" w:rsidRPr="00DA185A" w:rsidRDefault="009775E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B" w:rsidRPr="00DA185A" w:rsidRDefault="009775E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B" w:rsidRPr="00DA185A" w:rsidRDefault="009775E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B" w:rsidRPr="00DA185A" w:rsidRDefault="009775EB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5EB" w:rsidRPr="00DA185A" w:rsidRDefault="009775EB" w:rsidP="009775E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ข่าวสารอย่างรวดเร็วทันเหตุการณ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7993" w:rsidRPr="00DA185A" w:rsidRDefault="00AA7993" w:rsidP="00AA79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9775EB" w:rsidRPr="00DA185A" w:rsidRDefault="009775EB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43D56" w:rsidRPr="00DA185A" w:rsidRDefault="00A43D5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DD7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5" type="#_x0000_t202" style="position:absolute;margin-left:699.85pt;margin-top:-5.85pt;width:60.5pt;height:22.4pt;z-index:251908096">
            <v:textbox style="mso-next-textbox:#_x0000_s1405">
              <w:txbxContent>
                <w:p w:rsidR="00EB6225" w:rsidRPr="00BC41AD" w:rsidRDefault="00EB6225" w:rsidP="001A04F3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28"/>
        <w:gridCol w:w="1417"/>
        <w:gridCol w:w="1418"/>
        <w:gridCol w:w="1134"/>
        <w:gridCol w:w="1134"/>
        <w:gridCol w:w="1134"/>
        <w:gridCol w:w="1134"/>
        <w:gridCol w:w="992"/>
        <w:gridCol w:w="1134"/>
        <w:gridCol w:w="1559"/>
        <w:gridCol w:w="1559"/>
      </w:tblGrid>
      <w:tr w:rsidR="001A04F3" w:rsidRPr="00DA185A" w:rsidTr="001B36B4">
        <w:tc>
          <w:tcPr>
            <w:tcW w:w="566" w:type="dxa"/>
            <w:vMerge w:val="restart"/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8" w:type="dxa"/>
            <w:vMerge w:val="restart"/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A04F3" w:rsidRPr="00DA185A" w:rsidTr="001B36B4">
        <w:tc>
          <w:tcPr>
            <w:tcW w:w="566" w:type="dxa"/>
            <w:vMerge/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04F3" w:rsidRPr="00DA185A" w:rsidTr="001B36B4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การรับชำระภาษีนอกสถานที่และให้คำแนะนำเกี่ยวกับภาษีและค่าธรรมเนียมต่าง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รู้ความเข้าใจที่ถูกต้องเกี่ยวกับภาษีและค่าธรรม</w:t>
            </w:r>
          </w:p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นียม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ที่ถูกต้องเกี่ยวกับภาษีและค่าธรรม</w:t>
            </w:r>
          </w:p>
          <w:p w:rsidR="001A04F3" w:rsidRPr="00DA185A" w:rsidRDefault="001A04F3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นียมต่างๆ</w:t>
            </w:r>
          </w:p>
          <w:p w:rsidR="001A04F3" w:rsidRPr="00DA185A" w:rsidRDefault="001A04F3" w:rsidP="00C10FF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7993" w:rsidRPr="00DA185A" w:rsidRDefault="00AA7993" w:rsidP="00AA79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04F3" w:rsidRPr="00DA185A" w:rsidRDefault="001A04F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DCC" w:rsidRPr="00DA185A" w:rsidTr="001B36B4">
        <w:trPr>
          <w:trHeight w:val="18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63151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ข้อมูลตำบลศรีสุข</w:t>
            </w:r>
          </w:p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วางแผนครอบครัวในชุมชน</w:t>
            </w:r>
          </w:p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พื้นที่ตำบลศรีสุข</w:t>
            </w: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จำนวนประชากรที่เพิ่มและความเหมาะสมกับทรัพยากรที่มี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4DCC" w:rsidRPr="00DA185A" w:rsidTr="001B36B4">
        <w:trPr>
          <w:trHeight w:val="3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63151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เลือกตั้งของอบต.ศรีสุขตามที่คณะกรรมการเลือกตั้งกำหนด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ครบวาระยุบสภา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ณีแทนตำแหน่งที่ว่าง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จัดการเลือกตั้งเป็นไปด้วยความเรียบร้อ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าระ</w:t>
            </w:r>
          </w:p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07" w:rsidRPr="00DA185A" w:rsidRDefault="009C4907" w:rsidP="009C4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เลือกตั้ง</w:t>
            </w:r>
          </w:p>
          <w:p w:rsidR="00C94DCC" w:rsidRPr="00DA185A" w:rsidRDefault="00C94DC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การเลือกตั้งได้อย่างบริสุทธิ์ยุติธรรมและมีความสงบเรียบร้อ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94DCC" w:rsidRPr="00DA185A" w:rsidRDefault="00C94DC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7DD7" w:rsidRPr="00DA185A" w:rsidRDefault="00857DD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0471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15" type="#_x0000_t202" style="position:absolute;margin-left:690.85pt;margin-top:-5.85pt;width:60.5pt;height:22.4pt;z-index:251920384">
            <v:textbox style="mso-next-textbox:#_x0000_s1415">
              <w:txbxContent>
                <w:p w:rsidR="00EB6225" w:rsidRPr="00BC41AD" w:rsidRDefault="00EB6225" w:rsidP="00C60471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28"/>
        <w:gridCol w:w="1417"/>
        <w:gridCol w:w="1418"/>
        <w:gridCol w:w="1134"/>
        <w:gridCol w:w="1134"/>
        <w:gridCol w:w="1134"/>
        <w:gridCol w:w="1134"/>
        <w:gridCol w:w="992"/>
        <w:gridCol w:w="1276"/>
        <w:gridCol w:w="1275"/>
        <w:gridCol w:w="1560"/>
      </w:tblGrid>
      <w:tr w:rsidR="009C4907" w:rsidRPr="00DA185A" w:rsidTr="001B36B4">
        <w:tc>
          <w:tcPr>
            <w:tcW w:w="566" w:type="dxa"/>
            <w:vMerge w:val="restart"/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8" w:type="dxa"/>
            <w:vMerge w:val="restart"/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C4907" w:rsidRPr="00DA185A" w:rsidTr="001B36B4">
        <w:tc>
          <w:tcPr>
            <w:tcW w:w="566" w:type="dxa"/>
            <w:vMerge/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9C4907" w:rsidRPr="00DA185A" w:rsidRDefault="009C4907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9C4907" w:rsidRPr="00DA185A" w:rsidRDefault="009C4907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C4907" w:rsidRPr="00DA185A" w:rsidRDefault="009C4907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07" w:rsidRPr="00DA185A" w:rsidRDefault="009C4907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C4907" w:rsidRPr="00DA185A" w:rsidRDefault="009C4907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9C4907" w:rsidRPr="00DA185A" w:rsidRDefault="009C490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E03" w:rsidRPr="00DA185A" w:rsidTr="001B36B4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74E03" w:rsidRPr="00DA185A" w:rsidRDefault="0063151E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74E03" w:rsidRPr="00DA185A" w:rsidRDefault="00B74E03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ห้ได้มาซึ่งบริการเช่น,ค่าเย็บเล่มหนังสือเข้าเล่มเอกสาร,จ้างเหมาบริก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E03" w:rsidRPr="00DA185A" w:rsidRDefault="00B74E03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้างเหมาบริการ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E03" w:rsidRPr="00DA185A" w:rsidRDefault="00B74E03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</w:p>
          <w:p w:rsidR="00B74E03" w:rsidRPr="00DA185A" w:rsidRDefault="00B74E03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17,000</w:t>
            </w:r>
          </w:p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17,000</w:t>
            </w:r>
          </w:p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3" w:rsidRPr="00DA185A" w:rsidRDefault="00B74E0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3" w:rsidRPr="00DA185A" w:rsidRDefault="00B74E0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3" w:rsidRPr="00DA185A" w:rsidRDefault="00B74E03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03" w:rsidRPr="00DA185A" w:rsidRDefault="00B74E03" w:rsidP="00326E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B74E03" w:rsidRPr="00DA185A" w:rsidRDefault="00B74E03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E03" w:rsidRPr="00DA185A" w:rsidRDefault="00B74E03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E03" w:rsidRPr="00DA185A" w:rsidRDefault="00B74E03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ะดวกในการบริหารจัดการประสานงานรวดเร็ว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:rsidR="00B74E03" w:rsidRPr="00DA185A" w:rsidRDefault="00B74E03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44D07" w:rsidRPr="00DA185A" w:rsidTr="001B36B4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รับปรุงข้อมูลแผนที่ภาษีและทะเบียนทรัพย์สิ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ู้ความเข้าใจที่ถูกต้องของประชาชนต่อ</w:t>
            </w:r>
            <w:r w:rsidRPr="00DA185A">
              <w:rPr>
                <w:rFonts w:ascii="TH SarabunIT๙" w:hAnsi="TH SarabunIT๙" w:cs="TH SarabunIT๙"/>
                <w:cs/>
              </w:rPr>
              <w:t>การปฏิบัติง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บต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ข่าวสารอย่างรวดเร็วทันเหตุการณ์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7993" w:rsidRPr="00DA185A" w:rsidRDefault="00AA7993" w:rsidP="00AA79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4D07" w:rsidRPr="00DA185A" w:rsidTr="001B36B4">
        <w:trPr>
          <w:trHeight w:val="18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พัฒนาตนเอง พัฒนาชุมชนสู่การพัฒนาท้องถิ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สิทธิภาพ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ในท้องถิ่น/ตำบล สู่การพัฒนาท้องถิ่น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มีประสิทธิภาพ ในการปฏิบัติหน้าที่มากยิ่งขึ้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57DD7" w:rsidRPr="00DA185A" w:rsidRDefault="00857DD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0471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16" type="#_x0000_t202" style="position:absolute;margin-left:685.6pt;margin-top:-7.25pt;width:60.5pt;height:22.4pt;z-index:251921408">
            <v:textbox style="mso-next-textbox:#_x0000_s1416">
              <w:txbxContent>
                <w:p w:rsidR="00EB6225" w:rsidRPr="00BC41AD" w:rsidRDefault="00EB6225" w:rsidP="003A297A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1134"/>
        <w:gridCol w:w="992"/>
        <w:gridCol w:w="992"/>
        <w:gridCol w:w="992"/>
        <w:gridCol w:w="1134"/>
        <w:gridCol w:w="1560"/>
        <w:gridCol w:w="1559"/>
      </w:tblGrid>
      <w:tr w:rsidR="00C60471" w:rsidRPr="00DA185A" w:rsidTr="001B36B4">
        <w:tc>
          <w:tcPr>
            <w:tcW w:w="567" w:type="dxa"/>
            <w:vMerge w:val="restart"/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60471" w:rsidRPr="00DA185A" w:rsidTr="001B36B4">
        <w:tc>
          <w:tcPr>
            <w:tcW w:w="567" w:type="dxa"/>
            <w:vMerge/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C60471" w:rsidRPr="00DA185A" w:rsidRDefault="00C60471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C60471" w:rsidRPr="00DA185A" w:rsidRDefault="00C60471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60471" w:rsidRPr="00DA185A" w:rsidRDefault="00C60471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471" w:rsidRPr="00DA185A" w:rsidRDefault="00C60471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60471" w:rsidRPr="00DA185A" w:rsidRDefault="00C60471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60471" w:rsidRPr="00DA185A" w:rsidRDefault="00C60471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32D" w:rsidRPr="00DA185A" w:rsidTr="001B36B4">
        <w:trPr>
          <w:trHeight w:val="18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เดินทางไปราชการ  ค่าลงทะเบียน ค่าเบี้ยเลี้ยง ค่าพาหนะหรือไปอบรมสัมมนา ศึกษาดูงานของพนักงาน ผู้บริหาร สมาชิกสภ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ศักยภาพของ</w:t>
            </w: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</w:t>
            </w: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ำนักงาน</w:t>
            </w: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23,000</w:t>
            </w: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ศักยภาพในการปฏิบัติหน้าที่เพิ่มมากขึ้น</w:t>
            </w: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332D" w:rsidRPr="00DA185A" w:rsidTr="001B36B4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พัฒนาสมรรถนะเพื่อเพิ่มพูนความรู้ สู่การพัฒนาศักยภาพบุคลาก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พิ่มประสิทธิภาพ</w:t>
            </w: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บุคลากรส่วนตำบ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นอบต.</w:t>
            </w:r>
          </w:p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3A29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นักงานที่อบ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D2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บุคลากรมีการพัฒนาในด้านการปฏิบัติหน้า</w:t>
            </w: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พิ่มมากขึ้น</w:t>
            </w:r>
          </w:p>
          <w:p w:rsidR="00B9332D" w:rsidRPr="00DA185A" w:rsidRDefault="00B9332D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C10FF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044D07" w:rsidRPr="00DA185A" w:rsidTr="001B36B4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ร้างแรงจูงใจในการชำระภาษ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แรงจูงใจและตระหนักในการชำระภาษ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ชำระภาษีได้ตามระยะเวลาที่กำหน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C4907" w:rsidRPr="00DA185A" w:rsidRDefault="009C49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D07" w:rsidRDefault="00044D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92CD2" w:rsidRDefault="00992CD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92CD2" w:rsidRPr="00DA185A" w:rsidRDefault="00992CD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D07" w:rsidRPr="00DA185A" w:rsidRDefault="00044D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C4907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17" type="#_x0000_t202" style="position:absolute;margin-left:687.1pt;margin-top:-6.55pt;width:60.5pt;height:22.4pt;z-index:251922432">
            <v:textbox style="mso-next-textbox:#_x0000_s1417">
              <w:txbxContent>
                <w:p w:rsidR="00EB6225" w:rsidRPr="00BC41AD" w:rsidRDefault="00EB6225" w:rsidP="003A297A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992"/>
        <w:gridCol w:w="992"/>
        <w:gridCol w:w="1134"/>
        <w:gridCol w:w="992"/>
        <w:gridCol w:w="1276"/>
        <w:gridCol w:w="1418"/>
        <w:gridCol w:w="1559"/>
      </w:tblGrid>
      <w:tr w:rsidR="003A297A" w:rsidRPr="00DA185A" w:rsidTr="003E0BC7">
        <w:tc>
          <w:tcPr>
            <w:tcW w:w="567" w:type="dxa"/>
            <w:vMerge w:val="restart"/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A297A" w:rsidRPr="00DA185A" w:rsidTr="003E0BC7">
        <w:tc>
          <w:tcPr>
            <w:tcW w:w="567" w:type="dxa"/>
            <w:vMerge/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3A297A" w:rsidRPr="00DA185A" w:rsidRDefault="003A297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3A297A" w:rsidRPr="00DA185A" w:rsidRDefault="003A297A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3A297A" w:rsidRPr="00DA185A" w:rsidRDefault="003A297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7A" w:rsidRPr="00DA185A" w:rsidRDefault="003A297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A297A" w:rsidRPr="00DA185A" w:rsidRDefault="003A297A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3A297A" w:rsidRPr="00DA185A" w:rsidRDefault="003A297A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68AC" w:rsidRPr="00DA185A" w:rsidTr="003E0BC7">
        <w:trPr>
          <w:trHeight w:val="18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044D07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  ผู้มีหน้าที่เสียภาษีโรงเรือนและที่ดิน ภาษีบำรุงท้องที่ และภาษีป้ายให้แก่ผู้อยู่ในข่ายที่จะต้องชำระภาษ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เข้าใจ บทบาทหน้าที่ถูกต้องของผู้เสียภาษี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AC" w:rsidRPr="00DA185A" w:rsidRDefault="003D68AC" w:rsidP="00C1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ศักยภาพในการปฏิบัติหน้าที่เพิ่มมากขึ้น</w:t>
            </w:r>
          </w:p>
          <w:p w:rsidR="003D68AC" w:rsidRPr="00DA185A" w:rsidRDefault="003D68AC" w:rsidP="00C10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332D" w:rsidRPr="00DA185A" w:rsidRDefault="00B9332D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3D68AC" w:rsidRPr="00DA185A" w:rsidRDefault="003D68A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C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07" w:rsidRPr="00DA185A" w:rsidTr="003E0BC7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B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93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การจัดเก็บภาษีผ่านระบบเทคโนโลยีสารสนเท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ความรู้เกี่ยวกับภาษีผ่านระบบเทคโนโลยีสารสนเท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0BC7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  <w:r w:rsidRPr="00DA185A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มีความรู้ความเข้าใจเกี่ยวกับภาษี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0471" w:rsidRDefault="00C6047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9332D" w:rsidRDefault="00B9332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9332D" w:rsidRDefault="00B9332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9332D" w:rsidRDefault="00B9332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9332D" w:rsidRDefault="00B9332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9332D" w:rsidRDefault="00B9332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9332D" w:rsidRDefault="00B9332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9332D" w:rsidRPr="00DA185A" w:rsidRDefault="00B9332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992"/>
        <w:gridCol w:w="992"/>
        <w:gridCol w:w="992"/>
        <w:gridCol w:w="993"/>
        <w:gridCol w:w="1134"/>
        <w:gridCol w:w="1417"/>
        <w:gridCol w:w="1559"/>
      </w:tblGrid>
      <w:tr w:rsidR="003D68AC" w:rsidRPr="00DA185A" w:rsidTr="003E0BC7">
        <w:tc>
          <w:tcPr>
            <w:tcW w:w="567" w:type="dxa"/>
            <w:vMerge w:val="restart"/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3D68AC" w:rsidRPr="00DA185A" w:rsidRDefault="00C13FB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419" type="#_x0000_t202" style="position:absolute;left:0;text-align:left;margin-left:8.4pt;margin-top:-37.7pt;width:60.5pt;height:22.4pt;z-index:251923456;mso-position-horizontal-relative:text;mso-position-vertical-relative:text">
                  <v:textbox style="mso-next-textbox:#_x0000_s1419">
                    <w:txbxContent>
                      <w:p w:rsidR="00EB6225" w:rsidRPr="00BC41AD" w:rsidRDefault="00EB6225" w:rsidP="000919E7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3D68AC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D68AC" w:rsidRPr="00DA185A" w:rsidTr="003E0BC7">
        <w:tc>
          <w:tcPr>
            <w:tcW w:w="567" w:type="dxa"/>
            <w:vMerge/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68AC" w:rsidRPr="00DA185A" w:rsidTr="003E0BC7">
        <w:trPr>
          <w:trHeight w:val="2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044D07" w:rsidP="003E0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E0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หรือปรับปรุงข้อมูลแผนที่ภาษีและทะเบียนทรัพย์สินจัดเก็บรายได้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โปรแกรมระบบสารสนเทศภูมิศาสตร์ (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GIS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C7" w:rsidRDefault="003D68AC" w:rsidP="00A5085D">
            <w:pPr>
              <w:rPr>
                <w:rFonts w:ascii="TH SarabunIT๙" w:hAnsi="TH SarabunIT๙" w:cs="TH SarabunIT๙"/>
              </w:rPr>
            </w:pPr>
            <w:r w:rsidRPr="00B9332D">
              <w:rPr>
                <w:rFonts w:ascii="TH SarabunIT๙" w:hAnsi="TH SarabunIT๙" w:cs="TH SarabunIT๙"/>
              </w:rPr>
              <w:t>-</w:t>
            </w:r>
            <w:r w:rsidRPr="00B9332D">
              <w:rPr>
                <w:rFonts w:ascii="TH SarabunIT๙" w:hAnsi="TH SarabunIT๙" w:cs="TH SarabunIT๙"/>
                <w:cs/>
              </w:rPr>
              <w:t>โปรแกรมสามารถใช้งานได้ เป็นประโยชน์ต่อการจัดเก็บภาษีเกิดประสิทธิ</w:t>
            </w:r>
          </w:p>
          <w:p w:rsidR="003D68AC" w:rsidRPr="00B9332D" w:rsidRDefault="003D68AC" w:rsidP="00A5085D">
            <w:pPr>
              <w:rPr>
                <w:rFonts w:ascii="TH SarabunIT๙" w:hAnsi="TH SarabunIT๙" w:cs="TH SarabunIT๙"/>
                <w:cs/>
              </w:rPr>
            </w:pPr>
            <w:r w:rsidRPr="00B9332D">
              <w:rPr>
                <w:rFonts w:ascii="TH SarabunIT๙" w:hAnsi="TH SarabunIT๙" w:cs="TH SarabunIT๙"/>
                <w:cs/>
              </w:rPr>
              <w:t>ภาพสูงสุ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68AC" w:rsidRPr="00DA185A" w:rsidTr="003E0BC7">
        <w:trPr>
          <w:trHeight w:val="28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044D07" w:rsidP="003E0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E0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อปพร.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ปฏิบัติงานในศูนย์  อปพร. หรือนอกที่ตั้งศูนย์ อปพร.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ฏิบัติงานประจำศูนย์ อปพร. อบต.ศรีสุขและรับวิทยุแจ้งเหตุช่วยเหลือผู้ประสบภ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   อปพร.         อบต.ศรีสุข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</w:rPr>
              <w:t>292,</w:t>
            </w:r>
            <w:r w:rsidRPr="003E0BC7">
              <w:rPr>
                <w:rFonts w:ascii="TH SarabunIT๙" w:hAnsi="TH SarabunIT๙" w:cs="TH SarabunIT๙"/>
                <w:cs/>
              </w:rPr>
              <w:t>000</w:t>
            </w:r>
          </w:p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</w:rPr>
            </w:pPr>
          </w:p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</w:rPr>
            </w:pPr>
          </w:p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</w:rPr>
            </w:pPr>
          </w:p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E0BC7">
              <w:rPr>
                <w:rFonts w:ascii="TH SarabunIT๙" w:hAnsi="TH SarabunIT๙" w:cs="TH SarabunIT๙"/>
                <w:sz w:val="26"/>
                <w:szCs w:val="26"/>
              </w:rPr>
              <w:t>292,</w:t>
            </w:r>
            <w:r w:rsidRPr="003E0BC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D68AC" w:rsidRPr="003E0BC7" w:rsidRDefault="003D68AC" w:rsidP="00A508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ปพร. อบต.ศรีสุข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C7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ในการ</w:t>
            </w:r>
          </w:p>
          <w:p w:rsidR="003E0BC7" w:rsidRDefault="003D68AC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</w:t>
            </w:r>
            <w:r w:rsidR="003E0BC7" w:rsidRPr="003E0BC7">
              <w:rPr>
                <w:rFonts w:ascii="TH SarabunIT๙" w:hAnsi="TH SarabunIT๙" w:cs="TH SarabunIT๙" w:hint="cs"/>
                <w:cs/>
              </w:rPr>
              <w:t>ป</w:t>
            </w:r>
            <w:r w:rsidRPr="003E0BC7">
              <w:rPr>
                <w:rFonts w:ascii="TH SarabunIT๙" w:hAnsi="TH SarabunIT๙" w:cs="TH SarabunIT๙"/>
                <w:cs/>
              </w:rPr>
              <w:t>ระสาน</w:t>
            </w:r>
          </w:p>
          <w:p w:rsidR="003D68AC" w:rsidRPr="00DA185A" w:rsidRDefault="003D68AC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วลาเกิดเหตุและได้รับการช่วยเหลือทันท่วงท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8AC" w:rsidRPr="00DA185A" w:rsidRDefault="003D68AC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4D07" w:rsidRPr="00DA185A" w:rsidTr="003E0BC7">
        <w:trPr>
          <w:trHeight w:val="17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3E0B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E0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0BC7" w:rsidRDefault="00044D07" w:rsidP="003E0BC7">
            <w:pPr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  <w:cs/>
              </w:rPr>
              <w:t>โครงการค่าเบี้ยเลี้ยงเดินทางของเจ้าหน้าที่ป้อง</w:t>
            </w:r>
          </w:p>
          <w:p w:rsidR="003E0BC7" w:rsidRDefault="00044D07" w:rsidP="003E0BC7">
            <w:pPr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  <w:cs/>
              </w:rPr>
              <w:t>กันร่วมกับ</w:t>
            </w:r>
            <w:r w:rsidR="003E0BC7" w:rsidRPr="003E0BC7">
              <w:rPr>
                <w:rFonts w:ascii="TH SarabunIT๙" w:hAnsi="TH SarabunIT๙" w:cs="TH SarabunIT๙" w:hint="cs"/>
                <w:cs/>
              </w:rPr>
              <w:t>ป</w:t>
            </w:r>
            <w:r w:rsidRPr="003E0BC7">
              <w:rPr>
                <w:rFonts w:ascii="TH SarabunIT๙" w:hAnsi="TH SarabunIT๙" w:cs="TH SarabunIT๙"/>
                <w:cs/>
              </w:rPr>
              <w:t>ระชาคมหมู่</w:t>
            </w:r>
          </w:p>
          <w:p w:rsidR="00044D07" w:rsidRPr="003E0BC7" w:rsidRDefault="00044D07" w:rsidP="003E0BC7">
            <w:pPr>
              <w:rPr>
                <w:rFonts w:ascii="TH SarabunIT๙" w:hAnsi="TH SarabunIT๙" w:cs="TH SarabunIT๙"/>
                <w:cs/>
              </w:rPr>
            </w:pPr>
            <w:r w:rsidRPr="003E0BC7">
              <w:rPr>
                <w:rFonts w:ascii="TH SarabunIT๙" w:hAnsi="TH SarabunIT๙" w:cs="TH SarabunIT๙"/>
                <w:cs/>
              </w:rPr>
              <w:t>บ้านปฏิบัติราชการประจำจุดตรวจ</w:t>
            </w:r>
            <w:r w:rsidR="003E0BC7" w:rsidRPr="003E0BC7">
              <w:rPr>
                <w:rFonts w:ascii="TH SarabunIT๙" w:hAnsi="TH SarabunIT๙" w:cs="TH SarabunIT๙" w:hint="cs"/>
                <w:cs/>
              </w:rPr>
              <w:t>เ</w:t>
            </w:r>
            <w:r w:rsidRPr="003E0BC7">
              <w:rPr>
                <w:rFonts w:ascii="TH SarabunIT๙" w:hAnsi="TH SarabunIT๙" w:cs="TH SarabunIT๙"/>
                <w:cs/>
              </w:rPr>
              <w:t>ทศกาลปีใหม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อุบัติเหต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</w:rPr>
              <w:t>50,000</w:t>
            </w:r>
          </w:p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</w:rPr>
            </w:pPr>
            <w:r w:rsidRPr="003E0BC7">
              <w:rPr>
                <w:rFonts w:ascii="TH SarabunIT๙" w:hAnsi="TH SarabunIT๙" w:cs="TH SarabunIT๙"/>
              </w:rPr>
              <w:t>50,000</w:t>
            </w:r>
          </w:p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</w:rPr>
            </w:pPr>
          </w:p>
          <w:p w:rsidR="00044D07" w:rsidRPr="003E0BC7" w:rsidRDefault="00044D07" w:rsidP="00D00C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่าตอบแทนที่จ่าย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การใช้ชีวิตประจำ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D68AC" w:rsidRDefault="003D68A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E0BC7" w:rsidRPr="00DA185A" w:rsidRDefault="003E0BC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D07" w:rsidRPr="00DA185A" w:rsidRDefault="00044D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559"/>
        <w:gridCol w:w="1276"/>
        <w:gridCol w:w="992"/>
        <w:gridCol w:w="1134"/>
        <w:gridCol w:w="992"/>
        <w:gridCol w:w="992"/>
        <w:gridCol w:w="993"/>
        <w:gridCol w:w="992"/>
        <w:gridCol w:w="1276"/>
        <w:gridCol w:w="1559"/>
      </w:tblGrid>
      <w:tr w:rsidR="000919E7" w:rsidRPr="00DA185A" w:rsidTr="00935931">
        <w:tc>
          <w:tcPr>
            <w:tcW w:w="567" w:type="dxa"/>
            <w:vMerge w:val="restart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0919E7" w:rsidRPr="00DA185A" w:rsidRDefault="00C13FB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420" type="#_x0000_t202" style="position:absolute;left:0;text-align:left;margin-left:7.95pt;margin-top:-46.2pt;width:60.5pt;height:22.4pt;z-index:251924480;mso-position-horizontal-relative:text;mso-position-vertical-relative:text">
                  <v:textbox style="mso-next-textbox:#_x0000_s1420">
                    <w:txbxContent>
                      <w:p w:rsidR="00EB6225" w:rsidRPr="00BC41AD" w:rsidRDefault="00EB6225" w:rsidP="000919E7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0919E7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919E7" w:rsidRPr="00DA185A" w:rsidTr="00935931">
        <w:tc>
          <w:tcPr>
            <w:tcW w:w="567" w:type="dxa"/>
            <w:vMerge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9E7" w:rsidRPr="00DA185A" w:rsidTr="00935931">
        <w:trPr>
          <w:trHeight w:val="2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44D07" w:rsidP="003E0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E0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เบี้ยเลี้ยงเดินทางของเจ้าหน้าที่ป้องกันร่วมกับประชาคมหมู่บ้านปฏิบัติราชการประจำจุดตรวจเทศกาลสงกรานต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อุบัติเหต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88" w:rsidRDefault="000919E7" w:rsidP="00F222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การใช้ชีวิตประจำ</w:t>
            </w:r>
          </w:p>
          <w:p w:rsidR="000919E7" w:rsidRPr="00DA185A" w:rsidRDefault="000919E7" w:rsidP="00F222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9E7" w:rsidRPr="00DA185A" w:rsidTr="00935931">
        <w:trPr>
          <w:trHeight w:val="20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44D07" w:rsidP="003E0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E0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92CD2" w:rsidRPr="00992CD2" w:rsidRDefault="000919E7" w:rsidP="00992C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เวทีประ</w:t>
            </w:r>
          </w:p>
          <w:p w:rsidR="00992CD2" w:rsidRPr="00992CD2" w:rsidRDefault="000919E7" w:rsidP="00992C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ชุมประชาคม/ระดับหมู่</w:t>
            </w:r>
          </w:p>
          <w:p w:rsidR="00992CD2" w:rsidRPr="00992CD2" w:rsidRDefault="000919E7" w:rsidP="00992C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บ้าน/ตำบล</w:t>
            </w:r>
            <w:r w:rsidR="00992CD2" w:rsidRPr="00992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พื่อจัดทำแผนชุมชนและแผน</w:t>
            </w:r>
          </w:p>
          <w:p w:rsidR="000919E7" w:rsidRPr="00992CD2" w:rsidRDefault="000919E7" w:rsidP="00992C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CD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สี่ป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บฟังความคิดเห็นประชาชนและให้ประชาชน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มีส่วนร่วมในการพัฒนาตำบล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935931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เมืองการปกครองมากขึ้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4D07" w:rsidRPr="00DA185A" w:rsidTr="00935931">
        <w:trPr>
          <w:trHeight w:val="20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3E0BC7" w:rsidP="003E0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เพื่อจัดทำแผนชุมชน/แผนพัฒนาท้องถิ่น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Pr="00DA185A">
              <w:rPr>
                <w:rFonts w:ascii="TH SarabunIT๙" w:hAnsi="TH SarabunIT๙" w:cs="TH SarabunIT๙"/>
                <w:cs/>
              </w:rPr>
              <w:t>ประ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พัฒนาหมู่บ้าน/ตำบ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DA185A" w:rsidRDefault="00044D07" w:rsidP="00935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DA185A" w:rsidRDefault="00935931" w:rsidP="00935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พัฒนา และทราบบทบาทหน้าที่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0471" w:rsidRDefault="00C6047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E0BC7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21" type="#_x0000_t202" style="position:absolute;margin-left:669.35pt;margin-top:21.05pt;width:60.5pt;height:22.4pt;z-index:251925504">
            <v:textbox style="mso-next-textbox:#_x0000_s1421">
              <w:txbxContent>
                <w:p w:rsidR="00EB6225" w:rsidRPr="00BC41AD" w:rsidRDefault="00EB6225" w:rsidP="000919E7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3E0BC7" w:rsidRPr="00DA185A" w:rsidRDefault="003E0BC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1275"/>
        <w:gridCol w:w="851"/>
        <w:gridCol w:w="992"/>
        <w:gridCol w:w="992"/>
        <w:gridCol w:w="993"/>
        <w:gridCol w:w="1417"/>
        <w:gridCol w:w="1418"/>
      </w:tblGrid>
      <w:tr w:rsidR="000919E7" w:rsidRPr="00DA185A" w:rsidTr="00180ECC">
        <w:tc>
          <w:tcPr>
            <w:tcW w:w="567" w:type="dxa"/>
            <w:vMerge w:val="restart"/>
          </w:tcPr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9E7" w:rsidRPr="00DA185A" w:rsidRDefault="000919E7" w:rsidP="000919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919E7" w:rsidRPr="00DA185A" w:rsidTr="00180ECC">
        <w:tc>
          <w:tcPr>
            <w:tcW w:w="567" w:type="dxa"/>
            <w:vMerge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9E7" w:rsidRPr="00DA185A" w:rsidTr="00180ECC">
        <w:trPr>
          <w:trHeight w:val="17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44D07" w:rsidP="003E0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E0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เพื่อจัดทำแผนชุมชน/แผนพัฒนาท้องถิ่น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7AC1" w:rsidRPr="00DA185A" w:rsidRDefault="000919E7" w:rsidP="00A5085D">
            <w:pPr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Pr="00DA185A">
              <w:rPr>
                <w:rFonts w:ascii="TH SarabunIT๙" w:hAnsi="TH SarabunIT๙" w:cs="TH SarabunIT๙"/>
                <w:cs/>
              </w:rPr>
              <w:t>ประ</w:t>
            </w:r>
          </w:p>
          <w:p w:rsidR="00117AC1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s/>
              </w:rPr>
              <w:t>ชาช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พัฒนาหมู่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/ตำบ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พัฒนา และทราบบทบาทหน้าที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9E7" w:rsidRPr="00DA185A" w:rsidTr="00180ECC">
        <w:trPr>
          <w:trHeight w:val="17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44D07" w:rsidP="003E0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E0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ต.สัญจรพบประชาชน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2CD2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ศักยภาพชุมชนและให้บริการอย่างทั่วถึ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บริการอย่างทั่วถึง</w:t>
            </w:r>
          </w:p>
          <w:p w:rsidR="000919E7" w:rsidRPr="00DA185A" w:rsidRDefault="000919E7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9E7" w:rsidRPr="00DA185A" w:rsidRDefault="000919E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A" w:rsidRPr="00DA185A" w:rsidTr="00180ECC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69CA" w:rsidRPr="00DA185A" w:rsidRDefault="00044D07" w:rsidP="003E0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E0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69CA" w:rsidRPr="00DA185A" w:rsidRDefault="008069CA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แก่บุคลากรของอปท.เกี่ยวกับการปฏิบัติตามพ.ร.บ.ข้อมูลข่าวสารของทางราชการ พ.ศ.25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2CD2" w:rsidRDefault="008069CA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8069CA" w:rsidRPr="00DA185A" w:rsidRDefault="008069CA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ู้ความเข้าใจที่ถูกต้องของประชาชนต่อการปฏิบัติงานของอบต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69CA" w:rsidRPr="00DA185A" w:rsidRDefault="008069CA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อบต.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CA" w:rsidRPr="00DA185A" w:rsidRDefault="008069CA" w:rsidP="00806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CA" w:rsidRPr="00DA185A" w:rsidRDefault="008069CA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CA" w:rsidRPr="00DA185A" w:rsidRDefault="008069CA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ข่าวสารอย่างรวดเร็วทันเหตุการณ์</w:t>
            </w:r>
          </w:p>
          <w:p w:rsidR="008069CA" w:rsidRPr="00DA185A" w:rsidRDefault="008069CA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9CA" w:rsidRPr="00DA185A" w:rsidRDefault="008069CA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919E7" w:rsidRDefault="000919E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92CD2" w:rsidRPr="00DA185A" w:rsidRDefault="00992CD2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C4907" w:rsidRDefault="009C49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5931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90" type="#_x0000_t202" style="position:absolute;margin-left:677.5pt;margin-top:-4.55pt;width:60.5pt;height:22.4pt;z-index:251997184">
            <v:textbox style="mso-next-textbox:#_x0000_s1490">
              <w:txbxContent>
                <w:p w:rsidR="00EB6225" w:rsidRPr="00BC41AD" w:rsidRDefault="00EB6225" w:rsidP="00935931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1134"/>
        <w:gridCol w:w="1134"/>
        <w:gridCol w:w="992"/>
        <w:gridCol w:w="992"/>
        <w:gridCol w:w="992"/>
        <w:gridCol w:w="1276"/>
        <w:gridCol w:w="1276"/>
        <w:gridCol w:w="1559"/>
      </w:tblGrid>
      <w:tr w:rsidR="00C842AF" w:rsidRPr="00DA185A" w:rsidTr="00935931">
        <w:tc>
          <w:tcPr>
            <w:tcW w:w="567" w:type="dxa"/>
            <w:vMerge w:val="restart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842AF" w:rsidRPr="00DA185A" w:rsidTr="00935931">
        <w:trPr>
          <w:trHeight w:val="897"/>
        </w:trPr>
        <w:tc>
          <w:tcPr>
            <w:tcW w:w="567" w:type="dxa"/>
            <w:vMerge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2AF" w:rsidRPr="00DA185A" w:rsidTr="00935931">
        <w:trPr>
          <w:trHeight w:val="3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044D07" w:rsidP="00935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35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ต่างๆภายในสำนักงาน</w:t>
            </w:r>
          </w:p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</w:t>
            </w:r>
          </w:p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ศักยภาพในการปฏิบัติงานของอบต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สดุที่จัดซื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1D4F" w:rsidRPr="00DA185A" w:rsidTr="00935931">
        <w:trPr>
          <w:trHeight w:val="2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D4F" w:rsidRPr="00DA185A" w:rsidRDefault="00044D07" w:rsidP="00935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35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ใช้จ่ายในการเดินทางไปราชการ  ค่าลงทะเบียน ค่าเบี้ยเลี้ยง ค่าพาหนะหรือไปอบรมสัมมนา ศึกษาดูงานของพนักงาน ผู้บริหาร สมาชิกสภ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ศักยภาพของ</w:t>
            </w:r>
          </w:p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</w:t>
            </w:r>
          </w:p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ำนักงาน</w:t>
            </w:r>
          </w:p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ศักยภาพในการปฏิบัติหน้าที่เพิ่มมากขึ้น</w:t>
            </w:r>
          </w:p>
          <w:p w:rsidR="008A1D4F" w:rsidRPr="00DA185A" w:rsidRDefault="008A1D4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D4F" w:rsidRPr="00DA185A" w:rsidRDefault="008A1D4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07" w:rsidRPr="00DA185A" w:rsidTr="00935931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935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35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พวงมาลัย   ช่อดอกไม้ กระเช้าดอกไม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</w:t>
            </w:r>
          </w:p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งานในพิธีต่าง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เร็จตามวัตถุประสงค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44D07" w:rsidRPr="00DA185A" w:rsidRDefault="00044D0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4907" w:rsidRPr="00DA185A" w:rsidRDefault="009C49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C4907" w:rsidRPr="00DA185A" w:rsidRDefault="009C49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C4907" w:rsidRPr="00DA185A" w:rsidRDefault="009C49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DD7" w:rsidRPr="00DA185A" w:rsidRDefault="00857DD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919E7" w:rsidRDefault="000919E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35931" w:rsidRPr="00DA185A" w:rsidRDefault="0093593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919E7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39" type="#_x0000_t202" style="position:absolute;margin-left:675.5pt;margin-top:-7.95pt;width:60.5pt;height:22.4pt;z-index:251941888">
            <v:textbox style="mso-next-textbox:#_x0000_s1439">
              <w:txbxContent>
                <w:p w:rsidR="00EB6225" w:rsidRPr="00BC41AD" w:rsidRDefault="00EB6225" w:rsidP="00C842AF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417"/>
        <w:gridCol w:w="1418"/>
        <w:gridCol w:w="992"/>
        <w:gridCol w:w="1134"/>
        <w:gridCol w:w="992"/>
        <w:gridCol w:w="992"/>
        <w:gridCol w:w="1134"/>
        <w:gridCol w:w="1134"/>
        <w:gridCol w:w="1560"/>
        <w:gridCol w:w="1559"/>
      </w:tblGrid>
      <w:tr w:rsidR="00C842AF" w:rsidRPr="00DA185A" w:rsidTr="006A6C35">
        <w:tc>
          <w:tcPr>
            <w:tcW w:w="567" w:type="dxa"/>
            <w:vMerge w:val="restart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842AF" w:rsidRPr="00DA185A" w:rsidTr="006A6C35">
        <w:tc>
          <w:tcPr>
            <w:tcW w:w="567" w:type="dxa"/>
            <w:vMerge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2AF" w:rsidRPr="00DA185A" w:rsidTr="006A6C35">
        <w:trPr>
          <w:trHeight w:val="14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044D07" w:rsidP="00935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35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าธารณูปโภค</w:t>
            </w:r>
          </w:p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4D07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งบจ่ายสาธาร</w:t>
            </w:r>
          </w:p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ณูปโภคให้เพียงพ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</w:p>
          <w:p w:rsidR="00C842AF" w:rsidRPr="00DA185A" w:rsidRDefault="00C842AF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F" w:rsidRPr="00DA185A" w:rsidRDefault="00C842AF" w:rsidP="00C842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แห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งบประมาณรายจ่ายสาธารณูปโภคอย่างเพียงพ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:rsidR="00C842AF" w:rsidRPr="00DA185A" w:rsidRDefault="00C842AF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5931" w:rsidRPr="00DA185A" w:rsidTr="006A6C35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5931" w:rsidRPr="00DA185A" w:rsidRDefault="00935931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5931" w:rsidRPr="00DA185A" w:rsidRDefault="00935931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เพื่อออกแบบประเมินความพึงพอใ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5931" w:rsidRPr="00DA185A" w:rsidRDefault="00935931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ื่อออกแบบประเมินความพึงพอใจผู้มาใช้บริ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5931" w:rsidRPr="00DA185A" w:rsidRDefault="00935931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935931" w:rsidRPr="00DA185A" w:rsidRDefault="00935931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935931" w:rsidRPr="00DA185A" w:rsidRDefault="00935931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35931" w:rsidRPr="00DA185A" w:rsidRDefault="00935931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5931" w:rsidRPr="00DA185A" w:rsidRDefault="00935931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31" w:rsidRPr="00DA185A" w:rsidRDefault="00935931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ประเมินผลการปฏิบัติงานของอบต.ศรี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5931" w:rsidRPr="00DA185A" w:rsidRDefault="00935931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919E7" w:rsidRPr="00DA185A" w:rsidRDefault="000919E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D07" w:rsidRDefault="00044D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225" w:rsidRPr="00DA185A" w:rsidRDefault="00EB6225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919E7" w:rsidRPr="00DA185A" w:rsidRDefault="000919E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D07" w:rsidRPr="00DA185A" w:rsidRDefault="00044D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D07" w:rsidRPr="00DA185A" w:rsidRDefault="00044D07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B3D11" w:rsidRPr="00DA185A" w:rsidRDefault="00C13FB8" w:rsidP="000B3D1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6" type="#_x0000_t202" style="position:absolute;margin-left:714.85pt;margin-top:6.15pt;width:60.5pt;height:22.4pt;z-index:251909120">
            <v:textbox style="mso-next-textbox:#_x0000_s1406">
              <w:txbxContent>
                <w:p w:rsidR="00EB6225" w:rsidRPr="00BC41AD" w:rsidRDefault="00EB6225" w:rsidP="001A04F3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0B3D11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</w:t>
      </w:r>
      <w:r w:rsidR="009709B9" w:rsidRPr="00DA185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0B3D11" w:rsidRPr="00DA185A" w:rsidRDefault="000B3D11" w:rsidP="000B3D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๕ ยุทธศาสตร์ด้านการเสริมสร้างความมั่นคงชายแดน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 5 การพัฒนา</w:t>
      </w:r>
      <w:r w:rsidRPr="00180ECC">
        <w:rPr>
          <w:rFonts w:ascii="TH SarabunIT๙" w:hAnsi="TH SarabunIT๙" w:cs="TH SarabunIT๙"/>
          <w:cs/>
        </w:rPr>
        <w:t>ด้านการบริหารจัดการและการ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ให้ประชาชนมีส่วนร่วมในด้านการเมืองการปกครอง </w:t>
      </w:r>
    </w:p>
    <w:p w:rsidR="000B3D11" w:rsidRPr="00DA185A" w:rsidRDefault="000B3D11" w:rsidP="000B3D11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0B3D11" w:rsidRPr="00DA185A" w:rsidRDefault="000B3D11" w:rsidP="000B3D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2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1134"/>
        <w:gridCol w:w="1134"/>
        <w:gridCol w:w="1134"/>
        <w:gridCol w:w="1134"/>
        <w:gridCol w:w="1276"/>
        <w:gridCol w:w="1134"/>
        <w:gridCol w:w="1417"/>
        <w:gridCol w:w="1418"/>
      </w:tblGrid>
      <w:tr w:rsidR="009709B9" w:rsidRPr="00DA185A" w:rsidTr="00180ECC">
        <w:tc>
          <w:tcPr>
            <w:tcW w:w="566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22288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9709B9" w:rsidRPr="00180ECC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0EC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ECC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9709B9" w:rsidRPr="00DA185A" w:rsidTr="00180ECC">
        <w:tc>
          <w:tcPr>
            <w:tcW w:w="566" w:type="dxa"/>
            <w:vMerge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5D7" w:rsidRPr="00DA185A" w:rsidTr="00180ECC">
        <w:trPr>
          <w:trHeight w:val="24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D133F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อปพร.อบต.ศรีสุขปฏิบัติงานในศูนย์  อปพร. หรือนอกที่ตั้งศูนย์ อปพร.</w:t>
            </w:r>
          </w:p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0F05D7" w:rsidP="000F05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ฏิบัติงานประจำศูนย์ อปพร. อบต.ศรีสุขและรับวิทยุแจ้งเหตุช่วยเหลือผู้ประสบภ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   อปพร.         อบต.ศรีสุข</w:t>
            </w:r>
          </w:p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7" w:rsidRPr="00DA185A" w:rsidRDefault="000F05D7" w:rsidP="000F05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7" w:rsidRPr="00DA185A" w:rsidRDefault="000F05D7" w:rsidP="000F05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7" w:rsidRPr="00DA185A" w:rsidRDefault="000F05D7" w:rsidP="000F05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0,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ปพร. </w:t>
            </w:r>
          </w:p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ความสะดวก</w:t>
            </w:r>
          </w:p>
          <w:p w:rsidR="000F05D7" w:rsidRPr="00DA185A" w:rsidRDefault="000F05D7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ิดต่อประสานงานเวลาเกิดเหตุและได้รับการช่วยเหลือทันท่วงท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5D7" w:rsidRPr="00DA185A" w:rsidRDefault="000F05D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05D7" w:rsidRPr="00DA185A" w:rsidTr="00180ECC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D133FA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35931" w:rsidRDefault="000F05D7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ขี่ปลอดภัย</w:t>
            </w:r>
          </w:p>
          <w:p w:rsidR="000F05D7" w:rsidRPr="00DA185A" w:rsidRDefault="000F05D7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ีขา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0F05D7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shd w:val="clear" w:color="auto" w:fill="F1F1F1"/>
                <w:cs/>
              </w:rPr>
              <w:t>เพื่อให้ทุกคนเดินทางอย่างปลอดภัยในช่วง</w:t>
            </w:r>
            <w:r w:rsidRPr="00F22288">
              <w:rPr>
                <w:rFonts w:ascii="TH SarabunIT๙" w:hAnsi="TH SarabunIT๙" w:cs="TH SarabunIT๙"/>
                <w:shd w:val="clear" w:color="auto" w:fill="F1F1F1"/>
                <w:cs/>
              </w:rPr>
              <w:t>เทศกา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F22288" w:rsidRDefault="000F05D7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28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0F05D7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7" w:rsidRPr="00DA185A" w:rsidRDefault="000F05D7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7" w:rsidRPr="00DA185A" w:rsidRDefault="000F05D7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7" w:rsidRPr="00DA185A" w:rsidRDefault="000F05D7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7" w:rsidRPr="00DA185A" w:rsidRDefault="000F05D7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88" w:rsidRDefault="000F05D7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:rsidR="000F05D7" w:rsidRPr="00DA185A" w:rsidRDefault="000F05D7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5D7" w:rsidRPr="00DA185A" w:rsidRDefault="000F05D7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1F1F1"/>
                <w:cs/>
              </w:rPr>
              <w:t>การขับขี่อย่างมีวินัย</w:t>
            </w:r>
            <w:r w:rsidRPr="00DA185A">
              <w:rPr>
                <w:rFonts w:ascii="TH SarabunIT๙" w:hAnsi="TH SarabunIT๙" w:cs="TH SarabunIT๙"/>
                <w:color w:val="111111"/>
                <w:sz w:val="32"/>
                <w:szCs w:val="32"/>
                <w:shd w:val="clear" w:color="auto" w:fill="F1F1F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05D7" w:rsidRPr="00DA185A" w:rsidRDefault="000F05D7" w:rsidP="000F05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F05D7" w:rsidRPr="00DA185A" w:rsidRDefault="000F05D7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B77C9" w:rsidRPr="00DA185A" w:rsidRDefault="004B77C9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559"/>
        <w:gridCol w:w="1418"/>
        <w:gridCol w:w="1134"/>
        <w:gridCol w:w="992"/>
        <w:gridCol w:w="1134"/>
        <w:gridCol w:w="1134"/>
        <w:gridCol w:w="992"/>
        <w:gridCol w:w="1418"/>
        <w:gridCol w:w="1275"/>
        <w:gridCol w:w="1560"/>
      </w:tblGrid>
      <w:tr w:rsidR="00580D21" w:rsidRPr="00DA185A" w:rsidTr="004E6390">
        <w:tc>
          <w:tcPr>
            <w:tcW w:w="566" w:type="dxa"/>
            <w:vMerge w:val="restart"/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580D21" w:rsidRPr="00DA185A" w:rsidRDefault="00C13FB8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407" type="#_x0000_t202" style="position:absolute;left:0;text-align:left;margin-left:10.35pt;margin-top:-39.45pt;width:60.5pt;height:22.4pt;z-index:251910144;mso-position-horizontal-relative:text;mso-position-vertical-relative:text">
                  <v:textbox style="mso-next-textbox:#_x0000_s1407">
                    <w:txbxContent>
                      <w:p w:rsidR="00EB6225" w:rsidRPr="00BC41AD" w:rsidRDefault="00EB6225" w:rsidP="00A72D6D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580D21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80D21" w:rsidRPr="00DA185A" w:rsidTr="004E6390">
        <w:tc>
          <w:tcPr>
            <w:tcW w:w="566" w:type="dxa"/>
            <w:vMerge/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580D21" w:rsidRPr="00DA185A" w:rsidRDefault="00580D21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80D21" w:rsidRPr="00DA185A" w:rsidRDefault="00580D21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80D21" w:rsidRPr="00DA185A" w:rsidRDefault="00580D21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D21" w:rsidRPr="00DA185A" w:rsidRDefault="00580D21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80D21" w:rsidRPr="00DA185A" w:rsidRDefault="00580D21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80D21" w:rsidRPr="00DA185A" w:rsidRDefault="00580D21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390" w:rsidRPr="00DA185A" w:rsidTr="004E6390">
        <w:trPr>
          <w:trHeight w:val="17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กี่ยวกับสาธารณภัยและป้องกันภ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</w:t>
            </w:r>
          </w:p>
          <w:p w:rsidR="004E6390" w:rsidRPr="00DA185A" w:rsidRDefault="004E6390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อุบัติเหต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4E6390" w:rsidRPr="00DA185A" w:rsidRDefault="004E639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0" w:rsidRDefault="004E6390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</w:t>
            </w:r>
          </w:p>
          <w:p w:rsidR="004E6390" w:rsidRDefault="004E6390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ใช้ชีวิตประจำ</w:t>
            </w:r>
          </w:p>
          <w:p w:rsidR="004E6390" w:rsidRPr="00DA185A" w:rsidRDefault="004E6390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E6390" w:rsidRPr="00DA185A" w:rsidRDefault="004E639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77C9" w:rsidRPr="00DA185A" w:rsidTr="004E6390">
        <w:trPr>
          <w:trHeight w:val="17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044D0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ซ้อมแผนป้องกันสาธารณภัย</w:t>
            </w:r>
          </w:p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</w:t>
            </w:r>
          </w:p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อุบัติเหต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0" w:rsidRDefault="004B77C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</w:t>
            </w:r>
          </w:p>
          <w:p w:rsidR="004E6390" w:rsidRDefault="004B77C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ใช้ชีวิตประจำ</w:t>
            </w:r>
          </w:p>
          <w:p w:rsidR="004B77C9" w:rsidRPr="00DA185A" w:rsidRDefault="004B77C9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7C9" w:rsidRPr="00DA185A" w:rsidRDefault="004B77C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6390" w:rsidRPr="00DA185A" w:rsidTr="004E6390">
        <w:trPr>
          <w:trHeight w:val="18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ใช้อุปกรณ์เบื้องต้นในการป้องกัน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ประชา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ความพร้อมในการ</w:t>
            </w:r>
          </w:p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อุบัติเหต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0" w:rsidRPr="00DA185A" w:rsidRDefault="004E6390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0" w:rsidRDefault="004E6390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</w:t>
            </w:r>
          </w:p>
          <w:p w:rsidR="004E6390" w:rsidRDefault="004E6390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การใช้ชีวิตประจำ</w:t>
            </w:r>
          </w:p>
          <w:p w:rsidR="004E6390" w:rsidRPr="00DA185A" w:rsidRDefault="004E6390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390" w:rsidRPr="00DA185A" w:rsidRDefault="004E6390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77C9" w:rsidRPr="00DA185A" w:rsidTr="004E6390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044D07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4E6390" w:rsidRDefault="004B77C9" w:rsidP="004E6390">
            <w:pPr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จัดตั้งและทบทวนอาสาสมัครป้องกัน</w:t>
            </w:r>
            <w:r w:rsidRPr="004E6390">
              <w:rPr>
                <w:rFonts w:ascii="TH SarabunIT๙" w:hAnsi="TH SarabunIT๙" w:cs="TH SarabunIT๙"/>
                <w:cs/>
              </w:rPr>
              <w:t>ภัยฝ่ายพลเรือน</w:t>
            </w:r>
            <w:r w:rsidR="004E6390" w:rsidRPr="004E6390">
              <w:rPr>
                <w:rFonts w:ascii="TH SarabunIT๙" w:hAnsi="TH SarabunIT๙" w:cs="TH SarabunIT๙"/>
                <w:cs/>
              </w:rPr>
              <w:t xml:space="preserve"> </w:t>
            </w:r>
            <w:r w:rsidRPr="004E6390">
              <w:rPr>
                <w:rFonts w:ascii="TH SarabunIT๙" w:hAnsi="TH SarabunIT๙" w:cs="TH SarabunIT๙"/>
                <w:cs/>
              </w:rPr>
              <w:t>(อปพร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90" w:rsidRDefault="004B77C9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สิทธิภาพ</w:t>
            </w:r>
          </w:p>
          <w:p w:rsidR="004E6390" w:rsidRDefault="004B77C9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ปพร.อาสา</w:t>
            </w:r>
          </w:p>
          <w:p w:rsidR="004B77C9" w:rsidRPr="00DA185A" w:rsidRDefault="004B77C9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ป้องกันภัยฝ่ายพลเรือ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4B77C9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4B77C9" w:rsidRPr="00DA185A" w:rsidRDefault="004B77C9" w:rsidP="00163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77C9" w:rsidRPr="00DA185A" w:rsidRDefault="004B77C9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4B77C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9" w:rsidRPr="00DA185A" w:rsidRDefault="004B77C9" w:rsidP="0016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7C9" w:rsidRPr="00DA185A" w:rsidRDefault="004B77C9" w:rsidP="004E63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ป้องกันภัยฝ่ายพลเรือนมีระสิทธิภา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77C9" w:rsidRPr="00DA185A" w:rsidRDefault="004B77C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B77C9" w:rsidRPr="00DA185A" w:rsidRDefault="004B77C9" w:rsidP="0016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0D21" w:rsidRPr="00DA185A" w:rsidRDefault="00580D21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0D21" w:rsidRPr="00DA185A" w:rsidRDefault="00580D21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21EF5" w:rsidRPr="00DA185A" w:rsidRDefault="00C13FB8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25" type="#_x0000_t202" style="position:absolute;margin-left:691.6pt;margin-top:-9.6pt;width:60.5pt;height:22.4pt;z-index:251928576">
            <v:textbox style="mso-next-textbox:#_x0000_s1425">
              <w:txbxContent>
                <w:p w:rsidR="00EB6225" w:rsidRPr="00BC41AD" w:rsidRDefault="00EB6225" w:rsidP="00221EF5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701"/>
        <w:gridCol w:w="1417"/>
        <w:gridCol w:w="1134"/>
        <w:gridCol w:w="1134"/>
        <w:gridCol w:w="1134"/>
        <w:gridCol w:w="1134"/>
        <w:gridCol w:w="1134"/>
        <w:gridCol w:w="1276"/>
        <w:gridCol w:w="1418"/>
        <w:gridCol w:w="1134"/>
      </w:tblGrid>
      <w:tr w:rsidR="00221EF5" w:rsidRPr="00DA185A" w:rsidTr="006F4A5D">
        <w:tc>
          <w:tcPr>
            <w:tcW w:w="566" w:type="dxa"/>
            <w:vMerge w:val="restart"/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21EF5" w:rsidRPr="00DA185A" w:rsidTr="006F4A5D">
        <w:tc>
          <w:tcPr>
            <w:tcW w:w="566" w:type="dxa"/>
            <w:vMerge/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EF5" w:rsidRPr="00DA185A" w:rsidTr="006F4A5D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21EF5" w:rsidRPr="00DA185A" w:rsidRDefault="00044D0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วัสดุเครื่องแต่งกาย เช่น เครื่องแบบ เสื้อ กางเกง ผ้า ฯลฯ ให้</w:t>
            </w:r>
          </w:p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ับอปพ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ความเป็นระเบียบและคล่อง</w:t>
            </w:r>
          </w:p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ัวใ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5" w:rsidRPr="00DA185A" w:rsidRDefault="00221EF5" w:rsidP="00221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5" w:rsidRPr="00DA185A" w:rsidRDefault="00221EF5" w:rsidP="00221EF5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5" w:rsidRPr="00DA185A" w:rsidRDefault="00221EF5" w:rsidP="00221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5" w:rsidRPr="00DA185A" w:rsidRDefault="00221EF5" w:rsidP="00221E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F5" w:rsidRPr="00DA185A" w:rsidRDefault="00221EF5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EF5" w:rsidRPr="00DA185A" w:rsidRDefault="00221EF5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5DAB" w:rsidRPr="00DA185A" w:rsidTr="006F4A5D">
        <w:trPr>
          <w:trHeight w:val="2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5DAB" w:rsidRPr="00DA185A" w:rsidRDefault="00044D0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D5DAB" w:rsidRPr="00DA185A" w:rsidRDefault="008D5DAB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ปลูกจิตสำนึกในการป้องกันและปราบปรามการทุจริ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5DAB" w:rsidRPr="00DA185A" w:rsidRDefault="008D5DAB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และปราบปรามการ                  ทุจริตภาครั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DAB" w:rsidRPr="00DA185A" w:rsidRDefault="008D5DAB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B" w:rsidRPr="00DA185A" w:rsidRDefault="008D5DAB" w:rsidP="002C3B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DAB" w:rsidRPr="00DA185A" w:rsidRDefault="008D5DAB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ในการป้องกันและราบปรามการทุจริตภาครั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D5DAB" w:rsidRPr="00DA185A" w:rsidRDefault="008D5DAB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BA0" w:rsidRPr="00DA185A" w:rsidTr="006F4A5D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044D07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2C3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การซ้อมแผนป้องกันอัคคีภัยในสำนักงา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2C3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อัคคีภัยในสำนักง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2C3B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2C3BA0" w:rsidRPr="00DA185A" w:rsidRDefault="002C3BA0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2C3BA0" w:rsidP="002C3B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2C3BA0" w:rsidRPr="00DA185A" w:rsidRDefault="002C3BA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2C3BA0" w:rsidP="00196E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ล่องตัวและรู้วิธีการป้องกั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0D21" w:rsidRPr="00DA185A" w:rsidRDefault="00580D21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0D21" w:rsidRPr="00DA185A" w:rsidRDefault="00580D21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559"/>
        <w:gridCol w:w="1418"/>
        <w:gridCol w:w="1134"/>
        <w:gridCol w:w="1134"/>
        <w:gridCol w:w="1134"/>
        <w:gridCol w:w="1134"/>
        <w:gridCol w:w="1134"/>
        <w:gridCol w:w="1275"/>
        <w:gridCol w:w="1418"/>
        <w:gridCol w:w="1417"/>
      </w:tblGrid>
      <w:tr w:rsidR="002C3BA0" w:rsidRPr="00DA185A" w:rsidTr="006F4A5D">
        <w:tc>
          <w:tcPr>
            <w:tcW w:w="566" w:type="dxa"/>
            <w:vMerge w:val="restart"/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C3BA0" w:rsidRPr="00DA185A" w:rsidRDefault="00C13FB8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441" type="#_x0000_t202" style="position:absolute;left:0;text-align:left;margin-left:72.15pt;margin-top:-36.45pt;width:60.5pt;height:22.4pt;z-index:251943936;mso-position-horizontal-relative:text;mso-position-vertical-relative:text">
                  <v:textbox style="mso-next-textbox:#_x0000_s1441">
                    <w:txbxContent>
                      <w:p w:rsidR="00EB6225" w:rsidRPr="00BC41AD" w:rsidRDefault="00EB6225" w:rsidP="002C3BA0">
                        <w:pPr>
                          <w:jc w:val="righ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BC41AD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แบบ ผ.๐2</w:t>
                        </w:r>
                      </w:p>
                    </w:txbxContent>
                  </v:textbox>
                </v:shape>
              </w:pict>
            </w:r>
            <w:r w:rsidR="002C3BA0"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C3BA0" w:rsidRPr="00DA185A" w:rsidTr="006F4A5D">
        <w:tc>
          <w:tcPr>
            <w:tcW w:w="566" w:type="dxa"/>
            <w:vMerge/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BA0" w:rsidRPr="00DA185A" w:rsidTr="006F4A5D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044D0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ป่วยการชดเชยการงานหรือเวลาที่เสียไปของเจ้าหน้าที่ อปพ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ไปอยู่เวรยามประจำด่านชุมชน ในช่วงเทศกาลปีใหม่</w:t>
            </w:r>
          </w:p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ศกาลสงกรานต์ ค่าป่วยการชดเชยการงานหรือเวลาที่เสียไปในการออกปฏิบัติหน้าที่ของ อปพ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แรงจูงใจในการ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ศรีสุข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180ECC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180ECC" w:rsidP="0060106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180ECC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A0" w:rsidRPr="00DA185A" w:rsidRDefault="002C3BA0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ปลอดภัยในการสัญจ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3BA0" w:rsidRPr="00DA185A" w:rsidRDefault="002C3BA0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067" w:rsidRPr="00DA185A" w:rsidTr="006F4A5D">
        <w:trPr>
          <w:trHeight w:val="2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044D0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196E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อาสาสมัครป้องกันฝ่ายพลเรือนเพื่อเพิ่มศักยภาพในการ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ศักยภาพในการ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180ECC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180ECC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180ECC" w:rsidP="0060106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180ECC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้องกันและบรรเทาสาธารณภัยทีมั่นคงและถาวรยิ่งขึ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A0" w:rsidRPr="00DA185A" w:rsidRDefault="00C13FB8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42" type="#_x0000_t202" style="position:absolute;margin-left:690.05pt;margin-top:16.35pt;width:60.5pt;height:22.4pt;z-index:251945984">
            <v:textbox style="mso-next-textbox:#_x0000_s1442">
              <w:txbxContent>
                <w:p w:rsidR="00EB6225" w:rsidRPr="00BC41AD" w:rsidRDefault="00EB6225" w:rsidP="009916A9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843"/>
        <w:gridCol w:w="1418"/>
        <w:gridCol w:w="1134"/>
        <w:gridCol w:w="1134"/>
        <w:gridCol w:w="992"/>
        <w:gridCol w:w="992"/>
        <w:gridCol w:w="992"/>
        <w:gridCol w:w="1134"/>
        <w:gridCol w:w="1560"/>
        <w:gridCol w:w="1701"/>
      </w:tblGrid>
      <w:tr w:rsidR="009916A9" w:rsidRPr="00DA185A" w:rsidTr="006A6C35">
        <w:tc>
          <w:tcPr>
            <w:tcW w:w="566" w:type="dxa"/>
            <w:vMerge w:val="restart"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916A9" w:rsidRPr="00DA185A" w:rsidTr="006A6C35">
        <w:tc>
          <w:tcPr>
            <w:tcW w:w="566" w:type="dxa"/>
            <w:vMerge/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9916A9" w:rsidRPr="00DA185A" w:rsidRDefault="009916A9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9916A9" w:rsidRPr="00DA185A" w:rsidRDefault="009916A9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916A9" w:rsidRPr="00DA185A" w:rsidRDefault="009916A9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6A9" w:rsidRPr="00DA185A" w:rsidRDefault="009916A9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916A9" w:rsidRPr="00DA185A" w:rsidRDefault="009916A9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916A9" w:rsidRPr="00DA185A" w:rsidRDefault="009916A9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16A9" w:rsidRPr="00DA185A" w:rsidTr="006A6C35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916A9" w:rsidRPr="00DA185A" w:rsidRDefault="00044D07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:rsidR="009916A9" w:rsidRPr="00DA185A" w:rsidRDefault="009916A9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916A9" w:rsidRPr="00DA185A" w:rsidRDefault="009916A9" w:rsidP="00991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บุคลากร อาสาสมัครป้อง</w:t>
            </w:r>
          </w:p>
          <w:p w:rsidR="009916A9" w:rsidRPr="00DA185A" w:rsidRDefault="009916A9" w:rsidP="0099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ันฝ่ายพลเรือนด้านการจราจร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16A9" w:rsidRPr="00DA185A" w:rsidRDefault="009916A9" w:rsidP="0099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พิ่มขีดความสามารถในการพัฒนาระบบการป้องกันและบรรเทา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16A9" w:rsidRPr="00DA185A" w:rsidRDefault="009916A9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9916A9" w:rsidRPr="00DA185A" w:rsidRDefault="009916A9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16A9" w:rsidRPr="00DA185A" w:rsidRDefault="009916A9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9" w:rsidRPr="00DA185A" w:rsidRDefault="009916A9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9" w:rsidRPr="00DA185A" w:rsidRDefault="00DC0FCC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9" w:rsidRPr="00DA185A" w:rsidRDefault="00DC0FCC" w:rsidP="009916A9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9" w:rsidRPr="00DA185A" w:rsidRDefault="00DC0FCC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9" w:rsidRPr="00DA185A" w:rsidRDefault="009916A9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6A9" w:rsidRPr="00DA185A" w:rsidRDefault="009916A9" w:rsidP="0099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ปฏิบัติหน้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16A9" w:rsidRPr="00DA185A" w:rsidRDefault="009916A9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9916A9" w:rsidRPr="00DA185A" w:rsidRDefault="009916A9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16A9" w:rsidRPr="00DA185A" w:rsidRDefault="009916A9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067" w:rsidRPr="00DA185A" w:rsidTr="006A6C35">
        <w:trPr>
          <w:trHeight w:val="2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044D0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รู้เกี่ยวกับสาธารณภัยและป้องกันภัยแก่ประชาช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ประสการณ์การเรียนรู้ด้านการป้องกันภัยและระงับภัยต่างๆ สามารถแก้ไขปัญหาเฉพาะหน้าได้เมื่อเกิดภ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DC0FCC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DC0FCC" w:rsidP="00601067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DC0FCC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ดูแลและเตรียมพร้อมในการป้องกันภัยและรับมือกับภัยต่างๆที่อาเกิดขึ้นได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01067" w:rsidRPr="00DA185A" w:rsidTr="006A6C35">
        <w:trPr>
          <w:trHeight w:val="2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044D07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  <w:p w:rsidR="00601067" w:rsidRPr="00DA185A" w:rsidRDefault="00601067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วัสดุเครื่องแต่งกาย เช่น เครื่องแบบ เสื้อ กางเกง ผ้า ฯลฯ ให้กับอปพร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ความเป็นระเบียบและคล่อง</w:t>
            </w:r>
          </w:p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ัวในการ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DC0FCC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DC0FCC" w:rsidP="009916A9">
            <w:pPr>
              <w:jc w:val="center"/>
              <w:rPr>
                <w:rFonts w:ascii="TH SarabunIT๙" w:hAnsi="TH SarabunIT๙" w:cs="TH SarabunIT๙"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DC0FCC" w:rsidP="0099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รั้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A0" w:rsidRPr="00DA185A" w:rsidRDefault="002C3BA0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3BA0" w:rsidRPr="00DA185A" w:rsidRDefault="00C13FB8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72" type="#_x0000_t202" style="position:absolute;margin-left:683.3pt;margin-top:12.5pt;width:60.5pt;height:22.4pt;z-index:251980800">
            <v:textbox style="mso-next-textbox:#_x0000_s1472">
              <w:txbxContent>
                <w:p w:rsidR="00EB6225" w:rsidRPr="00BC41AD" w:rsidRDefault="00EB6225" w:rsidP="00A43D56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601067" w:rsidRPr="00DA185A" w:rsidRDefault="0060106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6"/>
        <w:gridCol w:w="1417"/>
        <w:gridCol w:w="1418"/>
        <w:gridCol w:w="992"/>
        <w:gridCol w:w="992"/>
        <w:gridCol w:w="1134"/>
        <w:gridCol w:w="1134"/>
        <w:gridCol w:w="1134"/>
        <w:gridCol w:w="1276"/>
        <w:gridCol w:w="1418"/>
        <w:gridCol w:w="1559"/>
      </w:tblGrid>
      <w:tr w:rsidR="00601067" w:rsidRPr="00DA185A" w:rsidTr="006A6C35">
        <w:tc>
          <w:tcPr>
            <w:tcW w:w="566" w:type="dxa"/>
            <w:vMerge w:val="restart"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01067" w:rsidRPr="00DA185A" w:rsidTr="006A6C35">
        <w:tc>
          <w:tcPr>
            <w:tcW w:w="566" w:type="dxa"/>
            <w:vMerge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067" w:rsidRPr="00DA185A" w:rsidTr="006A6C35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044D0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จัดซื้อวัสดุเครื่องดับเพลิง เช่น สายส่งน้ำดับเพลิง หัวฉีดน้ำดับเพลิง กรวยจราจร ป้ายฉุกเฉิน(หยุด) ตรวจ ฯล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ช้ในการดำเนิน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A18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67" w:rsidRPr="00DA185A" w:rsidRDefault="00601067" w:rsidP="00601067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ดำเนิน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มีระบบและสามารถดำเนิน</w:t>
            </w:r>
          </w:p>
          <w:p w:rsidR="006A6C35" w:rsidRDefault="00601067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ทัน</w:t>
            </w:r>
          </w:p>
          <w:p w:rsidR="00601067" w:rsidRPr="00DA185A" w:rsidRDefault="00601067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วงท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1067" w:rsidRPr="00DA185A" w:rsidRDefault="00601067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01067" w:rsidRPr="00DA185A" w:rsidRDefault="0060106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01067" w:rsidRPr="00DA185A" w:rsidRDefault="0060106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01067" w:rsidRPr="00DA185A" w:rsidRDefault="0060106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01067" w:rsidRPr="00DA185A" w:rsidRDefault="0060106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01067" w:rsidRPr="00DA185A" w:rsidRDefault="0060106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01067" w:rsidRPr="00DA185A" w:rsidRDefault="0060106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01067" w:rsidRPr="00DA185A" w:rsidRDefault="0060106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01067" w:rsidRPr="00DA185A" w:rsidRDefault="0060106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709B9" w:rsidRPr="00DA185A" w:rsidRDefault="00C13FB8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9" type="#_x0000_t202" style="position:absolute;margin-left:676.6pt;margin-top:11.5pt;width:60.5pt;height:22.4pt;z-index:251873280">
            <v:textbox style="mso-next-textbox:#_x0000_s1369">
              <w:txbxContent>
                <w:p w:rsidR="00EB6225" w:rsidRPr="00BC41AD" w:rsidRDefault="00EB6225" w:rsidP="00733E61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  <w:r w:rsidR="009709B9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๔)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09B9" w:rsidRPr="00DA185A" w:rsidRDefault="009709B9" w:rsidP="009709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9709B9" w:rsidRPr="00DA185A" w:rsidRDefault="009709B9" w:rsidP="009709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 5 การ</w:t>
      </w:r>
      <w:r w:rsidRPr="0021337A">
        <w:rPr>
          <w:rFonts w:ascii="TH SarabunIT๙" w:hAnsi="TH SarabunIT๙" w:cs="TH SarabunIT๙"/>
          <w:cs/>
        </w:rPr>
        <w:t>พัฒนาด้าน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21337A">
        <w:rPr>
          <w:rFonts w:ascii="TH SarabunIT๙" w:hAnsi="TH SarabunIT๙" w:cs="TH SarabunIT๙"/>
          <w:cs/>
        </w:rPr>
        <w:t>และการให้ประชาชนมีส่วนร่วม</w:t>
      </w:r>
      <w:r w:rsidRPr="00DA185A">
        <w:rPr>
          <w:rFonts w:ascii="TH SarabunIT๙" w:hAnsi="TH SarabunIT๙" w:cs="TH SarabunIT๙"/>
          <w:sz w:val="32"/>
          <w:szCs w:val="32"/>
          <w:cs/>
        </w:rPr>
        <w:t>ในด้านการเมืองการปกครอง</w:t>
      </w:r>
    </w:p>
    <w:p w:rsidR="009709B9" w:rsidRPr="00DA185A" w:rsidRDefault="009709B9" w:rsidP="009709B9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ยุทธศาสต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ให้ประชาชนมีส่วนร่วมในด้านการเมืองการปกครอง </w:t>
      </w:r>
    </w:p>
    <w:p w:rsidR="009709B9" w:rsidRPr="00DA185A" w:rsidRDefault="009709B9" w:rsidP="009709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3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้มแข็งของชุมชน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560"/>
        <w:gridCol w:w="992"/>
        <w:gridCol w:w="992"/>
        <w:gridCol w:w="1134"/>
        <w:gridCol w:w="992"/>
        <w:gridCol w:w="851"/>
        <w:gridCol w:w="1134"/>
        <w:gridCol w:w="1417"/>
        <w:gridCol w:w="1985"/>
      </w:tblGrid>
      <w:tr w:rsidR="009709B9" w:rsidRPr="00DA185A" w:rsidTr="0021337A">
        <w:tc>
          <w:tcPr>
            <w:tcW w:w="566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85" w:type="dxa"/>
            <w:vMerge w:val="restart"/>
            <w:vAlign w:val="center"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709B9" w:rsidRPr="00DA185A" w:rsidTr="0021337A">
        <w:tc>
          <w:tcPr>
            <w:tcW w:w="566" w:type="dxa"/>
            <w:vMerge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709B9" w:rsidRPr="00DA185A" w:rsidRDefault="009709B9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709B9" w:rsidRPr="00DA185A" w:rsidRDefault="009709B9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70D" w:rsidRPr="00DA185A" w:rsidTr="0021337A">
        <w:trPr>
          <w:trHeight w:val="13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2270D" w:rsidRPr="00DA185A" w:rsidRDefault="0032270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2270D" w:rsidRPr="00DA185A" w:rsidRDefault="0032270D" w:rsidP="000359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ูรณาการร่วมรณรงค์เพื่อป้องกันและแก้ไขปัญหายาเสพติ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70D" w:rsidRPr="00DA185A" w:rsidRDefault="0032270D" w:rsidP="004C71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ถึงโทษและพิษภัยยาเสพติ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270D" w:rsidRPr="00DA185A" w:rsidRDefault="0032270D" w:rsidP="000359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32270D" w:rsidRPr="00DA185A" w:rsidRDefault="0032270D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70D" w:rsidRPr="00DA185A" w:rsidRDefault="0032270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D" w:rsidRPr="00DA185A" w:rsidRDefault="0032270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D" w:rsidRPr="00DA185A" w:rsidRDefault="0032270D" w:rsidP="003227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D" w:rsidRPr="00DA185A" w:rsidRDefault="0032270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D" w:rsidRPr="00DA185A" w:rsidRDefault="0032270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D" w:rsidRPr="00DA185A" w:rsidRDefault="0032270D" w:rsidP="003227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70D" w:rsidRPr="0021337A" w:rsidRDefault="0032270D" w:rsidP="002D633E">
            <w:pPr>
              <w:rPr>
                <w:rFonts w:ascii="TH SarabunIT๙" w:hAnsi="TH SarabunIT๙" w:cs="TH SarabunIT๙"/>
              </w:rPr>
            </w:pPr>
            <w:r w:rsidRPr="0021337A">
              <w:rPr>
                <w:rFonts w:ascii="TH SarabunIT๙" w:hAnsi="TH SarabunIT๙" w:cs="TH SarabunIT๙"/>
                <w:cs/>
              </w:rPr>
              <w:t>-</w:t>
            </w:r>
            <w:r w:rsidR="004C716A" w:rsidRPr="0021337A">
              <w:rPr>
                <w:rFonts w:ascii="TH SarabunIT๙" w:hAnsi="TH SarabunIT๙" w:cs="TH SarabunIT๙"/>
                <w:cs/>
              </w:rPr>
              <w:t>มีการบูรณาการร่วมกับหน่วยงานและ</w:t>
            </w:r>
            <w:r w:rsidRPr="0021337A">
              <w:rPr>
                <w:rFonts w:ascii="TH SarabunIT๙" w:hAnsi="TH SarabunIT๙" w:cs="TH SarabunIT๙"/>
                <w:cs/>
              </w:rPr>
              <w:t>ทราบถึงโทษของยาเสพติ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2270D" w:rsidRPr="00DA185A" w:rsidRDefault="0032270D" w:rsidP="003227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32270D" w:rsidRPr="00DA185A" w:rsidRDefault="0032270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66B" w:rsidRPr="00DA185A" w:rsidTr="0021337A">
        <w:trPr>
          <w:trHeight w:val="42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ครือข่ายภาคประชาชนต่อต้านยาเสพติ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ครือ</w:t>
            </w:r>
          </w:p>
          <w:p w:rsidR="003A766B" w:rsidRPr="00DA185A" w:rsidRDefault="003A766B" w:rsidP="002D6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ข่ายและทราบถึงโทษและพิษภัยยาเสพติ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3A766B" w:rsidRPr="00DA185A" w:rsidRDefault="003A766B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66B" w:rsidRPr="0021337A" w:rsidRDefault="003A766B" w:rsidP="00EB6225">
            <w:pPr>
              <w:rPr>
                <w:rFonts w:ascii="TH SarabunIT๙" w:hAnsi="TH SarabunIT๙" w:cs="TH SarabunIT๙"/>
              </w:rPr>
            </w:pPr>
            <w:r w:rsidRPr="0021337A">
              <w:rPr>
                <w:rFonts w:ascii="TH SarabunIT๙" w:hAnsi="TH SarabunIT๙" w:cs="TH SarabunIT๙"/>
                <w:cs/>
              </w:rPr>
              <w:t>-มีการบูรณาการร่วมกับหน่วยงานและทราบถึงโทษของยาเสพติ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66B" w:rsidRPr="00DA185A" w:rsidTr="0021337A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4C7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ต้นกล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าน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EB62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ถึงโทษและพิษภัยยาเสพติ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3A766B" w:rsidRPr="00DA185A" w:rsidRDefault="003A766B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B" w:rsidRPr="00DA185A" w:rsidRDefault="003A766B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66B" w:rsidRPr="004C5CB2" w:rsidRDefault="003A766B" w:rsidP="002D633E">
            <w:pPr>
              <w:rPr>
                <w:rFonts w:ascii="TH SarabunIT๙" w:hAnsi="TH SarabunIT๙" w:cs="TH SarabunIT๙"/>
              </w:rPr>
            </w:pPr>
            <w:r w:rsidRPr="004C5CB2">
              <w:rPr>
                <w:rFonts w:ascii="TH SarabunIT๙" w:hAnsi="TH SarabunIT๙" w:cs="TH SarabunIT๙"/>
                <w:cs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ถึงโทษและพิษภัยยาเสพติ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3A766B" w:rsidRPr="00DA185A" w:rsidRDefault="003A76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43D56" w:rsidRDefault="00A43D5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A766B" w:rsidRPr="00DA185A" w:rsidRDefault="003A766B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709B9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2" type="#_x0000_t202" style="position:absolute;margin-left:699.25pt;margin-top:-8.25pt;width:60.5pt;height:22.4pt;z-index:251883520">
            <v:textbox style="mso-next-textbox:#_x0000_s1382">
              <w:txbxContent>
                <w:p w:rsidR="00EB6225" w:rsidRPr="00BC41AD" w:rsidRDefault="00EB6225" w:rsidP="00665013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418"/>
        <w:gridCol w:w="1134"/>
        <w:gridCol w:w="1134"/>
        <w:gridCol w:w="992"/>
        <w:gridCol w:w="992"/>
        <w:gridCol w:w="851"/>
        <w:gridCol w:w="1134"/>
        <w:gridCol w:w="1701"/>
        <w:gridCol w:w="1842"/>
      </w:tblGrid>
      <w:tr w:rsidR="00733E61" w:rsidRPr="00DA185A" w:rsidTr="004C5CB2">
        <w:tc>
          <w:tcPr>
            <w:tcW w:w="566" w:type="dxa"/>
            <w:vMerge w:val="restart"/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2" w:type="dxa"/>
            <w:vMerge w:val="restart"/>
            <w:vAlign w:val="center"/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733E61" w:rsidRPr="00DA185A" w:rsidTr="004C5CB2">
        <w:tc>
          <w:tcPr>
            <w:tcW w:w="566" w:type="dxa"/>
            <w:vMerge/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733E61" w:rsidRPr="00DA185A" w:rsidRDefault="00733E61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33E61" w:rsidRPr="00DA185A" w:rsidRDefault="00733E61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33E61" w:rsidRPr="00DA185A" w:rsidRDefault="00733E61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E61" w:rsidRPr="00DA185A" w:rsidRDefault="00733E61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3E61" w:rsidRPr="00DA185A" w:rsidRDefault="00733E61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3E61" w:rsidRPr="00DA185A" w:rsidTr="004C5CB2">
        <w:trPr>
          <w:trHeight w:val="13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33E61" w:rsidRPr="00DA185A" w:rsidRDefault="00733E61" w:rsidP="00733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ลุกฝังจิตสำนึกประชาธิปไตยในโรง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F6F" w:rsidRPr="00DA185A" w:rsidRDefault="00733E61" w:rsidP="00733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ก</w:t>
            </w:r>
          </w:p>
          <w:p w:rsidR="00943F6F" w:rsidRPr="00DA185A" w:rsidRDefault="00733E61" w:rsidP="00733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ระบอบประ</w:t>
            </w:r>
          </w:p>
          <w:p w:rsidR="00943F6F" w:rsidRPr="00DA185A" w:rsidRDefault="00733E61" w:rsidP="00733E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ชาธิปไตยอันมีพระมหากษัตริย์</w:t>
            </w:r>
          </w:p>
          <w:p w:rsidR="00733E61" w:rsidRPr="00DA185A" w:rsidRDefault="00733E61" w:rsidP="00733E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ทรงเป็นประมุ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E61" w:rsidRPr="00DA185A" w:rsidRDefault="00733E61" w:rsidP="00733E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733E61" w:rsidRPr="00DA185A" w:rsidRDefault="00733E61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61" w:rsidRPr="00DA185A" w:rsidRDefault="00733E61" w:rsidP="00943F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43F6F"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61" w:rsidRPr="00DA185A" w:rsidRDefault="00733E61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F6F" w:rsidRPr="00DA185A" w:rsidRDefault="00943F6F" w:rsidP="00943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ภาระหน้าที่การปกครองของชาติ</w:t>
            </w:r>
          </w:p>
          <w:p w:rsidR="00733E61" w:rsidRPr="00DA185A" w:rsidRDefault="00733E61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33E61" w:rsidRPr="00DA185A" w:rsidRDefault="00733E61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0A56" w:rsidRPr="00DA185A" w:rsidTr="004C5CB2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044D07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มหากษัตริย์กับประเทศไทย</w:t>
            </w:r>
          </w:p>
          <w:p w:rsidR="00590A56" w:rsidRPr="00DA185A" w:rsidRDefault="00590A56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ข้าใจภาระหน้าที่การปกครองสถาบันของชา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รุ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6" w:rsidRPr="00DA185A" w:rsidRDefault="00590A56" w:rsidP="00977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เข้าใจภาระหน้าที่การปกครองของชาติ</w:t>
            </w:r>
          </w:p>
          <w:p w:rsidR="00590A56" w:rsidRPr="00DA185A" w:rsidRDefault="00590A56" w:rsidP="009775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590A56" w:rsidRPr="00DA185A" w:rsidRDefault="00590A5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A56" w:rsidRPr="00DA185A" w:rsidRDefault="00590A5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A56" w:rsidRPr="00DA185A" w:rsidRDefault="00590A56" w:rsidP="009775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0A56" w:rsidRPr="00DA185A" w:rsidTr="004C5CB2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87438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CB27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ร้างจิตสำนึกใน</w:t>
            </w:r>
            <w:r w:rsidRPr="00DA185A">
              <w:rPr>
                <w:rFonts w:ascii="TH SarabunIT๙" w:hAnsi="TH SarabunIT๙" w:cs="TH SarabunIT๙"/>
                <w:cs/>
              </w:rPr>
              <w:t>การ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และปราบปรามการ                  ทุจริตภาครั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CB2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90A56" w:rsidRPr="00DA185A" w:rsidRDefault="00590A56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185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DA185A" w:rsidRDefault="00590A56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6" w:rsidRPr="00DA185A" w:rsidRDefault="00590A56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ในการป้องกันและราบปรามการทุจริตภาครัฐ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590A56" w:rsidRPr="00DA185A" w:rsidRDefault="00590A56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33E61" w:rsidRPr="00DA185A" w:rsidRDefault="00733E6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38D" w:rsidRPr="00DA185A" w:rsidRDefault="0087438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38D" w:rsidRPr="00DA185A" w:rsidRDefault="0087438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38D" w:rsidRPr="00DA185A" w:rsidRDefault="0087438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38D" w:rsidRPr="00DA185A" w:rsidRDefault="0087438D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3E61" w:rsidRPr="00DA185A" w:rsidRDefault="00733E6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63F54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3" type="#_x0000_t202" style="position:absolute;margin-left:699.85pt;margin-top:-9.6pt;width:60.5pt;height:22.4pt;z-index:251884544">
            <v:textbox style="mso-next-textbox:#_x0000_s1383">
              <w:txbxContent>
                <w:p w:rsidR="00EB6225" w:rsidRPr="00BC41AD" w:rsidRDefault="00EB6225" w:rsidP="00665013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418"/>
        <w:gridCol w:w="1134"/>
        <w:gridCol w:w="1134"/>
        <w:gridCol w:w="1134"/>
        <w:gridCol w:w="992"/>
        <w:gridCol w:w="992"/>
        <w:gridCol w:w="1134"/>
        <w:gridCol w:w="1701"/>
        <w:gridCol w:w="1559"/>
      </w:tblGrid>
      <w:tr w:rsidR="00C63F54" w:rsidRPr="00DA185A" w:rsidTr="004C5CB2">
        <w:tc>
          <w:tcPr>
            <w:tcW w:w="566" w:type="dxa"/>
            <w:vMerge w:val="restart"/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63F54" w:rsidRPr="00DA185A" w:rsidTr="004C5CB2">
        <w:tc>
          <w:tcPr>
            <w:tcW w:w="566" w:type="dxa"/>
            <w:vMerge/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C63F54" w:rsidRPr="00DA185A" w:rsidRDefault="00C63F54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63F54" w:rsidRPr="00DA185A" w:rsidRDefault="00C63F54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63F54" w:rsidRPr="00DA185A" w:rsidRDefault="00C63F54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54" w:rsidRPr="00DA185A" w:rsidRDefault="00C63F54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63F54" w:rsidRPr="00DA185A" w:rsidRDefault="00C63F54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63F54" w:rsidRPr="00DA185A" w:rsidRDefault="00C63F54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0FE9" w:rsidRPr="00DA185A" w:rsidTr="004C5CB2">
        <w:trPr>
          <w:trHeight w:val="12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80FE9" w:rsidRPr="00DA185A" w:rsidRDefault="0087438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ปกป้องสถาบันสำคัญของชาติ</w:t>
            </w:r>
          </w:p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ข้าใจภาระหน้าที่การปกครองสถาบันของชา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ุ่น</w:t>
            </w:r>
          </w:p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เข้าใจภาระหน้าที่การปกครองของชาติ</w:t>
            </w:r>
          </w:p>
          <w:p w:rsidR="00680FE9" w:rsidRPr="00DA185A" w:rsidRDefault="00680FE9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E9" w:rsidRPr="00DA185A" w:rsidRDefault="00680FE9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7818" w:rsidRPr="00DA185A" w:rsidTr="004C5CB2">
        <w:trPr>
          <w:trHeight w:val="14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87438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อาสาสมัครพลังแผ่นดินเฝ้าระวังยาเสพติ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พัฒนาแกนนำในทุกหมู่บ้าน/ชุมช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157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พัฒนาแกนนำในทุกหมู่บ้าน/ชุม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7818" w:rsidRPr="00DA185A" w:rsidTr="004C5CB2">
        <w:trPr>
          <w:trHeight w:val="3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87438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ปลูกจิตสำนึกในการป้องกันและปราบ</w:t>
            </w: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ามการทุจริ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และปราบปรามการ                  ทุจริตภาครั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รีสุข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ในการป้องกันและราบปรามการทุจริตภาครั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7818" w:rsidRPr="00DA185A" w:rsidTr="004C5CB2">
        <w:trPr>
          <w:trHeight w:val="5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87438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รื่องยาเสพติดให้โทษในสถาน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ในการป้องกันและยาเสพติดให้โท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ในการป้องกันและห่างไกลยาเสพติ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33E61" w:rsidRPr="00DA185A" w:rsidRDefault="00733E61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075A" w:rsidRPr="00DA185A" w:rsidRDefault="00BC075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075A" w:rsidRPr="00DA185A" w:rsidRDefault="00BC075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7477" w:rsidRPr="00DA185A" w:rsidRDefault="00C13FB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22" type="#_x0000_t202" style="position:absolute;margin-left:693.85pt;margin-top:-6.5pt;width:60.5pt;height:22.4pt;z-index:251926528">
            <v:textbox style="mso-next-textbox:#_x0000_s1422">
              <w:txbxContent>
                <w:p w:rsidR="00EB6225" w:rsidRPr="00BC41AD" w:rsidRDefault="00EB6225" w:rsidP="00157818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701"/>
        <w:gridCol w:w="1418"/>
        <w:gridCol w:w="992"/>
        <w:gridCol w:w="1134"/>
        <w:gridCol w:w="1134"/>
        <w:gridCol w:w="992"/>
        <w:gridCol w:w="992"/>
        <w:gridCol w:w="1276"/>
        <w:gridCol w:w="1559"/>
        <w:gridCol w:w="1560"/>
      </w:tblGrid>
      <w:tr w:rsidR="00157818" w:rsidRPr="00DA185A" w:rsidTr="004C51AD">
        <w:tc>
          <w:tcPr>
            <w:tcW w:w="566" w:type="dxa"/>
            <w:vMerge w:val="restart"/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57818" w:rsidRPr="00DA185A" w:rsidTr="004C51AD">
        <w:tc>
          <w:tcPr>
            <w:tcW w:w="566" w:type="dxa"/>
            <w:vMerge/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F8E" w:rsidRPr="00DA185A" w:rsidTr="004C51AD">
        <w:trPr>
          <w:trHeight w:val="15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87438D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พื่อปกป้องและเชิดชูสถาบันพระมหากษัตริย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900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กป้องและเชิดชูสถาบันพระมหากษัตริย์และสถาบันสำคัญของชา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601067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ระหนัก</w:t>
            </w:r>
          </w:p>
          <w:p w:rsidR="00900D01" w:rsidRDefault="00D34F8E" w:rsidP="00601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ชิดชูสาบั</w:t>
            </w:r>
            <w:r w:rsidR="00900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D34F8E" w:rsidRPr="00DA185A" w:rsidRDefault="00D34F8E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818" w:rsidRPr="00DA185A" w:rsidTr="004C51AD">
        <w:trPr>
          <w:trHeight w:val="18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87438D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รู้ให้กับประชาชนในการมีส่วนร่วมในการปกครองท้องถิ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ระดับความคิดเห็นของประชาคมในการพัฒนาท้องถิ่น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รุ่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ราบผลการดำเนินงาน ความ</w:t>
            </w:r>
            <w:r w:rsidRPr="00DA185A">
              <w:rPr>
                <w:rFonts w:ascii="TH SarabunIT๙" w:hAnsi="TH SarabunIT๙" w:cs="TH SarabunIT๙"/>
                <w:cs/>
              </w:rPr>
              <w:t>ต้อง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งประชาคมหรือตัวแทนชุมชนในการพัฒนาท้องถิ่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4F8E" w:rsidRPr="00DA185A" w:rsidTr="004C51AD">
        <w:trPr>
          <w:trHeight w:val="18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87438D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ส่งเสริมประชาธิปไตยในชุมช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รู้ความเข้าใจในการปกครองระบอบประชาธิปไต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E" w:rsidRPr="00DA185A" w:rsidRDefault="00D34F8E" w:rsidP="00601067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ในระบบประชาธิปไต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4F8E" w:rsidRPr="00DA185A" w:rsidRDefault="00D34F8E" w:rsidP="00601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157818" w:rsidRPr="00DA185A" w:rsidRDefault="0015781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7818" w:rsidRPr="00DA185A" w:rsidRDefault="00157818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3D56" w:rsidRPr="00DA185A" w:rsidRDefault="00A43D56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BD7" w:rsidRPr="00DA185A" w:rsidRDefault="00C13FB8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45" type="#_x0000_t202" style="position:absolute;margin-left:670.4pt;margin-top:-7.05pt;width:60.5pt;height:22.4pt;z-index:251949056">
            <v:textbox style="mso-next-textbox:#_x0000_s1445">
              <w:txbxContent>
                <w:p w:rsidR="00EB6225" w:rsidRPr="00BC41AD" w:rsidRDefault="00EB6225" w:rsidP="000C4BD7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1843"/>
        <w:gridCol w:w="1418"/>
        <w:gridCol w:w="992"/>
        <w:gridCol w:w="1134"/>
        <w:gridCol w:w="992"/>
        <w:gridCol w:w="992"/>
        <w:gridCol w:w="993"/>
        <w:gridCol w:w="1134"/>
        <w:gridCol w:w="1417"/>
        <w:gridCol w:w="1559"/>
      </w:tblGrid>
      <w:tr w:rsidR="000C4BD7" w:rsidRPr="00DA185A" w:rsidTr="004C5CB2">
        <w:tc>
          <w:tcPr>
            <w:tcW w:w="566" w:type="dxa"/>
            <w:vMerge w:val="restart"/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C4BD7" w:rsidRPr="00DA185A" w:rsidTr="004C5CB2">
        <w:tc>
          <w:tcPr>
            <w:tcW w:w="566" w:type="dxa"/>
            <w:vMerge/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4BD7" w:rsidRPr="00DA185A" w:rsidTr="004C5CB2">
        <w:trPr>
          <w:trHeight w:val="15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0C4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C5CB2" w:rsidRDefault="000C4BD7" w:rsidP="00D00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ื่อจ่ายเป็นค่าจ้างเหมาบริการที่จำเป็น เช่น ค่าสำรวจออกแบบและควบคุมการ</w:t>
            </w:r>
          </w:p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ฯลฯ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การสะดวกและคล่องตัวในการทำง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จ้างเหม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ทำงานมีประสิทธิภา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C4BD7" w:rsidRPr="00DA185A" w:rsidTr="004C5CB2">
        <w:trPr>
          <w:trHeight w:val="18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0C4B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tabs>
                <w:tab w:val="left" w:pos="284"/>
                <w:tab w:val="left" w:pos="1134"/>
                <w:tab w:val="left" w:pos="3119"/>
                <w:tab w:val="left" w:pos="3544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แนวทางการปฏิบัติตามกฎหมายผังเมืองรวมและกฎหมายอื่นที่เกี่ยวข้องกับองค์กรปกครองส่วนท้องถิ่น</w:t>
            </w:r>
          </w:p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4C5CB2" w:rsidRDefault="000C4BD7" w:rsidP="00D00C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C5CB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ผู้เข้าฝึกอบรมมีความรู้ความเข้าใจในการบังคับใช้กฎหมายว่าด้วยการผังเมืองรวมของจังหวัด การควบคุมอาคาร การขุดดินและถมดิน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บต.ศรีสุ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ฝึกอบรมมีความรู้ความเข้าใจในการบังคับใช้กฎหมายว่าด้วยการผังเมืองรวมของจังหวั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4BD7" w:rsidRPr="00DA185A" w:rsidRDefault="000C4BD7" w:rsidP="00D00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0C4BD7" w:rsidRPr="00DA185A" w:rsidRDefault="000C4BD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BD7" w:rsidRDefault="000C4BD7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D201F" w:rsidRPr="00DA185A" w:rsidRDefault="00DD201F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C4BD7" w:rsidRPr="00DA185A" w:rsidRDefault="00C13FB8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4" type="#_x0000_t202" style="position:absolute;margin-left:678.85pt;margin-top:23.45pt;width:60.5pt;height:22.4pt;z-index:251885568">
            <v:textbox style="mso-next-textbox:#_x0000_s1384">
              <w:txbxContent>
                <w:p w:rsidR="00EB6225" w:rsidRPr="00BC41AD" w:rsidRDefault="00EB6225" w:rsidP="00665013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2</w:t>
                  </w:r>
                </w:p>
              </w:txbxContent>
            </v:textbox>
          </v:shape>
        </w:pict>
      </w:r>
    </w:p>
    <w:p w:rsidR="009709B9" w:rsidRPr="00DA185A" w:rsidRDefault="009709B9" w:rsidP="009709B9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๔)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9709B9" w:rsidRPr="00DA185A" w:rsidRDefault="009709B9" w:rsidP="009709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09B9" w:rsidRPr="00DA185A" w:rsidRDefault="009709B9" w:rsidP="009709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๔ ยุทธศาสตร์ด้านการพัฒนาคนและสังคมเพื่อยกระดับคุณภาพชีวิตบนพื้นฐานความเสมอภาค</w:t>
      </w:r>
    </w:p>
    <w:p w:rsidR="009709B9" w:rsidRPr="00DA185A" w:rsidRDefault="009709B9" w:rsidP="009709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5 </w:t>
      </w:r>
      <w:r w:rsidRPr="0021337A">
        <w:rPr>
          <w:rFonts w:ascii="TH SarabunIT๙" w:hAnsi="TH SarabunIT๙" w:cs="TH SarabunIT๙"/>
          <w:cs/>
        </w:rPr>
        <w:t>การพัฒนา</w:t>
      </w:r>
      <w:r w:rsidRPr="00DA185A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</w:t>
      </w:r>
      <w:r w:rsidRPr="0021337A">
        <w:rPr>
          <w:rFonts w:ascii="TH SarabunIT๙" w:hAnsi="TH SarabunIT๙" w:cs="TH SarabunIT๙"/>
          <w:cs/>
        </w:rPr>
        <w:t>การให้ประชาชนมีส่วนร่วมในด้านการเมือง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ปกครอง</w:t>
      </w:r>
    </w:p>
    <w:p w:rsidR="009709B9" w:rsidRPr="00DA185A" w:rsidRDefault="009709B9" w:rsidP="009709B9">
      <w:pPr>
        <w:spacing w:line="276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และการให้ประชาชนมีส่วนร่วมในด้านการเมืองการปกครอง</w:t>
      </w:r>
    </w:p>
    <w:p w:rsidR="009709B9" w:rsidRPr="00DA185A" w:rsidRDefault="009709B9" w:rsidP="009709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DA185A">
        <w:rPr>
          <w:rFonts w:ascii="TH SarabunIT๙" w:hAnsi="TH SarabunIT๙" w:cs="TH SarabunIT๙"/>
          <w:sz w:val="32"/>
          <w:szCs w:val="32"/>
          <w:cs/>
        </w:rPr>
        <w:t>งบกลาง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276"/>
        <w:gridCol w:w="1134"/>
        <w:gridCol w:w="1134"/>
        <w:gridCol w:w="992"/>
        <w:gridCol w:w="993"/>
        <w:gridCol w:w="992"/>
        <w:gridCol w:w="1134"/>
        <w:gridCol w:w="1559"/>
        <w:gridCol w:w="1701"/>
      </w:tblGrid>
      <w:tr w:rsidR="00285CDC" w:rsidRPr="00DA185A" w:rsidTr="0021337A">
        <w:tc>
          <w:tcPr>
            <w:tcW w:w="566" w:type="dxa"/>
            <w:vMerge w:val="restart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85CDC" w:rsidRPr="00DA185A" w:rsidTr="0021337A">
        <w:tc>
          <w:tcPr>
            <w:tcW w:w="566" w:type="dxa"/>
            <w:vMerge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818" w:rsidRPr="00DA185A" w:rsidTr="0021337A">
        <w:trPr>
          <w:trHeight w:val="15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87438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สมทบบำเหน็จบำนาญข้าราชการท้องถิ่น</w:t>
            </w: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สวัสดิการและขวัญกำลังใจแก่ข้าราช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นอบต.</w:t>
            </w: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A6C70" w:rsidRPr="00DA185A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0" w:rsidRPr="00DA185A" w:rsidRDefault="000A6C70" w:rsidP="000A6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55,000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0A6C70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0A6C70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0A6C70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บำเหน็จฯ</w:t>
            </w: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7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ักยภาพการดำรงชีวิตและเป็นขวัญกำลัง</w:t>
            </w:r>
          </w:p>
          <w:p w:rsidR="00157818" w:rsidRPr="00DA185A" w:rsidRDefault="00157818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ใจขององค์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818" w:rsidRPr="00DA185A" w:rsidRDefault="00157818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C70" w:rsidRPr="00DA185A" w:rsidTr="0021337A">
        <w:trPr>
          <w:trHeight w:val="13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A6C70" w:rsidRPr="00DA185A" w:rsidRDefault="0087438D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สมทบประกันสังคม</w:t>
            </w:r>
          </w:p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 อบต.</w:t>
            </w:r>
          </w:p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สวัสดิการและขวัญกำลังใจแก่พนักงาน,ลูกจ้า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นอบต.</w:t>
            </w:r>
          </w:p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5,000</w:t>
            </w: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0" w:rsidRPr="00DA185A" w:rsidRDefault="000A6C70" w:rsidP="000A6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15,000</w:t>
            </w: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นักงานที่สมทบฯ</w:t>
            </w:r>
          </w:p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70" w:rsidRPr="00DA185A" w:rsidRDefault="000A6C70" w:rsidP="00A50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ักยภาพการดำรงชีวิตและเป็นขวัญกำลัง ใจขององค์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A6C70" w:rsidRPr="00DA185A" w:rsidRDefault="000A6C70" w:rsidP="00A508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709B9" w:rsidRDefault="009709B9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85CDC" w:rsidRPr="00DA185A" w:rsidRDefault="00C13FB8" w:rsidP="00285CDC">
      <w:pPr>
        <w:jc w:val="center"/>
        <w:rPr>
          <w:rFonts w:ascii="TH SarabunIT๙" w:hAnsi="TH SarabunIT๙" w:cs="TH SarabunIT๙"/>
          <w:sz w:val="32"/>
          <w:szCs w:val="32"/>
        </w:rPr>
      </w:pPr>
      <w:r w:rsidRPr="00C13FB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8" type="#_x0000_t202" style="position:absolute;left:0;text-align:left;margin-left:657.15pt;margin-top:-13.35pt;width:72.75pt;height:22.4pt;z-index:251872256">
            <v:textbox style="mso-next-textbox:#_x0000_s1368">
              <w:txbxContent>
                <w:p w:rsidR="00EB6225" w:rsidRPr="00BC41AD" w:rsidRDefault="00EB6225" w:rsidP="00495CDD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/1</w:t>
                  </w:r>
                </w:p>
              </w:txbxContent>
            </v:textbox>
          </v:shape>
        </w:pict>
      </w:r>
      <w:r w:rsidR="00285CDC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85CDC" w:rsidRPr="00DA185A" w:rsidRDefault="00285CDC" w:rsidP="00285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๔)</w:t>
      </w:r>
    </w:p>
    <w:p w:rsidR="00285CDC" w:rsidRPr="00DA185A" w:rsidRDefault="00285CDC" w:rsidP="00285CD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โครงการที่เกินศักยภาพองค์กรปกครองส่วนท้องถิ่น</w:t>
      </w:r>
    </w:p>
    <w:p w:rsidR="00285CDC" w:rsidRPr="00DA185A" w:rsidRDefault="00285CDC" w:rsidP="00285CD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อำเภอสำโรงทาบ  จังหวัดสุรินทร์</w:t>
      </w:r>
    </w:p>
    <w:p w:rsidR="00285CDC" w:rsidRPr="00DA185A" w:rsidRDefault="00285CDC" w:rsidP="00285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CDC" w:rsidRPr="00DA185A" w:rsidRDefault="00285CDC" w:rsidP="00285C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สุรินทร์ที่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๒ ยุทธศาสตร์ด้านการพัฒนาความสามารถในการแข่งขันทางเศรษฐกิจ การค้า การลงทุนและการท่องเที่ยว</w:t>
      </w:r>
    </w:p>
    <w:p w:rsidR="00285CDC" w:rsidRPr="00DA185A" w:rsidRDefault="00285CDC" w:rsidP="00285C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ยุทธศาสตร์การพัฒนาขององค์กรปกครองส่วนท้องถิ่นในเขตจังหวัดสุรินทร์  </w:t>
      </w:r>
      <w:r w:rsidRPr="00DA18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1  การพัฒนาด้านโครงสร้างพื้นฐานและระบบสาธารณูปโภค สาธารณูปการ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5CDC" w:rsidRPr="00DA185A" w:rsidRDefault="00285CDC" w:rsidP="00285CDC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ยุทธศาสตร์ </w:t>
      </w:r>
      <w:r w:rsidRPr="00DA185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และระบบสาธารณูปโภค สาธารณูปการ</w:t>
      </w:r>
      <w:r w:rsidRPr="00DA185A">
        <w:rPr>
          <w:rFonts w:ascii="TH SarabunIT๙" w:hAnsi="TH SarabunIT๙" w:cs="TH SarabunIT๙"/>
          <w:sz w:val="32"/>
          <w:szCs w:val="32"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5CDC" w:rsidRPr="00DA185A" w:rsidRDefault="00285CDC" w:rsidP="00285C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sz w:val="32"/>
          <w:szCs w:val="32"/>
        </w:rPr>
        <w:tab/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A185A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418"/>
        <w:gridCol w:w="992"/>
        <w:gridCol w:w="851"/>
        <w:gridCol w:w="1275"/>
        <w:gridCol w:w="851"/>
        <w:gridCol w:w="992"/>
        <w:gridCol w:w="1418"/>
        <w:gridCol w:w="1275"/>
        <w:gridCol w:w="1701"/>
      </w:tblGrid>
      <w:tr w:rsidR="00E10607" w:rsidRPr="00DA185A" w:rsidTr="00143D94">
        <w:tc>
          <w:tcPr>
            <w:tcW w:w="566" w:type="dxa"/>
            <w:vMerge w:val="restart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vAlign w:val="center"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10607" w:rsidRPr="00DA185A" w:rsidTr="00143D94">
        <w:tc>
          <w:tcPr>
            <w:tcW w:w="566" w:type="dxa"/>
            <w:vMerge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85CDC" w:rsidRPr="00DA185A" w:rsidRDefault="00285CDC" w:rsidP="002D6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85CDC" w:rsidRPr="00DA185A" w:rsidRDefault="00285CDC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607" w:rsidRPr="00DA185A" w:rsidTr="00143D94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7F4E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ถนนคอนกรีต</w:t>
            </w:r>
          </w:p>
          <w:p w:rsidR="004C0EE7" w:rsidRPr="00DA185A" w:rsidRDefault="004C0EE7" w:rsidP="004C0E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แอสฟัลต์คอนกรี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สือ หมู่ที่8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หนองเสือ-อียอ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สัญจรไปมาได้สะดวกภายในหมู่บ้านและระหว่างหมู่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x1,500x0.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,5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ครัว</w:t>
            </w:r>
          </w:p>
          <w:p w:rsidR="004C0EE7" w:rsidRPr="00DA185A" w:rsidRDefault="004C0EE7" w:rsidP="004C0EE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เรือนประชาชนที่ได้รับความสะดวกในการสัญจ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01F" w:rsidRDefault="004C0EE7" w:rsidP="005448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ได้รับความสะดวกปลอดภัยในการสัญจร</w:t>
            </w: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ไปม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607" w:rsidRPr="00DA185A" w:rsidTr="00143D94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7F4E6B" w:rsidP="002D63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4C0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แอสฟัลต์คอนกรี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ยอ หมู่ที่7</w:t>
            </w:r>
          </w:p>
          <w:p w:rsidR="004C0EE7" w:rsidRPr="00DA185A" w:rsidRDefault="004C0EE7" w:rsidP="004C0E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อียอ-สะแบ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สัญจรไปมาได้สะดวกภายในหมู่บ้านและระหว่างหมู่บ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x1,500x0.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,5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ครัวเรือนประชาชนที่ได้รับความสะดวกในการสัญจ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01F" w:rsidRDefault="004C0EE7" w:rsidP="005448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ได้รับความสะดวกปลอดภัยในการสัญจร</w:t>
            </w:r>
          </w:p>
          <w:p w:rsidR="004C0EE7" w:rsidRPr="00DA185A" w:rsidRDefault="004C0EE7" w:rsidP="005448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ไปม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0EE7" w:rsidRPr="00DA185A" w:rsidRDefault="004C0EE7" w:rsidP="00285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337A" w:rsidRDefault="0021337A" w:rsidP="00E106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7675" w:rsidRPr="00DA185A" w:rsidRDefault="00C13FB8" w:rsidP="00E1060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63" type="#_x0000_t202" style="position:absolute;margin-left:672.9pt;margin-top:-13.35pt;width:72.75pt;height:22.4pt;z-index:251973632">
            <v:textbox style="mso-next-textbox:#_x0000_s1463">
              <w:txbxContent>
                <w:p w:rsidR="00EB6225" w:rsidRPr="00BC41AD" w:rsidRDefault="00EB6225" w:rsidP="004C0EE7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/1</w:t>
                  </w:r>
                </w:p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134"/>
        <w:gridCol w:w="1134"/>
        <w:gridCol w:w="1134"/>
        <w:gridCol w:w="1276"/>
        <w:gridCol w:w="1134"/>
        <w:gridCol w:w="1134"/>
        <w:gridCol w:w="1276"/>
        <w:gridCol w:w="1276"/>
        <w:gridCol w:w="1559"/>
      </w:tblGrid>
      <w:tr w:rsidR="004C0EE7" w:rsidRPr="00DA185A" w:rsidTr="00324619">
        <w:tc>
          <w:tcPr>
            <w:tcW w:w="566" w:type="dxa"/>
            <w:vMerge w:val="restart"/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80A7E" w:rsidRPr="00DA185A" w:rsidTr="00324619">
        <w:tc>
          <w:tcPr>
            <w:tcW w:w="566" w:type="dxa"/>
            <w:vMerge/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C0EE7" w:rsidRPr="00DA185A" w:rsidRDefault="004C0EE7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C0EE7" w:rsidRPr="00DA185A" w:rsidRDefault="004C0EE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0A7E" w:rsidRPr="00DA185A" w:rsidTr="00324619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80A7E" w:rsidRPr="00DA185A" w:rsidRDefault="007F4E6B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80A7E" w:rsidRPr="00DA185A" w:rsidRDefault="00180A7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แอสฟัลต์คอนกรีต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แบะ หมู่ที่6</w:t>
            </w:r>
          </w:p>
          <w:p w:rsidR="00180A7E" w:rsidRPr="00DA185A" w:rsidRDefault="00180A7E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(สะแบะ-หนองค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A7E" w:rsidRPr="00DA185A" w:rsidRDefault="00180A7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สัญจรไปมาได้สะดวกภายในหมู่บ้านและ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0A7E" w:rsidRPr="00DA185A" w:rsidRDefault="00180A7E" w:rsidP="00544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6x1,500x0.80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180A7E" w:rsidRPr="00DA185A" w:rsidRDefault="00180A7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0A7E" w:rsidRPr="00DA185A" w:rsidRDefault="00180A7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0A7E" w:rsidRPr="00DA185A" w:rsidRDefault="00180A7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0A7E" w:rsidRPr="00DA185A" w:rsidRDefault="00180A7E" w:rsidP="00544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4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7E" w:rsidRPr="00DA185A" w:rsidRDefault="00180A7E" w:rsidP="005448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หรือจำนวนครัวเรือนประชาชนที่ได้รับความสะดวกในการสัญ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A7E" w:rsidRPr="00DA185A" w:rsidRDefault="00180A7E" w:rsidP="005448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ได้รับความสะดวกปลอด</w:t>
            </w:r>
          </w:p>
          <w:p w:rsidR="00180A7E" w:rsidRPr="00DA185A" w:rsidRDefault="00180A7E" w:rsidP="005448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  <w:cs/>
              </w:rPr>
              <w:t>ภัยในการสัญจรไปม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180A7E" w:rsidRPr="00DA185A" w:rsidRDefault="00180A7E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C7675" w:rsidRDefault="008C7675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C13FB8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91" type="#_x0000_t202" style="position:absolute;margin-left:672.9pt;margin-top:1.55pt;width:72.75pt;height:22.4pt;z-index:251998208">
            <v:textbox style="mso-next-textbox:#_x0000_s1491">
              <w:txbxContent>
                <w:p w:rsidR="00EB6225" w:rsidRPr="00BC41AD" w:rsidRDefault="00EB6225" w:rsidP="00324619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2/1</w:t>
                  </w:r>
                </w:p>
              </w:txbxContent>
            </v:textbox>
          </v:shape>
        </w:pict>
      </w: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4"/>
        <w:gridCol w:w="1559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1559"/>
      </w:tblGrid>
      <w:tr w:rsidR="00324619" w:rsidRPr="00DA185A" w:rsidTr="00DD201F">
        <w:tc>
          <w:tcPr>
            <w:tcW w:w="566" w:type="dxa"/>
            <w:vMerge w:val="restart"/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24619" w:rsidRPr="00DA185A" w:rsidTr="00DD201F">
        <w:tc>
          <w:tcPr>
            <w:tcW w:w="566" w:type="dxa"/>
            <w:vMerge/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619" w:rsidRPr="00DA185A" w:rsidTr="00DD201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หล่งน้ำ</w:t>
            </w:r>
          </w:p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ะบบประปาหมู่บ้าน บ้านหนองเกาะ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ผลิตน้ำไว้ใช้ตลอดฤดูกา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324619" w:rsidRDefault="00324619" w:rsidP="00EB62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324619" w:rsidRDefault="00324619" w:rsidP="00EB62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324619" w:rsidRDefault="00324619" w:rsidP="00EB62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324619" w:rsidRDefault="00324619" w:rsidP="00EB62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324619" w:rsidRDefault="00324619" w:rsidP="00EB62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4619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DD201F" w:rsidRDefault="00324619" w:rsidP="00EB6225">
            <w:pPr>
              <w:rPr>
                <w:rFonts w:ascii="TH SarabunIT๙" w:hAnsi="TH SarabunIT๙" w:cs="TH SarabunIT๙"/>
                <w:cs/>
              </w:rPr>
            </w:pPr>
            <w:r w:rsidRPr="00DD201F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สะดวกในการใช้น้ำอุปโภคบริโภ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619" w:rsidRPr="00DA185A" w:rsidTr="00DD201F">
        <w:trPr>
          <w:trHeight w:val="3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ะบบประปา</w:t>
            </w:r>
            <w:r w:rsidRPr="00DA185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ขาม หมู่ที่ </w:t>
            </w: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แหล่งผลิตน้ำอุปโภคบริโภ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แห่ง</w:t>
            </w:r>
          </w:p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85,000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85,000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85,000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85,000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185A">
              <w:rPr>
                <w:rFonts w:ascii="TH SarabunIT๙" w:hAnsi="TH SarabunIT๙" w:cs="TH SarabunIT๙"/>
                <w:sz w:val="30"/>
                <w:szCs w:val="30"/>
              </w:rPr>
              <w:t>285,000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9" w:rsidRPr="00DD201F" w:rsidRDefault="00324619" w:rsidP="00EB6225">
            <w:pPr>
              <w:rPr>
                <w:rFonts w:ascii="TH SarabunIT๙" w:hAnsi="TH SarabunIT๙" w:cs="TH SarabunIT๙"/>
                <w:cs/>
              </w:rPr>
            </w:pPr>
            <w:r w:rsidRPr="00DD201F">
              <w:rPr>
                <w:rFonts w:ascii="TH SarabunIT๙" w:hAnsi="TH SarabunIT๙" w:cs="TH SarabunIT๙"/>
                <w:cs/>
              </w:rPr>
              <w:t>ร้อยละหรือจำนวนครัวเรือนประชาชนที่ได้รับความสะดวกในการใช้น้ำอุปโภคบริโภ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น้ำใช้ตลอดฤดูกาล</w:t>
            </w:r>
          </w:p>
          <w:p w:rsidR="00324619" w:rsidRPr="00DA185A" w:rsidRDefault="00324619" w:rsidP="00EB6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619" w:rsidRPr="00DA185A" w:rsidRDefault="00324619" w:rsidP="00EB6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4619" w:rsidRDefault="00324619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201F" w:rsidRDefault="00DD201F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201F" w:rsidRDefault="00DD201F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201F" w:rsidRDefault="00DD201F" w:rsidP="004C0E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7675" w:rsidRPr="00DA185A" w:rsidRDefault="004F5161" w:rsidP="00285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85CDC" w:rsidRPr="00DA185A" w:rsidRDefault="00C13FB8" w:rsidP="00285CDC">
      <w:pPr>
        <w:jc w:val="center"/>
        <w:rPr>
          <w:rFonts w:ascii="TH SarabunIT๙" w:hAnsi="TH SarabunIT๙" w:cs="TH SarabunIT๙"/>
          <w:sz w:val="32"/>
          <w:szCs w:val="32"/>
        </w:rPr>
      </w:pPr>
      <w:r w:rsidRPr="00C13FB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7" type="#_x0000_t202" style="position:absolute;left:0;text-align:left;margin-left:692.35pt;margin-top:5.4pt;width:60.5pt;height:22.4pt;z-index:251871232">
            <v:textbox style="mso-next-textbox:#_x0000_s1367">
              <w:txbxContent>
                <w:p w:rsidR="00EB6225" w:rsidRPr="00BC41AD" w:rsidRDefault="00EB6225" w:rsidP="00285CDC">
                  <w:pPr>
                    <w:jc w:val="righ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BC41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แบบ ผ.๐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3</w:t>
                  </w:r>
                </w:p>
              </w:txbxContent>
            </v:textbox>
          </v:shape>
        </w:pict>
      </w:r>
      <w:r w:rsidR="00285CDC"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  <w:r w:rsidR="00285CDC" w:rsidRPr="00DA185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</w:p>
    <w:p w:rsidR="00285CDC" w:rsidRPr="00DA185A" w:rsidRDefault="00285CDC" w:rsidP="00285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 25</w:t>
      </w:r>
      <w:r w:rsidRPr="00DA185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๑ – 2565)</w:t>
      </w:r>
    </w:p>
    <w:p w:rsidR="00285CDC" w:rsidRPr="00DA185A" w:rsidRDefault="00285CDC" w:rsidP="00285C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185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ศรีสุข  อำเภอสำโรงทาบ  จังหวัดสุรินทร์</w:t>
      </w:r>
    </w:p>
    <w:p w:rsidR="00285CDC" w:rsidRPr="00DA185A" w:rsidRDefault="00285CDC" w:rsidP="00285CD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tblpX="148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1634"/>
        <w:gridCol w:w="992"/>
        <w:gridCol w:w="1701"/>
        <w:gridCol w:w="1984"/>
        <w:gridCol w:w="1276"/>
        <w:gridCol w:w="992"/>
        <w:gridCol w:w="1134"/>
        <w:gridCol w:w="1134"/>
        <w:gridCol w:w="993"/>
        <w:gridCol w:w="992"/>
        <w:gridCol w:w="1701"/>
      </w:tblGrid>
      <w:tr w:rsidR="00285CDC" w:rsidRPr="00DA185A" w:rsidTr="002633C3">
        <w:trPr>
          <w:trHeight w:val="351"/>
        </w:trPr>
        <w:tc>
          <w:tcPr>
            <w:tcW w:w="601" w:type="dxa"/>
            <w:vMerge w:val="restart"/>
            <w:vAlign w:val="center"/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285CDC" w:rsidRPr="00DA185A" w:rsidRDefault="00285CDC" w:rsidP="002633C3">
            <w:pPr>
              <w:ind w:left="-3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แผนงาน</w:t>
            </w:r>
          </w:p>
        </w:tc>
        <w:tc>
          <w:tcPr>
            <w:tcW w:w="992" w:type="dxa"/>
            <w:vMerge w:val="restart"/>
            <w:vAlign w:val="center"/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85CDC" w:rsidRPr="00DA185A" w:rsidTr="002633C3">
        <w:trPr>
          <w:trHeight w:val="375"/>
        </w:trPr>
        <w:tc>
          <w:tcPr>
            <w:tcW w:w="601" w:type="dxa"/>
            <w:vMerge/>
          </w:tcPr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4" w:type="dxa"/>
            <w:vMerge/>
          </w:tcPr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285CDC" w:rsidRPr="00DA185A" w:rsidRDefault="00285CDC" w:rsidP="00263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๔</w:t>
            </w:r>
          </w:p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285CDC" w:rsidRPr="00DA185A" w:rsidRDefault="00285CDC" w:rsidP="00263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750E" w:rsidRPr="00DA185A" w:rsidTr="002633C3">
        <w:trPr>
          <w:trHeight w:val="690"/>
        </w:trPr>
        <w:tc>
          <w:tcPr>
            <w:tcW w:w="601" w:type="dxa"/>
            <w:tcBorders>
              <w:bottom w:val="single" w:sz="4" w:space="0" w:color="auto"/>
            </w:tcBorders>
          </w:tcPr>
          <w:p w:rsidR="00A6750E" w:rsidRPr="00DA185A" w:rsidRDefault="00A6750E" w:rsidP="00A67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A6750E" w:rsidRPr="00DA185A" w:rsidRDefault="00A6750E" w:rsidP="00A67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ค่าจัดซื้อครุภัณฑ์</w:t>
            </w:r>
          </w:p>
          <w:p w:rsidR="00A6750E" w:rsidRPr="00DA185A" w:rsidRDefault="00A6750E" w:rsidP="00A6750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สนามเด็กเล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ครุภัณฑ์สนามเด็ก</w:t>
            </w:r>
            <w:r w:rsidRPr="002633C3">
              <w:rPr>
                <w:rFonts w:ascii="TH SarabunIT๙" w:hAnsi="TH SarabunIT๙" w:cs="TH SarabunIT๙"/>
                <w:cs/>
              </w:rPr>
              <w:t>เล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จำนวน 7 ชุด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3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0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323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750E" w:rsidRPr="00DA185A" w:rsidRDefault="00A6750E" w:rsidP="00A67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A6750E" w:rsidRPr="00DA185A" w:rsidTr="002633C3">
        <w:trPr>
          <w:trHeight w:val="33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ค่าจัดซื้อครุภัณฑ์</w:t>
            </w:r>
          </w:p>
          <w:p w:rsidR="00A6750E" w:rsidRPr="00DA185A" w:rsidRDefault="00A6750E" w:rsidP="00A6750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อุปกรณ์อ่านบัต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อุปกรณ์อ่านบัตรแบบเอนกประสงค์</w:t>
            </w:r>
            <w:r w:rsidRPr="002633C3">
              <w:rPr>
                <w:rFonts w:ascii="TH SarabunIT๙" w:hAnsi="TH SarabunIT๙" w:cs="TH SarabunIT๙"/>
                <w:cs/>
              </w:rPr>
              <w:t>(</w:t>
            </w:r>
            <w:r w:rsidRPr="002633C3">
              <w:rPr>
                <w:rFonts w:ascii="TH SarabunIT๙" w:hAnsi="TH SarabunIT๙" w:cs="TH SarabunIT๙"/>
              </w:rPr>
              <w:t>Smart Card Reader</w:t>
            </w:r>
            <w:r w:rsidRPr="002633C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จำนวน 4 เคร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A6750E" w:rsidRPr="00DA185A" w:rsidTr="002633C3">
        <w:tc>
          <w:tcPr>
            <w:tcW w:w="601" w:type="dxa"/>
          </w:tcPr>
          <w:p w:rsidR="00A6750E" w:rsidRPr="00DA185A" w:rsidRDefault="00A6750E" w:rsidP="00A67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34" w:type="dxa"/>
          </w:tcPr>
          <w:p w:rsidR="00A6750E" w:rsidRPr="00DA185A" w:rsidRDefault="00A6750E" w:rsidP="00A67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ค่าจัดซื้อ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เครื่องพ่นหมอกคว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E" w:rsidRPr="002633C3" w:rsidRDefault="00A6750E" w:rsidP="00A67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3C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</w:t>
            </w:r>
            <w:r w:rsidRPr="00263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่นหมอกคว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50E" w:rsidRPr="00DA185A" w:rsidRDefault="00A6750E" w:rsidP="00A6750E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เครื่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0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0</w:t>
            </w:r>
            <w:r w:rsidRPr="00DA185A">
              <w:rPr>
                <w:rFonts w:ascii="TH SarabunIT๙" w:hAnsi="TH SarabunIT๙" w:cs="TH SarabunIT๙"/>
                <w:b w:val="0"/>
                <w:bCs w:val="0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50E" w:rsidRPr="00DA185A" w:rsidRDefault="00A6750E" w:rsidP="00A6750E">
            <w:pPr>
              <w:pStyle w:val="a6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A185A">
              <w:rPr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  <w:tc>
          <w:tcPr>
            <w:tcW w:w="1701" w:type="dxa"/>
          </w:tcPr>
          <w:p w:rsidR="00A6750E" w:rsidRPr="00DA185A" w:rsidRDefault="00A6750E" w:rsidP="00A67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85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285CDC" w:rsidRPr="00DA185A" w:rsidRDefault="00285CDC" w:rsidP="00BB2CF3">
      <w:pPr>
        <w:spacing w:after="12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285CDC" w:rsidRPr="00DA185A" w:rsidRDefault="00285CDC" w:rsidP="00BB2CF3">
      <w:pPr>
        <w:spacing w:after="12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285CDC" w:rsidRDefault="00285CDC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370" w:rsidRDefault="00BF0370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370" w:rsidRDefault="00BF0370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370" w:rsidRDefault="00BF0370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B2CF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BD528A" w:rsidSect="001634D0">
          <w:pgSz w:w="16838" w:h="11906" w:orient="landscape" w:code="9"/>
          <w:pgMar w:top="1418" w:right="284" w:bottom="567" w:left="567" w:header="709" w:footer="709" w:gutter="0"/>
          <w:pgNumType w:fmt="thaiNumbers" w:chapStyle="1"/>
          <w:cols w:space="708"/>
          <w:titlePg/>
          <w:docGrid w:linePitch="381"/>
        </w:sectPr>
      </w:pPr>
    </w:p>
    <w:p w:rsidR="00334926" w:rsidRDefault="00334926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การติดตามและประเมินผล</w:t>
      </w:r>
    </w:p>
    <w:p w:rsidR="00BD528A" w:rsidRPr="006739C0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แผนพัฒนาท้องถิ่น</w:t>
      </w:r>
    </w:p>
    <w:p w:rsidR="00BD528A" w:rsidRPr="006739C0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</w:p>
    <w:p w:rsidR="00BD528A" w:rsidRPr="006739C0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 xml:space="preserve">. 2558 </w:t>
      </w: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้ไขเพิ่มเติมถึง (ฉบับที่ 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) พ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6739C0">
        <w:rPr>
          <w:rFonts w:ascii="TH SarabunIT๙" w:hAnsi="TH SarabunIT๙" w:cs="TH SarabunIT๙"/>
          <w:b/>
          <w:bCs/>
          <w:sz w:val="32"/>
          <w:szCs w:val="32"/>
        </w:rPr>
        <w:t>. 2561</w:t>
      </w:r>
    </w:p>
    <w:p w:rsidR="00BD528A" w:rsidRPr="006739C0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</w:t>
      </w:r>
    </w:p>
    <w:p w:rsidR="00BD528A" w:rsidRPr="006739C0" w:rsidRDefault="00BD528A" w:rsidP="00BD52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ดังนี้ 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แนวทางการพิจารณาการติดตามและประเมินผลยุทธศาสตร์เพื่อความสอดคล้องแผนพัฒนาท้องถิ่น 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              ประกอบด้วย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>1.1 ข้อมูลสภาพทั่วไปและข้อมูลพื้นฐานขององค์กรปกครองส่วนท้องถิ่น 20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1.2 การวิเคราะห์สภาวการณ์และศักยภาพ </w:t>
      </w:r>
      <w:r w:rsidRPr="006739C0">
        <w:rPr>
          <w:rFonts w:ascii="TH SarabunIT๙" w:hAnsi="TH SarabunIT๙" w:cs="TH SarabunIT๙"/>
          <w:sz w:val="32"/>
          <w:szCs w:val="32"/>
        </w:rPr>
        <w:t>20</w:t>
      </w:r>
      <w:r w:rsidRPr="006739C0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>1.3 ยุทธศาสตร์ 6</w:t>
      </w:r>
      <w:r w:rsidRPr="006739C0">
        <w:rPr>
          <w:rFonts w:ascii="TH SarabunIT๙" w:hAnsi="TH SarabunIT๙" w:cs="TH SarabunIT๙"/>
          <w:sz w:val="32"/>
          <w:szCs w:val="32"/>
        </w:rPr>
        <w:t>0</w:t>
      </w:r>
      <w:r w:rsidRPr="006739C0">
        <w:rPr>
          <w:rFonts w:ascii="TH SarabunIT๙" w:hAnsi="TH SarabunIT๙" w:cs="TH SarabunIT๙"/>
          <w:sz w:val="32"/>
          <w:szCs w:val="32"/>
          <w:cs/>
        </w:rPr>
        <w:t xml:space="preserve"> คะแนน ประกอบด้วย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1) ยุทธศาสตร์ขององค์กรปกครองส่วนท้องถิ่น 10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2) ยุทธศาสตร์ขององค์กรปกครองส่วนท้องถิ่นในเขตจังหวัด 10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3) ยุทธศาสตร์จังหวัด 10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4) วิสัยทัศน์ 5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</w:rPr>
        <w:tab/>
      </w:r>
      <w:r w:rsidRPr="006739C0">
        <w:rPr>
          <w:rFonts w:ascii="TH SarabunIT๙" w:hAnsi="TH SarabunIT๙" w:cs="TH SarabunIT๙"/>
          <w:sz w:val="32"/>
          <w:szCs w:val="32"/>
          <w:cs/>
        </w:rPr>
        <w:t>(5) กลยุทธ์ 5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6) เป้าประสงค์ของแต่ละประเด็นกลยุทธ์ 5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7) จุดยืนทางยุทธศาสตร์ 5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8) แผนงาน 5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(9) ความเชื่อมโยงของยุทธศาสตร์ในภาพรวม 5 คะแนน</w:t>
      </w: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ab/>
        <w:t xml:space="preserve">      คะแนนรวม </w:t>
      </w:r>
      <w:r w:rsidRPr="006739C0">
        <w:rPr>
          <w:rFonts w:ascii="TH SarabunIT๙" w:hAnsi="TH SarabunIT๙" w:cs="TH SarabunIT๙"/>
          <w:sz w:val="32"/>
          <w:szCs w:val="32"/>
        </w:rPr>
        <w:t xml:space="preserve">100 </w:t>
      </w:r>
      <w:r w:rsidRPr="006739C0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พัฒนาท้องถิ่นขององค์การปกครองส่วนท้องถิ่น ไม่ควรน้อยกว่าร้อยละ 80 (80 คะแนน)</w:t>
      </w:r>
    </w:p>
    <w:p w:rsidR="00BD528A" w:rsidRPr="006739C0" w:rsidRDefault="00DE1823" w:rsidP="00DE1823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BD528A" w:rsidRPr="006739C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="00BD528A" w:rsidRPr="006739C0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BD528A" w:rsidRPr="006739C0">
        <w:rPr>
          <w:rFonts w:ascii="TH SarabunIT๙" w:hAnsi="TH SarabunIT๙" w:cs="TH SarabunIT๙"/>
          <w:sz w:val="32"/>
          <w:szCs w:val="32"/>
          <w:cs/>
        </w:rPr>
        <w:tab/>
      </w:r>
    </w:p>
    <w:p w:rsidR="00BD528A" w:rsidRPr="006739C0" w:rsidRDefault="00BD528A" w:rsidP="00BD528A">
      <w:pPr>
        <w:pStyle w:val="a5"/>
        <w:numPr>
          <w:ilvl w:val="1"/>
          <w:numId w:val="40"/>
        </w:numPr>
        <w:spacing w:before="120"/>
        <w:ind w:left="1112" w:hanging="375"/>
        <w:jc w:val="both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การสรุปสถานการณ์การพัฒนา 10 คะแนน</w:t>
      </w:r>
    </w:p>
    <w:p w:rsidR="00BD528A" w:rsidRPr="006739C0" w:rsidRDefault="00BD528A" w:rsidP="00BD528A">
      <w:pPr>
        <w:pStyle w:val="a5"/>
        <w:numPr>
          <w:ilvl w:val="1"/>
          <w:numId w:val="40"/>
        </w:numPr>
        <w:spacing w:before="120"/>
        <w:ind w:left="1112" w:hanging="375"/>
        <w:jc w:val="both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การประเมินผลการนำแผนพัฒนาท้องถิ่นไปปฏิบัติในเชิงปริมาณ 10 คะแนน</w:t>
      </w:r>
    </w:p>
    <w:p w:rsidR="00BD528A" w:rsidRPr="006739C0" w:rsidRDefault="00BD528A" w:rsidP="00BD528A">
      <w:pPr>
        <w:pStyle w:val="a5"/>
        <w:numPr>
          <w:ilvl w:val="1"/>
          <w:numId w:val="40"/>
        </w:numPr>
        <w:ind w:left="1112" w:hanging="375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นำแผนพัฒนาท้องถิ่นไปปฏิบัติในเชิงคุณภาพ </w:t>
      </w:r>
      <w:r w:rsidRPr="006739C0">
        <w:rPr>
          <w:rFonts w:ascii="TH SarabunIT๙" w:hAnsi="TH SarabunIT๙" w:cs="TH SarabunIT๙"/>
          <w:sz w:val="32"/>
          <w:szCs w:val="32"/>
        </w:rPr>
        <w:t>10</w:t>
      </w:r>
      <w:r w:rsidRPr="006739C0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BD528A" w:rsidRPr="006739C0" w:rsidRDefault="00BD528A" w:rsidP="00BD528A">
      <w:pPr>
        <w:pStyle w:val="a5"/>
        <w:numPr>
          <w:ilvl w:val="1"/>
          <w:numId w:val="40"/>
        </w:numPr>
        <w:spacing w:before="120"/>
        <w:ind w:left="1112" w:hanging="375"/>
        <w:jc w:val="both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แผนงานและยุทธศาสตร์การพัฒนา 10 คะแนน</w:t>
      </w:r>
    </w:p>
    <w:p w:rsidR="00BD528A" w:rsidRPr="006739C0" w:rsidRDefault="00BD528A" w:rsidP="00BD528A">
      <w:pPr>
        <w:pStyle w:val="a5"/>
        <w:numPr>
          <w:ilvl w:val="1"/>
          <w:numId w:val="40"/>
        </w:numPr>
        <w:spacing w:before="120"/>
        <w:ind w:left="1112" w:hanging="375"/>
        <w:jc w:val="both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โครงการพัฒนา 60 คะแนน ประกอบด้วย</w:t>
      </w:r>
    </w:p>
    <w:p w:rsidR="00BD528A" w:rsidRPr="006739C0" w:rsidRDefault="00BD528A" w:rsidP="00BD528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ร 5 คะแนน</w:t>
      </w:r>
    </w:p>
    <w:p w:rsidR="00BD528A" w:rsidRPr="006739C0" w:rsidRDefault="00BD528A" w:rsidP="00BD528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กำหนดวัตถุประสงค์สอดคล้องกับโครงการ 5 คะแนน</w:t>
      </w:r>
    </w:p>
    <w:p w:rsidR="00BD528A" w:rsidRDefault="00BD528A" w:rsidP="00BD528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เป้าหมาย (ผลผลิตของโครงการ) มีความชัดเจนนำไปสู่การตั้งงบประมาณได้ถูกต้อง </w:t>
      </w:r>
    </w:p>
    <w:p w:rsidR="00BD528A" w:rsidRPr="006739C0" w:rsidRDefault="00BD528A" w:rsidP="00BD528A">
      <w:pPr>
        <w:pStyle w:val="a5"/>
        <w:ind w:left="1800"/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5 คะแนน </w:t>
      </w:r>
    </w:p>
    <w:p w:rsidR="00BD528A" w:rsidRPr="006739C0" w:rsidRDefault="00BD528A" w:rsidP="00BD528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แผนยุทธศาสตร์ชาติ 20 ปี 5 คะแนน</w:t>
      </w:r>
    </w:p>
    <w:p w:rsidR="00BD528A" w:rsidRPr="006739C0" w:rsidRDefault="00BD528A" w:rsidP="00BD528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มีความสอดคล้องกับแผนพัฒนาเศรษฐกิจและสังคมแห่งชาติ ฉบับที่ 12 5 คะแนน</w:t>
      </w:r>
    </w:p>
    <w:p w:rsidR="00BD528A" w:rsidRPr="006739C0" w:rsidRDefault="00BD528A" w:rsidP="00BD528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 </w:t>
      </w:r>
      <w:r w:rsidRPr="006739C0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6739C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BD528A" w:rsidRPr="006739C0" w:rsidRDefault="00BD528A" w:rsidP="00BD528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ยุทธศาสตร์จังหวัด 5 คะแนน</w:t>
      </w:r>
    </w:p>
    <w:p w:rsidR="00BD528A" w:rsidRPr="006739C0" w:rsidRDefault="00BD528A" w:rsidP="00BD528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 5 คะแนน</w:t>
      </w:r>
    </w:p>
    <w:p w:rsidR="00BD528A" w:rsidRPr="006739C0" w:rsidRDefault="00BD528A" w:rsidP="00BD528A">
      <w:pPr>
        <w:pStyle w:val="a5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งบประมาณ มีความสอดคล้องกับเป้าหมาย (ผลผลิตของโครงการ) 5 คะแนน</w:t>
      </w:r>
    </w:p>
    <w:p w:rsidR="00BD528A" w:rsidRPr="00175C9E" w:rsidRDefault="00BD528A" w:rsidP="00BD52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0) </w:t>
      </w:r>
      <w:r w:rsidRPr="00175C9E">
        <w:rPr>
          <w:rFonts w:ascii="TH SarabunIT๙" w:hAnsi="TH SarabunIT๙" w:cs="TH SarabunIT๙"/>
          <w:sz w:val="32"/>
          <w:szCs w:val="32"/>
          <w:cs/>
        </w:rPr>
        <w:t>มีการประมาณการราคาถูกต้องตามหลักวิธีการงบประมาณ 5 คะแนน</w:t>
      </w:r>
    </w:p>
    <w:p w:rsidR="00BD528A" w:rsidRPr="00175C9E" w:rsidRDefault="00BD528A" w:rsidP="00BD52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1) </w:t>
      </w:r>
      <w:r w:rsidRPr="00175C9E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 (</w:t>
      </w:r>
      <w:r w:rsidRPr="00175C9E">
        <w:rPr>
          <w:rFonts w:ascii="TH SarabunIT๙" w:hAnsi="TH SarabunIT๙" w:cs="TH SarabunIT๙"/>
          <w:sz w:val="32"/>
          <w:szCs w:val="32"/>
        </w:rPr>
        <w:t>KPI</w:t>
      </w:r>
      <w:r w:rsidRPr="00175C9E">
        <w:rPr>
          <w:rFonts w:ascii="TH SarabunIT๙" w:hAnsi="TH SarabunIT๙" w:cs="TH SarabunIT๙"/>
          <w:sz w:val="32"/>
          <w:szCs w:val="32"/>
          <w:cs/>
        </w:rPr>
        <w:t xml:space="preserve">) และสอดคล้องกับวัตถุประสงค์และผลที่คาดว่าจะได้รับ </w:t>
      </w:r>
    </w:p>
    <w:p w:rsidR="00BD528A" w:rsidRPr="006739C0" w:rsidRDefault="00BD528A" w:rsidP="00BD528A">
      <w:pPr>
        <w:pStyle w:val="a5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6739C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BD528A" w:rsidRPr="00175C9E" w:rsidRDefault="00BD528A" w:rsidP="00BD52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2) </w:t>
      </w:r>
      <w:r w:rsidRPr="00175C9E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 สอดคล้องกับวัตถุประสงค์ 5 คะแนน</w:t>
      </w:r>
    </w:p>
    <w:p w:rsidR="00BD528A" w:rsidRDefault="00BD528A" w:rsidP="00BD528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3D9B">
        <w:rPr>
          <w:rFonts w:ascii="TH SarabunIT๙" w:hAnsi="TH SarabunIT๙" w:cs="TH SarabunIT๙"/>
          <w:sz w:val="32"/>
          <w:szCs w:val="32"/>
          <w:cs/>
        </w:rPr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BD528A" w:rsidRPr="006156CF" w:rsidRDefault="00BD528A" w:rsidP="00BD528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D528A" w:rsidRPr="00CA7148" w:rsidRDefault="00BD528A" w:rsidP="00BD528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7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CA714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49"/>
      </w:tblGrid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ขององค์กรปกครองส่วนท้องถิ่น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จุดยืนทางยุทธศาสตร์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D528A" w:rsidRPr="006739C0" w:rsidTr="000D4718">
        <w:tc>
          <w:tcPr>
            <w:tcW w:w="7054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4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9C0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D528A" w:rsidRPr="006739C0" w:rsidRDefault="00BD528A" w:rsidP="00BD528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Pr="006739C0" w:rsidRDefault="00BD528A" w:rsidP="00BD528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Pr="006739C0" w:rsidRDefault="00BD528A" w:rsidP="00BD528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BD528A" w:rsidRPr="006739C0" w:rsidSect="00592DB2">
          <w:headerReference w:type="even" r:id="rId14"/>
          <w:pgSz w:w="11906" w:h="16838"/>
          <w:pgMar w:top="1259" w:right="1021" w:bottom="902" w:left="1531" w:header="709" w:footer="709" w:gutter="0"/>
          <w:pgNumType w:fmt="thaiNumbers" w:start="138"/>
          <w:cols w:space="708"/>
          <w:docGrid w:linePitch="360"/>
        </w:sectPr>
      </w:pPr>
    </w:p>
    <w:p w:rsidR="00BD528A" w:rsidRPr="00AC0FED" w:rsidRDefault="00BD528A" w:rsidP="00BD528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0FED">
        <w:rPr>
          <w:rFonts w:ascii="TH SarabunIT๙" w:hAnsi="TH SarabunIT๙" w:cs="TH SarabunIT๙" w:hint="cs"/>
          <w:b/>
          <w:bCs/>
          <w:sz w:val="32"/>
          <w:szCs w:val="32"/>
          <w:cs/>
        </w:rPr>
        <w:t>4. 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BD528A" w:rsidRPr="006739C0" w:rsidTr="00DE1823">
        <w:trPr>
          <w:jc w:val="center"/>
        </w:trPr>
        <w:tc>
          <w:tcPr>
            <w:tcW w:w="2088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พิจารณา</w:t>
            </w:r>
          </w:p>
        </w:tc>
        <w:tc>
          <w:tcPr>
            <w:tcW w:w="504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BD528A" w:rsidRPr="006739C0" w:rsidTr="00DE1823">
        <w:trPr>
          <w:trHeight w:val="1572"/>
          <w:jc w:val="center"/>
        </w:trPr>
        <w:tc>
          <w:tcPr>
            <w:tcW w:w="2088" w:type="dxa"/>
            <w:vMerge w:val="restart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182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182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</w:rPr>
            </w:pPr>
            <w:r w:rsidRPr="00DE1823">
              <w:rPr>
                <w:rFonts w:ascii="TH SarabunIT๙" w:hAnsi="TH SarabunIT๙" w:cs="TH SarabunIT๙"/>
                <w:cs/>
              </w:rPr>
              <w:t>ควรประกอบด้วยข้อมูลดังนี้</w:t>
            </w: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6739C0">
              <w:rPr>
                <w:rFonts w:ascii="TH SarabunIT๙" w:hAnsi="TH SarabunIT๙" w:cs="TH SarabunIT๙"/>
                <w:b/>
                <w:bCs/>
                <w:u w:val="single"/>
              </w:rPr>
              <w:t>20</w:t>
            </w:r>
          </w:p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</w:rPr>
              <w:t>(3)</w:t>
            </w:r>
          </w:p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6739C0" w:rsidTr="00DE1823">
        <w:trPr>
          <w:trHeight w:val="924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ฯลฯ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</w:tr>
      <w:tr w:rsidR="00BD528A" w:rsidRPr="006739C0" w:rsidTr="00DE1823">
        <w:trPr>
          <w:trHeight w:val="624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6739C0" w:rsidTr="00DE1823">
        <w:trPr>
          <w:trHeight w:val="638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4) ข้อมูลเกี่ยวกับระบบการ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6739C0" w:rsidTr="00DE1823">
        <w:trPr>
          <w:trHeight w:val="1209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6739C0" w:rsidTr="00DE1823">
        <w:trPr>
          <w:trHeight w:val="964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6739C0" w:rsidTr="00DE1823">
        <w:trPr>
          <w:trHeight w:val="624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 xml:space="preserve">(7) ข้อมูลเกี่ยวกับ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6739C0" w:rsidTr="00DE1823">
        <w:trPr>
          <w:trHeight w:val="611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8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6739C0" w:rsidTr="00DE1823">
        <w:trPr>
          <w:trHeight w:val="1834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6739C0" w:rsidTr="00DE1823">
        <w:trPr>
          <w:trHeight w:val="2146"/>
          <w:jc w:val="center"/>
        </w:trPr>
        <w:tc>
          <w:tcPr>
            <w:tcW w:w="2088" w:type="dxa"/>
            <w:vMerge w:val="restart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</w:rPr>
            </w:pPr>
            <w:r w:rsidRPr="00DE1823">
              <w:rPr>
                <w:rFonts w:ascii="TH SarabunIT๙" w:hAnsi="TH SarabunIT๙" w:cs="TH SarabunIT๙"/>
                <w:cs/>
              </w:rPr>
              <w:t>ควรประกอบด้วยข้อมูลดังนี้</w:t>
            </w: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 xml:space="preserve">(1) การวิเคราะห์ที่ควบคลุมความเชื่อมโยง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DE1823">
              <w:rPr>
                <w:rFonts w:ascii="TH SarabunIT๙" w:hAnsi="TH SarabunIT๙" w:cs="TH SarabunIT๙"/>
              </w:rPr>
              <w:t>Thailand 4.0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0</w:t>
            </w:r>
          </w:p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6739C0" w:rsidTr="00DE1823">
        <w:trPr>
          <w:trHeight w:val="761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E1823">
              <w:rPr>
                <w:rFonts w:ascii="TH SarabunIT๙" w:hAnsi="TH SarabunIT๙" w:cs="TH SarabunIT๙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</w:rPr>
              <w:t>3</w:t>
            </w: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D528A" w:rsidRDefault="00BD528A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DE1823" w:rsidRDefault="00DE1823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DE1823" w:rsidRDefault="00DE1823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DE1823" w:rsidRDefault="00DE1823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DE1823" w:rsidRPr="006739C0" w:rsidRDefault="00DE1823" w:rsidP="00BD528A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BD528A" w:rsidRPr="006739C0" w:rsidTr="00DE1823">
        <w:trPr>
          <w:jc w:val="center"/>
        </w:trPr>
        <w:tc>
          <w:tcPr>
            <w:tcW w:w="2088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พิจารณา</w:t>
            </w:r>
          </w:p>
        </w:tc>
        <w:tc>
          <w:tcPr>
            <w:tcW w:w="504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BD528A" w:rsidRPr="006739C0" w:rsidTr="00DE1823">
        <w:trPr>
          <w:trHeight w:val="937"/>
          <w:jc w:val="center"/>
        </w:trPr>
        <w:tc>
          <w:tcPr>
            <w:tcW w:w="2088" w:type="dxa"/>
            <w:vMerge w:val="restart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BD528A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D528A" w:rsidRPr="006739C0" w:rsidTr="00DE1823">
        <w:trPr>
          <w:trHeight w:val="905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BD528A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D528A" w:rsidRPr="006739C0" w:rsidTr="00DE1823">
        <w:trPr>
          <w:trHeight w:val="928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BD528A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D528A" w:rsidRPr="006739C0" w:rsidTr="00DE1823">
        <w:trPr>
          <w:trHeight w:val="1578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BD528A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6739C0">
              <w:rPr>
                <w:rFonts w:ascii="TH SarabunIT๙" w:hAnsi="TH SarabunIT๙" w:cs="TH SarabunIT๙"/>
              </w:rPr>
              <w:t xml:space="preserve">SWOT Analysis </w:t>
            </w:r>
            <w:r w:rsidRPr="006739C0">
              <w:rPr>
                <w:rFonts w:ascii="TH SarabunIT๙" w:hAnsi="TH SarabunIT๙" w:cs="TH SarabunIT๙"/>
                <w:cs/>
              </w:rPr>
              <w:t xml:space="preserve">ที่ส่งผลต่อการดำเนินงานได้แก่ </w:t>
            </w:r>
            <w:r w:rsidRPr="006739C0">
              <w:rPr>
                <w:rFonts w:ascii="TH SarabunIT๙" w:hAnsi="TH SarabunIT๙" w:cs="TH SarabunIT๙"/>
              </w:rPr>
              <w:t xml:space="preserve">S-Strength    </w:t>
            </w:r>
            <w:r w:rsidRPr="006739C0">
              <w:rPr>
                <w:rFonts w:ascii="TH SarabunIT๙" w:hAnsi="TH SarabunIT๙" w:cs="TH SarabunIT๙"/>
                <w:cs/>
              </w:rPr>
              <w:t xml:space="preserve">(จุดแข็ง) </w:t>
            </w:r>
            <w:r w:rsidRPr="006739C0">
              <w:rPr>
                <w:rFonts w:ascii="TH SarabunIT๙" w:hAnsi="TH SarabunIT๙" w:cs="TH SarabunIT๙"/>
              </w:rPr>
              <w:t>W-Weaknrss</w:t>
            </w:r>
            <w:r w:rsidRPr="006739C0">
              <w:rPr>
                <w:rFonts w:ascii="TH SarabunIT๙" w:hAnsi="TH SarabunIT๙" w:cs="TH SarabunIT๙"/>
                <w:cs/>
              </w:rPr>
              <w:t xml:space="preserve">(จุดอ่อน) </w:t>
            </w:r>
            <w:r w:rsidRPr="006739C0">
              <w:rPr>
                <w:rFonts w:ascii="TH SarabunIT๙" w:hAnsi="TH SarabunIT๙" w:cs="TH SarabunIT๙"/>
              </w:rPr>
              <w:t>O-Opportonity</w:t>
            </w:r>
            <w:r w:rsidRPr="006739C0">
              <w:rPr>
                <w:rFonts w:ascii="TH SarabunIT๙" w:hAnsi="TH SarabunIT๙" w:cs="TH SarabunIT๙"/>
                <w:cs/>
              </w:rPr>
              <w:t xml:space="preserve">(โอกาส)และ </w:t>
            </w:r>
            <w:r w:rsidRPr="006739C0">
              <w:rPr>
                <w:rFonts w:ascii="TH SarabunIT๙" w:hAnsi="TH SarabunIT๙" w:cs="TH SarabunIT๙"/>
              </w:rPr>
              <w:t xml:space="preserve">T-Threat </w:t>
            </w:r>
            <w:r w:rsidRPr="006739C0">
              <w:rPr>
                <w:rFonts w:ascii="TH SarabunIT๙" w:hAnsi="TH SarabunIT๙" w:cs="TH SarabunIT๙"/>
                <w:cs/>
              </w:rPr>
              <w:t>(อุปสรรค)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D528A" w:rsidRPr="006739C0" w:rsidTr="00DE1823">
        <w:trPr>
          <w:trHeight w:val="1861"/>
          <w:jc w:val="center"/>
        </w:trPr>
        <w:tc>
          <w:tcPr>
            <w:tcW w:w="2088" w:type="dxa"/>
            <w:vMerge w:val="restart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 ยุทธศาสตร์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1 ยุทธศาสตร์ขององค์กรปกครองส่วนท้องถิ่น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3.3 ยุทธศาสตร์จังหวัด</w:t>
            </w:r>
          </w:p>
        </w:tc>
        <w:tc>
          <w:tcPr>
            <w:tcW w:w="5040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ควรประกอบด้วยข้อมูลดังนี้</w:t>
            </w:r>
          </w:p>
          <w:p w:rsidR="00BD528A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6739C0">
              <w:rPr>
                <w:rFonts w:ascii="TH SarabunIT๙" w:hAnsi="TH SarabunIT๙" w:cs="TH SarabunIT๙"/>
              </w:rPr>
              <w:t>Thailand 4.0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65</w:t>
            </w:r>
          </w:p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D528A" w:rsidRPr="006739C0" w:rsidTr="00DE1823">
        <w:trPr>
          <w:trHeight w:val="1222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18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DE1823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  <w:p w:rsidR="00BD528A" w:rsidRPr="00DE1823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(10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D528A" w:rsidRPr="006739C0" w:rsidTr="00DE1823">
        <w:trPr>
          <w:trHeight w:val="662"/>
          <w:jc w:val="center"/>
        </w:trPr>
        <w:tc>
          <w:tcPr>
            <w:tcW w:w="2088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40" w:type="dxa"/>
          </w:tcPr>
          <w:p w:rsidR="00BD528A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</w:t>
            </w:r>
            <w:r w:rsidRPr="006739C0">
              <w:rPr>
                <w:rFonts w:ascii="TH SarabunIT๙" w:hAnsi="TH SarabunIT๙" w:cs="TH SarabunIT๙"/>
              </w:rPr>
              <w:t xml:space="preserve">       Thailand 4.0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(10)</w:t>
            </w:r>
          </w:p>
        </w:tc>
        <w:tc>
          <w:tcPr>
            <w:tcW w:w="1260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BD528A" w:rsidRDefault="00BD528A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BD528A" w:rsidRDefault="00BD528A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BD528A" w:rsidRDefault="00BD528A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BD528A" w:rsidRDefault="00BD528A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DE1823" w:rsidRDefault="00DE1823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DE1823" w:rsidRDefault="00DE1823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DE1823" w:rsidRDefault="00DE1823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DE1823" w:rsidRDefault="00DE1823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b/>
          <w:bCs/>
        </w:rPr>
      </w:pPr>
    </w:p>
    <w:p w:rsidR="00BD528A" w:rsidRPr="006739C0" w:rsidRDefault="00BD528A" w:rsidP="00BD528A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103"/>
        <w:gridCol w:w="1276"/>
        <w:gridCol w:w="1559"/>
      </w:tblGrid>
      <w:tr w:rsidR="00BD528A" w:rsidRPr="006739C0" w:rsidTr="00DE1823">
        <w:trPr>
          <w:jc w:val="center"/>
        </w:trPr>
        <w:tc>
          <w:tcPr>
            <w:tcW w:w="1951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พิจารณา</w:t>
            </w:r>
          </w:p>
        </w:tc>
        <w:tc>
          <w:tcPr>
            <w:tcW w:w="5103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BD528A" w:rsidRPr="006739C0" w:rsidTr="00DE1823">
        <w:trPr>
          <w:trHeight w:val="1263"/>
          <w:jc w:val="center"/>
        </w:trPr>
        <w:tc>
          <w:tcPr>
            <w:tcW w:w="1951" w:type="dxa"/>
            <w:vMerge w:val="restart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 ยุทธศาสตร์ (ต่อ)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4 วิสัยทัศน์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5 กลยุทธ์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Default="00BD528A" w:rsidP="000D47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6 เป้าประสงค์ของแต่ละประเด็นกลยุทธ์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528A" w:rsidRDefault="00BD528A" w:rsidP="000D4718">
            <w:pPr>
              <w:rPr>
                <w:rFonts w:ascii="TH SarabunIT๙" w:hAnsi="TH SarabunIT๙" w:cs="TH SarabunIT๙"/>
              </w:rPr>
            </w:pPr>
            <w:r w:rsidRPr="003A1023">
              <w:rPr>
                <w:rFonts w:ascii="TH SarabunIT๙" w:hAnsi="TH SarabunIT๙" w:cs="TH SarabunIT๙"/>
                <w:sz w:val="32"/>
                <w:szCs w:val="32"/>
                <w:cs/>
              </w:rPr>
              <w:t>3.7 จุดยืนทางยุทธศาสตร์</w:t>
            </w:r>
            <w:r w:rsidRPr="006739C0">
              <w:rPr>
                <w:rFonts w:ascii="TH SarabunIT๙" w:hAnsi="TH SarabunIT๙" w:cs="TH SarabunIT๙"/>
                <w:cs/>
              </w:rPr>
              <w:t>(</w:t>
            </w:r>
            <w:r w:rsidRPr="006739C0">
              <w:rPr>
                <w:rFonts w:ascii="TH SarabunIT๙" w:hAnsi="TH SarabunIT๙" w:cs="TH SarabunIT๙"/>
              </w:rPr>
              <w:t>Positioning</w:t>
            </w:r>
            <w:r w:rsidRPr="006739C0">
              <w:rPr>
                <w:rFonts w:ascii="TH SarabunIT๙" w:hAnsi="TH SarabunIT๙" w:cs="TH SarabunIT๙"/>
                <w:cs/>
              </w:rPr>
              <w:t>)</w:t>
            </w:r>
          </w:p>
          <w:p w:rsidR="00BD528A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3.8 แผนงาน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</w:rPr>
              <w:t xml:space="preserve">3.9 </w:t>
            </w:r>
            <w:r w:rsidRPr="006739C0">
              <w:rPr>
                <w:rFonts w:ascii="TH SarabunIT๙" w:hAnsi="TH SarabunIT๙" w:cs="TH SarabunIT๙"/>
                <w:cs/>
              </w:rPr>
              <w:t>ความเชื่อมโยงของยุทธศาสตร์ในภาพรวม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276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528A" w:rsidRPr="006739C0" w:rsidTr="00DE1823">
        <w:trPr>
          <w:trHeight w:val="1217"/>
          <w:jc w:val="center"/>
        </w:trPr>
        <w:tc>
          <w:tcPr>
            <w:tcW w:w="1951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76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528A" w:rsidRPr="006739C0" w:rsidTr="00DE1823">
        <w:trPr>
          <w:trHeight w:val="648"/>
          <w:jc w:val="center"/>
        </w:trPr>
        <w:tc>
          <w:tcPr>
            <w:tcW w:w="1951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</w:rPr>
            </w:pPr>
            <w:r w:rsidRPr="006739C0">
              <w:rPr>
                <w:rFonts w:ascii="TH SarabunIT๙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528A" w:rsidRPr="006739C0" w:rsidTr="00DE1823">
        <w:trPr>
          <w:trHeight w:val="937"/>
          <w:jc w:val="center"/>
        </w:trPr>
        <w:tc>
          <w:tcPr>
            <w:tcW w:w="1951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276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528A" w:rsidRPr="006739C0" w:rsidTr="00DE1823">
        <w:trPr>
          <w:trHeight w:val="1854"/>
          <w:jc w:val="center"/>
        </w:trPr>
        <w:tc>
          <w:tcPr>
            <w:tcW w:w="1951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้ปี โดยระบุแผนงานและความเชื่อมโยงดังกล่าว</w:t>
            </w:r>
          </w:p>
        </w:tc>
        <w:tc>
          <w:tcPr>
            <w:tcW w:w="1276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528A" w:rsidRPr="006739C0" w:rsidTr="00DE1823">
        <w:trPr>
          <w:trHeight w:val="1861"/>
          <w:jc w:val="center"/>
        </w:trPr>
        <w:tc>
          <w:tcPr>
            <w:tcW w:w="1951" w:type="dxa"/>
            <w:vMerge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03" w:type="dxa"/>
          </w:tcPr>
          <w:p w:rsidR="00BD528A" w:rsidRPr="006739C0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ละสังคมแห่งชาติ ฉบับที่ 12 </w:t>
            </w:r>
            <w:r w:rsidRPr="006739C0">
              <w:rPr>
                <w:rFonts w:ascii="TH SarabunIT๙" w:hAnsi="TH SarabunIT๙" w:cs="TH SarabunIT๙"/>
              </w:rPr>
              <w:t xml:space="preserve">Thailand 4.0 </w:t>
            </w:r>
            <w:r w:rsidRPr="006739C0">
              <w:rPr>
                <w:rFonts w:ascii="TH SarabunIT๙" w:hAnsi="TH SarabunIT๙" w:cs="TH SarabunIT๙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276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39C0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155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528A" w:rsidRPr="006739C0" w:rsidTr="00DE1823">
        <w:trPr>
          <w:trHeight w:val="372"/>
          <w:jc w:val="center"/>
        </w:trPr>
        <w:tc>
          <w:tcPr>
            <w:tcW w:w="7054" w:type="dxa"/>
            <w:gridSpan w:val="2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276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9C0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559" w:type="dxa"/>
          </w:tcPr>
          <w:p w:rsidR="00BD528A" w:rsidRPr="006739C0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D528A" w:rsidRPr="006739C0" w:rsidRDefault="00BD528A" w:rsidP="00BD528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D528A" w:rsidRPr="006739C0" w:rsidRDefault="00BD528A" w:rsidP="00BD528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D528A" w:rsidRPr="006739C0" w:rsidRDefault="00BD528A" w:rsidP="00BD528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D528A" w:rsidRPr="006739C0" w:rsidRDefault="00BD528A" w:rsidP="00BD528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D528A" w:rsidRPr="006739C0" w:rsidRDefault="00BD528A" w:rsidP="00BD528A">
      <w:pPr>
        <w:spacing w:before="120"/>
        <w:jc w:val="both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D528A" w:rsidRPr="006739C0" w:rsidRDefault="00BD528A" w:rsidP="00BD528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528A" w:rsidRPr="006739C0" w:rsidRDefault="00BD528A" w:rsidP="00BD528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528A" w:rsidRPr="006739C0" w:rsidRDefault="00BD528A" w:rsidP="00BD528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528A" w:rsidRPr="006739C0" w:rsidRDefault="00BD528A" w:rsidP="00BD528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Pr="006739C0" w:rsidRDefault="00BD528A" w:rsidP="00BD528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Pr="00FB39B6" w:rsidRDefault="00BD528A" w:rsidP="00BD528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28A" w:rsidRPr="00FB39B6" w:rsidRDefault="00BD528A" w:rsidP="00BD528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FB39B6">
        <w:rPr>
          <w:rFonts w:ascii="TH SarabunIT๙" w:hAnsi="TH SarabunIT๙" w:cs="TH SarabunIT๙" w:hint="cs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134"/>
      </w:tblGrid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รุปสถานการณ์การพัฒนา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แผนงานและยุทธศาสตร์การพัฒนา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พัฒนา ประกอบด้วย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3 เป้าหมาย(ผลผลิต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แห่งชาติ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 w:rsidRPr="00FB39B6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7 โครงการสอดคล้องกับยุทธศาสตร์จังหวัด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ภายใต้หลักประชารัฐ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9 งบประมาณมีความสอดคล้องกับเป้าหมาย(ผลผลิตของโครงการ)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1 มีการกำหนดตัวชี้วัด (</w:t>
            </w:r>
            <w:r w:rsidRPr="00FB39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และ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BD528A" w:rsidRPr="00FB39B6" w:rsidTr="00DE1823">
        <w:trPr>
          <w:jc w:val="center"/>
        </w:trPr>
        <w:tc>
          <w:tcPr>
            <w:tcW w:w="8330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</w:tcPr>
          <w:p w:rsidR="00BD528A" w:rsidRPr="00FB39B6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D528A" w:rsidRPr="006739C0" w:rsidRDefault="00BD528A" w:rsidP="00BD528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Pr="006739C0" w:rsidRDefault="00BD528A" w:rsidP="00BD528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Pr="006739C0" w:rsidRDefault="00BD528A" w:rsidP="00BD528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Pr="006739C0" w:rsidRDefault="00BD528A" w:rsidP="00BD528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823" w:rsidRDefault="00DE1823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823" w:rsidRDefault="00DE1823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823" w:rsidRDefault="00DE1823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823" w:rsidRDefault="00DE1823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Pr="00DF1B8E" w:rsidRDefault="00BD528A" w:rsidP="00BD528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B25">
        <w:rPr>
          <w:rFonts w:ascii="TH SarabunIT๙" w:hAnsi="TH SarabunIT๙" w:cs="TH SarabunIT๙" w:hint="cs"/>
          <w:b/>
          <w:bCs/>
          <w:sz w:val="32"/>
          <w:szCs w:val="32"/>
          <w:cs/>
        </w:rPr>
        <w:t>6. แนวทางเบื้องต้นใน</w:t>
      </w:r>
      <w:r w:rsidRPr="00DF1B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คะแนน</w:t>
      </w:r>
      <w:r w:rsidRPr="00847B2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Pr="00DF1B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การติดตามและประเมินผลโครงการเพื่อความสอดคล้องแผนพัฒนาท้องถิ่นสี่ปีขององค์</w:t>
      </w:r>
      <w:r w:rsidRPr="00847B2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ปกครองส่วนท้องถิ่น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BD528A" w:rsidRPr="00DF1B8E" w:rsidTr="00DE1823">
        <w:trPr>
          <w:jc w:val="center"/>
        </w:trPr>
        <w:tc>
          <w:tcPr>
            <w:tcW w:w="2088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BD528A" w:rsidRPr="00DF1B8E" w:rsidTr="00DE1823">
        <w:trPr>
          <w:trHeight w:val="1888"/>
          <w:jc w:val="center"/>
        </w:trPr>
        <w:tc>
          <w:tcPr>
            <w:tcW w:w="2088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>1.</w:t>
            </w:r>
            <w:r w:rsidRPr="00DF1B8E">
              <w:rPr>
                <w:rFonts w:ascii="TH SarabunIT๙" w:hAnsi="TH SarabunIT๙" w:cs="TH SarabunIT๙"/>
                <w:cs/>
              </w:rPr>
              <w:t>การสรุปสถานการณ์การพัฒนา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เป็นการวิเคราะห์กรอบการจัด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ยุทธศาสตร์ขององค์กรปกครองส่วนท้องถิ่น (ใช้การวิเคราะห์ </w:t>
            </w:r>
            <w:r w:rsidRPr="00DF1B8E">
              <w:rPr>
                <w:rFonts w:ascii="TH SarabunIT๙" w:hAnsi="TH SarabunIT๙" w:cs="TH SarabunIT๙"/>
              </w:rPr>
              <w:t xml:space="preserve">SWOT Analysis/Demand (Demand Analysis)/Global Demand </w:t>
            </w:r>
            <w:r w:rsidRPr="00DF1B8E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DF1B8E">
              <w:rPr>
                <w:rFonts w:ascii="TH SarabunIT๙" w:hAnsi="TH SarabunIT๙" w:cs="TH SarabunIT๙"/>
              </w:rPr>
              <w:t xml:space="preserve">Trend </w:t>
            </w:r>
            <w:r w:rsidRPr="00DF1B8E">
              <w:rPr>
                <w:rFonts w:ascii="TH SarabunIT๙" w:hAnsi="TH SarabunIT๙" w:cs="TH SarabunIT๙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DF1B8E">
              <w:rPr>
                <w:rFonts w:ascii="TH SarabunIT๙" w:hAnsi="TH SarabunIT๙" w:cs="TH SarabunIT๙"/>
              </w:rPr>
              <w:t xml:space="preserve">, </w:t>
            </w:r>
            <w:r w:rsidRPr="00DF1B8E">
              <w:rPr>
                <w:rFonts w:ascii="TH SarabunIT๙" w:hAnsi="TH SarabunIT๙" w:cs="TH SarabunIT๙"/>
                <w:cs/>
              </w:rPr>
              <w:t>ด้านสังคม</w:t>
            </w:r>
            <w:r w:rsidRPr="00DF1B8E">
              <w:rPr>
                <w:rFonts w:ascii="TH SarabunIT๙" w:hAnsi="TH SarabunIT๙" w:cs="TH SarabunIT๙"/>
              </w:rPr>
              <w:t xml:space="preserve">, </w:t>
            </w:r>
            <w:r w:rsidRPr="00DF1B8E">
              <w:rPr>
                <w:rFonts w:ascii="TH SarabunIT๙" w:hAnsi="TH SarabunIT๙" w:cs="TH SarabunIT๙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2513"/>
          <w:jc w:val="center"/>
        </w:trPr>
        <w:tc>
          <w:tcPr>
            <w:tcW w:w="2088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2. การประเมินผลการนำ แผนพัฒนาท้องถิ่นสี่ปีไปปฏิบัติในเชิงปริมาณ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การควบคุมที่มีการใช้ตัวเลขต่างๆ เพื่อ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มาใช้วัดผลในเชิงปริมาณเช่น การวัด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โครงการ กิจกรรม งานต่างๆ ก็คือผลผลิตนั่นเองว่าเป็นไปตามที่ตั้งเป้าหมายเอาไว้หรือไม่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จริงตามที่ได้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ไว้เท่าไหร่ 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ที่ไม่สามารถ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ได้มี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เท่าไหร่สามารถอธิบายได้ตามหลักประสิทธิภาพ (</w:t>
            </w:r>
            <w:r w:rsidRPr="00DF1B8E">
              <w:rPr>
                <w:rFonts w:ascii="TH SarabunIT๙" w:hAnsi="TH SarabunIT๙" w:cs="TH SarabunIT๙"/>
              </w:rPr>
              <w:t xml:space="preserve">Efficiency) </w:t>
            </w:r>
            <w:r w:rsidRPr="00DF1B8E">
              <w:rPr>
                <w:rFonts w:ascii="TH SarabunIT๙" w:hAnsi="TH SarabunIT๙" w:cs="TH SarabunIT๙"/>
                <w:cs/>
              </w:rPr>
              <w:t>ของการพัฒนาท้องถิ่นตามอ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าจหน้าที่ที่ได้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ไว้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 2) </w:t>
            </w:r>
            <w:r w:rsidRPr="00DF1B8E">
              <w:rPr>
                <w:rFonts w:ascii="TH SarabunIT๙" w:hAnsi="TH SarabunIT๙" w:cs="TH SarabunIT๙"/>
                <w:cs/>
              </w:rPr>
              <w:t>วิเคราะห์ผลกระทบ/สิ่งที่กระทบ (</w:t>
            </w:r>
            <w:r w:rsidRPr="00DF1B8E">
              <w:rPr>
                <w:rFonts w:ascii="TH SarabunIT๙" w:hAnsi="TH SarabunIT๙" w:cs="TH SarabunIT๙"/>
              </w:rPr>
              <w:t xml:space="preserve">Impact)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ในเชิงปริมาณ (</w:t>
            </w:r>
            <w:r w:rsidRPr="00DF1B8E">
              <w:rPr>
                <w:rFonts w:ascii="TH SarabunIT๙" w:hAnsi="TH SarabunIT๙" w:cs="TH SarabunIT๙"/>
              </w:rPr>
              <w:t>Quantitative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3763"/>
          <w:jc w:val="center"/>
        </w:trPr>
        <w:tc>
          <w:tcPr>
            <w:tcW w:w="2088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3. </w:t>
            </w:r>
            <w:r w:rsidRPr="00DF1B8E">
              <w:rPr>
                <w:rFonts w:ascii="TH SarabunIT๙" w:hAnsi="TH SarabunIT๙" w:cs="TH SarabunIT๙"/>
                <w:cs/>
              </w:rPr>
              <w:t>การประเมินผลการนำ แผนพัฒนาท้องถิ่นสี่ปีไปปฏิบัติในเชิงคุณภาพ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การประเมินประสิทธิผลของแผนพัฒนาในเชิงคุณภาพคือการ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อาเทคนิคต่างๆ มาใช้เพื่อวัดว่าภารกิจ โครงการ กิจกรรม งานต่างๆ 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ในพื้นที่นั้นๆ ตรงต่อความต้องการของประชาชนหรือไม่และเป็นไปตามอ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าจหน้าที่หรือไม่ ประชาชนพึงพอใจหรือไม่ สิ่งของ วัสดุครุภัณฑ์ 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ต่างๆ มีสภาพหรือลักษณะถูกต้อง คงทน ถาวรสามารถใช้การได้ตามวัตถุประสงค์หรือไม่ ซึ่งเป็นไปตามหลักประสิทธิผล</w:t>
            </w:r>
            <w:r w:rsidRPr="00DF1B8E">
              <w:rPr>
                <w:rFonts w:ascii="TH SarabunIT๙" w:hAnsi="TH SarabunIT๙" w:cs="TH SarabunIT๙"/>
              </w:rPr>
              <w:t xml:space="preserve"> (Effectiveness) </w:t>
            </w:r>
            <w:r w:rsidRPr="00DF1B8E">
              <w:rPr>
                <w:rFonts w:ascii="TH SarabunIT๙" w:hAnsi="TH SarabunIT๙" w:cs="TH SarabunIT๙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 รวมถึงสามารถเทียบเคียงกับส่วนราชการหรือหน่วยงาน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 2) </w:t>
            </w:r>
            <w:r w:rsidRPr="00DF1B8E">
              <w:rPr>
                <w:rFonts w:ascii="TH SarabunIT๙" w:hAnsi="TH SarabunIT๙" w:cs="TH SarabunIT๙"/>
                <w:cs/>
              </w:rPr>
              <w:t>วิเคราะห์ผลกระทบ/สิ่งที่กระทบ (</w:t>
            </w:r>
            <w:r w:rsidRPr="00DF1B8E">
              <w:rPr>
                <w:rFonts w:ascii="TH SarabunIT๙" w:hAnsi="TH SarabunIT๙" w:cs="TH SarabunIT๙"/>
              </w:rPr>
              <w:t xml:space="preserve">Impact)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ในเชิงคุณภาพ (</w:t>
            </w:r>
            <w:r w:rsidRPr="00DF1B8E">
              <w:rPr>
                <w:rFonts w:ascii="TH SarabunIT๙" w:hAnsi="TH SarabunIT๙" w:cs="TH SarabunIT๙"/>
              </w:rPr>
              <w:t>Qualitative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2554"/>
          <w:jc w:val="center"/>
        </w:trPr>
        <w:tc>
          <w:tcPr>
            <w:tcW w:w="2088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4. แ ผ น ง า น แ ล ะยุทธศาสตร์การพัฒนา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ไปสู่การจัด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โครงการพัฒนาท้องถิ่นโดยใช้ </w:t>
            </w:r>
            <w:r w:rsidRPr="00DF1B8E">
              <w:rPr>
                <w:rFonts w:ascii="TH SarabunIT๙" w:hAnsi="TH SarabunIT๙" w:cs="TH SarabunIT๙"/>
              </w:rPr>
              <w:t xml:space="preserve">SWOT Analysis/Demand (Demand Analysis)/Global Demand/Trend </w:t>
            </w:r>
            <w:r w:rsidRPr="00DF1B8E">
              <w:rPr>
                <w:rFonts w:ascii="TH SarabunIT๙" w:hAnsi="TH SarabunIT๙" w:cs="TH SarabunIT๙"/>
                <w:cs/>
              </w:rPr>
              <w:t>หรือหลักการบูรณาการ (</w:t>
            </w:r>
            <w:r w:rsidRPr="00DF1B8E">
              <w:rPr>
                <w:rFonts w:ascii="TH SarabunIT๙" w:hAnsi="TH SarabunIT๙" w:cs="TH SarabunIT๙"/>
              </w:rPr>
              <w:t xml:space="preserve">Integration) </w:t>
            </w:r>
            <w:r w:rsidRPr="00DF1B8E">
              <w:rPr>
                <w:rFonts w:ascii="TH SarabunIT๙" w:hAnsi="TH SarabunIT๙" w:cs="TH SarabunIT๙"/>
                <w:cs/>
              </w:rPr>
              <w:t>กับองค์กรปกครองส่วนท้องถิ่นที่มีพื้นที่ติดต่อกัน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และโดยเฉพาะเศรษฐกิจพอเพียงท้องถิ่น (ด้านการเกษตรและแหล่งน</w:t>
            </w:r>
            <w:r w:rsidRPr="00DF1B8E">
              <w:rPr>
                <w:rFonts w:ascii="TH SarabunIT๙" w:hAnsi="TH SarabunIT๙" w:cs="TH SarabunIT๙" w:hint="cs"/>
                <w:cs/>
              </w:rPr>
              <w:t>้ำ</w:t>
            </w:r>
            <w:r w:rsidRPr="00DF1B8E">
              <w:rPr>
                <w:rFonts w:ascii="TH SarabunIT๙" w:hAnsi="TH SarabunIT๙" w:cs="TH SarabunIT๙"/>
                <w:cs/>
              </w:rPr>
              <w:t>)</w:t>
            </w:r>
            <w:r w:rsidRPr="00DF1B8E">
              <w:rPr>
                <w:rFonts w:ascii="TH SarabunIT๙" w:hAnsi="TH SarabunIT๙" w:cs="TH SarabunIT๙"/>
              </w:rPr>
              <w:t xml:space="preserve"> (Local Sufficiency Economy Plan : LSEP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D528A" w:rsidRDefault="00BD528A" w:rsidP="00BD528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Default="00DE1823" w:rsidP="00BD528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Default="00DE1823" w:rsidP="00BD528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Default="00DE1823" w:rsidP="00BD528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Pr="00DF1B8E" w:rsidRDefault="00DE1823" w:rsidP="00BD528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D528A" w:rsidRPr="00DF1B8E" w:rsidRDefault="00BD528A" w:rsidP="00BD528A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BD528A" w:rsidRPr="00DF1B8E" w:rsidTr="00DE1823">
        <w:trPr>
          <w:jc w:val="center"/>
        </w:trPr>
        <w:tc>
          <w:tcPr>
            <w:tcW w:w="2088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BD528A" w:rsidRPr="00DF1B8E" w:rsidTr="00DE1823">
        <w:trPr>
          <w:trHeight w:val="1578"/>
          <w:jc w:val="center"/>
        </w:trPr>
        <w:tc>
          <w:tcPr>
            <w:tcW w:w="2088" w:type="dxa"/>
            <w:vMerge w:val="restart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>5.</w:t>
            </w:r>
            <w:r w:rsidRPr="00DF1B8E">
              <w:rPr>
                <w:rFonts w:ascii="TH SarabunIT๙" w:hAnsi="TH SarabunIT๙" w:cs="TH SarabunIT๙"/>
                <w:cs/>
              </w:rPr>
              <w:t>โครงการพัฒนา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1 </w:t>
            </w:r>
            <w:r w:rsidRPr="00DF1B8E">
              <w:rPr>
                <w:rFonts w:ascii="TH SarabunIT๙" w:hAnsi="TH SarabunIT๙" w:cs="TH SarabunIT๙"/>
                <w:cs/>
              </w:rPr>
              <w:t>ความชัดเจนของชื่อโครงกา</w:t>
            </w:r>
            <w:r w:rsidRPr="00DF1B8E">
              <w:rPr>
                <w:rFonts w:ascii="TH SarabunIT๙" w:hAnsi="TH SarabunIT๙" w:cs="TH SarabunIT๙" w:hint="cs"/>
                <w:cs/>
              </w:rPr>
              <w:t>ร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2 </w:t>
            </w:r>
            <w:r w:rsidRPr="00DF1B8E">
              <w:rPr>
                <w:rFonts w:ascii="TH SarabunIT๙" w:hAnsi="TH SarabunIT๙" w:cs="TH SarabunIT๙"/>
                <w:cs/>
              </w:rPr>
              <w:t>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วัตถุประสงค์สอดคล้องกับโครงการ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3 </w:t>
            </w:r>
            <w:r w:rsidRPr="00DF1B8E">
              <w:rPr>
                <w:rFonts w:ascii="TH SarabunIT๙" w:hAnsi="TH SarabunIT๙" w:cs="TH SarabunIT๙"/>
                <w:cs/>
              </w:rPr>
              <w:t>เป้าหมาย (ผลผลิตของโครงการ) มีความชั</w:t>
            </w:r>
            <w:r w:rsidRPr="00DF1B8E">
              <w:rPr>
                <w:rFonts w:ascii="TH SarabunIT๙" w:hAnsi="TH SarabunIT๙" w:cs="TH SarabunIT๙" w:hint="cs"/>
                <w:cs/>
              </w:rPr>
              <w:t>ด</w:t>
            </w:r>
            <w:r w:rsidRPr="00DF1B8E">
              <w:rPr>
                <w:rFonts w:ascii="TH SarabunIT๙" w:hAnsi="TH SarabunIT๙" w:cs="TH SarabunIT๙"/>
                <w:cs/>
              </w:rPr>
              <w:t xml:space="preserve"> เ จ น 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 ไ ป สู่ ก า ร ตั้</w:t>
            </w:r>
            <w:r w:rsidRPr="00DF1B8E">
              <w:rPr>
                <w:rFonts w:ascii="TH SarabunIT๙" w:hAnsi="TH SarabunIT๙" w:cs="TH SarabunIT๙" w:hint="cs"/>
                <w:cs/>
              </w:rPr>
              <w:t>ง</w:t>
            </w:r>
            <w:r w:rsidRPr="00DF1B8E">
              <w:rPr>
                <w:rFonts w:ascii="TH SarabunIT๙" w:hAnsi="TH SarabunIT๙" w:cs="TH SarabunIT๙"/>
                <w:cs/>
              </w:rPr>
              <w:t>งบประมาณได้ถูกต้อง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4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มีความ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สอดคล้องกับแผน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 xml:space="preserve">ยุทธศาสตร์ </w:t>
            </w:r>
            <w:r w:rsidRPr="00DF1B8E">
              <w:rPr>
                <w:rFonts w:ascii="TH SarabunIT๙" w:hAnsi="TH SarabunIT๙" w:cs="TH SarabunIT๙"/>
              </w:rPr>
              <w:t xml:space="preserve">20 </w:t>
            </w:r>
            <w:r w:rsidRPr="00DF1B8E">
              <w:rPr>
                <w:rFonts w:ascii="TH SarabunIT๙" w:hAnsi="TH SarabunIT๙" w:cs="TH SarabunIT๙"/>
                <w:cs/>
              </w:rPr>
              <w:t>ปี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5.5 </w:t>
            </w:r>
            <w:r w:rsidRPr="00DF1B8E">
              <w:rPr>
                <w:rFonts w:ascii="TH SarabunIT๙" w:hAnsi="TH SarabunIT๙" w:cs="TH SarabunIT๙"/>
                <w:cs/>
              </w:rPr>
              <w:t>เป้าหมาย (ผลผลิตของโครงการ) มีความสอดคล้องกับแผนพัฒนา</w:t>
            </w:r>
            <w:r w:rsidRPr="00DF1B8E">
              <w:rPr>
                <w:rFonts w:ascii="TH SarabunIT๙" w:hAnsi="TH SarabunIT๙" w:cs="TH SarabunIT๙" w:hint="cs"/>
                <w:cs/>
              </w:rPr>
              <w:t>เศรษฐกิจและสังคม</w:t>
            </w:r>
            <w:r w:rsidRPr="00DF1B8E">
              <w:rPr>
                <w:rFonts w:ascii="TH SarabunIT๙" w:hAnsi="TH SarabunIT๙" w:cs="TH SarabunIT๙"/>
                <w:cs/>
              </w:rPr>
              <w:t>แห่งชาติ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ควรประกอบด้วยข้อมูลดังนี้เป็นโครงการที่มีวัตถุประสงค์สนองต่อแผนยุทธศาสตร์การพัฒนาขององค์กรปกครองส่วนท้องถิ่นและ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เพื่อให้การพัฒนาบรรลุตามวิสัยทัศน์ขององค์กรปกครองส่วนท้องถิ่นที่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1317"/>
          <w:jc w:val="center"/>
        </w:trPr>
        <w:tc>
          <w:tcPr>
            <w:tcW w:w="2088" w:type="dxa"/>
            <w:vMerge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มีวัตถุประสงค์ชัดเจน (</w:t>
            </w:r>
            <w:r w:rsidRPr="00DF1B8E">
              <w:rPr>
                <w:rFonts w:ascii="TH SarabunIT๙" w:hAnsi="TH SarabunIT๙" w:cs="TH SarabunIT๙"/>
              </w:rPr>
              <w:t xml:space="preserve">clear objective)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ต้อง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วัตถุประสงค์สอดคล้องกับความเป็นมาของโครงการ สอดคล้องกับหลักการและเหตุผล วิธี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1575"/>
          <w:jc w:val="center"/>
        </w:trPr>
        <w:tc>
          <w:tcPr>
            <w:tcW w:w="2088" w:type="dxa"/>
            <w:vMerge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วนเท่าไร กลุ่มเป้าหมายคืออะไร มีผลผลิตอย่างไร กลุ่มเป้าหมาย พื้น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 และระยะเวลา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อธิบายให้ชัดเจนว่าโครงการนี้จะ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ที่ไหน เริ่มต้นในช่วงเวลาใดและจบลงเมื่อไร ใครคือกลุ่มเป้าหมาย</w:t>
            </w:r>
            <w:r w:rsidRPr="00DF1B8E">
              <w:rPr>
                <w:rFonts w:ascii="TH SarabunIT๙" w:hAnsi="TH SarabunIT๙" w:cs="TH SarabunIT๙" w:hint="cs"/>
                <w:cs/>
              </w:rPr>
              <w:t>ร</w:t>
            </w:r>
            <w:r w:rsidRPr="00DF1B8E">
              <w:rPr>
                <w:rFonts w:ascii="TH SarabunIT๙" w:hAnsi="TH SarabunIT๙" w:cs="TH SarabunIT๙"/>
                <w:cs/>
              </w:rPr>
              <w:t>อง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2526"/>
          <w:jc w:val="center"/>
        </w:trPr>
        <w:tc>
          <w:tcPr>
            <w:tcW w:w="2088" w:type="dxa"/>
            <w:vMerge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  <w:r w:rsidRPr="00DF1B8E">
              <w:rPr>
                <w:rFonts w:ascii="TH SarabunIT๙" w:hAnsi="TH SarabunIT๙" w:cs="TH SarabunIT๙"/>
              </w:rPr>
              <w:t xml:space="preserve"> (5)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สอดคล้องกับ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ความมั่นคง (</w:t>
            </w: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การสร้างความสามารถในการแข่งขัน (</w:t>
            </w:r>
            <w:r w:rsidRPr="00DF1B8E">
              <w:rPr>
                <w:rFonts w:ascii="TH SarabunIT๙" w:hAnsi="TH SarabunIT๙" w:cs="TH SarabunIT๙"/>
              </w:rPr>
              <w:t xml:space="preserve">3) </w:t>
            </w:r>
            <w:r w:rsidRPr="00DF1B8E">
              <w:rPr>
                <w:rFonts w:ascii="TH SarabunIT๙" w:hAnsi="TH SarabunIT๙" w:cs="TH SarabunIT๙"/>
                <w:cs/>
              </w:rPr>
              <w:t>การพัฒนาและเสริมสร้างศักยภาพคน (</w:t>
            </w:r>
            <w:r w:rsidRPr="00DF1B8E">
              <w:rPr>
                <w:rFonts w:ascii="TH SarabunIT๙" w:hAnsi="TH SarabunIT๙" w:cs="TH SarabunIT๙"/>
              </w:rPr>
              <w:t xml:space="preserve">4) </w:t>
            </w:r>
            <w:r w:rsidRPr="00DF1B8E">
              <w:rPr>
                <w:rFonts w:ascii="TH SarabunIT๙" w:hAnsi="TH SarabunIT๙" w:cs="TH SarabunIT๙"/>
                <w:cs/>
              </w:rPr>
              <w:t>การสร้างโอกาสความเสมอภาคและเท่าเทียมกันทางสังคม (</w:t>
            </w:r>
            <w:r w:rsidRPr="00DF1B8E">
              <w:rPr>
                <w:rFonts w:ascii="TH SarabunIT๙" w:hAnsi="TH SarabunIT๙" w:cs="TH SarabunIT๙"/>
              </w:rPr>
              <w:t xml:space="preserve">5) </w:t>
            </w:r>
            <w:r w:rsidRPr="00DF1B8E">
              <w:rPr>
                <w:rFonts w:ascii="TH SarabunIT๙" w:hAnsi="TH SarabunIT๙" w:cs="TH SarabunIT๙"/>
                <w:cs/>
              </w:rPr>
              <w:t>การสร้างการเติบโตบนคุณภาพชีวิตที่เป็นมิตรต่อสิ่งแวดล้อม (</w:t>
            </w:r>
            <w:r w:rsidRPr="00DF1B8E">
              <w:rPr>
                <w:rFonts w:ascii="TH SarabunIT๙" w:hAnsi="TH SarabunIT๙" w:cs="TH SarabunIT๙"/>
              </w:rPr>
              <w:t xml:space="preserve">6) </w:t>
            </w:r>
            <w:r w:rsidRPr="00DF1B8E">
              <w:rPr>
                <w:rFonts w:ascii="TH SarabunIT๙" w:hAnsi="TH SarabunIT๙" w:cs="TH SarabunIT๙"/>
                <w:cs/>
              </w:rPr>
              <w:t>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4089"/>
          <w:jc w:val="center"/>
        </w:trPr>
        <w:tc>
          <w:tcPr>
            <w:tcW w:w="2088" w:type="dxa"/>
            <w:vMerge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 xml:space="preserve">โครงการมีความสอดคล้องกับแผนพัฒนาเศรษฐกิจและสังคมแห่งชาติฉบับที่ </w:t>
            </w:r>
            <w:r w:rsidRPr="00DF1B8E">
              <w:rPr>
                <w:rFonts w:ascii="TH SarabunIT๙" w:hAnsi="TH SarabunIT๙" w:cs="TH SarabunIT๙"/>
              </w:rPr>
              <w:t xml:space="preserve">12 </w:t>
            </w:r>
            <w:r w:rsidRPr="00DF1B8E">
              <w:rPr>
                <w:rFonts w:ascii="TH SarabunIT๙" w:hAnsi="TH SarabunIT๙" w:cs="TH SarabunIT๙"/>
                <w:cs/>
              </w:rPr>
              <w:t>โดย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ยึดหลักปรัชญาของเศรษฐกิจพอเพียง (</w:t>
            </w: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ยึดคนเป็นศูนย์กลางการพัฒนา (</w:t>
            </w:r>
            <w:r w:rsidRPr="00DF1B8E">
              <w:rPr>
                <w:rFonts w:ascii="TH SarabunIT๙" w:hAnsi="TH SarabunIT๙" w:cs="TH SarabunIT๙"/>
              </w:rPr>
              <w:t xml:space="preserve">3) </w:t>
            </w:r>
            <w:r w:rsidRPr="00DF1B8E">
              <w:rPr>
                <w:rFonts w:ascii="TH SarabunIT๙" w:hAnsi="TH SarabunIT๙" w:cs="TH SarabunIT๙"/>
                <w:cs/>
              </w:rPr>
              <w:t xml:space="preserve">ยึดวิสัยทัศน์ภายใต้ยุทธศาสตร์ชาติ </w:t>
            </w:r>
            <w:r w:rsidRPr="00DF1B8E">
              <w:rPr>
                <w:rFonts w:ascii="TH SarabunIT๙" w:hAnsi="TH SarabunIT๙" w:cs="TH SarabunIT๙"/>
              </w:rPr>
              <w:t xml:space="preserve">20 </w:t>
            </w:r>
            <w:r w:rsidRPr="00DF1B8E">
              <w:rPr>
                <w:rFonts w:ascii="TH SarabunIT๙" w:hAnsi="TH SarabunIT๙" w:cs="TH SarabunIT๙"/>
                <w:cs/>
              </w:rPr>
              <w:t>ปี</w:t>
            </w:r>
            <w:r w:rsidRPr="00DF1B8E">
              <w:rPr>
                <w:rFonts w:ascii="TH SarabunIT๙" w:hAnsi="TH SarabunIT๙" w:cs="TH SarabunIT๙"/>
              </w:rPr>
              <w:t xml:space="preserve"> (4) </w:t>
            </w:r>
            <w:r w:rsidRPr="00DF1B8E">
              <w:rPr>
                <w:rFonts w:ascii="TH SarabunIT๙" w:hAnsi="TH SarabunIT๙" w:cs="TH SarabunIT๙"/>
                <w:cs/>
              </w:rPr>
              <w:t xml:space="preserve">ยึดเป้าหมายอนาคตประเทศไทย </w:t>
            </w:r>
            <w:r w:rsidRPr="00DF1B8E">
              <w:rPr>
                <w:rFonts w:ascii="TH SarabunIT๙" w:hAnsi="TH SarabunIT๙" w:cs="TH SarabunIT๙"/>
              </w:rPr>
              <w:t xml:space="preserve">2579 (5) </w:t>
            </w:r>
            <w:r w:rsidRPr="00DF1B8E">
              <w:rPr>
                <w:rFonts w:ascii="TH SarabunIT๙" w:hAnsi="TH SarabunIT๙" w:cs="TH SarabunIT๙"/>
                <w:cs/>
              </w:rPr>
              <w:t>ยึดหลักการ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ไปสู่การปฏิบัติให้เกิดผลสัมฤทธิ์อย่างจริงจังใน </w:t>
            </w:r>
            <w:r w:rsidRPr="00DF1B8E">
              <w:rPr>
                <w:rFonts w:ascii="TH SarabunIT๙" w:hAnsi="TH SarabunIT๙" w:cs="TH SarabunIT๙"/>
              </w:rPr>
              <w:t xml:space="preserve">5 </w:t>
            </w:r>
            <w:r w:rsidRPr="00DF1B8E">
              <w:rPr>
                <w:rFonts w:ascii="TH SarabunIT๙" w:hAnsi="TH SarabunIT๙" w:cs="TH SarabunIT๙"/>
                <w:cs/>
              </w:rPr>
              <w:t>ปีที่ต่อยอดไปสู่ผลสัมฤทธิ์ที่เป็นเป้าหมายระยะยาว ภายใต้แนวทางการพัฒนา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การยกระดับศักยภาพการแข่งขันและการหลุดพ้นกับดักรายได้ปานกลางสู่รายได้สูง</w:t>
            </w:r>
            <w:r w:rsidRPr="00DF1B8E">
              <w:rPr>
                <w:rFonts w:ascii="TH SarabunIT๙" w:hAnsi="TH SarabunIT๙" w:cs="TH SarabunIT๙"/>
              </w:rPr>
              <w:t xml:space="preserve"> (2) </w:t>
            </w:r>
            <w:r w:rsidRPr="00DF1B8E">
              <w:rPr>
                <w:rFonts w:ascii="TH SarabunIT๙" w:hAnsi="TH SarabunIT๙" w:cs="TH SarabunIT๙"/>
                <w:cs/>
              </w:rPr>
              <w:t>การพัฒนาศักยภาพคนตามช่วงวัยและการปฏิรูประบบเพื่อสร้างสังคมสูงวัยอย่างมีคุณภาพ (</w:t>
            </w:r>
            <w:r w:rsidRPr="00DF1B8E">
              <w:rPr>
                <w:rFonts w:ascii="TH SarabunIT๙" w:hAnsi="TH SarabunIT๙" w:cs="TH SarabunIT๙"/>
              </w:rPr>
              <w:t xml:space="preserve">3) </w:t>
            </w:r>
            <w:r w:rsidRPr="00DF1B8E">
              <w:rPr>
                <w:rFonts w:ascii="TH SarabunIT๙" w:hAnsi="TH SarabunIT๙" w:cs="TH SarabunIT๙"/>
                <w:cs/>
              </w:rPr>
              <w:t>การลดความเหลื่อมล</w:t>
            </w:r>
            <w:r w:rsidRPr="00DF1B8E">
              <w:rPr>
                <w:rFonts w:ascii="TH SarabunIT๙" w:hAnsi="TH SarabunIT๙" w:cs="TH SarabunIT๙" w:hint="cs"/>
                <w:cs/>
              </w:rPr>
              <w:t>้ำ</w:t>
            </w:r>
            <w:r w:rsidRPr="00DF1B8E">
              <w:rPr>
                <w:rFonts w:ascii="TH SarabunIT๙" w:hAnsi="TH SarabunIT๙" w:cs="TH SarabunIT๙"/>
                <w:cs/>
              </w:rPr>
              <w:t>ทางสังคม (</w:t>
            </w:r>
            <w:r w:rsidRPr="00DF1B8E">
              <w:rPr>
                <w:rFonts w:ascii="TH SarabunIT๙" w:hAnsi="TH SarabunIT๙" w:cs="TH SarabunIT๙"/>
              </w:rPr>
              <w:t xml:space="preserve">4) </w:t>
            </w:r>
            <w:r w:rsidRPr="00DF1B8E">
              <w:rPr>
                <w:rFonts w:ascii="TH SarabunIT๙" w:hAnsi="TH SarabunIT๙" w:cs="TH SarabunIT๙"/>
                <w:cs/>
              </w:rPr>
              <w:t>การรองรับการเชื่อมโยงภูมิภาคและความเป็นเมือง (</w:t>
            </w:r>
            <w:r w:rsidRPr="00DF1B8E">
              <w:rPr>
                <w:rFonts w:ascii="TH SarabunIT๙" w:hAnsi="TH SarabunIT๙" w:cs="TH SarabunIT๙"/>
              </w:rPr>
              <w:t xml:space="preserve">5) </w:t>
            </w:r>
            <w:r w:rsidRPr="00DF1B8E">
              <w:rPr>
                <w:rFonts w:ascii="TH SarabunIT๙" w:hAnsi="TH SarabunIT๙" w:cs="TH SarabunIT๙"/>
                <w:cs/>
              </w:rPr>
              <w:t>การสร้างความเจริญเติบโตทางเศรษฐกิจและสังคมอย่างเป็นมิตรกับสิ่งแวดล้อม (</w:t>
            </w:r>
            <w:r w:rsidRPr="00DF1B8E">
              <w:rPr>
                <w:rFonts w:ascii="TH SarabunIT๙" w:hAnsi="TH SarabunIT๙" w:cs="TH SarabunIT๙"/>
              </w:rPr>
              <w:t xml:space="preserve">6) </w:t>
            </w:r>
            <w:r w:rsidRPr="00DF1B8E">
              <w:rPr>
                <w:rFonts w:ascii="TH SarabunIT๙" w:hAnsi="TH SarabunIT๙" w:cs="TH SarabunIT๙"/>
                <w:cs/>
              </w:rPr>
              <w:t>การบริหารราชการแผ่นดินที่มีประสิทธิภาพ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D528A" w:rsidRPr="00DF1B8E" w:rsidRDefault="00BD528A" w:rsidP="00BD52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28A" w:rsidRDefault="00BD528A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Default="00DE1823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Default="00DE1823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Default="00DE1823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Pr="00DF1B8E" w:rsidRDefault="00DE1823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BD528A" w:rsidRPr="00DF1B8E" w:rsidRDefault="00BD528A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BD528A" w:rsidRPr="00DF1B8E" w:rsidTr="00DE1823">
        <w:trPr>
          <w:jc w:val="center"/>
        </w:trPr>
        <w:tc>
          <w:tcPr>
            <w:tcW w:w="2088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BD528A" w:rsidRPr="00DF1B8E" w:rsidTr="00DE1823">
        <w:trPr>
          <w:trHeight w:val="3457"/>
          <w:jc w:val="center"/>
        </w:trPr>
        <w:tc>
          <w:tcPr>
            <w:tcW w:w="2088" w:type="dxa"/>
            <w:vMerge w:val="restart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>5.</w:t>
            </w:r>
            <w:r w:rsidRPr="00DF1B8E">
              <w:rPr>
                <w:rFonts w:ascii="TH SarabunIT๙" w:hAnsi="TH SarabunIT๙" w:cs="TH SarabunIT๙"/>
                <w:cs/>
              </w:rPr>
              <w:t>โครงการพัฒนา</w:t>
            </w:r>
            <w:r w:rsidRPr="00DF1B8E">
              <w:rPr>
                <w:rFonts w:ascii="TH SarabunIT๙" w:hAnsi="TH SarabunIT๙" w:cs="TH SarabunIT๙" w:hint="cs"/>
                <w:cs/>
              </w:rPr>
              <w:t>(ต่อ)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6 </w:t>
            </w:r>
            <w:r w:rsidRPr="00DF1B8E">
              <w:rPr>
                <w:rFonts w:ascii="TH SarabunIT๙" w:hAnsi="TH SarabunIT๙" w:cs="TH SarabunIT๙"/>
                <w:cs/>
              </w:rPr>
              <w:t xml:space="preserve">โครงการมีความสอดคล้องกับ </w:t>
            </w:r>
            <w:r w:rsidRPr="00DF1B8E">
              <w:rPr>
                <w:rFonts w:ascii="TH SarabunIT๙" w:hAnsi="TH SarabunIT๙" w:cs="TH SarabunIT๙"/>
              </w:rPr>
              <w:t>Thailand</w:t>
            </w:r>
            <w:r w:rsidRPr="00DF1B8E">
              <w:rPr>
                <w:rFonts w:ascii="TH SarabunIT๙" w:hAnsi="TH SarabunIT๙" w:cs="TH SarabunIT๙"/>
                <w:cs/>
              </w:rPr>
              <w:t xml:space="preserve"> 4.0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7 </w:t>
            </w:r>
            <w:r w:rsidRPr="00DF1B8E">
              <w:rPr>
                <w:rFonts w:ascii="TH SarabunIT๙" w:hAnsi="TH SarabunIT๙" w:cs="TH SarabunIT๙"/>
                <w:cs/>
              </w:rPr>
              <w:t>โครงการสอดคล้องกับยุทธศาสตร์จังหวัด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8 </w:t>
            </w:r>
            <w:r w:rsidRPr="00DF1B8E">
              <w:rPr>
                <w:rFonts w:ascii="TH SarabunIT๙" w:hAnsi="TH SarabunIT๙" w:cs="TH SarabunIT๙"/>
                <w:cs/>
              </w:rPr>
              <w:t>โครงการแก้ไขปัญหาความยากจนหรือการเสริมสร้างให้ประเทศชาติ</w:t>
            </w:r>
            <w:r w:rsidRPr="00DF1B8E">
              <w:rPr>
                <w:rFonts w:ascii="TH SarabunIT๙" w:hAnsi="TH SarabunIT๙" w:cs="TH SarabunIT๙" w:hint="cs"/>
                <w:cs/>
              </w:rPr>
              <w:t>มั่นคง มั่งคั่ง ยั่งยืน</w:t>
            </w:r>
            <w:r w:rsidRPr="00DF1B8E">
              <w:rPr>
                <w:rFonts w:ascii="TH SarabunIT๙" w:hAnsi="TH SarabunIT๙" w:cs="TH SarabunIT๙"/>
                <w:cs/>
              </w:rPr>
              <w:t>ภายใต้หลักประชารัฐ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9 </w:t>
            </w:r>
            <w:r w:rsidRPr="00DF1B8E">
              <w:rPr>
                <w:rFonts w:ascii="TH SarabunIT๙" w:hAnsi="TH SarabunIT๙" w:cs="TH SarabunIT๙"/>
                <w:cs/>
              </w:rPr>
              <w:t>งบประมาณ มีความสอดคล้องกับเป้าหมาย</w:t>
            </w:r>
            <w:r w:rsidRPr="00DF1B8E">
              <w:rPr>
                <w:rFonts w:ascii="TH SarabunIT๙" w:hAnsi="TH SarabunIT๙" w:cs="TH SarabunIT๙"/>
              </w:rPr>
              <w:t xml:space="preserve"> (</w:t>
            </w:r>
            <w:r w:rsidRPr="00DF1B8E">
              <w:rPr>
                <w:rFonts w:ascii="TH SarabunIT๙" w:hAnsi="TH SarabunIT๙" w:cs="TH SarabunIT๙"/>
                <w:cs/>
              </w:rPr>
              <w:t>ผลผลิตของโครงการ)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 xml:space="preserve">5.10 </w:t>
            </w:r>
            <w:r w:rsidRPr="00DF1B8E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5.11 มีการกำหนด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ตัวชี้วัด (</w:t>
            </w:r>
            <w:r w:rsidRPr="00DF1B8E">
              <w:rPr>
                <w:rFonts w:ascii="TH SarabunIT๙" w:hAnsi="TH SarabunIT๙" w:cs="TH SarabunIT๙"/>
              </w:rPr>
              <w:t>KPI</w:t>
            </w:r>
            <w:r w:rsidRPr="00DF1B8E">
              <w:rPr>
                <w:rFonts w:ascii="TH SarabunIT๙" w:hAnsi="TH SarabunIT๙" w:cs="TH SarabunIT๙" w:hint="cs"/>
                <w:cs/>
              </w:rPr>
              <w:t>) และ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สอดคล้องกับ</w:t>
            </w:r>
            <w:r w:rsidRPr="00DF1B8E">
              <w:rPr>
                <w:rFonts w:ascii="TH SarabunIT๙" w:hAnsi="TH SarabunIT๙" w:cs="TH SarabunIT๙" w:hint="cs"/>
                <w:cs/>
              </w:rPr>
              <w:t>วัตถุประสงค์</w:t>
            </w:r>
            <w:r w:rsidRPr="00DF1B8E">
              <w:rPr>
                <w:rFonts w:ascii="TH SarabunIT๙" w:hAnsi="TH SarabunIT๙" w:cs="TH SarabunIT๙"/>
                <w:cs/>
              </w:rPr>
              <w:t>และผลที่คาดว่าจะได้รับ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DF1B8E">
              <w:rPr>
                <w:rFonts w:ascii="TH SarabunIT๙" w:hAnsi="TH SarabunIT๙" w:cs="TH SarabunIT๙"/>
              </w:rPr>
              <w:t xml:space="preserve">Value–Based Economy </w:t>
            </w:r>
            <w:r w:rsidRPr="00DF1B8E">
              <w:rPr>
                <w:rFonts w:ascii="TH SarabunIT๙" w:hAnsi="TH SarabunIT๙" w:cs="TH SarabunIT๙"/>
                <w:cs/>
              </w:rPr>
              <w:t>หรือเศรษฐกิจที่ขับเคลื่อนด้วยนวัตกรรม 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้อย ได้มาก เช่น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เปลี่ยนจากการผลิตสินค้า โภคภัณฑ์ไปสู่สินค้าเชิงนวัตกรรม (</w:t>
            </w: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และนวัตกรรม (</w:t>
            </w:r>
            <w:r w:rsidRPr="00DF1B8E">
              <w:rPr>
                <w:rFonts w:ascii="TH SarabunIT๙" w:hAnsi="TH SarabunIT๙" w:cs="TH SarabunIT๙"/>
              </w:rPr>
              <w:t xml:space="preserve">3) </w:t>
            </w:r>
            <w:r w:rsidRPr="00DF1B8E">
              <w:rPr>
                <w:rFonts w:ascii="TH SarabunIT๙" w:hAnsi="TH SarabunIT๙" w:cs="TH SarabunIT๙"/>
                <w:cs/>
              </w:rPr>
              <w:t>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เกษตรเทคโนโลยีชีวภาพ สาธารณสุข วัฒนธรรม ฯลฯ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1861"/>
          <w:jc w:val="center"/>
        </w:trPr>
        <w:tc>
          <w:tcPr>
            <w:tcW w:w="2088" w:type="dxa"/>
            <w:vMerge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ขึ้นที่เป็นปัจจุบัน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1909"/>
          <w:jc w:val="center"/>
        </w:trPr>
        <w:tc>
          <w:tcPr>
            <w:tcW w:w="2088" w:type="dxa"/>
            <w:vMerge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เป็นโครงการที่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ภายใต้พื้นฐานความพอเพียงที่ประชาชน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เองหรือร่วม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 เป็นโครงการต่อยอดและขยายได้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ตามปรัชญาเศรษฐกิจพอเพียง และเศรษฐกิจพอเพียงท้องถิ่น</w:t>
            </w:r>
            <w:r w:rsidRPr="00DF1B8E">
              <w:rPr>
                <w:rFonts w:ascii="TH SarabunIT๙" w:hAnsi="TH SarabunIT๙" w:cs="TH SarabunIT๙"/>
              </w:rPr>
              <w:t xml:space="preserve"> (</w:t>
            </w:r>
            <w:r w:rsidRPr="00DF1B8E">
              <w:rPr>
                <w:rFonts w:ascii="TH SarabunIT๙" w:hAnsi="TH SarabunIT๙" w:cs="TH SarabunIT๙"/>
                <w:cs/>
              </w:rPr>
              <w:t>ด้านการเกษตรและแหล่งน</w:t>
            </w:r>
            <w:r w:rsidRPr="00DF1B8E">
              <w:rPr>
                <w:rFonts w:ascii="TH SarabunIT๙" w:hAnsi="TH SarabunIT๙" w:cs="TH SarabunIT๙" w:hint="cs"/>
                <w:cs/>
              </w:rPr>
              <w:t>้ำ</w:t>
            </w:r>
            <w:r w:rsidRPr="00DF1B8E">
              <w:rPr>
                <w:rFonts w:ascii="TH SarabunIT๙" w:hAnsi="TH SarabunIT๙" w:cs="TH SarabunIT๙"/>
                <w:cs/>
              </w:rPr>
              <w:t>) (</w:t>
            </w:r>
            <w:r w:rsidRPr="00DF1B8E">
              <w:rPr>
                <w:rFonts w:ascii="TH SarabunIT๙" w:hAnsi="TH SarabunIT๙" w:cs="TH SarabunIT๙"/>
              </w:rPr>
              <w:t>LSEP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1629"/>
          <w:jc w:val="center"/>
        </w:trPr>
        <w:tc>
          <w:tcPr>
            <w:tcW w:w="2088" w:type="dxa"/>
            <w:vMerge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งบประมาณโครงการพัฒนาจะต้องค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ึงถึงหลักส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 xml:space="preserve">คัญ </w:t>
            </w:r>
            <w:r w:rsidRPr="00DF1B8E">
              <w:rPr>
                <w:rFonts w:ascii="TH SarabunIT๙" w:hAnsi="TH SarabunIT๙" w:cs="TH SarabunIT๙"/>
              </w:rPr>
              <w:t xml:space="preserve">5 </w:t>
            </w:r>
            <w:r w:rsidRPr="00DF1B8E">
              <w:rPr>
                <w:rFonts w:ascii="TH SarabunIT๙" w:hAnsi="TH SarabunIT๙" w:cs="TH SarabunIT๙"/>
                <w:cs/>
              </w:rPr>
              <w:t>ประการในการจัดท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โครงการได้แก่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ความประหยัด (</w:t>
            </w:r>
            <w:r w:rsidRPr="00DF1B8E">
              <w:rPr>
                <w:rFonts w:ascii="TH SarabunIT๙" w:hAnsi="TH SarabunIT๙" w:cs="TH SarabunIT๙"/>
              </w:rPr>
              <w:t xml:space="preserve">Economy) 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(2) </w:t>
            </w:r>
            <w:r w:rsidRPr="00DF1B8E">
              <w:rPr>
                <w:rFonts w:ascii="TH SarabunIT๙" w:hAnsi="TH SarabunIT๙" w:cs="TH SarabunIT๙"/>
                <w:cs/>
              </w:rPr>
              <w:t>ความมีประสิทธิภาพ (</w:t>
            </w:r>
            <w:r w:rsidRPr="00DF1B8E">
              <w:rPr>
                <w:rFonts w:ascii="TH SarabunIT๙" w:hAnsi="TH SarabunIT๙" w:cs="TH SarabunIT๙"/>
              </w:rPr>
              <w:t xml:space="preserve">Efficiency) (3) </w:t>
            </w:r>
            <w:r w:rsidRPr="00DF1B8E">
              <w:rPr>
                <w:rFonts w:ascii="TH SarabunIT๙" w:hAnsi="TH SarabunIT๙" w:cs="TH SarabunIT๙"/>
                <w:cs/>
              </w:rPr>
              <w:t>ความมีประสิทธิผล (</w:t>
            </w:r>
            <w:r w:rsidRPr="00DF1B8E">
              <w:rPr>
                <w:rFonts w:ascii="TH SarabunIT๙" w:hAnsi="TH SarabunIT๙" w:cs="TH SarabunIT๙"/>
              </w:rPr>
              <w:t xml:space="preserve">Effectiveness) (4) </w:t>
            </w:r>
            <w:r w:rsidRPr="00DF1B8E">
              <w:rPr>
                <w:rFonts w:ascii="TH SarabunIT๙" w:hAnsi="TH SarabunIT๙" w:cs="TH SarabunIT๙"/>
                <w:cs/>
              </w:rPr>
              <w:t>ความยุติธรรม(</w:t>
            </w:r>
            <w:r w:rsidRPr="00DF1B8E">
              <w:rPr>
                <w:rFonts w:ascii="TH SarabunIT๙" w:hAnsi="TH SarabunIT๙" w:cs="TH SarabunIT๙"/>
              </w:rPr>
              <w:t xml:space="preserve">Equity) (5) </w:t>
            </w:r>
            <w:r w:rsidRPr="00DF1B8E">
              <w:rPr>
                <w:rFonts w:ascii="TH SarabunIT๙" w:hAnsi="TH SarabunIT๙" w:cs="TH SarabunIT๙"/>
                <w:cs/>
              </w:rPr>
              <w:t>ความโปร่งใส (</w:t>
            </w:r>
            <w:r w:rsidRPr="00DF1B8E">
              <w:rPr>
                <w:rFonts w:ascii="TH SarabunIT๙" w:hAnsi="TH SarabunIT๙" w:cs="TH SarabunIT๙"/>
              </w:rPr>
              <w:t>Transparency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1915"/>
          <w:jc w:val="center"/>
        </w:trPr>
        <w:tc>
          <w:tcPr>
            <w:tcW w:w="2088" w:type="dxa"/>
            <w:vMerge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มีความโปร่งใสใน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ราคาและตรวจสอบได้ในเชิงประจักษ์มีความคลาดเคลื่อนไม่มากกว่าหรือไม่ต</w:t>
            </w:r>
            <w:r w:rsidRPr="00DF1B8E">
              <w:rPr>
                <w:rFonts w:ascii="TH SarabunIT๙" w:hAnsi="TH SarabunIT๙" w:cs="TH SarabunIT๙" w:hint="cs"/>
                <w:cs/>
              </w:rPr>
              <w:t>่ำ</w:t>
            </w:r>
            <w:r w:rsidRPr="00DF1B8E">
              <w:rPr>
                <w:rFonts w:ascii="TH SarabunIT๙" w:hAnsi="TH SarabunIT๙" w:cs="TH SarabunIT๙"/>
                <w:cs/>
              </w:rPr>
              <w:t>กว่าร้อยละห้าของการน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ไปตั้งงบประมาณรายจ่ายในข้อบัญญัติญัติ/เทศบัญญัติ เงินสะสม หรือรายจ่ายพัฒนาที่ปรากฎในรูปแบบอื่นๆ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1807"/>
          <w:jc w:val="center"/>
        </w:trPr>
        <w:tc>
          <w:tcPr>
            <w:tcW w:w="2088" w:type="dxa"/>
            <w:vMerge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  <w:cs/>
              </w:rPr>
              <w:t>มี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ดัชนีชี้วัดผลงาน (</w:t>
            </w:r>
            <w:r w:rsidRPr="00DF1B8E">
              <w:rPr>
                <w:rFonts w:ascii="TH SarabunIT๙" w:hAnsi="TH SarabunIT๙" w:cs="TH SarabunIT๙"/>
              </w:rPr>
              <w:t xml:space="preserve">Key Performance Indicator : KPI) </w:t>
            </w:r>
            <w:r w:rsidRPr="00DF1B8E">
              <w:rPr>
                <w:rFonts w:ascii="TH SarabunIT๙" w:hAnsi="TH SarabunIT๙" w:cs="TH SarabunIT๙"/>
                <w:cs/>
              </w:rPr>
              <w:t>ที่ สามารถวัดได้ (</w:t>
            </w:r>
            <w:r w:rsidRPr="00DF1B8E">
              <w:rPr>
                <w:rFonts w:ascii="TH SarabunIT๙" w:hAnsi="TH SarabunIT๙" w:cs="TH SarabunIT๙"/>
              </w:rPr>
              <w:t xml:space="preserve">measurable) </w:t>
            </w:r>
            <w:r w:rsidRPr="00DF1B8E">
              <w:rPr>
                <w:rFonts w:ascii="TH SarabunIT๙" w:hAnsi="TH SarabunIT๙" w:cs="TH SarabunIT๙"/>
                <w:cs/>
              </w:rPr>
              <w:t>ใช้บอกประสิทธิผล (</w:t>
            </w:r>
            <w:r w:rsidRPr="00DF1B8E">
              <w:rPr>
                <w:rFonts w:ascii="TH SarabunIT๙" w:hAnsi="TH SarabunIT๙" w:cs="TH SarabunIT๙"/>
              </w:rPr>
              <w:t xml:space="preserve">effectiveness) </w:t>
            </w:r>
            <w:r w:rsidRPr="00DF1B8E">
              <w:rPr>
                <w:rFonts w:ascii="TH SarabunIT๙" w:hAnsi="TH SarabunIT๙" w:cs="TH SarabunIT๙"/>
                <w:cs/>
              </w:rPr>
              <w:t>ใช้บอกประสิทธิภาพ(</w:t>
            </w:r>
            <w:r w:rsidRPr="00DF1B8E">
              <w:rPr>
                <w:rFonts w:ascii="TH SarabunIT๙" w:hAnsi="TH SarabunIT๙" w:cs="TH SarabunIT๙"/>
              </w:rPr>
              <w:t xml:space="preserve">efficiency) </w:t>
            </w:r>
            <w:r w:rsidRPr="00DF1B8E">
              <w:rPr>
                <w:rFonts w:ascii="TH SarabunIT๙" w:hAnsi="TH SarabunIT๙" w:cs="TH SarabunIT๙"/>
                <w:cs/>
              </w:rPr>
              <w:t>ได้ เช่น 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ความพึงพอใจ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ร้อยละ การก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D528A" w:rsidRPr="00DF1B8E" w:rsidRDefault="00BD528A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BD528A" w:rsidRDefault="00BD528A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Default="00DE1823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DE1823" w:rsidRPr="00DF1B8E" w:rsidRDefault="00DE1823" w:rsidP="00BD528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BD528A" w:rsidRPr="00DF1B8E" w:rsidTr="00DE1823">
        <w:trPr>
          <w:jc w:val="center"/>
        </w:trPr>
        <w:tc>
          <w:tcPr>
            <w:tcW w:w="2088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1B8E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BD528A" w:rsidRPr="00DF1B8E" w:rsidTr="00DE1823">
        <w:trPr>
          <w:trHeight w:val="2866"/>
          <w:jc w:val="center"/>
        </w:trPr>
        <w:tc>
          <w:tcPr>
            <w:tcW w:w="2088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</w:rPr>
              <w:t>5.</w:t>
            </w:r>
            <w:r w:rsidRPr="00DF1B8E">
              <w:rPr>
                <w:rFonts w:ascii="TH SarabunIT๙" w:hAnsi="TH SarabunIT๙" w:cs="TH SarabunIT๙"/>
                <w:cs/>
              </w:rPr>
              <w:t>โครงการพัฒนา</w:t>
            </w:r>
            <w:r w:rsidRPr="00DF1B8E">
              <w:rPr>
                <w:rFonts w:ascii="TH SarabunIT๙" w:hAnsi="TH SarabunIT๙" w:cs="TH SarabunIT๙" w:hint="cs"/>
                <w:cs/>
              </w:rPr>
              <w:t>(ต่อ)</w:t>
            </w:r>
          </w:p>
          <w:p w:rsidR="00BD528A" w:rsidRPr="00DF1B8E" w:rsidRDefault="00BD528A" w:rsidP="000D4718">
            <w:pPr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/>
              </w:rPr>
              <w:t xml:space="preserve">5.12 </w:t>
            </w:r>
            <w:r w:rsidRPr="00DF1B8E">
              <w:rPr>
                <w:rFonts w:ascii="TH SarabunIT๙" w:hAnsi="TH SarabunIT๙" w:cs="TH SarabunIT๙"/>
                <w:cs/>
              </w:rPr>
              <w:t>ผลที่คาดว่าจะได้รับสอดคล้องกับวัตถุประสงค</w:t>
            </w:r>
            <w:r w:rsidRPr="00DF1B8E">
              <w:rPr>
                <w:rFonts w:ascii="TH SarabunIT๙" w:hAnsi="TH SarabunIT๙" w:cs="TH SarabunIT๙" w:hint="cs"/>
                <w:cs/>
              </w:rPr>
              <w:t>์</w:t>
            </w:r>
          </w:p>
        </w:tc>
        <w:tc>
          <w:tcPr>
            <w:tcW w:w="5040" w:type="dxa"/>
          </w:tcPr>
          <w:p w:rsidR="00BD528A" w:rsidRPr="00DF1B8E" w:rsidRDefault="00BD528A" w:rsidP="000D4718">
            <w:pPr>
              <w:rPr>
                <w:rFonts w:ascii="TH SarabunIT๙" w:hAnsi="TH SarabunIT๙" w:cs="TH SarabunIT๙"/>
              </w:rPr>
            </w:pPr>
            <w:r w:rsidRPr="00DF1B8E">
              <w:rPr>
                <w:rFonts w:ascii="TH SarabunIT๙" w:hAnsi="TH SarabunIT๙" w:cs="TH SarabunIT๙"/>
                <w:cs/>
              </w:rPr>
              <w:t>ผลที่ได้รับเป็นสิ่งที่เกิดขึ้นได้จริงจาก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นึงถึง (</w:t>
            </w:r>
            <w:r w:rsidRPr="00DF1B8E">
              <w:rPr>
                <w:rFonts w:ascii="TH SarabunIT๙" w:hAnsi="TH SarabunIT๙" w:cs="TH SarabunIT๙"/>
              </w:rPr>
              <w:t xml:space="preserve">1) </w:t>
            </w:r>
            <w:r w:rsidRPr="00DF1B8E">
              <w:rPr>
                <w:rFonts w:ascii="TH SarabunIT๙" w:hAnsi="TH SarabunIT๙" w:cs="TH SarabunIT๙"/>
                <w:cs/>
              </w:rPr>
              <w:t>มีความเป็นไปได้และมีความเฉพาะเจาะจง ใน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ตามโครงการ (</w:t>
            </w:r>
            <w:r w:rsidRPr="00DF1B8E">
              <w:rPr>
                <w:rFonts w:ascii="TH SarabunIT๙" w:hAnsi="TH SarabunIT๙" w:cs="TH SarabunIT๙"/>
              </w:rPr>
              <w:t xml:space="preserve">2) </w:t>
            </w:r>
            <w:r w:rsidRPr="00DF1B8E">
              <w:rPr>
                <w:rFonts w:ascii="TH SarabunIT๙" w:hAnsi="TH SarabunIT๙" w:cs="TH SarabunIT๙"/>
                <w:cs/>
              </w:rPr>
              <w:t>วัดและประเมินผลระดับของความส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ร็จได้</w:t>
            </w:r>
            <w:r w:rsidRPr="00DF1B8E">
              <w:rPr>
                <w:rFonts w:ascii="TH SarabunIT๙" w:hAnsi="TH SarabunIT๙" w:cs="TH SarabunIT๙"/>
              </w:rPr>
              <w:t xml:space="preserve"> (3) </w:t>
            </w:r>
            <w:r w:rsidRPr="00DF1B8E">
              <w:rPr>
                <w:rFonts w:ascii="TH SarabunIT๙" w:hAnsi="TH SarabunIT๙" w:cs="TH SarabunIT๙"/>
                <w:cs/>
              </w:rPr>
              <w:t>ระบุสิ่งที่ต้องการด</w:t>
            </w:r>
            <w:r w:rsidRPr="00DF1B8E">
              <w:rPr>
                <w:rFonts w:ascii="TH SarabunIT๙" w:hAnsi="TH SarabunIT๙" w:cs="TH SarabunIT๙" w:hint="cs"/>
                <w:cs/>
              </w:rPr>
              <w:t>ำ</w:t>
            </w:r>
            <w:r w:rsidRPr="00DF1B8E">
              <w:rPr>
                <w:rFonts w:ascii="TH SarabunIT๙" w:hAnsi="TH SarabunIT๙" w:cs="TH SarabunIT๙"/>
                <w:cs/>
              </w:rPr>
              <w:t>เนินงานอย่างชัดเจนและเฉพาะเจาะจงมากที่สุดและสามารถปฏิบัติได้ (</w:t>
            </w:r>
            <w:r w:rsidRPr="00DF1B8E">
              <w:rPr>
                <w:rFonts w:ascii="TH SarabunIT๙" w:hAnsi="TH SarabunIT๙" w:cs="TH SarabunIT๙"/>
              </w:rPr>
              <w:t xml:space="preserve">4) </w:t>
            </w:r>
            <w:r w:rsidRPr="00DF1B8E">
              <w:rPr>
                <w:rFonts w:ascii="TH SarabunIT๙" w:hAnsi="TH SarabunIT๙" w:cs="TH SarabunIT๙"/>
                <w:cs/>
              </w:rPr>
              <w:t>เป็นเหตุเป็นผล สอดคล้องกับความเป็นจริง</w:t>
            </w:r>
            <w:r w:rsidRPr="00DF1B8E">
              <w:rPr>
                <w:rFonts w:ascii="TH SarabunIT๙" w:hAnsi="TH SarabunIT๙" w:cs="TH SarabunIT๙"/>
              </w:rPr>
              <w:t xml:space="preserve"> (5) </w:t>
            </w:r>
            <w:r w:rsidRPr="00DF1B8E">
              <w:rPr>
                <w:rFonts w:ascii="TH SarabunIT๙" w:hAnsi="TH SarabunIT๙" w:cs="TH SarabunIT๙"/>
                <w:cs/>
              </w:rPr>
              <w:t>ส่งผลต่อการบ่งบอกเวลาได้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F1B8E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D528A" w:rsidRPr="00DF1B8E" w:rsidTr="00DE1823">
        <w:trPr>
          <w:trHeight w:val="344"/>
          <w:jc w:val="center"/>
        </w:trPr>
        <w:tc>
          <w:tcPr>
            <w:tcW w:w="7128" w:type="dxa"/>
            <w:gridSpan w:val="2"/>
          </w:tcPr>
          <w:p w:rsidR="00BD528A" w:rsidRPr="00DF1B8E" w:rsidRDefault="00BD528A" w:rsidP="000D4718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 w:hint="cs"/>
                <w:b/>
                <w:bCs/>
                <w:cs/>
              </w:rPr>
              <w:t>รวมคะแนน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1B8E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260" w:type="dxa"/>
          </w:tcPr>
          <w:p w:rsidR="00BD528A" w:rsidRPr="00DF1B8E" w:rsidRDefault="00BD528A" w:rsidP="000D47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Default="00BD528A" w:rsidP="00BD52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28A" w:rsidRPr="00DE0898" w:rsidRDefault="00BD528A" w:rsidP="00BD528A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E0898"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 w:rsidRPr="00DE089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ัดผลในเชิงปริมาณและคุณภาพ</w:t>
      </w:r>
    </w:p>
    <w:p w:rsidR="00BD528A" w:rsidRDefault="00BD528A" w:rsidP="00BD52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รูปแบบเชิงพรรณนา ซึ่งสามารถแสดงได้ทั้งการอธิบายเชิงสถิติ รูปภาพ กราฟ ข้อมูลต่าง ๆ จาก</w:t>
      </w:r>
    </w:p>
    <w:p w:rsidR="00BD528A" w:rsidRPr="006739C0" w:rsidRDefault="00BD528A" w:rsidP="00BD528A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ใช้แบบสำหรับการติดตามและประเมินผล</w:t>
      </w:r>
      <w:r w:rsidRPr="00DE0898">
        <w:rPr>
          <w:rFonts w:ascii="TH SarabunIT๙" w:hAnsi="TH SarabunIT๙" w:cs="TH SarabunIT๙"/>
          <w:sz w:val="32"/>
          <w:szCs w:val="32"/>
          <w:cs/>
        </w:rPr>
        <w:t>เชิงปริมาณและคุณภาพ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แบบตัวบ่งชี้การปฏิบัติงาน (</w:t>
      </w:r>
      <w:r>
        <w:rPr>
          <w:rFonts w:ascii="TH SarabunIT๙" w:hAnsi="TH SarabunIT๙" w:cs="TH SarabunIT๙"/>
          <w:sz w:val="32"/>
          <w:szCs w:val="32"/>
        </w:rPr>
        <w:t>Performance Indicator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แบบบัตรคะแนน (</w:t>
      </w:r>
      <w:r>
        <w:rPr>
          <w:rFonts w:ascii="TH SarabunIT๙" w:hAnsi="TH SarabunIT๙" w:cs="TH SarabunIT๙"/>
          <w:sz w:val="32"/>
          <w:szCs w:val="32"/>
        </w:rPr>
        <w:t>Scorecard Mod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 </w:t>
      </w:r>
      <w:r>
        <w:rPr>
          <w:rFonts w:ascii="TH SarabunIT๙" w:hAnsi="TH SarabunIT๙" w:cs="TH SarabunIT๙"/>
          <w:sz w:val="32"/>
          <w:szCs w:val="32"/>
        </w:rPr>
        <w:t>Scorecard Mod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>
        <w:rPr>
          <w:rFonts w:ascii="TH SarabunIT๙" w:hAnsi="TH SarabunIT๙" w:cs="TH SarabunIT๙"/>
          <w:sz w:val="32"/>
          <w:szCs w:val="32"/>
        </w:rPr>
        <w:t>Kaplan &amp; Norton</w:t>
      </w:r>
    </w:p>
    <w:p w:rsidR="00BD528A" w:rsidRPr="008C4E45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แบบมุ่งวัดผลสัมฤทธิ์(</w:t>
      </w:r>
      <w:r>
        <w:rPr>
          <w:rFonts w:ascii="TH SarabunIT๙" w:hAnsi="TH SarabunIT๙" w:cs="TH SarabunIT๙"/>
          <w:sz w:val="32"/>
          <w:szCs w:val="32"/>
        </w:rPr>
        <w:t xml:space="preserve">Result Framework Model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F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แบบเชิงเหตุผล(</w:t>
      </w:r>
      <w:r>
        <w:rPr>
          <w:rFonts w:ascii="TH SarabunIT๙" w:hAnsi="TH SarabunIT๙" w:cs="TH SarabunIT๙"/>
          <w:sz w:val="32"/>
          <w:szCs w:val="32"/>
        </w:rPr>
        <w:t>Logical Model</w:t>
      </w:r>
      <w:r>
        <w:rPr>
          <w:rFonts w:ascii="TH SarabunIT๙" w:hAnsi="TH SarabunIT๙" w:cs="TH SarabunIT๙" w:hint="cs"/>
          <w:sz w:val="32"/>
          <w:szCs w:val="32"/>
          <w:cs/>
        </w:rPr>
        <w:t>) ตัว</w:t>
      </w:r>
      <w:r w:rsidRPr="008C4E45">
        <w:rPr>
          <w:rFonts w:ascii="TH SarabunIT๙" w:hAnsi="TH SarabunIT๙" w:cs="TH SarabunIT๙"/>
          <w:sz w:val="32"/>
          <w:szCs w:val="32"/>
          <w:cs/>
        </w:rPr>
        <w:t>แบบเชิงเหตุผล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แบบวัดกระบวนการปฏิบัติงาน(</w:t>
      </w:r>
      <w:r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PM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) แบบการประเมินโดยใช้วิธีการแก้ปัญหาหรือเรียนรู้จากปัญหาที่เกิดขึ้นหรือ</w:t>
      </w:r>
      <w:r>
        <w:rPr>
          <w:rFonts w:ascii="TH SarabunIT๙" w:hAnsi="TH SarabunIT๙" w:cs="TH SarabunIT๙"/>
          <w:sz w:val="32"/>
          <w:szCs w:val="32"/>
        </w:rPr>
        <w:t xml:space="preserve"> Problem-Solving Method</w:t>
      </w:r>
    </w:p>
    <w:p w:rsidR="00BD528A" w:rsidRPr="00E150CC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7)แบบการประเมินแบบมีส่วนร่วม(</w:t>
      </w:r>
      <w:r>
        <w:rPr>
          <w:rFonts w:ascii="TH SarabunIT๙" w:hAnsi="TH SarabunIT๙" w:cs="TH SarabunIT๙"/>
          <w:sz w:val="32"/>
          <w:szCs w:val="32"/>
        </w:rPr>
        <w:t>Participatory Method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528A" w:rsidRPr="00E150CC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8) แบบการประเมินผลกระทบ(</w:t>
      </w:r>
      <w:r>
        <w:rPr>
          <w:rFonts w:ascii="TH SarabunIT๙" w:hAnsi="TH SarabunIT๙" w:cs="TH SarabunIT๙"/>
          <w:sz w:val="32"/>
          <w:szCs w:val="32"/>
        </w:rPr>
        <w:t>Impact Evalu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) แบบการประเมินความเสี่ยง(</w:t>
      </w:r>
      <w:r>
        <w:rPr>
          <w:rFonts w:ascii="TH SarabunIT๙" w:hAnsi="TH SarabunIT๙" w:cs="TH SarabunIT๙"/>
          <w:sz w:val="32"/>
          <w:szCs w:val="32"/>
        </w:rPr>
        <w:t>Risk Assessment Model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0) แบบการประเมินตนเอง(</w:t>
      </w:r>
      <w:r>
        <w:rPr>
          <w:rFonts w:ascii="TH SarabunIT๙" w:hAnsi="TH SarabunIT๙" w:cs="TH SarabunIT๙"/>
          <w:sz w:val="32"/>
          <w:szCs w:val="32"/>
        </w:rPr>
        <w:t>Self - Assessment Model</w:t>
      </w:r>
      <w:r>
        <w:rPr>
          <w:rFonts w:ascii="TH SarabunIT๙" w:hAnsi="TH SarabunIT๙" w:cs="TH SarabunIT๙" w:hint="cs"/>
          <w:sz w:val="32"/>
          <w:szCs w:val="32"/>
          <w:cs/>
        </w:rPr>
        <w:t>)และ</w:t>
      </w:r>
      <w:bookmarkStart w:id="0" w:name="_GoBack"/>
      <w:bookmarkEnd w:id="0"/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1) แบบอื่น ๆ ที่องค์กรปกครองส่วนท้องถิ่นกำหนดขึ้น ทั้งนี้ต้องอยู่ภายใต้กรอบตามข้อ (1)-(10) หรือเป็นแบบผสมก็ได้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2 </w:t>
      </w:r>
      <w:r>
        <w:rPr>
          <w:rFonts w:ascii="TH SarabunIT๙" w:hAnsi="TH SarabunIT๙" w:cs="TH SarabunIT๙" w:hint="cs"/>
          <w:sz w:val="32"/>
          <w:szCs w:val="32"/>
          <w:cs/>
        </w:rPr>
        <w:t>เชิงปริมาณ (</w:t>
      </w:r>
      <w:r>
        <w:rPr>
          <w:rFonts w:ascii="TH SarabunIT๙" w:hAnsi="TH SarabunIT๙" w:cs="TH SarabunIT๙"/>
          <w:sz w:val="32"/>
          <w:szCs w:val="32"/>
        </w:rPr>
        <w:t>Quantity</w:t>
      </w:r>
      <w:r>
        <w:rPr>
          <w:rFonts w:ascii="TH SarabunIT๙" w:hAnsi="TH SarabunIT๙" w:cs="TH SarabunIT๙" w:hint="cs"/>
          <w:sz w:val="32"/>
          <w:szCs w:val="32"/>
          <w:cs/>
        </w:rPr>
        <w:t>) คุณภาพ (</w:t>
      </w:r>
      <w:r>
        <w:rPr>
          <w:rFonts w:ascii="TH SarabunIT๙" w:hAnsi="TH SarabunIT๙" w:cs="TH SarabunIT๙"/>
          <w:sz w:val="32"/>
          <w:szCs w:val="32"/>
        </w:rPr>
        <w:t>Qual</w:t>
      </w:r>
      <w:r w:rsidRPr="0022723A">
        <w:rPr>
          <w:rFonts w:ascii="TH SarabunIT๙" w:hAnsi="TH SarabunIT๙" w:cs="TH SarabunIT๙"/>
          <w:sz w:val="32"/>
          <w:szCs w:val="32"/>
        </w:rPr>
        <w:t>ity</w:t>
      </w:r>
      <w:r>
        <w:rPr>
          <w:rFonts w:ascii="TH SarabunIT๙" w:hAnsi="TH SarabunIT๙" w:cs="TH SarabunIT๙" w:hint="cs"/>
          <w:sz w:val="32"/>
          <w:szCs w:val="32"/>
          <w:cs/>
        </w:rPr>
        <w:t>) ผลที่ได้จริง ๆ คืออะไร ค่าใช้จ่าย (</w:t>
      </w:r>
      <w:r>
        <w:rPr>
          <w:rFonts w:ascii="TH SarabunIT๙" w:hAnsi="TH SarabunIT๙" w:cs="TH SarabunIT๙"/>
          <w:sz w:val="32"/>
          <w:szCs w:val="32"/>
        </w:rPr>
        <w:t>Cost</w:t>
      </w:r>
      <w:r>
        <w:rPr>
          <w:rFonts w:ascii="TH SarabunIT๙" w:hAnsi="TH SarabunIT๙" w:cs="TH SarabunIT๙" w:hint="cs"/>
          <w:sz w:val="32"/>
          <w:szCs w:val="32"/>
          <w:cs/>
        </w:rPr>
        <w:t>) เวลา (</w:t>
      </w:r>
      <w:r>
        <w:rPr>
          <w:rFonts w:ascii="TH SarabunIT๙" w:hAnsi="TH SarabunIT๙" w:cs="TH SarabunIT๙"/>
          <w:sz w:val="32"/>
          <w:szCs w:val="32"/>
        </w:rPr>
        <w:t>Tim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ไปตามที่กำหนดไว้หรือไม่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3 ประชาชนได้ประโยชน์อย่างไรหรือราชการได้ประโยชน์อย่างไร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4 วัดผลนั้นได้จริงหรือไม่ หรือวัดได้เท่าไหร่ (</w:t>
      </w:r>
      <w:r>
        <w:rPr>
          <w:rFonts w:ascii="TH SarabunIT๙" w:hAnsi="TH SarabunIT๙" w:cs="TH SarabunIT๙"/>
          <w:sz w:val="32"/>
          <w:szCs w:val="32"/>
        </w:rPr>
        <w:t>Key Performance Indicators : KP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528A" w:rsidRDefault="00BD528A" w:rsidP="00BD528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7.5 </w:t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528A" w:rsidRDefault="00BD528A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</w:t>
      </w:r>
    </w:p>
    <w:p w:rsidR="00334926" w:rsidRDefault="00334926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926" w:rsidRDefault="00334926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041" w:rsidRDefault="006E2041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041" w:rsidRDefault="006E2041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041" w:rsidRDefault="006E2041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041" w:rsidRDefault="006E2041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041" w:rsidRDefault="006E2041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041" w:rsidRDefault="006E2041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041" w:rsidRDefault="006E2041" w:rsidP="00DE18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926" w:rsidRPr="006E2041" w:rsidRDefault="00334926" w:rsidP="00DE1823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E2041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</w:p>
    <w:sectPr w:rsidR="00334926" w:rsidRPr="006E2041" w:rsidSect="00BD528A">
      <w:pgSz w:w="11906" w:h="16838" w:code="9"/>
      <w:pgMar w:top="567" w:right="1418" w:bottom="284" w:left="567" w:header="709" w:footer="709" w:gutter="0"/>
      <w:pgNumType w:fmt="thaiNumbers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515" w:rsidRDefault="000B5515" w:rsidP="00956328">
      <w:r>
        <w:separator/>
      </w:r>
    </w:p>
  </w:endnote>
  <w:endnote w:type="continuationSeparator" w:id="1">
    <w:p w:rsidR="000B5515" w:rsidRDefault="000B5515" w:rsidP="0095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5" w:rsidRDefault="00C13FB8" w:rsidP="00BB2CF3">
    <w:pPr>
      <w:pStyle w:val="af"/>
      <w:framePr w:wrap="around" w:vAnchor="text" w:hAnchor="margin" w:xAlign="right" w:y="1"/>
      <w:rPr>
        <w:rStyle w:val="ae"/>
        <w:rFonts w:eastAsia="Cordia New"/>
      </w:rPr>
    </w:pPr>
    <w:r>
      <w:rPr>
        <w:rStyle w:val="ae"/>
        <w:rFonts w:eastAsia="Cordia New"/>
        <w:cs/>
      </w:rPr>
      <w:fldChar w:fldCharType="begin"/>
    </w:r>
    <w:r w:rsidR="00EB6225">
      <w:rPr>
        <w:rStyle w:val="ae"/>
        <w:rFonts w:eastAsia="Cordia New"/>
      </w:rPr>
      <w:instrText xml:space="preserve">PAGE  </w:instrText>
    </w:r>
    <w:r>
      <w:rPr>
        <w:rStyle w:val="ae"/>
        <w:rFonts w:eastAsia="Cordia New"/>
        <w:cs/>
      </w:rPr>
      <w:fldChar w:fldCharType="end"/>
    </w:r>
  </w:p>
  <w:p w:rsidR="00EB6225" w:rsidRDefault="00EB6225" w:rsidP="00BB2CF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515" w:rsidRDefault="000B5515" w:rsidP="00956328">
      <w:r>
        <w:separator/>
      </w:r>
    </w:p>
  </w:footnote>
  <w:footnote w:type="continuationSeparator" w:id="1">
    <w:p w:rsidR="000B5515" w:rsidRDefault="000B5515" w:rsidP="00956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5" w:rsidRDefault="00C13FB8" w:rsidP="00BB2CF3">
    <w:pPr>
      <w:pStyle w:val="ac"/>
      <w:framePr w:wrap="around" w:vAnchor="text" w:hAnchor="margin" w:xAlign="right" w:y="1"/>
      <w:rPr>
        <w:rStyle w:val="ae"/>
        <w:rFonts w:eastAsia="Cordia New"/>
      </w:rPr>
    </w:pPr>
    <w:r>
      <w:rPr>
        <w:rStyle w:val="ae"/>
        <w:rFonts w:eastAsia="Cordia New"/>
        <w:cs/>
      </w:rPr>
      <w:fldChar w:fldCharType="begin"/>
    </w:r>
    <w:r w:rsidR="00EB6225">
      <w:rPr>
        <w:rStyle w:val="ae"/>
        <w:rFonts w:eastAsia="Cordia New"/>
      </w:rPr>
      <w:instrText xml:space="preserve">PAGE  </w:instrText>
    </w:r>
    <w:r>
      <w:rPr>
        <w:rStyle w:val="ae"/>
        <w:rFonts w:eastAsia="Cordia New"/>
        <w:cs/>
      </w:rPr>
      <w:fldChar w:fldCharType="end"/>
    </w:r>
  </w:p>
  <w:p w:rsidR="00EB6225" w:rsidRDefault="00EB6225" w:rsidP="00BB2CF3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25583884"/>
      <w:docPartObj>
        <w:docPartGallery w:val="Page Numbers (Top of Page)"/>
        <w:docPartUnique/>
      </w:docPartObj>
    </w:sdtPr>
    <w:sdtContent>
      <w:p w:rsidR="00EB6225" w:rsidRDefault="00EB6225" w:rsidP="00544858">
        <w:pPr>
          <w:pStyle w:val="ac"/>
          <w:tabs>
            <w:tab w:val="left" w:pos="3930"/>
            <w:tab w:val="center" w:pos="4393"/>
          </w:tabs>
          <w:rPr>
            <w:rFonts w:asciiTheme="majorHAnsi" w:hAnsiTheme="majorHAnsi"/>
            <w:sz w:val="28"/>
          </w:rPr>
        </w:pPr>
        <w:r>
          <w:rPr>
            <w:rFonts w:asciiTheme="majorHAnsi" w:hAnsiTheme="majorHAnsi"/>
            <w:sz w:val="28"/>
            <w:cs/>
            <w:lang w:val="th-TH"/>
          </w:rPr>
          <w:tab/>
        </w:r>
        <w:r>
          <w:rPr>
            <w:rFonts w:asciiTheme="majorHAnsi" w:hAnsiTheme="majorHAnsi"/>
            <w:sz w:val="28"/>
            <w:cs/>
            <w:lang w:val="th-TH"/>
          </w:rPr>
          <w:tab/>
        </w: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2849B9" w:rsidRPr="002849B9">
            <w:rPr>
              <w:rFonts w:ascii="Angsana New" w:hAnsi="Angsana New"/>
              <w:noProof/>
              <w:sz w:val="28"/>
              <w:cs/>
              <w:lang w:val="th-TH"/>
            </w:rPr>
            <w:t>๒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EB6225" w:rsidRPr="00AB040E" w:rsidRDefault="00EB6225" w:rsidP="00BB2CF3">
    <w:pPr>
      <w:pStyle w:val="ac"/>
      <w:ind w:right="360"/>
      <w:jc w:val="right"/>
      <w:rPr>
        <w:rFonts w:ascii="Browallia New" w:hAnsi="Browallia New" w:cs="Browallia New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25583885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EB6225" w:rsidRDefault="00EB6225">
        <w:pPr>
          <w:pStyle w:val="ac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2849B9" w:rsidRPr="002849B9">
            <w:rPr>
              <w:rFonts w:ascii="Angsana New" w:hAnsi="Angsana New"/>
              <w:noProof/>
              <w:sz w:val="28"/>
              <w:cs/>
              <w:lang w:val="th-TH"/>
            </w:rPr>
            <w:t>๑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EB6225" w:rsidRPr="00843B0D" w:rsidRDefault="00EB6225" w:rsidP="00843B0D">
    <w:pPr>
      <w:pStyle w:val="ac"/>
      <w:jc w:val="center"/>
      <w:rPr>
        <w:rFonts w:ascii="TH SarabunIT๙" w:hAnsi="TH SarabunIT๙" w:cs="TH SarabunIT๙"/>
        <w:sz w:val="28"/>
        <w: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5" w:rsidRDefault="00C13FB8" w:rsidP="000D47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B622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B6225" w:rsidRDefault="00EB622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7A8"/>
    <w:multiLevelType w:val="hybridMultilevel"/>
    <w:tmpl w:val="E9F4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1017"/>
    <w:multiLevelType w:val="hybridMultilevel"/>
    <w:tmpl w:val="A5E25376"/>
    <w:lvl w:ilvl="0" w:tplc="E50445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14D36"/>
    <w:multiLevelType w:val="hybridMultilevel"/>
    <w:tmpl w:val="137267E0"/>
    <w:lvl w:ilvl="0" w:tplc="FC9A443C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5954C64"/>
    <w:multiLevelType w:val="hybridMultilevel"/>
    <w:tmpl w:val="A282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A6C42"/>
    <w:multiLevelType w:val="multilevel"/>
    <w:tmpl w:val="C1EC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F0F30"/>
    <w:multiLevelType w:val="hybridMultilevel"/>
    <w:tmpl w:val="7CDEC240"/>
    <w:lvl w:ilvl="0" w:tplc="A092AE14">
      <w:start w:val="1"/>
      <w:numFmt w:val="decimal"/>
      <w:lvlText w:val="(%1)"/>
      <w:lvlJc w:val="left"/>
      <w:pPr>
        <w:ind w:left="2535" w:hanging="375"/>
      </w:pPr>
      <w:rPr>
        <w:rFonts w:ascii="TH SarabunIT๙" w:eastAsia="Cordia New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81269E"/>
    <w:multiLevelType w:val="hybridMultilevel"/>
    <w:tmpl w:val="DACC7556"/>
    <w:lvl w:ilvl="0" w:tplc="8544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77482"/>
    <w:multiLevelType w:val="hybridMultilevel"/>
    <w:tmpl w:val="69B6C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F068A"/>
    <w:multiLevelType w:val="hybridMultilevel"/>
    <w:tmpl w:val="1784AA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133457A6"/>
    <w:multiLevelType w:val="hybridMultilevel"/>
    <w:tmpl w:val="990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4365B"/>
    <w:multiLevelType w:val="multilevel"/>
    <w:tmpl w:val="2B9675C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1">
    <w:nsid w:val="13CB7F5F"/>
    <w:multiLevelType w:val="multilevel"/>
    <w:tmpl w:val="52668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459579C"/>
    <w:multiLevelType w:val="hybridMultilevel"/>
    <w:tmpl w:val="9C247A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4B342FB"/>
    <w:multiLevelType w:val="hybridMultilevel"/>
    <w:tmpl w:val="C09A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6621F"/>
    <w:multiLevelType w:val="hybridMultilevel"/>
    <w:tmpl w:val="903A7FD2"/>
    <w:lvl w:ilvl="0" w:tplc="257A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26F70"/>
    <w:multiLevelType w:val="hybridMultilevel"/>
    <w:tmpl w:val="C1AEB2A8"/>
    <w:lvl w:ilvl="0" w:tplc="040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6">
    <w:nsid w:val="1A613ED9"/>
    <w:multiLevelType w:val="hybridMultilevel"/>
    <w:tmpl w:val="7B7CC928"/>
    <w:lvl w:ilvl="0" w:tplc="9B162F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723BA1"/>
    <w:multiLevelType w:val="hybridMultilevel"/>
    <w:tmpl w:val="00DA2BD2"/>
    <w:lvl w:ilvl="0" w:tplc="5578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49658F"/>
    <w:multiLevelType w:val="hybridMultilevel"/>
    <w:tmpl w:val="B9940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4C43DB"/>
    <w:multiLevelType w:val="hybridMultilevel"/>
    <w:tmpl w:val="4204E2DE"/>
    <w:lvl w:ilvl="0" w:tplc="47643B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95985"/>
    <w:multiLevelType w:val="hybridMultilevel"/>
    <w:tmpl w:val="20584606"/>
    <w:lvl w:ilvl="0" w:tplc="62245D4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27C02007"/>
    <w:multiLevelType w:val="hybridMultilevel"/>
    <w:tmpl w:val="903A7FD2"/>
    <w:lvl w:ilvl="0" w:tplc="257A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7022F"/>
    <w:multiLevelType w:val="hybridMultilevel"/>
    <w:tmpl w:val="B8145D2E"/>
    <w:lvl w:ilvl="0" w:tplc="06A2E6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2F504465"/>
    <w:multiLevelType w:val="hybridMultilevel"/>
    <w:tmpl w:val="62D637B6"/>
    <w:lvl w:ilvl="0" w:tplc="CF00E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33811"/>
    <w:multiLevelType w:val="hybridMultilevel"/>
    <w:tmpl w:val="460CCE96"/>
    <w:lvl w:ilvl="0" w:tplc="040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5">
    <w:nsid w:val="37B85178"/>
    <w:multiLevelType w:val="multilevel"/>
    <w:tmpl w:val="4D40F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26">
    <w:nsid w:val="38833993"/>
    <w:multiLevelType w:val="hybridMultilevel"/>
    <w:tmpl w:val="5D9CA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45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C7431"/>
    <w:multiLevelType w:val="hybridMultilevel"/>
    <w:tmpl w:val="8452A98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3C5307D7"/>
    <w:multiLevelType w:val="hybridMultilevel"/>
    <w:tmpl w:val="DB26011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0B94170"/>
    <w:multiLevelType w:val="hybridMultilevel"/>
    <w:tmpl w:val="3F1EE092"/>
    <w:lvl w:ilvl="0" w:tplc="F19C9D8A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0FB1D6A"/>
    <w:multiLevelType w:val="hybridMultilevel"/>
    <w:tmpl w:val="B33EE586"/>
    <w:lvl w:ilvl="0" w:tplc="D0D4E020">
      <w:start w:val="5"/>
      <w:numFmt w:val="decimal"/>
      <w:lvlText w:val="%1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1">
    <w:nsid w:val="41633350"/>
    <w:multiLevelType w:val="hybridMultilevel"/>
    <w:tmpl w:val="BBAC6AE0"/>
    <w:lvl w:ilvl="0" w:tplc="06C62B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129D9"/>
    <w:multiLevelType w:val="hybridMultilevel"/>
    <w:tmpl w:val="6C9E7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6108F"/>
    <w:multiLevelType w:val="hybridMultilevel"/>
    <w:tmpl w:val="B8145D2E"/>
    <w:lvl w:ilvl="0" w:tplc="06A2E6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>
    <w:nsid w:val="532162EC"/>
    <w:multiLevelType w:val="hybridMultilevel"/>
    <w:tmpl w:val="750CB79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5DDB5ADB"/>
    <w:multiLevelType w:val="hybridMultilevel"/>
    <w:tmpl w:val="13842782"/>
    <w:lvl w:ilvl="0" w:tplc="9B162F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618C162E"/>
    <w:multiLevelType w:val="hybridMultilevel"/>
    <w:tmpl w:val="8800EF42"/>
    <w:lvl w:ilvl="0" w:tplc="FB9C3DA6">
      <w:start w:val="1"/>
      <w:numFmt w:val="thaiNumbers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>
    <w:nsid w:val="65467E32"/>
    <w:multiLevelType w:val="hybridMultilevel"/>
    <w:tmpl w:val="3824285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A7BC2"/>
    <w:multiLevelType w:val="hybridMultilevel"/>
    <w:tmpl w:val="0974F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62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D6A1B"/>
    <w:multiLevelType w:val="hybridMultilevel"/>
    <w:tmpl w:val="C682F16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560455B"/>
    <w:multiLevelType w:val="hybridMultilevel"/>
    <w:tmpl w:val="10D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15565"/>
    <w:multiLevelType w:val="multilevel"/>
    <w:tmpl w:val="0EAA10F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1"/>
  </w:num>
  <w:num w:numId="5">
    <w:abstractNumId w:val="2"/>
  </w:num>
  <w:num w:numId="6">
    <w:abstractNumId w:val="12"/>
  </w:num>
  <w:num w:numId="7">
    <w:abstractNumId w:val="39"/>
  </w:num>
  <w:num w:numId="8">
    <w:abstractNumId w:val="27"/>
  </w:num>
  <w:num w:numId="9">
    <w:abstractNumId w:val="8"/>
  </w:num>
  <w:num w:numId="10">
    <w:abstractNumId w:val="34"/>
  </w:num>
  <w:num w:numId="11">
    <w:abstractNumId w:val="24"/>
  </w:num>
  <w:num w:numId="12">
    <w:abstractNumId w:val="15"/>
  </w:num>
  <w:num w:numId="13">
    <w:abstractNumId w:val="26"/>
  </w:num>
  <w:num w:numId="14">
    <w:abstractNumId w:val="18"/>
  </w:num>
  <w:num w:numId="15">
    <w:abstractNumId w:val="7"/>
  </w:num>
  <w:num w:numId="16">
    <w:abstractNumId w:val="38"/>
  </w:num>
  <w:num w:numId="17">
    <w:abstractNumId w:val="28"/>
  </w:num>
  <w:num w:numId="18">
    <w:abstractNumId w:val="35"/>
  </w:num>
  <w:num w:numId="19">
    <w:abstractNumId w:val="16"/>
  </w:num>
  <w:num w:numId="20">
    <w:abstractNumId w:val="20"/>
  </w:num>
  <w:num w:numId="21">
    <w:abstractNumId w:val="32"/>
  </w:num>
  <w:num w:numId="22">
    <w:abstractNumId w:val="3"/>
  </w:num>
  <w:num w:numId="23">
    <w:abstractNumId w:val="40"/>
  </w:num>
  <w:num w:numId="24">
    <w:abstractNumId w:val="0"/>
  </w:num>
  <w:num w:numId="25">
    <w:abstractNumId w:val="13"/>
  </w:num>
  <w:num w:numId="26">
    <w:abstractNumId w:val="9"/>
  </w:num>
  <w:num w:numId="27">
    <w:abstractNumId w:val="4"/>
  </w:num>
  <w:num w:numId="28">
    <w:abstractNumId w:val="17"/>
  </w:num>
  <w:num w:numId="29">
    <w:abstractNumId w:val="36"/>
  </w:num>
  <w:num w:numId="30">
    <w:abstractNumId w:val="19"/>
  </w:num>
  <w:num w:numId="31">
    <w:abstractNumId w:val="23"/>
  </w:num>
  <w:num w:numId="32">
    <w:abstractNumId w:val="22"/>
  </w:num>
  <w:num w:numId="33">
    <w:abstractNumId w:val="33"/>
  </w:num>
  <w:num w:numId="34">
    <w:abstractNumId w:val="25"/>
  </w:num>
  <w:num w:numId="35">
    <w:abstractNumId w:val="41"/>
  </w:num>
  <w:num w:numId="36">
    <w:abstractNumId w:val="10"/>
  </w:num>
  <w:num w:numId="37">
    <w:abstractNumId w:val="31"/>
  </w:num>
  <w:num w:numId="38">
    <w:abstractNumId w:val="21"/>
  </w:num>
  <w:num w:numId="39">
    <w:abstractNumId w:val="14"/>
  </w:num>
  <w:num w:numId="40">
    <w:abstractNumId w:val="6"/>
  </w:num>
  <w:num w:numId="41">
    <w:abstractNumId w:val="29"/>
  </w:num>
  <w:num w:numId="42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E7BC3"/>
    <w:rsid w:val="0000140B"/>
    <w:rsid w:val="00001E74"/>
    <w:rsid w:val="00001F0A"/>
    <w:rsid w:val="00006434"/>
    <w:rsid w:val="00006B57"/>
    <w:rsid w:val="000112B9"/>
    <w:rsid w:val="00011634"/>
    <w:rsid w:val="00012D78"/>
    <w:rsid w:val="00013307"/>
    <w:rsid w:val="00013D8A"/>
    <w:rsid w:val="00013E2C"/>
    <w:rsid w:val="00014854"/>
    <w:rsid w:val="000148F6"/>
    <w:rsid w:val="00015072"/>
    <w:rsid w:val="00021198"/>
    <w:rsid w:val="0002778F"/>
    <w:rsid w:val="00031299"/>
    <w:rsid w:val="00031B27"/>
    <w:rsid w:val="000336AA"/>
    <w:rsid w:val="000354B3"/>
    <w:rsid w:val="0003590A"/>
    <w:rsid w:val="000368ED"/>
    <w:rsid w:val="000378CC"/>
    <w:rsid w:val="000407D9"/>
    <w:rsid w:val="00040B64"/>
    <w:rsid w:val="000418F1"/>
    <w:rsid w:val="000438B0"/>
    <w:rsid w:val="00043CA6"/>
    <w:rsid w:val="00044D07"/>
    <w:rsid w:val="00044D54"/>
    <w:rsid w:val="00046CDE"/>
    <w:rsid w:val="00047F88"/>
    <w:rsid w:val="0005189D"/>
    <w:rsid w:val="00054943"/>
    <w:rsid w:val="00054B2F"/>
    <w:rsid w:val="000608FA"/>
    <w:rsid w:val="00062E61"/>
    <w:rsid w:val="0007061F"/>
    <w:rsid w:val="0007169F"/>
    <w:rsid w:val="00071EA1"/>
    <w:rsid w:val="00072244"/>
    <w:rsid w:val="000735A2"/>
    <w:rsid w:val="00073FDA"/>
    <w:rsid w:val="000754E5"/>
    <w:rsid w:val="00075FE5"/>
    <w:rsid w:val="000763A1"/>
    <w:rsid w:val="00076BE9"/>
    <w:rsid w:val="00076C58"/>
    <w:rsid w:val="000817B8"/>
    <w:rsid w:val="0008677C"/>
    <w:rsid w:val="000873C0"/>
    <w:rsid w:val="000919E7"/>
    <w:rsid w:val="00091AEA"/>
    <w:rsid w:val="0009228D"/>
    <w:rsid w:val="00092D51"/>
    <w:rsid w:val="00096EFC"/>
    <w:rsid w:val="00097586"/>
    <w:rsid w:val="00097A26"/>
    <w:rsid w:val="000A1A09"/>
    <w:rsid w:val="000A3801"/>
    <w:rsid w:val="000A456C"/>
    <w:rsid w:val="000A4BD8"/>
    <w:rsid w:val="000A4DE5"/>
    <w:rsid w:val="000A5AE4"/>
    <w:rsid w:val="000A5C42"/>
    <w:rsid w:val="000A6C70"/>
    <w:rsid w:val="000A7863"/>
    <w:rsid w:val="000B1ECC"/>
    <w:rsid w:val="000B3D11"/>
    <w:rsid w:val="000B5515"/>
    <w:rsid w:val="000C2505"/>
    <w:rsid w:val="000C4BD7"/>
    <w:rsid w:val="000D2AA9"/>
    <w:rsid w:val="000D4718"/>
    <w:rsid w:val="000D47E8"/>
    <w:rsid w:val="000D6344"/>
    <w:rsid w:val="000D7801"/>
    <w:rsid w:val="000D7B57"/>
    <w:rsid w:val="000E0933"/>
    <w:rsid w:val="000E23D4"/>
    <w:rsid w:val="000E2A3C"/>
    <w:rsid w:val="000E3B89"/>
    <w:rsid w:val="000E6021"/>
    <w:rsid w:val="000E67D3"/>
    <w:rsid w:val="000E6D38"/>
    <w:rsid w:val="000F01EC"/>
    <w:rsid w:val="000F0403"/>
    <w:rsid w:val="000F05D7"/>
    <w:rsid w:val="000F06B6"/>
    <w:rsid w:val="000F0D03"/>
    <w:rsid w:val="000F103C"/>
    <w:rsid w:val="000F31B6"/>
    <w:rsid w:val="000F3294"/>
    <w:rsid w:val="000F4DC3"/>
    <w:rsid w:val="000F57F6"/>
    <w:rsid w:val="000F5BAE"/>
    <w:rsid w:val="0010412A"/>
    <w:rsid w:val="00104352"/>
    <w:rsid w:val="001048DE"/>
    <w:rsid w:val="00105771"/>
    <w:rsid w:val="00106981"/>
    <w:rsid w:val="00107367"/>
    <w:rsid w:val="00111675"/>
    <w:rsid w:val="00112B0B"/>
    <w:rsid w:val="00113F17"/>
    <w:rsid w:val="00114B4A"/>
    <w:rsid w:val="00117AC1"/>
    <w:rsid w:val="00117E04"/>
    <w:rsid w:val="00122223"/>
    <w:rsid w:val="0012349B"/>
    <w:rsid w:val="0012370F"/>
    <w:rsid w:val="00124BD4"/>
    <w:rsid w:val="00124EDD"/>
    <w:rsid w:val="00127D76"/>
    <w:rsid w:val="00130624"/>
    <w:rsid w:val="00130F94"/>
    <w:rsid w:val="00132FA8"/>
    <w:rsid w:val="00135DAC"/>
    <w:rsid w:val="0013749A"/>
    <w:rsid w:val="001403F1"/>
    <w:rsid w:val="001413CF"/>
    <w:rsid w:val="0014170B"/>
    <w:rsid w:val="00142CE3"/>
    <w:rsid w:val="00143A64"/>
    <w:rsid w:val="00143D94"/>
    <w:rsid w:val="001446A3"/>
    <w:rsid w:val="001450E8"/>
    <w:rsid w:val="00145BD8"/>
    <w:rsid w:val="00146FD9"/>
    <w:rsid w:val="00150F30"/>
    <w:rsid w:val="0015263B"/>
    <w:rsid w:val="001526E8"/>
    <w:rsid w:val="001543D5"/>
    <w:rsid w:val="00156944"/>
    <w:rsid w:val="00157818"/>
    <w:rsid w:val="00162973"/>
    <w:rsid w:val="001634D0"/>
    <w:rsid w:val="0016681E"/>
    <w:rsid w:val="001749E0"/>
    <w:rsid w:val="001753CD"/>
    <w:rsid w:val="00176DA0"/>
    <w:rsid w:val="00177DD0"/>
    <w:rsid w:val="0018033D"/>
    <w:rsid w:val="00180959"/>
    <w:rsid w:val="00180A7E"/>
    <w:rsid w:val="00180ECC"/>
    <w:rsid w:val="00181D1C"/>
    <w:rsid w:val="001936B1"/>
    <w:rsid w:val="00193F4B"/>
    <w:rsid w:val="0019482D"/>
    <w:rsid w:val="00194F02"/>
    <w:rsid w:val="001952C6"/>
    <w:rsid w:val="00195735"/>
    <w:rsid w:val="001957D1"/>
    <w:rsid w:val="001960D9"/>
    <w:rsid w:val="0019675A"/>
    <w:rsid w:val="00196EFB"/>
    <w:rsid w:val="00197382"/>
    <w:rsid w:val="00197D0B"/>
    <w:rsid w:val="001A04F3"/>
    <w:rsid w:val="001A3715"/>
    <w:rsid w:val="001A4797"/>
    <w:rsid w:val="001A525E"/>
    <w:rsid w:val="001A653D"/>
    <w:rsid w:val="001A73F3"/>
    <w:rsid w:val="001B16A5"/>
    <w:rsid w:val="001B36B4"/>
    <w:rsid w:val="001B64DD"/>
    <w:rsid w:val="001B6E75"/>
    <w:rsid w:val="001B778C"/>
    <w:rsid w:val="001C399B"/>
    <w:rsid w:val="001C3BF4"/>
    <w:rsid w:val="001C4B5D"/>
    <w:rsid w:val="001C7D6B"/>
    <w:rsid w:val="001D1E00"/>
    <w:rsid w:val="001D207B"/>
    <w:rsid w:val="001D2B30"/>
    <w:rsid w:val="001D350D"/>
    <w:rsid w:val="001D3539"/>
    <w:rsid w:val="001D638B"/>
    <w:rsid w:val="001E0E10"/>
    <w:rsid w:val="001E2A8A"/>
    <w:rsid w:val="001E4D5C"/>
    <w:rsid w:val="001E5210"/>
    <w:rsid w:val="001E79B6"/>
    <w:rsid w:val="001E7F9B"/>
    <w:rsid w:val="001F2474"/>
    <w:rsid w:val="001F3F4A"/>
    <w:rsid w:val="001F5DC7"/>
    <w:rsid w:val="001F618A"/>
    <w:rsid w:val="001F6935"/>
    <w:rsid w:val="00204760"/>
    <w:rsid w:val="00205485"/>
    <w:rsid w:val="00207377"/>
    <w:rsid w:val="00210F0C"/>
    <w:rsid w:val="00211FA0"/>
    <w:rsid w:val="00213361"/>
    <w:rsid w:val="0021337A"/>
    <w:rsid w:val="00215894"/>
    <w:rsid w:val="00216202"/>
    <w:rsid w:val="00221EF5"/>
    <w:rsid w:val="00221EFE"/>
    <w:rsid w:val="002231C5"/>
    <w:rsid w:val="00223414"/>
    <w:rsid w:val="00223AF5"/>
    <w:rsid w:val="00226C98"/>
    <w:rsid w:val="00230923"/>
    <w:rsid w:val="00233625"/>
    <w:rsid w:val="00233819"/>
    <w:rsid w:val="00235801"/>
    <w:rsid w:val="00235ABF"/>
    <w:rsid w:val="00237B7C"/>
    <w:rsid w:val="002416EF"/>
    <w:rsid w:val="00241EAF"/>
    <w:rsid w:val="0024379D"/>
    <w:rsid w:val="002455D3"/>
    <w:rsid w:val="002459F5"/>
    <w:rsid w:val="00246D33"/>
    <w:rsid w:val="00247FC5"/>
    <w:rsid w:val="002501E6"/>
    <w:rsid w:val="00250D69"/>
    <w:rsid w:val="00251718"/>
    <w:rsid w:val="00252138"/>
    <w:rsid w:val="00253890"/>
    <w:rsid w:val="00253C69"/>
    <w:rsid w:val="00257021"/>
    <w:rsid w:val="00260E45"/>
    <w:rsid w:val="00260FFD"/>
    <w:rsid w:val="00262C86"/>
    <w:rsid w:val="002633C3"/>
    <w:rsid w:val="00265243"/>
    <w:rsid w:val="002674A5"/>
    <w:rsid w:val="002674F9"/>
    <w:rsid w:val="00267E3B"/>
    <w:rsid w:val="00270184"/>
    <w:rsid w:val="00272CDF"/>
    <w:rsid w:val="00272D57"/>
    <w:rsid w:val="00272ED5"/>
    <w:rsid w:val="0028113F"/>
    <w:rsid w:val="002812EF"/>
    <w:rsid w:val="00281DC0"/>
    <w:rsid w:val="00282261"/>
    <w:rsid w:val="0028255C"/>
    <w:rsid w:val="002849B9"/>
    <w:rsid w:val="00285CDC"/>
    <w:rsid w:val="002868C2"/>
    <w:rsid w:val="00287056"/>
    <w:rsid w:val="00287184"/>
    <w:rsid w:val="00292A42"/>
    <w:rsid w:val="00292CFD"/>
    <w:rsid w:val="00293BD6"/>
    <w:rsid w:val="00297258"/>
    <w:rsid w:val="002A1504"/>
    <w:rsid w:val="002A1C96"/>
    <w:rsid w:val="002A4285"/>
    <w:rsid w:val="002A4971"/>
    <w:rsid w:val="002A737C"/>
    <w:rsid w:val="002B25A3"/>
    <w:rsid w:val="002B37DF"/>
    <w:rsid w:val="002B64CA"/>
    <w:rsid w:val="002C0FB2"/>
    <w:rsid w:val="002C152C"/>
    <w:rsid w:val="002C1E9B"/>
    <w:rsid w:val="002C3BA0"/>
    <w:rsid w:val="002C42A9"/>
    <w:rsid w:val="002C46DD"/>
    <w:rsid w:val="002C4963"/>
    <w:rsid w:val="002C53CC"/>
    <w:rsid w:val="002C5CD7"/>
    <w:rsid w:val="002C7477"/>
    <w:rsid w:val="002D3CDE"/>
    <w:rsid w:val="002D4E78"/>
    <w:rsid w:val="002D633E"/>
    <w:rsid w:val="002D7DF6"/>
    <w:rsid w:val="002E6DEC"/>
    <w:rsid w:val="002F0416"/>
    <w:rsid w:val="002F15A8"/>
    <w:rsid w:val="002F226F"/>
    <w:rsid w:val="002F22A9"/>
    <w:rsid w:val="002F2512"/>
    <w:rsid w:val="002F519B"/>
    <w:rsid w:val="002F5A7C"/>
    <w:rsid w:val="002F5E12"/>
    <w:rsid w:val="002F7EC5"/>
    <w:rsid w:val="0030136A"/>
    <w:rsid w:val="00301E7E"/>
    <w:rsid w:val="00302DE0"/>
    <w:rsid w:val="003040C6"/>
    <w:rsid w:val="00317F53"/>
    <w:rsid w:val="00320F25"/>
    <w:rsid w:val="00321ED3"/>
    <w:rsid w:val="0032270D"/>
    <w:rsid w:val="003244CF"/>
    <w:rsid w:val="00324619"/>
    <w:rsid w:val="00326EE3"/>
    <w:rsid w:val="0033107A"/>
    <w:rsid w:val="00331119"/>
    <w:rsid w:val="0033301C"/>
    <w:rsid w:val="00333494"/>
    <w:rsid w:val="00333FC1"/>
    <w:rsid w:val="00334209"/>
    <w:rsid w:val="00334926"/>
    <w:rsid w:val="0033520D"/>
    <w:rsid w:val="00335412"/>
    <w:rsid w:val="003404D0"/>
    <w:rsid w:val="0034055B"/>
    <w:rsid w:val="00342B53"/>
    <w:rsid w:val="0034455A"/>
    <w:rsid w:val="003464A8"/>
    <w:rsid w:val="00351F8D"/>
    <w:rsid w:val="00353C18"/>
    <w:rsid w:val="00354323"/>
    <w:rsid w:val="0035466C"/>
    <w:rsid w:val="00356B0E"/>
    <w:rsid w:val="003603E3"/>
    <w:rsid w:val="00362080"/>
    <w:rsid w:val="003737B3"/>
    <w:rsid w:val="003818A0"/>
    <w:rsid w:val="00382CC9"/>
    <w:rsid w:val="0038399A"/>
    <w:rsid w:val="00383A3B"/>
    <w:rsid w:val="00383FB8"/>
    <w:rsid w:val="00384112"/>
    <w:rsid w:val="003846A3"/>
    <w:rsid w:val="0038599A"/>
    <w:rsid w:val="00387C7E"/>
    <w:rsid w:val="00387F8F"/>
    <w:rsid w:val="00395ADC"/>
    <w:rsid w:val="003970ED"/>
    <w:rsid w:val="00397C21"/>
    <w:rsid w:val="00397EF3"/>
    <w:rsid w:val="003A297A"/>
    <w:rsid w:val="003A369B"/>
    <w:rsid w:val="003A4A74"/>
    <w:rsid w:val="003A4BD4"/>
    <w:rsid w:val="003A7251"/>
    <w:rsid w:val="003A766B"/>
    <w:rsid w:val="003B1212"/>
    <w:rsid w:val="003B4254"/>
    <w:rsid w:val="003B6628"/>
    <w:rsid w:val="003B71EC"/>
    <w:rsid w:val="003C07DD"/>
    <w:rsid w:val="003C0AE1"/>
    <w:rsid w:val="003C3B05"/>
    <w:rsid w:val="003C64AA"/>
    <w:rsid w:val="003C6C5B"/>
    <w:rsid w:val="003C70F6"/>
    <w:rsid w:val="003C72E7"/>
    <w:rsid w:val="003D1F82"/>
    <w:rsid w:val="003D2658"/>
    <w:rsid w:val="003D2C77"/>
    <w:rsid w:val="003D35D6"/>
    <w:rsid w:val="003D5AFA"/>
    <w:rsid w:val="003D68AC"/>
    <w:rsid w:val="003D7C74"/>
    <w:rsid w:val="003D7E87"/>
    <w:rsid w:val="003E07E5"/>
    <w:rsid w:val="003E0BC7"/>
    <w:rsid w:val="003E3386"/>
    <w:rsid w:val="003E5ACB"/>
    <w:rsid w:val="003E6353"/>
    <w:rsid w:val="003F1B06"/>
    <w:rsid w:val="003F1FB7"/>
    <w:rsid w:val="003F201A"/>
    <w:rsid w:val="004034D8"/>
    <w:rsid w:val="00403FD8"/>
    <w:rsid w:val="004057CE"/>
    <w:rsid w:val="004059BD"/>
    <w:rsid w:val="00411A9A"/>
    <w:rsid w:val="00412D81"/>
    <w:rsid w:val="00412DB8"/>
    <w:rsid w:val="00413E3F"/>
    <w:rsid w:val="00413F74"/>
    <w:rsid w:val="0041515A"/>
    <w:rsid w:val="00420009"/>
    <w:rsid w:val="00424554"/>
    <w:rsid w:val="00424A11"/>
    <w:rsid w:val="004254DE"/>
    <w:rsid w:val="00425E8B"/>
    <w:rsid w:val="00427336"/>
    <w:rsid w:val="00427514"/>
    <w:rsid w:val="004323F1"/>
    <w:rsid w:val="00434400"/>
    <w:rsid w:val="0043455D"/>
    <w:rsid w:val="004350D2"/>
    <w:rsid w:val="00437D46"/>
    <w:rsid w:val="00437E09"/>
    <w:rsid w:val="00441894"/>
    <w:rsid w:val="00442495"/>
    <w:rsid w:val="00444D7B"/>
    <w:rsid w:val="00450F88"/>
    <w:rsid w:val="00451182"/>
    <w:rsid w:val="00453F29"/>
    <w:rsid w:val="00455FD6"/>
    <w:rsid w:val="00461346"/>
    <w:rsid w:val="00462231"/>
    <w:rsid w:val="0046357D"/>
    <w:rsid w:val="00463969"/>
    <w:rsid w:val="00465AEB"/>
    <w:rsid w:val="004716DC"/>
    <w:rsid w:val="00472C7F"/>
    <w:rsid w:val="0047338F"/>
    <w:rsid w:val="0047386D"/>
    <w:rsid w:val="00474DBB"/>
    <w:rsid w:val="00477745"/>
    <w:rsid w:val="004818F8"/>
    <w:rsid w:val="00481ABD"/>
    <w:rsid w:val="00482E72"/>
    <w:rsid w:val="004844A8"/>
    <w:rsid w:val="0049193A"/>
    <w:rsid w:val="00493056"/>
    <w:rsid w:val="00494042"/>
    <w:rsid w:val="00495CDD"/>
    <w:rsid w:val="0049773D"/>
    <w:rsid w:val="004A1B1C"/>
    <w:rsid w:val="004A201E"/>
    <w:rsid w:val="004A5AFE"/>
    <w:rsid w:val="004A64CC"/>
    <w:rsid w:val="004A70A7"/>
    <w:rsid w:val="004A7764"/>
    <w:rsid w:val="004B2602"/>
    <w:rsid w:val="004B4D46"/>
    <w:rsid w:val="004B77C9"/>
    <w:rsid w:val="004B7946"/>
    <w:rsid w:val="004C0EE7"/>
    <w:rsid w:val="004C2DED"/>
    <w:rsid w:val="004C3191"/>
    <w:rsid w:val="004C4D0C"/>
    <w:rsid w:val="004C51AD"/>
    <w:rsid w:val="004C5CB2"/>
    <w:rsid w:val="004C5ED8"/>
    <w:rsid w:val="004C626A"/>
    <w:rsid w:val="004C716A"/>
    <w:rsid w:val="004C71AC"/>
    <w:rsid w:val="004D1CE1"/>
    <w:rsid w:val="004D4FFF"/>
    <w:rsid w:val="004D7C9A"/>
    <w:rsid w:val="004E1066"/>
    <w:rsid w:val="004E4A1D"/>
    <w:rsid w:val="004E6390"/>
    <w:rsid w:val="004E63F8"/>
    <w:rsid w:val="004F0037"/>
    <w:rsid w:val="004F034F"/>
    <w:rsid w:val="004F0D1B"/>
    <w:rsid w:val="004F3424"/>
    <w:rsid w:val="004F5161"/>
    <w:rsid w:val="00502AFA"/>
    <w:rsid w:val="00502F20"/>
    <w:rsid w:val="00503E76"/>
    <w:rsid w:val="00505E7A"/>
    <w:rsid w:val="005062F1"/>
    <w:rsid w:val="0050789D"/>
    <w:rsid w:val="00507E3E"/>
    <w:rsid w:val="00514544"/>
    <w:rsid w:val="00514978"/>
    <w:rsid w:val="00516BA2"/>
    <w:rsid w:val="00520A37"/>
    <w:rsid w:val="0052329B"/>
    <w:rsid w:val="005243F2"/>
    <w:rsid w:val="005262B6"/>
    <w:rsid w:val="00526DB0"/>
    <w:rsid w:val="00527F41"/>
    <w:rsid w:val="005306F3"/>
    <w:rsid w:val="00536F77"/>
    <w:rsid w:val="005379D8"/>
    <w:rsid w:val="005413D1"/>
    <w:rsid w:val="00541789"/>
    <w:rsid w:val="00543D66"/>
    <w:rsid w:val="00543E73"/>
    <w:rsid w:val="00544844"/>
    <w:rsid w:val="00544858"/>
    <w:rsid w:val="00546447"/>
    <w:rsid w:val="0055244C"/>
    <w:rsid w:val="00553F67"/>
    <w:rsid w:val="00557277"/>
    <w:rsid w:val="0055744D"/>
    <w:rsid w:val="00557FB2"/>
    <w:rsid w:val="00563D75"/>
    <w:rsid w:val="00566A94"/>
    <w:rsid w:val="0056757C"/>
    <w:rsid w:val="00567A79"/>
    <w:rsid w:val="00570B79"/>
    <w:rsid w:val="00570BF8"/>
    <w:rsid w:val="0057281A"/>
    <w:rsid w:val="005737B2"/>
    <w:rsid w:val="00573ECF"/>
    <w:rsid w:val="00574402"/>
    <w:rsid w:val="00574D57"/>
    <w:rsid w:val="005775A1"/>
    <w:rsid w:val="00580D21"/>
    <w:rsid w:val="00580F24"/>
    <w:rsid w:val="00581526"/>
    <w:rsid w:val="005815BD"/>
    <w:rsid w:val="005825C7"/>
    <w:rsid w:val="00590A56"/>
    <w:rsid w:val="005916EC"/>
    <w:rsid w:val="00592097"/>
    <w:rsid w:val="00592D0D"/>
    <w:rsid w:val="00592DB2"/>
    <w:rsid w:val="005931FC"/>
    <w:rsid w:val="005A1319"/>
    <w:rsid w:val="005A15D6"/>
    <w:rsid w:val="005A21F9"/>
    <w:rsid w:val="005A5CDF"/>
    <w:rsid w:val="005A6203"/>
    <w:rsid w:val="005B0343"/>
    <w:rsid w:val="005B206C"/>
    <w:rsid w:val="005B20F4"/>
    <w:rsid w:val="005B28D6"/>
    <w:rsid w:val="005B43F2"/>
    <w:rsid w:val="005B66A7"/>
    <w:rsid w:val="005B7C93"/>
    <w:rsid w:val="005C0DB0"/>
    <w:rsid w:val="005C0E8F"/>
    <w:rsid w:val="005C1D05"/>
    <w:rsid w:val="005C5B6A"/>
    <w:rsid w:val="005D1CB8"/>
    <w:rsid w:val="005D1E50"/>
    <w:rsid w:val="005D276D"/>
    <w:rsid w:val="005D416E"/>
    <w:rsid w:val="005D49CC"/>
    <w:rsid w:val="005D6298"/>
    <w:rsid w:val="005E324D"/>
    <w:rsid w:val="005E769D"/>
    <w:rsid w:val="005E7C04"/>
    <w:rsid w:val="005F038A"/>
    <w:rsid w:val="005F06F7"/>
    <w:rsid w:val="005F2324"/>
    <w:rsid w:val="005F2790"/>
    <w:rsid w:val="005F299D"/>
    <w:rsid w:val="005F48FB"/>
    <w:rsid w:val="005F56DF"/>
    <w:rsid w:val="00601067"/>
    <w:rsid w:val="006014FB"/>
    <w:rsid w:val="00602892"/>
    <w:rsid w:val="00604CBC"/>
    <w:rsid w:val="0060548C"/>
    <w:rsid w:val="00605F09"/>
    <w:rsid w:val="006122D7"/>
    <w:rsid w:val="006124DC"/>
    <w:rsid w:val="00612AAA"/>
    <w:rsid w:val="006148DB"/>
    <w:rsid w:val="00614FA5"/>
    <w:rsid w:val="00617D67"/>
    <w:rsid w:val="006204D2"/>
    <w:rsid w:val="00621D85"/>
    <w:rsid w:val="00622143"/>
    <w:rsid w:val="0062382A"/>
    <w:rsid w:val="006238C0"/>
    <w:rsid w:val="00624A3F"/>
    <w:rsid w:val="0062696B"/>
    <w:rsid w:val="00626E62"/>
    <w:rsid w:val="0063098C"/>
    <w:rsid w:val="00630BDE"/>
    <w:rsid w:val="0063151E"/>
    <w:rsid w:val="006327A6"/>
    <w:rsid w:val="006327AA"/>
    <w:rsid w:val="00632D80"/>
    <w:rsid w:val="00637088"/>
    <w:rsid w:val="00640327"/>
    <w:rsid w:val="006410E0"/>
    <w:rsid w:val="0064422E"/>
    <w:rsid w:val="00651C2B"/>
    <w:rsid w:val="0065375A"/>
    <w:rsid w:val="006542A4"/>
    <w:rsid w:val="006542D3"/>
    <w:rsid w:val="00654325"/>
    <w:rsid w:val="0065575B"/>
    <w:rsid w:val="0065765C"/>
    <w:rsid w:val="0066357D"/>
    <w:rsid w:val="00663CD8"/>
    <w:rsid w:val="00664B88"/>
    <w:rsid w:val="00665013"/>
    <w:rsid w:val="006658C0"/>
    <w:rsid w:val="0066601C"/>
    <w:rsid w:val="006709E0"/>
    <w:rsid w:val="00671EE8"/>
    <w:rsid w:val="0067354F"/>
    <w:rsid w:val="00674F29"/>
    <w:rsid w:val="0067787E"/>
    <w:rsid w:val="0068026F"/>
    <w:rsid w:val="00680FE9"/>
    <w:rsid w:val="00682093"/>
    <w:rsid w:val="0068404F"/>
    <w:rsid w:val="00685686"/>
    <w:rsid w:val="006949EE"/>
    <w:rsid w:val="00697184"/>
    <w:rsid w:val="0069737D"/>
    <w:rsid w:val="006A033F"/>
    <w:rsid w:val="006A3478"/>
    <w:rsid w:val="006A6396"/>
    <w:rsid w:val="006A64B0"/>
    <w:rsid w:val="006A6C35"/>
    <w:rsid w:val="006B46C5"/>
    <w:rsid w:val="006B5497"/>
    <w:rsid w:val="006B7140"/>
    <w:rsid w:val="006B730B"/>
    <w:rsid w:val="006C3872"/>
    <w:rsid w:val="006C7BDB"/>
    <w:rsid w:val="006D7B22"/>
    <w:rsid w:val="006E1597"/>
    <w:rsid w:val="006E2041"/>
    <w:rsid w:val="006E79E6"/>
    <w:rsid w:val="006F2E2E"/>
    <w:rsid w:val="006F4A5D"/>
    <w:rsid w:val="00702514"/>
    <w:rsid w:val="0070488C"/>
    <w:rsid w:val="0071091A"/>
    <w:rsid w:val="00712E31"/>
    <w:rsid w:val="00716915"/>
    <w:rsid w:val="00716E01"/>
    <w:rsid w:val="00717E4D"/>
    <w:rsid w:val="00720496"/>
    <w:rsid w:val="00721988"/>
    <w:rsid w:val="00722D3F"/>
    <w:rsid w:val="00723010"/>
    <w:rsid w:val="007230A6"/>
    <w:rsid w:val="007252C2"/>
    <w:rsid w:val="00731675"/>
    <w:rsid w:val="007339DB"/>
    <w:rsid w:val="00733BD4"/>
    <w:rsid w:val="00733E61"/>
    <w:rsid w:val="0073471C"/>
    <w:rsid w:val="00736F36"/>
    <w:rsid w:val="00740E6A"/>
    <w:rsid w:val="0074564D"/>
    <w:rsid w:val="007464A0"/>
    <w:rsid w:val="00746838"/>
    <w:rsid w:val="007508D5"/>
    <w:rsid w:val="00751FE9"/>
    <w:rsid w:val="0075251F"/>
    <w:rsid w:val="00752E84"/>
    <w:rsid w:val="0075464E"/>
    <w:rsid w:val="0075518A"/>
    <w:rsid w:val="00763076"/>
    <w:rsid w:val="00763FD6"/>
    <w:rsid w:val="00767449"/>
    <w:rsid w:val="007704BE"/>
    <w:rsid w:val="0077173D"/>
    <w:rsid w:val="007763F6"/>
    <w:rsid w:val="0078006E"/>
    <w:rsid w:val="00780BD6"/>
    <w:rsid w:val="00780D23"/>
    <w:rsid w:val="007814AB"/>
    <w:rsid w:val="00781847"/>
    <w:rsid w:val="00781E70"/>
    <w:rsid w:val="00784E83"/>
    <w:rsid w:val="0078793D"/>
    <w:rsid w:val="00792E50"/>
    <w:rsid w:val="00795FF6"/>
    <w:rsid w:val="0079722D"/>
    <w:rsid w:val="0079759F"/>
    <w:rsid w:val="00797882"/>
    <w:rsid w:val="0079795A"/>
    <w:rsid w:val="007A332F"/>
    <w:rsid w:val="007A4558"/>
    <w:rsid w:val="007A6734"/>
    <w:rsid w:val="007B0400"/>
    <w:rsid w:val="007B166C"/>
    <w:rsid w:val="007B2BBB"/>
    <w:rsid w:val="007B2DC2"/>
    <w:rsid w:val="007B30B5"/>
    <w:rsid w:val="007B31E7"/>
    <w:rsid w:val="007B3DF6"/>
    <w:rsid w:val="007B7F15"/>
    <w:rsid w:val="007C1406"/>
    <w:rsid w:val="007C1CBF"/>
    <w:rsid w:val="007C39AB"/>
    <w:rsid w:val="007C3CCE"/>
    <w:rsid w:val="007C54F9"/>
    <w:rsid w:val="007C6EA5"/>
    <w:rsid w:val="007D0A67"/>
    <w:rsid w:val="007D111A"/>
    <w:rsid w:val="007D28D2"/>
    <w:rsid w:val="007D397E"/>
    <w:rsid w:val="007D46BE"/>
    <w:rsid w:val="007D56D6"/>
    <w:rsid w:val="007D63A7"/>
    <w:rsid w:val="007E0920"/>
    <w:rsid w:val="007E0CF7"/>
    <w:rsid w:val="007E18DB"/>
    <w:rsid w:val="007E2E36"/>
    <w:rsid w:val="007E301F"/>
    <w:rsid w:val="007E3E24"/>
    <w:rsid w:val="007E680C"/>
    <w:rsid w:val="007F1579"/>
    <w:rsid w:val="007F465D"/>
    <w:rsid w:val="007F480A"/>
    <w:rsid w:val="007F4E6B"/>
    <w:rsid w:val="007F577F"/>
    <w:rsid w:val="00800202"/>
    <w:rsid w:val="00801883"/>
    <w:rsid w:val="00804564"/>
    <w:rsid w:val="0080503C"/>
    <w:rsid w:val="00805969"/>
    <w:rsid w:val="008069CA"/>
    <w:rsid w:val="00806F57"/>
    <w:rsid w:val="0081005B"/>
    <w:rsid w:val="0081445F"/>
    <w:rsid w:val="00814C15"/>
    <w:rsid w:val="00816555"/>
    <w:rsid w:val="0082347A"/>
    <w:rsid w:val="0082396E"/>
    <w:rsid w:val="0082525C"/>
    <w:rsid w:val="00825FE5"/>
    <w:rsid w:val="00827C82"/>
    <w:rsid w:val="00835ACF"/>
    <w:rsid w:val="00836BFB"/>
    <w:rsid w:val="00837BE0"/>
    <w:rsid w:val="008405CB"/>
    <w:rsid w:val="008407C9"/>
    <w:rsid w:val="008415D2"/>
    <w:rsid w:val="00843458"/>
    <w:rsid w:val="008435BA"/>
    <w:rsid w:val="00843B0D"/>
    <w:rsid w:val="008465FB"/>
    <w:rsid w:val="00846685"/>
    <w:rsid w:val="00852747"/>
    <w:rsid w:val="008537E5"/>
    <w:rsid w:val="008548FE"/>
    <w:rsid w:val="0085558A"/>
    <w:rsid w:val="00857DD7"/>
    <w:rsid w:val="008602F1"/>
    <w:rsid w:val="008640AB"/>
    <w:rsid w:val="008664DE"/>
    <w:rsid w:val="00871083"/>
    <w:rsid w:val="0087438D"/>
    <w:rsid w:val="008761DD"/>
    <w:rsid w:val="008769A5"/>
    <w:rsid w:val="00876B38"/>
    <w:rsid w:val="0088130C"/>
    <w:rsid w:val="00883971"/>
    <w:rsid w:val="00883E68"/>
    <w:rsid w:val="008906BB"/>
    <w:rsid w:val="008921A4"/>
    <w:rsid w:val="008928FF"/>
    <w:rsid w:val="00893105"/>
    <w:rsid w:val="0089528C"/>
    <w:rsid w:val="008A049F"/>
    <w:rsid w:val="008A1D4F"/>
    <w:rsid w:val="008A1DE4"/>
    <w:rsid w:val="008A22D3"/>
    <w:rsid w:val="008B1E89"/>
    <w:rsid w:val="008B24CD"/>
    <w:rsid w:val="008B3796"/>
    <w:rsid w:val="008B4868"/>
    <w:rsid w:val="008B53F6"/>
    <w:rsid w:val="008B5557"/>
    <w:rsid w:val="008B650E"/>
    <w:rsid w:val="008B6BBC"/>
    <w:rsid w:val="008B6DCF"/>
    <w:rsid w:val="008B75EF"/>
    <w:rsid w:val="008C1077"/>
    <w:rsid w:val="008C10C0"/>
    <w:rsid w:val="008C26C7"/>
    <w:rsid w:val="008C42BB"/>
    <w:rsid w:val="008C6B39"/>
    <w:rsid w:val="008C7675"/>
    <w:rsid w:val="008D035F"/>
    <w:rsid w:val="008D048F"/>
    <w:rsid w:val="008D2A0E"/>
    <w:rsid w:val="008D4DC1"/>
    <w:rsid w:val="008D511B"/>
    <w:rsid w:val="008D5DAB"/>
    <w:rsid w:val="008E0033"/>
    <w:rsid w:val="008E386E"/>
    <w:rsid w:val="008E73A7"/>
    <w:rsid w:val="008E762F"/>
    <w:rsid w:val="008E7C51"/>
    <w:rsid w:val="008F3BF5"/>
    <w:rsid w:val="008F7543"/>
    <w:rsid w:val="00900D01"/>
    <w:rsid w:val="00901B29"/>
    <w:rsid w:val="009033E1"/>
    <w:rsid w:val="00905BB0"/>
    <w:rsid w:val="00906879"/>
    <w:rsid w:val="00913F4F"/>
    <w:rsid w:val="00915D12"/>
    <w:rsid w:val="009207A8"/>
    <w:rsid w:val="00920C76"/>
    <w:rsid w:val="009219F7"/>
    <w:rsid w:val="00922100"/>
    <w:rsid w:val="00925BD9"/>
    <w:rsid w:val="00927788"/>
    <w:rsid w:val="00931A9D"/>
    <w:rsid w:val="00931DB0"/>
    <w:rsid w:val="0093266B"/>
    <w:rsid w:val="00932E4B"/>
    <w:rsid w:val="00935931"/>
    <w:rsid w:val="00937438"/>
    <w:rsid w:val="009409F6"/>
    <w:rsid w:val="00940F6A"/>
    <w:rsid w:val="00941350"/>
    <w:rsid w:val="00941A4C"/>
    <w:rsid w:val="00943E83"/>
    <w:rsid w:val="00943F6F"/>
    <w:rsid w:val="009441A2"/>
    <w:rsid w:val="00944BA5"/>
    <w:rsid w:val="00944D77"/>
    <w:rsid w:val="00946343"/>
    <w:rsid w:val="00946B6B"/>
    <w:rsid w:val="00947703"/>
    <w:rsid w:val="0095211D"/>
    <w:rsid w:val="00952647"/>
    <w:rsid w:val="00952812"/>
    <w:rsid w:val="00953224"/>
    <w:rsid w:val="00954369"/>
    <w:rsid w:val="00954B1E"/>
    <w:rsid w:val="00956328"/>
    <w:rsid w:val="00957AAA"/>
    <w:rsid w:val="00961490"/>
    <w:rsid w:val="0096549D"/>
    <w:rsid w:val="009657B1"/>
    <w:rsid w:val="009709B9"/>
    <w:rsid w:val="00971560"/>
    <w:rsid w:val="00973A21"/>
    <w:rsid w:val="0097665E"/>
    <w:rsid w:val="009775EB"/>
    <w:rsid w:val="00980768"/>
    <w:rsid w:val="00980872"/>
    <w:rsid w:val="00980BF9"/>
    <w:rsid w:val="00980D3C"/>
    <w:rsid w:val="00983387"/>
    <w:rsid w:val="00990416"/>
    <w:rsid w:val="00990DC4"/>
    <w:rsid w:val="009916A9"/>
    <w:rsid w:val="00991A54"/>
    <w:rsid w:val="00992707"/>
    <w:rsid w:val="00992CD2"/>
    <w:rsid w:val="0099400A"/>
    <w:rsid w:val="0099614F"/>
    <w:rsid w:val="009964E7"/>
    <w:rsid w:val="0099716D"/>
    <w:rsid w:val="00997855"/>
    <w:rsid w:val="009A5F2E"/>
    <w:rsid w:val="009B2FD6"/>
    <w:rsid w:val="009B5A13"/>
    <w:rsid w:val="009B7613"/>
    <w:rsid w:val="009C1A4C"/>
    <w:rsid w:val="009C4907"/>
    <w:rsid w:val="009C5C78"/>
    <w:rsid w:val="009C6B57"/>
    <w:rsid w:val="009D0D4E"/>
    <w:rsid w:val="009D1D34"/>
    <w:rsid w:val="009D53D9"/>
    <w:rsid w:val="009E1CE9"/>
    <w:rsid w:val="009E1FC9"/>
    <w:rsid w:val="009E37FA"/>
    <w:rsid w:val="009E43ED"/>
    <w:rsid w:val="009E458F"/>
    <w:rsid w:val="009E5B97"/>
    <w:rsid w:val="009E66A0"/>
    <w:rsid w:val="009E7B94"/>
    <w:rsid w:val="009F1037"/>
    <w:rsid w:val="009F2A88"/>
    <w:rsid w:val="009F3DC9"/>
    <w:rsid w:val="009F4E79"/>
    <w:rsid w:val="009F5299"/>
    <w:rsid w:val="00A00DBE"/>
    <w:rsid w:val="00A02536"/>
    <w:rsid w:val="00A02A39"/>
    <w:rsid w:val="00A063A9"/>
    <w:rsid w:val="00A077AC"/>
    <w:rsid w:val="00A07B93"/>
    <w:rsid w:val="00A127A3"/>
    <w:rsid w:val="00A131F4"/>
    <w:rsid w:val="00A13C02"/>
    <w:rsid w:val="00A13C47"/>
    <w:rsid w:val="00A1509B"/>
    <w:rsid w:val="00A1651A"/>
    <w:rsid w:val="00A17C0A"/>
    <w:rsid w:val="00A204D3"/>
    <w:rsid w:val="00A2196A"/>
    <w:rsid w:val="00A22948"/>
    <w:rsid w:val="00A23C82"/>
    <w:rsid w:val="00A26241"/>
    <w:rsid w:val="00A26459"/>
    <w:rsid w:val="00A32991"/>
    <w:rsid w:val="00A339E4"/>
    <w:rsid w:val="00A33E5E"/>
    <w:rsid w:val="00A346E8"/>
    <w:rsid w:val="00A3488A"/>
    <w:rsid w:val="00A34F18"/>
    <w:rsid w:val="00A35B1D"/>
    <w:rsid w:val="00A36457"/>
    <w:rsid w:val="00A42A8F"/>
    <w:rsid w:val="00A42B01"/>
    <w:rsid w:val="00A438BA"/>
    <w:rsid w:val="00A43D56"/>
    <w:rsid w:val="00A476D7"/>
    <w:rsid w:val="00A5085D"/>
    <w:rsid w:val="00A528E2"/>
    <w:rsid w:val="00A535A9"/>
    <w:rsid w:val="00A564B9"/>
    <w:rsid w:val="00A56FE0"/>
    <w:rsid w:val="00A641D2"/>
    <w:rsid w:val="00A64A91"/>
    <w:rsid w:val="00A6525E"/>
    <w:rsid w:val="00A6750E"/>
    <w:rsid w:val="00A67707"/>
    <w:rsid w:val="00A6775A"/>
    <w:rsid w:val="00A67A9B"/>
    <w:rsid w:val="00A72D6D"/>
    <w:rsid w:val="00A72EDC"/>
    <w:rsid w:val="00A7316F"/>
    <w:rsid w:val="00A7371F"/>
    <w:rsid w:val="00A745F8"/>
    <w:rsid w:val="00A754BC"/>
    <w:rsid w:val="00A77977"/>
    <w:rsid w:val="00A80841"/>
    <w:rsid w:val="00A811B2"/>
    <w:rsid w:val="00A82863"/>
    <w:rsid w:val="00A8363E"/>
    <w:rsid w:val="00A84297"/>
    <w:rsid w:val="00A902C9"/>
    <w:rsid w:val="00A91D20"/>
    <w:rsid w:val="00A936C4"/>
    <w:rsid w:val="00A93D4A"/>
    <w:rsid w:val="00A976FE"/>
    <w:rsid w:val="00AA2BF6"/>
    <w:rsid w:val="00AA6A81"/>
    <w:rsid w:val="00AA7993"/>
    <w:rsid w:val="00AB18BD"/>
    <w:rsid w:val="00AB256E"/>
    <w:rsid w:val="00AB2F55"/>
    <w:rsid w:val="00AB3E2B"/>
    <w:rsid w:val="00AB4628"/>
    <w:rsid w:val="00AB5B8F"/>
    <w:rsid w:val="00AB7D9A"/>
    <w:rsid w:val="00AC1030"/>
    <w:rsid w:val="00AC1191"/>
    <w:rsid w:val="00AC3E94"/>
    <w:rsid w:val="00AD1070"/>
    <w:rsid w:val="00AD4651"/>
    <w:rsid w:val="00AD6B9D"/>
    <w:rsid w:val="00AD6FAD"/>
    <w:rsid w:val="00AE38B6"/>
    <w:rsid w:val="00AE3965"/>
    <w:rsid w:val="00AE3DCF"/>
    <w:rsid w:val="00AE5EB5"/>
    <w:rsid w:val="00AE6572"/>
    <w:rsid w:val="00AF05DD"/>
    <w:rsid w:val="00AF12B9"/>
    <w:rsid w:val="00AF178F"/>
    <w:rsid w:val="00AF4A86"/>
    <w:rsid w:val="00AF52C3"/>
    <w:rsid w:val="00AF675A"/>
    <w:rsid w:val="00B058E0"/>
    <w:rsid w:val="00B10986"/>
    <w:rsid w:val="00B109D7"/>
    <w:rsid w:val="00B1789B"/>
    <w:rsid w:val="00B21953"/>
    <w:rsid w:val="00B2380F"/>
    <w:rsid w:val="00B23C47"/>
    <w:rsid w:val="00B24685"/>
    <w:rsid w:val="00B31106"/>
    <w:rsid w:val="00B318DB"/>
    <w:rsid w:val="00B3731B"/>
    <w:rsid w:val="00B379A3"/>
    <w:rsid w:val="00B37A0A"/>
    <w:rsid w:val="00B40773"/>
    <w:rsid w:val="00B40939"/>
    <w:rsid w:val="00B412E9"/>
    <w:rsid w:val="00B43ADF"/>
    <w:rsid w:val="00B457AD"/>
    <w:rsid w:val="00B47104"/>
    <w:rsid w:val="00B53754"/>
    <w:rsid w:val="00B538E8"/>
    <w:rsid w:val="00B54CA0"/>
    <w:rsid w:val="00B557D2"/>
    <w:rsid w:val="00B6072A"/>
    <w:rsid w:val="00B632AD"/>
    <w:rsid w:val="00B63343"/>
    <w:rsid w:val="00B64587"/>
    <w:rsid w:val="00B65C2B"/>
    <w:rsid w:val="00B65E4D"/>
    <w:rsid w:val="00B66A7F"/>
    <w:rsid w:val="00B71EDB"/>
    <w:rsid w:val="00B723D0"/>
    <w:rsid w:val="00B731B6"/>
    <w:rsid w:val="00B735A5"/>
    <w:rsid w:val="00B74E03"/>
    <w:rsid w:val="00B75E32"/>
    <w:rsid w:val="00B76F2F"/>
    <w:rsid w:val="00B778BB"/>
    <w:rsid w:val="00B8039A"/>
    <w:rsid w:val="00B81CD8"/>
    <w:rsid w:val="00B820C4"/>
    <w:rsid w:val="00B842A4"/>
    <w:rsid w:val="00B8571B"/>
    <w:rsid w:val="00B905B2"/>
    <w:rsid w:val="00B91131"/>
    <w:rsid w:val="00B91E6A"/>
    <w:rsid w:val="00B91EA0"/>
    <w:rsid w:val="00B9332D"/>
    <w:rsid w:val="00B96421"/>
    <w:rsid w:val="00B977DE"/>
    <w:rsid w:val="00B97A60"/>
    <w:rsid w:val="00BA0BFB"/>
    <w:rsid w:val="00BA14F7"/>
    <w:rsid w:val="00BA25C7"/>
    <w:rsid w:val="00BA5E2A"/>
    <w:rsid w:val="00BA6C51"/>
    <w:rsid w:val="00BB0061"/>
    <w:rsid w:val="00BB00CD"/>
    <w:rsid w:val="00BB0137"/>
    <w:rsid w:val="00BB01A4"/>
    <w:rsid w:val="00BB257F"/>
    <w:rsid w:val="00BB2CF3"/>
    <w:rsid w:val="00BB3901"/>
    <w:rsid w:val="00BB481A"/>
    <w:rsid w:val="00BB66F0"/>
    <w:rsid w:val="00BB73CA"/>
    <w:rsid w:val="00BC075A"/>
    <w:rsid w:val="00BC0CEF"/>
    <w:rsid w:val="00BC41AD"/>
    <w:rsid w:val="00BC615E"/>
    <w:rsid w:val="00BC7F4B"/>
    <w:rsid w:val="00BD15DE"/>
    <w:rsid w:val="00BD1BCD"/>
    <w:rsid w:val="00BD1BD3"/>
    <w:rsid w:val="00BD1D93"/>
    <w:rsid w:val="00BD5220"/>
    <w:rsid w:val="00BD528A"/>
    <w:rsid w:val="00BD697E"/>
    <w:rsid w:val="00BD7651"/>
    <w:rsid w:val="00BE1C6B"/>
    <w:rsid w:val="00BE542B"/>
    <w:rsid w:val="00BE5550"/>
    <w:rsid w:val="00BE7672"/>
    <w:rsid w:val="00BF0129"/>
    <w:rsid w:val="00BF02C7"/>
    <w:rsid w:val="00BF0370"/>
    <w:rsid w:val="00BF142C"/>
    <w:rsid w:val="00BF1FAE"/>
    <w:rsid w:val="00BF3065"/>
    <w:rsid w:val="00BF5053"/>
    <w:rsid w:val="00BF632F"/>
    <w:rsid w:val="00BF645F"/>
    <w:rsid w:val="00BF64D3"/>
    <w:rsid w:val="00BF7080"/>
    <w:rsid w:val="00BF75DF"/>
    <w:rsid w:val="00C004A6"/>
    <w:rsid w:val="00C008D2"/>
    <w:rsid w:val="00C041EF"/>
    <w:rsid w:val="00C049AD"/>
    <w:rsid w:val="00C0624A"/>
    <w:rsid w:val="00C10D08"/>
    <w:rsid w:val="00C10FF0"/>
    <w:rsid w:val="00C1292E"/>
    <w:rsid w:val="00C13FB8"/>
    <w:rsid w:val="00C1405E"/>
    <w:rsid w:val="00C14E8D"/>
    <w:rsid w:val="00C157CD"/>
    <w:rsid w:val="00C15804"/>
    <w:rsid w:val="00C2085F"/>
    <w:rsid w:val="00C20BA7"/>
    <w:rsid w:val="00C21F48"/>
    <w:rsid w:val="00C22DEF"/>
    <w:rsid w:val="00C23C81"/>
    <w:rsid w:val="00C27434"/>
    <w:rsid w:val="00C331E5"/>
    <w:rsid w:val="00C348DC"/>
    <w:rsid w:val="00C34E81"/>
    <w:rsid w:val="00C35527"/>
    <w:rsid w:val="00C41C71"/>
    <w:rsid w:val="00C42C88"/>
    <w:rsid w:val="00C455EA"/>
    <w:rsid w:val="00C45FB1"/>
    <w:rsid w:val="00C51681"/>
    <w:rsid w:val="00C51ABC"/>
    <w:rsid w:val="00C5273A"/>
    <w:rsid w:val="00C53563"/>
    <w:rsid w:val="00C56C09"/>
    <w:rsid w:val="00C60471"/>
    <w:rsid w:val="00C6144E"/>
    <w:rsid w:val="00C61F51"/>
    <w:rsid w:val="00C6272F"/>
    <w:rsid w:val="00C63024"/>
    <w:rsid w:val="00C630D8"/>
    <w:rsid w:val="00C63F54"/>
    <w:rsid w:val="00C64BB3"/>
    <w:rsid w:val="00C6512B"/>
    <w:rsid w:val="00C65878"/>
    <w:rsid w:val="00C67139"/>
    <w:rsid w:val="00C679F2"/>
    <w:rsid w:val="00C67F8A"/>
    <w:rsid w:val="00C723B2"/>
    <w:rsid w:val="00C7367C"/>
    <w:rsid w:val="00C73BA4"/>
    <w:rsid w:val="00C76F17"/>
    <w:rsid w:val="00C81CBA"/>
    <w:rsid w:val="00C8273A"/>
    <w:rsid w:val="00C83124"/>
    <w:rsid w:val="00C842A3"/>
    <w:rsid w:val="00C842AF"/>
    <w:rsid w:val="00C84920"/>
    <w:rsid w:val="00C84A5E"/>
    <w:rsid w:val="00C87481"/>
    <w:rsid w:val="00C8769D"/>
    <w:rsid w:val="00C92F95"/>
    <w:rsid w:val="00C94A18"/>
    <w:rsid w:val="00C94DCC"/>
    <w:rsid w:val="00C9730C"/>
    <w:rsid w:val="00CA1B39"/>
    <w:rsid w:val="00CA2979"/>
    <w:rsid w:val="00CA4416"/>
    <w:rsid w:val="00CA501B"/>
    <w:rsid w:val="00CB1922"/>
    <w:rsid w:val="00CB1F71"/>
    <w:rsid w:val="00CB23DA"/>
    <w:rsid w:val="00CB27C3"/>
    <w:rsid w:val="00CB5420"/>
    <w:rsid w:val="00CB5CA2"/>
    <w:rsid w:val="00CB67AF"/>
    <w:rsid w:val="00CB6FD8"/>
    <w:rsid w:val="00CC134C"/>
    <w:rsid w:val="00CC46B8"/>
    <w:rsid w:val="00CC47C8"/>
    <w:rsid w:val="00CC6454"/>
    <w:rsid w:val="00CC6E74"/>
    <w:rsid w:val="00CC71D9"/>
    <w:rsid w:val="00CC7766"/>
    <w:rsid w:val="00CC78C3"/>
    <w:rsid w:val="00CD04C1"/>
    <w:rsid w:val="00CD0DB4"/>
    <w:rsid w:val="00CD241A"/>
    <w:rsid w:val="00CD2F0A"/>
    <w:rsid w:val="00CD3AA5"/>
    <w:rsid w:val="00CE0255"/>
    <w:rsid w:val="00CE1C08"/>
    <w:rsid w:val="00CE2447"/>
    <w:rsid w:val="00CE2DB8"/>
    <w:rsid w:val="00CE4E9B"/>
    <w:rsid w:val="00CE5955"/>
    <w:rsid w:val="00CE7BFD"/>
    <w:rsid w:val="00CF0C2C"/>
    <w:rsid w:val="00CF78DF"/>
    <w:rsid w:val="00D00C10"/>
    <w:rsid w:val="00D01439"/>
    <w:rsid w:val="00D029CE"/>
    <w:rsid w:val="00D06001"/>
    <w:rsid w:val="00D133FA"/>
    <w:rsid w:val="00D14059"/>
    <w:rsid w:val="00D14376"/>
    <w:rsid w:val="00D16BD8"/>
    <w:rsid w:val="00D16C1F"/>
    <w:rsid w:val="00D204D8"/>
    <w:rsid w:val="00D22760"/>
    <w:rsid w:val="00D22ACB"/>
    <w:rsid w:val="00D23F74"/>
    <w:rsid w:val="00D26A41"/>
    <w:rsid w:val="00D310FB"/>
    <w:rsid w:val="00D31B85"/>
    <w:rsid w:val="00D32A1E"/>
    <w:rsid w:val="00D34874"/>
    <w:rsid w:val="00D34F8E"/>
    <w:rsid w:val="00D363E0"/>
    <w:rsid w:val="00D472B3"/>
    <w:rsid w:val="00D50385"/>
    <w:rsid w:val="00D51056"/>
    <w:rsid w:val="00D524D9"/>
    <w:rsid w:val="00D547A2"/>
    <w:rsid w:val="00D55BF7"/>
    <w:rsid w:val="00D56B3C"/>
    <w:rsid w:val="00D572C3"/>
    <w:rsid w:val="00D66A8C"/>
    <w:rsid w:val="00D66CDC"/>
    <w:rsid w:val="00D67B10"/>
    <w:rsid w:val="00D706CC"/>
    <w:rsid w:val="00D717E8"/>
    <w:rsid w:val="00D74ADF"/>
    <w:rsid w:val="00D75295"/>
    <w:rsid w:val="00D81E9F"/>
    <w:rsid w:val="00D82288"/>
    <w:rsid w:val="00D83B81"/>
    <w:rsid w:val="00D83F09"/>
    <w:rsid w:val="00D84DCD"/>
    <w:rsid w:val="00D84EB4"/>
    <w:rsid w:val="00D87AC4"/>
    <w:rsid w:val="00D954B6"/>
    <w:rsid w:val="00D957D4"/>
    <w:rsid w:val="00D96DAD"/>
    <w:rsid w:val="00DA05A9"/>
    <w:rsid w:val="00DA0DB2"/>
    <w:rsid w:val="00DA11C9"/>
    <w:rsid w:val="00DA185A"/>
    <w:rsid w:val="00DA2BE0"/>
    <w:rsid w:val="00DA30F5"/>
    <w:rsid w:val="00DA3759"/>
    <w:rsid w:val="00DA3BDC"/>
    <w:rsid w:val="00DA71D0"/>
    <w:rsid w:val="00DB1E1E"/>
    <w:rsid w:val="00DB1E52"/>
    <w:rsid w:val="00DB2CEA"/>
    <w:rsid w:val="00DB3FD1"/>
    <w:rsid w:val="00DB5EB9"/>
    <w:rsid w:val="00DC09AA"/>
    <w:rsid w:val="00DC0FCC"/>
    <w:rsid w:val="00DC263E"/>
    <w:rsid w:val="00DC4681"/>
    <w:rsid w:val="00DC787E"/>
    <w:rsid w:val="00DC7D64"/>
    <w:rsid w:val="00DD0FC6"/>
    <w:rsid w:val="00DD201F"/>
    <w:rsid w:val="00DD2606"/>
    <w:rsid w:val="00DD27CF"/>
    <w:rsid w:val="00DD3044"/>
    <w:rsid w:val="00DD30F6"/>
    <w:rsid w:val="00DD6D87"/>
    <w:rsid w:val="00DE0016"/>
    <w:rsid w:val="00DE0514"/>
    <w:rsid w:val="00DE104B"/>
    <w:rsid w:val="00DE1823"/>
    <w:rsid w:val="00DE2A1B"/>
    <w:rsid w:val="00DE37AB"/>
    <w:rsid w:val="00DE61A3"/>
    <w:rsid w:val="00DE62E2"/>
    <w:rsid w:val="00DF0203"/>
    <w:rsid w:val="00DF0C9C"/>
    <w:rsid w:val="00DF130C"/>
    <w:rsid w:val="00DF1F6A"/>
    <w:rsid w:val="00DF441C"/>
    <w:rsid w:val="00E04513"/>
    <w:rsid w:val="00E0591E"/>
    <w:rsid w:val="00E075C3"/>
    <w:rsid w:val="00E076D7"/>
    <w:rsid w:val="00E10607"/>
    <w:rsid w:val="00E11009"/>
    <w:rsid w:val="00E11AE4"/>
    <w:rsid w:val="00E132A9"/>
    <w:rsid w:val="00E14B51"/>
    <w:rsid w:val="00E16151"/>
    <w:rsid w:val="00E17373"/>
    <w:rsid w:val="00E1739F"/>
    <w:rsid w:val="00E17634"/>
    <w:rsid w:val="00E20311"/>
    <w:rsid w:val="00E20CDF"/>
    <w:rsid w:val="00E23A80"/>
    <w:rsid w:val="00E23FE8"/>
    <w:rsid w:val="00E2458F"/>
    <w:rsid w:val="00E2542D"/>
    <w:rsid w:val="00E25FFD"/>
    <w:rsid w:val="00E267AE"/>
    <w:rsid w:val="00E2734B"/>
    <w:rsid w:val="00E31F1B"/>
    <w:rsid w:val="00E33E81"/>
    <w:rsid w:val="00E34421"/>
    <w:rsid w:val="00E365F5"/>
    <w:rsid w:val="00E43CF1"/>
    <w:rsid w:val="00E507BC"/>
    <w:rsid w:val="00E52D42"/>
    <w:rsid w:val="00E53954"/>
    <w:rsid w:val="00E541A3"/>
    <w:rsid w:val="00E5441D"/>
    <w:rsid w:val="00E629D7"/>
    <w:rsid w:val="00E633AB"/>
    <w:rsid w:val="00E65A56"/>
    <w:rsid w:val="00E66444"/>
    <w:rsid w:val="00E67D83"/>
    <w:rsid w:val="00E7005C"/>
    <w:rsid w:val="00E70248"/>
    <w:rsid w:val="00E73CE6"/>
    <w:rsid w:val="00E75735"/>
    <w:rsid w:val="00E778AA"/>
    <w:rsid w:val="00E81BA0"/>
    <w:rsid w:val="00E82428"/>
    <w:rsid w:val="00E8333E"/>
    <w:rsid w:val="00E8494A"/>
    <w:rsid w:val="00E85261"/>
    <w:rsid w:val="00E9108C"/>
    <w:rsid w:val="00E92567"/>
    <w:rsid w:val="00E92D59"/>
    <w:rsid w:val="00E938A7"/>
    <w:rsid w:val="00E96340"/>
    <w:rsid w:val="00E974A6"/>
    <w:rsid w:val="00EA2D5F"/>
    <w:rsid w:val="00EA5C16"/>
    <w:rsid w:val="00EB11D2"/>
    <w:rsid w:val="00EB4089"/>
    <w:rsid w:val="00EB5674"/>
    <w:rsid w:val="00EB6225"/>
    <w:rsid w:val="00EB705E"/>
    <w:rsid w:val="00EC095C"/>
    <w:rsid w:val="00EC1723"/>
    <w:rsid w:val="00EC4134"/>
    <w:rsid w:val="00EC65E3"/>
    <w:rsid w:val="00EC7BF5"/>
    <w:rsid w:val="00ED0AD7"/>
    <w:rsid w:val="00ED33CE"/>
    <w:rsid w:val="00ED359F"/>
    <w:rsid w:val="00ED46F7"/>
    <w:rsid w:val="00ED7988"/>
    <w:rsid w:val="00EE1883"/>
    <w:rsid w:val="00EE19CD"/>
    <w:rsid w:val="00EE1FC1"/>
    <w:rsid w:val="00EE230A"/>
    <w:rsid w:val="00EE2D7E"/>
    <w:rsid w:val="00EE5A7B"/>
    <w:rsid w:val="00EE6828"/>
    <w:rsid w:val="00EF2C52"/>
    <w:rsid w:val="00EF3D7B"/>
    <w:rsid w:val="00EF43CD"/>
    <w:rsid w:val="00EF7D0D"/>
    <w:rsid w:val="00F007B7"/>
    <w:rsid w:val="00F01204"/>
    <w:rsid w:val="00F03C91"/>
    <w:rsid w:val="00F06447"/>
    <w:rsid w:val="00F06BE3"/>
    <w:rsid w:val="00F07E67"/>
    <w:rsid w:val="00F119F5"/>
    <w:rsid w:val="00F12436"/>
    <w:rsid w:val="00F13332"/>
    <w:rsid w:val="00F22288"/>
    <w:rsid w:val="00F223D2"/>
    <w:rsid w:val="00F25AFE"/>
    <w:rsid w:val="00F25B74"/>
    <w:rsid w:val="00F26911"/>
    <w:rsid w:val="00F276D7"/>
    <w:rsid w:val="00F27932"/>
    <w:rsid w:val="00F31065"/>
    <w:rsid w:val="00F326A8"/>
    <w:rsid w:val="00F341F5"/>
    <w:rsid w:val="00F3633B"/>
    <w:rsid w:val="00F40695"/>
    <w:rsid w:val="00F40AE1"/>
    <w:rsid w:val="00F42856"/>
    <w:rsid w:val="00F455E8"/>
    <w:rsid w:val="00F46295"/>
    <w:rsid w:val="00F50D79"/>
    <w:rsid w:val="00F5343C"/>
    <w:rsid w:val="00F63219"/>
    <w:rsid w:val="00F64E9D"/>
    <w:rsid w:val="00F663FE"/>
    <w:rsid w:val="00F66F87"/>
    <w:rsid w:val="00F7183C"/>
    <w:rsid w:val="00F71F14"/>
    <w:rsid w:val="00F72661"/>
    <w:rsid w:val="00F729BE"/>
    <w:rsid w:val="00F73331"/>
    <w:rsid w:val="00F76108"/>
    <w:rsid w:val="00F76A04"/>
    <w:rsid w:val="00F80B8F"/>
    <w:rsid w:val="00F81062"/>
    <w:rsid w:val="00F825AE"/>
    <w:rsid w:val="00F82CCE"/>
    <w:rsid w:val="00F84BAA"/>
    <w:rsid w:val="00F86F49"/>
    <w:rsid w:val="00F8754B"/>
    <w:rsid w:val="00F908EE"/>
    <w:rsid w:val="00F91389"/>
    <w:rsid w:val="00F9384E"/>
    <w:rsid w:val="00F96AF9"/>
    <w:rsid w:val="00FA368A"/>
    <w:rsid w:val="00FA4129"/>
    <w:rsid w:val="00FA44F1"/>
    <w:rsid w:val="00FA49FC"/>
    <w:rsid w:val="00FA5DE5"/>
    <w:rsid w:val="00FA654F"/>
    <w:rsid w:val="00FA7408"/>
    <w:rsid w:val="00FB0F61"/>
    <w:rsid w:val="00FB1082"/>
    <w:rsid w:val="00FB1F92"/>
    <w:rsid w:val="00FB2B4D"/>
    <w:rsid w:val="00FB5539"/>
    <w:rsid w:val="00FB63B5"/>
    <w:rsid w:val="00FB773D"/>
    <w:rsid w:val="00FC02B1"/>
    <w:rsid w:val="00FC0FE2"/>
    <w:rsid w:val="00FC1EE2"/>
    <w:rsid w:val="00FC25DD"/>
    <w:rsid w:val="00FC3BCE"/>
    <w:rsid w:val="00FC3D1D"/>
    <w:rsid w:val="00FC79E2"/>
    <w:rsid w:val="00FD0711"/>
    <w:rsid w:val="00FD2A15"/>
    <w:rsid w:val="00FD470B"/>
    <w:rsid w:val="00FD7240"/>
    <w:rsid w:val="00FD7254"/>
    <w:rsid w:val="00FE1A2E"/>
    <w:rsid w:val="00FE1B6E"/>
    <w:rsid w:val="00FE348A"/>
    <w:rsid w:val="00FE3E55"/>
    <w:rsid w:val="00FE5786"/>
    <w:rsid w:val="00FE6323"/>
    <w:rsid w:val="00FE7BC3"/>
    <w:rsid w:val="00FF26D4"/>
    <w:rsid w:val="00FF2BFF"/>
    <w:rsid w:val="00FF3D0C"/>
    <w:rsid w:val="00FF5BE6"/>
    <w:rsid w:val="00FF66E8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C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543D5"/>
    <w:pPr>
      <w:keepNext/>
      <w:jc w:val="center"/>
      <w:outlineLvl w:val="0"/>
    </w:pPr>
    <w:rPr>
      <w:rFonts w:ascii="Times New Roman" w:eastAsia="Times New Roman" w:hAnsi="Times New Roman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1543D5"/>
    <w:pPr>
      <w:keepNext/>
      <w:jc w:val="center"/>
      <w:outlineLvl w:val="1"/>
    </w:pPr>
    <w:rPr>
      <w:rFonts w:ascii="Times New Roman" w:eastAsia="Times New Roman" w:hAnsi="Times New Roman" w:cs="BrowalliaUPC"/>
    </w:rPr>
  </w:style>
  <w:style w:type="paragraph" w:styleId="3">
    <w:name w:val="heading 3"/>
    <w:basedOn w:val="a"/>
    <w:next w:val="a"/>
    <w:link w:val="30"/>
    <w:qFormat/>
    <w:rsid w:val="001543D5"/>
    <w:pPr>
      <w:keepNext/>
      <w:jc w:val="center"/>
      <w:outlineLvl w:val="2"/>
    </w:pPr>
    <w:rPr>
      <w:rFonts w:ascii="Browallia New" w:eastAsia="Times New Roman" w:hAnsi="Times New Roman" w:cs="Browall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543D5"/>
    <w:pPr>
      <w:keepNext/>
      <w:ind w:left="720" w:firstLine="720"/>
      <w:outlineLvl w:val="3"/>
    </w:pPr>
    <w:rPr>
      <w:rFonts w:ascii="Times New Roman" w:eastAsia="Times New Roman" w:hAnsi="Times New Roman"/>
      <w:b/>
      <w:bCs/>
      <w:sz w:val="32"/>
      <w:szCs w:val="32"/>
      <w:lang w:val="af-ZA"/>
    </w:rPr>
  </w:style>
  <w:style w:type="paragraph" w:styleId="5">
    <w:name w:val="heading 5"/>
    <w:basedOn w:val="a"/>
    <w:next w:val="a"/>
    <w:link w:val="50"/>
    <w:qFormat/>
    <w:rsid w:val="001543D5"/>
    <w:pPr>
      <w:keepNext/>
      <w:outlineLvl w:val="4"/>
    </w:pPr>
    <w:rPr>
      <w:rFonts w:ascii="Browallia New" w:eastAsia="Times New Roman" w:hAnsi="Times New Roman" w:cs="Browallia New"/>
      <w:b/>
      <w:bCs/>
      <w:color w:val="FF0000"/>
      <w:sz w:val="32"/>
      <w:szCs w:val="32"/>
      <w:lang w:val="af-ZA"/>
    </w:rPr>
  </w:style>
  <w:style w:type="paragraph" w:styleId="6">
    <w:name w:val="heading 6"/>
    <w:basedOn w:val="a"/>
    <w:next w:val="a"/>
    <w:link w:val="60"/>
    <w:qFormat/>
    <w:rsid w:val="001543D5"/>
    <w:pPr>
      <w:keepNext/>
      <w:jc w:val="center"/>
      <w:outlineLvl w:val="5"/>
    </w:pPr>
    <w:rPr>
      <w:rFonts w:ascii="Browallia New" w:eastAsia="Times New Roman" w:hAnsi="Times New Roman" w:cs="Browall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1543D5"/>
    <w:pPr>
      <w:keepNext/>
      <w:outlineLvl w:val="6"/>
    </w:pPr>
    <w:rPr>
      <w:rFonts w:ascii="Browallia New" w:eastAsia="Times New Roman" w:hAnsi="Times New Roman" w:cs="Browallia New"/>
    </w:rPr>
  </w:style>
  <w:style w:type="paragraph" w:styleId="8">
    <w:name w:val="heading 8"/>
    <w:basedOn w:val="a"/>
    <w:next w:val="a"/>
    <w:link w:val="80"/>
    <w:uiPriority w:val="9"/>
    <w:qFormat/>
    <w:rsid w:val="001543D5"/>
    <w:pPr>
      <w:keepNext/>
      <w:jc w:val="center"/>
      <w:outlineLvl w:val="7"/>
    </w:pPr>
    <w:rPr>
      <w:rFonts w:ascii="Browallia New" w:eastAsia="Times New Roman" w:hAnsi="Times New Roman" w:cs="Browallia New"/>
      <w:lang w:val="af-ZA"/>
    </w:rPr>
  </w:style>
  <w:style w:type="paragraph" w:styleId="9">
    <w:name w:val="heading 9"/>
    <w:basedOn w:val="a"/>
    <w:next w:val="a"/>
    <w:link w:val="90"/>
    <w:qFormat/>
    <w:rsid w:val="001543D5"/>
    <w:pPr>
      <w:keepNext/>
      <w:jc w:val="center"/>
      <w:outlineLvl w:val="8"/>
    </w:pPr>
    <w:rPr>
      <w:rFonts w:ascii="Browallia New" w:eastAsia="Times New Roman" w:hAnsi="Times New Roman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43D5"/>
    <w:rPr>
      <w:rFonts w:ascii="Times New Roman" w:eastAsia="Times New Roman" w:hAnsi="Times New Roman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1543D5"/>
    <w:rPr>
      <w:rFonts w:ascii="Times New Roman" w:eastAsia="Times New Roman" w:hAnsi="Times New Roman" w:cs="BrowalliaUPC"/>
      <w:sz w:val="28"/>
    </w:rPr>
  </w:style>
  <w:style w:type="character" w:customStyle="1" w:styleId="30">
    <w:name w:val="หัวเรื่อง 3 อักขระ"/>
    <w:basedOn w:val="a0"/>
    <w:link w:val="3"/>
    <w:rsid w:val="001543D5"/>
    <w:rPr>
      <w:rFonts w:ascii="Browallia New" w:eastAsia="Times New Roman" w:hAnsi="Times New Roman" w:cs="Browall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543D5"/>
    <w:rPr>
      <w:rFonts w:ascii="Times New Roman" w:eastAsia="Times New Roman" w:hAnsi="Times New Roman" w:cs="Angsana New"/>
      <w:b/>
      <w:bCs/>
      <w:sz w:val="32"/>
      <w:szCs w:val="32"/>
      <w:lang w:val="af-ZA"/>
    </w:rPr>
  </w:style>
  <w:style w:type="character" w:customStyle="1" w:styleId="50">
    <w:name w:val="หัวเรื่อง 5 อักขระ"/>
    <w:basedOn w:val="a0"/>
    <w:link w:val="5"/>
    <w:rsid w:val="001543D5"/>
    <w:rPr>
      <w:rFonts w:ascii="Browallia New" w:eastAsia="Times New Roman" w:hAnsi="Times New Roman" w:cs="Browallia New"/>
      <w:b/>
      <w:bCs/>
      <w:color w:val="FF0000"/>
      <w:sz w:val="32"/>
      <w:szCs w:val="32"/>
      <w:lang w:val="af-ZA"/>
    </w:rPr>
  </w:style>
  <w:style w:type="character" w:customStyle="1" w:styleId="60">
    <w:name w:val="หัวเรื่อง 6 อักขระ"/>
    <w:basedOn w:val="a0"/>
    <w:link w:val="6"/>
    <w:rsid w:val="001543D5"/>
    <w:rPr>
      <w:rFonts w:ascii="Browallia New" w:eastAsia="Times New Roman" w:hAnsi="Times New Roman" w:cs="Browall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543D5"/>
    <w:rPr>
      <w:rFonts w:ascii="Browallia New" w:eastAsia="Times New Roman" w:hAnsi="Times New Roman" w:cs="Browallia New"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1543D5"/>
    <w:rPr>
      <w:rFonts w:ascii="Browallia New" w:eastAsia="Times New Roman" w:hAnsi="Times New Roman" w:cs="Browallia New"/>
      <w:sz w:val="28"/>
      <w:lang w:val="af-ZA"/>
    </w:rPr>
  </w:style>
  <w:style w:type="character" w:customStyle="1" w:styleId="90">
    <w:name w:val="หัวเรื่อง 9 อักขระ"/>
    <w:basedOn w:val="a0"/>
    <w:link w:val="9"/>
    <w:rsid w:val="001543D5"/>
    <w:rPr>
      <w:rFonts w:ascii="Browallia New" w:eastAsia="Times New Roman" w:hAnsi="Times New Roman" w:cs="AngsanaUPC"/>
      <w:b/>
      <w:bCs/>
      <w:sz w:val="28"/>
    </w:rPr>
  </w:style>
  <w:style w:type="paragraph" w:styleId="a3">
    <w:name w:val="Balloon Text"/>
    <w:basedOn w:val="a"/>
    <w:link w:val="a4"/>
    <w:unhideWhenUsed/>
    <w:rsid w:val="001450E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450E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aliases w:val="ย่อหน้ารายการ"/>
    <w:basedOn w:val="a"/>
    <w:uiPriority w:val="34"/>
    <w:qFormat/>
    <w:rsid w:val="00980872"/>
    <w:pPr>
      <w:ind w:left="720"/>
      <w:contextualSpacing/>
    </w:pPr>
    <w:rPr>
      <w:szCs w:val="35"/>
    </w:rPr>
  </w:style>
  <w:style w:type="paragraph" w:styleId="a6">
    <w:name w:val="Title"/>
    <w:basedOn w:val="a"/>
    <w:link w:val="a7"/>
    <w:qFormat/>
    <w:rsid w:val="001543D5"/>
    <w:pPr>
      <w:jc w:val="center"/>
    </w:pPr>
    <w:rPr>
      <w:rFonts w:ascii="Times New Roman" w:eastAsia="Times New Roman" w:hAnsi="Times New Roman" w:cs="BrowalliaUPC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1543D5"/>
    <w:rPr>
      <w:rFonts w:ascii="Times New Roman" w:eastAsia="Times New Roman" w:hAnsi="Times New Roman" w:cs="BrowalliaUPC"/>
      <w:b/>
      <w:bCs/>
      <w:sz w:val="32"/>
      <w:szCs w:val="32"/>
    </w:rPr>
  </w:style>
  <w:style w:type="paragraph" w:styleId="a8">
    <w:name w:val="Subtitle"/>
    <w:basedOn w:val="a"/>
    <w:link w:val="a9"/>
    <w:qFormat/>
    <w:rsid w:val="001543D5"/>
    <w:pPr>
      <w:jc w:val="center"/>
    </w:pPr>
    <w:rPr>
      <w:rFonts w:ascii="Times New Roman" w:eastAsia="Times New Roman" w:hAnsi="Times New Roman" w:cs="BrowalliaUPC"/>
      <w:b/>
      <w:bCs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1543D5"/>
    <w:rPr>
      <w:rFonts w:ascii="Times New Roman" w:eastAsia="Times New Roman" w:hAnsi="Times New Roman" w:cs="BrowalliaUPC"/>
      <w:b/>
      <w:bCs/>
      <w:sz w:val="32"/>
      <w:szCs w:val="32"/>
    </w:rPr>
  </w:style>
  <w:style w:type="paragraph" w:styleId="aa">
    <w:name w:val="Body Text Indent"/>
    <w:basedOn w:val="a"/>
    <w:link w:val="ab"/>
    <w:rsid w:val="001543D5"/>
    <w:pPr>
      <w:ind w:firstLine="1440"/>
    </w:pPr>
    <w:rPr>
      <w:rFonts w:ascii="Times New Roman" w:eastAsia="Times New Roman" w:hAnsi="Times New Roman" w:cs="BrowalliaUPC"/>
      <w:b/>
      <w:bCs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1543D5"/>
    <w:rPr>
      <w:rFonts w:ascii="Times New Roman" w:eastAsia="Times New Roman" w:hAnsi="Times New Roman" w:cs="BrowalliaUPC"/>
      <w:b/>
      <w:bCs/>
      <w:sz w:val="32"/>
      <w:szCs w:val="32"/>
    </w:rPr>
  </w:style>
  <w:style w:type="paragraph" w:styleId="ac">
    <w:name w:val="header"/>
    <w:basedOn w:val="a"/>
    <w:link w:val="ad"/>
    <w:uiPriority w:val="99"/>
    <w:rsid w:val="001543D5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1543D5"/>
    <w:rPr>
      <w:rFonts w:ascii="Times New Roman" w:eastAsia="Times New Roman" w:hAnsi="Times New Roman" w:cs="Angsana New"/>
      <w:sz w:val="24"/>
    </w:rPr>
  </w:style>
  <w:style w:type="character" w:styleId="ae">
    <w:name w:val="page number"/>
    <w:basedOn w:val="a0"/>
    <w:rsid w:val="001543D5"/>
  </w:style>
  <w:style w:type="paragraph" w:styleId="af">
    <w:name w:val="footer"/>
    <w:basedOn w:val="a"/>
    <w:link w:val="af0"/>
    <w:uiPriority w:val="99"/>
    <w:rsid w:val="001543D5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f0">
    <w:name w:val="ท้ายกระดาษ อักขระ"/>
    <w:basedOn w:val="a0"/>
    <w:link w:val="af"/>
    <w:uiPriority w:val="99"/>
    <w:rsid w:val="001543D5"/>
    <w:rPr>
      <w:rFonts w:ascii="Times New Roman" w:eastAsia="Times New Roman" w:hAnsi="Times New Roman" w:cs="Angsana New"/>
      <w:sz w:val="24"/>
    </w:rPr>
  </w:style>
  <w:style w:type="paragraph" w:styleId="af1">
    <w:name w:val="caption"/>
    <w:basedOn w:val="a"/>
    <w:next w:val="a"/>
    <w:qFormat/>
    <w:rsid w:val="001543D5"/>
    <w:pPr>
      <w:spacing w:before="120" w:after="120"/>
    </w:pPr>
    <w:rPr>
      <w:rFonts w:ascii="Times New Roman" w:eastAsia="Times New Roman" w:hAnsi="Times New Roman"/>
      <w:b/>
      <w:bCs/>
      <w:sz w:val="20"/>
      <w:szCs w:val="23"/>
    </w:rPr>
  </w:style>
  <w:style w:type="paragraph" w:styleId="af2">
    <w:name w:val="Body Text"/>
    <w:basedOn w:val="a"/>
    <w:link w:val="af3"/>
    <w:rsid w:val="001543D5"/>
    <w:pPr>
      <w:tabs>
        <w:tab w:val="left" w:pos="1843"/>
      </w:tabs>
    </w:pPr>
    <w:rPr>
      <w:rFonts w:ascii="AngsanaUPC" w:hAnsi="AngsanaUPC" w:cs="Angsan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1543D5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1543D5"/>
    <w:pPr>
      <w:ind w:right="-108"/>
    </w:pPr>
    <w:rPr>
      <w:rFonts w:ascii="Browallia New" w:eastAsia="Times New Roman" w:hAnsi="Times New Roman" w:cs="Browallia New"/>
      <w:lang w:val="af-ZA"/>
    </w:rPr>
  </w:style>
  <w:style w:type="character" w:customStyle="1" w:styleId="22">
    <w:name w:val="เนื้อความ 2 อักขระ"/>
    <w:basedOn w:val="a0"/>
    <w:link w:val="21"/>
    <w:rsid w:val="001543D5"/>
    <w:rPr>
      <w:rFonts w:ascii="Browallia New" w:eastAsia="Times New Roman" w:hAnsi="Times New Roman" w:cs="Browallia New"/>
      <w:sz w:val="28"/>
      <w:lang w:val="af-ZA"/>
    </w:rPr>
  </w:style>
  <w:style w:type="table" w:styleId="af4">
    <w:name w:val="Table Grid"/>
    <w:basedOn w:val="a1"/>
    <w:uiPriority w:val="59"/>
    <w:rsid w:val="001543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1543D5"/>
    <w:rPr>
      <w:b/>
      <w:bCs/>
    </w:rPr>
  </w:style>
  <w:style w:type="paragraph" w:styleId="af6">
    <w:name w:val="Plain Text"/>
    <w:basedOn w:val="a"/>
    <w:link w:val="af7"/>
    <w:rsid w:val="001543D5"/>
    <w:rPr>
      <w:rFonts w:cs="Cordia New"/>
    </w:rPr>
  </w:style>
  <w:style w:type="character" w:customStyle="1" w:styleId="af7">
    <w:name w:val="ข้อความธรรมดา อักขระ"/>
    <w:basedOn w:val="a0"/>
    <w:link w:val="af6"/>
    <w:rsid w:val="001543D5"/>
    <w:rPr>
      <w:rFonts w:ascii="Cordia New" w:eastAsia="Cordia New" w:hAnsi="Cordia New" w:cs="Cordia New"/>
      <w:sz w:val="28"/>
    </w:rPr>
  </w:style>
  <w:style w:type="paragraph" w:styleId="31">
    <w:name w:val="Body Text 3"/>
    <w:basedOn w:val="a"/>
    <w:link w:val="32"/>
    <w:rsid w:val="001543D5"/>
    <w:pPr>
      <w:jc w:val="center"/>
    </w:pPr>
    <w:rPr>
      <w:rFonts w:cs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543D5"/>
    <w:rPr>
      <w:rFonts w:ascii="Cordia New" w:eastAsia="Cordia New" w:hAnsi="Cordia New" w:cs="Cordia New"/>
      <w:b/>
      <w:bCs/>
      <w:sz w:val="32"/>
      <w:szCs w:val="32"/>
    </w:rPr>
  </w:style>
  <w:style w:type="paragraph" w:styleId="33">
    <w:name w:val="Body Text Indent 3"/>
    <w:basedOn w:val="a"/>
    <w:link w:val="34"/>
    <w:rsid w:val="001543D5"/>
    <w:pPr>
      <w:ind w:left="720" w:firstLine="720"/>
    </w:pPr>
    <w:rPr>
      <w:rFonts w:ascii="AngsanaUPC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1543D5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1543D5"/>
    <w:pPr>
      <w:ind w:left="1440"/>
    </w:pPr>
    <w:rPr>
      <w:rFonts w:ascii="AngsanaUPC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1543D5"/>
    <w:rPr>
      <w:rFonts w:ascii="AngsanaUPC" w:eastAsia="Cordia New" w:hAnsi="AngsanaUPC" w:cs="AngsanaUPC"/>
      <w:sz w:val="32"/>
      <w:szCs w:val="32"/>
    </w:rPr>
  </w:style>
  <w:style w:type="paragraph" w:customStyle="1" w:styleId="16">
    <w:name w:val="ปกติ + 16 พ."/>
    <w:aliases w:val="การจัดชิดขอบที่กระจายแบบไทย"/>
    <w:basedOn w:val="a"/>
    <w:rsid w:val="001543D5"/>
    <w:pPr>
      <w:jc w:val="thaiDistribute"/>
    </w:pPr>
    <w:rPr>
      <w:rFonts w:ascii="Times New Roman" w:eastAsia="Times New Roman" w:hAnsi="Times New Roman"/>
      <w:sz w:val="32"/>
      <w:szCs w:val="32"/>
    </w:rPr>
  </w:style>
  <w:style w:type="paragraph" w:styleId="af8">
    <w:name w:val="Normal (Web)"/>
    <w:basedOn w:val="a"/>
    <w:rsid w:val="001543D5"/>
    <w:pPr>
      <w:spacing w:after="75"/>
    </w:pPr>
    <w:rPr>
      <w:rFonts w:ascii="Tahoma" w:eastAsia="Times New Roman" w:hAnsi="Tahoma" w:cs="Tahoma"/>
      <w:sz w:val="24"/>
      <w:szCs w:val="24"/>
    </w:rPr>
  </w:style>
  <w:style w:type="character" w:customStyle="1" w:styleId="detail">
    <w:name w:val="detail"/>
    <w:basedOn w:val="a0"/>
    <w:rsid w:val="001543D5"/>
  </w:style>
  <w:style w:type="character" w:customStyle="1" w:styleId="apple-converted-space">
    <w:name w:val="apple-converted-space"/>
    <w:basedOn w:val="a0"/>
    <w:rsid w:val="00FA49FC"/>
  </w:style>
  <w:style w:type="character" w:customStyle="1" w:styleId="st1">
    <w:name w:val="st1"/>
    <w:basedOn w:val="a0"/>
    <w:rsid w:val="00076BE9"/>
  </w:style>
  <w:style w:type="paragraph" w:customStyle="1" w:styleId="25">
    <w:name w:val="2"/>
    <w:basedOn w:val="a"/>
    <w:next w:val="a5"/>
    <w:uiPriority w:val="34"/>
    <w:qFormat/>
    <w:rsid w:val="00BB2CF3"/>
    <w:pPr>
      <w:ind w:left="720"/>
      <w:contextualSpacing/>
    </w:pPr>
    <w:rPr>
      <w:rFonts w:ascii="AngsanaUPC" w:hAnsi="AngsanaUPC"/>
      <w:sz w:val="24"/>
      <w:szCs w:val="30"/>
    </w:rPr>
  </w:style>
  <w:style w:type="paragraph" w:customStyle="1" w:styleId="11">
    <w:name w:val="1"/>
    <w:basedOn w:val="a"/>
    <w:next w:val="a5"/>
    <w:uiPriority w:val="34"/>
    <w:qFormat/>
    <w:rsid w:val="00BB2CF3"/>
    <w:pPr>
      <w:ind w:left="720"/>
      <w:contextualSpacing/>
    </w:pPr>
    <w:rPr>
      <w:rFonts w:ascii="AngsanaUPC" w:hAnsi="AngsanaUPC"/>
      <w:sz w:val="24"/>
      <w:szCs w:val="30"/>
    </w:rPr>
  </w:style>
  <w:style w:type="character" w:customStyle="1" w:styleId="inline-edit-item2">
    <w:name w:val="inline-edit-item2"/>
    <w:basedOn w:val="a0"/>
    <w:rsid w:val="00C00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5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7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916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4055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356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  <w:divsChild>
                                <w:div w:id="10238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00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723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  <w:divsChild>
                                <w:div w:id="13974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71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7529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6458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5587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51117">
          <w:marLeft w:val="0"/>
          <w:marRight w:val="0"/>
          <w:marTop w:val="0"/>
          <w:marBottom w:val="0"/>
          <w:divBdr>
            <w:top w:val="single" w:sz="24" w:space="31" w:color="3131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5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9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EE5E-A599-4EF8-85F2-4F1D4B38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25</Words>
  <Characters>166014</Characters>
  <Application>Microsoft Office Word</Application>
  <DocSecurity>0</DocSecurity>
  <Lines>1383</Lines>
  <Paragraphs>3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9-08-22T09:53:00Z</cp:lastPrinted>
  <dcterms:created xsi:type="dcterms:W3CDTF">2020-04-21T07:52:00Z</dcterms:created>
  <dcterms:modified xsi:type="dcterms:W3CDTF">2020-04-21T07:52:00Z</dcterms:modified>
</cp:coreProperties>
</file>